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3ACF5" w14:textId="77777777" w:rsidR="00994171" w:rsidRPr="002A76D1" w:rsidRDefault="00994171">
      <w:pPr>
        <w:pStyle w:val="clearpage"/>
        <w:rPr>
          <w:rFonts w:ascii="Helvetica" w:hAnsi="Helvetica" w:cs="Arial"/>
          <w:szCs w:val="24"/>
        </w:rPr>
      </w:pPr>
    </w:p>
    <w:p w14:paraId="1FFF39F4" w14:textId="77777777" w:rsidR="00994171" w:rsidRPr="002A76D1" w:rsidRDefault="004C7CD0">
      <w:pPr>
        <w:pStyle w:val="Heading-1"/>
        <w:numPr>
          <w:ilvl w:val="0"/>
          <w:numId w:val="1"/>
        </w:numPr>
        <w:rPr>
          <w:rFonts w:ascii="Helvetica" w:hAnsi="Helvetica" w:cs="Arial"/>
          <w:sz w:val="24"/>
          <w:szCs w:val="24"/>
        </w:rPr>
      </w:pPr>
      <w:r w:rsidRPr="002A76D1">
        <w:rPr>
          <w:rFonts w:ascii="Helvetica" w:hAnsi="Helvetica" w:cs="Arial"/>
          <w:sz w:val="24"/>
          <w:szCs w:val="24"/>
        </w:rPr>
        <w:t>Dedicatoria</w:t>
      </w:r>
    </w:p>
    <w:p w14:paraId="1D5EFE5D"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Dedico este Trabajo Final de Carrera a mis padres, Norberto y Marli, a mis abuelos, Adolfo y Elvira, porque sin su apoyo no habría podido venir a España a hacer la Diplomatura en Turismo, y a mi pareja Daniel, que ha estado animándome, incentivándome y ayudándome siempre que ha podido. </w:t>
      </w:r>
    </w:p>
    <w:p w14:paraId="6050FC84" w14:textId="77777777" w:rsidR="00994171" w:rsidRPr="002A76D1" w:rsidRDefault="00994171">
      <w:pPr>
        <w:pStyle w:val="clearpage"/>
        <w:rPr>
          <w:rFonts w:ascii="Helvetica" w:hAnsi="Helvetica" w:cs="Arial"/>
          <w:szCs w:val="24"/>
        </w:rPr>
      </w:pPr>
    </w:p>
    <w:p w14:paraId="1DF43FC7" w14:textId="77777777" w:rsidR="00994171" w:rsidRPr="002A76D1" w:rsidRDefault="004C7CD0">
      <w:pPr>
        <w:pStyle w:val="Heading-1"/>
        <w:numPr>
          <w:ilvl w:val="0"/>
          <w:numId w:val="1"/>
        </w:numPr>
        <w:rPr>
          <w:rFonts w:ascii="Helvetica" w:hAnsi="Helvetica" w:cs="Arial"/>
          <w:sz w:val="24"/>
          <w:szCs w:val="24"/>
        </w:rPr>
      </w:pPr>
      <w:r w:rsidRPr="002A76D1">
        <w:rPr>
          <w:rFonts w:ascii="Helvetica" w:hAnsi="Helvetica" w:cs="Arial"/>
          <w:sz w:val="24"/>
          <w:szCs w:val="24"/>
        </w:rPr>
        <w:t>Agradecimientos</w:t>
      </w:r>
    </w:p>
    <w:p w14:paraId="3E3F7761" w14:textId="676CFE63" w:rsidR="00994171" w:rsidRPr="002A76D1" w:rsidRDefault="004C7CD0">
      <w:pPr>
        <w:pStyle w:val="Text-body"/>
        <w:rPr>
          <w:rFonts w:ascii="Helvetica" w:hAnsi="Helvetica" w:cs="Arial"/>
          <w:szCs w:val="24"/>
        </w:rPr>
      </w:pPr>
      <w:r w:rsidRPr="002A76D1">
        <w:rPr>
          <w:rFonts w:ascii="Helvetica" w:hAnsi="Helvetica" w:cs="Arial"/>
          <w:szCs w:val="24"/>
        </w:rPr>
        <w:t>En primer lugar agradezco a mi tutor José Luis Martínez por aconsejarme en todo momento y ayudarme a realizar el trabajo de la mejor manera posible. No puedo dejar de agradecer a la Dra. Assumpció Huertas, profesora de la Universitat Rovira i Virgili, por haber</w:t>
      </w:r>
      <w:ins w:id="0" w:author="óscar" w:date="2013-08-05T11:04:00Z">
        <w:r w:rsidR="00E0589E">
          <w:rPr>
            <w:rFonts w:ascii="Helvetica" w:hAnsi="Helvetica" w:cs="Arial"/>
            <w:szCs w:val="24"/>
          </w:rPr>
          <w:t>me</w:t>
        </w:r>
      </w:ins>
      <w:r w:rsidRPr="002A76D1">
        <w:rPr>
          <w:rFonts w:ascii="Helvetica" w:hAnsi="Helvetica" w:cs="Arial"/>
          <w:szCs w:val="24"/>
        </w:rPr>
        <w:t xml:space="preserve"> proporcionado la plantilla de análisis de </w:t>
      </w:r>
      <w:ins w:id="1" w:author="Jamile Marcele Radloff" w:date="2013-08-19T11:27:00Z">
        <w:r w:rsidR="00C0786A">
          <w:rPr>
            <w:rFonts w:ascii="Helvetica" w:hAnsi="Helvetica" w:cs="Arial"/>
            <w:szCs w:val="24"/>
          </w:rPr>
          <w:t>página</w:t>
        </w:r>
      </w:ins>
      <w:ins w:id="2" w:author="óscar" w:date="2013-08-05T11:04:00Z">
        <w:r w:rsidR="00E0589E" w:rsidRPr="002A76D1">
          <w:rPr>
            <w:rFonts w:ascii="Helvetica" w:hAnsi="Helvetica" w:cs="Arial"/>
            <w:szCs w:val="24"/>
          </w:rPr>
          <w:t xml:space="preserve"> </w:t>
        </w:r>
      </w:ins>
      <w:r w:rsidRPr="002A76D1">
        <w:rPr>
          <w:rFonts w:ascii="Helvetica" w:hAnsi="Helvetica" w:cs="Arial"/>
          <w:szCs w:val="24"/>
        </w:rPr>
        <w:t xml:space="preserve">web turísticas, resultado de 3 años de investigación de un grupo de 13 investigadores, </w:t>
      </w:r>
      <w:ins w:id="3" w:author="óscar" w:date="2013-08-05T11:04:00Z">
        <w:r w:rsidR="00E0589E">
          <w:rPr>
            <w:rFonts w:ascii="Helvetica" w:hAnsi="Helvetica" w:cs="Arial"/>
            <w:szCs w:val="24"/>
          </w:rPr>
          <w:t xml:space="preserve">ya </w:t>
        </w:r>
      </w:ins>
      <w:r w:rsidRPr="002A76D1">
        <w:rPr>
          <w:rFonts w:ascii="Helvetica" w:hAnsi="Helvetica" w:cs="Arial"/>
          <w:szCs w:val="24"/>
        </w:rPr>
        <w:t>que sin ésta yo no habría podido realizar este trabajo de investigación. Al Dr. José Fernández Cavia, profesor de la Universitat Pompeu Fabra, por haber facilitado materiales para la realización de este proyecto. Por último</w:t>
      </w:r>
      <w:ins w:id="4" w:author="óscar" w:date="2013-08-05T11:05:00Z">
        <w:r w:rsidR="00E0589E">
          <w:rPr>
            <w:rFonts w:ascii="Helvetica" w:hAnsi="Helvetica" w:cs="Arial"/>
            <w:szCs w:val="24"/>
          </w:rPr>
          <w:t>,</w:t>
        </w:r>
      </w:ins>
      <w:r w:rsidRPr="002A76D1">
        <w:rPr>
          <w:rFonts w:ascii="Helvetica" w:hAnsi="Helvetica" w:cs="Arial"/>
          <w:szCs w:val="24"/>
        </w:rPr>
        <w:t xml:space="preserve"> agradezco a mis amigos y a todas las persona</w:t>
      </w:r>
      <w:ins w:id="5" w:author="óscar" w:date="2013-08-10T11:40:00Z">
        <w:r w:rsidR="00174810">
          <w:rPr>
            <w:rFonts w:ascii="Helvetica" w:hAnsi="Helvetica" w:cs="Arial"/>
            <w:szCs w:val="24"/>
          </w:rPr>
          <w:t>s</w:t>
        </w:r>
      </w:ins>
      <w:r w:rsidRPr="002A76D1">
        <w:rPr>
          <w:rFonts w:ascii="Helvetica" w:hAnsi="Helvetica" w:cs="Arial"/>
          <w:szCs w:val="24"/>
        </w:rPr>
        <w:t xml:space="preserve"> que, directa o indirectamente, me han ayudado en la realización de este Trabajo Final de Carrera. ¡Gracias a todos! </w:t>
      </w:r>
    </w:p>
    <w:p w14:paraId="23D3A606" w14:textId="77777777" w:rsidR="00994171" w:rsidRPr="002A76D1" w:rsidRDefault="00994171">
      <w:pPr>
        <w:pStyle w:val="clearpage"/>
        <w:rPr>
          <w:rFonts w:ascii="Helvetica" w:hAnsi="Helvetica" w:cs="Arial"/>
          <w:szCs w:val="24"/>
        </w:rPr>
      </w:pPr>
    </w:p>
    <w:p w14:paraId="0994E93C" w14:textId="236EF83D" w:rsidR="00994171" w:rsidRPr="002A76D1" w:rsidRDefault="004C7CD0">
      <w:pPr>
        <w:pStyle w:val="Heading-1"/>
        <w:numPr>
          <w:ilvl w:val="0"/>
          <w:numId w:val="1"/>
        </w:numPr>
        <w:rPr>
          <w:rFonts w:ascii="Helvetica" w:hAnsi="Helvetica" w:cs="Arial"/>
          <w:sz w:val="24"/>
          <w:szCs w:val="24"/>
        </w:rPr>
      </w:pPr>
      <w:r w:rsidRPr="002A76D1">
        <w:rPr>
          <w:rFonts w:ascii="Helvetica" w:hAnsi="Helvetica" w:cs="Arial"/>
          <w:sz w:val="24"/>
          <w:szCs w:val="24"/>
        </w:rPr>
        <w:t xml:space="preserve">1.   Historia de </w:t>
      </w:r>
      <w:ins w:id="6" w:author="óscar" w:date="2013-08-05T11:06:00Z">
        <w:r w:rsidR="00E0589E">
          <w:rPr>
            <w:rFonts w:ascii="Helvetica" w:hAnsi="Helvetica" w:cs="Arial"/>
            <w:sz w:val="24"/>
            <w:szCs w:val="24"/>
          </w:rPr>
          <w:t>Internet</w:t>
        </w:r>
      </w:ins>
    </w:p>
    <w:p w14:paraId="30C446FD" w14:textId="6300CA52" w:rsidR="00994171" w:rsidRPr="002A76D1" w:rsidRDefault="004C7CD0">
      <w:pPr>
        <w:pStyle w:val="Text-body"/>
        <w:rPr>
          <w:rFonts w:ascii="Helvetica" w:hAnsi="Helvetica" w:cs="Arial"/>
          <w:szCs w:val="24"/>
        </w:rPr>
      </w:pPr>
      <w:r w:rsidRPr="002A76D1">
        <w:rPr>
          <w:rFonts w:ascii="Helvetica" w:hAnsi="Helvetica" w:cs="Arial"/>
          <w:szCs w:val="24"/>
        </w:rPr>
        <w:t xml:space="preserve">Se habla mucho de </w:t>
      </w:r>
      <w:ins w:id="7" w:author="óscar" w:date="2013-08-05T11:06:00Z">
        <w:r w:rsidR="00E0589E">
          <w:rPr>
            <w:rFonts w:ascii="Helvetica" w:hAnsi="Helvetica" w:cs="Arial"/>
            <w:szCs w:val="24"/>
          </w:rPr>
          <w:t>Internet</w:t>
        </w:r>
        <w:r w:rsidR="00E0589E" w:rsidRPr="002A76D1">
          <w:rPr>
            <w:rFonts w:ascii="Helvetica" w:hAnsi="Helvetica" w:cs="Arial"/>
            <w:szCs w:val="24"/>
          </w:rPr>
          <w:t xml:space="preserve"> </w:t>
        </w:r>
      </w:ins>
      <w:r w:rsidRPr="002A76D1">
        <w:rPr>
          <w:rFonts w:ascii="Helvetica" w:hAnsi="Helvetica" w:cs="Arial"/>
          <w:szCs w:val="24"/>
        </w:rPr>
        <w:t xml:space="preserve">pero la mayor parte de las personas no saben de </w:t>
      </w:r>
      <w:ins w:id="8" w:author="óscar" w:date="2013-08-05T11:06:00Z">
        <w:r w:rsidR="00E0589E" w:rsidRPr="002A76D1">
          <w:rPr>
            <w:rFonts w:ascii="Helvetica" w:hAnsi="Helvetica" w:cs="Arial"/>
            <w:szCs w:val="24"/>
          </w:rPr>
          <w:t>d</w:t>
        </w:r>
        <w:r w:rsidR="00E0589E">
          <w:rPr>
            <w:rFonts w:ascii="Helvetica" w:hAnsi="Helvetica" w:cs="Arial"/>
            <w:szCs w:val="24"/>
          </w:rPr>
          <w:t>ó</w:t>
        </w:r>
        <w:r w:rsidR="00E0589E" w:rsidRPr="002A76D1">
          <w:rPr>
            <w:rFonts w:ascii="Helvetica" w:hAnsi="Helvetica" w:cs="Arial"/>
            <w:szCs w:val="24"/>
          </w:rPr>
          <w:t xml:space="preserve">nde </w:t>
        </w:r>
      </w:ins>
      <w:r w:rsidRPr="002A76D1">
        <w:rPr>
          <w:rFonts w:ascii="Helvetica" w:hAnsi="Helvetica" w:cs="Arial"/>
          <w:szCs w:val="24"/>
        </w:rPr>
        <w:t xml:space="preserve">ha surgido la tan famosa y útil </w:t>
      </w:r>
      <w:ins w:id="9" w:author="óscar" w:date="2013-08-05T11:06:00Z">
        <w:r w:rsidR="00E0589E">
          <w:rPr>
            <w:rFonts w:ascii="Helvetica" w:hAnsi="Helvetica" w:cs="Arial"/>
            <w:szCs w:val="24"/>
          </w:rPr>
          <w:t>Internet</w:t>
        </w:r>
      </w:ins>
      <w:r w:rsidRPr="002A76D1">
        <w:rPr>
          <w:rFonts w:ascii="Helvetica" w:hAnsi="Helvetica" w:cs="Arial"/>
          <w:szCs w:val="24"/>
        </w:rPr>
        <w:t xml:space="preserve">. Se puede decir que el antecesor de la que hoy conocemos como </w:t>
      </w:r>
      <w:ins w:id="10" w:author="óscar" w:date="2013-08-05T11:06:00Z">
        <w:r w:rsidR="00E0589E">
          <w:rPr>
            <w:rFonts w:ascii="Helvetica" w:hAnsi="Helvetica" w:cs="Arial"/>
            <w:szCs w:val="24"/>
          </w:rPr>
          <w:t>Internet</w:t>
        </w:r>
      </w:ins>
      <w:r w:rsidRPr="002A76D1">
        <w:rPr>
          <w:rFonts w:ascii="Helvetica" w:hAnsi="Helvetica" w:cs="Arial"/>
          <w:szCs w:val="24"/>
        </w:rPr>
        <w:t xml:space="preserve"> fue un proyecto del departamento de defensa de los Estado Unidos, lo </w:t>
      </w:r>
      <w:bookmarkStart w:id="11" w:name="_GoBack"/>
      <w:bookmarkEnd w:id="11"/>
      <w:ins w:id="12" w:author="óscar" w:date="2013-08-05T11:07:00Z">
        <w:r w:rsidR="00E0589E">
          <w:rPr>
            <w:rFonts w:ascii="Helvetica" w:hAnsi="Helvetica" w:cs="Arial"/>
            <w:szCs w:val="24"/>
          </w:rPr>
          <w:t>que</w:t>
        </w:r>
        <w:r w:rsidR="00E0589E" w:rsidRPr="002A76D1">
          <w:rPr>
            <w:rFonts w:ascii="Helvetica" w:hAnsi="Helvetica" w:cs="Arial"/>
            <w:szCs w:val="24"/>
          </w:rPr>
          <w:t xml:space="preserve"> </w:t>
        </w:r>
      </w:ins>
      <w:r w:rsidRPr="002A76D1">
        <w:rPr>
          <w:rFonts w:ascii="Helvetica" w:hAnsi="Helvetica" w:cs="Arial"/>
          <w:szCs w:val="24"/>
        </w:rPr>
        <w:t xml:space="preserve">formó la agencia </w:t>
      </w:r>
      <w:r w:rsidRPr="002A76D1">
        <w:rPr>
          <w:rStyle w:val="Enfasis"/>
          <w:rFonts w:ascii="Helvetica" w:hAnsi="Helvetica" w:cs="Arial"/>
          <w:szCs w:val="24"/>
        </w:rPr>
        <w:t>Advanced Research Projects Agency</w:t>
      </w:r>
      <w:r w:rsidRPr="002A76D1">
        <w:rPr>
          <w:rFonts w:ascii="Helvetica" w:hAnsi="Helvetica" w:cs="Arial"/>
          <w:szCs w:val="24"/>
        </w:rPr>
        <w:t xml:space="preserve"> (ARPA) en 1957. Tanenabum (1997:47) recuerda que “ARPA se creó en respuesta al lanzamiento del Sputnik de la Unión Soviética en 1957 y tuvo la misión de desarrollar tecnologías que pudieran ser útiles a la milicia.” ARPA no tenia científicos ni laboratorios, fue constituida en una oficina y con un presupuesto pequeño para los patrones del gobierno estadounidense. Tal como dice Lamarca (2006) “En 1969, ARPA estableció ARPANET, la red predecesora de </w:t>
      </w:r>
      <w:del w:id="13" w:author="óscar" w:date="2013-08-05T11:06:00Z">
        <w:r w:rsidRPr="002A76D1" w:rsidDel="00E0589E">
          <w:rPr>
            <w:rFonts w:ascii="Helvetica" w:hAnsi="Helvetica" w:cs="Arial"/>
            <w:szCs w:val="24"/>
          </w:rPr>
          <w:delText>internet</w:delText>
        </w:r>
      </w:del>
      <w:ins w:id="14" w:author="óscar" w:date="2013-08-05T11:06:00Z">
        <w:r w:rsidR="00E0589E">
          <w:rPr>
            <w:rFonts w:ascii="Helvetica" w:hAnsi="Helvetica" w:cs="Arial"/>
            <w:szCs w:val="24"/>
          </w:rPr>
          <w:t>Internet</w:t>
        </w:r>
      </w:ins>
      <w:r w:rsidRPr="002A76D1">
        <w:rPr>
          <w:rFonts w:ascii="Helvetica" w:hAnsi="Helvetica" w:cs="Arial"/>
          <w:szCs w:val="24"/>
        </w:rPr>
        <w:t xml:space="preserve">.” En diciembre de 1969 </w:t>
      </w:r>
      <w:del w:id="15" w:author="óscar" w:date="2013-08-05T11:08:00Z">
        <w:r w:rsidRPr="002A76D1" w:rsidDel="00E0589E">
          <w:rPr>
            <w:rFonts w:ascii="Helvetica" w:hAnsi="Helvetica" w:cs="Arial"/>
            <w:szCs w:val="24"/>
          </w:rPr>
          <w:delText>han creado</w:delText>
        </w:r>
      </w:del>
      <w:ins w:id="16" w:author="óscar" w:date="2013-08-05T11:08:00Z">
        <w:r w:rsidR="00E0589E">
          <w:rPr>
            <w:rFonts w:ascii="Helvetica" w:hAnsi="Helvetica" w:cs="Arial"/>
            <w:szCs w:val="24"/>
          </w:rPr>
          <w:t>crearon</w:t>
        </w:r>
      </w:ins>
      <w:r w:rsidRPr="002A76D1">
        <w:rPr>
          <w:rFonts w:ascii="Helvetica" w:hAnsi="Helvetica" w:cs="Arial"/>
          <w:szCs w:val="24"/>
        </w:rPr>
        <w:t xml:space="preserve"> una red experimental con conexiones entre cuatro universidades: Universidad de California en Los Angeles (UCLA), Universidad de California en Santa Barbara (UCSB), Universidad de Utah y </w:t>
      </w:r>
      <w:r w:rsidRPr="002A76D1">
        <w:rPr>
          <w:rStyle w:val="Enfasis"/>
          <w:rFonts w:ascii="Helvetica" w:hAnsi="Helvetica" w:cs="Arial"/>
          <w:szCs w:val="24"/>
        </w:rPr>
        <w:t>Stanford Research Institute</w:t>
      </w:r>
      <w:r w:rsidRPr="002A76D1">
        <w:rPr>
          <w:rFonts w:ascii="Helvetica" w:hAnsi="Helvetica" w:cs="Arial"/>
          <w:szCs w:val="24"/>
        </w:rPr>
        <w:t xml:space="preserve"> (SRI), que a través de la conexión conjunta a la ARPANET surgió la rudimentaria </w:t>
      </w:r>
      <w:del w:id="17" w:author="óscar" w:date="2013-08-05T11:06:00Z">
        <w:r w:rsidRPr="002A76D1" w:rsidDel="00E0589E">
          <w:rPr>
            <w:rFonts w:ascii="Helvetica" w:hAnsi="Helvetica" w:cs="Arial"/>
            <w:szCs w:val="24"/>
          </w:rPr>
          <w:delText>internet</w:delText>
        </w:r>
      </w:del>
      <w:ins w:id="18" w:author="óscar" w:date="2013-08-05T11:06:00Z">
        <w:r w:rsidR="00E0589E">
          <w:rPr>
            <w:rFonts w:ascii="Helvetica" w:hAnsi="Helvetica" w:cs="Arial"/>
            <w:szCs w:val="24"/>
          </w:rPr>
          <w:t>Internet</w:t>
        </w:r>
      </w:ins>
      <w:r w:rsidRPr="002A76D1">
        <w:rPr>
          <w:rFonts w:ascii="Helvetica" w:hAnsi="Helvetica" w:cs="Arial"/>
          <w:szCs w:val="24"/>
        </w:rPr>
        <w:t xml:space="preserve">, </w:t>
      </w:r>
      <w:del w:id="19" w:author="óscar" w:date="2013-08-05T11:08:00Z">
        <w:r w:rsidRPr="002A76D1" w:rsidDel="00E0589E">
          <w:rPr>
            <w:rFonts w:ascii="Helvetica" w:hAnsi="Helvetica" w:cs="Arial"/>
            <w:szCs w:val="24"/>
          </w:rPr>
          <w:delText>la cual su</w:delText>
        </w:r>
      </w:del>
      <w:ins w:id="20" w:author="óscar" w:date="2013-08-05T11:08:00Z">
        <w:r w:rsidR="00E0589E">
          <w:rPr>
            <w:rFonts w:ascii="Helvetica" w:hAnsi="Helvetica" w:cs="Arial"/>
            <w:szCs w:val="24"/>
          </w:rPr>
          <w:t>cuyo</w:t>
        </w:r>
      </w:ins>
      <w:r w:rsidRPr="002A76D1">
        <w:rPr>
          <w:rFonts w:ascii="Helvetica" w:hAnsi="Helvetica" w:cs="Arial"/>
          <w:szCs w:val="24"/>
        </w:rPr>
        <w:t xml:space="preserve"> propósito era poner en comunicación a los científicos (Leiner y otros, 1998:3). </w:t>
      </w:r>
    </w:p>
    <w:p w14:paraId="74E4277B" w14:textId="77777777" w:rsidR="00E1336C" w:rsidRPr="002A76D1" w:rsidRDefault="00E1336C" w:rsidP="00E1336C">
      <w:pPr>
        <w:pStyle w:val="First-line-indent"/>
        <w:rPr>
          <w:rFonts w:ascii="Helvetica" w:hAnsi="Helvetica" w:cs="Arial"/>
          <w:szCs w:val="24"/>
        </w:rPr>
      </w:pPr>
    </w:p>
    <w:p w14:paraId="6FCB9623" w14:textId="546926D3" w:rsidR="00994171" w:rsidRPr="002A76D1" w:rsidRDefault="004C7CD0">
      <w:pPr>
        <w:pStyle w:val="Text-body"/>
        <w:rPr>
          <w:rFonts w:ascii="Helvetica" w:hAnsi="Helvetica" w:cs="Arial"/>
          <w:szCs w:val="24"/>
        </w:rPr>
      </w:pPr>
      <w:r w:rsidRPr="002A76D1">
        <w:rPr>
          <w:rFonts w:ascii="Helvetica" w:hAnsi="Helvetica" w:cs="Arial"/>
          <w:szCs w:val="24"/>
        </w:rPr>
        <w:t>A partir de la ARPANET han surgido otros tipos de conexiones en red con nuevas tecnologías y más rápidas conexiones, una de ellas fue la NSFNET. Esta red fue creada por la NSF (</w:t>
      </w:r>
      <w:r w:rsidRPr="002A76D1">
        <w:rPr>
          <w:rStyle w:val="Enfasis"/>
          <w:rFonts w:ascii="Helvetica" w:hAnsi="Helvetica" w:cs="Arial"/>
          <w:szCs w:val="24"/>
        </w:rPr>
        <w:t>National Science Foundation</w:t>
      </w:r>
      <w:r w:rsidRPr="002A76D1">
        <w:rPr>
          <w:rFonts w:ascii="Helvetica" w:hAnsi="Helvetica" w:cs="Arial"/>
          <w:szCs w:val="24"/>
        </w:rPr>
        <w:t>) en 1984 y ha permitido</w:t>
      </w:r>
      <w:ins w:id="21" w:author="óscar" w:date="2013-08-05T13:29:00Z">
        <w:r w:rsidR="00632D7A">
          <w:rPr>
            <w:rFonts w:ascii="Helvetica" w:hAnsi="Helvetica" w:cs="Arial"/>
            <w:szCs w:val="24"/>
          </w:rPr>
          <w:t xml:space="preserve"> a</w:t>
        </w:r>
      </w:ins>
      <w:r w:rsidRPr="002A76D1">
        <w:rPr>
          <w:rFonts w:ascii="Helvetica" w:hAnsi="Helvetica" w:cs="Arial"/>
          <w:szCs w:val="24"/>
        </w:rPr>
        <w:t xml:space="preserve"> usuarios de miles de universidades, laboratorios de investigación, bibliotecas y museos acceder a cualquiera de las supercomputadoras y comunicarse entre sí. Según Lamarca (2006) “el crecimiento exponencial que experimentó NSFNET así como el incremento continuo de su capacidad de transmisión de datos, determinó que la mayoría de los miembros de ARPANET terminaran conectándose a esta nueva red”. </w:t>
      </w:r>
    </w:p>
    <w:p w14:paraId="704BB1AD" w14:textId="77777777" w:rsidR="00E1336C" w:rsidRPr="002A76D1" w:rsidRDefault="00E1336C" w:rsidP="00E1336C">
      <w:pPr>
        <w:pStyle w:val="First-line-indent"/>
        <w:rPr>
          <w:rFonts w:ascii="Helvetica" w:hAnsi="Helvetica" w:cs="Arial"/>
          <w:szCs w:val="24"/>
        </w:rPr>
      </w:pPr>
    </w:p>
    <w:p w14:paraId="22EC2885" w14:textId="25494DDC" w:rsidR="00994171" w:rsidRPr="002A76D1" w:rsidRDefault="004C7CD0">
      <w:pPr>
        <w:pStyle w:val="Text-body"/>
        <w:rPr>
          <w:rFonts w:ascii="Helvetica" w:hAnsi="Helvetica" w:cs="Arial"/>
          <w:szCs w:val="24"/>
        </w:rPr>
      </w:pPr>
      <w:r w:rsidRPr="002A76D1">
        <w:rPr>
          <w:rFonts w:ascii="Helvetica" w:hAnsi="Helvetica" w:cs="Arial"/>
          <w:szCs w:val="24"/>
        </w:rPr>
        <w:t xml:space="preserve">A los mediados de la década de 1980, NSFNET y ARPANET se fusionan </w:t>
      </w:r>
      <w:del w:id="22" w:author="óscar" w:date="2013-08-05T13:30:00Z">
        <w:r w:rsidRPr="002A76D1" w:rsidDel="00632D7A">
          <w:rPr>
            <w:rFonts w:ascii="Helvetica" w:hAnsi="Helvetica" w:cs="Arial"/>
            <w:szCs w:val="24"/>
          </w:rPr>
          <w:delText>que resultó en</w:delText>
        </w:r>
      </w:del>
      <w:ins w:id="23" w:author="óscar" w:date="2013-08-05T13:30:00Z">
        <w:r w:rsidR="00632D7A">
          <w:rPr>
            <w:rFonts w:ascii="Helvetica" w:hAnsi="Helvetica" w:cs="Arial"/>
            <w:szCs w:val="24"/>
          </w:rPr>
          <w:t>y provocan</w:t>
        </w:r>
      </w:ins>
      <w:r w:rsidRPr="002A76D1">
        <w:rPr>
          <w:rFonts w:ascii="Helvetica" w:hAnsi="Helvetica" w:cs="Arial"/>
          <w:szCs w:val="24"/>
        </w:rPr>
        <w:t xml:space="preserve"> un gran crecimiento </w:t>
      </w:r>
      <w:del w:id="24" w:author="óscar" w:date="2013-08-05T13:30:00Z">
        <w:r w:rsidRPr="002A76D1" w:rsidDel="00632D7A">
          <w:rPr>
            <w:rFonts w:ascii="Helvetica" w:hAnsi="Helvetica" w:cs="Arial"/>
            <w:szCs w:val="24"/>
          </w:rPr>
          <w:delText xml:space="preserve">y </w:delText>
        </w:r>
      </w:del>
      <w:ins w:id="25" w:author="óscar" w:date="2013-08-05T13:30:00Z">
        <w:r w:rsidR="00632D7A">
          <w:rPr>
            <w:rFonts w:ascii="Helvetica" w:hAnsi="Helvetica" w:cs="Arial"/>
            <w:szCs w:val="24"/>
          </w:rPr>
          <w:t>que</w:t>
        </w:r>
        <w:r w:rsidR="00632D7A" w:rsidRPr="002A76D1">
          <w:rPr>
            <w:rFonts w:ascii="Helvetica" w:hAnsi="Helvetica" w:cs="Arial"/>
            <w:szCs w:val="24"/>
          </w:rPr>
          <w:t xml:space="preserve"> </w:t>
        </w:r>
      </w:ins>
      <w:r w:rsidRPr="002A76D1">
        <w:rPr>
          <w:rFonts w:ascii="Helvetica" w:hAnsi="Helvetica" w:cs="Arial"/>
          <w:szCs w:val="24"/>
        </w:rPr>
        <w:t xml:space="preserve">permitió hacer conexión con Canadá, Europa y el Pacífico. Se empezó a ver las aglomeraciones de redes como una interred y luego como la </w:t>
      </w:r>
      <w:del w:id="26" w:author="óscar" w:date="2013-08-05T11:06:00Z">
        <w:r w:rsidRPr="002A76D1" w:rsidDel="00E0589E">
          <w:rPr>
            <w:rFonts w:ascii="Helvetica" w:hAnsi="Helvetica" w:cs="Arial"/>
            <w:szCs w:val="24"/>
          </w:rPr>
          <w:delText>internet</w:delText>
        </w:r>
      </w:del>
      <w:ins w:id="27" w:author="óscar" w:date="2013-08-05T11:06:00Z">
        <w:r w:rsidR="00E0589E">
          <w:rPr>
            <w:rFonts w:ascii="Helvetica" w:hAnsi="Helvetica" w:cs="Arial"/>
            <w:szCs w:val="24"/>
          </w:rPr>
          <w:t>Internet</w:t>
        </w:r>
      </w:ins>
      <w:r w:rsidRPr="002A76D1">
        <w:rPr>
          <w:rFonts w:ascii="Helvetica" w:hAnsi="Helvetica" w:cs="Arial"/>
          <w:szCs w:val="24"/>
        </w:rPr>
        <w:t xml:space="preserve"> (</w:t>
      </w:r>
      <w:proofErr w:type="spellStart"/>
      <w:r w:rsidRPr="002A76D1">
        <w:rPr>
          <w:rFonts w:ascii="Helvetica" w:hAnsi="Helvetica" w:cs="Arial"/>
          <w:szCs w:val="24"/>
        </w:rPr>
        <w:t>Tanenbaum</w:t>
      </w:r>
      <w:proofErr w:type="spellEnd"/>
      <w:r w:rsidRPr="002A76D1">
        <w:rPr>
          <w:rFonts w:ascii="Helvetica" w:hAnsi="Helvetica" w:cs="Arial"/>
          <w:szCs w:val="24"/>
        </w:rPr>
        <w:t>, 1997:52). El crecimiento es imparable y</w:t>
      </w:r>
      <w:ins w:id="28" w:author="óscar" w:date="2013-08-10T11:41:00Z">
        <w:r w:rsidR="00174810">
          <w:rPr>
            <w:rFonts w:ascii="Helvetica" w:hAnsi="Helvetica" w:cs="Arial"/>
            <w:szCs w:val="24"/>
          </w:rPr>
          <w:t>,</w:t>
        </w:r>
      </w:ins>
      <w:r w:rsidRPr="002A76D1">
        <w:rPr>
          <w:rFonts w:ascii="Helvetica" w:hAnsi="Helvetica" w:cs="Arial"/>
          <w:szCs w:val="24"/>
        </w:rPr>
        <w:t xml:space="preserve"> tal como dice </w:t>
      </w:r>
      <w:proofErr w:type="spellStart"/>
      <w:r w:rsidRPr="002A76D1">
        <w:rPr>
          <w:rFonts w:ascii="Helvetica" w:hAnsi="Helvetica" w:cs="Arial"/>
          <w:szCs w:val="24"/>
        </w:rPr>
        <w:t>Paxson</w:t>
      </w:r>
      <w:proofErr w:type="spellEnd"/>
      <w:r w:rsidRPr="002A76D1">
        <w:rPr>
          <w:rFonts w:ascii="Helvetica" w:hAnsi="Helvetica" w:cs="Arial"/>
          <w:szCs w:val="24"/>
        </w:rPr>
        <w:t xml:space="preserve"> (citado en </w:t>
      </w:r>
      <w:proofErr w:type="spellStart"/>
      <w:r w:rsidRPr="002A76D1">
        <w:rPr>
          <w:rFonts w:ascii="Helvetica" w:hAnsi="Helvetica" w:cs="Arial"/>
          <w:szCs w:val="24"/>
        </w:rPr>
        <w:t>Tanenbaum</w:t>
      </w:r>
      <w:proofErr w:type="spellEnd"/>
      <w:r w:rsidRPr="002A76D1">
        <w:rPr>
          <w:rFonts w:ascii="Helvetica" w:hAnsi="Helvetica" w:cs="Arial"/>
          <w:szCs w:val="24"/>
        </w:rPr>
        <w:t>, 1997:53)</w:t>
      </w:r>
      <w:ins w:id="29" w:author="óscar" w:date="2013-08-10T11:41:00Z">
        <w:r w:rsidR="00174810">
          <w:rPr>
            <w:rFonts w:ascii="Helvetica" w:hAnsi="Helvetica" w:cs="Arial"/>
            <w:szCs w:val="24"/>
          </w:rPr>
          <w:t>,</w:t>
        </w:r>
      </w:ins>
      <w:r w:rsidRPr="002A76D1">
        <w:rPr>
          <w:rFonts w:ascii="Helvetica" w:hAnsi="Helvetica" w:cs="Arial"/>
          <w:szCs w:val="24"/>
        </w:rPr>
        <w:t xml:space="preserve"> el tamaño se duplica aproximadamente cada año. </w:t>
      </w:r>
    </w:p>
    <w:p w14:paraId="58DB34BB" w14:textId="77777777" w:rsidR="00E1336C" w:rsidRPr="002A76D1" w:rsidRDefault="00E1336C" w:rsidP="00E1336C">
      <w:pPr>
        <w:pStyle w:val="First-line-indent"/>
        <w:rPr>
          <w:rFonts w:ascii="Helvetica" w:hAnsi="Helvetica" w:cs="Arial"/>
          <w:szCs w:val="24"/>
        </w:rPr>
      </w:pPr>
    </w:p>
    <w:p w14:paraId="6C82CF89" w14:textId="0467EB3D" w:rsidR="00994171" w:rsidRPr="002A76D1" w:rsidRDefault="004C7CD0">
      <w:pPr>
        <w:pStyle w:val="Text-body"/>
        <w:rPr>
          <w:rFonts w:ascii="Helvetica" w:hAnsi="Helvetica" w:cs="Arial"/>
          <w:szCs w:val="24"/>
        </w:rPr>
      </w:pPr>
      <w:r w:rsidRPr="002A76D1">
        <w:rPr>
          <w:rFonts w:ascii="Helvetica" w:hAnsi="Helvetica" w:cs="Arial"/>
          <w:szCs w:val="24"/>
        </w:rPr>
        <w:t xml:space="preserve">La Real Academia Española (2001) define </w:t>
      </w:r>
      <w:del w:id="30" w:author="óscar" w:date="2013-08-05T11:06:00Z">
        <w:r w:rsidRPr="002A76D1" w:rsidDel="00E0589E">
          <w:rPr>
            <w:rFonts w:ascii="Helvetica" w:hAnsi="Helvetica" w:cs="Arial"/>
            <w:szCs w:val="24"/>
          </w:rPr>
          <w:delText>internet</w:delText>
        </w:r>
      </w:del>
      <w:ins w:id="31" w:author="óscar" w:date="2013-08-05T11:06:00Z">
        <w:r w:rsidR="00E0589E">
          <w:rPr>
            <w:rFonts w:ascii="Helvetica" w:hAnsi="Helvetica" w:cs="Arial"/>
            <w:szCs w:val="24"/>
          </w:rPr>
          <w:t>Internet</w:t>
        </w:r>
      </w:ins>
      <w:r w:rsidRPr="002A76D1">
        <w:rPr>
          <w:rFonts w:ascii="Helvetica" w:hAnsi="Helvetica" w:cs="Arial"/>
          <w:szCs w:val="24"/>
        </w:rPr>
        <w:t xml:space="preserve"> como “red informática mundial, descentralizada, formada por la conexión directa entre computadoras u ordenadores mediante un protocolo especial de comunicación.” Lamarca (2006) afirma que </w:t>
      </w:r>
      <w:del w:id="32" w:author="óscar" w:date="2013-08-05T11:06:00Z">
        <w:r w:rsidRPr="002A76D1" w:rsidDel="00E0589E">
          <w:rPr>
            <w:rFonts w:ascii="Helvetica" w:hAnsi="Helvetica" w:cs="Arial"/>
            <w:szCs w:val="24"/>
          </w:rPr>
          <w:delText>internet</w:delText>
        </w:r>
      </w:del>
      <w:ins w:id="33" w:author="óscar" w:date="2013-08-05T11:06:00Z">
        <w:r w:rsidR="00E0589E">
          <w:rPr>
            <w:rFonts w:ascii="Helvetica" w:hAnsi="Helvetica" w:cs="Arial"/>
            <w:szCs w:val="24"/>
          </w:rPr>
          <w:t>Internet</w:t>
        </w:r>
      </w:ins>
      <w:r w:rsidRPr="002A76D1">
        <w:rPr>
          <w:rFonts w:ascii="Helvetica" w:hAnsi="Helvetica" w:cs="Arial"/>
          <w:szCs w:val="24"/>
        </w:rPr>
        <w:t xml:space="preserve"> es una red de millones de ordenadores en todo el mundo. </w:t>
      </w:r>
    </w:p>
    <w:p w14:paraId="7160A04B" w14:textId="77777777" w:rsidR="00E1336C" w:rsidRPr="002A76D1" w:rsidRDefault="00E1336C" w:rsidP="00E1336C">
      <w:pPr>
        <w:pStyle w:val="First-line-indent"/>
        <w:rPr>
          <w:rFonts w:ascii="Helvetica" w:hAnsi="Helvetica" w:cs="Arial"/>
          <w:szCs w:val="24"/>
        </w:rPr>
      </w:pPr>
    </w:p>
    <w:p w14:paraId="22F2623F" w14:textId="350346A5"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Al principio la </w:t>
      </w:r>
      <w:del w:id="34" w:author="óscar" w:date="2013-08-05T11:06:00Z">
        <w:r w:rsidRPr="002A76D1" w:rsidDel="00E0589E">
          <w:rPr>
            <w:rFonts w:ascii="Helvetica" w:hAnsi="Helvetica" w:cs="Arial"/>
            <w:szCs w:val="24"/>
          </w:rPr>
          <w:delText>internet</w:delText>
        </w:r>
      </w:del>
      <w:ins w:id="35" w:author="óscar" w:date="2013-08-05T11:06:00Z">
        <w:r w:rsidR="00E0589E">
          <w:rPr>
            <w:rFonts w:ascii="Helvetica" w:hAnsi="Helvetica" w:cs="Arial"/>
            <w:szCs w:val="24"/>
          </w:rPr>
          <w:t>Internet</w:t>
        </w:r>
      </w:ins>
      <w:r w:rsidRPr="002A76D1">
        <w:rPr>
          <w:rFonts w:ascii="Helvetica" w:hAnsi="Helvetica" w:cs="Arial"/>
          <w:szCs w:val="24"/>
        </w:rPr>
        <w:t xml:space="preserve"> solo era utilizada por una pequeña comunidad de científicos, ingenieros y otros investigadores. Actualmente, </w:t>
      </w:r>
      <w:del w:id="36" w:author="óscar" w:date="2013-08-05T11:06:00Z">
        <w:r w:rsidRPr="002A76D1" w:rsidDel="00E0589E">
          <w:rPr>
            <w:rFonts w:ascii="Helvetica" w:hAnsi="Helvetica" w:cs="Arial"/>
            <w:szCs w:val="24"/>
          </w:rPr>
          <w:delText>internet</w:delText>
        </w:r>
      </w:del>
      <w:ins w:id="37" w:author="óscar" w:date="2013-08-05T11:06:00Z">
        <w:r w:rsidR="00E0589E">
          <w:rPr>
            <w:rFonts w:ascii="Helvetica" w:hAnsi="Helvetica" w:cs="Arial"/>
            <w:szCs w:val="24"/>
          </w:rPr>
          <w:t>Internet</w:t>
        </w:r>
      </w:ins>
      <w:r w:rsidRPr="002A76D1">
        <w:rPr>
          <w:rFonts w:ascii="Helvetica" w:hAnsi="Helvetica" w:cs="Arial"/>
          <w:szCs w:val="24"/>
        </w:rPr>
        <w:t xml:space="preserve"> es una comunidad de millones de personas de todo el mundo que engloba tanto a los niños como a los ejecutivos (Beekman, 2005:340). Lamarca (2006) recuerda que la red de redes proporciona una comunicación entre millones de personas de todos los países del mundo. </w:t>
      </w:r>
    </w:p>
    <w:p w14:paraId="47AFCE3F" w14:textId="69C42F44" w:rsidR="00994171" w:rsidRPr="002A76D1" w:rsidRDefault="004C7CD0" w:rsidP="00E1336C">
      <w:pPr>
        <w:pStyle w:val="Text-body"/>
        <w:jc w:val="left"/>
        <w:rPr>
          <w:rFonts w:ascii="Helvetica" w:hAnsi="Helvetica" w:cs="Arial"/>
          <w:szCs w:val="24"/>
        </w:rPr>
        <w:sectPr w:rsidR="00994171" w:rsidRPr="002A76D1">
          <w:pgSz w:w="11950" w:h="16901"/>
          <w:pgMar w:top="1134" w:right="1440" w:bottom="1134" w:left="1440" w:header="720" w:footer="720" w:gutter="0"/>
          <w:cols w:space="720"/>
        </w:sectPr>
      </w:pPr>
      <w:del w:id="38" w:author="óscar" w:date="2013-08-05T11:06:00Z">
        <w:r w:rsidRPr="002A76D1" w:rsidDel="00E0589E">
          <w:rPr>
            <w:rFonts w:ascii="Helvetica" w:hAnsi="Helvetica" w:cs="Arial"/>
            <w:szCs w:val="24"/>
          </w:rPr>
          <w:delText>Internet</w:delText>
        </w:r>
      </w:del>
      <w:ins w:id="39" w:author="óscar" w:date="2013-08-05T11:06:00Z">
        <w:r w:rsidR="00E0589E">
          <w:rPr>
            <w:rFonts w:ascii="Helvetica" w:hAnsi="Helvetica" w:cs="Arial"/>
            <w:szCs w:val="24"/>
          </w:rPr>
          <w:t>Internet</w:t>
        </w:r>
      </w:ins>
      <w:r w:rsidRPr="002A76D1">
        <w:rPr>
          <w:rFonts w:ascii="Helvetica" w:hAnsi="Helvetica" w:cs="Arial"/>
          <w:szCs w:val="24"/>
        </w:rPr>
        <w:t xml:space="preserve"> ofrece varias herramientas de comunicación, información </w:t>
      </w:r>
      <w:del w:id="40" w:author="óscar" w:date="2013-08-10T11:42:00Z">
        <w:r w:rsidRPr="002A76D1" w:rsidDel="00174810">
          <w:rPr>
            <w:rFonts w:ascii="Helvetica" w:hAnsi="Helvetica" w:cs="Arial"/>
            <w:szCs w:val="24"/>
          </w:rPr>
          <w:delText xml:space="preserve">y </w:delText>
        </w:r>
      </w:del>
      <w:ins w:id="41" w:author="óscar" w:date="2013-08-10T11:42:00Z">
        <w:r w:rsidR="00174810">
          <w:rPr>
            <w:rFonts w:ascii="Helvetica" w:hAnsi="Helvetica" w:cs="Arial"/>
            <w:szCs w:val="24"/>
          </w:rPr>
          <w:t>e</w:t>
        </w:r>
        <w:r w:rsidR="00174810" w:rsidRPr="002A76D1">
          <w:rPr>
            <w:rFonts w:ascii="Helvetica" w:hAnsi="Helvetica" w:cs="Arial"/>
            <w:szCs w:val="24"/>
          </w:rPr>
          <w:t xml:space="preserve"> </w:t>
        </w:r>
      </w:ins>
      <w:r w:rsidRPr="002A76D1">
        <w:rPr>
          <w:rFonts w:ascii="Helvetica" w:hAnsi="Helvetica" w:cs="Arial"/>
          <w:szCs w:val="24"/>
        </w:rPr>
        <w:t xml:space="preserve">interacción, </w:t>
      </w:r>
      <w:proofErr w:type="spellStart"/>
      <w:r w:rsidRPr="002A76D1">
        <w:rPr>
          <w:rFonts w:ascii="Helvetica" w:hAnsi="Helvetica" w:cs="Arial"/>
          <w:szCs w:val="24"/>
        </w:rPr>
        <w:t>Lamarca</w:t>
      </w:r>
      <w:proofErr w:type="spellEnd"/>
      <w:r w:rsidRPr="002A76D1">
        <w:rPr>
          <w:rFonts w:ascii="Helvetica" w:hAnsi="Helvetica" w:cs="Arial"/>
          <w:szCs w:val="24"/>
        </w:rPr>
        <w:t xml:space="preserve"> (2006) comenta que: </w:t>
      </w:r>
    </w:p>
    <w:p w14:paraId="3E882C0A" w14:textId="77777777" w:rsidR="00994171" w:rsidRPr="002A76D1" w:rsidRDefault="00994171">
      <w:pPr>
        <w:pStyle w:val="begin-env-p"/>
        <w:rPr>
          <w:rFonts w:ascii="Helvetica" w:hAnsi="Helvetica" w:cs="Arial"/>
          <w:szCs w:val="24"/>
        </w:rPr>
      </w:pPr>
    </w:p>
    <w:p w14:paraId="090E5DB8" w14:textId="4D1487A9" w:rsidR="00994171" w:rsidRPr="002A76D1" w:rsidRDefault="004C7CD0">
      <w:pPr>
        <w:pStyle w:val="Cita1"/>
        <w:rPr>
          <w:rFonts w:ascii="Helvetica" w:hAnsi="Helvetica" w:cs="Arial"/>
          <w:sz w:val="22"/>
          <w:szCs w:val="24"/>
        </w:rPr>
      </w:pPr>
      <w:del w:id="42" w:author="óscar" w:date="2013-08-05T11:06:00Z">
        <w:r w:rsidRPr="002A76D1" w:rsidDel="00E0589E">
          <w:rPr>
            <w:rFonts w:ascii="Helvetica" w:hAnsi="Helvetica" w:cs="Arial"/>
            <w:sz w:val="22"/>
            <w:szCs w:val="24"/>
          </w:rPr>
          <w:delText>Internet</w:delText>
        </w:r>
      </w:del>
      <w:ins w:id="43" w:author="óscar" w:date="2013-08-05T11:06:00Z">
        <w:r w:rsidR="00E0589E">
          <w:rPr>
            <w:rFonts w:ascii="Helvetica" w:hAnsi="Helvetica" w:cs="Arial"/>
            <w:sz w:val="22"/>
            <w:szCs w:val="24"/>
          </w:rPr>
          <w:t>Internet</w:t>
        </w:r>
      </w:ins>
      <w:r w:rsidRPr="002A76D1">
        <w:rPr>
          <w:rFonts w:ascii="Helvetica" w:hAnsi="Helvetica" w:cs="Arial"/>
          <w:sz w:val="22"/>
          <w:szCs w:val="24"/>
        </w:rPr>
        <w:t xml:space="preserve"> aporta o soporta una serie de instrumentos para que la gente difunda y acceda a documentos y a la información (WWW, FTP, etc.), para que los individuos y los grupos se relacionen a través de una serie de medios de comunicación más o menos nuevos (correo electrónico, listas de distribución, videoconferencia, chats...) o más o menos viejos (como una conversación telefónica, poner un fax, etc,) y también incluye dentro de sí a los denominados medios de comunicación de masas (radio, televisión, periódicos y revistas online, cine, la omnipresente publicidad, etc). </w:t>
      </w:r>
    </w:p>
    <w:p w14:paraId="072E0668" w14:textId="77777777" w:rsidR="00994171" w:rsidRPr="002A76D1" w:rsidRDefault="00994171">
      <w:pPr>
        <w:pStyle w:val="end-env-p"/>
        <w:rPr>
          <w:rFonts w:ascii="Helvetica" w:hAnsi="Helvetica" w:cs="Arial"/>
          <w:szCs w:val="24"/>
        </w:rPr>
      </w:pPr>
    </w:p>
    <w:p w14:paraId="0BB87DDB"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3FC0E545" w14:textId="79A54347" w:rsidR="00994171" w:rsidRPr="002A76D1" w:rsidRDefault="004C7CD0">
      <w:pPr>
        <w:pStyle w:val="Text-body"/>
        <w:rPr>
          <w:rFonts w:ascii="Helvetica" w:hAnsi="Helvetica" w:cs="Arial"/>
          <w:szCs w:val="24"/>
        </w:rPr>
      </w:pPr>
      <w:del w:id="44" w:author="óscar" w:date="2013-08-05T11:06:00Z">
        <w:r w:rsidRPr="002A76D1" w:rsidDel="00E0589E">
          <w:rPr>
            <w:rFonts w:ascii="Helvetica" w:hAnsi="Helvetica" w:cs="Arial"/>
            <w:szCs w:val="24"/>
          </w:rPr>
          <w:lastRenderedPageBreak/>
          <w:delText>Internet</w:delText>
        </w:r>
      </w:del>
      <w:ins w:id="45" w:author="óscar" w:date="2013-08-05T11:06:00Z">
        <w:r w:rsidR="00E0589E">
          <w:rPr>
            <w:rFonts w:ascii="Helvetica" w:hAnsi="Helvetica" w:cs="Arial"/>
            <w:szCs w:val="24"/>
          </w:rPr>
          <w:t>Internet</w:t>
        </w:r>
      </w:ins>
      <w:r w:rsidRPr="002A76D1">
        <w:rPr>
          <w:rFonts w:ascii="Helvetica" w:hAnsi="Helvetica" w:cs="Arial"/>
          <w:szCs w:val="24"/>
        </w:rPr>
        <w:t xml:space="preserve"> es una red que comprende distintos tipos y </w:t>
      </w:r>
      <w:del w:id="46" w:author="óscar" w:date="2013-08-10T12:12:00Z">
        <w:r w:rsidRPr="002A76D1" w:rsidDel="00A02C4A">
          <w:rPr>
            <w:rFonts w:ascii="Helvetica" w:hAnsi="Helvetica" w:cs="Arial"/>
            <w:szCs w:val="24"/>
          </w:rPr>
          <w:delText xml:space="preserve">distintos </w:delText>
        </w:r>
      </w:del>
      <w:r w:rsidRPr="002A76D1">
        <w:rPr>
          <w:rFonts w:ascii="Helvetica" w:hAnsi="Helvetica" w:cs="Arial"/>
          <w:szCs w:val="24"/>
        </w:rPr>
        <w:t xml:space="preserve">sistemas de comunicación, desde </w:t>
      </w:r>
      <w:ins w:id="47" w:author="óscar" w:date="2013-08-10T12:12:00Z">
        <w:r w:rsidR="00A02C4A">
          <w:rPr>
            <w:rFonts w:ascii="Helvetica" w:hAnsi="Helvetica" w:cs="Arial"/>
            <w:szCs w:val="24"/>
          </w:rPr>
          <w:t xml:space="preserve">el </w:t>
        </w:r>
      </w:ins>
      <w:r w:rsidRPr="002A76D1">
        <w:rPr>
          <w:rFonts w:ascii="Helvetica" w:hAnsi="Helvetica" w:cs="Arial"/>
          <w:szCs w:val="24"/>
        </w:rPr>
        <w:t xml:space="preserve">correo electrónico hasta una </w:t>
      </w:r>
      <w:del w:id="48" w:author="óscar" w:date="2013-08-10T12:12:00Z">
        <w:r w:rsidRPr="002A76D1" w:rsidDel="00A02C4A">
          <w:rPr>
            <w:rFonts w:ascii="Helvetica" w:hAnsi="Helvetica" w:cs="Arial"/>
            <w:szCs w:val="24"/>
          </w:rPr>
          <w:delText>pagina</w:delText>
        </w:r>
      </w:del>
      <w:proofErr w:type="spellStart"/>
      <w:ins w:id="49" w:author="óscar" w:date="2013-08-13T12:07:00Z">
        <w:r w:rsidR="00152237">
          <w:rPr>
            <w:rFonts w:ascii="Helvetica" w:hAnsi="Helvetica" w:cs="Arial"/>
            <w:szCs w:val="24"/>
          </w:rPr>
          <w:t>página</w:t>
        </w:r>
      </w:ins>
      <w:del w:id="50" w:author="óscar" w:date="2013-08-10T12:12:00Z">
        <w:r w:rsidRPr="002A76D1" w:rsidDel="00A02C4A">
          <w:rPr>
            <w:rFonts w:ascii="Helvetica" w:hAnsi="Helvetica" w:cs="Arial"/>
            <w:szCs w:val="24"/>
          </w:rPr>
          <w:delText xml:space="preserve"> </w:delText>
        </w:r>
      </w:del>
      <w:ins w:id="51" w:author="óscar" w:date="2013-08-10T12:12:00Z">
        <w:r w:rsidR="00A02C4A" w:rsidRPr="002A76D1">
          <w:rPr>
            <w:rFonts w:ascii="Helvetica" w:hAnsi="Helvetica" w:cs="Arial"/>
            <w:szCs w:val="24"/>
          </w:rPr>
          <w:t>p</w:t>
        </w:r>
        <w:r w:rsidR="00A02C4A">
          <w:rPr>
            <w:rFonts w:ascii="Helvetica" w:hAnsi="Helvetica" w:cs="Arial"/>
            <w:szCs w:val="24"/>
          </w:rPr>
          <w:t>á</w:t>
        </w:r>
        <w:r w:rsidR="00A02C4A" w:rsidRPr="002A76D1">
          <w:rPr>
            <w:rFonts w:ascii="Helvetica" w:hAnsi="Helvetica" w:cs="Arial"/>
            <w:szCs w:val="24"/>
          </w:rPr>
          <w:t>gina</w:t>
        </w:r>
        <w:proofErr w:type="spellEnd"/>
        <w:r w:rsidR="00A02C4A" w:rsidRPr="002A76D1">
          <w:rPr>
            <w:rFonts w:ascii="Helvetica" w:hAnsi="Helvetica" w:cs="Arial"/>
            <w:szCs w:val="24"/>
          </w:rPr>
          <w:t xml:space="preserve"> </w:t>
        </w:r>
      </w:ins>
      <w:r w:rsidRPr="002A76D1">
        <w:rPr>
          <w:rFonts w:ascii="Helvetica" w:hAnsi="Helvetica" w:cs="Arial"/>
          <w:szCs w:val="24"/>
        </w:rPr>
        <w:t xml:space="preserve">web. Tal como dice Beekman (2005:346), “Se puede conectar a </w:t>
      </w:r>
      <w:del w:id="52" w:author="óscar" w:date="2013-08-05T11:06:00Z">
        <w:r w:rsidRPr="002A76D1" w:rsidDel="00E0589E">
          <w:rPr>
            <w:rFonts w:ascii="Helvetica" w:hAnsi="Helvetica" w:cs="Arial"/>
            <w:szCs w:val="24"/>
          </w:rPr>
          <w:delText>internet</w:delText>
        </w:r>
      </w:del>
      <w:ins w:id="53" w:author="óscar" w:date="2013-08-05T11:06:00Z">
        <w:r w:rsidR="00E0589E">
          <w:rPr>
            <w:rFonts w:ascii="Helvetica" w:hAnsi="Helvetica" w:cs="Arial"/>
            <w:szCs w:val="24"/>
          </w:rPr>
          <w:t>Internet</w:t>
        </w:r>
      </w:ins>
      <w:r w:rsidRPr="002A76D1">
        <w:rPr>
          <w:rFonts w:ascii="Helvetica" w:hAnsi="Helvetica" w:cs="Arial"/>
          <w:szCs w:val="24"/>
        </w:rPr>
        <w:t xml:space="preserve"> de diversas formas, y cada una de ellas ofrece diferentes grados de acceso a sus servicios [...] las primeras </w:t>
      </w:r>
      <w:del w:id="54" w:author="óscar" w:date="2013-08-10T12:13:00Z">
        <w:r w:rsidRPr="002A76D1" w:rsidDel="00A02C4A">
          <w:rPr>
            <w:rFonts w:ascii="Helvetica" w:hAnsi="Helvetica" w:cs="Arial"/>
            <w:szCs w:val="24"/>
          </w:rPr>
          <w:delText>pagina</w:delText>
        </w:r>
      </w:del>
      <w:proofErr w:type="spellStart"/>
      <w:ins w:id="55" w:author="óscar" w:date="2013-08-13T12:07:00Z">
        <w:r w:rsidR="00152237">
          <w:rPr>
            <w:rFonts w:ascii="Helvetica" w:hAnsi="Helvetica" w:cs="Arial"/>
            <w:szCs w:val="24"/>
          </w:rPr>
          <w:t>página</w:t>
        </w:r>
      </w:ins>
      <w:del w:id="56" w:author="óscar" w:date="2013-08-10T12:13:00Z">
        <w:r w:rsidRPr="002A76D1" w:rsidDel="00A02C4A">
          <w:rPr>
            <w:rFonts w:ascii="Helvetica" w:hAnsi="Helvetica" w:cs="Arial"/>
            <w:szCs w:val="24"/>
          </w:rPr>
          <w:delText xml:space="preserve">s </w:delText>
        </w:r>
      </w:del>
      <w:ins w:id="57" w:author="óscar" w:date="2013-08-10T12:13:00Z">
        <w:r w:rsidR="00A02C4A" w:rsidRPr="002A76D1">
          <w:rPr>
            <w:rFonts w:ascii="Helvetica" w:hAnsi="Helvetica" w:cs="Arial"/>
            <w:szCs w:val="24"/>
          </w:rPr>
          <w:t>p</w:t>
        </w:r>
        <w:r w:rsidR="00A02C4A">
          <w:rPr>
            <w:rFonts w:ascii="Helvetica" w:hAnsi="Helvetica" w:cs="Arial"/>
            <w:szCs w:val="24"/>
          </w:rPr>
          <w:t>á</w:t>
        </w:r>
        <w:r w:rsidR="00A02C4A" w:rsidRPr="002A76D1">
          <w:rPr>
            <w:rFonts w:ascii="Helvetica" w:hAnsi="Helvetica" w:cs="Arial"/>
            <w:szCs w:val="24"/>
          </w:rPr>
          <w:t>ginas</w:t>
        </w:r>
        <w:proofErr w:type="spellEnd"/>
        <w:r w:rsidR="00A02C4A" w:rsidRPr="002A76D1">
          <w:rPr>
            <w:rFonts w:ascii="Helvetica" w:hAnsi="Helvetica" w:cs="Arial"/>
            <w:szCs w:val="24"/>
          </w:rPr>
          <w:t xml:space="preserve"> </w:t>
        </w:r>
      </w:ins>
      <w:r w:rsidRPr="002A76D1">
        <w:rPr>
          <w:rFonts w:ascii="Helvetica" w:hAnsi="Helvetica" w:cs="Arial"/>
          <w:szCs w:val="24"/>
        </w:rPr>
        <w:t>web</w:t>
      </w:r>
      <w:del w:id="58" w:author="óscar" w:date="2013-08-10T12:13:00Z">
        <w:r w:rsidRPr="002A76D1" w:rsidDel="00A02C4A">
          <w:rPr>
            <w:rFonts w:ascii="Helvetica" w:hAnsi="Helvetica" w:cs="Arial"/>
            <w:szCs w:val="24"/>
          </w:rPr>
          <w:delText>s</w:delText>
        </w:r>
      </w:del>
      <w:r w:rsidRPr="002A76D1">
        <w:rPr>
          <w:rFonts w:ascii="Helvetica" w:hAnsi="Helvetica" w:cs="Arial"/>
          <w:szCs w:val="24"/>
        </w:rPr>
        <w:t xml:space="preserve"> eran simples documentos de hipertextos; las actuales contienen cientos de complejas estructuras ricas en multimedia que ofrecen a sus visitantes una gran variedad de elecciones.” </w:t>
      </w:r>
      <w:del w:id="59" w:author="óscar" w:date="2013-08-05T11:06:00Z">
        <w:r w:rsidRPr="002A76D1" w:rsidDel="00E0589E">
          <w:rPr>
            <w:rFonts w:ascii="Helvetica" w:hAnsi="Helvetica" w:cs="Arial"/>
            <w:szCs w:val="24"/>
          </w:rPr>
          <w:delText>Internet</w:delText>
        </w:r>
      </w:del>
      <w:ins w:id="60" w:author="óscar" w:date="2013-08-05T11:06:00Z">
        <w:r w:rsidR="00E0589E">
          <w:rPr>
            <w:rFonts w:ascii="Helvetica" w:hAnsi="Helvetica" w:cs="Arial"/>
            <w:szCs w:val="24"/>
          </w:rPr>
          <w:t>Internet</w:t>
        </w:r>
      </w:ins>
      <w:r w:rsidRPr="002A76D1">
        <w:rPr>
          <w:rFonts w:ascii="Helvetica" w:hAnsi="Helvetica" w:cs="Arial"/>
          <w:szCs w:val="24"/>
        </w:rPr>
        <w:t xml:space="preserve"> no es lo mismo que una </w:t>
      </w:r>
      <w:del w:id="61" w:author="óscar" w:date="2013-08-10T12:13:00Z">
        <w:r w:rsidRPr="002A76D1" w:rsidDel="00A02C4A">
          <w:rPr>
            <w:rFonts w:ascii="Helvetica" w:hAnsi="Helvetica" w:cs="Arial"/>
            <w:szCs w:val="24"/>
          </w:rPr>
          <w:delText>pagina</w:delText>
        </w:r>
      </w:del>
      <w:proofErr w:type="spellStart"/>
      <w:ins w:id="62" w:author="óscar" w:date="2013-08-13T12:07:00Z">
        <w:r w:rsidR="00152237">
          <w:rPr>
            <w:rFonts w:ascii="Helvetica" w:hAnsi="Helvetica" w:cs="Arial"/>
            <w:szCs w:val="24"/>
          </w:rPr>
          <w:t>página</w:t>
        </w:r>
      </w:ins>
      <w:del w:id="63" w:author="óscar" w:date="2013-08-10T12:13:00Z">
        <w:r w:rsidRPr="002A76D1" w:rsidDel="00A02C4A">
          <w:rPr>
            <w:rFonts w:ascii="Helvetica" w:hAnsi="Helvetica" w:cs="Arial"/>
            <w:szCs w:val="24"/>
          </w:rPr>
          <w:delText xml:space="preserve"> </w:delText>
        </w:r>
      </w:del>
      <w:ins w:id="64" w:author="óscar" w:date="2013-08-10T12:13:00Z">
        <w:r w:rsidR="00A02C4A" w:rsidRPr="002A76D1">
          <w:rPr>
            <w:rFonts w:ascii="Helvetica" w:hAnsi="Helvetica" w:cs="Arial"/>
            <w:szCs w:val="24"/>
          </w:rPr>
          <w:t>p</w:t>
        </w:r>
        <w:r w:rsidR="00A02C4A">
          <w:rPr>
            <w:rFonts w:ascii="Helvetica" w:hAnsi="Helvetica" w:cs="Arial"/>
            <w:szCs w:val="24"/>
          </w:rPr>
          <w:t>á</w:t>
        </w:r>
        <w:r w:rsidR="00A02C4A" w:rsidRPr="002A76D1">
          <w:rPr>
            <w:rFonts w:ascii="Helvetica" w:hAnsi="Helvetica" w:cs="Arial"/>
            <w:szCs w:val="24"/>
          </w:rPr>
          <w:t>gina</w:t>
        </w:r>
        <w:proofErr w:type="spellEnd"/>
        <w:r w:rsidR="00A02C4A" w:rsidRPr="002A76D1">
          <w:rPr>
            <w:rFonts w:ascii="Helvetica" w:hAnsi="Helvetica" w:cs="Arial"/>
            <w:szCs w:val="24"/>
          </w:rPr>
          <w:t xml:space="preserve"> </w:t>
        </w:r>
      </w:ins>
      <w:r w:rsidRPr="002A76D1">
        <w:rPr>
          <w:rFonts w:ascii="Helvetica" w:hAnsi="Helvetica" w:cs="Arial"/>
          <w:szCs w:val="24"/>
        </w:rPr>
        <w:t>web, ésta es solo una de las muchas herramienta</w:t>
      </w:r>
      <w:ins w:id="65" w:author="óscar" w:date="2013-08-10T12:13:00Z">
        <w:r w:rsidR="00A02C4A">
          <w:rPr>
            <w:rFonts w:ascii="Helvetica" w:hAnsi="Helvetica" w:cs="Arial"/>
            <w:szCs w:val="24"/>
          </w:rPr>
          <w:t>s</w:t>
        </w:r>
      </w:ins>
      <w:r w:rsidRPr="002A76D1">
        <w:rPr>
          <w:rFonts w:ascii="Helvetica" w:hAnsi="Helvetica" w:cs="Arial"/>
          <w:szCs w:val="24"/>
        </w:rPr>
        <w:t xml:space="preserve"> que ofrece </w:t>
      </w:r>
      <w:del w:id="66" w:author="óscar" w:date="2013-08-05T11:06:00Z">
        <w:r w:rsidRPr="002A76D1" w:rsidDel="00E0589E">
          <w:rPr>
            <w:rFonts w:ascii="Helvetica" w:hAnsi="Helvetica" w:cs="Arial"/>
            <w:szCs w:val="24"/>
          </w:rPr>
          <w:delText>internet</w:delText>
        </w:r>
      </w:del>
      <w:ins w:id="67" w:author="óscar" w:date="2013-08-05T11:06:00Z">
        <w:r w:rsidR="00E0589E">
          <w:rPr>
            <w:rFonts w:ascii="Helvetica" w:hAnsi="Helvetica" w:cs="Arial"/>
            <w:szCs w:val="24"/>
          </w:rPr>
          <w:t>Internet</w:t>
        </w:r>
      </w:ins>
      <w:r w:rsidRPr="002A76D1">
        <w:rPr>
          <w:rFonts w:ascii="Helvetica" w:hAnsi="Helvetica" w:cs="Arial"/>
          <w:szCs w:val="24"/>
        </w:rPr>
        <w:t xml:space="preserve">. Para </w:t>
      </w:r>
      <w:proofErr w:type="spellStart"/>
      <w:r w:rsidRPr="002A76D1">
        <w:rPr>
          <w:rFonts w:ascii="Helvetica" w:hAnsi="Helvetica" w:cs="Arial"/>
          <w:szCs w:val="24"/>
        </w:rPr>
        <w:t>Castells</w:t>
      </w:r>
      <w:proofErr w:type="spellEnd"/>
      <w:r w:rsidRPr="002A76D1">
        <w:rPr>
          <w:rFonts w:ascii="Helvetica" w:hAnsi="Helvetica" w:cs="Arial"/>
          <w:szCs w:val="24"/>
        </w:rPr>
        <w:t xml:space="preserve"> (2001:2), </w:t>
      </w:r>
      <w:del w:id="68" w:author="óscar" w:date="2013-08-05T11:06:00Z">
        <w:r w:rsidRPr="002A76D1" w:rsidDel="00E0589E">
          <w:rPr>
            <w:rFonts w:ascii="Helvetica" w:hAnsi="Helvetica" w:cs="Arial"/>
            <w:szCs w:val="24"/>
          </w:rPr>
          <w:delText>internet</w:delText>
        </w:r>
      </w:del>
      <w:ins w:id="69" w:author="óscar" w:date="2013-08-05T11:06:00Z">
        <w:r w:rsidR="00E0589E">
          <w:rPr>
            <w:rFonts w:ascii="Helvetica" w:hAnsi="Helvetica" w:cs="Arial"/>
            <w:szCs w:val="24"/>
          </w:rPr>
          <w:t>Internet</w:t>
        </w:r>
      </w:ins>
      <w:r w:rsidRPr="002A76D1">
        <w:rPr>
          <w:rFonts w:ascii="Helvetica" w:hAnsi="Helvetica" w:cs="Arial"/>
          <w:szCs w:val="24"/>
        </w:rPr>
        <w:t xml:space="preserve"> “es un medio de comunicación, de interacción y de organización social.” Lamarca (2005) también comenta que </w:t>
      </w:r>
      <w:del w:id="70" w:author="óscar" w:date="2013-08-05T11:06:00Z">
        <w:r w:rsidRPr="002A76D1" w:rsidDel="00E0589E">
          <w:rPr>
            <w:rFonts w:ascii="Helvetica" w:hAnsi="Helvetica" w:cs="Arial"/>
            <w:szCs w:val="24"/>
          </w:rPr>
          <w:delText>internet</w:delText>
        </w:r>
      </w:del>
      <w:ins w:id="71" w:author="óscar" w:date="2013-08-05T11:06:00Z">
        <w:r w:rsidR="00E0589E">
          <w:rPr>
            <w:rFonts w:ascii="Helvetica" w:hAnsi="Helvetica" w:cs="Arial"/>
            <w:szCs w:val="24"/>
          </w:rPr>
          <w:t>Internet</w:t>
        </w:r>
      </w:ins>
      <w:r w:rsidRPr="002A76D1">
        <w:rPr>
          <w:rFonts w:ascii="Helvetica" w:hAnsi="Helvetica" w:cs="Arial"/>
          <w:szCs w:val="24"/>
        </w:rPr>
        <w:t xml:space="preserve"> se puede dividir en 3 funciones principales: comunicación, información </w:t>
      </w:r>
      <w:del w:id="72" w:author="óscar" w:date="2013-08-10T12:14:00Z">
        <w:r w:rsidRPr="002A76D1" w:rsidDel="00A02C4A">
          <w:rPr>
            <w:rFonts w:ascii="Helvetica" w:hAnsi="Helvetica" w:cs="Arial"/>
            <w:szCs w:val="24"/>
          </w:rPr>
          <w:delText xml:space="preserve">y </w:delText>
        </w:r>
      </w:del>
      <w:ins w:id="73" w:author="óscar" w:date="2013-08-10T12:14:00Z">
        <w:r w:rsidR="00A02C4A">
          <w:rPr>
            <w:rFonts w:ascii="Helvetica" w:hAnsi="Helvetica" w:cs="Arial"/>
            <w:szCs w:val="24"/>
          </w:rPr>
          <w:t>e</w:t>
        </w:r>
        <w:r w:rsidR="00A02C4A" w:rsidRPr="002A76D1">
          <w:rPr>
            <w:rFonts w:ascii="Helvetica" w:hAnsi="Helvetica" w:cs="Arial"/>
            <w:szCs w:val="24"/>
          </w:rPr>
          <w:t xml:space="preserve"> </w:t>
        </w:r>
      </w:ins>
      <w:r w:rsidRPr="002A76D1">
        <w:rPr>
          <w:rFonts w:ascii="Helvetica" w:hAnsi="Helvetica" w:cs="Arial"/>
          <w:szCs w:val="24"/>
        </w:rPr>
        <w:t xml:space="preserve">interacción. Las personas utilizan la </w:t>
      </w:r>
      <w:del w:id="74" w:author="óscar" w:date="2013-08-05T11:06:00Z">
        <w:r w:rsidRPr="002A76D1" w:rsidDel="00E0589E">
          <w:rPr>
            <w:rFonts w:ascii="Helvetica" w:hAnsi="Helvetica" w:cs="Arial"/>
            <w:szCs w:val="24"/>
          </w:rPr>
          <w:delText>internet</w:delText>
        </w:r>
      </w:del>
      <w:ins w:id="75" w:author="óscar" w:date="2013-08-05T11:06:00Z">
        <w:r w:rsidR="00E0589E">
          <w:rPr>
            <w:rFonts w:ascii="Helvetica" w:hAnsi="Helvetica" w:cs="Arial"/>
            <w:szCs w:val="24"/>
          </w:rPr>
          <w:t>Internet</w:t>
        </w:r>
      </w:ins>
      <w:r w:rsidRPr="002A76D1">
        <w:rPr>
          <w:rFonts w:ascii="Helvetica" w:hAnsi="Helvetica" w:cs="Arial"/>
          <w:szCs w:val="24"/>
        </w:rPr>
        <w:t xml:space="preserve"> para comunicarse en varios contextos de uno a uno, de uno a varios o de varios a varios. Además de la comunicación, las personas pueden interactuar con personas de países de todo el mundo jugando, haciendo negocios a través de </w:t>
      </w:r>
      <w:del w:id="76" w:author="óscar" w:date="2013-08-05T11:06:00Z">
        <w:r w:rsidRPr="002A76D1" w:rsidDel="00E0589E">
          <w:rPr>
            <w:rFonts w:ascii="Helvetica" w:hAnsi="Helvetica" w:cs="Arial"/>
            <w:szCs w:val="24"/>
          </w:rPr>
          <w:delText>internet</w:delText>
        </w:r>
      </w:del>
      <w:ins w:id="77" w:author="óscar" w:date="2013-08-05T11:06:00Z">
        <w:r w:rsidR="00E0589E">
          <w:rPr>
            <w:rFonts w:ascii="Helvetica" w:hAnsi="Helvetica" w:cs="Arial"/>
            <w:szCs w:val="24"/>
          </w:rPr>
          <w:t>Internet</w:t>
        </w:r>
      </w:ins>
      <w:r w:rsidRPr="002A76D1">
        <w:rPr>
          <w:rFonts w:ascii="Helvetica" w:hAnsi="Helvetica" w:cs="Arial"/>
          <w:szCs w:val="24"/>
        </w:rPr>
        <w:t xml:space="preserve">, intercambiando archivos o simplemente charlando en redes sociales. La </w:t>
      </w:r>
      <w:del w:id="78" w:author="óscar" w:date="2013-08-05T11:06:00Z">
        <w:r w:rsidRPr="002A76D1" w:rsidDel="00E0589E">
          <w:rPr>
            <w:rFonts w:ascii="Helvetica" w:hAnsi="Helvetica" w:cs="Arial"/>
            <w:szCs w:val="24"/>
          </w:rPr>
          <w:delText>internet</w:delText>
        </w:r>
      </w:del>
      <w:ins w:id="79" w:author="óscar" w:date="2013-08-05T11:06:00Z">
        <w:r w:rsidR="00E0589E">
          <w:rPr>
            <w:rFonts w:ascii="Helvetica" w:hAnsi="Helvetica" w:cs="Arial"/>
            <w:szCs w:val="24"/>
          </w:rPr>
          <w:t>Internet</w:t>
        </w:r>
      </w:ins>
      <w:r w:rsidRPr="002A76D1">
        <w:rPr>
          <w:rFonts w:ascii="Helvetica" w:hAnsi="Helvetica" w:cs="Arial"/>
          <w:szCs w:val="24"/>
        </w:rPr>
        <w:t xml:space="preserve"> es una gran fuente de información, donde se puede encontrar todos los tipos de temas de amplio rango de actividades y conocimientos humanos (Lamarca, 2006). </w:t>
      </w:r>
    </w:p>
    <w:p w14:paraId="66285012" w14:textId="77777777" w:rsidR="00D57EF0" w:rsidRPr="002A76D1" w:rsidRDefault="00D57EF0">
      <w:pPr>
        <w:pStyle w:val="Text-body"/>
        <w:rPr>
          <w:rFonts w:ascii="Helvetica" w:hAnsi="Helvetica" w:cs="Arial"/>
          <w:szCs w:val="24"/>
        </w:rPr>
      </w:pPr>
    </w:p>
    <w:p w14:paraId="3394B1BC" w14:textId="77777777" w:rsidR="00994171" w:rsidRPr="002A76D1" w:rsidRDefault="004C7CD0" w:rsidP="00800BAC">
      <w:pPr>
        <w:pStyle w:val="Text-body"/>
        <w:jc w:val="left"/>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 xml:space="preserve">Nafría (2007:45) recuerda que: </w:t>
      </w:r>
    </w:p>
    <w:p w14:paraId="6A73420D" w14:textId="77777777" w:rsidR="00994171" w:rsidRPr="002A76D1" w:rsidRDefault="00994171">
      <w:pPr>
        <w:pStyle w:val="begin-env-p"/>
        <w:rPr>
          <w:rFonts w:ascii="Helvetica" w:hAnsi="Helvetica" w:cs="Arial"/>
          <w:szCs w:val="24"/>
        </w:rPr>
      </w:pPr>
    </w:p>
    <w:p w14:paraId="62B9D4DF" w14:textId="621283F0" w:rsidR="00994171" w:rsidRPr="002A76D1" w:rsidRDefault="004C7CD0">
      <w:pPr>
        <w:pStyle w:val="Cita1"/>
        <w:rPr>
          <w:rFonts w:ascii="Helvetica" w:hAnsi="Helvetica" w:cs="Arial"/>
          <w:sz w:val="22"/>
          <w:szCs w:val="24"/>
        </w:rPr>
      </w:pPr>
      <w:r w:rsidRPr="002A76D1">
        <w:rPr>
          <w:rFonts w:ascii="Helvetica" w:hAnsi="Helvetica" w:cs="Arial"/>
          <w:sz w:val="22"/>
          <w:szCs w:val="24"/>
        </w:rPr>
        <w:t xml:space="preserve">Fue en 1999 el año de la confirmación de </w:t>
      </w:r>
      <w:del w:id="80" w:author="óscar" w:date="2013-08-05T11:06:00Z">
        <w:r w:rsidRPr="002A76D1" w:rsidDel="00E0589E">
          <w:rPr>
            <w:rFonts w:ascii="Helvetica" w:hAnsi="Helvetica" w:cs="Arial"/>
            <w:sz w:val="22"/>
            <w:szCs w:val="24"/>
          </w:rPr>
          <w:delText>internet</w:delText>
        </w:r>
      </w:del>
      <w:ins w:id="81" w:author="óscar" w:date="2013-08-05T11:06:00Z">
        <w:r w:rsidR="00E0589E">
          <w:rPr>
            <w:rFonts w:ascii="Helvetica" w:hAnsi="Helvetica" w:cs="Arial"/>
            <w:sz w:val="22"/>
            <w:szCs w:val="24"/>
          </w:rPr>
          <w:t>Internet</w:t>
        </w:r>
      </w:ins>
      <w:r w:rsidRPr="002A76D1">
        <w:rPr>
          <w:rFonts w:ascii="Helvetica" w:hAnsi="Helvetica" w:cs="Arial"/>
          <w:sz w:val="22"/>
          <w:szCs w:val="24"/>
        </w:rPr>
        <w:t xml:space="preserve"> en muchos aspectos: como una poderosísima herramienta de comunicación, como un excelente medio para hacer negocios, como un gran escaparate comercial que propicia nuevas formas de comprar y vender... Uno de los atractivos principales de la red era, y es, precisamente éste: su capacidad para transformar de un modo u otro casi todas las actividades en las que los humanos podamos estar involucrados. </w:t>
      </w:r>
      <w:r w:rsidRPr="002A76D1">
        <w:rPr>
          <w:rFonts w:ascii="Helvetica" w:hAnsi="Helvetica" w:cs="Arial"/>
          <w:sz w:val="22"/>
          <w:szCs w:val="24"/>
        </w:rPr>
        <w:lastRenderedPageBreak/>
        <w:t xml:space="preserve">Comunicación, formación, ocio o negocio, todo puede verse afectado por la red. </w:t>
      </w:r>
    </w:p>
    <w:p w14:paraId="0E285B49" w14:textId="77777777" w:rsidR="00994171" w:rsidRPr="002A76D1" w:rsidRDefault="00994171">
      <w:pPr>
        <w:pStyle w:val="end-env-p"/>
        <w:rPr>
          <w:rFonts w:ascii="Helvetica" w:hAnsi="Helvetica" w:cs="Arial"/>
          <w:szCs w:val="24"/>
        </w:rPr>
      </w:pPr>
    </w:p>
    <w:p w14:paraId="3D42C50E"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458E7324" w14:textId="77777777" w:rsidR="00994171" w:rsidRPr="002A76D1" w:rsidRDefault="00994171">
      <w:pPr>
        <w:pStyle w:val="clearpage"/>
        <w:rPr>
          <w:rFonts w:ascii="Helvetica" w:hAnsi="Helvetica" w:cs="Arial"/>
          <w:szCs w:val="24"/>
        </w:rPr>
      </w:pPr>
    </w:p>
    <w:p w14:paraId="04E409BE" w14:textId="77777777" w:rsidR="00994171" w:rsidRPr="002A76D1" w:rsidRDefault="004C7CD0">
      <w:pPr>
        <w:pStyle w:val="Heading-1"/>
        <w:numPr>
          <w:ilvl w:val="0"/>
          <w:numId w:val="1"/>
        </w:numPr>
        <w:rPr>
          <w:rFonts w:ascii="Helvetica" w:hAnsi="Helvetica" w:cs="Arial"/>
          <w:sz w:val="24"/>
          <w:szCs w:val="24"/>
        </w:rPr>
      </w:pPr>
      <w:r w:rsidRPr="002A76D1">
        <w:rPr>
          <w:rFonts w:ascii="Helvetica" w:hAnsi="Helvetica" w:cs="Arial"/>
          <w:sz w:val="24"/>
          <w:szCs w:val="24"/>
        </w:rPr>
        <w:t xml:space="preserve">2.   La </w:t>
      </w:r>
      <w:r w:rsidRPr="002A76D1">
        <w:rPr>
          <w:rStyle w:val="textit"/>
          <w:rFonts w:ascii="Helvetica" w:hAnsi="Helvetica" w:cs="Arial"/>
          <w:sz w:val="24"/>
          <w:szCs w:val="24"/>
        </w:rPr>
        <w:t>World Wide Web</w:t>
      </w:r>
    </w:p>
    <w:p w14:paraId="3B567373" w14:textId="46AE3328" w:rsidR="00994171" w:rsidRPr="002A76D1" w:rsidRDefault="004C7CD0">
      <w:pPr>
        <w:pStyle w:val="Text-body"/>
        <w:rPr>
          <w:rFonts w:ascii="Helvetica" w:hAnsi="Helvetica" w:cs="Arial"/>
          <w:szCs w:val="24"/>
        </w:rPr>
      </w:pPr>
      <w:r w:rsidRPr="002A76D1">
        <w:rPr>
          <w:rFonts w:ascii="Helvetica" w:hAnsi="Helvetica" w:cs="Arial"/>
          <w:szCs w:val="24"/>
        </w:rPr>
        <w:t xml:space="preserve">La historia de la </w:t>
      </w:r>
      <w:del w:id="82" w:author="óscar" w:date="2013-08-10T12:15:00Z">
        <w:r w:rsidRPr="002A76D1" w:rsidDel="00D16637">
          <w:rPr>
            <w:rStyle w:val="Enfasis"/>
            <w:rFonts w:ascii="Helvetica" w:hAnsi="Helvetica" w:cs="Arial"/>
            <w:szCs w:val="24"/>
          </w:rPr>
          <w:delText xml:space="preserve">world </w:delText>
        </w:r>
      </w:del>
      <w:proofErr w:type="spellStart"/>
      <w:ins w:id="83" w:author="óscar" w:date="2013-08-10T12:15:00Z">
        <w:r w:rsidR="00D16637">
          <w:rPr>
            <w:rStyle w:val="Enfasis"/>
            <w:rFonts w:ascii="Helvetica" w:hAnsi="Helvetica" w:cs="Arial"/>
            <w:szCs w:val="24"/>
          </w:rPr>
          <w:t>W</w:t>
        </w:r>
        <w:r w:rsidR="00D16637" w:rsidRPr="002A76D1">
          <w:rPr>
            <w:rStyle w:val="Enfasis"/>
            <w:rFonts w:ascii="Helvetica" w:hAnsi="Helvetica" w:cs="Arial"/>
            <w:szCs w:val="24"/>
          </w:rPr>
          <w:t>orld</w:t>
        </w:r>
        <w:proofErr w:type="spellEnd"/>
        <w:r w:rsidR="00D16637" w:rsidRPr="002A76D1">
          <w:rPr>
            <w:rStyle w:val="Enfasis"/>
            <w:rFonts w:ascii="Helvetica" w:hAnsi="Helvetica" w:cs="Arial"/>
            <w:szCs w:val="24"/>
          </w:rPr>
          <w:t xml:space="preserve"> </w:t>
        </w:r>
      </w:ins>
      <w:del w:id="84" w:author="óscar" w:date="2013-08-10T12:15:00Z">
        <w:r w:rsidRPr="002A76D1" w:rsidDel="00D16637">
          <w:rPr>
            <w:rStyle w:val="Enfasis"/>
            <w:rFonts w:ascii="Helvetica" w:hAnsi="Helvetica" w:cs="Arial"/>
            <w:szCs w:val="24"/>
          </w:rPr>
          <w:delText xml:space="preserve">wide </w:delText>
        </w:r>
      </w:del>
      <w:ins w:id="85" w:author="óscar" w:date="2013-08-10T12:15:00Z">
        <w:r w:rsidR="00D16637">
          <w:rPr>
            <w:rStyle w:val="Enfasis"/>
            <w:rFonts w:ascii="Helvetica" w:hAnsi="Helvetica" w:cs="Arial"/>
            <w:szCs w:val="24"/>
          </w:rPr>
          <w:t>W</w:t>
        </w:r>
        <w:r w:rsidR="00D16637" w:rsidRPr="002A76D1">
          <w:rPr>
            <w:rStyle w:val="Enfasis"/>
            <w:rFonts w:ascii="Helvetica" w:hAnsi="Helvetica" w:cs="Arial"/>
            <w:szCs w:val="24"/>
          </w:rPr>
          <w:t xml:space="preserve">ide </w:t>
        </w:r>
      </w:ins>
      <w:del w:id="86" w:author="óscar" w:date="2013-08-10T12:15:00Z">
        <w:r w:rsidRPr="002A76D1" w:rsidDel="00D16637">
          <w:rPr>
            <w:rStyle w:val="Enfasis"/>
            <w:rFonts w:ascii="Helvetica" w:hAnsi="Helvetica" w:cs="Arial"/>
            <w:szCs w:val="24"/>
          </w:rPr>
          <w:delText>web</w:delText>
        </w:r>
      </w:del>
      <w:ins w:id="87" w:author="óscar" w:date="2013-08-10T12:15:00Z">
        <w:r w:rsidR="00D16637">
          <w:rPr>
            <w:rStyle w:val="Enfasis"/>
            <w:rFonts w:ascii="Helvetica" w:hAnsi="Helvetica" w:cs="Arial"/>
            <w:szCs w:val="24"/>
          </w:rPr>
          <w:t>W</w:t>
        </w:r>
        <w:r w:rsidR="00D16637" w:rsidRPr="002A76D1">
          <w:rPr>
            <w:rStyle w:val="Enfasis"/>
            <w:rFonts w:ascii="Helvetica" w:hAnsi="Helvetica" w:cs="Arial"/>
            <w:szCs w:val="24"/>
          </w:rPr>
          <w:t>eb</w:t>
        </w:r>
      </w:ins>
      <w:r w:rsidRPr="002A76D1">
        <w:rPr>
          <w:rFonts w:ascii="Helvetica" w:hAnsi="Helvetica" w:cs="Arial"/>
          <w:szCs w:val="24"/>
        </w:rPr>
        <w:t xml:space="preserve">, </w:t>
      </w:r>
      <w:del w:id="88" w:author="óscar" w:date="2013-08-10T12:15:00Z">
        <w:r w:rsidRPr="002A76D1" w:rsidDel="00D16637">
          <w:rPr>
            <w:rFonts w:ascii="Helvetica" w:hAnsi="Helvetica" w:cs="Arial"/>
            <w:szCs w:val="24"/>
          </w:rPr>
          <w:delText xml:space="preserve">o </w:delText>
        </w:r>
      </w:del>
      <w:r w:rsidRPr="002A76D1">
        <w:rPr>
          <w:rFonts w:ascii="Helvetica" w:hAnsi="Helvetica" w:cs="Arial"/>
          <w:szCs w:val="24"/>
        </w:rPr>
        <w:t xml:space="preserve">comúnmente conocida como web, comenzó en 1989 y la idea surgió del físico del Centro Europeo de Investigación Nuclear (CERN) Tim Berners-Lee como recuerda Tanenbaum (1997:681). Según Lamarca (2006) el propósito de la web era </w:t>
      </w:r>
      <w:del w:id="89" w:author="óscar" w:date="2013-08-10T12:16:00Z">
        <w:r w:rsidRPr="002A76D1" w:rsidDel="00D16637">
          <w:rPr>
            <w:rFonts w:ascii="Helvetica" w:hAnsi="Helvetica" w:cs="Arial"/>
            <w:szCs w:val="24"/>
          </w:rPr>
          <w:delText xml:space="preserve">de </w:delText>
        </w:r>
      </w:del>
      <w:r w:rsidRPr="002A76D1">
        <w:rPr>
          <w:rFonts w:ascii="Helvetica" w:hAnsi="Helvetica" w:cs="Arial"/>
          <w:szCs w:val="24"/>
        </w:rPr>
        <w:t>ofrecer una herramienta para la búsqueda y transmisión de información entre los científicos. La web nació de la necesidad de conseguir que los investigadores dispersos en todo el mundo pudieran colaborar utilizando un acervo de documentos, informes, fotos</w:t>
      </w:r>
      <w:del w:id="90" w:author="óscar" w:date="2013-08-10T12:19:00Z">
        <w:r w:rsidRPr="002A76D1" w:rsidDel="00D16637">
          <w:rPr>
            <w:rFonts w:ascii="Helvetica" w:hAnsi="Helvetica" w:cs="Arial"/>
            <w:szCs w:val="24"/>
          </w:rPr>
          <w:delText xml:space="preserve">, </w:delText>
        </w:r>
      </w:del>
      <w:ins w:id="91" w:author="óscar" w:date="2013-08-10T12:19:00Z">
        <w:r w:rsidR="00D16637">
          <w:rPr>
            <w:rFonts w:ascii="Helvetica" w:hAnsi="Helvetica" w:cs="Arial"/>
            <w:szCs w:val="24"/>
          </w:rPr>
          <w:t xml:space="preserve"> y</w:t>
        </w:r>
        <w:r w:rsidR="00D16637" w:rsidRPr="002A76D1">
          <w:rPr>
            <w:rFonts w:ascii="Helvetica" w:hAnsi="Helvetica" w:cs="Arial"/>
            <w:szCs w:val="24"/>
          </w:rPr>
          <w:t xml:space="preserve"> </w:t>
        </w:r>
      </w:ins>
      <w:r w:rsidRPr="002A76D1">
        <w:rPr>
          <w:rFonts w:ascii="Helvetica" w:hAnsi="Helvetica" w:cs="Arial"/>
          <w:szCs w:val="24"/>
        </w:rPr>
        <w:t xml:space="preserve">dibujos que iban constantemente cambiando (Tanenbaum, 1997:681). </w:t>
      </w:r>
    </w:p>
    <w:p w14:paraId="7E97C9CE" w14:textId="77777777" w:rsidR="00D57EF0" w:rsidRPr="002A76D1" w:rsidRDefault="00D57EF0" w:rsidP="00D57EF0">
      <w:pPr>
        <w:pStyle w:val="First-line-indent"/>
        <w:rPr>
          <w:rFonts w:ascii="Helvetica" w:hAnsi="Helvetica"/>
        </w:rPr>
      </w:pPr>
    </w:p>
    <w:p w14:paraId="2025EB89" w14:textId="5412E318" w:rsidR="00994171" w:rsidRPr="002A76D1" w:rsidRDefault="004C7CD0">
      <w:pPr>
        <w:pStyle w:val="Text-body"/>
        <w:rPr>
          <w:rFonts w:ascii="Helvetica" w:hAnsi="Helvetica" w:cs="Arial"/>
          <w:szCs w:val="24"/>
        </w:rPr>
      </w:pPr>
      <w:r w:rsidRPr="002A76D1">
        <w:rPr>
          <w:rFonts w:ascii="Helvetica" w:hAnsi="Helvetica" w:cs="Arial"/>
          <w:szCs w:val="24"/>
        </w:rPr>
        <w:t xml:space="preserve">La Real Academia Española (2011) define web como una red informática y, por otro lado, define </w:t>
      </w:r>
      <w:del w:id="92" w:author="óscar" w:date="2013-08-10T12:20:00Z">
        <w:r w:rsidRPr="002A76D1" w:rsidDel="00D16637">
          <w:rPr>
            <w:rFonts w:ascii="Helvetica" w:hAnsi="Helvetica" w:cs="Arial"/>
            <w:szCs w:val="24"/>
          </w:rPr>
          <w:delText>pagina</w:delText>
        </w:r>
      </w:del>
      <w:proofErr w:type="spellStart"/>
      <w:ins w:id="93" w:author="óscar" w:date="2013-08-13T12:07:00Z">
        <w:r w:rsidR="00152237">
          <w:rPr>
            <w:rFonts w:ascii="Helvetica" w:hAnsi="Helvetica" w:cs="Arial"/>
            <w:szCs w:val="24"/>
          </w:rPr>
          <w:t>página</w:t>
        </w:r>
      </w:ins>
      <w:del w:id="94" w:author="óscar" w:date="2013-08-10T12:20:00Z">
        <w:r w:rsidRPr="002A76D1" w:rsidDel="00D16637">
          <w:rPr>
            <w:rFonts w:ascii="Helvetica" w:hAnsi="Helvetica" w:cs="Arial"/>
            <w:szCs w:val="24"/>
          </w:rPr>
          <w:delText xml:space="preserve"> </w:delText>
        </w:r>
      </w:del>
      <w:ins w:id="95" w:author="óscar" w:date="2013-08-10T12:20:00Z">
        <w:r w:rsidR="00D16637" w:rsidRPr="002A76D1">
          <w:rPr>
            <w:rFonts w:ascii="Helvetica" w:hAnsi="Helvetica" w:cs="Arial"/>
            <w:szCs w:val="24"/>
          </w:rPr>
          <w:t>p</w:t>
        </w:r>
        <w:r w:rsidR="00D16637">
          <w:rPr>
            <w:rFonts w:ascii="Helvetica" w:hAnsi="Helvetica" w:cs="Arial"/>
            <w:szCs w:val="24"/>
          </w:rPr>
          <w:t>á</w:t>
        </w:r>
        <w:r w:rsidR="00D16637" w:rsidRPr="002A76D1">
          <w:rPr>
            <w:rFonts w:ascii="Helvetica" w:hAnsi="Helvetica" w:cs="Arial"/>
            <w:szCs w:val="24"/>
          </w:rPr>
          <w:t>gina</w:t>
        </w:r>
        <w:proofErr w:type="spellEnd"/>
        <w:r w:rsidR="00D16637" w:rsidRPr="002A76D1">
          <w:rPr>
            <w:rFonts w:ascii="Helvetica" w:hAnsi="Helvetica" w:cs="Arial"/>
            <w:szCs w:val="24"/>
          </w:rPr>
          <w:t xml:space="preserve"> </w:t>
        </w:r>
      </w:ins>
      <w:r w:rsidRPr="002A76D1">
        <w:rPr>
          <w:rFonts w:ascii="Helvetica" w:hAnsi="Helvetica" w:cs="Arial"/>
          <w:szCs w:val="24"/>
        </w:rPr>
        <w:t xml:space="preserve">web como un documento situado en una red informática, al que se accede mediante enlaces de hipertexto. Son muchas las definiciones y conceptos que podemos encontrar, según Lamarca (2006) la </w:t>
      </w:r>
      <w:r w:rsidRPr="002A76D1">
        <w:rPr>
          <w:rStyle w:val="Enfasis"/>
          <w:rFonts w:ascii="Helvetica" w:hAnsi="Helvetica" w:cs="Arial"/>
          <w:szCs w:val="24"/>
        </w:rPr>
        <w:t>World Wide Web</w:t>
      </w:r>
      <w:r w:rsidRPr="002A76D1">
        <w:rPr>
          <w:rFonts w:ascii="Helvetica" w:hAnsi="Helvetica" w:cs="Arial"/>
          <w:szCs w:val="24"/>
        </w:rPr>
        <w:t xml:space="preserve"> constituye una gran red documental de estructura hipertextual. Prieto; Lloris y Torres (2002:639) dan una otra visión al concepto de la </w:t>
      </w:r>
      <w:del w:id="96" w:author="óscar" w:date="2013-08-10T12:20:00Z">
        <w:r w:rsidRPr="002A76D1" w:rsidDel="00D16637">
          <w:rPr>
            <w:rStyle w:val="Enfasis"/>
            <w:rFonts w:ascii="Helvetica" w:hAnsi="Helvetica" w:cs="Arial"/>
            <w:szCs w:val="24"/>
          </w:rPr>
          <w:delText xml:space="preserve">world </w:delText>
        </w:r>
      </w:del>
      <w:proofErr w:type="spellStart"/>
      <w:ins w:id="97" w:author="óscar" w:date="2013-08-10T12:20:00Z">
        <w:r w:rsidR="00D16637">
          <w:rPr>
            <w:rStyle w:val="Enfasis"/>
            <w:rFonts w:ascii="Helvetica" w:hAnsi="Helvetica" w:cs="Arial"/>
            <w:szCs w:val="24"/>
          </w:rPr>
          <w:t>W</w:t>
        </w:r>
        <w:r w:rsidR="00D16637" w:rsidRPr="002A76D1">
          <w:rPr>
            <w:rStyle w:val="Enfasis"/>
            <w:rFonts w:ascii="Helvetica" w:hAnsi="Helvetica" w:cs="Arial"/>
            <w:szCs w:val="24"/>
          </w:rPr>
          <w:t>orld</w:t>
        </w:r>
        <w:proofErr w:type="spellEnd"/>
        <w:r w:rsidR="00D16637" w:rsidRPr="002A76D1">
          <w:rPr>
            <w:rStyle w:val="Enfasis"/>
            <w:rFonts w:ascii="Helvetica" w:hAnsi="Helvetica" w:cs="Arial"/>
            <w:szCs w:val="24"/>
          </w:rPr>
          <w:t xml:space="preserve"> </w:t>
        </w:r>
      </w:ins>
      <w:del w:id="98" w:author="óscar" w:date="2013-08-10T12:20:00Z">
        <w:r w:rsidRPr="002A76D1" w:rsidDel="00D16637">
          <w:rPr>
            <w:rStyle w:val="Enfasis"/>
            <w:rFonts w:ascii="Helvetica" w:hAnsi="Helvetica" w:cs="Arial"/>
            <w:szCs w:val="24"/>
          </w:rPr>
          <w:delText xml:space="preserve">wide </w:delText>
        </w:r>
      </w:del>
      <w:ins w:id="99" w:author="óscar" w:date="2013-08-10T12:20:00Z">
        <w:r w:rsidR="00D16637">
          <w:rPr>
            <w:rStyle w:val="Enfasis"/>
            <w:rFonts w:ascii="Helvetica" w:hAnsi="Helvetica" w:cs="Arial"/>
            <w:szCs w:val="24"/>
          </w:rPr>
          <w:t>W</w:t>
        </w:r>
        <w:r w:rsidR="00D16637" w:rsidRPr="002A76D1">
          <w:rPr>
            <w:rStyle w:val="Enfasis"/>
            <w:rFonts w:ascii="Helvetica" w:hAnsi="Helvetica" w:cs="Arial"/>
            <w:szCs w:val="24"/>
          </w:rPr>
          <w:t xml:space="preserve">ide </w:t>
        </w:r>
      </w:ins>
      <w:del w:id="100" w:author="óscar" w:date="2013-08-10T12:20:00Z">
        <w:r w:rsidRPr="002A76D1" w:rsidDel="00D16637">
          <w:rPr>
            <w:rStyle w:val="Enfasis"/>
            <w:rFonts w:ascii="Helvetica" w:hAnsi="Helvetica" w:cs="Arial"/>
            <w:szCs w:val="24"/>
          </w:rPr>
          <w:delText>web</w:delText>
        </w:r>
        <w:r w:rsidRPr="002A76D1" w:rsidDel="00D16637">
          <w:rPr>
            <w:rFonts w:ascii="Helvetica" w:hAnsi="Helvetica" w:cs="Arial"/>
            <w:szCs w:val="24"/>
          </w:rPr>
          <w:delText xml:space="preserve"> </w:delText>
        </w:r>
      </w:del>
      <w:ins w:id="101" w:author="óscar" w:date="2013-08-10T12:20:00Z">
        <w:r w:rsidR="00D16637">
          <w:rPr>
            <w:rStyle w:val="Enfasis"/>
            <w:rFonts w:ascii="Helvetica" w:hAnsi="Helvetica" w:cs="Arial"/>
            <w:szCs w:val="24"/>
          </w:rPr>
          <w:t>W</w:t>
        </w:r>
        <w:r w:rsidR="00D16637" w:rsidRPr="002A76D1">
          <w:rPr>
            <w:rStyle w:val="Enfasis"/>
            <w:rFonts w:ascii="Helvetica" w:hAnsi="Helvetica" w:cs="Arial"/>
            <w:szCs w:val="24"/>
          </w:rPr>
          <w:t>eb</w:t>
        </w:r>
        <w:r w:rsidR="00D16637" w:rsidRPr="002A76D1">
          <w:rPr>
            <w:rFonts w:ascii="Helvetica" w:hAnsi="Helvetica" w:cs="Arial"/>
            <w:szCs w:val="24"/>
          </w:rPr>
          <w:t xml:space="preserve"> </w:t>
        </w:r>
      </w:ins>
      <w:r w:rsidRPr="002A76D1">
        <w:rPr>
          <w:rFonts w:ascii="Helvetica" w:hAnsi="Helvetica" w:cs="Arial"/>
          <w:szCs w:val="24"/>
        </w:rPr>
        <w:t>diciendo que es</w:t>
      </w:r>
      <w:ins w:id="102" w:author="óscar" w:date="2013-08-10T12:20:00Z">
        <w:r w:rsidR="00D16637">
          <w:rPr>
            <w:rFonts w:ascii="Helvetica" w:hAnsi="Helvetica" w:cs="Arial"/>
            <w:szCs w:val="24"/>
          </w:rPr>
          <w:t>tá</w:t>
        </w:r>
      </w:ins>
      <w:r w:rsidRPr="002A76D1">
        <w:rPr>
          <w:rFonts w:ascii="Helvetica" w:hAnsi="Helvetica" w:cs="Arial"/>
          <w:szCs w:val="24"/>
        </w:rPr>
        <w:t xml:space="preserve"> compuesta por archivos distribuidos a lo largo de todo el mundo y con enlaces entre ellos. A través de la web tenemos acceso a una enorme cantidad de información de todo tipo y de diversos recursos: imágenes, audio, video, texto</w:t>
      </w:r>
      <w:del w:id="103" w:author="óscar" w:date="2013-08-10T12:20:00Z">
        <w:r w:rsidRPr="002A76D1" w:rsidDel="00D16637">
          <w:rPr>
            <w:rFonts w:ascii="Helvetica" w:hAnsi="Helvetica" w:cs="Arial"/>
            <w:szCs w:val="24"/>
          </w:rPr>
          <w:delText xml:space="preserve">, </w:delText>
        </w:r>
      </w:del>
      <w:ins w:id="104" w:author="óscar" w:date="2013-08-10T12:20:00Z">
        <w:r w:rsidR="00D16637">
          <w:rPr>
            <w:rFonts w:ascii="Helvetica" w:hAnsi="Helvetica" w:cs="Arial"/>
            <w:szCs w:val="24"/>
          </w:rPr>
          <w:t xml:space="preserve"> o</w:t>
        </w:r>
        <w:r w:rsidR="00D16637" w:rsidRPr="002A76D1">
          <w:rPr>
            <w:rFonts w:ascii="Helvetica" w:hAnsi="Helvetica" w:cs="Arial"/>
            <w:szCs w:val="24"/>
          </w:rPr>
          <w:t xml:space="preserve"> </w:t>
        </w:r>
      </w:ins>
      <w:r w:rsidRPr="002A76D1">
        <w:rPr>
          <w:rFonts w:ascii="Helvetica" w:hAnsi="Helvetica" w:cs="Arial"/>
          <w:szCs w:val="24"/>
        </w:rPr>
        <w:t>recursos audiovisuales (</w:t>
      </w:r>
      <w:proofErr w:type="spellStart"/>
      <w:r w:rsidRPr="002A76D1">
        <w:rPr>
          <w:rFonts w:ascii="Helvetica" w:hAnsi="Helvetica" w:cs="Arial"/>
          <w:szCs w:val="24"/>
        </w:rPr>
        <w:t>Lamarca</w:t>
      </w:r>
      <w:proofErr w:type="spellEnd"/>
      <w:r w:rsidRPr="002A76D1">
        <w:rPr>
          <w:rFonts w:ascii="Helvetica" w:hAnsi="Helvetica" w:cs="Arial"/>
          <w:szCs w:val="24"/>
        </w:rPr>
        <w:t xml:space="preserve">, 2005). </w:t>
      </w:r>
    </w:p>
    <w:p w14:paraId="69C99872" w14:textId="77777777" w:rsidR="00D57EF0" w:rsidRPr="002A76D1" w:rsidRDefault="00D57EF0" w:rsidP="00D57EF0">
      <w:pPr>
        <w:pStyle w:val="First-line-indent"/>
        <w:rPr>
          <w:rFonts w:ascii="Helvetica" w:hAnsi="Helvetica"/>
        </w:rPr>
      </w:pPr>
    </w:p>
    <w:p w14:paraId="75EA37A9" w14:textId="48033A5C" w:rsidR="00994171" w:rsidRPr="002A76D1" w:rsidRDefault="004C7CD0">
      <w:pPr>
        <w:pStyle w:val="Text-body"/>
        <w:rPr>
          <w:rFonts w:ascii="Helvetica" w:hAnsi="Helvetica" w:cs="Arial"/>
          <w:szCs w:val="24"/>
        </w:rPr>
      </w:pPr>
      <w:r w:rsidRPr="002A76D1">
        <w:rPr>
          <w:rFonts w:ascii="Helvetica" w:hAnsi="Helvetica" w:cs="Arial"/>
          <w:szCs w:val="24"/>
        </w:rPr>
        <w:t>Desde su creación hasta los días actuales la web cambió mucho, al principio el usuario era pasivo, tenía disponible una información estática con dirección unidireccional y la producción del contenido de las webs era</w:t>
      </w:r>
      <w:del w:id="105" w:author="óscar" w:date="2013-08-13T11:56:00Z">
        <w:r w:rsidRPr="002A76D1" w:rsidDel="00DE4315">
          <w:rPr>
            <w:rFonts w:ascii="Helvetica" w:hAnsi="Helvetica" w:cs="Arial"/>
            <w:szCs w:val="24"/>
          </w:rPr>
          <w:delText>n</w:delText>
        </w:r>
      </w:del>
      <w:r w:rsidRPr="002A76D1">
        <w:rPr>
          <w:rFonts w:ascii="Helvetica" w:hAnsi="Helvetica" w:cs="Arial"/>
          <w:szCs w:val="24"/>
        </w:rPr>
        <w:t xml:space="preserve"> individual</w:t>
      </w:r>
      <w:del w:id="106" w:author="óscar" w:date="2013-08-13T11:56:00Z">
        <w:r w:rsidRPr="002A76D1" w:rsidDel="00DE4315">
          <w:rPr>
            <w:rFonts w:ascii="Helvetica" w:hAnsi="Helvetica" w:cs="Arial"/>
            <w:szCs w:val="24"/>
          </w:rPr>
          <w:delText>es</w:delText>
        </w:r>
      </w:del>
      <w:ins w:id="107" w:author="óscar" w:date="2013-08-13T11:56:00Z">
        <w:r w:rsidR="00DE4315">
          <w:rPr>
            <w:rFonts w:ascii="Helvetica" w:hAnsi="Helvetica" w:cs="Arial"/>
            <w:szCs w:val="24"/>
          </w:rPr>
          <w:t xml:space="preserve"> y</w:t>
        </w:r>
      </w:ins>
      <w:r w:rsidRPr="002A76D1">
        <w:rPr>
          <w:rFonts w:ascii="Helvetica" w:hAnsi="Helvetica" w:cs="Arial"/>
          <w:szCs w:val="24"/>
        </w:rPr>
        <w:t xml:space="preserve"> con fuentes limitadas. Cuándo hablamos de una web con estas características podemos definirla como </w:t>
      </w:r>
      <w:del w:id="108" w:author="óscar" w:date="2013-08-16T11:15:00Z">
        <w:r w:rsidRPr="002A76D1" w:rsidDel="004D368D">
          <w:rPr>
            <w:rFonts w:ascii="Helvetica" w:hAnsi="Helvetica" w:cs="Arial"/>
            <w:szCs w:val="24"/>
          </w:rPr>
          <w:delText>web 1.0</w:delText>
        </w:r>
      </w:del>
      <w:ins w:id="109" w:author="óscar" w:date="2013-08-16T11:15:00Z">
        <w:r w:rsidR="004D368D">
          <w:rPr>
            <w:rFonts w:ascii="Helvetica" w:hAnsi="Helvetica" w:cs="Arial"/>
            <w:szCs w:val="24"/>
          </w:rPr>
          <w:t>Web 1.0</w:t>
        </w:r>
      </w:ins>
      <w:r w:rsidRPr="002A76D1">
        <w:rPr>
          <w:rFonts w:ascii="Helvetica" w:hAnsi="Helvetica" w:cs="Arial"/>
          <w:szCs w:val="24"/>
        </w:rPr>
        <w:t xml:space="preserve">. Nafría (2007:44) afirma que en 1998 la mejor manera de conectarse a </w:t>
      </w:r>
      <w:del w:id="110" w:author="óscar" w:date="2013-08-05T11:06:00Z">
        <w:r w:rsidRPr="002A76D1" w:rsidDel="00E0589E">
          <w:rPr>
            <w:rFonts w:ascii="Helvetica" w:hAnsi="Helvetica" w:cs="Arial"/>
            <w:szCs w:val="24"/>
          </w:rPr>
          <w:delText>internet</w:delText>
        </w:r>
      </w:del>
      <w:ins w:id="111" w:author="óscar" w:date="2013-08-05T11:06:00Z">
        <w:r w:rsidR="00E0589E">
          <w:rPr>
            <w:rFonts w:ascii="Helvetica" w:hAnsi="Helvetica" w:cs="Arial"/>
            <w:szCs w:val="24"/>
          </w:rPr>
          <w:t>Internet</w:t>
        </w:r>
      </w:ins>
      <w:r w:rsidRPr="002A76D1">
        <w:rPr>
          <w:rFonts w:ascii="Helvetica" w:hAnsi="Helvetica" w:cs="Arial"/>
          <w:szCs w:val="24"/>
        </w:rPr>
        <w:t xml:space="preserve"> era a través de los portales web, que se entendía como una web que reunía una gran parte de los servicios e informaciones que los usuarios más utilizaban, como el correo electrónico, noticias, agenda... </w:t>
      </w:r>
    </w:p>
    <w:p w14:paraId="35663DF7" w14:textId="77777777" w:rsidR="00D57EF0" w:rsidRPr="002A76D1" w:rsidRDefault="00D57EF0" w:rsidP="00D57EF0">
      <w:pPr>
        <w:pStyle w:val="First-line-indent"/>
        <w:rPr>
          <w:rFonts w:ascii="Helvetica" w:hAnsi="Helvetica"/>
        </w:rPr>
      </w:pPr>
    </w:p>
    <w:p w14:paraId="2E63F20A" w14:textId="2E22C569" w:rsidR="00994171" w:rsidRPr="002A76D1" w:rsidRDefault="004C7CD0">
      <w:pPr>
        <w:pStyle w:val="Text-body"/>
        <w:rPr>
          <w:rFonts w:ascii="Helvetica" w:hAnsi="Helvetica" w:cs="Arial"/>
          <w:szCs w:val="24"/>
        </w:rPr>
      </w:pPr>
      <w:r w:rsidRPr="002A76D1">
        <w:rPr>
          <w:rFonts w:ascii="Helvetica" w:hAnsi="Helvetica" w:cs="Arial"/>
          <w:szCs w:val="24"/>
        </w:rPr>
        <w:t xml:space="preserve">La web fue cambiando poco a poco a lo largo de los años y </w:t>
      </w:r>
      <w:del w:id="112" w:author="óscar" w:date="2013-08-13T11:57:00Z">
        <w:r w:rsidRPr="002A76D1" w:rsidDel="00DE4315">
          <w:rPr>
            <w:rFonts w:ascii="Helvetica" w:hAnsi="Helvetica" w:cs="Arial"/>
            <w:szCs w:val="24"/>
          </w:rPr>
          <w:delText>han surgido</w:delText>
        </w:r>
      </w:del>
      <w:ins w:id="113" w:author="óscar" w:date="2013-08-13T11:57:00Z">
        <w:r w:rsidR="00DE4315">
          <w:rPr>
            <w:rFonts w:ascii="Helvetica" w:hAnsi="Helvetica" w:cs="Arial"/>
            <w:szCs w:val="24"/>
          </w:rPr>
          <w:t>surgieron</w:t>
        </w:r>
      </w:ins>
      <w:r w:rsidRPr="002A76D1">
        <w:rPr>
          <w:rFonts w:ascii="Helvetica" w:hAnsi="Helvetica" w:cs="Arial"/>
          <w:szCs w:val="24"/>
        </w:rPr>
        <w:t xml:space="preserve"> varias webs que estaban pensadas para el usuario, podemos citar la Epinions.com que según </w:t>
      </w:r>
      <w:proofErr w:type="spellStart"/>
      <w:r w:rsidRPr="002A76D1">
        <w:rPr>
          <w:rFonts w:ascii="Helvetica" w:hAnsi="Helvetica" w:cs="Arial"/>
          <w:szCs w:val="24"/>
        </w:rPr>
        <w:t>Nafría</w:t>
      </w:r>
      <w:proofErr w:type="spellEnd"/>
      <w:r w:rsidRPr="002A76D1">
        <w:rPr>
          <w:rFonts w:ascii="Helvetica" w:hAnsi="Helvetica" w:cs="Arial"/>
          <w:szCs w:val="24"/>
        </w:rPr>
        <w:t xml:space="preserve"> (2007:54) surgió </w:t>
      </w:r>
      <w:del w:id="114" w:author="óscar" w:date="2013-08-13T11:57:00Z">
        <w:r w:rsidRPr="002A76D1" w:rsidDel="00DE4315">
          <w:rPr>
            <w:rFonts w:ascii="Helvetica" w:hAnsi="Helvetica" w:cs="Arial"/>
            <w:szCs w:val="24"/>
          </w:rPr>
          <w:delText xml:space="preserve">en </w:delText>
        </w:r>
      </w:del>
      <w:ins w:id="115" w:author="óscar" w:date="2013-08-13T11:57:00Z">
        <w:r w:rsidR="00DE4315">
          <w:rPr>
            <w:rFonts w:ascii="Helvetica" w:hAnsi="Helvetica" w:cs="Arial"/>
            <w:szCs w:val="24"/>
          </w:rPr>
          <w:t>a</w:t>
        </w:r>
        <w:r w:rsidR="00DE4315" w:rsidRPr="002A76D1">
          <w:rPr>
            <w:rFonts w:ascii="Helvetica" w:hAnsi="Helvetica" w:cs="Arial"/>
            <w:szCs w:val="24"/>
          </w:rPr>
          <w:t xml:space="preserve"> </w:t>
        </w:r>
      </w:ins>
      <w:r w:rsidRPr="002A76D1">
        <w:rPr>
          <w:rFonts w:ascii="Helvetica" w:hAnsi="Helvetica" w:cs="Arial"/>
          <w:szCs w:val="24"/>
        </w:rPr>
        <w:t xml:space="preserve">mediados del 1999 y ofrecía a los usuarios de la red la oportunidad de dar su opinión sobre cualquier producto y también de comparar sus características y precios con otros similares. El usuario empieza a ejercer un papel importante en la red, participando y compartiendo informaciones. Otras webs que tienen una participación muy importante en el cambio de la manera que utilizamos la </w:t>
      </w:r>
      <w:r w:rsidRPr="002A76D1">
        <w:rPr>
          <w:rFonts w:ascii="Helvetica" w:hAnsi="Helvetica" w:cs="Arial"/>
          <w:szCs w:val="24"/>
        </w:rPr>
        <w:lastRenderedPageBreak/>
        <w:t xml:space="preserve">web son: Flickr, web para compartir fotos; Youtube, web para compartir vídeos y MySpace, que se dedicaba al intercambio de archivos digitales entre usuarios. </w:t>
      </w:r>
    </w:p>
    <w:p w14:paraId="4B494425" w14:textId="77777777" w:rsidR="00D57EF0" w:rsidRPr="002A76D1" w:rsidRDefault="00D57EF0" w:rsidP="00D57EF0">
      <w:pPr>
        <w:pStyle w:val="First-line-indent"/>
        <w:rPr>
          <w:rFonts w:ascii="Helvetica" w:hAnsi="Helvetica"/>
        </w:rPr>
      </w:pPr>
    </w:p>
    <w:p w14:paraId="54C82977" w14:textId="54DA1A50" w:rsidR="00994171" w:rsidRPr="002A76D1" w:rsidRDefault="004C7CD0">
      <w:pPr>
        <w:pStyle w:val="Text-body"/>
        <w:rPr>
          <w:rFonts w:ascii="Helvetica" w:hAnsi="Helvetica" w:cs="Arial"/>
          <w:szCs w:val="24"/>
        </w:rPr>
      </w:pPr>
      <w:r w:rsidRPr="002A76D1">
        <w:rPr>
          <w:rFonts w:ascii="Helvetica" w:hAnsi="Helvetica" w:cs="Arial"/>
          <w:szCs w:val="24"/>
        </w:rPr>
        <w:t>Según Nafría (2007:112) es difícil fijar un momento exacto en la historia de la web que termina la primera fase, pero se puede situarlo entre 2001 y 2003. A lo largo de estos años muchas cosas empiezan a diversificarse en la web, empezaron a surgir nuevas tecnologías que facilitaban y agilizaban la búsqueda de información,</w:t>
      </w:r>
      <w:ins w:id="116" w:author="óscar" w:date="2013-08-13T11:58:00Z">
        <w:r w:rsidR="00DE4315">
          <w:rPr>
            <w:rFonts w:ascii="Helvetica" w:hAnsi="Helvetica" w:cs="Arial"/>
            <w:szCs w:val="24"/>
          </w:rPr>
          <w:t xml:space="preserve"> mejoró</w:t>
        </w:r>
      </w:ins>
      <w:r w:rsidRPr="002A76D1">
        <w:rPr>
          <w:rFonts w:ascii="Helvetica" w:hAnsi="Helvetica" w:cs="Arial"/>
          <w:szCs w:val="24"/>
        </w:rPr>
        <w:t xml:space="preserve"> la velocidad de la </w:t>
      </w:r>
      <w:del w:id="117" w:author="óscar" w:date="2013-08-05T11:06:00Z">
        <w:r w:rsidRPr="002A76D1" w:rsidDel="00E0589E">
          <w:rPr>
            <w:rFonts w:ascii="Helvetica" w:hAnsi="Helvetica" w:cs="Arial"/>
            <w:szCs w:val="24"/>
          </w:rPr>
          <w:delText>internet</w:delText>
        </w:r>
      </w:del>
      <w:ins w:id="118" w:author="óscar" w:date="2013-08-05T11:06:00Z">
        <w:r w:rsidR="00E0589E">
          <w:rPr>
            <w:rFonts w:ascii="Helvetica" w:hAnsi="Helvetica" w:cs="Arial"/>
            <w:szCs w:val="24"/>
          </w:rPr>
          <w:t>Internet</w:t>
        </w:r>
      </w:ins>
      <w:r w:rsidRPr="002A76D1">
        <w:rPr>
          <w:rFonts w:ascii="Helvetica" w:hAnsi="Helvetica" w:cs="Arial"/>
          <w:szCs w:val="24"/>
        </w:rPr>
        <w:t xml:space="preserve"> </w:t>
      </w:r>
      <w:del w:id="119" w:author="óscar" w:date="2013-08-13T11:58:00Z">
        <w:r w:rsidRPr="002A76D1" w:rsidDel="00DE4315">
          <w:rPr>
            <w:rFonts w:ascii="Helvetica" w:hAnsi="Helvetica" w:cs="Arial"/>
            <w:szCs w:val="24"/>
          </w:rPr>
          <w:delText xml:space="preserve">mejora </w:delText>
        </w:r>
      </w:del>
      <w:r w:rsidRPr="002A76D1">
        <w:rPr>
          <w:rFonts w:ascii="Helvetica" w:hAnsi="Helvetica" w:cs="Arial"/>
          <w:szCs w:val="24"/>
        </w:rPr>
        <w:t>así como la calidad de la misma</w:t>
      </w:r>
      <w:ins w:id="120" w:author="óscar" w:date="2013-08-13T11:58:00Z">
        <w:r w:rsidR="00DE4315">
          <w:rPr>
            <w:rFonts w:ascii="Helvetica" w:hAnsi="Helvetica" w:cs="Arial"/>
            <w:szCs w:val="24"/>
          </w:rPr>
          <w:t>,</w:t>
        </w:r>
      </w:ins>
      <w:r w:rsidRPr="002A76D1">
        <w:rPr>
          <w:rFonts w:ascii="Helvetica" w:hAnsi="Helvetica" w:cs="Arial"/>
          <w:szCs w:val="24"/>
        </w:rPr>
        <w:t xml:space="preserve"> </w:t>
      </w:r>
      <w:del w:id="121" w:author="óscar" w:date="2013-08-13T11:58:00Z">
        <w:r w:rsidRPr="002A76D1" w:rsidDel="00DE4315">
          <w:rPr>
            <w:rFonts w:ascii="Helvetica" w:hAnsi="Helvetica" w:cs="Arial"/>
            <w:szCs w:val="24"/>
          </w:rPr>
          <w:delText xml:space="preserve">donde </w:delText>
        </w:r>
      </w:del>
      <w:ins w:id="122" w:author="óscar" w:date="2013-08-13T11:59:00Z">
        <w:r w:rsidR="00DE4315">
          <w:rPr>
            <w:rFonts w:ascii="Helvetica" w:hAnsi="Helvetica" w:cs="Arial"/>
            <w:szCs w:val="24"/>
          </w:rPr>
          <w:t>de manera que</w:t>
        </w:r>
      </w:ins>
      <w:ins w:id="123" w:author="óscar" w:date="2013-08-13T11:58:00Z">
        <w:r w:rsidR="00DE4315" w:rsidRPr="002A76D1">
          <w:rPr>
            <w:rFonts w:ascii="Helvetica" w:hAnsi="Helvetica" w:cs="Arial"/>
            <w:szCs w:val="24"/>
          </w:rPr>
          <w:t xml:space="preserve"> </w:t>
        </w:r>
      </w:ins>
      <w:r w:rsidRPr="002A76D1">
        <w:rPr>
          <w:rFonts w:ascii="Helvetica" w:hAnsi="Helvetica" w:cs="Arial"/>
          <w:szCs w:val="24"/>
        </w:rPr>
        <w:t xml:space="preserve">el usuario </w:t>
      </w:r>
      <w:del w:id="124" w:author="óscar" w:date="2013-08-13T11:59:00Z">
        <w:r w:rsidRPr="002A76D1" w:rsidDel="00DE4315">
          <w:rPr>
            <w:rFonts w:ascii="Helvetica" w:hAnsi="Helvetica" w:cs="Arial"/>
            <w:szCs w:val="24"/>
          </w:rPr>
          <w:delText xml:space="preserve">puede </w:delText>
        </w:r>
      </w:del>
      <w:ins w:id="125" w:author="óscar" w:date="2013-08-13T11:59:00Z">
        <w:r w:rsidR="00DE4315" w:rsidRPr="002A76D1">
          <w:rPr>
            <w:rFonts w:ascii="Helvetica" w:hAnsi="Helvetica" w:cs="Arial"/>
            <w:szCs w:val="24"/>
          </w:rPr>
          <w:t>p</w:t>
        </w:r>
        <w:r w:rsidR="00DE4315">
          <w:rPr>
            <w:rFonts w:ascii="Helvetica" w:hAnsi="Helvetica" w:cs="Arial"/>
            <w:szCs w:val="24"/>
          </w:rPr>
          <w:t>odía</w:t>
        </w:r>
        <w:r w:rsidR="00DE4315" w:rsidRPr="002A76D1">
          <w:rPr>
            <w:rFonts w:ascii="Helvetica" w:hAnsi="Helvetica" w:cs="Arial"/>
            <w:szCs w:val="24"/>
          </w:rPr>
          <w:t xml:space="preserve"> </w:t>
        </w:r>
      </w:ins>
      <w:r w:rsidRPr="002A76D1">
        <w:rPr>
          <w:rFonts w:ascii="Helvetica" w:hAnsi="Helvetica" w:cs="Arial"/>
          <w:szCs w:val="24"/>
        </w:rPr>
        <w:t>hacer más cosas en la web</w:t>
      </w:r>
      <w:ins w:id="126" w:author="óscar" w:date="2013-08-13T11:59:00Z">
        <w:r w:rsidR="00DE4315">
          <w:rPr>
            <w:rFonts w:ascii="Helvetica" w:hAnsi="Helvetica" w:cs="Arial"/>
            <w:szCs w:val="24"/>
          </w:rPr>
          <w:t>,</w:t>
        </w:r>
      </w:ins>
      <w:r w:rsidRPr="002A76D1">
        <w:rPr>
          <w:rFonts w:ascii="Helvetica" w:hAnsi="Helvetica" w:cs="Arial"/>
          <w:szCs w:val="24"/>
        </w:rPr>
        <w:t xml:space="preserve"> con mayor rapidez y es cuándo comienza a surgir la idea del usuario como generador de contenido. </w:t>
      </w:r>
    </w:p>
    <w:p w14:paraId="1DEB94E5" w14:textId="77777777" w:rsidR="00D57EF0" w:rsidRPr="002A76D1" w:rsidRDefault="00D57EF0" w:rsidP="00D57EF0">
      <w:pPr>
        <w:pStyle w:val="First-line-indent"/>
        <w:rPr>
          <w:rFonts w:ascii="Helvetica" w:hAnsi="Helvetica"/>
        </w:rPr>
      </w:pPr>
    </w:p>
    <w:p w14:paraId="71BBE6C9" w14:textId="6AEE9E9E" w:rsidR="00994171" w:rsidRPr="002A76D1" w:rsidRDefault="004C7CD0">
      <w:pPr>
        <w:pStyle w:val="Text-body"/>
        <w:rPr>
          <w:rFonts w:ascii="Helvetica" w:hAnsi="Helvetica" w:cs="Arial"/>
          <w:szCs w:val="24"/>
        </w:rPr>
      </w:pPr>
      <w:r w:rsidRPr="002A76D1">
        <w:rPr>
          <w:rFonts w:ascii="Helvetica" w:hAnsi="Helvetica" w:cs="Arial"/>
          <w:szCs w:val="24"/>
        </w:rPr>
        <w:t xml:space="preserve">Cobo y Pardo (2007:27) afirman que la web actual no es igual a la web que existía en 2000, en ese momento las aplicaciones que ofrecían espacios abiertos de acceso, escritura y producción de contenido de valor añadido en forma gratuita eran limitadas. Tal como dice Cobo y Pardo (2007:27) “[...] la web en su conjunto empieza a dibujar un nuevo escenario de contenidos y meta-información en plena transformación hacia los principios de la </w:t>
      </w:r>
      <w:del w:id="127" w:author="óscar" w:date="2013-08-16T11:16:00Z">
        <w:r w:rsidRPr="002A76D1" w:rsidDel="004D368D">
          <w:rPr>
            <w:rFonts w:ascii="Helvetica" w:hAnsi="Helvetica" w:cs="Arial"/>
            <w:szCs w:val="24"/>
          </w:rPr>
          <w:delText>web 2.0</w:delText>
        </w:r>
      </w:del>
      <w:ins w:id="128" w:author="óscar" w:date="2013-08-16T11:16:00Z">
        <w:r w:rsidR="004D368D">
          <w:rPr>
            <w:rFonts w:ascii="Helvetica" w:hAnsi="Helvetica" w:cs="Arial"/>
            <w:szCs w:val="24"/>
          </w:rPr>
          <w:t>Web 2.0</w:t>
        </w:r>
      </w:ins>
      <w:r w:rsidRPr="002A76D1">
        <w:rPr>
          <w:rFonts w:ascii="Helvetica" w:hAnsi="Helvetica" w:cs="Arial"/>
          <w:szCs w:val="24"/>
        </w:rPr>
        <w:t xml:space="preserve">.” </w:t>
      </w:r>
    </w:p>
    <w:p w14:paraId="5091A5CE" w14:textId="77777777" w:rsidR="00D57EF0" w:rsidRPr="002A76D1" w:rsidRDefault="00D57EF0" w:rsidP="00D57EF0">
      <w:pPr>
        <w:pStyle w:val="First-line-indent"/>
        <w:rPr>
          <w:rFonts w:ascii="Helvetica" w:hAnsi="Helvetica"/>
        </w:rPr>
      </w:pPr>
    </w:p>
    <w:p w14:paraId="7E92A22E" w14:textId="5F47F720" w:rsidR="00994171" w:rsidRPr="002A76D1" w:rsidRDefault="004C7CD0">
      <w:pPr>
        <w:pStyle w:val="Text-body"/>
        <w:rPr>
          <w:rFonts w:ascii="Helvetica" w:hAnsi="Helvetica" w:cs="Arial"/>
          <w:szCs w:val="24"/>
        </w:rPr>
      </w:pPr>
      <w:r w:rsidRPr="002A76D1">
        <w:rPr>
          <w:rFonts w:ascii="Helvetica" w:hAnsi="Helvetica" w:cs="Arial"/>
          <w:szCs w:val="24"/>
        </w:rPr>
        <w:t xml:space="preserve">Siguiendo a Fumero y Roca (2007:11) “surge una nueva red caracterizada como la web de las personas frente a la web de los datos, correspondiente a la versión uno, la </w:t>
      </w:r>
      <w:del w:id="129" w:author="óscar" w:date="2013-08-16T11:15:00Z">
        <w:r w:rsidRPr="002A76D1" w:rsidDel="004D368D">
          <w:rPr>
            <w:rFonts w:ascii="Helvetica" w:hAnsi="Helvetica" w:cs="Arial"/>
            <w:szCs w:val="24"/>
          </w:rPr>
          <w:delText>web 1.0</w:delText>
        </w:r>
      </w:del>
      <w:ins w:id="130" w:author="óscar" w:date="2013-08-16T11:15:00Z">
        <w:r w:rsidR="004D368D">
          <w:rPr>
            <w:rFonts w:ascii="Helvetica" w:hAnsi="Helvetica" w:cs="Arial"/>
            <w:szCs w:val="24"/>
          </w:rPr>
          <w:t>Web 1.0</w:t>
        </w:r>
      </w:ins>
      <w:r w:rsidRPr="002A76D1">
        <w:rPr>
          <w:rFonts w:ascii="Helvetica" w:hAnsi="Helvetica" w:cs="Arial"/>
          <w:szCs w:val="24"/>
        </w:rPr>
        <w:t>.” Cobo y Pardo (2007:15) comentan que en esta nueva red, la web de las personas, deja de ser un simple escaparate de contenidos multimedia para transformarse en una plataforma abierta</w:t>
      </w:r>
      <w:del w:id="131" w:author="óscar" w:date="2013-08-13T12:00:00Z">
        <w:r w:rsidRPr="002A76D1" w:rsidDel="00DE4315">
          <w:rPr>
            <w:rFonts w:ascii="Helvetica" w:hAnsi="Helvetica" w:cs="Arial"/>
            <w:szCs w:val="24"/>
          </w:rPr>
          <w:delText xml:space="preserve"> </w:delText>
        </w:r>
      </w:del>
      <w:r w:rsidRPr="002A76D1">
        <w:rPr>
          <w:rFonts w:ascii="Helvetica" w:hAnsi="Helvetica" w:cs="Arial"/>
          <w:szCs w:val="24"/>
        </w:rPr>
        <w:t xml:space="preserve">, construida y basada en la participación de los usuarios. La </w:t>
      </w:r>
      <w:del w:id="132" w:author="óscar" w:date="2013-08-16T11:16:00Z">
        <w:r w:rsidRPr="002A76D1" w:rsidDel="004D368D">
          <w:rPr>
            <w:rFonts w:ascii="Helvetica" w:hAnsi="Helvetica" w:cs="Arial"/>
            <w:szCs w:val="24"/>
          </w:rPr>
          <w:delText>web 2.0</w:delText>
        </w:r>
      </w:del>
      <w:ins w:id="133" w:author="óscar" w:date="2013-08-16T11:16:00Z">
        <w:r w:rsidR="004D368D">
          <w:rPr>
            <w:rFonts w:ascii="Helvetica" w:hAnsi="Helvetica" w:cs="Arial"/>
            <w:szCs w:val="24"/>
          </w:rPr>
          <w:t>Web 2.0</w:t>
        </w:r>
      </w:ins>
      <w:r w:rsidRPr="002A76D1">
        <w:rPr>
          <w:rFonts w:ascii="Helvetica" w:hAnsi="Helvetica" w:cs="Arial"/>
          <w:szCs w:val="24"/>
        </w:rPr>
        <w:t xml:space="preserve"> es </w:t>
      </w:r>
      <w:del w:id="134" w:author="óscar" w:date="2013-08-13T12:00:00Z">
        <w:r w:rsidRPr="002A76D1" w:rsidDel="00DE4315">
          <w:rPr>
            <w:rFonts w:ascii="Helvetica" w:hAnsi="Helvetica" w:cs="Arial"/>
            <w:szCs w:val="24"/>
          </w:rPr>
          <w:delText>como</w:delText>
        </w:r>
      </w:del>
      <w:ins w:id="135" w:author="óscar" w:date="2013-08-13T12:00:00Z">
        <w:r w:rsidR="00DE4315" w:rsidRPr="002A76D1">
          <w:rPr>
            <w:rFonts w:ascii="Helvetica" w:hAnsi="Helvetica" w:cs="Arial"/>
            <w:szCs w:val="24"/>
          </w:rPr>
          <w:t>cómo</w:t>
        </w:r>
      </w:ins>
      <w:r w:rsidRPr="002A76D1">
        <w:rPr>
          <w:rFonts w:ascii="Helvetica" w:hAnsi="Helvetica" w:cs="Arial"/>
          <w:szCs w:val="24"/>
        </w:rPr>
        <w:t xml:space="preserve"> podemos llamar</w:t>
      </w:r>
      <w:ins w:id="136" w:author="óscar" w:date="2013-08-13T12:00:00Z">
        <w:r w:rsidR="00DE4315">
          <w:rPr>
            <w:rFonts w:ascii="Helvetica" w:hAnsi="Helvetica" w:cs="Arial"/>
            <w:szCs w:val="24"/>
          </w:rPr>
          <w:t xml:space="preserve"> a</w:t>
        </w:r>
      </w:ins>
      <w:r w:rsidRPr="002A76D1">
        <w:rPr>
          <w:rFonts w:ascii="Helvetica" w:hAnsi="Helvetica" w:cs="Arial"/>
          <w:szCs w:val="24"/>
        </w:rPr>
        <w:t xml:space="preserve"> la segunda fase de los negocios de </w:t>
      </w:r>
      <w:del w:id="137" w:author="óscar" w:date="2013-08-05T11:06:00Z">
        <w:r w:rsidRPr="002A76D1" w:rsidDel="00E0589E">
          <w:rPr>
            <w:rFonts w:ascii="Helvetica" w:hAnsi="Helvetica" w:cs="Arial"/>
            <w:szCs w:val="24"/>
          </w:rPr>
          <w:delText>internet</w:delText>
        </w:r>
      </w:del>
      <w:ins w:id="138" w:author="óscar" w:date="2013-08-05T11:06:00Z">
        <w:r w:rsidR="00E0589E">
          <w:rPr>
            <w:rFonts w:ascii="Helvetica" w:hAnsi="Helvetica" w:cs="Arial"/>
            <w:szCs w:val="24"/>
          </w:rPr>
          <w:t>Internet</w:t>
        </w:r>
      </w:ins>
      <w:r w:rsidRPr="002A76D1">
        <w:rPr>
          <w:rFonts w:ascii="Helvetica" w:hAnsi="Helvetica" w:cs="Arial"/>
          <w:szCs w:val="24"/>
        </w:rPr>
        <w:t xml:space="preserve"> en la que estamos actualmente inmersos, las reglas son muy diferentes a las de la </w:t>
      </w:r>
      <w:del w:id="139" w:author="óscar" w:date="2013-08-16T11:15:00Z">
        <w:r w:rsidRPr="002A76D1" w:rsidDel="004D368D">
          <w:rPr>
            <w:rFonts w:ascii="Helvetica" w:hAnsi="Helvetica" w:cs="Arial"/>
            <w:szCs w:val="24"/>
          </w:rPr>
          <w:delText>web 1.0</w:delText>
        </w:r>
      </w:del>
      <w:ins w:id="140" w:author="óscar" w:date="2013-08-16T11:15:00Z">
        <w:r w:rsidR="004D368D">
          <w:rPr>
            <w:rFonts w:ascii="Helvetica" w:hAnsi="Helvetica" w:cs="Arial"/>
            <w:szCs w:val="24"/>
          </w:rPr>
          <w:t>Web 1.0Web 1.0</w:t>
        </w:r>
      </w:ins>
      <w:r w:rsidRPr="002A76D1">
        <w:rPr>
          <w:rFonts w:ascii="Helvetica" w:hAnsi="Helvetica" w:cs="Arial"/>
          <w:szCs w:val="24"/>
        </w:rPr>
        <w:t xml:space="preserve">, entre otras cosas porque el coste de lanzar un nuevo servicio se ha reducido mucho (Nafría, 2007:122). </w:t>
      </w:r>
    </w:p>
    <w:p w14:paraId="5A64B073" w14:textId="77777777" w:rsidR="00D57EF0" w:rsidRPr="002A76D1" w:rsidRDefault="00D57EF0" w:rsidP="00D57EF0">
      <w:pPr>
        <w:pStyle w:val="First-line-indent"/>
        <w:rPr>
          <w:rFonts w:ascii="Helvetica" w:hAnsi="Helvetica"/>
        </w:rPr>
      </w:pPr>
    </w:p>
    <w:p w14:paraId="63D221CA" w14:textId="755FAFE1" w:rsidR="00994171" w:rsidRPr="002A76D1" w:rsidRDefault="004C7CD0">
      <w:pPr>
        <w:pStyle w:val="Text-body"/>
        <w:rPr>
          <w:rFonts w:ascii="Helvetica" w:hAnsi="Helvetica" w:cs="Arial"/>
          <w:szCs w:val="24"/>
        </w:rPr>
      </w:pPr>
      <w:r w:rsidRPr="002A76D1">
        <w:rPr>
          <w:rFonts w:ascii="Helvetica" w:hAnsi="Helvetica" w:cs="Arial"/>
          <w:szCs w:val="24"/>
        </w:rPr>
        <w:t xml:space="preserve">Nafría (2007:124) afirma que la </w:t>
      </w:r>
      <w:del w:id="141" w:author="óscar" w:date="2013-08-13T12:01:00Z">
        <w:r w:rsidRPr="002A76D1" w:rsidDel="00DE4315">
          <w:rPr>
            <w:rFonts w:ascii="Helvetica" w:hAnsi="Helvetica" w:cs="Arial"/>
            <w:szCs w:val="24"/>
          </w:rPr>
          <w:delText xml:space="preserve">Web </w:delText>
        </w:r>
      </w:del>
      <w:del w:id="142" w:author="óscar" w:date="2013-08-16T11:15:00Z">
        <w:r w:rsidRPr="002A76D1" w:rsidDel="004D368D">
          <w:rPr>
            <w:rFonts w:ascii="Helvetica" w:hAnsi="Helvetica" w:cs="Arial"/>
            <w:szCs w:val="24"/>
          </w:rPr>
          <w:delText>1.0</w:delText>
        </w:r>
      </w:del>
      <w:ins w:id="143" w:author="óscar" w:date="2013-08-16T11:15:00Z">
        <w:r w:rsidR="004D368D">
          <w:rPr>
            <w:rFonts w:ascii="Helvetica" w:hAnsi="Helvetica" w:cs="Arial"/>
            <w:szCs w:val="24"/>
          </w:rPr>
          <w:t>Web 1.0Web 1.0</w:t>
        </w:r>
      </w:ins>
      <w:r w:rsidRPr="002A76D1">
        <w:rPr>
          <w:rFonts w:ascii="Helvetica" w:hAnsi="Helvetica" w:cs="Arial"/>
          <w:szCs w:val="24"/>
        </w:rPr>
        <w:t xml:space="preserve"> en su mayoría fue un canal de publicación unidireccional utilizado por las empresas para enviar información a los usuarios, un emisor publicaba sus contenidos en la red y los receptores, que llamamos usuarios, los consumían. Entretanto la </w:t>
      </w:r>
      <w:del w:id="144" w:author="óscar" w:date="2013-08-13T12:01:00Z">
        <w:r w:rsidRPr="002A76D1" w:rsidDel="00DE4315">
          <w:rPr>
            <w:rFonts w:ascii="Helvetica" w:hAnsi="Helvetica" w:cs="Arial"/>
            <w:szCs w:val="24"/>
          </w:rPr>
          <w:delText xml:space="preserve">Web </w:delText>
        </w:r>
      </w:del>
      <w:del w:id="145" w:author="óscar" w:date="2013-08-16T11:16:00Z">
        <w:r w:rsidRPr="002A76D1" w:rsidDel="004D368D">
          <w:rPr>
            <w:rFonts w:ascii="Helvetica" w:hAnsi="Helvetica" w:cs="Arial"/>
            <w:szCs w:val="24"/>
          </w:rPr>
          <w:delText>2.0</w:delText>
        </w:r>
      </w:del>
      <w:ins w:id="146" w:author="óscar" w:date="2013-08-16T11:16:00Z">
        <w:r w:rsidR="004D368D">
          <w:rPr>
            <w:rFonts w:ascii="Helvetica" w:hAnsi="Helvetica" w:cs="Arial"/>
            <w:szCs w:val="24"/>
          </w:rPr>
          <w:t>Web 2.0</w:t>
        </w:r>
      </w:ins>
      <w:r w:rsidRPr="002A76D1">
        <w:rPr>
          <w:rFonts w:ascii="Helvetica" w:hAnsi="Helvetica" w:cs="Arial"/>
          <w:szCs w:val="24"/>
        </w:rPr>
        <w:t xml:space="preserve"> es un entorno bidireccional donde es papel del emisor y receptor acaba mezclándose. Hemos pasado de un modelo unidireccional de comunicación a un proceso dinámico e interactivo de selección, modelaje y debate de nuevas experiencias entre los propios usuarios (Molenaar, 2002, citado en Huertas, 2008:1). </w:t>
      </w:r>
    </w:p>
    <w:p w14:paraId="0F671F72" w14:textId="77777777" w:rsidR="00D57EF0" w:rsidRPr="002A76D1" w:rsidRDefault="00D57EF0" w:rsidP="00D57EF0">
      <w:pPr>
        <w:pStyle w:val="First-line-indent"/>
        <w:rPr>
          <w:rFonts w:ascii="Helvetica" w:hAnsi="Helvetica"/>
        </w:rPr>
      </w:pPr>
    </w:p>
    <w:p w14:paraId="022E22D2" w14:textId="77777777" w:rsidR="00994171" w:rsidRPr="002A76D1" w:rsidRDefault="004C7CD0" w:rsidP="00D57EF0">
      <w:pPr>
        <w:pStyle w:val="Text-body"/>
        <w:jc w:val="left"/>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 xml:space="preserve">Explica Nafría (2007:124) que: </w:t>
      </w:r>
    </w:p>
    <w:p w14:paraId="3EFA93ED" w14:textId="77777777" w:rsidR="00994171" w:rsidRPr="002A76D1" w:rsidRDefault="00994171">
      <w:pPr>
        <w:pStyle w:val="begin-env-p"/>
        <w:rPr>
          <w:rFonts w:ascii="Helvetica" w:hAnsi="Helvetica" w:cs="Arial"/>
          <w:szCs w:val="24"/>
        </w:rPr>
      </w:pPr>
    </w:p>
    <w:p w14:paraId="2E09C970" w14:textId="44C6F268" w:rsidR="00994171" w:rsidRPr="002A76D1" w:rsidRDefault="004C7CD0">
      <w:pPr>
        <w:pStyle w:val="Cita1"/>
        <w:rPr>
          <w:rFonts w:ascii="Helvetica" w:hAnsi="Helvetica" w:cs="Arial"/>
          <w:sz w:val="22"/>
          <w:szCs w:val="24"/>
        </w:rPr>
      </w:pPr>
      <w:r w:rsidRPr="002A76D1">
        <w:rPr>
          <w:rFonts w:ascii="Helvetica" w:hAnsi="Helvetica" w:cs="Arial"/>
          <w:sz w:val="22"/>
          <w:szCs w:val="24"/>
        </w:rPr>
        <w:t xml:space="preserve">La </w:t>
      </w:r>
      <w:del w:id="147" w:author="óscar" w:date="2013-08-16T11:15:00Z">
        <w:r w:rsidRPr="002A76D1" w:rsidDel="004D368D">
          <w:rPr>
            <w:rFonts w:ascii="Helvetica" w:hAnsi="Helvetica" w:cs="Arial"/>
            <w:sz w:val="22"/>
            <w:szCs w:val="24"/>
          </w:rPr>
          <w:delText>web 1.0</w:delText>
        </w:r>
      </w:del>
      <w:ins w:id="148" w:author="óscar" w:date="2013-08-16T11:15:00Z">
        <w:r w:rsidR="004D368D">
          <w:rPr>
            <w:rFonts w:ascii="Helvetica" w:hAnsi="Helvetica" w:cs="Arial"/>
            <w:sz w:val="22"/>
            <w:szCs w:val="24"/>
          </w:rPr>
          <w:t>Web 1.0</w:t>
        </w:r>
      </w:ins>
      <w:r w:rsidRPr="002A76D1">
        <w:rPr>
          <w:rFonts w:ascii="Helvetica" w:hAnsi="Helvetica" w:cs="Arial"/>
          <w:sz w:val="22"/>
          <w:szCs w:val="24"/>
        </w:rPr>
        <w:t xml:space="preserve"> era una web de </w:t>
      </w:r>
      <w:del w:id="149" w:author="óscar" w:date="2013-08-13T12:10:00Z">
        <w:r w:rsidRPr="002A76D1" w:rsidDel="00D4762E">
          <w:rPr>
            <w:rFonts w:ascii="Helvetica" w:hAnsi="Helvetica" w:cs="Arial"/>
            <w:sz w:val="22"/>
            <w:szCs w:val="24"/>
          </w:rPr>
          <w:delText>sólo</w:delText>
        </w:r>
      </w:del>
      <w:ins w:id="150" w:author="óscar" w:date="2013-08-13T12:10:00Z">
        <w:r w:rsidR="00D4762E">
          <w:rPr>
            <w:rFonts w:ascii="Helvetica" w:hAnsi="Helvetica" w:cs="Arial"/>
            <w:sz w:val="22"/>
            <w:szCs w:val="24"/>
          </w:rPr>
          <w:t>solo</w:t>
        </w:r>
      </w:ins>
      <w:r w:rsidRPr="002A76D1">
        <w:rPr>
          <w:rFonts w:ascii="Helvetica" w:hAnsi="Helvetica" w:cs="Arial"/>
          <w:sz w:val="22"/>
          <w:szCs w:val="24"/>
        </w:rPr>
        <w:t xml:space="preserve"> lectura; la </w:t>
      </w:r>
      <w:del w:id="151" w:author="óscar" w:date="2013-08-16T11:16:00Z">
        <w:r w:rsidRPr="002A76D1" w:rsidDel="004D368D">
          <w:rPr>
            <w:rFonts w:ascii="Helvetica" w:hAnsi="Helvetica" w:cs="Arial"/>
            <w:sz w:val="22"/>
            <w:szCs w:val="24"/>
          </w:rPr>
          <w:delText>Web 2.0</w:delText>
        </w:r>
      </w:del>
      <w:ins w:id="152" w:author="óscar" w:date="2013-08-16T11:16:00Z">
        <w:r w:rsidR="004D368D">
          <w:rPr>
            <w:rFonts w:ascii="Helvetica" w:hAnsi="Helvetica" w:cs="Arial"/>
            <w:sz w:val="22"/>
            <w:szCs w:val="24"/>
          </w:rPr>
          <w:t>Web 2.0</w:t>
        </w:r>
      </w:ins>
      <w:r w:rsidRPr="002A76D1">
        <w:rPr>
          <w:rFonts w:ascii="Helvetica" w:hAnsi="Helvetica" w:cs="Arial"/>
          <w:sz w:val="22"/>
          <w:szCs w:val="24"/>
        </w:rPr>
        <w:t xml:space="preserve"> es de lectura y escritura. La </w:t>
      </w:r>
      <w:del w:id="153" w:author="óscar" w:date="2013-08-16T11:16:00Z">
        <w:r w:rsidRPr="002A76D1" w:rsidDel="004D368D">
          <w:rPr>
            <w:rFonts w:ascii="Helvetica" w:hAnsi="Helvetica" w:cs="Arial"/>
            <w:sz w:val="22"/>
            <w:szCs w:val="24"/>
          </w:rPr>
          <w:delText>Web 2.0</w:delText>
        </w:r>
      </w:del>
      <w:ins w:id="154" w:author="óscar" w:date="2013-08-16T11:16:00Z">
        <w:r w:rsidR="004D368D">
          <w:rPr>
            <w:rFonts w:ascii="Helvetica" w:hAnsi="Helvetica" w:cs="Arial"/>
            <w:sz w:val="22"/>
            <w:szCs w:val="24"/>
          </w:rPr>
          <w:t>Web 2.0</w:t>
        </w:r>
      </w:ins>
      <w:r w:rsidRPr="002A76D1">
        <w:rPr>
          <w:rFonts w:ascii="Helvetica" w:hAnsi="Helvetica" w:cs="Arial"/>
          <w:sz w:val="22"/>
          <w:szCs w:val="24"/>
        </w:rPr>
        <w:t xml:space="preserve"> es participativa por naturaleza. [...] los usuarios no suelen adoptar una actitud pasiva, sino todo lo contrario. No </w:t>
      </w:r>
      <w:del w:id="155" w:author="óscar" w:date="2013-08-13T12:10:00Z">
        <w:r w:rsidRPr="002A76D1" w:rsidDel="00D4762E">
          <w:rPr>
            <w:rFonts w:ascii="Helvetica" w:hAnsi="Helvetica" w:cs="Arial"/>
            <w:sz w:val="22"/>
            <w:szCs w:val="24"/>
          </w:rPr>
          <w:delText>sólo</w:delText>
        </w:r>
      </w:del>
      <w:ins w:id="156" w:author="óscar" w:date="2013-08-13T12:10:00Z">
        <w:r w:rsidR="00D4762E">
          <w:rPr>
            <w:rFonts w:ascii="Helvetica" w:hAnsi="Helvetica" w:cs="Arial"/>
            <w:sz w:val="22"/>
            <w:szCs w:val="24"/>
          </w:rPr>
          <w:t>solo</w:t>
        </w:r>
      </w:ins>
      <w:r w:rsidRPr="002A76D1">
        <w:rPr>
          <w:rFonts w:ascii="Helvetica" w:hAnsi="Helvetica" w:cs="Arial"/>
          <w:sz w:val="22"/>
          <w:szCs w:val="24"/>
        </w:rPr>
        <w:t xml:space="preserve"> leen, también discuten, comentan, valoran, opinan, proponen, anuncian, enlazan, escriben, publican, intercambian, </w:t>
      </w:r>
      <w:r w:rsidRPr="002A76D1">
        <w:rPr>
          <w:rFonts w:ascii="Helvetica" w:hAnsi="Helvetica" w:cs="Arial"/>
          <w:sz w:val="22"/>
          <w:szCs w:val="24"/>
        </w:rPr>
        <w:lastRenderedPageBreak/>
        <w:t xml:space="preserve">escogen, corrigen, comparten... Es decir, participan activamente. Y con su participación, ayudan a elaborar el producto. </w:t>
      </w:r>
    </w:p>
    <w:p w14:paraId="48818C1A" w14:textId="77777777" w:rsidR="00994171" w:rsidRPr="002A76D1" w:rsidRDefault="00994171">
      <w:pPr>
        <w:pStyle w:val="end-env-p"/>
        <w:rPr>
          <w:rFonts w:ascii="Helvetica" w:hAnsi="Helvetica" w:cs="Arial"/>
          <w:szCs w:val="24"/>
        </w:rPr>
      </w:pPr>
    </w:p>
    <w:p w14:paraId="2CE8A70D"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745D5CE2" w14:textId="77777777" w:rsidR="00D57EF0" w:rsidRPr="002A76D1" w:rsidRDefault="00D57EF0">
      <w:pPr>
        <w:pStyle w:val="Text-body"/>
        <w:rPr>
          <w:rFonts w:ascii="Helvetica" w:hAnsi="Helvetica" w:cs="Arial"/>
          <w:szCs w:val="24"/>
        </w:rPr>
      </w:pPr>
    </w:p>
    <w:p w14:paraId="3CC14F06" w14:textId="299BA4F3" w:rsidR="00994171" w:rsidRPr="002A76D1" w:rsidRDefault="004C7CD0">
      <w:pPr>
        <w:pStyle w:val="Text-body"/>
        <w:rPr>
          <w:rFonts w:ascii="Helvetica" w:hAnsi="Helvetica" w:cs="Arial"/>
          <w:szCs w:val="24"/>
        </w:rPr>
      </w:pPr>
      <w:r w:rsidRPr="002A76D1">
        <w:rPr>
          <w:rFonts w:ascii="Helvetica" w:hAnsi="Helvetica" w:cs="Arial"/>
          <w:szCs w:val="24"/>
        </w:rPr>
        <w:t xml:space="preserve">Si </w:t>
      </w:r>
      <w:del w:id="157" w:author="óscar" w:date="2013-08-05T11:06:00Z">
        <w:r w:rsidRPr="002A76D1" w:rsidDel="00E0589E">
          <w:rPr>
            <w:rFonts w:ascii="Helvetica" w:hAnsi="Helvetica" w:cs="Arial"/>
            <w:szCs w:val="24"/>
          </w:rPr>
          <w:delText>internet</w:delText>
        </w:r>
      </w:del>
      <w:ins w:id="158" w:author="óscar" w:date="2013-08-05T11:06:00Z">
        <w:r w:rsidR="00E0589E">
          <w:rPr>
            <w:rFonts w:ascii="Helvetica" w:hAnsi="Helvetica" w:cs="Arial"/>
            <w:szCs w:val="24"/>
          </w:rPr>
          <w:t>Internet</w:t>
        </w:r>
      </w:ins>
      <w:r w:rsidRPr="002A76D1">
        <w:rPr>
          <w:rFonts w:ascii="Helvetica" w:hAnsi="Helvetica" w:cs="Arial"/>
          <w:szCs w:val="24"/>
        </w:rPr>
        <w:t xml:space="preserve"> fuese un </w:t>
      </w:r>
      <w:del w:id="159" w:author="óscar" w:date="2013-08-16T11:39:00Z">
        <w:r w:rsidRPr="002A76D1" w:rsidDel="00725E0C">
          <w:rPr>
            <w:rFonts w:ascii="Helvetica" w:hAnsi="Helvetica" w:cs="Arial"/>
            <w:szCs w:val="24"/>
          </w:rPr>
          <w:delText>software</w:delText>
        </w:r>
      </w:del>
      <w:ins w:id="160"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informático, la </w:t>
      </w:r>
      <w:del w:id="161" w:author="óscar" w:date="2013-08-16T11:16:00Z">
        <w:r w:rsidRPr="002A76D1" w:rsidDel="004D368D">
          <w:rPr>
            <w:rFonts w:ascii="Helvetica" w:hAnsi="Helvetica" w:cs="Arial"/>
            <w:szCs w:val="24"/>
          </w:rPr>
          <w:delText>web 2.0</w:delText>
        </w:r>
      </w:del>
      <w:ins w:id="162" w:author="óscar" w:date="2013-08-16T11:16:00Z">
        <w:r w:rsidR="004D368D">
          <w:rPr>
            <w:rFonts w:ascii="Helvetica" w:hAnsi="Helvetica" w:cs="Arial"/>
            <w:szCs w:val="24"/>
          </w:rPr>
          <w:t>Web 2.0</w:t>
        </w:r>
      </w:ins>
      <w:r w:rsidRPr="002A76D1">
        <w:rPr>
          <w:rFonts w:ascii="Helvetica" w:hAnsi="Helvetica" w:cs="Arial"/>
          <w:szCs w:val="24"/>
        </w:rPr>
        <w:t xml:space="preserve"> sería una nueva y mejorada versión del mismo. Una versión que estaría sacando provecho de lo mejor de su primera fase, la que conocemos como la </w:t>
      </w:r>
      <w:del w:id="163" w:author="óscar" w:date="2013-08-16T11:15:00Z">
        <w:r w:rsidRPr="002A76D1" w:rsidDel="004D368D">
          <w:rPr>
            <w:rFonts w:ascii="Helvetica" w:hAnsi="Helvetica" w:cs="Arial"/>
            <w:szCs w:val="24"/>
          </w:rPr>
          <w:delText>web 1.0</w:delText>
        </w:r>
      </w:del>
      <w:ins w:id="164" w:author="óscar" w:date="2013-08-16T11:15:00Z">
        <w:r w:rsidR="004D368D">
          <w:rPr>
            <w:rFonts w:ascii="Helvetica" w:hAnsi="Helvetica" w:cs="Arial"/>
            <w:szCs w:val="24"/>
          </w:rPr>
          <w:t>Web 1.0</w:t>
        </w:r>
      </w:ins>
      <w:r w:rsidRPr="002A76D1">
        <w:rPr>
          <w:rFonts w:ascii="Helvetica" w:hAnsi="Helvetica" w:cs="Arial"/>
          <w:szCs w:val="24"/>
        </w:rPr>
        <w:t xml:space="preserve">, y </w:t>
      </w:r>
      <w:ins w:id="165" w:author="óscar" w:date="2013-08-13T12:02:00Z">
        <w:r w:rsidR="00DE4315">
          <w:rPr>
            <w:rFonts w:ascii="Helvetica" w:hAnsi="Helvetica" w:cs="Arial"/>
            <w:szCs w:val="24"/>
          </w:rPr>
          <w:t xml:space="preserve">en la </w:t>
        </w:r>
      </w:ins>
      <w:r w:rsidRPr="002A76D1">
        <w:rPr>
          <w:rFonts w:ascii="Helvetica" w:hAnsi="Helvetica" w:cs="Arial"/>
          <w:szCs w:val="24"/>
        </w:rPr>
        <w:t xml:space="preserve">que se habrían integrado importantes novedades tanto tecnológicas como de uso. La nueva versión de la web, la que llamamos </w:t>
      </w:r>
      <w:del w:id="166" w:author="óscar" w:date="2013-08-16T11:16:00Z">
        <w:r w:rsidRPr="002A76D1" w:rsidDel="004D368D">
          <w:rPr>
            <w:rFonts w:ascii="Helvetica" w:hAnsi="Helvetica" w:cs="Arial"/>
            <w:szCs w:val="24"/>
          </w:rPr>
          <w:delText>web 2.0</w:delText>
        </w:r>
      </w:del>
      <w:ins w:id="167" w:author="óscar" w:date="2013-08-16T11:16:00Z">
        <w:r w:rsidR="004D368D">
          <w:rPr>
            <w:rFonts w:ascii="Helvetica" w:hAnsi="Helvetica" w:cs="Arial"/>
            <w:szCs w:val="24"/>
          </w:rPr>
          <w:t>Web 2.0</w:t>
        </w:r>
      </w:ins>
      <w:r w:rsidRPr="002A76D1">
        <w:rPr>
          <w:rFonts w:ascii="Helvetica" w:hAnsi="Helvetica" w:cs="Arial"/>
          <w:szCs w:val="24"/>
        </w:rPr>
        <w:t xml:space="preserve">, ha dado lugar a nuevos escenarios, nuevas posibilidades, nuevos métodos de trabajo, nuevas vías de participación, nuevas formas de relación, nuevos modos de hacer negocio. La </w:t>
      </w:r>
      <w:del w:id="168" w:author="óscar" w:date="2013-08-16T11:16:00Z">
        <w:r w:rsidRPr="002A76D1" w:rsidDel="004D368D">
          <w:rPr>
            <w:rFonts w:ascii="Helvetica" w:hAnsi="Helvetica" w:cs="Arial"/>
            <w:szCs w:val="24"/>
          </w:rPr>
          <w:delText>web 2.0</w:delText>
        </w:r>
      </w:del>
      <w:ins w:id="169" w:author="óscar" w:date="2013-08-16T11:16:00Z">
        <w:r w:rsidR="004D368D">
          <w:rPr>
            <w:rFonts w:ascii="Helvetica" w:hAnsi="Helvetica" w:cs="Arial"/>
            <w:szCs w:val="24"/>
          </w:rPr>
          <w:t>Web 2.0</w:t>
        </w:r>
      </w:ins>
      <w:r w:rsidRPr="002A76D1">
        <w:rPr>
          <w:rFonts w:ascii="Helvetica" w:hAnsi="Helvetica" w:cs="Arial"/>
          <w:szCs w:val="24"/>
        </w:rPr>
        <w:t xml:space="preserve"> ha cambiado las reglas del juego que estuvieron vigentes durante los primeros años de </w:t>
      </w:r>
      <w:del w:id="170" w:author="óscar" w:date="2013-08-05T11:06:00Z">
        <w:r w:rsidRPr="002A76D1" w:rsidDel="00E0589E">
          <w:rPr>
            <w:rFonts w:ascii="Helvetica" w:hAnsi="Helvetica" w:cs="Arial"/>
            <w:szCs w:val="24"/>
          </w:rPr>
          <w:delText>internet</w:delText>
        </w:r>
      </w:del>
      <w:ins w:id="171" w:author="óscar" w:date="2013-08-05T11:06:00Z">
        <w:r w:rsidR="00E0589E">
          <w:rPr>
            <w:rFonts w:ascii="Helvetica" w:hAnsi="Helvetica" w:cs="Arial"/>
            <w:szCs w:val="24"/>
          </w:rPr>
          <w:t>Internet</w:t>
        </w:r>
      </w:ins>
      <w:r w:rsidRPr="002A76D1">
        <w:rPr>
          <w:rFonts w:ascii="Helvetica" w:hAnsi="Helvetica" w:cs="Arial"/>
          <w:szCs w:val="24"/>
        </w:rPr>
        <w:t xml:space="preserve"> (</w:t>
      </w:r>
      <w:proofErr w:type="spellStart"/>
      <w:r w:rsidRPr="002A76D1">
        <w:rPr>
          <w:rFonts w:ascii="Helvetica" w:hAnsi="Helvetica" w:cs="Arial"/>
          <w:szCs w:val="24"/>
        </w:rPr>
        <w:t>Nafría</w:t>
      </w:r>
      <w:proofErr w:type="spellEnd"/>
      <w:r w:rsidRPr="002A76D1">
        <w:rPr>
          <w:rFonts w:ascii="Helvetica" w:hAnsi="Helvetica" w:cs="Arial"/>
          <w:szCs w:val="24"/>
        </w:rPr>
        <w:t xml:space="preserve">, 2007:111). </w:t>
      </w:r>
    </w:p>
    <w:p w14:paraId="5F017C02" w14:textId="77777777" w:rsidR="00D57EF0" w:rsidRPr="002A76D1" w:rsidRDefault="00D57EF0" w:rsidP="00D57EF0">
      <w:pPr>
        <w:pStyle w:val="First-line-indent"/>
        <w:rPr>
          <w:rFonts w:ascii="Helvetica" w:hAnsi="Helvetica"/>
        </w:rPr>
      </w:pPr>
    </w:p>
    <w:p w14:paraId="56FF48F8" w14:textId="385D0AD8" w:rsidR="00994171" w:rsidRPr="002A76D1" w:rsidRDefault="004C7CD0">
      <w:pPr>
        <w:pStyle w:val="Text-body"/>
        <w:rPr>
          <w:rFonts w:ascii="Helvetica" w:hAnsi="Helvetica" w:cs="Arial"/>
          <w:szCs w:val="24"/>
        </w:rPr>
      </w:pPr>
      <w:r w:rsidRPr="002A76D1">
        <w:rPr>
          <w:rFonts w:ascii="Helvetica" w:hAnsi="Helvetica" w:cs="Arial"/>
          <w:szCs w:val="24"/>
        </w:rPr>
        <w:t xml:space="preserve">El concepto de </w:t>
      </w:r>
      <w:del w:id="172" w:author="óscar" w:date="2013-08-16T11:16:00Z">
        <w:r w:rsidRPr="002A76D1" w:rsidDel="004D368D">
          <w:rPr>
            <w:rFonts w:ascii="Helvetica" w:hAnsi="Helvetica" w:cs="Arial"/>
            <w:szCs w:val="24"/>
          </w:rPr>
          <w:delText>web 2.0</w:delText>
        </w:r>
      </w:del>
      <w:ins w:id="173" w:author="óscar" w:date="2013-08-16T11:16:00Z">
        <w:r w:rsidR="004D368D">
          <w:rPr>
            <w:rFonts w:ascii="Helvetica" w:hAnsi="Helvetica" w:cs="Arial"/>
            <w:szCs w:val="24"/>
          </w:rPr>
          <w:t>Web 2.0</w:t>
        </w:r>
      </w:ins>
      <w:r w:rsidRPr="002A76D1">
        <w:rPr>
          <w:rFonts w:ascii="Helvetica" w:hAnsi="Helvetica" w:cs="Arial"/>
          <w:szCs w:val="24"/>
        </w:rPr>
        <w:t xml:space="preserve">, según </w:t>
      </w:r>
      <w:proofErr w:type="spellStart"/>
      <w:r w:rsidRPr="002A76D1">
        <w:rPr>
          <w:rFonts w:ascii="Helvetica" w:hAnsi="Helvetica" w:cs="Arial"/>
          <w:szCs w:val="24"/>
        </w:rPr>
        <w:t>O’Reilly</w:t>
      </w:r>
      <w:proofErr w:type="spellEnd"/>
      <w:r w:rsidRPr="002A76D1">
        <w:rPr>
          <w:rFonts w:ascii="Helvetica" w:hAnsi="Helvetica" w:cs="Arial"/>
          <w:szCs w:val="24"/>
        </w:rPr>
        <w:t xml:space="preserve"> (2005:1) nació en una sesión de </w:t>
      </w:r>
      <w:r w:rsidRPr="002A76D1">
        <w:rPr>
          <w:rStyle w:val="Enfasis"/>
          <w:rFonts w:ascii="Helvetica" w:hAnsi="Helvetica" w:cs="Arial"/>
          <w:szCs w:val="24"/>
        </w:rPr>
        <w:t>brainstorming</w:t>
      </w:r>
      <w:r w:rsidRPr="002A76D1">
        <w:rPr>
          <w:rFonts w:ascii="Helvetica" w:hAnsi="Helvetica" w:cs="Arial"/>
          <w:szCs w:val="24"/>
        </w:rPr>
        <w:t xml:space="preserve"> realizada entre O’Reilly y</w:t>
      </w:r>
      <w:r w:rsidRPr="002A76D1">
        <w:rPr>
          <w:rStyle w:val="Enfasis"/>
          <w:rFonts w:ascii="Helvetica" w:hAnsi="Helvetica" w:cs="Arial"/>
          <w:szCs w:val="24"/>
        </w:rPr>
        <w:t xml:space="preserve"> MediaLive International</w:t>
      </w:r>
      <w:r w:rsidRPr="002A76D1">
        <w:rPr>
          <w:rFonts w:ascii="Helvetica" w:hAnsi="Helvetica" w:cs="Arial"/>
          <w:szCs w:val="24"/>
        </w:rPr>
        <w:t xml:space="preserve"> a mediados de 2004. La historia del nacimiento de este concepto fue publicada por Tim O’Reilly, el 30 de septiembre de 2005, en un artículo que publicó en su web, titulado </w:t>
      </w:r>
      <w:proofErr w:type="spellStart"/>
      <w:r w:rsidRPr="002A76D1">
        <w:rPr>
          <w:rStyle w:val="Enfasis"/>
          <w:rFonts w:ascii="Helvetica" w:hAnsi="Helvetica" w:cs="Arial"/>
          <w:szCs w:val="24"/>
        </w:rPr>
        <w:t>What</w:t>
      </w:r>
      <w:proofErr w:type="spellEnd"/>
      <w:r w:rsidRPr="002A76D1">
        <w:rPr>
          <w:rStyle w:val="Enfasis"/>
          <w:rFonts w:ascii="Helvetica" w:hAnsi="Helvetica" w:cs="Arial"/>
          <w:szCs w:val="24"/>
        </w:rPr>
        <w:t xml:space="preserve"> </w:t>
      </w:r>
      <w:proofErr w:type="spellStart"/>
      <w:r w:rsidRPr="002A76D1">
        <w:rPr>
          <w:rStyle w:val="Enfasis"/>
          <w:rFonts w:ascii="Helvetica" w:hAnsi="Helvetica" w:cs="Arial"/>
          <w:szCs w:val="24"/>
        </w:rPr>
        <w:t>is</w:t>
      </w:r>
      <w:proofErr w:type="spellEnd"/>
      <w:r w:rsidRPr="002A76D1">
        <w:rPr>
          <w:rStyle w:val="Enfasis"/>
          <w:rFonts w:ascii="Helvetica" w:hAnsi="Helvetica" w:cs="Arial"/>
          <w:szCs w:val="24"/>
        </w:rPr>
        <w:t xml:space="preserve"> </w:t>
      </w:r>
      <w:del w:id="174" w:author="óscar" w:date="2013-08-16T11:16:00Z">
        <w:r w:rsidRPr="002A76D1" w:rsidDel="004D368D">
          <w:rPr>
            <w:rStyle w:val="Enfasis"/>
            <w:rFonts w:ascii="Helvetica" w:hAnsi="Helvetica" w:cs="Arial"/>
            <w:szCs w:val="24"/>
          </w:rPr>
          <w:delText>Web 2.0</w:delText>
        </w:r>
      </w:del>
      <w:ins w:id="175" w:author="óscar" w:date="2013-08-16T11:16:00Z">
        <w:r w:rsidR="004D368D">
          <w:rPr>
            <w:rStyle w:val="Enfasis"/>
            <w:rFonts w:ascii="Helvetica" w:hAnsi="Helvetica" w:cs="Arial"/>
            <w:szCs w:val="24"/>
          </w:rPr>
          <w:t>Web 2.0</w:t>
        </w:r>
      </w:ins>
      <w:r w:rsidRPr="002A76D1">
        <w:rPr>
          <w:rStyle w:val="Enfasis"/>
          <w:rFonts w:ascii="Helvetica" w:hAnsi="Helvetica" w:cs="Arial"/>
          <w:szCs w:val="24"/>
        </w:rPr>
        <w:t xml:space="preserve">. </w:t>
      </w:r>
      <w:r w:rsidRPr="00E0589E">
        <w:rPr>
          <w:rStyle w:val="Enfasis"/>
          <w:rFonts w:ascii="Helvetica" w:hAnsi="Helvetica" w:cs="Arial"/>
          <w:szCs w:val="24"/>
          <w:lang w:val="en-US"/>
          <w:rPrChange w:id="176" w:author="óscar" w:date="2013-08-05T11:04:00Z">
            <w:rPr>
              <w:rStyle w:val="Enfasis"/>
              <w:rFonts w:ascii="Helvetica" w:hAnsi="Helvetica" w:cs="Arial"/>
              <w:szCs w:val="24"/>
            </w:rPr>
          </w:rPrChange>
        </w:rPr>
        <w:t xml:space="preserve">Design Patterns and Business Models for the Next Generation of </w:t>
      </w:r>
      <w:del w:id="177" w:author="óscar" w:date="2013-08-16T11:39:00Z">
        <w:r w:rsidRPr="00E0589E" w:rsidDel="00725E0C">
          <w:rPr>
            <w:rStyle w:val="Enfasis"/>
            <w:rFonts w:ascii="Helvetica" w:hAnsi="Helvetica" w:cs="Arial"/>
            <w:szCs w:val="24"/>
            <w:lang w:val="en-US"/>
            <w:rPrChange w:id="178" w:author="óscar" w:date="2013-08-05T11:04:00Z">
              <w:rPr>
                <w:rStyle w:val="Enfasis"/>
                <w:rFonts w:ascii="Helvetica" w:hAnsi="Helvetica" w:cs="Arial"/>
                <w:szCs w:val="24"/>
              </w:rPr>
            </w:rPrChange>
          </w:rPr>
          <w:delText>Software</w:delText>
        </w:r>
      </w:del>
      <w:ins w:id="179" w:author="óscar" w:date="2013-08-16T11:39:00Z">
        <w:r w:rsidR="00725E0C" w:rsidRPr="00725E0C">
          <w:rPr>
            <w:rStyle w:val="Enfasis"/>
            <w:rFonts w:ascii="Helvetica" w:hAnsi="Helvetica" w:cs="Arial"/>
            <w:szCs w:val="24"/>
            <w:lang w:val="en-US"/>
          </w:rPr>
          <w:t>Software</w:t>
        </w:r>
      </w:ins>
      <w:r w:rsidRPr="00E0589E">
        <w:rPr>
          <w:rFonts w:ascii="Helvetica" w:hAnsi="Helvetica" w:cs="Arial"/>
          <w:szCs w:val="24"/>
          <w:lang w:val="en-US"/>
          <w:rPrChange w:id="180" w:author="óscar" w:date="2013-08-05T11:04:00Z">
            <w:rPr>
              <w:rFonts w:ascii="Helvetica" w:hAnsi="Helvetica" w:cs="Arial"/>
              <w:szCs w:val="24"/>
            </w:rPr>
          </w:rPrChange>
        </w:rPr>
        <w:t xml:space="preserve"> (</w:t>
      </w:r>
      <w:proofErr w:type="spellStart"/>
      <w:r w:rsidRPr="00E0589E">
        <w:rPr>
          <w:rFonts w:ascii="Helvetica" w:hAnsi="Helvetica" w:cs="Arial"/>
          <w:szCs w:val="24"/>
          <w:lang w:val="en-US"/>
          <w:rPrChange w:id="181" w:author="óscar" w:date="2013-08-05T11:04:00Z">
            <w:rPr>
              <w:rFonts w:ascii="Helvetica" w:hAnsi="Helvetica" w:cs="Arial"/>
              <w:szCs w:val="24"/>
            </w:rPr>
          </w:rPrChange>
        </w:rPr>
        <w:t>Qué</w:t>
      </w:r>
      <w:proofErr w:type="spellEnd"/>
      <w:r w:rsidRPr="00E0589E">
        <w:rPr>
          <w:rFonts w:ascii="Helvetica" w:hAnsi="Helvetica" w:cs="Arial"/>
          <w:szCs w:val="24"/>
          <w:lang w:val="en-US"/>
          <w:rPrChange w:id="182" w:author="óscar" w:date="2013-08-05T11:04:00Z">
            <w:rPr>
              <w:rFonts w:ascii="Helvetica" w:hAnsi="Helvetica" w:cs="Arial"/>
              <w:szCs w:val="24"/>
            </w:rPr>
          </w:rPrChange>
        </w:rPr>
        <w:t xml:space="preserve"> </w:t>
      </w:r>
      <w:proofErr w:type="spellStart"/>
      <w:r w:rsidRPr="00E0589E">
        <w:rPr>
          <w:rFonts w:ascii="Helvetica" w:hAnsi="Helvetica" w:cs="Arial"/>
          <w:szCs w:val="24"/>
          <w:lang w:val="en-US"/>
          <w:rPrChange w:id="183" w:author="óscar" w:date="2013-08-05T11:04:00Z">
            <w:rPr>
              <w:rFonts w:ascii="Helvetica" w:hAnsi="Helvetica" w:cs="Arial"/>
              <w:szCs w:val="24"/>
            </w:rPr>
          </w:rPrChange>
        </w:rPr>
        <w:t>es</w:t>
      </w:r>
      <w:proofErr w:type="spellEnd"/>
      <w:r w:rsidRPr="00E0589E">
        <w:rPr>
          <w:rFonts w:ascii="Helvetica" w:hAnsi="Helvetica" w:cs="Arial"/>
          <w:szCs w:val="24"/>
          <w:lang w:val="en-US"/>
          <w:rPrChange w:id="184" w:author="óscar" w:date="2013-08-05T11:04:00Z">
            <w:rPr>
              <w:rFonts w:ascii="Helvetica" w:hAnsi="Helvetica" w:cs="Arial"/>
              <w:szCs w:val="24"/>
            </w:rPr>
          </w:rPrChange>
        </w:rPr>
        <w:t xml:space="preserve"> </w:t>
      </w:r>
      <w:del w:id="185" w:author="óscar" w:date="2013-08-16T11:16:00Z">
        <w:r w:rsidRPr="00E0589E" w:rsidDel="004D368D">
          <w:rPr>
            <w:rFonts w:ascii="Helvetica" w:hAnsi="Helvetica" w:cs="Arial"/>
            <w:szCs w:val="24"/>
            <w:lang w:val="en-US"/>
            <w:rPrChange w:id="186" w:author="óscar" w:date="2013-08-05T11:04:00Z">
              <w:rPr>
                <w:rFonts w:ascii="Helvetica" w:hAnsi="Helvetica" w:cs="Arial"/>
                <w:szCs w:val="24"/>
              </w:rPr>
            </w:rPrChange>
          </w:rPr>
          <w:delText>Web 2.0</w:delText>
        </w:r>
      </w:del>
      <w:ins w:id="187" w:author="óscar" w:date="2013-08-16T11:16:00Z">
        <w:r w:rsidR="004D368D">
          <w:rPr>
            <w:rFonts w:ascii="Helvetica" w:hAnsi="Helvetica" w:cs="Arial"/>
            <w:szCs w:val="24"/>
            <w:lang w:val="en-US"/>
          </w:rPr>
          <w:t>Web 2.0</w:t>
        </w:r>
      </w:ins>
      <w:r w:rsidRPr="00E0589E">
        <w:rPr>
          <w:rFonts w:ascii="Helvetica" w:hAnsi="Helvetica" w:cs="Arial"/>
          <w:szCs w:val="24"/>
          <w:lang w:val="en-US"/>
          <w:rPrChange w:id="188" w:author="óscar" w:date="2013-08-05T11:04:00Z">
            <w:rPr>
              <w:rFonts w:ascii="Helvetica" w:hAnsi="Helvetica" w:cs="Arial"/>
              <w:szCs w:val="24"/>
            </w:rPr>
          </w:rPrChange>
        </w:rPr>
        <w:t xml:space="preserve">. </w:t>
      </w:r>
      <w:r w:rsidRPr="002A76D1">
        <w:rPr>
          <w:rFonts w:ascii="Helvetica" w:hAnsi="Helvetica" w:cs="Arial"/>
          <w:szCs w:val="24"/>
        </w:rPr>
        <w:t xml:space="preserve">Patrones de diseño y modelos de negocio para la siguiente generación de </w:t>
      </w:r>
      <w:del w:id="189" w:author="óscar" w:date="2013-08-16T11:39:00Z">
        <w:r w:rsidRPr="002A76D1" w:rsidDel="00725E0C">
          <w:rPr>
            <w:rFonts w:ascii="Helvetica" w:hAnsi="Helvetica" w:cs="Arial"/>
            <w:szCs w:val="24"/>
          </w:rPr>
          <w:delText>software</w:delText>
        </w:r>
      </w:del>
      <w:ins w:id="190"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Un año y medio más tarde el término, </w:t>
      </w:r>
      <w:del w:id="191" w:author="óscar" w:date="2013-08-16T11:16:00Z">
        <w:r w:rsidRPr="002A76D1" w:rsidDel="004D368D">
          <w:rPr>
            <w:rFonts w:ascii="Helvetica" w:hAnsi="Helvetica" w:cs="Arial"/>
            <w:szCs w:val="24"/>
          </w:rPr>
          <w:delText>web 2.0</w:delText>
        </w:r>
      </w:del>
      <w:ins w:id="192" w:author="óscar" w:date="2013-08-16T11:16:00Z">
        <w:r w:rsidR="004D368D">
          <w:rPr>
            <w:rFonts w:ascii="Helvetica" w:hAnsi="Helvetica" w:cs="Arial"/>
            <w:szCs w:val="24"/>
          </w:rPr>
          <w:t>Web 2.0</w:t>
        </w:r>
      </w:ins>
      <w:r w:rsidRPr="002A76D1">
        <w:rPr>
          <w:rFonts w:ascii="Helvetica" w:hAnsi="Helvetica" w:cs="Arial"/>
          <w:szCs w:val="24"/>
        </w:rPr>
        <w:t xml:space="preserve">, contaba con 9,5 millones de referencia en Google (O’Reilly, 2005:1) lo cuál genera muchos debates y discusiones sobre el concepto </w:t>
      </w:r>
      <w:del w:id="193" w:author="óscar" w:date="2013-08-16T11:16:00Z">
        <w:r w:rsidRPr="002A76D1" w:rsidDel="004D368D">
          <w:rPr>
            <w:rFonts w:ascii="Helvetica" w:hAnsi="Helvetica" w:cs="Arial"/>
            <w:szCs w:val="24"/>
          </w:rPr>
          <w:delText>web 2.0</w:delText>
        </w:r>
      </w:del>
      <w:ins w:id="194" w:author="óscar" w:date="2013-08-16T11:16:00Z">
        <w:r w:rsidR="004D368D">
          <w:rPr>
            <w:rFonts w:ascii="Helvetica" w:hAnsi="Helvetica" w:cs="Arial"/>
            <w:szCs w:val="24"/>
          </w:rPr>
          <w:t>Web 2.0</w:t>
        </w:r>
      </w:ins>
      <w:r w:rsidRPr="002A76D1">
        <w:rPr>
          <w:rFonts w:ascii="Helvetica" w:hAnsi="Helvetica" w:cs="Arial"/>
          <w:szCs w:val="24"/>
        </w:rPr>
        <w:t xml:space="preserve">. </w:t>
      </w:r>
    </w:p>
    <w:p w14:paraId="1A9F2FAF" w14:textId="77777777" w:rsidR="00D57EF0" w:rsidRPr="002A76D1" w:rsidRDefault="00D57EF0" w:rsidP="00D57EF0">
      <w:pPr>
        <w:pStyle w:val="First-line-indent"/>
        <w:rPr>
          <w:rFonts w:ascii="Helvetica" w:hAnsi="Helvetica"/>
        </w:rPr>
      </w:pPr>
    </w:p>
    <w:p w14:paraId="67F4FB07" w14:textId="77777777" w:rsidR="00994171" w:rsidRPr="002A76D1" w:rsidRDefault="004C7CD0">
      <w:pPr>
        <w:pStyle w:val="Text-body"/>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 xml:space="preserve">O’Reilly (citado en Beelen, 2006:4,5) describe las características de la nueva web: </w:t>
      </w:r>
    </w:p>
    <w:p w14:paraId="3C4F2D0F" w14:textId="77777777" w:rsidR="00994171" w:rsidRPr="002A76D1" w:rsidRDefault="00994171">
      <w:pPr>
        <w:pStyle w:val="begin-env-p"/>
        <w:rPr>
          <w:rFonts w:ascii="Helvetica" w:hAnsi="Helvetica" w:cs="Arial"/>
          <w:szCs w:val="24"/>
        </w:rPr>
      </w:pPr>
    </w:p>
    <w:p w14:paraId="44807968" w14:textId="6475C567" w:rsidR="00994171" w:rsidRPr="002A76D1" w:rsidRDefault="004C7CD0">
      <w:pPr>
        <w:pStyle w:val="Cita1"/>
        <w:rPr>
          <w:rFonts w:ascii="Helvetica" w:hAnsi="Helvetica" w:cs="Arial"/>
          <w:sz w:val="22"/>
          <w:szCs w:val="24"/>
        </w:rPr>
      </w:pPr>
      <w:del w:id="195" w:author="óscar" w:date="2013-08-16T11:16:00Z">
        <w:r w:rsidRPr="002A76D1" w:rsidDel="004D368D">
          <w:rPr>
            <w:rFonts w:ascii="Helvetica" w:hAnsi="Helvetica" w:cs="Arial"/>
            <w:sz w:val="22"/>
            <w:szCs w:val="24"/>
          </w:rPr>
          <w:delText>Web 2.0</w:delText>
        </w:r>
      </w:del>
      <w:ins w:id="196" w:author="óscar" w:date="2013-08-16T11:16:00Z">
        <w:r w:rsidR="004D368D">
          <w:rPr>
            <w:rFonts w:ascii="Helvetica" w:hAnsi="Helvetica" w:cs="Arial"/>
            <w:sz w:val="22"/>
            <w:szCs w:val="24"/>
          </w:rPr>
          <w:t>Web 2.0</w:t>
        </w:r>
      </w:ins>
      <w:r w:rsidRPr="002A76D1">
        <w:rPr>
          <w:rFonts w:ascii="Helvetica" w:hAnsi="Helvetica" w:cs="Arial"/>
          <w:sz w:val="22"/>
          <w:szCs w:val="24"/>
        </w:rPr>
        <w:t xml:space="preserve"> es la red como plataforma, involucrando todos los dispositivos conectados. Aplicaciones </w:t>
      </w:r>
      <w:del w:id="197" w:author="óscar" w:date="2013-08-16T11:16:00Z">
        <w:r w:rsidRPr="002A76D1" w:rsidDel="004D368D">
          <w:rPr>
            <w:rFonts w:ascii="Helvetica" w:hAnsi="Helvetica" w:cs="Arial"/>
            <w:sz w:val="22"/>
            <w:szCs w:val="24"/>
          </w:rPr>
          <w:delText>Web 2.0</w:delText>
        </w:r>
      </w:del>
      <w:ins w:id="198" w:author="óscar" w:date="2013-08-16T11:16:00Z">
        <w:r w:rsidR="004D368D">
          <w:rPr>
            <w:rFonts w:ascii="Helvetica" w:hAnsi="Helvetica" w:cs="Arial"/>
            <w:sz w:val="22"/>
            <w:szCs w:val="24"/>
          </w:rPr>
          <w:t>Web 2.0</w:t>
        </w:r>
      </w:ins>
      <w:r w:rsidRPr="002A76D1">
        <w:rPr>
          <w:rFonts w:ascii="Helvetica" w:hAnsi="Helvetica" w:cs="Arial"/>
          <w:sz w:val="22"/>
          <w:szCs w:val="24"/>
        </w:rPr>
        <w:t xml:space="preserve"> son las que aprovechan mejor las ventajas de esa plataforma, ofreciendo </w:t>
      </w:r>
      <w:del w:id="199" w:author="óscar" w:date="2013-08-16T11:39:00Z">
        <w:r w:rsidRPr="002A76D1" w:rsidDel="00725E0C">
          <w:rPr>
            <w:rFonts w:ascii="Helvetica" w:hAnsi="Helvetica" w:cs="Arial"/>
            <w:sz w:val="22"/>
            <w:szCs w:val="24"/>
          </w:rPr>
          <w:delText>software</w:delText>
        </w:r>
      </w:del>
      <w:ins w:id="200" w:author="óscar" w:date="2013-08-16T11:39:00Z">
        <w:r w:rsidR="00725E0C" w:rsidRPr="00725E0C">
          <w:rPr>
            <w:rFonts w:ascii="Helvetica" w:hAnsi="Helvetica" w:cs="Arial"/>
            <w:i/>
            <w:sz w:val="22"/>
            <w:szCs w:val="24"/>
          </w:rPr>
          <w:t>software</w:t>
        </w:r>
      </w:ins>
      <w:r w:rsidRPr="002A76D1">
        <w:rPr>
          <w:rFonts w:ascii="Helvetica" w:hAnsi="Helvetica" w:cs="Arial"/>
          <w:sz w:val="22"/>
          <w:szCs w:val="24"/>
        </w:rPr>
        <w:t xml:space="preserve"> como un servicio de actualización continua que mejora en la medida que la cantidad de usuarios aumenta, consumiendo y remezclando datos de diferentes fuentes, incluyendo usuarios individuales, mientras genera sus propios datos en una forma que permite ser remezclado por otros, creando efectos de red a través de una arquitectura de participación y dejando atrás la metáfora de la página del </w:t>
      </w:r>
      <w:del w:id="201" w:author="óscar" w:date="2013-08-16T11:15:00Z">
        <w:r w:rsidRPr="002A76D1" w:rsidDel="004D368D">
          <w:rPr>
            <w:rFonts w:ascii="Helvetica" w:hAnsi="Helvetica" w:cs="Arial"/>
            <w:sz w:val="22"/>
            <w:szCs w:val="24"/>
          </w:rPr>
          <w:delText>web 1.0</w:delText>
        </w:r>
      </w:del>
      <w:ins w:id="202" w:author="óscar" w:date="2013-08-16T11:15:00Z">
        <w:r w:rsidR="004D368D">
          <w:rPr>
            <w:rFonts w:ascii="Helvetica" w:hAnsi="Helvetica" w:cs="Arial"/>
            <w:sz w:val="22"/>
            <w:szCs w:val="24"/>
          </w:rPr>
          <w:t>Web 1.0</w:t>
        </w:r>
      </w:ins>
      <w:r w:rsidRPr="002A76D1">
        <w:rPr>
          <w:rFonts w:ascii="Helvetica" w:hAnsi="Helvetica" w:cs="Arial"/>
          <w:sz w:val="22"/>
          <w:szCs w:val="24"/>
        </w:rPr>
        <w:t xml:space="preserve">, con el fin de ofrecer experiencias mas envolventes al usuario. </w:t>
      </w:r>
    </w:p>
    <w:p w14:paraId="0FBE6646" w14:textId="77777777" w:rsidR="00994171" w:rsidRPr="002A76D1" w:rsidRDefault="00994171">
      <w:pPr>
        <w:pStyle w:val="end-env-p"/>
        <w:rPr>
          <w:rFonts w:ascii="Helvetica" w:hAnsi="Helvetica" w:cs="Arial"/>
          <w:szCs w:val="24"/>
        </w:rPr>
      </w:pPr>
    </w:p>
    <w:p w14:paraId="16663697"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6A490A4E" w14:textId="388D9105" w:rsidR="00D57EF0" w:rsidRPr="002A76D1" w:rsidRDefault="004C7CD0">
      <w:pPr>
        <w:pStyle w:val="Text-body"/>
        <w:rPr>
          <w:rFonts w:ascii="Helvetica" w:hAnsi="Helvetica" w:cs="Arial"/>
          <w:szCs w:val="24"/>
        </w:rPr>
      </w:pPr>
      <w:r w:rsidRPr="002A76D1">
        <w:rPr>
          <w:rFonts w:ascii="Helvetica" w:hAnsi="Helvetica" w:cs="Arial"/>
          <w:szCs w:val="24"/>
        </w:rPr>
        <w:lastRenderedPageBreak/>
        <w:t xml:space="preserve">Fumero y Roca (2007:10) definen la </w:t>
      </w:r>
      <w:del w:id="203" w:author="óscar" w:date="2013-08-16T11:16:00Z">
        <w:r w:rsidRPr="002A76D1" w:rsidDel="004D368D">
          <w:rPr>
            <w:rFonts w:ascii="Helvetica" w:hAnsi="Helvetica" w:cs="Arial"/>
            <w:szCs w:val="24"/>
          </w:rPr>
          <w:delText>web 2.0</w:delText>
        </w:r>
      </w:del>
      <w:ins w:id="204" w:author="óscar" w:date="2013-08-16T11:16:00Z">
        <w:r w:rsidR="004D368D">
          <w:rPr>
            <w:rFonts w:ascii="Helvetica" w:hAnsi="Helvetica" w:cs="Arial"/>
            <w:szCs w:val="24"/>
          </w:rPr>
          <w:t>Web 2.0</w:t>
        </w:r>
      </w:ins>
      <w:r w:rsidRPr="002A76D1">
        <w:rPr>
          <w:rFonts w:ascii="Helvetica" w:hAnsi="Helvetica" w:cs="Arial"/>
          <w:szCs w:val="24"/>
        </w:rPr>
        <w:t xml:space="preserve"> como la red que fue convertida en un espacio social, con espacio para todos los agentes sociales, capaz de dar auxilio y formar parte de una verdadera sociedad de la información, la comunicación y</w:t>
      </w:r>
      <w:del w:id="205" w:author="óscar" w:date="2013-08-13T12:03:00Z">
        <w:r w:rsidRPr="002A76D1" w:rsidDel="00DE4315">
          <w:rPr>
            <w:rFonts w:ascii="Helvetica" w:hAnsi="Helvetica" w:cs="Arial"/>
            <w:szCs w:val="24"/>
          </w:rPr>
          <w:delText>/o</w:delText>
        </w:r>
      </w:del>
      <w:r w:rsidRPr="002A76D1">
        <w:rPr>
          <w:rFonts w:ascii="Helvetica" w:hAnsi="Helvetica" w:cs="Arial"/>
          <w:szCs w:val="24"/>
        </w:rPr>
        <w:t xml:space="preserve"> el conocimiento.</w:t>
      </w:r>
    </w:p>
    <w:p w14:paraId="0F1D4F2B"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 </w:t>
      </w:r>
    </w:p>
    <w:p w14:paraId="7272EF9F" w14:textId="75BCE067" w:rsidR="00994171" w:rsidRPr="002A76D1" w:rsidRDefault="004C7CD0">
      <w:pPr>
        <w:pStyle w:val="Text-body"/>
        <w:rPr>
          <w:rFonts w:ascii="Helvetica" w:hAnsi="Helvetica" w:cs="Arial"/>
          <w:szCs w:val="24"/>
        </w:rPr>
      </w:pPr>
      <w:r w:rsidRPr="002A76D1">
        <w:rPr>
          <w:rFonts w:ascii="Helvetica" w:hAnsi="Helvetica" w:cs="Arial"/>
          <w:szCs w:val="24"/>
        </w:rPr>
        <w:t xml:space="preserve">En la primera conferencia sobre la </w:t>
      </w:r>
      <w:del w:id="206" w:author="óscar" w:date="2013-08-16T11:16:00Z">
        <w:r w:rsidRPr="002A76D1" w:rsidDel="004D368D">
          <w:rPr>
            <w:rFonts w:ascii="Helvetica" w:hAnsi="Helvetica" w:cs="Arial"/>
            <w:szCs w:val="24"/>
          </w:rPr>
          <w:delText>web 2.0</w:delText>
        </w:r>
      </w:del>
      <w:ins w:id="207" w:author="óscar" w:date="2013-08-16T11:16:00Z">
        <w:r w:rsidR="004D368D">
          <w:rPr>
            <w:rFonts w:ascii="Helvetica" w:hAnsi="Helvetica" w:cs="Arial"/>
            <w:szCs w:val="24"/>
          </w:rPr>
          <w:t>Web 2.0</w:t>
        </w:r>
      </w:ins>
      <w:r w:rsidRPr="002A76D1">
        <w:rPr>
          <w:rFonts w:ascii="Helvetica" w:hAnsi="Helvetica" w:cs="Arial"/>
          <w:szCs w:val="24"/>
        </w:rPr>
        <w:t xml:space="preserve">, en octubre de 2004, John Battelle y Tim O’Reilly enumeraron un conjunto de principios para mejor definir la </w:t>
      </w:r>
      <w:del w:id="208" w:author="óscar" w:date="2013-08-16T11:16:00Z">
        <w:r w:rsidRPr="002A76D1" w:rsidDel="004D368D">
          <w:rPr>
            <w:rFonts w:ascii="Helvetica" w:hAnsi="Helvetica" w:cs="Arial"/>
            <w:szCs w:val="24"/>
          </w:rPr>
          <w:delText>web 2.0</w:delText>
        </w:r>
      </w:del>
      <w:ins w:id="209" w:author="óscar" w:date="2013-08-16T11:16:00Z">
        <w:r w:rsidR="004D368D">
          <w:rPr>
            <w:rFonts w:ascii="Helvetica" w:hAnsi="Helvetica" w:cs="Arial"/>
            <w:szCs w:val="24"/>
          </w:rPr>
          <w:t>Web 2.0</w:t>
        </w:r>
      </w:ins>
      <w:r w:rsidRPr="002A76D1">
        <w:rPr>
          <w:rFonts w:ascii="Helvetica" w:hAnsi="Helvetica" w:cs="Arial"/>
          <w:szCs w:val="24"/>
        </w:rPr>
        <w:t xml:space="preserve"> (</w:t>
      </w:r>
      <w:proofErr w:type="spellStart"/>
      <w:r w:rsidRPr="002A76D1">
        <w:rPr>
          <w:rFonts w:ascii="Helvetica" w:hAnsi="Helvetica" w:cs="Arial"/>
          <w:szCs w:val="24"/>
        </w:rPr>
        <w:t>O’Reilly</w:t>
      </w:r>
      <w:proofErr w:type="spellEnd"/>
      <w:r w:rsidRPr="002A76D1">
        <w:rPr>
          <w:rFonts w:ascii="Helvetica" w:hAnsi="Helvetica" w:cs="Arial"/>
          <w:szCs w:val="24"/>
        </w:rPr>
        <w:t xml:space="preserve">, 2005:2). Según O’Reilly (2005) (citado en Cobo y Pardo, 2007:15) los principios constitutivos de la </w:t>
      </w:r>
      <w:del w:id="210" w:author="óscar" w:date="2013-08-16T11:16:00Z">
        <w:r w:rsidRPr="002A76D1" w:rsidDel="004D368D">
          <w:rPr>
            <w:rFonts w:ascii="Helvetica" w:hAnsi="Helvetica" w:cs="Arial"/>
            <w:szCs w:val="24"/>
          </w:rPr>
          <w:delText>web 2.0</w:delText>
        </w:r>
      </w:del>
      <w:ins w:id="211" w:author="óscar" w:date="2013-08-16T11:16:00Z">
        <w:r w:rsidR="004D368D">
          <w:rPr>
            <w:rFonts w:ascii="Helvetica" w:hAnsi="Helvetica" w:cs="Arial"/>
            <w:szCs w:val="24"/>
          </w:rPr>
          <w:t>Web 2.0</w:t>
        </w:r>
      </w:ins>
      <w:r w:rsidRPr="002A76D1">
        <w:rPr>
          <w:rFonts w:ascii="Helvetica" w:hAnsi="Helvetica" w:cs="Arial"/>
          <w:szCs w:val="24"/>
        </w:rPr>
        <w:t xml:space="preserve"> son siete: la web como plataforma de trabajo, </w:t>
      </w:r>
      <w:r w:rsidRPr="002A76D1">
        <w:rPr>
          <w:rFonts w:ascii="Helvetica" w:hAnsi="Helvetica" w:cs="Arial"/>
          <w:szCs w:val="24"/>
        </w:rPr>
        <w:lastRenderedPageBreak/>
        <w:t xml:space="preserve">el fortalecimiento de la inteligencia colectiva, la gestión de las bases de datos como competencia básica, el fin del ciclo de las actualizaciones de versiones de </w:t>
      </w:r>
      <w:del w:id="212" w:author="óscar" w:date="2013-08-16T11:39:00Z">
        <w:r w:rsidRPr="002A76D1" w:rsidDel="00725E0C">
          <w:rPr>
            <w:rFonts w:ascii="Helvetica" w:hAnsi="Helvetica" w:cs="Arial"/>
            <w:szCs w:val="24"/>
          </w:rPr>
          <w:delText>software</w:delText>
        </w:r>
      </w:del>
      <w:ins w:id="213"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los modelos de programación ligera junto a la búsqueda de la simplicidad, el </w:t>
      </w:r>
      <w:del w:id="214" w:author="óscar" w:date="2013-08-16T11:39:00Z">
        <w:r w:rsidRPr="002A76D1" w:rsidDel="00725E0C">
          <w:rPr>
            <w:rFonts w:ascii="Helvetica" w:hAnsi="Helvetica" w:cs="Arial"/>
            <w:szCs w:val="24"/>
          </w:rPr>
          <w:delText>software</w:delText>
        </w:r>
      </w:del>
      <w:ins w:id="215"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no limitado a un solo dispositivo y las experiencias enriquecedoras de los usuarios. </w:t>
      </w:r>
    </w:p>
    <w:p w14:paraId="3E5FA025"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2.1 La web como plataforma</w:t>
      </w:r>
    </w:p>
    <w:p w14:paraId="758F8F2B" w14:textId="69F9CE92" w:rsidR="00994171" w:rsidRPr="002A76D1" w:rsidRDefault="004C7CD0">
      <w:pPr>
        <w:pStyle w:val="Text-body"/>
        <w:rPr>
          <w:rFonts w:ascii="Helvetica" w:hAnsi="Helvetica" w:cs="Arial"/>
          <w:szCs w:val="24"/>
        </w:rPr>
      </w:pPr>
      <w:r w:rsidRPr="002A76D1">
        <w:rPr>
          <w:rFonts w:ascii="Helvetica" w:hAnsi="Helvetica" w:cs="Arial"/>
          <w:szCs w:val="24"/>
        </w:rPr>
        <w:t xml:space="preserve">La web como plataforma fue el tema central elegido para la primera edición de la </w:t>
      </w:r>
      <w:del w:id="216" w:author="óscar" w:date="2013-08-16T11:16:00Z">
        <w:r w:rsidRPr="002A76D1" w:rsidDel="004D368D">
          <w:rPr>
            <w:rStyle w:val="Enfasis"/>
            <w:rFonts w:ascii="Helvetica" w:hAnsi="Helvetica" w:cs="Arial"/>
            <w:szCs w:val="24"/>
          </w:rPr>
          <w:delText>Web 2.0</w:delText>
        </w:r>
      </w:del>
      <w:ins w:id="217" w:author="óscar" w:date="2013-08-16T11:16:00Z">
        <w:r w:rsidR="004D368D">
          <w:rPr>
            <w:rStyle w:val="Enfasis"/>
            <w:rFonts w:ascii="Helvetica" w:hAnsi="Helvetica" w:cs="Arial"/>
            <w:szCs w:val="24"/>
          </w:rPr>
          <w:t>Web 2.0</w:t>
        </w:r>
      </w:ins>
      <w:r w:rsidRPr="002A76D1">
        <w:rPr>
          <w:rStyle w:val="Enfasis"/>
          <w:rFonts w:ascii="Helvetica" w:hAnsi="Helvetica" w:cs="Arial"/>
          <w:szCs w:val="24"/>
        </w:rPr>
        <w:t xml:space="preserve"> </w:t>
      </w:r>
      <w:proofErr w:type="spellStart"/>
      <w:r w:rsidRPr="002A76D1">
        <w:rPr>
          <w:rStyle w:val="Enfasis"/>
          <w:rFonts w:ascii="Helvetica" w:hAnsi="Helvetica" w:cs="Arial"/>
          <w:szCs w:val="24"/>
        </w:rPr>
        <w:t>Conference</w:t>
      </w:r>
      <w:proofErr w:type="spellEnd"/>
      <w:r w:rsidRPr="002A76D1">
        <w:rPr>
          <w:rStyle w:val="Enfasis"/>
          <w:rFonts w:ascii="Helvetica" w:hAnsi="Helvetica" w:cs="Arial"/>
          <w:szCs w:val="24"/>
        </w:rPr>
        <w:t xml:space="preserve"> </w:t>
      </w:r>
      <w:r w:rsidRPr="002A76D1">
        <w:rPr>
          <w:rFonts w:ascii="Helvetica" w:hAnsi="Helvetica" w:cs="Arial"/>
          <w:szCs w:val="24"/>
        </w:rPr>
        <w:t xml:space="preserve">celebrada en 2004 y una de las ideas fundamentales de la </w:t>
      </w:r>
      <w:del w:id="218" w:author="óscar" w:date="2013-08-16T11:16:00Z">
        <w:r w:rsidRPr="002A76D1" w:rsidDel="004D368D">
          <w:rPr>
            <w:rFonts w:ascii="Helvetica" w:hAnsi="Helvetica" w:cs="Arial"/>
            <w:szCs w:val="24"/>
          </w:rPr>
          <w:delText>web 2.0</w:delText>
        </w:r>
      </w:del>
      <w:ins w:id="219" w:author="óscar" w:date="2013-08-16T11:16:00Z">
        <w:r w:rsidR="004D368D">
          <w:rPr>
            <w:rFonts w:ascii="Helvetica" w:hAnsi="Helvetica" w:cs="Arial"/>
            <w:szCs w:val="24"/>
          </w:rPr>
          <w:t>Web 2.0</w:t>
        </w:r>
      </w:ins>
      <w:r w:rsidRPr="002A76D1">
        <w:rPr>
          <w:rFonts w:ascii="Helvetica" w:hAnsi="Helvetica" w:cs="Arial"/>
          <w:szCs w:val="24"/>
        </w:rPr>
        <w:t xml:space="preserve">. Considerar la web como plataforma implica al usuario utilizar las </w:t>
      </w:r>
      <w:del w:id="220" w:author="óscar" w:date="2013-08-13T12:07:00Z">
        <w:r w:rsidRPr="002A76D1" w:rsidDel="00152237">
          <w:rPr>
            <w:rFonts w:ascii="Helvetica" w:hAnsi="Helvetica" w:cs="Arial"/>
            <w:szCs w:val="24"/>
          </w:rPr>
          <w:delText>pagina</w:delText>
        </w:r>
      </w:del>
      <w:proofErr w:type="spellStart"/>
      <w:ins w:id="221" w:author="óscar" w:date="2013-08-13T12:07:00Z">
        <w:r w:rsidR="00152237">
          <w:rPr>
            <w:rFonts w:ascii="Helvetica" w:hAnsi="Helvetica" w:cs="Arial"/>
            <w:szCs w:val="24"/>
          </w:rPr>
          <w:t>página</w:t>
        </w:r>
      </w:ins>
      <w:del w:id="222" w:author="óscar" w:date="2013-08-13T12:07:00Z">
        <w:r w:rsidRPr="002A76D1" w:rsidDel="00152237">
          <w:rPr>
            <w:rFonts w:ascii="Helvetica" w:hAnsi="Helvetica" w:cs="Arial"/>
            <w:szCs w:val="24"/>
          </w:rPr>
          <w:delText xml:space="preserve">s </w:delText>
        </w:r>
      </w:del>
      <w:ins w:id="223" w:author="óscar" w:date="2013-08-13T12:07:00Z">
        <w:r w:rsidR="00152237" w:rsidRPr="002A76D1">
          <w:rPr>
            <w:rFonts w:ascii="Helvetica" w:hAnsi="Helvetica" w:cs="Arial"/>
            <w:szCs w:val="24"/>
          </w:rPr>
          <w:t>p</w:t>
        </w:r>
        <w:r w:rsidR="00152237">
          <w:rPr>
            <w:rFonts w:ascii="Helvetica" w:hAnsi="Helvetica" w:cs="Arial"/>
            <w:szCs w:val="24"/>
          </w:rPr>
          <w:t>á</w:t>
        </w:r>
        <w:r w:rsidR="00152237" w:rsidRPr="002A76D1">
          <w:rPr>
            <w:rFonts w:ascii="Helvetica" w:hAnsi="Helvetica" w:cs="Arial"/>
            <w:szCs w:val="24"/>
          </w:rPr>
          <w:t>ginas</w:t>
        </w:r>
        <w:proofErr w:type="spellEnd"/>
        <w:r w:rsidR="00152237" w:rsidRPr="002A76D1">
          <w:rPr>
            <w:rFonts w:ascii="Helvetica" w:hAnsi="Helvetica" w:cs="Arial"/>
            <w:szCs w:val="24"/>
          </w:rPr>
          <w:t xml:space="preserve"> </w:t>
        </w:r>
      </w:ins>
      <w:r w:rsidRPr="002A76D1">
        <w:rPr>
          <w:rFonts w:ascii="Helvetica" w:hAnsi="Helvetica" w:cs="Arial"/>
          <w:szCs w:val="24"/>
        </w:rPr>
        <w:t xml:space="preserve">webs como si fueran un programa instalado en su ordenador, el usuario conecta a una web en concreto y la usa como si fuese una aplicación (Nafría, 2007:115). Las nuevas compañías ofrecen </w:t>
      </w:r>
      <w:del w:id="224" w:author="óscar" w:date="2013-08-16T11:39:00Z">
        <w:r w:rsidRPr="002A76D1" w:rsidDel="00725E0C">
          <w:rPr>
            <w:rFonts w:ascii="Helvetica" w:hAnsi="Helvetica" w:cs="Arial"/>
            <w:szCs w:val="24"/>
          </w:rPr>
          <w:delText>software</w:delText>
        </w:r>
      </w:del>
      <w:ins w:id="225"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gratuito, utilizando la web como plataforma. De esta manera, las herramientas y sus contenidos se encuentran en la propia web y no en el ordenador del usuario. Para explicar este fenómeno podemos utilizar el concepto de </w:t>
      </w:r>
      <w:r w:rsidRPr="00152237">
        <w:rPr>
          <w:rFonts w:ascii="Helvetica" w:hAnsi="Helvetica" w:cs="Arial"/>
          <w:i/>
          <w:szCs w:val="24"/>
          <w:rPrChange w:id="226" w:author="óscar" w:date="2013-08-13T12:08:00Z">
            <w:rPr>
              <w:rFonts w:ascii="Helvetica" w:hAnsi="Helvetica" w:cs="Arial"/>
              <w:szCs w:val="24"/>
            </w:rPr>
          </w:rPrChange>
        </w:rPr>
        <w:t>webtop</w:t>
      </w:r>
      <w:r w:rsidRPr="002A76D1">
        <w:rPr>
          <w:rFonts w:ascii="Helvetica" w:hAnsi="Helvetica" w:cs="Arial"/>
          <w:szCs w:val="24"/>
        </w:rPr>
        <w:t xml:space="preserve"> que es opuesto al de </w:t>
      </w:r>
      <w:r w:rsidRPr="00152237">
        <w:rPr>
          <w:rFonts w:ascii="Helvetica" w:hAnsi="Helvetica" w:cs="Arial"/>
          <w:i/>
          <w:szCs w:val="24"/>
          <w:rPrChange w:id="227" w:author="óscar" w:date="2013-08-13T12:08:00Z">
            <w:rPr>
              <w:rFonts w:ascii="Helvetica" w:hAnsi="Helvetica" w:cs="Arial"/>
              <w:szCs w:val="24"/>
            </w:rPr>
          </w:rPrChange>
        </w:rPr>
        <w:t>desktop</w:t>
      </w:r>
      <w:r w:rsidRPr="002A76D1">
        <w:rPr>
          <w:rFonts w:ascii="Helvetica" w:hAnsi="Helvetica" w:cs="Arial"/>
          <w:szCs w:val="24"/>
        </w:rPr>
        <w:t xml:space="preserve"> (Cobo y Pardo, 2007:28). “El </w:t>
      </w:r>
      <w:r w:rsidRPr="00152237">
        <w:rPr>
          <w:rFonts w:ascii="Helvetica" w:hAnsi="Helvetica" w:cs="Arial"/>
          <w:i/>
          <w:szCs w:val="24"/>
          <w:rPrChange w:id="228" w:author="óscar" w:date="2013-08-13T12:08:00Z">
            <w:rPr>
              <w:rFonts w:ascii="Helvetica" w:hAnsi="Helvetica" w:cs="Arial"/>
              <w:szCs w:val="24"/>
            </w:rPr>
          </w:rPrChange>
        </w:rPr>
        <w:t>webtop</w:t>
      </w:r>
      <w:r w:rsidRPr="002A76D1">
        <w:rPr>
          <w:rFonts w:ascii="Helvetica" w:hAnsi="Helvetica" w:cs="Arial"/>
          <w:szCs w:val="24"/>
        </w:rPr>
        <w:t xml:space="preserve"> permite convertir la web en un escritorio virtual sobre el que el usuario pueda trabajar como si estuviera en su equipo, creando, modificando y guardando archivos de todo tipo (Nafría, 2007:406).” </w:t>
      </w:r>
    </w:p>
    <w:p w14:paraId="1F745BC2" w14:textId="77777777" w:rsidR="00D57EF0" w:rsidRPr="002A76D1" w:rsidRDefault="00D57EF0" w:rsidP="00D57EF0">
      <w:pPr>
        <w:pStyle w:val="First-line-indent"/>
        <w:rPr>
          <w:rFonts w:ascii="Helvetica" w:hAnsi="Helvetica"/>
        </w:rPr>
      </w:pPr>
    </w:p>
    <w:p w14:paraId="4DF0F41F" w14:textId="2F769A52" w:rsidR="00994171" w:rsidRPr="002A76D1" w:rsidRDefault="004C7CD0">
      <w:pPr>
        <w:pStyle w:val="Text-body"/>
        <w:rPr>
          <w:rFonts w:ascii="Helvetica" w:hAnsi="Helvetica" w:cs="Arial"/>
          <w:szCs w:val="24"/>
        </w:rPr>
      </w:pPr>
      <w:r w:rsidRPr="002A76D1">
        <w:rPr>
          <w:rFonts w:ascii="Helvetica" w:hAnsi="Helvetica" w:cs="Arial"/>
          <w:szCs w:val="24"/>
        </w:rPr>
        <w:t xml:space="preserve">Cobo y Pardo (2007:28) afirman que el modelo de negocio de la </w:t>
      </w:r>
      <w:del w:id="229" w:author="óscar" w:date="2013-08-16T11:15:00Z">
        <w:r w:rsidRPr="002A76D1" w:rsidDel="004D368D">
          <w:rPr>
            <w:rFonts w:ascii="Helvetica" w:hAnsi="Helvetica" w:cs="Arial"/>
            <w:szCs w:val="24"/>
          </w:rPr>
          <w:delText>web 1.0</w:delText>
        </w:r>
      </w:del>
      <w:ins w:id="230" w:author="óscar" w:date="2013-08-16T11:15:00Z">
        <w:r w:rsidR="004D368D">
          <w:rPr>
            <w:rFonts w:ascii="Helvetica" w:hAnsi="Helvetica" w:cs="Arial"/>
            <w:szCs w:val="24"/>
          </w:rPr>
          <w:t>Web 1.0</w:t>
        </w:r>
      </w:ins>
      <w:r w:rsidRPr="002A76D1">
        <w:rPr>
          <w:rFonts w:ascii="Helvetica" w:hAnsi="Helvetica" w:cs="Arial"/>
          <w:szCs w:val="24"/>
        </w:rPr>
        <w:t xml:space="preserve"> era limitado a un espacio de contenido corporativo y de servicios, sin participación del usuario ni contenidos gratuitos o servicios de alta importancia. Existían pocos espacios para que los usuarios publicaran sus contenidos, o sea, básicamente </w:t>
      </w:r>
      <w:del w:id="231" w:author="óscar" w:date="2013-08-13T12:10:00Z">
        <w:r w:rsidRPr="002A76D1" w:rsidDel="00D4762E">
          <w:rPr>
            <w:rFonts w:ascii="Helvetica" w:hAnsi="Helvetica" w:cs="Arial"/>
            <w:szCs w:val="24"/>
          </w:rPr>
          <w:delText>sólo</w:delText>
        </w:r>
      </w:del>
      <w:ins w:id="232" w:author="óscar" w:date="2013-08-13T12:10:00Z">
        <w:r w:rsidR="00D4762E">
          <w:rPr>
            <w:rFonts w:ascii="Helvetica" w:hAnsi="Helvetica" w:cs="Arial"/>
            <w:szCs w:val="24"/>
          </w:rPr>
          <w:t>solo</w:t>
        </w:r>
      </w:ins>
      <w:r w:rsidRPr="002A76D1">
        <w:rPr>
          <w:rFonts w:ascii="Helvetica" w:hAnsi="Helvetica" w:cs="Arial"/>
          <w:szCs w:val="24"/>
        </w:rPr>
        <w:t xml:space="preserve"> se podía consumir. La </w:t>
      </w:r>
      <w:del w:id="233" w:author="óscar" w:date="2013-08-16T11:16:00Z">
        <w:r w:rsidRPr="002A76D1" w:rsidDel="004D368D">
          <w:rPr>
            <w:rFonts w:ascii="Helvetica" w:hAnsi="Helvetica" w:cs="Arial"/>
            <w:szCs w:val="24"/>
          </w:rPr>
          <w:delText>web 2.0</w:delText>
        </w:r>
      </w:del>
      <w:ins w:id="234" w:author="óscar" w:date="2013-08-16T11:16:00Z">
        <w:r w:rsidR="004D368D">
          <w:rPr>
            <w:rFonts w:ascii="Helvetica" w:hAnsi="Helvetica" w:cs="Arial"/>
            <w:szCs w:val="24"/>
          </w:rPr>
          <w:t>Web 2.0</w:t>
        </w:r>
      </w:ins>
      <w:r w:rsidRPr="002A76D1">
        <w:rPr>
          <w:rFonts w:ascii="Helvetica" w:hAnsi="Helvetica" w:cs="Arial"/>
          <w:szCs w:val="24"/>
        </w:rPr>
        <w:t xml:space="preserve"> plantea la colaboración gratuita y abierta fundamentada en un </w:t>
      </w:r>
      <w:del w:id="235" w:author="óscar" w:date="2013-08-16T11:39:00Z">
        <w:r w:rsidRPr="002A76D1" w:rsidDel="00725E0C">
          <w:rPr>
            <w:rFonts w:ascii="Helvetica" w:hAnsi="Helvetica" w:cs="Arial"/>
            <w:szCs w:val="24"/>
          </w:rPr>
          <w:delText>software</w:delText>
        </w:r>
      </w:del>
      <w:ins w:id="236"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en línea, permitiendo al usuario generar contenido (Scolari y Pardo, 2006:2). </w:t>
      </w:r>
    </w:p>
    <w:p w14:paraId="2FD23084" w14:textId="77777777" w:rsidR="00D57EF0" w:rsidRPr="002A76D1" w:rsidRDefault="00D57EF0" w:rsidP="00D57EF0">
      <w:pPr>
        <w:pStyle w:val="First-line-indent"/>
        <w:rPr>
          <w:rFonts w:ascii="Helvetica" w:hAnsi="Helvetica"/>
        </w:rPr>
      </w:pPr>
    </w:p>
    <w:p w14:paraId="2D9BF6F8" w14:textId="2F36DEBA" w:rsidR="00994171" w:rsidRPr="002A76D1" w:rsidRDefault="004C7CD0">
      <w:pPr>
        <w:pStyle w:val="Text-body"/>
        <w:rPr>
          <w:rFonts w:ascii="Helvetica" w:hAnsi="Helvetica" w:cs="Arial"/>
          <w:szCs w:val="24"/>
        </w:rPr>
      </w:pPr>
      <w:r w:rsidRPr="002A76D1">
        <w:rPr>
          <w:rFonts w:ascii="Helvetica" w:hAnsi="Helvetica" w:cs="Arial"/>
          <w:szCs w:val="24"/>
        </w:rPr>
        <w:t>Scolari y Pardo (2006:2) explican de una forma sencilla el significado de plataforma abierta diciendo que</w:t>
      </w:r>
      <w:del w:id="237" w:author="óscar" w:date="2013-08-13T12:11:00Z">
        <w:r w:rsidRPr="002A76D1" w:rsidDel="00D4762E">
          <w:rPr>
            <w:rFonts w:ascii="Helvetica" w:hAnsi="Helvetica" w:cs="Arial"/>
            <w:szCs w:val="24"/>
          </w:rPr>
          <w:delText>,</w:delText>
        </w:r>
      </w:del>
      <w:r w:rsidRPr="002A76D1">
        <w:rPr>
          <w:rFonts w:ascii="Helvetica" w:hAnsi="Helvetica" w:cs="Arial"/>
          <w:szCs w:val="24"/>
        </w:rPr>
        <w:t xml:space="preserve"> las herramientas </w:t>
      </w:r>
      <w:del w:id="238" w:author="óscar" w:date="2013-08-16T11:16:00Z">
        <w:r w:rsidRPr="002A76D1" w:rsidDel="004D368D">
          <w:rPr>
            <w:rFonts w:ascii="Helvetica" w:hAnsi="Helvetica" w:cs="Arial"/>
            <w:szCs w:val="24"/>
          </w:rPr>
          <w:delText>Web 2.0</w:delText>
        </w:r>
      </w:del>
      <w:ins w:id="239" w:author="óscar" w:date="2013-08-16T11:16:00Z">
        <w:r w:rsidR="004D368D">
          <w:rPr>
            <w:rFonts w:ascii="Helvetica" w:hAnsi="Helvetica" w:cs="Arial"/>
            <w:szCs w:val="24"/>
          </w:rPr>
          <w:t>Web 2.0</w:t>
        </w:r>
      </w:ins>
      <w:r w:rsidRPr="002A76D1">
        <w:rPr>
          <w:rFonts w:ascii="Helvetica" w:hAnsi="Helvetica" w:cs="Arial"/>
          <w:szCs w:val="24"/>
        </w:rPr>
        <w:t xml:space="preserve"> utilizan su propio servidor para almacenar toda la información, de esta manera el usuario que se conecta a la red siempre tiene acceso a ella. Esta característica de la </w:t>
      </w:r>
      <w:del w:id="240" w:author="óscar" w:date="2013-08-16T11:16:00Z">
        <w:r w:rsidRPr="002A76D1" w:rsidDel="004D368D">
          <w:rPr>
            <w:rFonts w:ascii="Helvetica" w:hAnsi="Helvetica" w:cs="Arial"/>
            <w:szCs w:val="24"/>
          </w:rPr>
          <w:delText>web 2.0</w:delText>
        </w:r>
      </w:del>
      <w:ins w:id="241" w:author="óscar" w:date="2013-08-16T11:16:00Z">
        <w:r w:rsidR="004D368D">
          <w:rPr>
            <w:rFonts w:ascii="Helvetica" w:hAnsi="Helvetica" w:cs="Arial"/>
            <w:szCs w:val="24"/>
          </w:rPr>
          <w:t>Web 2.0</w:t>
        </w:r>
      </w:ins>
      <w:r w:rsidRPr="002A76D1">
        <w:rPr>
          <w:rFonts w:ascii="Helvetica" w:hAnsi="Helvetica" w:cs="Arial"/>
          <w:szCs w:val="24"/>
        </w:rPr>
        <w:t xml:space="preserve"> trae muchos beneficios para toda la comunidad de usuarios. </w:t>
      </w:r>
    </w:p>
    <w:p w14:paraId="535E58B7" w14:textId="77777777" w:rsidR="00D57EF0" w:rsidRPr="002A76D1" w:rsidRDefault="00D57EF0" w:rsidP="00D57EF0">
      <w:pPr>
        <w:pStyle w:val="First-line-indent"/>
        <w:rPr>
          <w:rFonts w:ascii="Helvetica" w:hAnsi="Helvetica"/>
        </w:rPr>
      </w:pPr>
    </w:p>
    <w:p w14:paraId="657E4F67" w14:textId="65C194A9" w:rsidR="00994171" w:rsidRPr="002A76D1" w:rsidRDefault="004C7CD0">
      <w:pPr>
        <w:pStyle w:val="Text-body"/>
        <w:rPr>
          <w:rFonts w:ascii="Helvetica" w:hAnsi="Helvetica" w:cs="Arial"/>
          <w:szCs w:val="24"/>
        </w:rPr>
      </w:pPr>
      <w:r w:rsidRPr="002A76D1">
        <w:rPr>
          <w:rFonts w:ascii="Helvetica" w:hAnsi="Helvetica" w:cs="Arial"/>
          <w:szCs w:val="24"/>
        </w:rPr>
        <w:t xml:space="preserve">O’Reilly (2005:5) afirma que el servicio mejora automáticamente cuanto más gente use las herramientas de la </w:t>
      </w:r>
      <w:del w:id="242" w:author="óscar" w:date="2013-08-16T11:16:00Z">
        <w:r w:rsidRPr="002A76D1" w:rsidDel="004D368D">
          <w:rPr>
            <w:rFonts w:ascii="Helvetica" w:hAnsi="Helvetica" w:cs="Arial"/>
            <w:szCs w:val="24"/>
          </w:rPr>
          <w:delText>web 2.0</w:delText>
        </w:r>
      </w:del>
      <w:ins w:id="243" w:author="óscar" w:date="2013-08-16T11:16:00Z">
        <w:r w:rsidR="004D368D">
          <w:rPr>
            <w:rFonts w:ascii="Helvetica" w:hAnsi="Helvetica" w:cs="Arial"/>
            <w:szCs w:val="24"/>
          </w:rPr>
          <w:t>Web 2.0</w:t>
        </w:r>
      </w:ins>
      <w:r w:rsidRPr="002A76D1">
        <w:rPr>
          <w:rFonts w:ascii="Helvetica" w:hAnsi="Helvetica" w:cs="Arial"/>
          <w:szCs w:val="24"/>
        </w:rPr>
        <w:t xml:space="preserve">. Se puede decir que el producto va mejorando con el uso y con el aumento de las comunidades que están siempre subiendo y compartiendo contenidos. Como ejemplo podemos mencionar </w:t>
      </w:r>
      <w:proofErr w:type="spellStart"/>
      <w:r w:rsidRPr="002A76D1">
        <w:rPr>
          <w:rFonts w:ascii="Helvetica" w:hAnsi="Helvetica" w:cs="Arial"/>
          <w:szCs w:val="24"/>
        </w:rPr>
        <w:t>Youtube</w:t>
      </w:r>
      <w:proofErr w:type="spellEnd"/>
      <w:r w:rsidRPr="002A76D1">
        <w:rPr>
          <w:rFonts w:ascii="Helvetica" w:hAnsi="Helvetica" w:cs="Arial"/>
          <w:szCs w:val="24"/>
        </w:rPr>
        <w:t xml:space="preserve"> (</w:t>
      </w:r>
      <w:ins w:id="244" w:author="óscar" w:date="2013-08-16T15:09:00Z">
        <w:r w:rsidR="009054AA">
          <w:rPr>
            <w:rFonts w:ascii="Helvetica" w:hAnsi="Helvetica" w:cs="Arial"/>
            <w:szCs w:val="24"/>
          </w:rPr>
          <w:t>&lt;</w:t>
        </w:r>
      </w:ins>
      <w:r w:rsidRPr="002A76D1">
        <w:rPr>
          <w:rFonts w:ascii="Helvetica" w:hAnsi="Helvetica" w:cs="Arial"/>
          <w:szCs w:val="24"/>
        </w:rPr>
        <w:t>www.youtube.com</w:t>
      </w:r>
      <w:ins w:id="245" w:author="óscar" w:date="2013-08-16T15:09:00Z">
        <w:r w:rsidR="009054AA">
          <w:rPr>
            <w:rFonts w:ascii="Helvetica" w:hAnsi="Helvetica" w:cs="Arial"/>
            <w:szCs w:val="24"/>
          </w:rPr>
          <w:t>&gt;</w:t>
        </w:r>
      </w:ins>
      <w:r w:rsidRPr="002A76D1">
        <w:rPr>
          <w:rFonts w:ascii="Helvetica" w:hAnsi="Helvetica" w:cs="Arial"/>
          <w:szCs w:val="24"/>
        </w:rPr>
        <w:t xml:space="preserve">) que desde su creación, en julio de 2004, tuvo un crecimiento exponencial y es un espacio donde millones de usuarios colaboran y comparten vídeos. </w:t>
      </w:r>
    </w:p>
    <w:p w14:paraId="39B903FA" w14:textId="77777777" w:rsidR="00994171" w:rsidRPr="002A76D1" w:rsidRDefault="00994171">
      <w:pPr>
        <w:pStyle w:val="Text-body"/>
        <w:rPr>
          <w:rFonts w:ascii="Helvetica" w:hAnsi="Helvetica" w:cs="Arial"/>
          <w:szCs w:val="24"/>
        </w:rPr>
      </w:pPr>
    </w:p>
    <w:p w14:paraId="09DA5455"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lastRenderedPageBreak/>
        <w:t>2.2 El fortalecimiento de la inteligencia colectiva</w:t>
      </w:r>
    </w:p>
    <w:p w14:paraId="17E1F16F" w14:textId="52529D92" w:rsidR="00994171" w:rsidRPr="002A76D1" w:rsidRDefault="004C7CD0">
      <w:pPr>
        <w:pStyle w:val="Text-body"/>
        <w:rPr>
          <w:rFonts w:ascii="Helvetica" w:hAnsi="Helvetica" w:cs="Arial"/>
          <w:szCs w:val="24"/>
        </w:rPr>
      </w:pPr>
      <w:r w:rsidRPr="002A76D1">
        <w:rPr>
          <w:rFonts w:ascii="Helvetica" w:hAnsi="Helvetica" w:cs="Arial"/>
          <w:szCs w:val="24"/>
        </w:rPr>
        <w:t xml:space="preserve">O’Reilly en su artículo afirma que “el principio fundamental que se esconde detrás del éxito de los gigantes nacidos en la era de la </w:t>
      </w:r>
      <w:del w:id="246" w:author="óscar" w:date="2013-08-16T11:15:00Z">
        <w:r w:rsidRPr="002A76D1" w:rsidDel="004D368D">
          <w:rPr>
            <w:rFonts w:ascii="Helvetica" w:hAnsi="Helvetica" w:cs="Arial"/>
            <w:szCs w:val="24"/>
          </w:rPr>
          <w:delText>Web 1.0</w:delText>
        </w:r>
      </w:del>
      <w:ins w:id="247" w:author="óscar" w:date="2013-08-16T11:15:00Z">
        <w:r w:rsidR="004D368D">
          <w:rPr>
            <w:rFonts w:ascii="Helvetica" w:hAnsi="Helvetica" w:cs="Arial"/>
            <w:szCs w:val="24"/>
          </w:rPr>
          <w:t>Web 1.0</w:t>
        </w:r>
      </w:ins>
      <w:r w:rsidRPr="002A76D1">
        <w:rPr>
          <w:rFonts w:ascii="Helvetica" w:hAnsi="Helvetica" w:cs="Arial"/>
          <w:szCs w:val="24"/>
        </w:rPr>
        <w:t xml:space="preserve"> que han sobrevivido para liderar la era de la </w:t>
      </w:r>
      <w:del w:id="248" w:author="óscar" w:date="2013-08-16T11:16:00Z">
        <w:r w:rsidRPr="002A76D1" w:rsidDel="004D368D">
          <w:rPr>
            <w:rFonts w:ascii="Helvetica" w:hAnsi="Helvetica" w:cs="Arial"/>
            <w:szCs w:val="24"/>
          </w:rPr>
          <w:delText>Web 2.0</w:delText>
        </w:r>
      </w:del>
      <w:ins w:id="249" w:author="óscar" w:date="2013-08-16T11:16:00Z">
        <w:r w:rsidR="004D368D">
          <w:rPr>
            <w:rFonts w:ascii="Helvetica" w:hAnsi="Helvetica" w:cs="Arial"/>
            <w:szCs w:val="24"/>
          </w:rPr>
          <w:t>Web 2.0</w:t>
        </w:r>
      </w:ins>
      <w:r w:rsidRPr="002A76D1">
        <w:rPr>
          <w:rFonts w:ascii="Helvetica" w:hAnsi="Helvetica" w:cs="Arial"/>
          <w:szCs w:val="24"/>
        </w:rPr>
        <w:t xml:space="preserve"> parece ser éste, que han abrazado el poder de la web para explotar inteligencia colectiva.” Berners-Lee ya hablaba de estos principios </w:t>
      </w:r>
      <w:del w:id="250" w:author="óscar" w:date="2013-08-16T11:16:00Z">
        <w:r w:rsidRPr="002A76D1" w:rsidDel="004D368D">
          <w:rPr>
            <w:rFonts w:ascii="Helvetica" w:hAnsi="Helvetica" w:cs="Arial"/>
            <w:szCs w:val="24"/>
          </w:rPr>
          <w:delText xml:space="preserve">Cuándo </w:delText>
        </w:r>
      </w:del>
      <w:ins w:id="251" w:author="óscar" w:date="2013-08-16T11:17:00Z">
        <w:r w:rsidR="004D368D">
          <w:rPr>
            <w:rFonts w:ascii="Helvetica" w:hAnsi="Helvetica" w:cs="Arial"/>
            <w:szCs w:val="24"/>
          </w:rPr>
          <w:t>c</w:t>
        </w:r>
      </w:ins>
      <w:ins w:id="252" w:author="óscar" w:date="2013-08-16T11:16:00Z">
        <w:r w:rsidR="004D368D" w:rsidRPr="002A76D1">
          <w:rPr>
            <w:rFonts w:ascii="Helvetica" w:hAnsi="Helvetica" w:cs="Arial"/>
            <w:szCs w:val="24"/>
          </w:rPr>
          <w:t>u</w:t>
        </w:r>
        <w:r w:rsidR="004D368D">
          <w:rPr>
            <w:rFonts w:ascii="Helvetica" w:hAnsi="Helvetica" w:cs="Arial"/>
            <w:szCs w:val="24"/>
          </w:rPr>
          <w:t>a</w:t>
        </w:r>
        <w:r w:rsidR="004D368D" w:rsidRPr="002A76D1">
          <w:rPr>
            <w:rFonts w:ascii="Helvetica" w:hAnsi="Helvetica" w:cs="Arial"/>
            <w:szCs w:val="24"/>
          </w:rPr>
          <w:t xml:space="preserve">ndo </w:t>
        </w:r>
      </w:ins>
      <w:r w:rsidRPr="002A76D1">
        <w:rPr>
          <w:rFonts w:ascii="Helvetica" w:hAnsi="Helvetica" w:cs="Arial"/>
          <w:szCs w:val="24"/>
        </w:rPr>
        <w:t xml:space="preserve">pensó y creó la Web a principios de la década de 1990. Los usuarios pueden actuar de la forma tradicional, navegando a través de los contenidos de las webs, o de manera proactiva, es decir, creando y aportando sus contenidos. Lévy (citado en Cobo y Pardo, 2007:46) complementa la idea afirmando que la inteligencia colectiva es una especie de sociedad anónima donde el capital aportado por cada socio son sus conocimientos, sus conversaciones, la capacidad de aprender y enseñar. La web del futuro revelará la inteligencia colectiva de un mundo globalizado e interconectado a través de la </w:t>
      </w:r>
      <w:del w:id="253" w:author="óscar" w:date="2013-08-05T11:06:00Z">
        <w:r w:rsidRPr="002A76D1" w:rsidDel="00E0589E">
          <w:rPr>
            <w:rFonts w:ascii="Helvetica" w:hAnsi="Helvetica" w:cs="Arial"/>
            <w:szCs w:val="24"/>
          </w:rPr>
          <w:delText>internet</w:delText>
        </w:r>
      </w:del>
      <w:ins w:id="254" w:author="óscar" w:date="2013-08-05T11:06:00Z">
        <w:r w:rsidR="00E0589E">
          <w:rPr>
            <w:rFonts w:ascii="Helvetica" w:hAnsi="Helvetica" w:cs="Arial"/>
            <w:szCs w:val="24"/>
          </w:rPr>
          <w:t>Internet</w:t>
        </w:r>
      </w:ins>
      <w:r w:rsidRPr="002A76D1">
        <w:rPr>
          <w:rFonts w:ascii="Helvetica" w:hAnsi="Helvetica" w:cs="Arial"/>
          <w:szCs w:val="24"/>
        </w:rPr>
        <w:t xml:space="preserve">. </w:t>
      </w:r>
    </w:p>
    <w:p w14:paraId="51F7FDC6" w14:textId="77777777" w:rsidR="00D57EF0" w:rsidRPr="002A76D1" w:rsidRDefault="00D57EF0" w:rsidP="00D57EF0">
      <w:pPr>
        <w:pStyle w:val="First-line-indent"/>
        <w:rPr>
          <w:rFonts w:ascii="Helvetica" w:hAnsi="Helvetica"/>
        </w:rPr>
      </w:pPr>
    </w:p>
    <w:p w14:paraId="31CF7597" w14:textId="4673D423" w:rsidR="00994171" w:rsidRPr="002A76D1" w:rsidRDefault="004C7CD0">
      <w:pPr>
        <w:pStyle w:val="Text-body"/>
        <w:rPr>
          <w:rFonts w:ascii="Helvetica" w:hAnsi="Helvetica" w:cs="Arial"/>
          <w:szCs w:val="24"/>
        </w:rPr>
      </w:pPr>
      <w:r w:rsidRPr="002A76D1">
        <w:rPr>
          <w:rFonts w:ascii="Helvetica" w:hAnsi="Helvetica" w:cs="Arial"/>
          <w:szCs w:val="24"/>
        </w:rPr>
        <w:t xml:space="preserve">O’Reilly (2005:7) clasifica Wikipedia como “un experimento radical de confianza” donde el usuario puede aportar contenido y cualquier otro puede corregirlo, resultando en un enorme cambio en la manera de crear contenido. Nafría (2007:117) afirma que la actividad colectiva y constante de millones de usuarios en webs de subastas como </w:t>
      </w:r>
      <w:del w:id="255" w:author="óscar" w:date="2013-08-16T11:18:00Z">
        <w:r w:rsidRPr="002A76D1" w:rsidDel="004D368D">
          <w:rPr>
            <w:rFonts w:ascii="Helvetica" w:hAnsi="Helvetica" w:cs="Arial"/>
            <w:szCs w:val="24"/>
          </w:rPr>
          <w:delText xml:space="preserve">el </w:delText>
        </w:r>
      </w:del>
      <w:r w:rsidRPr="002A76D1">
        <w:rPr>
          <w:rFonts w:ascii="Helvetica" w:hAnsi="Helvetica" w:cs="Arial"/>
          <w:szCs w:val="24"/>
        </w:rPr>
        <w:t xml:space="preserve">eBay o Amazon.com es lo que hace que estas webs sean muy valiosas, aportando un valor añadido que sus competidores no pueden ofrecer. Hacer un buen uso de la inteligencia colectiva, o sea, explotar o aprovechar las contribuciones de los usuarios, es la clave para el dominio del mercado en la era de la </w:t>
      </w:r>
      <w:del w:id="256" w:author="óscar" w:date="2013-08-16T11:16:00Z">
        <w:r w:rsidRPr="002A76D1" w:rsidDel="004D368D">
          <w:rPr>
            <w:rFonts w:ascii="Helvetica" w:hAnsi="Helvetica" w:cs="Arial"/>
            <w:szCs w:val="24"/>
          </w:rPr>
          <w:delText>web 2.0</w:delText>
        </w:r>
      </w:del>
      <w:ins w:id="257" w:author="óscar" w:date="2013-08-16T11:16:00Z">
        <w:r w:rsidR="004D368D">
          <w:rPr>
            <w:rFonts w:ascii="Helvetica" w:hAnsi="Helvetica" w:cs="Arial"/>
            <w:szCs w:val="24"/>
          </w:rPr>
          <w:t>Web 2.0</w:t>
        </w:r>
      </w:ins>
      <w:r w:rsidRPr="002A76D1">
        <w:rPr>
          <w:rFonts w:ascii="Helvetica" w:hAnsi="Helvetica" w:cs="Arial"/>
          <w:szCs w:val="24"/>
        </w:rPr>
        <w:t xml:space="preserve">. De esta forma el usuario pasa de consumidor a </w:t>
      </w:r>
      <w:proofErr w:type="spellStart"/>
      <w:r w:rsidRPr="002A76D1">
        <w:rPr>
          <w:rFonts w:ascii="Helvetica" w:hAnsi="Helvetica" w:cs="Arial"/>
          <w:szCs w:val="24"/>
        </w:rPr>
        <w:t>co</w:t>
      </w:r>
      <w:del w:id="258" w:author="óscar" w:date="2013-08-16T11:22:00Z">
        <w:r w:rsidRPr="002A76D1" w:rsidDel="00995B9C">
          <w:rPr>
            <w:rFonts w:ascii="Helvetica" w:hAnsi="Helvetica" w:cs="Arial"/>
            <w:szCs w:val="24"/>
          </w:rPr>
          <w:delText>-</w:delText>
        </w:r>
      </w:del>
      <w:r w:rsidRPr="002A76D1">
        <w:rPr>
          <w:rFonts w:ascii="Helvetica" w:hAnsi="Helvetica" w:cs="Arial"/>
          <w:szCs w:val="24"/>
        </w:rPr>
        <w:t>desarrollador</w:t>
      </w:r>
      <w:proofErr w:type="spellEnd"/>
      <w:r w:rsidRPr="002A76D1">
        <w:rPr>
          <w:rFonts w:ascii="Helvetica" w:hAnsi="Helvetica" w:cs="Arial"/>
          <w:szCs w:val="24"/>
        </w:rPr>
        <w:t xml:space="preserve">. El ambiente perfecto para expresar las habilidades, experiencias y competencias de las personas es el ciberespacio, es donde cada persona puede aportar algo y nadie tiene conocimiento absoluto (Lévy, 1997, citado en Cobo y Pardo, 2007:46). </w:t>
      </w:r>
    </w:p>
    <w:p w14:paraId="7EDEE177" w14:textId="77777777" w:rsidR="00994171" w:rsidRPr="002A76D1" w:rsidRDefault="00994171">
      <w:pPr>
        <w:pStyle w:val="Text-body"/>
        <w:rPr>
          <w:rFonts w:ascii="Helvetica" w:hAnsi="Helvetica" w:cs="Arial"/>
          <w:szCs w:val="24"/>
        </w:rPr>
      </w:pPr>
    </w:p>
    <w:p w14:paraId="477C9A9A"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2.3 La gestión de las bases de datos como competencia básica</w:t>
      </w:r>
    </w:p>
    <w:p w14:paraId="1243CFE7" w14:textId="79B0519D" w:rsidR="00994171" w:rsidRPr="002A76D1" w:rsidRDefault="004C7CD0">
      <w:pPr>
        <w:pStyle w:val="Text-body"/>
        <w:rPr>
          <w:rFonts w:ascii="Helvetica" w:hAnsi="Helvetica" w:cs="Arial"/>
          <w:szCs w:val="24"/>
        </w:rPr>
      </w:pPr>
      <w:r w:rsidRPr="002A76D1">
        <w:rPr>
          <w:rFonts w:ascii="Helvetica" w:hAnsi="Helvetica" w:cs="Arial"/>
          <w:szCs w:val="24"/>
        </w:rPr>
        <w:t xml:space="preserve">La clave de este principio es el infoware, es decir, el </w:t>
      </w:r>
      <w:del w:id="259" w:author="óscar" w:date="2013-08-16T11:39:00Z">
        <w:r w:rsidRPr="002A76D1" w:rsidDel="00725E0C">
          <w:rPr>
            <w:rFonts w:ascii="Helvetica" w:hAnsi="Helvetica" w:cs="Arial"/>
            <w:szCs w:val="24"/>
          </w:rPr>
          <w:delText>software</w:delText>
        </w:r>
      </w:del>
      <w:ins w:id="260"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más datos. Los datos son valiosos para las aplicaciones </w:t>
      </w:r>
      <w:del w:id="261" w:author="óscar" w:date="2013-08-16T11:16:00Z">
        <w:r w:rsidRPr="002A76D1" w:rsidDel="004D368D">
          <w:rPr>
            <w:rFonts w:ascii="Helvetica" w:hAnsi="Helvetica" w:cs="Arial"/>
            <w:szCs w:val="24"/>
          </w:rPr>
          <w:delText>Web 2.0</w:delText>
        </w:r>
      </w:del>
      <w:ins w:id="262" w:author="óscar" w:date="2013-08-16T11:16:00Z">
        <w:r w:rsidR="004D368D">
          <w:rPr>
            <w:rFonts w:ascii="Helvetica" w:hAnsi="Helvetica" w:cs="Arial"/>
            <w:szCs w:val="24"/>
          </w:rPr>
          <w:t>Web 2.0</w:t>
        </w:r>
      </w:ins>
      <w:r w:rsidRPr="002A76D1">
        <w:rPr>
          <w:rFonts w:ascii="Helvetica" w:hAnsi="Helvetica" w:cs="Arial"/>
          <w:szCs w:val="24"/>
        </w:rPr>
        <w:t xml:space="preserve">, ya que el </w:t>
      </w:r>
      <w:del w:id="263" w:author="óscar" w:date="2013-08-16T11:39:00Z">
        <w:r w:rsidRPr="002A76D1" w:rsidDel="00725E0C">
          <w:rPr>
            <w:rFonts w:ascii="Helvetica" w:hAnsi="Helvetica" w:cs="Arial"/>
            <w:szCs w:val="24"/>
          </w:rPr>
          <w:delText>software</w:delText>
        </w:r>
      </w:del>
      <w:ins w:id="264"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es un recurso de fácil implementación (Cobo y Pardo, 2007:30). O’Reilly (2005:3) afirma que las herramientas necesitan de los datos y el </w:t>
      </w:r>
      <w:del w:id="265" w:author="óscar" w:date="2013-08-16T11:39:00Z">
        <w:r w:rsidRPr="002A76D1" w:rsidDel="00725E0C">
          <w:rPr>
            <w:rFonts w:ascii="Helvetica" w:hAnsi="Helvetica" w:cs="Arial"/>
            <w:szCs w:val="24"/>
          </w:rPr>
          <w:delText>software</w:delText>
        </w:r>
      </w:del>
      <w:ins w:id="266"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es la manera que se usa para manejarlos. Los datos son una parte definitivamente importante de cualquier proyecto web, y muchas veces la clave del éxito o fracaso de una web está relacionada con la gestión de los datos (Nafría, 2007:118). </w:t>
      </w:r>
    </w:p>
    <w:p w14:paraId="4E8B8F1C" w14:textId="77777777" w:rsidR="00D57EF0" w:rsidRPr="002A76D1" w:rsidRDefault="00D57EF0" w:rsidP="00D57EF0">
      <w:pPr>
        <w:pStyle w:val="First-line-indent"/>
        <w:rPr>
          <w:rFonts w:ascii="Helvetica" w:hAnsi="Helvetica"/>
        </w:rPr>
      </w:pPr>
    </w:p>
    <w:p w14:paraId="5AFDF5DE" w14:textId="74AB422C" w:rsidR="00994171" w:rsidRPr="002A76D1" w:rsidRDefault="004C7CD0">
      <w:pPr>
        <w:pStyle w:val="Text-body"/>
        <w:rPr>
          <w:rFonts w:ascii="Helvetica" w:hAnsi="Helvetica" w:cs="Arial"/>
          <w:szCs w:val="24"/>
        </w:rPr>
      </w:pPr>
      <w:r w:rsidRPr="002A76D1">
        <w:rPr>
          <w:rFonts w:ascii="Helvetica" w:hAnsi="Helvetica" w:cs="Arial"/>
          <w:szCs w:val="24"/>
        </w:rPr>
        <w:t xml:space="preserve">O’Reilly utiliza como ejemplo Amazon.com, que desde el principio aplica la política de enriquecimiento de información, y que muchas veces </w:t>
      </w:r>
      <w:del w:id="267" w:author="óscar" w:date="2013-08-16T11:23:00Z">
        <w:r w:rsidRPr="002A76D1" w:rsidDel="00995B9C">
          <w:rPr>
            <w:rFonts w:ascii="Helvetica" w:hAnsi="Helvetica" w:cs="Arial"/>
            <w:szCs w:val="24"/>
          </w:rPr>
          <w:delText>éstas fueron generadas</w:delText>
        </w:r>
      </w:del>
      <w:ins w:id="268" w:author="óscar" w:date="2013-08-16T11:23:00Z">
        <w:r w:rsidR="00995B9C">
          <w:rPr>
            <w:rFonts w:ascii="Helvetica" w:hAnsi="Helvetica" w:cs="Arial"/>
            <w:szCs w:val="24"/>
          </w:rPr>
          <w:t>esta fue generada</w:t>
        </w:r>
      </w:ins>
      <w:r w:rsidRPr="002A76D1">
        <w:rPr>
          <w:rFonts w:ascii="Helvetica" w:hAnsi="Helvetica" w:cs="Arial"/>
          <w:szCs w:val="24"/>
        </w:rPr>
        <w:t xml:space="preserve"> por los propios usuarios de la web (Cobo y Pardo, 2007:30). Scolari y Pardo (2006:3) complementa</w:t>
      </w:r>
      <w:ins w:id="269" w:author="óscar" w:date="2013-08-16T11:23:00Z">
        <w:r w:rsidR="00995B9C">
          <w:rPr>
            <w:rFonts w:ascii="Helvetica" w:hAnsi="Helvetica" w:cs="Arial"/>
            <w:szCs w:val="24"/>
          </w:rPr>
          <w:t>n</w:t>
        </w:r>
      </w:ins>
      <w:r w:rsidRPr="002A76D1">
        <w:rPr>
          <w:rFonts w:ascii="Helvetica" w:hAnsi="Helvetica" w:cs="Arial"/>
          <w:szCs w:val="24"/>
        </w:rPr>
        <w:t xml:space="preserve"> la idea afirmando que la administración de los datos de Amazon.com es su habilidad básica y el enriquecimiento de su servicio y contenido. Comenta </w:t>
      </w:r>
      <w:r w:rsidRPr="002A76D1">
        <w:rPr>
          <w:rFonts w:ascii="Helvetica" w:hAnsi="Helvetica" w:cs="Arial"/>
          <w:szCs w:val="24"/>
        </w:rPr>
        <w:lastRenderedPageBreak/>
        <w:t xml:space="preserve">Nafría (2007:118) que una ventaja competitiva es lograr un conjunto crítico de usuarios que producen datos de gran valor de manera que se pueda ofrecer un servicio atractivo para los clientes. </w:t>
      </w:r>
    </w:p>
    <w:p w14:paraId="5BCE378A" w14:textId="77777777" w:rsidR="00994171" w:rsidRPr="002A76D1" w:rsidRDefault="00994171">
      <w:pPr>
        <w:pStyle w:val="Text-body"/>
        <w:rPr>
          <w:rFonts w:ascii="Helvetica" w:hAnsi="Helvetica" w:cs="Arial"/>
          <w:szCs w:val="24"/>
        </w:rPr>
      </w:pPr>
    </w:p>
    <w:p w14:paraId="11358692" w14:textId="77777777" w:rsidR="00D57EF0" w:rsidRPr="002A76D1" w:rsidRDefault="00D57EF0" w:rsidP="00D57EF0">
      <w:pPr>
        <w:pStyle w:val="First-line-indent"/>
        <w:rPr>
          <w:rFonts w:ascii="Helvetica" w:hAnsi="Helvetica"/>
        </w:rPr>
      </w:pPr>
    </w:p>
    <w:p w14:paraId="4D7855EC" w14:textId="7C37FDC0"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 xml:space="preserve">2.4 El fin del ciclo de las actualizaciones de versiones de </w:t>
      </w:r>
      <w:del w:id="270" w:author="óscar" w:date="2013-08-16T11:39:00Z">
        <w:r w:rsidRPr="002A76D1" w:rsidDel="00725E0C">
          <w:rPr>
            <w:rFonts w:ascii="Helvetica" w:hAnsi="Helvetica" w:cs="Arial"/>
            <w:sz w:val="24"/>
            <w:szCs w:val="24"/>
          </w:rPr>
          <w:delText>software</w:delText>
        </w:r>
      </w:del>
      <w:ins w:id="271" w:author="óscar" w:date="2013-08-16T11:39:00Z">
        <w:r w:rsidR="00725E0C" w:rsidRPr="00725E0C">
          <w:rPr>
            <w:rFonts w:ascii="Helvetica" w:hAnsi="Helvetica" w:cs="Arial"/>
            <w:i/>
            <w:sz w:val="24"/>
            <w:szCs w:val="24"/>
          </w:rPr>
          <w:t>software</w:t>
        </w:r>
      </w:ins>
    </w:p>
    <w:p w14:paraId="1C851222" w14:textId="4C8BA1B3" w:rsidR="00994171" w:rsidRPr="002A76D1" w:rsidRDefault="004C7CD0">
      <w:pPr>
        <w:pStyle w:val="Text-body"/>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 xml:space="preserve">Cobo y Pardo (2007:30) afirman que se acaba el modelo inicial de </w:t>
      </w:r>
      <w:del w:id="272" w:author="óscar" w:date="2013-08-16T11:39:00Z">
        <w:r w:rsidRPr="002A76D1" w:rsidDel="00725E0C">
          <w:rPr>
            <w:rFonts w:ascii="Helvetica" w:hAnsi="Helvetica" w:cs="Arial"/>
            <w:szCs w:val="24"/>
          </w:rPr>
          <w:delText>software</w:delText>
        </w:r>
      </w:del>
      <w:ins w:id="273"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cerrado, para pasar a utilizar el </w:t>
      </w:r>
      <w:del w:id="274" w:author="óscar" w:date="2013-08-16T11:39:00Z">
        <w:r w:rsidRPr="002A76D1" w:rsidDel="00725E0C">
          <w:rPr>
            <w:rFonts w:ascii="Helvetica" w:hAnsi="Helvetica" w:cs="Arial"/>
            <w:szCs w:val="24"/>
          </w:rPr>
          <w:delText>software</w:delText>
        </w:r>
      </w:del>
      <w:ins w:id="275"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como un servicio gratuito combinado con los datos, funcionando en la propia web sin la necesidad de instalar</w:t>
      </w:r>
      <w:ins w:id="276" w:author="óscar" w:date="2013-08-16T11:24:00Z">
        <w:r w:rsidR="00995B9C">
          <w:rPr>
            <w:rFonts w:ascii="Helvetica" w:hAnsi="Helvetica" w:cs="Arial"/>
            <w:szCs w:val="24"/>
          </w:rPr>
          <w:t>lo</w:t>
        </w:r>
      </w:ins>
      <w:r w:rsidRPr="002A76D1">
        <w:rPr>
          <w:rFonts w:ascii="Helvetica" w:hAnsi="Helvetica" w:cs="Arial"/>
          <w:szCs w:val="24"/>
        </w:rPr>
        <w:t xml:space="preserve"> en nuestro ordenador. O’Reilly (2005:3) complementa la idea utilizando como ejemplo Google: </w:t>
      </w:r>
    </w:p>
    <w:p w14:paraId="38155C32" w14:textId="77777777" w:rsidR="00994171" w:rsidRPr="002A76D1" w:rsidRDefault="00994171">
      <w:pPr>
        <w:pStyle w:val="begin-env-p"/>
        <w:rPr>
          <w:rFonts w:ascii="Helvetica" w:hAnsi="Helvetica" w:cs="Arial"/>
          <w:szCs w:val="24"/>
        </w:rPr>
      </w:pPr>
    </w:p>
    <w:p w14:paraId="267ECCB2" w14:textId="2A1121A9" w:rsidR="00994171" w:rsidRPr="002A76D1" w:rsidRDefault="004C7CD0">
      <w:pPr>
        <w:pStyle w:val="Cita1"/>
        <w:rPr>
          <w:rFonts w:ascii="Helvetica" w:hAnsi="Helvetica" w:cs="Arial"/>
          <w:szCs w:val="24"/>
        </w:rPr>
      </w:pPr>
      <w:r w:rsidRPr="002A76D1">
        <w:rPr>
          <w:rFonts w:ascii="Helvetica" w:hAnsi="Helvetica" w:cs="Arial"/>
          <w:sz w:val="22"/>
          <w:szCs w:val="24"/>
        </w:rPr>
        <w:t xml:space="preserve">Google comenzó su vida como una aplicación web nativa, nunca vendida o empaquetada, sino siempre entregada como un servicio [...]. No hay programación de las actualizaciones de las versiones del </w:t>
      </w:r>
      <w:del w:id="277" w:author="óscar" w:date="2013-08-16T11:39:00Z">
        <w:r w:rsidRPr="002A76D1" w:rsidDel="00725E0C">
          <w:rPr>
            <w:rFonts w:ascii="Helvetica" w:hAnsi="Helvetica" w:cs="Arial"/>
            <w:sz w:val="22"/>
            <w:szCs w:val="24"/>
          </w:rPr>
          <w:delText>software</w:delText>
        </w:r>
      </w:del>
      <w:ins w:id="278" w:author="óscar" w:date="2013-08-16T11:39:00Z">
        <w:r w:rsidR="00725E0C" w:rsidRPr="00725E0C">
          <w:rPr>
            <w:rFonts w:ascii="Helvetica" w:hAnsi="Helvetica" w:cs="Arial"/>
            <w:i/>
            <w:sz w:val="22"/>
            <w:szCs w:val="24"/>
          </w:rPr>
          <w:t>software</w:t>
        </w:r>
      </w:ins>
      <w:r w:rsidRPr="002A76D1">
        <w:rPr>
          <w:rFonts w:ascii="Helvetica" w:hAnsi="Helvetica" w:cs="Arial"/>
          <w:sz w:val="22"/>
          <w:szCs w:val="24"/>
        </w:rPr>
        <w:t xml:space="preserve">, sencillamente mejora continua. Ninguna licencia o venta, sencillamente uso. Ningún tipo de portabilidad a diferentes plataformas de forma que los clientes puedan ejecutar el </w:t>
      </w:r>
      <w:del w:id="279" w:author="óscar" w:date="2013-08-16T11:39:00Z">
        <w:r w:rsidRPr="002A76D1" w:rsidDel="00725E0C">
          <w:rPr>
            <w:rFonts w:ascii="Helvetica" w:hAnsi="Helvetica" w:cs="Arial"/>
            <w:sz w:val="22"/>
            <w:szCs w:val="24"/>
          </w:rPr>
          <w:delText>software</w:delText>
        </w:r>
      </w:del>
      <w:ins w:id="280" w:author="óscar" w:date="2013-08-16T11:39:00Z">
        <w:r w:rsidR="00725E0C" w:rsidRPr="00725E0C">
          <w:rPr>
            <w:rFonts w:ascii="Helvetica" w:hAnsi="Helvetica" w:cs="Arial"/>
            <w:i/>
            <w:sz w:val="22"/>
            <w:szCs w:val="24"/>
          </w:rPr>
          <w:t>software</w:t>
        </w:r>
      </w:ins>
      <w:r w:rsidRPr="002A76D1">
        <w:rPr>
          <w:rFonts w:ascii="Helvetica" w:hAnsi="Helvetica" w:cs="Arial"/>
          <w:sz w:val="22"/>
          <w:szCs w:val="24"/>
        </w:rPr>
        <w:t xml:space="preserve"> en su propio equipo</w:t>
      </w:r>
      <w:r w:rsidRPr="002A76D1">
        <w:rPr>
          <w:rFonts w:ascii="Helvetica" w:hAnsi="Helvetica" w:cs="Arial"/>
          <w:szCs w:val="24"/>
        </w:rPr>
        <w:t xml:space="preserve">. </w:t>
      </w:r>
    </w:p>
    <w:p w14:paraId="697F9D08" w14:textId="77777777" w:rsidR="00994171" w:rsidRPr="002A76D1" w:rsidRDefault="00994171">
      <w:pPr>
        <w:pStyle w:val="end-env-p"/>
        <w:rPr>
          <w:rFonts w:ascii="Helvetica" w:hAnsi="Helvetica" w:cs="Arial"/>
          <w:szCs w:val="24"/>
        </w:rPr>
      </w:pPr>
    </w:p>
    <w:p w14:paraId="5FB829F9"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372F2F24" w14:textId="6A252300"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Este cambio en el modelo de negocio favorece mucho al usuario, siendo Google el ejemplo de actualización diaria del </w:t>
      </w:r>
      <w:del w:id="281" w:author="óscar" w:date="2013-08-16T11:39:00Z">
        <w:r w:rsidRPr="002A76D1" w:rsidDel="00725E0C">
          <w:rPr>
            <w:rFonts w:ascii="Helvetica" w:hAnsi="Helvetica" w:cs="Arial"/>
            <w:szCs w:val="24"/>
          </w:rPr>
          <w:delText>software</w:delText>
        </w:r>
      </w:del>
      <w:ins w:id="282"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w:t>
      </w:r>
      <w:proofErr w:type="spellStart"/>
      <w:r w:rsidRPr="002A76D1">
        <w:rPr>
          <w:rFonts w:ascii="Helvetica" w:hAnsi="Helvetica" w:cs="Arial"/>
          <w:szCs w:val="24"/>
        </w:rPr>
        <w:t>Scolari</w:t>
      </w:r>
      <w:proofErr w:type="spellEnd"/>
      <w:r w:rsidRPr="002A76D1">
        <w:rPr>
          <w:rFonts w:ascii="Helvetica" w:hAnsi="Helvetica" w:cs="Arial"/>
          <w:szCs w:val="24"/>
        </w:rPr>
        <w:t xml:space="preserve"> y Pardo, 2006:3). Según Cobo y Pardo (2007:31) Google, con su motor de búsqueda y servicios complementarios, ofrece de forma gratuita una oferta de servicios innovadores, sin constantes actualizaciones ni incompatibilidades de sistemas, utilizando la Web como plataforma y sin la necesidad de instalar y quitar espacio de disco duro de nuestro ordenador. Las empresas </w:t>
      </w:r>
      <w:del w:id="283" w:author="óscar" w:date="2013-08-16T11:16:00Z">
        <w:r w:rsidRPr="002A76D1" w:rsidDel="004D368D">
          <w:rPr>
            <w:rFonts w:ascii="Helvetica" w:hAnsi="Helvetica" w:cs="Arial"/>
            <w:szCs w:val="24"/>
          </w:rPr>
          <w:delText>web 2.0</w:delText>
        </w:r>
      </w:del>
      <w:ins w:id="284" w:author="óscar" w:date="2013-08-16T11:16:00Z">
        <w:r w:rsidR="004D368D">
          <w:rPr>
            <w:rFonts w:ascii="Helvetica" w:hAnsi="Helvetica" w:cs="Arial"/>
            <w:szCs w:val="24"/>
          </w:rPr>
          <w:t>Web 2.0</w:t>
        </w:r>
      </w:ins>
      <w:r w:rsidRPr="002A76D1">
        <w:rPr>
          <w:rFonts w:ascii="Helvetica" w:hAnsi="Helvetica" w:cs="Arial"/>
          <w:szCs w:val="24"/>
        </w:rPr>
        <w:t xml:space="preserve"> dejan de </w:t>
      </w:r>
      <w:del w:id="285" w:author="óscar" w:date="2013-08-16T11:25:00Z">
        <w:r w:rsidRPr="002A76D1" w:rsidDel="00995B9C">
          <w:rPr>
            <w:rFonts w:ascii="Helvetica" w:hAnsi="Helvetica" w:cs="Arial"/>
            <w:szCs w:val="24"/>
          </w:rPr>
          <w:delText>estar transformando</w:delText>
        </w:r>
      </w:del>
      <w:ins w:id="286" w:author="óscar" w:date="2013-08-16T11:25:00Z">
        <w:r w:rsidR="00995B9C">
          <w:rPr>
            <w:rFonts w:ascii="Helvetica" w:hAnsi="Helvetica" w:cs="Arial"/>
            <w:szCs w:val="24"/>
          </w:rPr>
          <w:t>desarrollar</w:t>
        </w:r>
      </w:ins>
      <w:r w:rsidRPr="002A76D1">
        <w:rPr>
          <w:rFonts w:ascii="Helvetica" w:hAnsi="Helvetica" w:cs="Arial"/>
          <w:szCs w:val="24"/>
        </w:rPr>
        <w:t xml:space="preserve"> sus modelos en versiones betas,</w:t>
      </w:r>
      <w:ins w:id="287" w:author="óscar" w:date="2013-08-16T11:26:00Z">
        <w:r w:rsidR="00995B9C">
          <w:rPr>
            <w:rFonts w:ascii="Helvetica" w:hAnsi="Helvetica" w:cs="Arial"/>
            <w:szCs w:val="24"/>
          </w:rPr>
          <w:t xml:space="preserve"> sino que</w:t>
        </w:r>
      </w:ins>
      <w:r w:rsidRPr="002A76D1">
        <w:rPr>
          <w:rFonts w:ascii="Helvetica" w:hAnsi="Helvetica" w:cs="Arial"/>
          <w:szCs w:val="24"/>
        </w:rPr>
        <w:t xml:space="preserve"> lanzan el </w:t>
      </w:r>
      <w:del w:id="288" w:author="óscar" w:date="2013-08-16T11:39:00Z">
        <w:r w:rsidRPr="002A76D1" w:rsidDel="00725E0C">
          <w:rPr>
            <w:rFonts w:ascii="Helvetica" w:hAnsi="Helvetica" w:cs="Arial"/>
            <w:szCs w:val="24"/>
          </w:rPr>
          <w:delText>software</w:delText>
        </w:r>
      </w:del>
      <w:ins w:id="289"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pronto y</w:t>
      </w:r>
      <w:ins w:id="290" w:author="óscar" w:date="2013-08-16T11:26:00Z">
        <w:r w:rsidR="00995B9C">
          <w:rPr>
            <w:rFonts w:ascii="Helvetica" w:hAnsi="Helvetica" w:cs="Arial"/>
            <w:szCs w:val="24"/>
          </w:rPr>
          <w:t>,</w:t>
        </w:r>
      </w:ins>
      <w:r w:rsidRPr="002A76D1">
        <w:rPr>
          <w:rFonts w:ascii="Helvetica" w:hAnsi="Helvetica" w:cs="Arial"/>
          <w:szCs w:val="24"/>
        </w:rPr>
        <w:t xml:space="preserve"> a menudo, aprendiendo del consumo de los usuarios para mejorar sus prototipos. De este modo la herramienta está en constante desarrollo, sin costes adicionales para el usuario y se acelera el proceso de mejoras de la aplicación. </w:t>
      </w:r>
    </w:p>
    <w:p w14:paraId="28305152" w14:textId="77777777" w:rsidR="00994171" w:rsidRPr="002A76D1" w:rsidRDefault="00994171">
      <w:pPr>
        <w:pStyle w:val="Text-body"/>
        <w:rPr>
          <w:rFonts w:ascii="Helvetica" w:hAnsi="Helvetica" w:cs="Arial"/>
          <w:szCs w:val="24"/>
        </w:rPr>
      </w:pPr>
    </w:p>
    <w:p w14:paraId="60AC7713"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2.5 Los modelos de programación ligera junto a la búsqueda de la simplicidad</w:t>
      </w:r>
    </w:p>
    <w:p w14:paraId="53610E42" w14:textId="3A0107B8" w:rsidR="00994171" w:rsidRPr="002A76D1" w:rsidRDefault="004C7CD0">
      <w:pPr>
        <w:pStyle w:val="Text-body"/>
        <w:rPr>
          <w:rFonts w:ascii="Helvetica" w:hAnsi="Helvetica" w:cs="Arial"/>
          <w:szCs w:val="24"/>
        </w:rPr>
      </w:pPr>
      <w:r w:rsidRPr="002A76D1">
        <w:rPr>
          <w:rFonts w:ascii="Helvetica" w:hAnsi="Helvetica" w:cs="Arial"/>
          <w:szCs w:val="24"/>
        </w:rPr>
        <w:t>Según O’Reilly (2005) (citado en Scolari y Pardo, 2006:3) este principio cons</w:t>
      </w:r>
      <w:ins w:id="291" w:author="óscar" w:date="2013-08-16T11:26:00Z">
        <w:r w:rsidR="00995B9C">
          <w:rPr>
            <w:rFonts w:ascii="Helvetica" w:hAnsi="Helvetica" w:cs="Arial"/>
            <w:szCs w:val="24"/>
          </w:rPr>
          <w:t>iste</w:t>
        </w:r>
      </w:ins>
      <w:del w:id="292" w:author="óscar" w:date="2013-08-16T11:26:00Z">
        <w:r w:rsidRPr="002A76D1" w:rsidDel="00995B9C">
          <w:rPr>
            <w:rFonts w:ascii="Helvetica" w:hAnsi="Helvetica" w:cs="Arial"/>
            <w:szCs w:val="24"/>
          </w:rPr>
          <w:delText>ta</w:delText>
        </w:r>
      </w:del>
      <w:r w:rsidRPr="002A76D1">
        <w:rPr>
          <w:rFonts w:ascii="Helvetica" w:hAnsi="Helvetica" w:cs="Arial"/>
          <w:szCs w:val="24"/>
        </w:rPr>
        <w:t xml:space="preserve"> en simplificar las aplicaciones y</w:t>
      </w:r>
      <w:ins w:id="293" w:author="óscar" w:date="2013-08-16T11:26:00Z">
        <w:r w:rsidR="00995B9C">
          <w:rPr>
            <w:rFonts w:ascii="Helvetica" w:hAnsi="Helvetica" w:cs="Arial"/>
            <w:szCs w:val="24"/>
          </w:rPr>
          <w:t>,</w:t>
        </w:r>
      </w:ins>
      <w:r w:rsidRPr="002A76D1">
        <w:rPr>
          <w:rFonts w:ascii="Helvetica" w:hAnsi="Helvetica" w:cs="Arial"/>
          <w:szCs w:val="24"/>
        </w:rPr>
        <w:t xml:space="preserve"> a la vez</w:t>
      </w:r>
      <w:ins w:id="294" w:author="óscar" w:date="2013-08-16T11:26:00Z">
        <w:r w:rsidR="00995B9C">
          <w:rPr>
            <w:rFonts w:ascii="Helvetica" w:hAnsi="Helvetica" w:cs="Arial"/>
            <w:szCs w:val="24"/>
          </w:rPr>
          <w:t>,</w:t>
        </w:r>
      </w:ins>
      <w:r w:rsidRPr="002A76D1">
        <w:rPr>
          <w:rFonts w:ascii="Helvetica" w:hAnsi="Helvetica" w:cs="Arial"/>
          <w:szCs w:val="24"/>
        </w:rPr>
        <w:t xml:space="preserve"> que también sean fiables y funcionales. Se pretende que las aplicaciones crezcan de una manera simplificada y que el usuario pueda ver el contenido </w:t>
      </w:r>
      <w:del w:id="295" w:author="óscar" w:date="2013-08-16T11:27:00Z">
        <w:r w:rsidRPr="002A76D1" w:rsidDel="00995B9C">
          <w:rPr>
            <w:rFonts w:ascii="Helvetica" w:hAnsi="Helvetica" w:cs="Arial"/>
            <w:szCs w:val="24"/>
          </w:rPr>
          <w:delText xml:space="preserve">cuándo </w:delText>
        </w:r>
      </w:del>
      <w:ins w:id="296" w:author="óscar" w:date="2013-08-16T11:27:00Z">
        <w:r w:rsidR="00995B9C" w:rsidRPr="002A76D1">
          <w:rPr>
            <w:rFonts w:ascii="Helvetica" w:hAnsi="Helvetica" w:cs="Arial"/>
            <w:szCs w:val="24"/>
          </w:rPr>
          <w:t>cu</w:t>
        </w:r>
        <w:r w:rsidR="00995B9C">
          <w:rPr>
            <w:rFonts w:ascii="Helvetica" w:hAnsi="Helvetica" w:cs="Arial"/>
            <w:szCs w:val="24"/>
          </w:rPr>
          <w:t>a</w:t>
        </w:r>
        <w:r w:rsidR="00995B9C" w:rsidRPr="002A76D1">
          <w:rPr>
            <w:rFonts w:ascii="Helvetica" w:hAnsi="Helvetica" w:cs="Arial"/>
            <w:szCs w:val="24"/>
          </w:rPr>
          <w:t xml:space="preserve">ndo </w:t>
        </w:r>
      </w:ins>
      <w:r w:rsidRPr="002A76D1">
        <w:rPr>
          <w:rFonts w:ascii="Helvetica" w:hAnsi="Helvetica" w:cs="Arial"/>
          <w:szCs w:val="24"/>
        </w:rPr>
        <w:t>quiera</w:t>
      </w:r>
      <w:ins w:id="297" w:author="óscar" w:date="2013-08-16T11:26:00Z">
        <w:r w:rsidR="00995B9C">
          <w:rPr>
            <w:rFonts w:ascii="Helvetica" w:hAnsi="Helvetica" w:cs="Arial"/>
            <w:szCs w:val="24"/>
          </w:rPr>
          <w:t>,</w:t>
        </w:r>
      </w:ins>
      <w:r w:rsidRPr="002A76D1">
        <w:rPr>
          <w:rFonts w:ascii="Helvetica" w:hAnsi="Helvetica" w:cs="Arial"/>
          <w:szCs w:val="24"/>
        </w:rPr>
        <w:t xml:space="preserve"> en la plataforma que quiera, y no según lo que establezca el proveedor</w:t>
      </w:r>
      <w:del w:id="298" w:author="óscar" w:date="2013-08-16T11:27:00Z">
        <w:r w:rsidRPr="002A76D1" w:rsidDel="00995B9C">
          <w:rPr>
            <w:rFonts w:ascii="Helvetica" w:hAnsi="Helvetica" w:cs="Arial"/>
            <w:szCs w:val="24"/>
          </w:rPr>
          <w:delText>/</w:delText>
        </w:r>
      </w:del>
      <w:ins w:id="299" w:author="óscar" w:date="2013-08-16T11:27:00Z">
        <w:r w:rsidR="00995B9C">
          <w:rPr>
            <w:rFonts w:ascii="Helvetica" w:hAnsi="Helvetica" w:cs="Arial"/>
            <w:szCs w:val="24"/>
          </w:rPr>
          <w:t xml:space="preserve"> o </w:t>
        </w:r>
      </w:ins>
      <w:r w:rsidRPr="002A76D1">
        <w:rPr>
          <w:rFonts w:ascii="Helvetica" w:hAnsi="Helvetica" w:cs="Arial"/>
          <w:szCs w:val="24"/>
        </w:rPr>
        <w:t xml:space="preserve">desarrollador de la información. </w:t>
      </w:r>
    </w:p>
    <w:p w14:paraId="4D6CEB91" w14:textId="77777777" w:rsidR="00D57EF0" w:rsidRPr="002A76D1" w:rsidRDefault="00D57EF0" w:rsidP="00D57EF0">
      <w:pPr>
        <w:pStyle w:val="First-line-indent"/>
        <w:rPr>
          <w:rFonts w:ascii="Helvetica" w:hAnsi="Helvetica"/>
        </w:rPr>
      </w:pPr>
    </w:p>
    <w:p w14:paraId="66960199" w14:textId="2DBC95F0" w:rsidR="00994171" w:rsidRPr="002A76D1" w:rsidRDefault="004C7CD0">
      <w:pPr>
        <w:pStyle w:val="Text-body"/>
        <w:rPr>
          <w:rFonts w:ascii="Helvetica" w:hAnsi="Helvetica" w:cs="Arial"/>
          <w:szCs w:val="24"/>
        </w:rPr>
      </w:pPr>
      <w:r w:rsidRPr="002A76D1">
        <w:rPr>
          <w:rFonts w:ascii="Helvetica" w:hAnsi="Helvetica" w:cs="Arial"/>
          <w:szCs w:val="24"/>
        </w:rPr>
        <w:t>Cobo y Pardo (2007:31) complementan la idea afirmando que los modelos de programación ligera realzan la simplicidad, donde menos es más, donde se evita</w:t>
      </w:r>
      <w:ins w:id="300" w:author="óscar" w:date="2013-08-16T11:27:00Z">
        <w:r w:rsidR="00995B9C">
          <w:rPr>
            <w:rFonts w:ascii="Helvetica" w:hAnsi="Helvetica" w:cs="Arial"/>
            <w:szCs w:val="24"/>
          </w:rPr>
          <w:t>n</w:t>
        </w:r>
      </w:ins>
      <w:r w:rsidRPr="002A76D1">
        <w:rPr>
          <w:rFonts w:ascii="Helvetica" w:hAnsi="Helvetica" w:cs="Arial"/>
          <w:szCs w:val="24"/>
        </w:rPr>
        <w:t xml:space="preserve"> los excesos de especificaciones y funciones del </w:t>
      </w:r>
      <w:del w:id="301" w:author="óscar" w:date="2013-08-16T11:39:00Z">
        <w:r w:rsidRPr="002A76D1" w:rsidDel="00725E0C">
          <w:rPr>
            <w:rFonts w:ascii="Helvetica" w:hAnsi="Helvetica" w:cs="Arial"/>
            <w:szCs w:val="24"/>
          </w:rPr>
          <w:delText>software</w:delText>
        </w:r>
      </w:del>
      <w:ins w:id="302"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cerrado. La programación ligera proporciona productos creativos, productivos y con mayor valor añadido. </w:t>
      </w:r>
    </w:p>
    <w:p w14:paraId="23C84850" w14:textId="77777777" w:rsidR="00994171" w:rsidRPr="002A76D1" w:rsidRDefault="00994171">
      <w:pPr>
        <w:pStyle w:val="Text-body"/>
        <w:rPr>
          <w:rFonts w:ascii="Helvetica" w:hAnsi="Helvetica" w:cs="Arial"/>
          <w:szCs w:val="24"/>
        </w:rPr>
      </w:pPr>
    </w:p>
    <w:p w14:paraId="558AF6F5" w14:textId="36D0D0FC"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 xml:space="preserve">2.6 El </w:t>
      </w:r>
      <w:del w:id="303" w:author="óscar" w:date="2013-08-16T11:39:00Z">
        <w:r w:rsidRPr="002A76D1" w:rsidDel="00725E0C">
          <w:rPr>
            <w:rFonts w:ascii="Helvetica" w:hAnsi="Helvetica" w:cs="Arial"/>
            <w:sz w:val="24"/>
            <w:szCs w:val="24"/>
          </w:rPr>
          <w:delText>software</w:delText>
        </w:r>
      </w:del>
      <w:ins w:id="304" w:author="óscar" w:date="2013-08-16T11:39:00Z">
        <w:r w:rsidR="00725E0C" w:rsidRPr="00725E0C">
          <w:rPr>
            <w:rFonts w:ascii="Helvetica" w:hAnsi="Helvetica" w:cs="Arial"/>
            <w:i/>
            <w:sz w:val="24"/>
            <w:szCs w:val="24"/>
          </w:rPr>
          <w:t>software</w:t>
        </w:r>
      </w:ins>
      <w:r w:rsidRPr="002A76D1">
        <w:rPr>
          <w:rFonts w:ascii="Helvetica" w:hAnsi="Helvetica" w:cs="Arial"/>
          <w:sz w:val="24"/>
          <w:szCs w:val="24"/>
        </w:rPr>
        <w:t xml:space="preserve"> no limitado a un solo dispositivo</w:t>
      </w:r>
    </w:p>
    <w:p w14:paraId="4F31034C" w14:textId="03EE2140" w:rsidR="00994171" w:rsidRPr="002A76D1" w:rsidRDefault="004C7CD0">
      <w:pPr>
        <w:pStyle w:val="Text-body"/>
        <w:rPr>
          <w:rFonts w:ascii="Helvetica" w:hAnsi="Helvetica" w:cs="Arial"/>
          <w:szCs w:val="24"/>
        </w:rPr>
      </w:pPr>
      <w:r w:rsidRPr="002A76D1">
        <w:rPr>
          <w:rFonts w:ascii="Helvetica" w:hAnsi="Helvetica" w:cs="Arial"/>
          <w:szCs w:val="24"/>
        </w:rPr>
        <w:t xml:space="preserve">Nafría (2007:120) comenta que una de las características de la </w:t>
      </w:r>
      <w:del w:id="305" w:author="óscar" w:date="2013-08-16T11:16:00Z">
        <w:r w:rsidRPr="002A76D1" w:rsidDel="004D368D">
          <w:rPr>
            <w:rFonts w:ascii="Helvetica" w:hAnsi="Helvetica" w:cs="Arial"/>
            <w:szCs w:val="24"/>
          </w:rPr>
          <w:delText>web 2.0</w:delText>
        </w:r>
      </w:del>
      <w:ins w:id="306" w:author="óscar" w:date="2013-08-16T11:16:00Z">
        <w:r w:rsidR="004D368D">
          <w:rPr>
            <w:rFonts w:ascii="Helvetica" w:hAnsi="Helvetica" w:cs="Arial"/>
            <w:szCs w:val="24"/>
          </w:rPr>
          <w:t>Web 2.0</w:t>
        </w:r>
      </w:ins>
      <w:r w:rsidRPr="002A76D1">
        <w:rPr>
          <w:rFonts w:ascii="Helvetica" w:hAnsi="Helvetica" w:cs="Arial"/>
          <w:szCs w:val="24"/>
        </w:rPr>
        <w:t xml:space="preserve"> es que el servicio no debe estar limitado simplemente al ordenador, ya que el ordenador personal ya no es </w:t>
      </w:r>
      <w:del w:id="307" w:author="óscar" w:date="2013-08-16T11:27:00Z">
        <w:r w:rsidRPr="002A76D1" w:rsidDel="00995B9C">
          <w:rPr>
            <w:rFonts w:ascii="Helvetica" w:hAnsi="Helvetica" w:cs="Arial"/>
            <w:szCs w:val="24"/>
          </w:rPr>
          <w:delText xml:space="preserve">más </w:delText>
        </w:r>
      </w:del>
      <w:r w:rsidRPr="002A76D1">
        <w:rPr>
          <w:rFonts w:ascii="Helvetica" w:hAnsi="Helvetica" w:cs="Arial"/>
          <w:szCs w:val="24"/>
        </w:rPr>
        <w:t xml:space="preserve">el único aparato de acceso a </w:t>
      </w:r>
      <w:del w:id="308" w:author="óscar" w:date="2013-08-05T11:06:00Z">
        <w:r w:rsidRPr="002A76D1" w:rsidDel="00E0589E">
          <w:rPr>
            <w:rFonts w:ascii="Helvetica" w:hAnsi="Helvetica" w:cs="Arial"/>
            <w:szCs w:val="24"/>
          </w:rPr>
          <w:delText>internet</w:delText>
        </w:r>
      </w:del>
      <w:ins w:id="309" w:author="óscar" w:date="2013-08-05T11:06:00Z">
        <w:r w:rsidR="00E0589E">
          <w:rPr>
            <w:rFonts w:ascii="Helvetica" w:hAnsi="Helvetica" w:cs="Arial"/>
            <w:szCs w:val="24"/>
          </w:rPr>
          <w:t>Internet</w:t>
        </w:r>
      </w:ins>
      <w:r w:rsidRPr="002A76D1">
        <w:rPr>
          <w:rFonts w:ascii="Helvetica" w:hAnsi="Helvetica" w:cs="Arial"/>
          <w:szCs w:val="24"/>
        </w:rPr>
        <w:t>. Los smartphones y las tablets empezaron a ocupar espacios hasta ahora solo reservados a los ordenadores personales (Cobo y Pardo, 2007:32). Scolari y Pardo (2006:3) complementan la idea afirmando que los dispositivos móviles se están transformando en plataformas para el entretenimiento, la gestión de la información</w:t>
      </w:r>
      <w:del w:id="310" w:author="óscar" w:date="2013-08-16T11:28:00Z">
        <w:r w:rsidRPr="002A76D1" w:rsidDel="00995B9C">
          <w:rPr>
            <w:rFonts w:ascii="Helvetica" w:hAnsi="Helvetica" w:cs="Arial"/>
            <w:szCs w:val="24"/>
          </w:rPr>
          <w:delText>,</w:delText>
        </w:r>
      </w:del>
      <w:r w:rsidRPr="002A76D1">
        <w:rPr>
          <w:rFonts w:ascii="Helvetica" w:hAnsi="Helvetica" w:cs="Arial"/>
          <w:szCs w:val="24"/>
        </w:rPr>
        <w:t xml:space="preserve"> y la producción de contenidos multimedia. Este principio fue pensado precisamente en la unión entre las aplicaciones </w:t>
      </w:r>
      <w:del w:id="311" w:author="óscar" w:date="2013-08-16T11:16:00Z">
        <w:r w:rsidRPr="002A76D1" w:rsidDel="004D368D">
          <w:rPr>
            <w:rFonts w:ascii="Helvetica" w:hAnsi="Helvetica" w:cs="Arial"/>
            <w:szCs w:val="24"/>
          </w:rPr>
          <w:delText>web 2.0</w:delText>
        </w:r>
      </w:del>
      <w:ins w:id="312" w:author="óscar" w:date="2013-08-16T11:16:00Z">
        <w:r w:rsidR="004D368D">
          <w:rPr>
            <w:rFonts w:ascii="Helvetica" w:hAnsi="Helvetica" w:cs="Arial"/>
            <w:szCs w:val="24"/>
          </w:rPr>
          <w:t>Web 2.0</w:t>
        </w:r>
      </w:ins>
      <w:r w:rsidRPr="002A76D1">
        <w:rPr>
          <w:rFonts w:ascii="Helvetica" w:hAnsi="Helvetica" w:cs="Arial"/>
          <w:szCs w:val="24"/>
        </w:rPr>
        <w:t xml:space="preserve"> y los dispositivos móviles</w:t>
      </w:r>
      <w:del w:id="313" w:author="óscar" w:date="2013-08-16T11:28:00Z">
        <w:r w:rsidRPr="002A76D1" w:rsidDel="00995B9C">
          <w:rPr>
            <w:rFonts w:ascii="Helvetica" w:hAnsi="Helvetica" w:cs="Arial"/>
            <w:szCs w:val="24"/>
          </w:rPr>
          <w:delText xml:space="preserve">, </w:delText>
        </w:r>
      </w:del>
      <w:ins w:id="314" w:author="óscar" w:date="2013-08-16T11:28:00Z">
        <w:r w:rsidR="00995B9C">
          <w:rPr>
            <w:rFonts w:ascii="Helvetica" w:hAnsi="Helvetica" w:cs="Arial"/>
            <w:szCs w:val="24"/>
          </w:rPr>
          <w:t>.</w:t>
        </w:r>
        <w:r w:rsidR="00995B9C" w:rsidRPr="002A76D1">
          <w:rPr>
            <w:rFonts w:ascii="Helvetica" w:hAnsi="Helvetica" w:cs="Arial"/>
            <w:szCs w:val="24"/>
          </w:rPr>
          <w:t xml:space="preserve"> </w:t>
        </w:r>
      </w:ins>
      <w:del w:id="315" w:author="óscar" w:date="2013-08-16T11:28:00Z">
        <w:r w:rsidRPr="002A76D1" w:rsidDel="00995B9C">
          <w:rPr>
            <w:rFonts w:ascii="Helvetica" w:hAnsi="Helvetica" w:cs="Arial"/>
            <w:szCs w:val="24"/>
          </w:rPr>
          <w:delText>actualmente</w:delText>
        </w:r>
      </w:del>
      <w:ins w:id="316" w:author="óscar" w:date="2013-08-16T11:28:00Z">
        <w:r w:rsidR="00995B9C">
          <w:rPr>
            <w:rFonts w:ascii="Helvetica" w:hAnsi="Helvetica" w:cs="Arial"/>
            <w:szCs w:val="24"/>
          </w:rPr>
          <w:t>A</w:t>
        </w:r>
        <w:r w:rsidR="00995B9C" w:rsidRPr="002A76D1">
          <w:rPr>
            <w:rFonts w:ascii="Helvetica" w:hAnsi="Helvetica" w:cs="Arial"/>
            <w:szCs w:val="24"/>
          </w:rPr>
          <w:t>ctualmente</w:t>
        </w:r>
      </w:ins>
      <w:r w:rsidRPr="002A76D1">
        <w:rPr>
          <w:rFonts w:ascii="Helvetica" w:hAnsi="Helvetica" w:cs="Arial"/>
          <w:szCs w:val="24"/>
        </w:rPr>
        <w:t xml:space="preserve">, tanto el </w:t>
      </w:r>
      <w:del w:id="317" w:author="óscar" w:date="2013-08-16T11:39:00Z">
        <w:r w:rsidRPr="002A76D1" w:rsidDel="00725E0C">
          <w:rPr>
            <w:rFonts w:ascii="Helvetica" w:hAnsi="Helvetica" w:cs="Arial"/>
            <w:szCs w:val="24"/>
          </w:rPr>
          <w:delText>software</w:delText>
        </w:r>
      </w:del>
      <w:ins w:id="318"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como las aplicaciones </w:t>
      </w:r>
      <w:del w:id="319" w:author="óscar" w:date="2013-08-16T11:29:00Z">
        <w:r w:rsidRPr="002A76D1" w:rsidDel="00D17B57">
          <w:rPr>
            <w:rFonts w:ascii="Helvetica" w:hAnsi="Helvetica" w:cs="Arial"/>
            <w:szCs w:val="24"/>
          </w:rPr>
          <w:delText xml:space="preserve">son </w:delText>
        </w:r>
      </w:del>
      <w:ins w:id="320" w:author="óscar" w:date="2013-08-16T11:29:00Z">
        <w:r w:rsidR="00D17B57">
          <w:rPr>
            <w:rFonts w:ascii="Helvetica" w:hAnsi="Helvetica" w:cs="Arial"/>
            <w:szCs w:val="24"/>
          </w:rPr>
          <w:t>están</w:t>
        </w:r>
        <w:r w:rsidR="00D17B57" w:rsidRPr="002A76D1">
          <w:rPr>
            <w:rFonts w:ascii="Helvetica" w:hAnsi="Helvetica" w:cs="Arial"/>
            <w:szCs w:val="24"/>
          </w:rPr>
          <w:t xml:space="preserve"> </w:t>
        </w:r>
      </w:ins>
      <w:r w:rsidRPr="002A76D1">
        <w:rPr>
          <w:rFonts w:ascii="Helvetica" w:hAnsi="Helvetica" w:cs="Arial"/>
          <w:szCs w:val="24"/>
        </w:rPr>
        <w:t xml:space="preserve">diseñadas para </w:t>
      </w:r>
      <w:del w:id="321" w:author="óscar" w:date="2013-08-16T11:28:00Z">
        <w:r w:rsidRPr="002A76D1" w:rsidDel="00D17B57">
          <w:rPr>
            <w:rFonts w:ascii="Helvetica" w:hAnsi="Helvetica" w:cs="Arial"/>
            <w:szCs w:val="24"/>
          </w:rPr>
          <w:delText xml:space="preserve">sean </w:delText>
        </w:r>
      </w:del>
      <w:ins w:id="322" w:author="óscar" w:date="2013-08-16T11:28:00Z">
        <w:r w:rsidR="00D17B57" w:rsidRPr="002A76D1">
          <w:rPr>
            <w:rFonts w:ascii="Helvetica" w:hAnsi="Helvetica" w:cs="Arial"/>
            <w:szCs w:val="24"/>
          </w:rPr>
          <w:t>se</w:t>
        </w:r>
        <w:r w:rsidR="00D17B57">
          <w:rPr>
            <w:rFonts w:ascii="Helvetica" w:hAnsi="Helvetica" w:cs="Arial"/>
            <w:szCs w:val="24"/>
          </w:rPr>
          <w:t>r</w:t>
        </w:r>
        <w:r w:rsidR="00D17B57" w:rsidRPr="002A76D1">
          <w:rPr>
            <w:rFonts w:ascii="Helvetica" w:hAnsi="Helvetica" w:cs="Arial"/>
            <w:szCs w:val="24"/>
          </w:rPr>
          <w:t xml:space="preserve"> </w:t>
        </w:r>
      </w:ins>
      <w:r w:rsidRPr="002A76D1">
        <w:rPr>
          <w:rFonts w:ascii="Helvetica" w:hAnsi="Helvetica" w:cs="Arial"/>
          <w:szCs w:val="24"/>
        </w:rPr>
        <w:t xml:space="preserve">utilizadas en diversas plataformas, principalmente ordenadores y móviles (Cobo y Pardo, 2007:119). </w:t>
      </w:r>
    </w:p>
    <w:p w14:paraId="265862D6" w14:textId="77777777" w:rsidR="00994171" w:rsidRPr="002A76D1" w:rsidRDefault="00994171">
      <w:pPr>
        <w:pStyle w:val="Text-body"/>
        <w:rPr>
          <w:rFonts w:ascii="Helvetica" w:hAnsi="Helvetica" w:cs="Arial"/>
          <w:szCs w:val="24"/>
        </w:rPr>
      </w:pPr>
    </w:p>
    <w:p w14:paraId="27D4789F"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2.7 Las experiencias enriquecedoras de los usuarios</w:t>
      </w:r>
    </w:p>
    <w:p w14:paraId="1D242D2D" w14:textId="68D566C8" w:rsidR="00994171" w:rsidRPr="002A76D1" w:rsidRDefault="004C7CD0">
      <w:pPr>
        <w:pStyle w:val="Text-body"/>
        <w:rPr>
          <w:rFonts w:ascii="Helvetica" w:hAnsi="Helvetica" w:cs="Arial"/>
          <w:szCs w:val="24"/>
        </w:rPr>
      </w:pPr>
      <w:r w:rsidRPr="002A76D1">
        <w:rPr>
          <w:rFonts w:ascii="Helvetica" w:hAnsi="Helvetica" w:cs="Arial"/>
          <w:szCs w:val="24"/>
        </w:rPr>
        <w:t xml:space="preserve">Según O’Reilly (citado en Nafría, 2007:120) para lograr el éxito en el mundo de la </w:t>
      </w:r>
      <w:del w:id="323" w:author="óscar" w:date="2013-08-16T11:16:00Z">
        <w:r w:rsidRPr="002A76D1" w:rsidDel="004D368D">
          <w:rPr>
            <w:rFonts w:ascii="Helvetica" w:hAnsi="Helvetica" w:cs="Arial"/>
            <w:szCs w:val="24"/>
          </w:rPr>
          <w:delText>web 2.0</w:delText>
        </w:r>
      </w:del>
      <w:ins w:id="324" w:author="óscar" w:date="2013-08-16T11:16:00Z">
        <w:r w:rsidR="004D368D">
          <w:rPr>
            <w:rFonts w:ascii="Helvetica" w:hAnsi="Helvetica" w:cs="Arial"/>
            <w:szCs w:val="24"/>
          </w:rPr>
          <w:t>Web 2.0</w:t>
        </w:r>
      </w:ins>
      <w:r w:rsidRPr="002A76D1">
        <w:rPr>
          <w:rFonts w:ascii="Helvetica" w:hAnsi="Helvetica" w:cs="Arial"/>
          <w:szCs w:val="24"/>
        </w:rPr>
        <w:t xml:space="preserve"> las compañías tendrán que crear aplicaciones que aprendan de sus usuarios, utilizando una arquitectura de participación para sacar provecho en la interfaz del programa así como en la riqueza de los datos compartidos. </w:t>
      </w:r>
    </w:p>
    <w:p w14:paraId="0FE5E0C8" w14:textId="77777777" w:rsidR="00D57EF0" w:rsidRPr="002A76D1" w:rsidRDefault="00D57EF0" w:rsidP="00D57EF0">
      <w:pPr>
        <w:pStyle w:val="First-line-indent"/>
        <w:rPr>
          <w:rFonts w:ascii="Helvetica" w:hAnsi="Helvetica"/>
        </w:rPr>
      </w:pPr>
    </w:p>
    <w:p w14:paraId="00ED0C70" w14:textId="23F9C82C" w:rsidR="00994171" w:rsidRPr="002A76D1" w:rsidRDefault="004C7CD0">
      <w:pPr>
        <w:pStyle w:val="Text-body"/>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Se puede</w:t>
      </w:r>
      <w:ins w:id="325" w:author="óscar" w:date="2013-08-16T11:30:00Z">
        <w:r w:rsidR="00D17B57">
          <w:rPr>
            <w:rFonts w:ascii="Helvetica" w:hAnsi="Helvetica" w:cs="Arial"/>
            <w:szCs w:val="24"/>
          </w:rPr>
          <w:t>n</w:t>
        </w:r>
      </w:ins>
      <w:r w:rsidRPr="002A76D1">
        <w:rPr>
          <w:rFonts w:ascii="Helvetica" w:hAnsi="Helvetica" w:cs="Arial"/>
          <w:szCs w:val="24"/>
        </w:rPr>
        <w:t xml:space="preserve"> citar</w:t>
      </w:r>
      <w:ins w:id="326" w:author="óscar" w:date="2013-08-16T11:30:00Z">
        <w:r w:rsidR="00D17B57">
          <w:rPr>
            <w:rFonts w:ascii="Helvetica" w:hAnsi="Helvetica" w:cs="Arial"/>
            <w:szCs w:val="24"/>
          </w:rPr>
          <w:t xml:space="preserve"> los blogs</w:t>
        </w:r>
      </w:ins>
      <w:r w:rsidRPr="002A76D1">
        <w:rPr>
          <w:rFonts w:ascii="Helvetica" w:hAnsi="Helvetica" w:cs="Arial"/>
          <w:szCs w:val="24"/>
        </w:rPr>
        <w:t xml:space="preserve"> como una experiencia enriquecedora de los usuarios</w:t>
      </w:r>
      <w:del w:id="327" w:author="óscar" w:date="2013-08-16T11:30:00Z">
        <w:r w:rsidRPr="002A76D1" w:rsidDel="00D17B57">
          <w:rPr>
            <w:rFonts w:ascii="Helvetica" w:hAnsi="Helvetica" w:cs="Arial"/>
            <w:szCs w:val="24"/>
          </w:rPr>
          <w:delText xml:space="preserve"> los blogs</w:delText>
        </w:r>
      </w:del>
      <w:r w:rsidRPr="002A76D1">
        <w:rPr>
          <w:rFonts w:ascii="Helvetica" w:hAnsi="Helvetica" w:cs="Arial"/>
          <w:szCs w:val="24"/>
        </w:rPr>
        <w:t xml:space="preserve">, Cobo y Pardo (2007:33) afirman que su éxito está justificado por la sencillez de creación, productividad, posibilidad de indexación y visibilidad en los buscadores. Rojas (2005) (citado en Cobo y Pardo, 2007:33) complementa la idea de los blogs como experiencia enriquecedora de los usuarios resumiendo los porqués de su popularidad: </w:t>
      </w:r>
    </w:p>
    <w:p w14:paraId="2102C582" w14:textId="77777777" w:rsidR="00994171" w:rsidRPr="002A76D1" w:rsidRDefault="00994171">
      <w:pPr>
        <w:pStyle w:val="begin-env-p"/>
        <w:rPr>
          <w:rFonts w:ascii="Helvetica" w:hAnsi="Helvetica" w:cs="Arial"/>
          <w:szCs w:val="24"/>
        </w:rPr>
      </w:pPr>
    </w:p>
    <w:p w14:paraId="025FD523" w14:textId="77777777" w:rsidR="00994171" w:rsidRPr="002A76D1" w:rsidRDefault="004C7CD0">
      <w:pPr>
        <w:pStyle w:val="Cita1"/>
        <w:rPr>
          <w:rFonts w:ascii="Helvetica" w:hAnsi="Helvetica" w:cs="Arial"/>
          <w:sz w:val="22"/>
          <w:szCs w:val="24"/>
        </w:rPr>
      </w:pPr>
      <w:r w:rsidRPr="002A76D1">
        <w:rPr>
          <w:rFonts w:ascii="Helvetica" w:hAnsi="Helvetica" w:cs="Arial"/>
          <w:sz w:val="22"/>
          <w:szCs w:val="24"/>
        </w:rPr>
        <w:t xml:space="preserve">Los blogs son fáciles de usar, tienen un bajo coste o a veces son gratuitos, son interactivos, humanizan a las organizaciones, son creíbles, inmediatos, directos e infecciosos, pueden ser consultados por los periodistas, no son intrusivos, otorgan autoridad e influencia, permiten llegar a audiencias que han abandonado otros medios, crean comunidad, ayudan a aumentar la notoriedad de la organización en la red, refuerzan la cultura de la organización y ayudan en momentos de crisis institucionales. </w:t>
      </w:r>
    </w:p>
    <w:p w14:paraId="31805494" w14:textId="77777777" w:rsidR="00994171" w:rsidRPr="002A76D1" w:rsidRDefault="00994171">
      <w:pPr>
        <w:pStyle w:val="end-env-p"/>
        <w:rPr>
          <w:rFonts w:ascii="Helvetica" w:hAnsi="Helvetica" w:cs="Arial"/>
          <w:szCs w:val="24"/>
        </w:rPr>
      </w:pPr>
    </w:p>
    <w:p w14:paraId="23397E16"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6FA6C953" w14:textId="77777777"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El nuevo diseño de las interfaces webs plantea experiencias de usuarios ricas en la capacidad del acceso en cualquier lugar y momento, usabilidad y simplicidad de la navegación, generación de contenido en forma dinámica e integración con los sistemas operativos de nuestros ordenadores (Scolari y Pardo, 2006:4). </w:t>
      </w:r>
    </w:p>
    <w:p w14:paraId="6C86679A" w14:textId="77777777" w:rsidR="00994171" w:rsidRPr="002A76D1" w:rsidRDefault="00994171">
      <w:pPr>
        <w:pStyle w:val="clearpage"/>
        <w:rPr>
          <w:rFonts w:ascii="Helvetica" w:hAnsi="Helvetica" w:cs="Arial"/>
          <w:szCs w:val="24"/>
        </w:rPr>
      </w:pPr>
    </w:p>
    <w:p w14:paraId="7B417D7F" w14:textId="1E90C95A" w:rsidR="00994171" w:rsidRPr="002A76D1" w:rsidRDefault="004C7CD0">
      <w:pPr>
        <w:pStyle w:val="Heading-1"/>
        <w:numPr>
          <w:ilvl w:val="0"/>
          <w:numId w:val="1"/>
        </w:numPr>
        <w:rPr>
          <w:rFonts w:ascii="Helvetica" w:hAnsi="Helvetica" w:cs="Arial"/>
          <w:sz w:val="24"/>
          <w:szCs w:val="24"/>
        </w:rPr>
      </w:pPr>
      <w:r w:rsidRPr="002A76D1">
        <w:rPr>
          <w:rFonts w:ascii="Helvetica" w:hAnsi="Helvetica" w:cs="Arial"/>
          <w:sz w:val="24"/>
          <w:szCs w:val="24"/>
        </w:rPr>
        <w:t xml:space="preserve">3.   </w:t>
      </w:r>
      <w:del w:id="328" w:author="óscar" w:date="2013-08-16T11:36:00Z">
        <w:r w:rsidRPr="002A76D1" w:rsidDel="00D17B57">
          <w:rPr>
            <w:rFonts w:ascii="Helvetica" w:hAnsi="Helvetica" w:cs="Arial"/>
            <w:sz w:val="24"/>
            <w:szCs w:val="24"/>
          </w:rPr>
          <w:delText>Marketing</w:delText>
        </w:r>
      </w:del>
      <w:ins w:id="329" w:author="óscar" w:date="2013-08-16T11:36:00Z">
        <w:r w:rsidR="00D17B57" w:rsidRPr="00D17B57">
          <w:rPr>
            <w:rFonts w:ascii="Helvetica" w:hAnsi="Helvetica" w:cs="Arial"/>
            <w:i/>
            <w:sz w:val="24"/>
            <w:szCs w:val="24"/>
          </w:rPr>
          <w:t>Marketing</w:t>
        </w:r>
      </w:ins>
    </w:p>
    <w:p w14:paraId="1A786966" w14:textId="0429A72A" w:rsidR="00994171" w:rsidRPr="002A76D1" w:rsidRDefault="004C7CD0">
      <w:pPr>
        <w:pStyle w:val="Text-body"/>
        <w:rPr>
          <w:rFonts w:ascii="Helvetica" w:hAnsi="Helvetica" w:cs="Arial"/>
          <w:szCs w:val="24"/>
        </w:rPr>
      </w:pPr>
      <w:r w:rsidRPr="002A76D1">
        <w:rPr>
          <w:rFonts w:ascii="Helvetica" w:hAnsi="Helvetica" w:cs="Arial"/>
          <w:szCs w:val="24"/>
        </w:rPr>
        <w:t xml:space="preserve">En el mundo del </w:t>
      </w:r>
      <w:del w:id="330" w:author="óscar" w:date="2013-08-16T11:36:00Z">
        <w:r w:rsidRPr="002A76D1" w:rsidDel="00D17B57">
          <w:rPr>
            <w:rFonts w:ascii="Helvetica" w:hAnsi="Helvetica" w:cs="Arial"/>
            <w:szCs w:val="24"/>
          </w:rPr>
          <w:delText>marketing</w:delText>
        </w:r>
      </w:del>
      <w:ins w:id="331"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l artículo de </w:t>
      </w:r>
      <w:proofErr w:type="spellStart"/>
      <w:r w:rsidRPr="002A76D1">
        <w:rPr>
          <w:rFonts w:ascii="Helvetica" w:hAnsi="Helvetica" w:cs="Arial"/>
          <w:szCs w:val="24"/>
        </w:rPr>
        <w:t>Bagozzi</w:t>
      </w:r>
      <w:proofErr w:type="spellEnd"/>
      <w:r w:rsidRPr="002A76D1">
        <w:rPr>
          <w:rFonts w:ascii="Helvetica" w:hAnsi="Helvetica" w:cs="Arial"/>
          <w:szCs w:val="24"/>
        </w:rPr>
        <w:t xml:space="preserve">, </w:t>
      </w:r>
      <w:del w:id="332" w:author="óscar" w:date="2013-08-16T11:36:00Z">
        <w:r w:rsidRPr="002A76D1" w:rsidDel="00D17B57">
          <w:rPr>
            <w:rStyle w:val="Enfasis"/>
            <w:rFonts w:ascii="Helvetica" w:hAnsi="Helvetica" w:cs="Arial"/>
            <w:szCs w:val="24"/>
          </w:rPr>
          <w:delText>Marketing</w:delText>
        </w:r>
      </w:del>
      <w:ins w:id="333" w:author="óscar" w:date="2013-08-16T11:36:00Z">
        <w:r w:rsidR="00D17B57" w:rsidRPr="00D17B57">
          <w:rPr>
            <w:rStyle w:val="Enfasis"/>
            <w:rFonts w:ascii="Helvetica" w:hAnsi="Helvetica" w:cs="Arial"/>
            <w:szCs w:val="24"/>
          </w:rPr>
          <w:t>Marketing</w:t>
        </w:r>
      </w:ins>
      <w:r w:rsidRPr="002A76D1">
        <w:rPr>
          <w:rStyle w:val="Enfasis"/>
          <w:rFonts w:ascii="Helvetica" w:hAnsi="Helvetica" w:cs="Arial"/>
          <w:szCs w:val="24"/>
        </w:rPr>
        <w:t xml:space="preserve"> as </w:t>
      </w:r>
      <w:proofErr w:type="spellStart"/>
      <w:r w:rsidRPr="002A76D1">
        <w:rPr>
          <w:rStyle w:val="Enfasis"/>
          <w:rFonts w:ascii="Helvetica" w:hAnsi="Helvetica" w:cs="Arial"/>
          <w:szCs w:val="24"/>
        </w:rPr>
        <w:t>Echange</w:t>
      </w:r>
      <w:proofErr w:type="spellEnd"/>
      <w:r w:rsidRPr="002A76D1">
        <w:rPr>
          <w:rFonts w:ascii="Helvetica" w:hAnsi="Helvetica" w:cs="Arial"/>
          <w:szCs w:val="24"/>
        </w:rPr>
        <w:t xml:space="preserve">, es conocido como el primer concepto de </w:t>
      </w:r>
      <w:del w:id="334" w:author="óscar" w:date="2013-08-16T11:36:00Z">
        <w:r w:rsidRPr="002A76D1" w:rsidDel="00D17B57">
          <w:rPr>
            <w:rFonts w:ascii="Helvetica" w:hAnsi="Helvetica" w:cs="Arial"/>
            <w:szCs w:val="24"/>
          </w:rPr>
          <w:delText>marketing</w:delText>
        </w:r>
      </w:del>
      <w:ins w:id="335"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Según Bagozzi (1975) (citado en </w:t>
      </w:r>
      <w:proofErr w:type="spellStart"/>
      <w:r w:rsidRPr="002A76D1">
        <w:rPr>
          <w:rFonts w:ascii="Helvetica" w:hAnsi="Helvetica" w:cs="Arial"/>
          <w:szCs w:val="24"/>
        </w:rPr>
        <w:t>Adell</w:t>
      </w:r>
      <w:proofErr w:type="spellEnd"/>
      <w:r w:rsidRPr="002A76D1">
        <w:rPr>
          <w:rFonts w:ascii="Helvetica" w:hAnsi="Helvetica" w:cs="Arial"/>
          <w:szCs w:val="24"/>
        </w:rPr>
        <w:t xml:space="preserve">, 2007:18) </w:t>
      </w:r>
      <w:del w:id="336" w:author="óscar" w:date="2013-08-16T11:36:00Z">
        <w:r w:rsidRPr="002A76D1" w:rsidDel="00D17B57">
          <w:rPr>
            <w:rFonts w:ascii="Helvetica" w:hAnsi="Helvetica" w:cs="Arial"/>
            <w:szCs w:val="24"/>
          </w:rPr>
          <w:delText>marketing</w:delText>
        </w:r>
      </w:del>
      <w:ins w:id="337"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s “el sistema más correcto para enfocar los intercambios entre una empresa, organización o institución y su entorno.” Hoy al hablar de </w:t>
      </w:r>
      <w:del w:id="338" w:author="óscar" w:date="2013-08-16T11:36:00Z">
        <w:r w:rsidRPr="002A76D1" w:rsidDel="00D17B57">
          <w:rPr>
            <w:rFonts w:ascii="Helvetica" w:hAnsi="Helvetica" w:cs="Arial"/>
            <w:szCs w:val="24"/>
          </w:rPr>
          <w:delText>marketing</w:delText>
        </w:r>
      </w:del>
      <w:ins w:id="339"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ncontramos una infinidad de conceptos y definiciones, para Esteban y otros (2002:13) el </w:t>
      </w:r>
      <w:del w:id="340" w:author="óscar" w:date="2013-08-16T11:36:00Z">
        <w:r w:rsidRPr="002A76D1" w:rsidDel="00D17B57">
          <w:rPr>
            <w:rFonts w:ascii="Helvetica" w:hAnsi="Helvetica" w:cs="Arial"/>
            <w:szCs w:val="24"/>
          </w:rPr>
          <w:delText>marketing</w:delText>
        </w:r>
      </w:del>
      <w:ins w:id="341"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se enfoca en la identificación de las necesidades y deseos de una entidad y estimula la demanda para materializar los deseos, mediante las relaciones de intercambio. </w:t>
      </w:r>
    </w:p>
    <w:p w14:paraId="18703610" w14:textId="77777777" w:rsidR="00D57EF0" w:rsidRPr="002A76D1" w:rsidRDefault="00D57EF0" w:rsidP="00D57EF0">
      <w:pPr>
        <w:pStyle w:val="First-line-indent"/>
        <w:rPr>
          <w:rFonts w:ascii="Helvetica" w:hAnsi="Helvetica"/>
        </w:rPr>
      </w:pPr>
    </w:p>
    <w:p w14:paraId="23D6CCA5" w14:textId="330B9C2C" w:rsidR="00994171" w:rsidRPr="002A76D1" w:rsidRDefault="004C7CD0">
      <w:pPr>
        <w:pStyle w:val="Text-body"/>
        <w:rPr>
          <w:rFonts w:ascii="Helvetica" w:hAnsi="Helvetica" w:cs="Arial"/>
          <w:szCs w:val="24"/>
        </w:rPr>
      </w:pPr>
      <w:r w:rsidRPr="002A76D1">
        <w:rPr>
          <w:rFonts w:ascii="Helvetica" w:hAnsi="Helvetica" w:cs="Arial"/>
          <w:szCs w:val="24"/>
        </w:rPr>
        <w:t xml:space="preserve">El </w:t>
      </w:r>
      <w:del w:id="342" w:author="óscar" w:date="2013-08-16T11:36:00Z">
        <w:r w:rsidRPr="002A76D1" w:rsidDel="00D17B57">
          <w:rPr>
            <w:rFonts w:ascii="Helvetica" w:hAnsi="Helvetica" w:cs="Arial"/>
            <w:szCs w:val="24"/>
          </w:rPr>
          <w:delText>marketing</w:delText>
        </w:r>
      </w:del>
      <w:ins w:id="343"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se fundamenta en las relaciones de intercambio que satisfacen los propósitos del cliente y de la organización, mediante los procesos de planificación y ejecución de acciones de producto, precio, distribución y comunicación de bienes, servicios e ideas (Esteban y otros, 2002:14). Existe</w:t>
      </w:r>
      <w:ins w:id="344" w:author="óscar" w:date="2013-08-16T11:37:00Z">
        <w:r w:rsidR="00D17B57">
          <w:rPr>
            <w:rFonts w:ascii="Helvetica" w:hAnsi="Helvetica" w:cs="Arial"/>
            <w:szCs w:val="24"/>
          </w:rPr>
          <w:t>n</w:t>
        </w:r>
      </w:ins>
      <w:r w:rsidRPr="002A76D1">
        <w:rPr>
          <w:rFonts w:ascii="Helvetica" w:hAnsi="Helvetica" w:cs="Arial"/>
          <w:szCs w:val="24"/>
        </w:rPr>
        <w:t xml:space="preserve"> dos partes que interaccionan en el mercado: una que produce y vende productos y servicios, que denominamos la oferta</w:t>
      </w:r>
      <w:ins w:id="345" w:author="óscar" w:date="2013-08-16T11:38:00Z">
        <w:r w:rsidR="00D17B57">
          <w:rPr>
            <w:rFonts w:ascii="Helvetica" w:hAnsi="Helvetica" w:cs="Arial"/>
            <w:szCs w:val="24"/>
          </w:rPr>
          <w:t>,</w:t>
        </w:r>
      </w:ins>
      <w:r w:rsidRPr="002A76D1">
        <w:rPr>
          <w:rFonts w:ascii="Helvetica" w:hAnsi="Helvetica" w:cs="Arial"/>
          <w:szCs w:val="24"/>
        </w:rPr>
        <w:t xml:space="preserve"> y otra que compra y consume esos productos y servicios, que llamamos la demanda. Se puede decir que la función del </w:t>
      </w:r>
      <w:del w:id="346" w:author="óscar" w:date="2013-08-16T11:36:00Z">
        <w:r w:rsidRPr="002A76D1" w:rsidDel="00D17B57">
          <w:rPr>
            <w:rFonts w:ascii="Helvetica" w:hAnsi="Helvetica" w:cs="Arial"/>
            <w:szCs w:val="24"/>
          </w:rPr>
          <w:delText>marketing</w:delText>
        </w:r>
      </w:del>
      <w:ins w:id="347"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s poner en contacto la oferta y la demanda, y facilitar el intercambio entre ellas de manera satisfactoria y rentable para ambas partes (Altés, 1993:13). Adell (2007:18) da una otra visión diciendo que el </w:t>
      </w:r>
      <w:del w:id="348" w:author="óscar" w:date="2013-08-16T11:36:00Z">
        <w:r w:rsidRPr="002A76D1" w:rsidDel="00D17B57">
          <w:rPr>
            <w:rFonts w:ascii="Helvetica" w:hAnsi="Helvetica" w:cs="Arial"/>
            <w:szCs w:val="24"/>
          </w:rPr>
          <w:delText>marketing</w:delText>
        </w:r>
      </w:del>
      <w:ins w:id="349"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ayuda a realizar intercambios entre los que ofrecen productos y servicios y quienes los necesitan o desean. </w:t>
      </w:r>
    </w:p>
    <w:p w14:paraId="02759EB3" w14:textId="77777777" w:rsidR="00D57EF0" w:rsidRPr="002A76D1" w:rsidRDefault="00D57EF0" w:rsidP="00D57EF0">
      <w:pPr>
        <w:pStyle w:val="First-line-indent"/>
        <w:rPr>
          <w:rFonts w:ascii="Helvetica" w:hAnsi="Helvetica"/>
        </w:rPr>
      </w:pPr>
    </w:p>
    <w:p w14:paraId="7555FAD0" w14:textId="46A64451" w:rsidR="00994171" w:rsidRPr="002A76D1" w:rsidRDefault="004C7CD0">
      <w:pPr>
        <w:pStyle w:val="Text-body"/>
        <w:rPr>
          <w:rFonts w:ascii="Helvetica" w:hAnsi="Helvetica" w:cs="Arial"/>
          <w:szCs w:val="24"/>
        </w:rPr>
      </w:pPr>
      <w:r w:rsidRPr="002A76D1">
        <w:rPr>
          <w:rFonts w:ascii="Helvetica" w:hAnsi="Helvetica" w:cs="Arial"/>
          <w:szCs w:val="24"/>
        </w:rPr>
        <w:t xml:space="preserve">Siguiendo a Esteban y otros (2002:14) “un intercambio es una acción voluntaria para transferir un bien en contraprestación de otro objeto de valor similar.” El intercambio es la comunicación de dos partes </w:t>
      </w:r>
      <w:ins w:id="350" w:author="óscar" w:date="2013-08-16T11:40:00Z">
        <w:r w:rsidR="00725E0C">
          <w:rPr>
            <w:rFonts w:ascii="Helvetica" w:hAnsi="Helvetica" w:cs="Arial"/>
            <w:szCs w:val="24"/>
          </w:rPr>
          <w:t xml:space="preserve">de </w:t>
        </w:r>
      </w:ins>
      <w:r w:rsidRPr="002A76D1">
        <w:rPr>
          <w:rFonts w:ascii="Helvetica" w:hAnsi="Helvetica" w:cs="Arial"/>
          <w:szCs w:val="24"/>
        </w:rPr>
        <w:t xml:space="preserve">donde resulta la obtención de algo valioso. Adell (2007:19) complementa la idea diciendo que el intercambio debe satisfacer las necesidades y los deseos </w:t>
      </w:r>
      <w:del w:id="351" w:author="óscar" w:date="2013-08-16T11:40:00Z">
        <w:r w:rsidRPr="002A76D1" w:rsidDel="00725E0C">
          <w:rPr>
            <w:rFonts w:ascii="Helvetica" w:hAnsi="Helvetica" w:cs="Arial"/>
            <w:szCs w:val="24"/>
          </w:rPr>
          <w:delText xml:space="preserve">de ambas </w:delText>
        </w:r>
      </w:del>
      <w:r w:rsidRPr="002A76D1">
        <w:rPr>
          <w:rFonts w:ascii="Helvetica" w:hAnsi="Helvetica" w:cs="Arial"/>
          <w:szCs w:val="24"/>
        </w:rPr>
        <w:t xml:space="preserve">las partes que participan en él. Las empresas disponen de productos para satisfacer las necesidades y los deseos de los compradores y podemos decir que un intercambio ocurre cuándo obtenemos un producto deseado ofreciendo algo valioso a cambio. Un producto puede ser un bien, un servicio o una idea (Esteban y otros, 2002:15). </w:t>
      </w:r>
    </w:p>
    <w:p w14:paraId="7E83E9D5" w14:textId="77777777" w:rsidR="00C71D95" w:rsidRPr="002A76D1" w:rsidRDefault="00C71D95" w:rsidP="00C71D95">
      <w:pPr>
        <w:pStyle w:val="First-line-indent"/>
        <w:rPr>
          <w:rFonts w:ascii="Helvetica" w:hAnsi="Helvetica"/>
        </w:rPr>
      </w:pPr>
    </w:p>
    <w:p w14:paraId="25AE9348" w14:textId="3EEE7C12" w:rsidR="00994171" w:rsidRPr="002A76D1" w:rsidRDefault="004C7CD0" w:rsidP="00C71D95">
      <w:pPr>
        <w:pStyle w:val="Text-body"/>
        <w:jc w:val="left"/>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 xml:space="preserve">Para </w:t>
      </w:r>
      <w:r w:rsidRPr="002A76D1">
        <w:rPr>
          <w:rStyle w:val="Enfasis"/>
          <w:rFonts w:ascii="Helvetica" w:hAnsi="Helvetica" w:cs="Arial"/>
          <w:szCs w:val="24"/>
        </w:rPr>
        <w:t xml:space="preserve">American Marketing </w:t>
      </w:r>
      <w:proofErr w:type="spellStart"/>
      <w:r w:rsidRPr="002A76D1">
        <w:rPr>
          <w:rStyle w:val="Enfasis"/>
          <w:rFonts w:ascii="Helvetica" w:hAnsi="Helvetica" w:cs="Arial"/>
          <w:szCs w:val="24"/>
        </w:rPr>
        <w:t>Association</w:t>
      </w:r>
      <w:proofErr w:type="spellEnd"/>
      <w:r w:rsidRPr="002A76D1">
        <w:rPr>
          <w:rStyle w:val="Enfasis"/>
          <w:rFonts w:ascii="Helvetica" w:hAnsi="Helvetica" w:cs="Arial"/>
          <w:szCs w:val="24"/>
        </w:rPr>
        <w:t xml:space="preserve"> </w:t>
      </w:r>
      <w:r w:rsidRPr="002A76D1">
        <w:rPr>
          <w:rFonts w:ascii="Helvetica" w:hAnsi="Helvetica" w:cs="Arial"/>
          <w:szCs w:val="24"/>
        </w:rPr>
        <w:t>(1985) (citado en Esteban y otros, 2002:16) “</w:t>
      </w:r>
      <w:del w:id="352" w:author="óscar" w:date="2013-08-16T11:36:00Z">
        <w:r w:rsidRPr="002A76D1" w:rsidDel="00D17B57">
          <w:rPr>
            <w:rFonts w:ascii="Helvetica" w:hAnsi="Helvetica" w:cs="Arial"/>
            <w:szCs w:val="24"/>
          </w:rPr>
          <w:delText>marketing</w:delText>
        </w:r>
      </w:del>
      <w:ins w:id="353"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s el proceso que planifica y ejecuta el concepto, precio, promoción y distribución de ideas, bienes y servicios para crear intercambios que satisfagan tanto objetivos individuales como organizacionales</w:t>
      </w:r>
      <w:del w:id="354" w:author="óscar" w:date="2013-08-16T11:41:00Z">
        <w:r w:rsidRPr="002A76D1" w:rsidDel="00725E0C">
          <w:rPr>
            <w:rFonts w:ascii="Helvetica" w:hAnsi="Helvetica" w:cs="Arial"/>
            <w:szCs w:val="24"/>
          </w:rPr>
          <w:delText>.</w:delText>
        </w:r>
      </w:del>
      <w:r w:rsidRPr="002A76D1">
        <w:rPr>
          <w:rFonts w:ascii="Helvetica" w:hAnsi="Helvetica" w:cs="Arial"/>
          <w:szCs w:val="24"/>
        </w:rPr>
        <w:t>”</w:t>
      </w:r>
      <w:ins w:id="355" w:author="óscar" w:date="2013-08-16T11:41:00Z">
        <w:r w:rsidR="00725E0C">
          <w:rPr>
            <w:rFonts w:ascii="Helvetica" w:hAnsi="Helvetica" w:cs="Arial"/>
            <w:szCs w:val="24"/>
          </w:rPr>
          <w:t>.</w:t>
        </w:r>
      </w:ins>
      <w:r w:rsidRPr="002A76D1">
        <w:rPr>
          <w:rFonts w:ascii="Helvetica" w:hAnsi="Helvetica" w:cs="Arial"/>
          <w:szCs w:val="24"/>
        </w:rPr>
        <w:t xml:space="preserve"> Se puede decir que el </w:t>
      </w:r>
      <w:del w:id="356" w:author="óscar" w:date="2013-08-16T11:36:00Z">
        <w:r w:rsidRPr="002A76D1" w:rsidDel="00D17B57">
          <w:rPr>
            <w:rFonts w:ascii="Helvetica" w:hAnsi="Helvetica" w:cs="Arial"/>
            <w:szCs w:val="24"/>
          </w:rPr>
          <w:delText>marketing</w:delText>
        </w:r>
      </w:del>
      <w:ins w:id="357"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s una filosofía de empresa orientada a satisfacer las necesidades de los compradores </w:t>
      </w:r>
      <w:r w:rsidRPr="002A76D1">
        <w:rPr>
          <w:rFonts w:ascii="Helvetica" w:hAnsi="Helvetica" w:cs="Arial"/>
          <w:szCs w:val="24"/>
        </w:rPr>
        <w:lastRenderedPageBreak/>
        <w:t xml:space="preserve">(Adell, 2007:23). Además podemos complementar el concepto diciendo que el </w:t>
      </w:r>
      <w:del w:id="358" w:author="óscar" w:date="2013-08-16T11:36:00Z">
        <w:r w:rsidRPr="002A76D1" w:rsidDel="00D17B57">
          <w:rPr>
            <w:rFonts w:ascii="Helvetica" w:hAnsi="Helvetica" w:cs="Arial"/>
            <w:szCs w:val="24"/>
          </w:rPr>
          <w:delText>marketing</w:delText>
        </w:r>
      </w:del>
      <w:ins w:id="359"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s una determinada actitud u orientación con la que la empresa</w:t>
      </w:r>
      <w:del w:id="360" w:author="óscar" w:date="2013-08-16T11:42:00Z">
        <w:r w:rsidRPr="002A76D1" w:rsidDel="00725E0C">
          <w:rPr>
            <w:rFonts w:ascii="Helvetica" w:hAnsi="Helvetica" w:cs="Arial"/>
            <w:szCs w:val="24"/>
          </w:rPr>
          <w:delText xml:space="preserve"> se</w:delText>
        </w:r>
      </w:del>
      <w:r w:rsidRPr="002A76D1">
        <w:rPr>
          <w:rFonts w:ascii="Helvetica" w:hAnsi="Helvetica" w:cs="Arial"/>
          <w:szCs w:val="24"/>
        </w:rPr>
        <w:t xml:space="preserve"> afronta</w:t>
      </w:r>
      <w:del w:id="361" w:author="óscar" w:date="2013-08-16T11:42:00Z">
        <w:r w:rsidRPr="002A76D1" w:rsidDel="00725E0C">
          <w:rPr>
            <w:rFonts w:ascii="Helvetica" w:hAnsi="Helvetica" w:cs="Arial"/>
            <w:szCs w:val="24"/>
          </w:rPr>
          <w:delText xml:space="preserve"> a</w:delText>
        </w:r>
      </w:del>
      <w:r w:rsidRPr="002A76D1">
        <w:rPr>
          <w:rFonts w:ascii="Helvetica" w:hAnsi="Helvetica" w:cs="Arial"/>
          <w:szCs w:val="24"/>
        </w:rPr>
        <w:t xml:space="preserve"> su entorno y su actividad (Altés, 1993:14). Adell (2007:21) define el </w:t>
      </w:r>
      <w:del w:id="362" w:author="óscar" w:date="2013-08-16T11:36:00Z">
        <w:r w:rsidRPr="002A76D1" w:rsidDel="00D17B57">
          <w:rPr>
            <w:rFonts w:ascii="Helvetica" w:hAnsi="Helvetica" w:cs="Arial"/>
            <w:szCs w:val="24"/>
          </w:rPr>
          <w:delText>marketing</w:delText>
        </w:r>
      </w:del>
      <w:ins w:id="363"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de una manera más amplia: </w:t>
      </w:r>
    </w:p>
    <w:p w14:paraId="3554F139" w14:textId="77777777" w:rsidR="00994171" w:rsidRPr="002A76D1" w:rsidRDefault="00994171">
      <w:pPr>
        <w:pStyle w:val="begin-env-p"/>
        <w:rPr>
          <w:rFonts w:ascii="Helvetica" w:hAnsi="Helvetica" w:cs="Arial"/>
          <w:szCs w:val="24"/>
        </w:rPr>
      </w:pPr>
    </w:p>
    <w:p w14:paraId="16B6D6CD" w14:textId="03F8881B" w:rsidR="00994171" w:rsidRPr="002A76D1" w:rsidRDefault="004C7CD0">
      <w:pPr>
        <w:pStyle w:val="Cita1"/>
        <w:rPr>
          <w:rFonts w:ascii="Helvetica" w:hAnsi="Helvetica" w:cs="Arial"/>
          <w:sz w:val="22"/>
          <w:szCs w:val="24"/>
        </w:rPr>
      </w:pPr>
      <w:r w:rsidRPr="002A76D1">
        <w:rPr>
          <w:rFonts w:ascii="Helvetica" w:hAnsi="Helvetica" w:cs="Arial"/>
          <w:sz w:val="22"/>
          <w:szCs w:val="24"/>
        </w:rPr>
        <w:t xml:space="preserve">El </w:t>
      </w:r>
      <w:del w:id="364" w:author="óscar" w:date="2013-08-16T11:36:00Z">
        <w:r w:rsidRPr="002A76D1" w:rsidDel="00D17B57">
          <w:rPr>
            <w:rFonts w:ascii="Helvetica" w:hAnsi="Helvetica" w:cs="Arial"/>
            <w:sz w:val="22"/>
            <w:szCs w:val="24"/>
          </w:rPr>
          <w:delText>marketing</w:delText>
        </w:r>
      </w:del>
      <w:ins w:id="365" w:author="óscar" w:date="2013-08-16T11:36:00Z">
        <w:r w:rsidR="00D17B57" w:rsidRPr="00D17B57">
          <w:rPr>
            <w:rFonts w:ascii="Helvetica" w:hAnsi="Helvetica" w:cs="Arial"/>
            <w:i/>
            <w:sz w:val="22"/>
            <w:szCs w:val="24"/>
          </w:rPr>
          <w:t>marketing</w:t>
        </w:r>
      </w:ins>
      <w:r w:rsidRPr="002A76D1">
        <w:rPr>
          <w:rFonts w:ascii="Helvetica" w:hAnsi="Helvetica" w:cs="Arial"/>
          <w:sz w:val="22"/>
          <w:szCs w:val="24"/>
        </w:rPr>
        <w:t xml:space="preserve"> tiene parte de ciencia (por ejemplo, economía) y parte de arte (por ejemplo, creatividad), pero esencialmente es una técnica que utiliza otras técnicas y ciencias, preferentemente del área social, para su desarrollo y para la toma de decisiones con la finalidad de producir intercambio de ideas, bienes y servicios que sean objetivo y satisfacción del público en general. </w:t>
      </w:r>
    </w:p>
    <w:p w14:paraId="7F5B27B2" w14:textId="77777777" w:rsidR="00994171" w:rsidRPr="002A76D1" w:rsidRDefault="00994171">
      <w:pPr>
        <w:pStyle w:val="end-env-p"/>
        <w:rPr>
          <w:rFonts w:ascii="Helvetica" w:hAnsi="Helvetica" w:cs="Arial"/>
          <w:szCs w:val="24"/>
        </w:rPr>
      </w:pPr>
    </w:p>
    <w:p w14:paraId="670EE4D4"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416D7AF2" w14:textId="708A276F"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El objetivo del </w:t>
      </w:r>
      <w:del w:id="366" w:author="óscar" w:date="2013-08-16T11:36:00Z">
        <w:r w:rsidRPr="002A76D1" w:rsidDel="00D17B57">
          <w:rPr>
            <w:rFonts w:ascii="Helvetica" w:hAnsi="Helvetica" w:cs="Arial"/>
            <w:szCs w:val="24"/>
          </w:rPr>
          <w:delText>marketing</w:delText>
        </w:r>
      </w:del>
      <w:ins w:id="367"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n la empresa es enfocarse en observar las relaciones entre la empresa y su entorno, examinar las oportunidades de mercado y establecer planes de actuación para definir qué recursos hay que usar para convertir estas oportunidades en el cumplimiento de sus objetivos comerciales (Esteban y otros, 2002:29). </w:t>
      </w:r>
    </w:p>
    <w:p w14:paraId="20127F44" w14:textId="7F17BA96"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 xml:space="preserve">3.1 </w:t>
      </w:r>
      <w:del w:id="368" w:author="óscar" w:date="2013-08-16T11:36:00Z">
        <w:r w:rsidRPr="002A76D1" w:rsidDel="00D17B57">
          <w:rPr>
            <w:rFonts w:ascii="Helvetica" w:hAnsi="Helvetica" w:cs="Arial"/>
            <w:sz w:val="24"/>
            <w:szCs w:val="24"/>
          </w:rPr>
          <w:delText>Marketing</w:delText>
        </w:r>
      </w:del>
      <w:ins w:id="369" w:author="óscar" w:date="2013-08-16T11:36:00Z">
        <w:r w:rsidR="00D17B57" w:rsidRPr="00D17B57">
          <w:rPr>
            <w:rFonts w:ascii="Helvetica" w:hAnsi="Helvetica" w:cs="Arial"/>
            <w:i/>
            <w:sz w:val="24"/>
            <w:szCs w:val="24"/>
          </w:rPr>
          <w:t>Marketing</w:t>
        </w:r>
      </w:ins>
      <w:r w:rsidRPr="002A76D1">
        <w:rPr>
          <w:rFonts w:ascii="Helvetica" w:hAnsi="Helvetica" w:cs="Arial"/>
          <w:sz w:val="24"/>
          <w:szCs w:val="24"/>
        </w:rPr>
        <w:t xml:space="preserve"> y turismo</w:t>
      </w:r>
    </w:p>
    <w:p w14:paraId="00A91605" w14:textId="2E99A283" w:rsidR="00994171" w:rsidRPr="002A76D1" w:rsidRDefault="004C7CD0">
      <w:pPr>
        <w:pStyle w:val="Text-body"/>
        <w:rPr>
          <w:rFonts w:ascii="Helvetica" w:hAnsi="Helvetica" w:cs="Arial"/>
          <w:szCs w:val="24"/>
        </w:rPr>
      </w:pPr>
      <w:r w:rsidRPr="002A76D1">
        <w:rPr>
          <w:rFonts w:ascii="Helvetica" w:hAnsi="Helvetica" w:cs="Arial"/>
          <w:szCs w:val="24"/>
        </w:rPr>
        <w:t xml:space="preserve">Tal como dice Altés (1993:54) “las empresas turísticas son empresas de servicios y, si bien prestan servicios no asociados a la adquisición de un bien tangible, para ello necesitan contar con importantes infraestructuras y equipamientos [...].” Existen diferencias importantes entre el </w:t>
      </w:r>
      <w:del w:id="370" w:author="óscar" w:date="2013-08-16T11:36:00Z">
        <w:r w:rsidRPr="002A76D1" w:rsidDel="00D17B57">
          <w:rPr>
            <w:rFonts w:ascii="Helvetica" w:hAnsi="Helvetica" w:cs="Arial"/>
            <w:szCs w:val="24"/>
          </w:rPr>
          <w:delText>marketing</w:delText>
        </w:r>
      </w:del>
      <w:ins w:id="371"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industrial y el </w:t>
      </w:r>
      <w:del w:id="372" w:author="óscar" w:date="2013-08-16T11:36:00Z">
        <w:r w:rsidRPr="002A76D1" w:rsidDel="00D17B57">
          <w:rPr>
            <w:rFonts w:ascii="Helvetica" w:hAnsi="Helvetica" w:cs="Arial"/>
            <w:szCs w:val="24"/>
          </w:rPr>
          <w:delText>marketing</w:delText>
        </w:r>
      </w:del>
      <w:ins w:id="373"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de servicios, debido a </w:t>
      </w:r>
      <w:ins w:id="374" w:author="óscar" w:date="2013-08-16T11:44:00Z">
        <w:r w:rsidR="00725E0C">
          <w:rPr>
            <w:rFonts w:ascii="Helvetica" w:hAnsi="Helvetica" w:cs="Arial"/>
            <w:szCs w:val="24"/>
          </w:rPr>
          <w:t xml:space="preserve">las </w:t>
        </w:r>
      </w:ins>
      <w:r w:rsidRPr="002A76D1">
        <w:rPr>
          <w:rFonts w:ascii="Helvetica" w:hAnsi="Helvetica" w:cs="Arial"/>
          <w:szCs w:val="24"/>
        </w:rPr>
        <w:t xml:space="preserve">particulares características de los servicios: la intangibilidad, el carácter indisociable, la variabilidad y el carácter perecedero. </w:t>
      </w:r>
    </w:p>
    <w:p w14:paraId="71BE67C6" w14:textId="77777777" w:rsidR="00C71D95" w:rsidRPr="002A76D1" w:rsidRDefault="00C71D95" w:rsidP="00C71D95">
      <w:pPr>
        <w:pStyle w:val="First-line-indent"/>
        <w:rPr>
          <w:rFonts w:ascii="Helvetica" w:hAnsi="Helvetica"/>
        </w:rPr>
      </w:pPr>
    </w:p>
    <w:p w14:paraId="30A00C58" w14:textId="74E119E3" w:rsidR="00994171" w:rsidRPr="002A76D1" w:rsidRDefault="004C7CD0">
      <w:pPr>
        <w:pStyle w:val="Text-body"/>
        <w:rPr>
          <w:rFonts w:ascii="Helvetica" w:hAnsi="Helvetica" w:cs="Arial"/>
          <w:szCs w:val="24"/>
        </w:rPr>
      </w:pPr>
      <w:r w:rsidRPr="002A76D1">
        <w:rPr>
          <w:rFonts w:ascii="Helvetica" w:hAnsi="Helvetica" w:cs="Arial"/>
          <w:szCs w:val="24"/>
        </w:rPr>
        <w:t xml:space="preserve">El servicio es un bien intangible, o sea, a diferencia del bien físico, el servicio no se puede experimentar antes de su compra, es tan </w:t>
      </w:r>
      <w:del w:id="375" w:author="óscar" w:date="2013-08-13T12:10:00Z">
        <w:r w:rsidRPr="002A76D1" w:rsidDel="00D4762E">
          <w:rPr>
            <w:rFonts w:ascii="Helvetica" w:hAnsi="Helvetica" w:cs="Arial"/>
            <w:szCs w:val="24"/>
          </w:rPr>
          <w:delText>sólo</w:delText>
        </w:r>
      </w:del>
      <w:ins w:id="376" w:author="óscar" w:date="2013-08-13T12:10:00Z">
        <w:r w:rsidR="00D4762E">
          <w:rPr>
            <w:rFonts w:ascii="Helvetica" w:hAnsi="Helvetica" w:cs="Arial"/>
            <w:szCs w:val="24"/>
          </w:rPr>
          <w:t>solo</w:t>
        </w:r>
      </w:ins>
      <w:r w:rsidRPr="002A76D1">
        <w:rPr>
          <w:rFonts w:ascii="Helvetica" w:hAnsi="Helvetica" w:cs="Arial"/>
          <w:szCs w:val="24"/>
        </w:rPr>
        <w:t xml:space="preserve"> una experiencia (</w:t>
      </w:r>
      <w:proofErr w:type="spellStart"/>
      <w:r w:rsidRPr="002A76D1">
        <w:rPr>
          <w:rFonts w:ascii="Helvetica" w:hAnsi="Helvetica" w:cs="Arial"/>
          <w:szCs w:val="24"/>
        </w:rPr>
        <w:t>Kotler</w:t>
      </w:r>
      <w:proofErr w:type="spellEnd"/>
      <w:r w:rsidRPr="002A76D1">
        <w:rPr>
          <w:rFonts w:ascii="Helvetica" w:hAnsi="Helvetica" w:cs="Arial"/>
          <w:szCs w:val="24"/>
        </w:rPr>
        <w:t xml:space="preserve"> y otros, 2004:25). </w:t>
      </w:r>
      <w:del w:id="377" w:author="óscar" w:date="2013-08-16T11:44:00Z">
        <w:r w:rsidRPr="002A76D1" w:rsidDel="00725E0C">
          <w:rPr>
            <w:rFonts w:ascii="Helvetica" w:hAnsi="Helvetica" w:cs="Arial"/>
            <w:szCs w:val="24"/>
          </w:rPr>
          <w:delText xml:space="preserve">Cuándo </w:delText>
        </w:r>
      </w:del>
      <w:ins w:id="378" w:author="óscar" w:date="2013-08-16T11:44:00Z">
        <w:r w:rsidR="00725E0C" w:rsidRPr="002A76D1">
          <w:rPr>
            <w:rFonts w:ascii="Helvetica" w:hAnsi="Helvetica" w:cs="Arial"/>
            <w:szCs w:val="24"/>
          </w:rPr>
          <w:t>Cu</w:t>
        </w:r>
        <w:r w:rsidR="00725E0C">
          <w:rPr>
            <w:rFonts w:ascii="Helvetica" w:hAnsi="Helvetica" w:cs="Arial"/>
            <w:szCs w:val="24"/>
          </w:rPr>
          <w:t>a</w:t>
        </w:r>
        <w:r w:rsidR="00725E0C" w:rsidRPr="002A76D1">
          <w:rPr>
            <w:rFonts w:ascii="Helvetica" w:hAnsi="Helvetica" w:cs="Arial"/>
            <w:szCs w:val="24"/>
          </w:rPr>
          <w:t xml:space="preserve">ndo </w:t>
        </w:r>
      </w:ins>
      <w:r w:rsidRPr="002A76D1">
        <w:rPr>
          <w:rFonts w:ascii="Helvetica" w:hAnsi="Helvetica" w:cs="Arial"/>
          <w:szCs w:val="24"/>
        </w:rPr>
        <w:t xml:space="preserve">un cliente compra un viaje en una agencia, o hace una reserva de transporte u hotel, está comprando la promesa de que recibirá unos servicios específicos en un plazo determinado. En el momento del pago el cliente no puede probar los servicios que ha comprado, no puede tocarlos (Altés, 1993:54). </w:t>
      </w:r>
      <w:del w:id="379" w:author="óscar" w:date="2013-08-16T11:45:00Z">
        <w:r w:rsidRPr="002A76D1" w:rsidDel="00725E0C">
          <w:rPr>
            <w:rFonts w:ascii="Helvetica" w:hAnsi="Helvetica" w:cs="Arial"/>
            <w:szCs w:val="24"/>
          </w:rPr>
          <w:delText xml:space="preserve">Cuándo </w:delText>
        </w:r>
      </w:del>
      <w:ins w:id="380" w:author="óscar" w:date="2013-08-16T11:45:00Z">
        <w:r w:rsidR="00725E0C" w:rsidRPr="002A76D1">
          <w:rPr>
            <w:rFonts w:ascii="Helvetica" w:hAnsi="Helvetica" w:cs="Arial"/>
            <w:szCs w:val="24"/>
          </w:rPr>
          <w:t>Cu</w:t>
        </w:r>
        <w:r w:rsidR="00725E0C">
          <w:rPr>
            <w:rFonts w:ascii="Helvetica" w:hAnsi="Helvetica" w:cs="Arial"/>
            <w:szCs w:val="24"/>
          </w:rPr>
          <w:t>a</w:t>
        </w:r>
        <w:r w:rsidR="00725E0C" w:rsidRPr="002A76D1">
          <w:rPr>
            <w:rFonts w:ascii="Helvetica" w:hAnsi="Helvetica" w:cs="Arial"/>
            <w:szCs w:val="24"/>
          </w:rPr>
          <w:t xml:space="preserve">ndo </w:t>
        </w:r>
      </w:ins>
      <w:r w:rsidRPr="002A76D1">
        <w:rPr>
          <w:rFonts w:ascii="Helvetica" w:hAnsi="Helvetica" w:cs="Arial"/>
          <w:szCs w:val="24"/>
        </w:rPr>
        <w:t xml:space="preserve">nos vamos de viaje es común que compremos </w:t>
      </w:r>
      <w:r w:rsidRPr="002A76D1">
        <w:rPr>
          <w:rStyle w:val="Enfasis"/>
          <w:rFonts w:ascii="Helvetica" w:hAnsi="Helvetica" w:cs="Arial"/>
          <w:szCs w:val="24"/>
        </w:rPr>
        <w:t xml:space="preserve">souvenirs, </w:t>
      </w:r>
      <w:r w:rsidRPr="002A76D1">
        <w:rPr>
          <w:rFonts w:ascii="Helvetica" w:hAnsi="Helvetica" w:cs="Arial"/>
          <w:szCs w:val="24"/>
        </w:rPr>
        <w:t>recuerdos para no olvidarnos de la experiencia que hemos tenido. Esta actitud es</w:t>
      </w:r>
      <w:r w:rsidRPr="002A76D1">
        <w:rPr>
          <w:rStyle w:val="Enfasis"/>
          <w:rFonts w:ascii="Helvetica" w:hAnsi="Helvetica" w:cs="Arial"/>
          <w:szCs w:val="24"/>
        </w:rPr>
        <w:t xml:space="preserve"> </w:t>
      </w:r>
      <w:r w:rsidRPr="002A76D1">
        <w:rPr>
          <w:rFonts w:ascii="Helvetica" w:hAnsi="Helvetica" w:cs="Arial"/>
          <w:szCs w:val="24"/>
        </w:rPr>
        <w:t xml:space="preserve">intento de tangibilizar algo que por definición es intangible. Muchos de los productos vendidos en el turismo son experiencias intangibles, es decir, se compra su uso, no el producto. </w:t>
      </w:r>
    </w:p>
    <w:p w14:paraId="07066344" w14:textId="77777777" w:rsidR="00C71D95" w:rsidRPr="002A76D1" w:rsidRDefault="00C71D95" w:rsidP="00C71D95">
      <w:pPr>
        <w:pStyle w:val="First-line-indent"/>
        <w:rPr>
          <w:rFonts w:ascii="Helvetica" w:hAnsi="Helvetica"/>
        </w:rPr>
      </w:pPr>
    </w:p>
    <w:p w14:paraId="1B1ACC45" w14:textId="43AE8101" w:rsidR="00994171" w:rsidRPr="002A76D1" w:rsidRDefault="004C7CD0">
      <w:pPr>
        <w:pStyle w:val="Text-body"/>
        <w:rPr>
          <w:rFonts w:ascii="Helvetica" w:hAnsi="Helvetica" w:cs="Arial"/>
          <w:szCs w:val="24"/>
        </w:rPr>
      </w:pPr>
      <w:r w:rsidRPr="002A76D1">
        <w:rPr>
          <w:rFonts w:ascii="Helvetica" w:hAnsi="Helvetica" w:cs="Arial"/>
          <w:szCs w:val="24"/>
        </w:rPr>
        <w:t xml:space="preserve">El carácter indisociable del servicio significa que el empleado y los clientes forman parte del producto (Kotler y otros, 2004:25), característica que comprende que el servicio no puede ser separado de quien los presta. El servicio, casi siempre, se produce </w:t>
      </w:r>
      <w:del w:id="381" w:author="óscar" w:date="2013-08-16T11:46:00Z">
        <w:r w:rsidRPr="002A76D1" w:rsidDel="00725E0C">
          <w:rPr>
            <w:rFonts w:ascii="Helvetica" w:hAnsi="Helvetica" w:cs="Arial"/>
            <w:szCs w:val="24"/>
          </w:rPr>
          <w:delText xml:space="preserve">al </w:delText>
        </w:r>
      </w:del>
      <w:ins w:id="382" w:author="óscar" w:date="2013-08-16T11:46:00Z">
        <w:r w:rsidR="00725E0C">
          <w:rPr>
            <w:rFonts w:ascii="Helvetica" w:hAnsi="Helvetica" w:cs="Arial"/>
            <w:szCs w:val="24"/>
          </w:rPr>
          <w:t>en el</w:t>
        </w:r>
        <w:r w:rsidR="00725E0C" w:rsidRPr="002A76D1">
          <w:rPr>
            <w:rFonts w:ascii="Helvetica" w:hAnsi="Helvetica" w:cs="Arial"/>
            <w:szCs w:val="24"/>
          </w:rPr>
          <w:t xml:space="preserve"> </w:t>
        </w:r>
      </w:ins>
      <w:r w:rsidRPr="002A76D1">
        <w:rPr>
          <w:rFonts w:ascii="Helvetica" w:hAnsi="Helvetica" w:cs="Arial"/>
          <w:szCs w:val="24"/>
        </w:rPr>
        <w:t>momento de su consumo</w:t>
      </w:r>
      <w:ins w:id="383" w:author="óscar" w:date="2013-08-16T11:46:00Z">
        <w:r w:rsidR="00725E0C">
          <w:rPr>
            <w:rFonts w:ascii="Helvetica" w:hAnsi="Helvetica" w:cs="Arial"/>
            <w:szCs w:val="24"/>
          </w:rPr>
          <w:t>,</w:t>
        </w:r>
      </w:ins>
      <w:r w:rsidRPr="002A76D1">
        <w:rPr>
          <w:rFonts w:ascii="Helvetica" w:hAnsi="Helvetica" w:cs="Arial"/>
          <w:szCs w:val="24"/>
        </w:rPr>
        <w:t xml:space="preserve"> con la participación del cliente (Altés, 1993:55), o sea, la producción y el consumo van unidos. </w:t>
      </w:r>
    </w:p>
    <w:p w14:paraId="6E1B3F1E" w14:textId="77777777" w:rsidR="00C71D95" w:rsidRPr="002A76D1" w:rsidRDefault="00C71D95" w:rsidP="00C71D95">
      <w:pPr>
        <w:pStyle w:val="First-line-indent"/>
        <w:rPr>
          <w:rFonts w:ascii="Helvetica" w:hAnsi="Helvetica"/>
        </w:rPr>
      </w:pPr>
    </w:p>
    <w:p w14:paraId="265149C0" w14:textId="0330815D" w:rsidR="00994171" w:rsidRPr="002A76D1" w:rsidRDefault="004C7CD0">
      <w:pPr>
        <w:pStyle w:val="Text-body"/>
        <w:rPr>
          <w:rFonts w:ascii="Helvetica" w:hAnsi="Helvetica" w:cs="Arial"/>
          <w:szCs w:val="24"/>
        </w:rPr>
      </w:pPr>
      <w:r w:rsidRPr="002A76D1">
        <w:rPr>
          <w:rFonts w:ascii="Helvetica" w:hAnsi="Helvetica" w:cs="Arial"/>
          <w:szCs w:val="24"/>
        </w:rPr>
        <w:t xml:space="preserve">Para explicar la variabilidad del servicio podemos decir que los servicios se producen </w:t>
      </w:r>
      <w:r w:rsidRPr="002A76D1">
        <w:rPr>
          <w:rFonts w:ascii="Helvetica" w:hAnsi="Helvetica" w:cs="Arial"/>
          <w:szCs w:val="24"/>
        </w:rPr>
        <w:lastRenderedPageBreak/>
        <w:t xml:space="preserve">y consumen de manera simultánea, limitando el control de calidad (Kotler y otros, 2004:26). Por lo tanto, su calidad puede variar mucho, dependiendo de quién los ofrezca y cuándo, dónde y cómo se ofrezcan. Es decir, la calidad del servicio depende de la participación del cliente, es necesaria la participación del mismo en el momento de la prestación del servicio. Debido a los </w:t>
      </w:r>
      <w:del w:id="384" w:author="óscar" w:date="2013-08-16T11:46:00Z">
        <w:r w:rsidRPr="002A76D1" w:rsidDel="00725E0C">
          <w:rPr>
            <w:rFonts w:ascii="Helvetica" w:hAnsi="Helvetica" w:cs="Arial"/>
            <w:szCs w:val="24"/>
          </w:rPr>
          <w:delText xml:space="preserve">varios </w:delText>
        </w:r>
      </w:del>
      <w:ins w:id="385" w:author="óscar" w:date="2013-08-16T11:46:00Z">
        <w:r w:rsidR="00725E0C">
          <w:rPr>
            <w:rFonts w:ascii="Helvetica" w:hAnsi="Helvetica" w:cs="Arial"/>
            <w:szCs w:val="24"/>
          </w:rPr>
          <w:t>diversos</w:t>
        </w:r>
        <w:r w:rsidR="00725E0C" w:rsidRPr="002A76D1">
          <w:rPr>
            <w:rFonts w:ascii="Helvetica" w:hAnsi="Helvetica" w:cs="Arial"/>
            <w:szCs w:val="24"/>
          </w:rPr>
          <w:t xml:space="preserve"> </w:t>
        </w:r>
      </w:ins>
      <w:r w:rsidRPr="002A76D1">
        <w:rPr>
          <w:rFonts w:ascii="Helvetica" w:hAnsi="Helvetica" w:cs="Arial"/>
          <w:szCs w:val="24"/>
        </w:rPr>
        <w:t xml:space="preserve">elementos que participan en la prestación del servicio es muy complicado estandarizarlo. A diferencia del producto físico que en el momento de la fabricación se tiende </w:t>
      </w:r>
      <w:ins w:id="386" w:author="óscar" w:date="2013-08-16T11:47:00Z">
        <w:r w:rsidR="00725E0C">
          <w:rPr>
            <w:rFonts w:ascii="Helvetica" w:hAnsi="Helvetica" w:cs="Arial"/>
            <w:szCs w:val="24"/>
          </w:rPr>
          <w:t xml:space="preserve">a </w:t>
        </w:r>
      </w:ins>
      <w:r w:rsidRPr="002A76D1">
        <w:rPr>
          <w:rFonts w:ascii="Helvetica" w:hAnsi="Helvetica" w:cs="Arial"/>
          <w:szCs w:val="24"/>
        </w:rPr>
        <w:t xml:space="preserve">homogeneizarlo para bajar los costes, en el caso de los servicios es muy difícil crear dos </w:t>
      </w:r>
      <w:del w:id="387" w:author="óscar" w:date="2013-08-16T11:47:00Z">
        <w:r w:rsidRPr="002A76D1" w:rsidDel="00725E0C">
          <w:rPr>
            <w:rFonts w:ascii="Helvetica" w:hAnsi="Helvetica" w:cs="Arial"/>
            <w:szCs w:val="24"/>
          </w:rPr>
          <w:delText xml:space="preserve">servicios </w:delText>
        </w:r>
      </w:del>
      <w:r w:rsidRPr="002A76D1">
        <w:rPr>
          <w:rFonts w:ascii="Helvetica" w:hAnsi="Helvetica" w:cs="Arial"/>
          <w:szCs w:val="24"/>
        </w:rPr>
        <w:t xml:space="preserve">que sean iguales (Escobar y González, 29:2011). </w:t>
      </w:r>
    </w:p>
    <w:p w14:paraId="17871B4D" w14:textId="77777777" w:rsidR="00C71D95" w:rsidRPr="002A76D1" w:rsidRDefault="00C71D95" w:rsidP="00C71D95">
      <w:pPr>
        <w:pStyle w:val="First-line-indent"/>
        <w:rPr>
          <w:rFonts w:ascii="Helvetica" w:hAnsi="Helvetica"/>
        </w:rPr>
      </w:pPr>
    </w:p>
    <w:p w14:paraId="352F1691" w14:textId="46236A32" w:rsidR="00994171" w:rsidRPr="002A76D1" w:rsidRDefault="004C7CD0">
      <w:pPr>
        <w:pStyle w:val="Text-body"/>
        <w:rPr>
          <w:rFonts w:ascii="Helvetica" w:hAnsi="Helvetica" w:cs="Arial"/>
          <w:szCs w:val="24"/>
        </w:rPr>
      </w:pPr>
      <w:r w:rsidRPr="002A76D1">
        <w:rPr>
          <w:rFonts w:ascii="Helvetica" w:hAnsi="Helvetica" w:cs="Arial"/>
          <w:szCs w:val="24"/>
        </w:rPr>
        <w:t xml:space="preserve">El carácter perecedero del servicio significa que los servicios no se pueden almacenar para el consumo posterior, no podemos almacenarlo en espera de ser vendido en otro momento. El servicio que hoy no vendamos se habrá perdido y si mañana lo vendemos será </w:t>
      </w:r>
      <w:del w:id="388" w:author="óscar" w:date="2013-08-16T11:47:00Z">
        <w:r w:rsidRPr="002A76D1" w:rsidDel="00725E0C">
          <w:rPr>
            <w:rFonts w:ascii="Helvetica" w:hAnsi="Helvetica" w:cs="Arial"/>
            <w:szCs w:val="24"/>
          </w:rPr>
          <w:delText xml:space="preserve">un </w:delText>
        </w:r>
      </w:del>
      <w:r w:rsidRPr="002A76D1">
        <w:rPr>
          <w:rFonts w:ascii="Helvetica" w:hAnsi="Helvetica" w:cs="Arial"/>
          <w:szCs w:val="24"/>
        </w:rPr>
        <w:t>otro servicio</w:t>
      </w:r>
      <w:ins w:id="389" w:author="óscar" w:date="2013-08-16T11:47:00Z">
        <w:r w:rsidR="00725E0C">
          <w:rPr>
            <w:rFonts w:ascii="Helvetica" w:hAnsi="Helvetica" w:cs="Arial"/>
            <w:szCs w:val="24"/>
          </w:rPr>
          <w:t>,</w:t>
        </w:r>
      </w:ins>
      <w:r w:rsidRPr="002A76D1">
        <w:rPr>
          <w:rFonts w:ascii="Helvetica" w:hAnsi="Helvetica" w:cs="Arial"/>
          <w:szCs w:val="24"/>
        </w:rPr>
        <w:t xml:space="preserve"> ya que cambia el personal que va </w:t>
      </w:r>
      <w:ins w:id="390" w:author="óscar" w:date="2013-08-16T11:47:00Z">
        <w:r w:rsidR="00725E0C">
          <w:rPr>
            <w:rFonts w:ascii="Helvetica" w:hAnsi="Helvetica" w:cs="Arial"/>
            <w:szCs w:val="24"/>
          </w:rPr>
          <w:t xml:space="preserve">a </w:t>
        </w:r>
      </w:ins>
      <w:r w:rsidRPr="002A76D1">
        <w:rPr>
          <w:rFonts w:ascii="Helvetica" w:hAnsi="Helvetica" w:cs="Arial"/>
          <w:szCs w:val="24"/>
        </w:rPr>
        <w:t>prestarlo, el momento y el entorno (Escobar y Gon</w:t>
      </w:r>
      <w:r w:rsidR="00C71D95" w:rsidRPr="002A76D1">
        <w:rPr>
          <w:rFonts w:ascii="Helvetica" w:hAnsi="Helvetica" w:cs="Arial"/>
          <w:szCs w:val="24"/>
        </w:rPr>
        <w:t xml:space="preserve">záez, 2011:28). Un hotel de 100 </w:t>
      </w:r>
      <w:r w:rsidRPr="002A76D1">
        <w:rPr>
          <w:rFonts w:ascii="Helvetica" w:hAnsi="Helvetica" w:cs="Arial"/>
          <w:szCs w:val="24"/>
        </w:rPr>
        <w:t>habitaciones que tenga un nivel de ocupación de</w:t>
      </w:r>
      <w:ins w:id="391" w:author="óscar" w:date="2013-08-16T11:48:00Z">
        <w:r w:rsidR="00725E0C">
          <w:rPr>
            <w:rFonts w:ascii="Helvetica" w:hAnsi="Helvetica" w:cs="Arial"/>
            <w:szCs w:val="24"/>
          </w:rPr>
          <w:t>l</w:t>
        </w:r>
      </w:ins>
      <w:r w:rsidRPr="002A76D1">
        <w:rPr>
          <w:rFonts w:ascii="Helvetica" w:hAnsi="Helvetica" w:cs="Arial"/>
          <w:szCs w:val="24"/>
        </w:rPr>
        <w:t xml:space="preserve"> 80</w:t>
      </w:r>
      <w:del w:id="392" w:author="óscar" w:date="2013-08-16T11:48:00Z">
        <w:r w:rsidRPr="002A76D1" w:rsidDel="00725E0C">
          <w:rPr>
            <w:rFonts w:ascii="Helvetica" w:hAnsi="Helvetica" w:cs="Arial"/>
            <w:position w:val="-16"/>
            <w:szCs w:val="24"/>
          </w:rPr>
          <w:object w:dxaOrig="125" w:dyaOrig="567" w14:anchorId="4AD98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28.8pt" o:ole="" filled="t">
              <v:fill color2="black"/>
              <v:imagedata r:id="rId7" o:title=""/>
            </v:shape>
            <o:OLEObject Type="Embed" ProgID="opendocument.MathDocument.1" ShapeID="_x0000_i1025" DrawAspect="Content" ObjectID="_1312272963" r:id="rId8"/>
          </w:object>
        </w:r>
        <w:r w:rsidRPr="002A76D1" w:rsidDel="00725E0C">
          <w:rPr>
            <w:rFonts w:ascii="Helvetica" w:hAnsi="Helvetica" w:cs="Arial"/>
            <w:szCs w:val="24"/>
          </w:rPr>
          <w:delText xml:space="preserve"> </w:delText>
        </w:r>
      </w:del>
      <w:r w:rsidRPr="002A76D1">
        <w:rPr>
          <w:rFonts w:ascii="Helvetica" w:hAnsi="Helvetica" w:cs="Arial"/>
          <w:szCs w:val="24"/>
        </w:rPr>
        <w:t xml:space="preserve">% no puede almacenar las 20 habitaciones no vendidas y vender mañana 120 habitaciones. Los ingresos por la falta de venta de las 20 habitaciones se han perdido para siempre (Kotler y otros, 2004:26). </w:t>
      </w:r>
    </w:p>
    <w:p w14:paraId="6A8177FD" w14:textId="77777777" w:rsidR="00C71D95" w:rsidRPr="002A76D1" w:rsidRDefault="00C71D95" w:rsidP="00C71D95">
      <w:pPr>
        <w:pStyle w:val="First-line-indent"/>
        <w:rPr>
          <w:rFonts w:ascii="Helvetica" w:hAnsi="Helvetica"/>
        </w:rPr>
      </w:pPr>
    </w:p>
    <w:p w14:paraId="03E51169" w14:textId="17B0DF7F" w:rsidR="00994171" w:rsidRPr="002A76D1" w:rsidRDefault="004C7CD0">
      <w:pPr>
        <w:pStyle w:val="Text-body"/>
        <w:rPr>
          <w:rFonts w:ascii="Helvetica" w:hAnsi="Helvetica" w:cs="Arial"/>
          <w:szCs w:val="24"/>
        </w:rPr>
      </w:pPr>
      <w:r w:rsidRPr="002A76D1">
        <w:rPr>
          <w:rFonts w:ascii="Helvetica" w:hAnsi="Helvetica" w:cs="Arial"/>
          <w:szCs w:val="24"/>
        </w:rPr>
        <w:t xml:space="preserve">Debido a las características particulares de los servicios, </w:t>
      </w:r>
      <w:del w:id="393" w:author="óscar" w:date="2013-08-16T11:48:00Z">
        <w:r w:rsidRPr="002A76D1" w:rsidDel="00725E0C">
          <w:rPr>
            <w:rFonts w:ascii="Helvetica" w:hAnsi="Helvetica" w:cs="Arial"/>
            <w:szCs w:val="24"/>
          </w:rPr>
          <w:delText xml:space="preserve">éstos </w:delText>
        </w:r>
      </w:del>
      <w:ins w:id="394" w:author="óscar" w:date="2013-08-16T11:48:00Z">
        <w:r w:rsidR="00725E0C">
          <w:rPr>
            <w:rFonts w:ascii="Helvetica" w:hAnsi="Helvetica" w:cs="Arial"/>
            <w:szCs w:val="24"/>
          </w:rPr>
          <w:t>e</w:t>
        </w:r>
        <w:r w:rsidR="00725E0C" w:rsidRPr="002A76D1">
          <w:rPr>
            <w:rFonts w:ascii="Helvetica" w:hAnsi="Helvetica" w:cs="Arial"/>
            <w:szCs w:val="24"/>
          </w:rPr>
          <w:t xml:space="preserve">stos </w:t>
        </w:r>
      </w:ins>
      <w:r w:rsidRPr="002A76D1">
        <w:rPr>
          <w:rFonts w:ascii="Helvetica" w:hAnsi="Helvetica" w:cs="Arial"/>
          <w:szCs w:val="24"/>
        </w:rPr>
        <w:t xml:space="preserve">necesitan diferentes enfoques de </w:t>
      </w:r>
      <w:del w:id="395" w:author="óscar" w:date="2013-08-16T11:36:00Z">
        <w:r w:rsidRPr="002A76D1" w:rsidDel="00D17B57">
          <w:rPr>
            <w:rFonts w:ascii="Helvetica" w:hAnsi="Helvetica" w:cs="Arial"/>
            <w:szCs w:val="24"/>
          </w:rPr>
          <w:delText>marketing</w:delText>
        </w:r>
      </w:del>
      <w:ins w:id="396"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n una empresa los productos tangibles están normalmente en estanterías exhibiéndose a los clientes. </w:t>
      </w:r>
      <w:del w:id="397" w:author="óscar" w:date="2013-08-16T11:49:00Z">
        <w:r w:rsidRPr="002A76D1" w:rsidDel="004139F0">
          <w:rPr>
            <w:rFonts w:ascii="Helvetica" w:hAnsi="Helvetica" w:cs="Arial"/>
            <w:szCs w:val="24"/>
          </w:rPr>
          <w:delText xml:space="preserve">Entretanto </w:delText>
        </w:r>
      </w:del>
      <w:ins w:id="398" w:author="óscar" w:date="2013-08-16T11:49:00Z">
        <w:r w:rsidR="004139F0">
          <w:rPr>
            <w:rFonts w:ascii="Helvetica" w:hAnsi="Helvetica" w:cs="Arial"/>
            <w:szCs w:val="24"/>
          </w:rPr>
          <w:t>En cambio,</w:t>
        </w:r>
        <w:r w:rsidR="004139F0" w:rsidRPr="002A76D1">
          <w:rPr>
            <w:rFonts w:ascii="Helvetica" w:hAnsi="Helvetica" w:cs="Arial"/>
            <w:szCs w:val="24"/>
          </w:rPr>
          <w:t xml:space="preserve"> </w:t>
        </w:r>
      </w:ins>
      <w:r w:rsidRPr="002A76D1">
        <w:rPr>
          <w:rFonts w:ascii="Helvetica" w:hAnsi="Helvetica" w:cs="Arial"/>
          <w:szCs w:val="24"/>
        </w:rPr>
        <w:t xml:space="preserve">los servicios se producen al momento, o sea, el cliente y el empleado interactúan creando el servicio. Según </w:t>
      </w:r>
      <w:proofErr w:type="spellStart"/>
      <w:r w:rsidRPr="002A76D1">
        <w:rPr>
          <w:rFonts w:ascii="Helvetica" w:hAnsi="Helvetica" w:cs="Arial"/>
          <w:szCs w:val="24"/>
        </w:rPr>
        <w:t>Kotler</w:t>
      </w:r>
      <w:proofErr w:type="spellEnd"/>
      <w:r w:rsidRPr="002A76D1">
        <w:rPr>
          <w:rFonts w:ascii="Helvetica" w:hAnsi="Helvetica" w:cs="Arial"/>
          <w:szCs w:val="24"/>
        </w:rPr>
        <w:t xml:space="preserve"> (2004:27) el </w:t>
      </w:r>
      <w:del w:id="399" w:author="óscar" w:date="2013-08-16T11:36:00Z">
        <w:r w:rsidRPr="002A76D1" w:rsidDel="00D17B57">
          <w:rPr>
            <w:rFonts w:ascii="Helvetica" w:hAnsi="Helvetica" w:cs="Arial"/>
            <w:szCs w:val="24"/>
          </w:rPr>
          <w:delText>marketing</w:delText>
        </w:r>
      </w:del>
      <w:ins w:id="400"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de servicios necesita algo más que el </w:t>
      </w:r>
      <w:del w:id="401" w:author="óscar" w:date="2013-08-16T11:36:00Z">
        <w:r w:rsidRPr="002A76D1" w:rsidDel="00D17B57">
          <w:rPr>
            <w:rFonts w:ascii="Helvetica" w:hAnsi="Helvetica" w:cs="Arial"/>
            <w:szCs w:val="24"/>
          </w:rPr>
          <w:delText>marketing</w:delText>
        </w:r>
      </w:del>
      <w:ins w:id="402"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xterno tradicional, exige un enfoque en el </w:t>
      </w:r>
      <w:del w:id="403" w:author="óscar" w:date="2013-08-16T11:36:00Z">
        <w:r w:rsidRPr="002A76D1" w:rsidDel="00D17B57">
          <w:rPr>
            <w:rFonts w:ascii="Helvetica" w:hAnsi="Helvetica" w:cs="Arial"/>
            <w:szCs w:val="24"/>
          </w:rPr>
          <w:delText>marketing</w:delText>
        </w:r>
      </w:del>
      <w:ins w:id="404"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interno y en el </w:t>
      </w:r>
      <w:del w:id="405" w:author="óscar" w:date="2013-08-16T11:36:00Z">
        <w:r w:rsidRPr="002A76D1" w:rsidDel="00D17B57">
          <w:rPr>
            <w:rFonts w:ascii="Helvetica" w:hAnsi="Helvetica" w:cs="Arial"/>
            <w:szCs w:val="24"/>
          </w:rPr>
          <w:delText>marketing</w:delText>
        </w:r>
      </w:del>
      <w:ins w:id="406"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interactivo. </w:t>
      </w:r>
    </w:p>
    <w:p w14:paraId="05D99D39" w14:textId="77777777" w:rsidR="00C71D95" w:rsidRPr="002A76D1" w:rsidRDefault="00C71D95" w:rsidP="00C71D95">
      <w:pPr>
        <w:pStyle w:val="First-line-indent"/>
        <w:rPr>
          <w:rFonts w:ascii="Helvetica" w:hAnsi="Helvetica"/>
        </w:rPr>
      </w:pPr>
    </w:p>
    <w:p w14:paraId="08715067" w14:textId="47054A95" w:rsidR="00994171" w:rsidRPr="002A76D1" w:rsidRDefault="004C7CD0">
      <w:pPr>
        <w:pStyle w:val="Text-body"/>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 xml:space="preserve">Kotler (2004:27) explica el significado del </w:t>
      </w:r>
      <w:del w:id="407" w:author="óscar" w:date="2013-08-16T11:36:00Z">
        <w:r w:rsidRPr="002A76D1" w:rsidDel="00D17B57">
          <w:rPr>
            <w:rFonts w:ascii="Helvetica" w:hAnsi="Helvetica" w:cs="Arial"/>
            <w:szCs w:val="24"/>
          </w:rPr>
          <w:delText>marketing</w:delText>
        </w:r>
      </w:del>
      <w:ins w:id="408"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interno diciendo que la empresa de servicios debe formar y motivar constantemente sus empleados que tienen contacto directo con los clientes, para que éstos puedan prestar </w:t>
      </w:r>
      <w:del w:id="409" w:author="óscar" w:date="2013-08-16T14:32:00Z">
        <w:r w:rsidRPr="002A76D1" w:rsidDel="00674A43">
          <w:rPr>
            <w:rFonts w:ascii="Helvetica" w:hAnsi="Helvetica" w:cs="Arial"/>
            <w:szCs w:val="24"/>
          </w:rPr>
          <w:delText>un servicios</w:delText>
        </w:r>
      </w:del>
      <w:ins w:id="410" w:author="óscar" w:date="2013-08-16T14:32:00Z">
        <w:r w:rsidR="00674A43" w:rsidRPr="002A76D1">
          <w:rPr>
            <w:rFonts w:ascii="Helvetica" w:hAnsi="Helvetica" w:cs="Arial"/>
            <w:szCs w:val="24"/>
          </w:rPr>
          <w:t>un servicio</w:t>
        </w:r>
      </w:ins>
      <w:r w:rsidRPr="002A76D1">
        <w:rPr>
          <w:rFonts w:ascii="Helvetica" w:hAnsi="Helvetica" w:cs="Arial"/>
          <w:szCs w:val="24"/>
        </w:rPr>
        <w:t xml:space="preserve"> de calidad y puedan ofrecer satisfacción a los clientes. Chías (1991) (citado en Altés, 1993:265) da una visión más amplia </w:t>
      </w:r>
      <w:del w:id="411" w:author="óscar" w:date="2013-08-16T14:32:00Z">
        <w:r w:rsidRPr="002A76D1" w:rsidDel="00674A43">
          <w:rPr>
            <w:rFonts w:ascii="Helvetica" w:hAnsi="Helvetica" w:cs="Arial"/>
            <w:szCs w:val="24"/>
          </w:rPr>
          <w:delText xml:space="preserve">al </w:delText>
        </w:r>
      </w:del>
      <w:ins w:id="412" w:author="óscar" w:date="2013-08-16T14:32:00Z">
        <w:r w:rsidR="00674A43">
          <w:rPr>
            <w:rFonts w:ascii="Helvetica" w:hAnsi="Helvetica" w:cs="Arial"/>
            <w:szCs w:val="24"/>
          </w:rPr>
          <w:t>de</w:t>
        </w:r>
        <w:r w:rsidR="00674A43" w:rsidRPr="002A76D1">
          <w:rPr>
            <w:rFonts w:ascii="Helvetica" w:hAnsi="Helvetica" w:cs="Arial"/>
            <w:szCs w:val="24"/>
          </w:rPr>
          <w:t xml:space="preserve">l </w:t>
        </w:r>
      </w:ins>
      <w:del w:id="413" w:author="óscar" w:date="2013-08-16T11:36:00Z">
        <w:r w:rsidRPr="002A76D1" w:rsidDel="00D17B57">
          <w:rPr>
            <w:rFonts w:ascii="Helvetica" w:hAnsi="Helvetica" w:cs="Arial"/>
            <w:szCs w:val="24"/>
          </w:rPr>
          <w:delText>marketing</w:delText>
        </w:r>
      </w:del>
      <w:ins w:id="414"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interno diciendo que: </w:t>
      </w:r>
    </w:p>
    <w:p w14:paraId="7E2637D6" w14:textId="77777777" w:rsidR="00994171" w:rsidRPr="002A76D1" w:rsidRDefault="00994171">
      <w:pPr>
        <w:pStyle w:val="begin-env-p"/>
        <w:rPr>
          <w:rFonts w:ascii="Helvetica" w:hAnsi="Helvetica" w:cs="Arial"/>
          <w:szCs w:val="24"/>
        </w:rPr>
      </w:pPr>
    </w:p>
    <w:p w14:paraId="1B390455" w14:textId="36F99D32" w:rsidR="00994171" w:rsidRPr="002A76D1" w:rsidRDefault="004C7CD0">
      <w:pPr>
        <w:pStyle w:val="Cita1"/>
        <w:rPr>
          <w:rFonts w:ascii="Helvetica" w:hAnsi="Helvetica" w:cs="Arial"/>
          <w:sz w:val="22"/>
          <w:szCs w:val="24"/>
        </w:rPr>
      </w:pPr>
      <w:r w:rsidRPr="002A76D1">
        <w:rPr>
          <w:rFonts w:ascii="Helvetica" w:hAnsi="Helvetica" w:cs="Arial"/>
          <w:sz w:val="22"/>
          <w:szCs w:val="24"/>
        </w:rPr>
        <w:t xml:space="preserve">Por </w:t>
      </w:r>
      <w:del w:id="415" w:author="óscar" w:date="2013-08-16T11:36:00Z">
        <w:r w:rsidRPr="002A76D1" w:rsidDel="00D17B57">
          <w:rPr>
            <w:rFonts w:ascii="Helvetica" w:hAnsi="Helvetica" w:cs="Arial"/>
            <w:sz w:val="22"/>
            <w:szCs w:val="24"/>
          </w:rPr>
          <w:delText>marketing</w:delText>
        </w:r>
      </w:del>
      <w:ins w:id="416" w:author="óscar" w:date="2013-08-16T11:36:00Z">
        <w:r w:rsidR="00D17B57" w:rsidRPr="00D17B57">
          <w:rPr>
            <w:rFonts w:ascii="Helvetica" w:hAnsi="Helvetica" w:cs="Arial"/>
            <w:i/>
            <w:sz w:val="22"/>
            <w:szCs w:val="24"/>
          </w:rPr>
          <w:t>marketing</w:t>
        </w:r>
      </w:ins>
      <w:r w:rsidRPr="002A76D1">
        <w:rPr>
          <w:rFonts w:ascii="Helvetica" w:hAnsi="Helvetica" w:cs="Arial"/>
          <w:sz w:val="22"/>
          <w:szCs w:val="24"/>
        </w:rPr>
        <w:t xml:space="preserve"> interno se entiende todo el programa, desde su análisis hasta su ejecución y control, dirigido hacia el equipo humano de la organización, desde la alta dirección hasta el personal en contacto con el público, desde el administrativo hasta el comercial externo que pretende alcanzar una cultura organizativa “orientada al mercado”. Un programa de </w:t>
      </w:r>
      <w:del w:id="417" w:author="óscar" w:date="2013-08-16T11:36:00Z">
        <w:r w:rsidRPr="002A76D1" w:rsidDel="00D17B57">
          <w:rPr>
            <w:rFonts w:ascii="Helvetica" w:hAnsi="Helvetica" w:cs="Arial"/>
            <w:sz w:val="22"/>
            <w:szCs w:val="24"/>
          </w:rPr>
          <w:delText>marketing</w:delText>
        </w:r>
      </w:del>
      <w:ins w:id="418" w:author="óscar" w:date="2013-08-16T11:36:00Z">
        <w:r w:rsidR="00D17B57" w:rsidRPr="00D17B57">
          <w:rPr>
            <w:rFonts w:ascii="Helvetica" w:hAnsi="Helvetica" w:cs="Arial"/>
            <w:i/>
            <w:sz w:val="22"/>
            <w:szCs w:val="24"/>
          </w:rPr>
          <w:t>marketing</w:t>
        </w:r>
      </w:ins>
      <w:r w:rsidRPr="002A76D1">
        <w:rPr>
          <w:rFonts w:ascii="Helvetica" w:hAnsi="Helvetica" w:cs="Arial"/>
          <w:sz w:val="22"/>
          <w:szCs w:val="24"/>
        </w:rPr>
        <w:t xml:space="preserve"> interno debe ser tarea de toda la empresa y por lo tanto responsabilidad de la alta dirección. </w:t>
      </w:r>
    </w:p>
    <w:p w14:paraId="7567E075" w14:textId="77777777" w:rsidR="00994171" w:rsidRPr="002A76D1" w:rsidRDefault="00994171">
      <w:pPr>
        <w:pStyle w:val="end-env-p"/>
        <w:rPr>
          <w:rFonts w:ascii="Helvetica" w:hAnsi="Helvetica" w:cs="Arial"/>
          <w:szCs w:val="24"/>
        </w:rPr>
      </w:pPr>
    </w:p>
    <w:p w14:paraId="2D1ACF75"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78958528" w14:textId="32808908"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Siguiendo </w:t>
      </w:r>
      <w:proofErr w:type="spellStart"/>
      <w:r w:rsidRPr="002A76D1">
        <w:rPr>
          <w:rFonts w:ascii="Helvetica" w:hAnsi="Helvetica" w:cs="Arial"/>
          <w:szCs w:val="24"/>
        </w:rPr>
        <w:t>Kotler</w:t>
      </w:r>
      <w:proofErr w:type="spellEnd"/>
      <w:r w:rsidRPr="002A76D1">
        <w:rPr>
          <w:rFonts w:ascii="Helvetica" w:hAnsi="Helvetica" w:cs="Arial"/>
          <w:szCs w:val="24"/>
        </w:rPr>
        <w:t xml:space="preserve"> (2004:27) el </w:t>
      </w:r>
      <w:del w:id="419" w:author="óscar" w:date="2013-08-16T11:36:00Z">
        <w:r w:rsidRPr="002A76D1" w:rsidDel="00D17B57">
          <w:rPr>
            <w:rFonts w:ascii="Helvetica" w:hAnsi="Helvetica" w:cs="Arial"/>
            <w:szCs w:val="24"/>
          </w:rPr>
          <w:delText>marketing</w:delText>
        </w:r>
      </w:del>
      <w:ins w:id="420"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interactivo demuestra la calidad percibida del servicio en la calidad con que se crea la interacción cliente-empleado durante la </w:t>
      </w:r>
      <w:r w:rsidRPr="002A76D1">
        <w:rPr>
          <w:rFonts w:ascii="Helvetica" w:hAnsi="Helvetica" w:cs="Arial"/>
          <w:szCs w:val="24"/>
        </w:rPr>
        <w:lastRenderedPageBreak/>
        <w:t xml:space="preserve">prestación del servicio. En los servicios la calidad está sometida tanto </w:t>
      </w:r>
      <w:del w:id="421" w:author="óscar" w:date="2013-08-16T14:34:00Z">
        <w:r w:rsidRPr="002A76D1" w:rsidDel="00674A43">
          <w:rPr>
            <w:rFonts w:ascii="Helvetica" w:hAnsi="Helvetica" w:cs="Arial"/>
            <w:szCs w:val="24"/>
          </w:rPr>
          <w:delText xml:space="preserve">del </w:delText>
        </w:r>
      </w:del>
      <w:ins w:id="422" w:author="óscar" w:date="2013-08-16T14:34:00Z">
        <w:r w:rsidR="00674A43">
          <w:rPr>
            <w:rFonts w:ascii="Helvetica" w:hAnsi="Helvetica" w:cs="Arial"/>
            <w:szCs w:val="24"/>
          </w:rPr>
          <w:t>al</w:t>
        </w:r>
        <w:r w:rsidR="00674A43" w:rsidRPr="002A76D1">
          <w:rPr>
            <w:rFonts w:ascii="Helvetica" w:hAnsi="Helvetica" w:cs="Arial"/>
            <w:szCs w:val="24"/>
          </w:rPr>
          <w:t xml:space="preserve"> </w:t>
        </w:r>
      </w:ins>
      <w:r w:rsidRPr="002A76D1">
        <w:rPr>
          <w:rFonts w:ascii="Helvetica" w:hAnsi="Helvetica" w:cs="Arial"/>
          <w:szCs w:val="24"/>
        </w:rPr>
        <w:t xml:space="preserve">que ofrece el servicio como </w:t>
      </w:r>
      <w:del w:id="423" w:author="óscar" w:date="2013-08-16T14:34:00Z">
        <w:r w:rsidRPr="002A76D1" w:rsidDel="00674A43">
          <w:rPr>
            <w:rFonts w:ascii="Helvetica" w:hAnsi="Helvetica" w:cs="Arial"/>
            <w:szCs w:val="24"/>
          </w:rPr>
          <w:delText xml:space="preserve">del </w:delText>
        </w:r>
      </w:del>
      <w:ins w:id="424" w:author="óscar" w:date="2013-08-16T14:34:00Z">
        <w:r w:rsidR="00674A43">
          <w:rPr>
            <w:rFonts w:ascii="Helvetica" w:hAnsi="Helvetica" w:cs="Arial"/>
            <w:szCs w:val="24"/>
          </w:rPr>
          <w:t>al</w:t>
        </w:r>
        <w:r w:rsidR="00674A43" w:rsidRPr="002A76D1">
          <w:rPr>
            <w:rFonts w:ascii="Helvetica" w:hAnsi="Helvetica" w:cs="Arial"/>
            <w:szCs w:val="24"/>
          </w:rPr>
          <w:t xml:space="preserve"> </w:t>
        </w:r>
      </w:ins>
      <w:r w:rsidRPr="002A76D1">
        <w:rPr>
          <w:rFonts w:ascii="Helvetica" w:hAnsi="Helvetica" w:cs="Arial"/>
          <w:szCs w:val="24"/>
        </w:rPr>
        <w:t xml:space="preserve">que hace la entrega. El cliente juzga la calidad de los servicios de una manera global, es decir, juzgando tanto la calidad técnica como la calidad funcional. </w:t>
      </w:r>
    </w:p>
    <w:p w14:paraId="1B223E94" w14:textId="77777777" w:rsidR="00C71D95" w:rsidRPr="002A76D1" w:rsidRDefault="00C71D95" w:rsidP="00C71D95">
      <w:pPr>
        <w:pStyle w:val="First-line-indent"/>
        <w:rPr>
          <w:rFonts w:ascii="Helvetica" w:hAnsi="Helvetica"/>
        </w:rPr>
      </w:pPr>
    </w:p>
    <w:p w14:paraId="0BC76EBD" w14:textId="7DD66518" w:rsidR="00994171" w:rsidRPr="002A76D1" w:rsidRDefault="004C7CD0">
      <w:pPr>
        <w:pStyle w:val="Text-body"/>
        <w:rPr>
          <w:rFonts w:ascii="Helvetica" w:hAnsi="Helvetica" w:cs="Arial"/>
          <w:szCs w:val="24"/>
        </w:rPr>
      </w:pPr>
      <w:r w:rsidRPr="002A76D1">
        <w:rPr>
          <w:rFonts w:ascii="Helvetica" w:hAnsi="Helvetica" w:cs="Arial"/>
          <w:szCs w:val="24"/>
        </w:rPr>
        <w:t>Las empresas de servicio enfrentan un mercado competitivo y, sobre</w:t>
      </w:r>
      <w:ins w:id="425" w:author="óscar" w:date="2013-08-16T14:35:00Z">
        <w:r w:rsidR="00674A43">
          <w:rPr>
            <w:rFonts w:ascii="Helvetica" w:hAnsi="Helvetica" w:cs="Arial"/>
            <w:szCs w:val="24"/>
          </w:rPr>
          <w:t xml:space="preserve"> </w:t>
        </w:r>
      </w:ins>
      <w:r w:rsidRPr="002A76D1">
        <w:rPr>
          <w:rFonts w:ascii="Helvetica" w:hAnsi="Helvetica" w:cs="Arial"/>
          <w:szCs w:val="24"/>
        </w:rPr>
        <w:t>todo, deben prestar una mayor atención a las actividades de</w:t>
      </w:r>
      <w:del w:id="426" w:author="óscar" w:date="2013-08-16T14:35:00Z">
        <w:r w:rsidRPr="002A76D1" w:rsidDel="00674A43">
          <w:rPr>
            <w:rFonts w:ascii="Helvetica" w:hAnsi="Helvetica" w:cs="Arial"/>
            <w:szCs w:val="24"/>
          </w:rPr>
          <w:delText>l</w:delText>
        </w:r>
      </w:del>
      <w:r w:rsidRPr="002A76D1">
        <w:rPr>
          <w:rFonts w:ascii="Helvetica" w:hAnsi="Helvetica" w:cs="Arial"/>
          <w:szCs w:val="24"/>
        </w:rPr>
        <w:t xml:space="preserve"> </w:t>
      </w:r>
      <w:del w:id="427" w:author="óscar" w:date="2013-08-16T11:36:00Z">
        <w:r w:rsidRPr="002A76D1" w:rsidDel="00D17B57">
          <w:rPr>
            <w:rFonts w:ascii="Helvetica" w:hAnsi="Helvetica" w:cs="Arial"/>
            <w:szCs w:val="24"/>
          </w:rPr>
          <w:delText>marketing</w:delText>
        </w:r>
      </w:del>
      <w:ins w:id="428"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w:t>
      </w:r>
      <w:del w:id="429" w:author="óscar" w:date="2013-08-16T14:35:00Z">
        <w:r w:rsidRPr="002A76D1" w:rsidDel="00674A43">
          <w:rPr>
            <w:rFonts w:ascii="Helvetica" w:hAnsi="Helvetica" w:cs="Arial"/>
            <w:szCs w:val="24"/>
          </w:rPr>
          <w:delText xml:space="preserve">y </w:delText>
        </w:r>
      </w:del>
      <w:ins w:id="430" w:author="óscar" w:date="2013-08-16T14:35:00Z">
        <w:r w:rsidR="00674A43">
          <w:rPr>
            <w:rFonts w:ascii="Helvetica" w:hAnsi="Helvetica" w:cs="Arial"/>
            <w:szCs w:val="24"/>
          </w:rPr>
          <w:t>e</w:t>
        </w:r>
        <w:r w:rsidR="00674A43" w:rsidRPr="002A76D1">
          <w:rPr>
            <w:rFonts w:ascii="Helvetica" w:hAnsi="Helvetica" w:cs="Arial"/>
            <w:szCs w:val="24"/>
          </w:rPr>
          <w:t xml:space="preserve"> </w:t>
        </w:r>
      </w:ins>
      <w:r w:rsidRPr="002A76D1">
        <w:rPr>
          <w:rFonts w:ascii="Helvetica" w:hAnsi="Helvetica" w:cs="Arial"/>
          <w:szCs w:val="24"/>
        </w:rPr>
        <w:t>intentar potencializar las tres principales áreas de</w:t>
      </w:r>
      <w:ins w:id="431" w:author="óscar" w:date="2013-08-16T14:35:00Z">
        <w:r w:rsidR="00674A43">
          <w:rPr>
            <w:rFonts w:ascii="Helvetica" w:hAnsi="Helvetica" w:cs="Arial"/>
            <w:szCs w:val="24"/>
          </w:rPr>
          <w:t>l</w:t>
        </w:r>
      </w:ins>
      <w:r w:rsidRPr="002A76D1">
        <w:rPr>
          <w:rFonts w:ascii="Helvetica" w:hAnsi="Helvetica" w:cs="Arial"/>
          <w:szCs w:val="24"/>
        </w:rPr>
        <w:t xml:space="preserve"> </w:t>
      </w:r>
      <w:del w:id="432" w:author="óscar" w:date="2013-08-16T11:36:00Z">
        <w:r w:rsidRPr="002A76D1" w:rsidDel="00D17B57">
          <w:rPr>
            <w:rFonts w:ascii="Helvetica" w:hAnsi="Helvetica" w:cs="Arial"/>
            <w:szCs w:val="24"/>
          </w:rPr>
          <w:delText>marketing</w:delText>
        </w:r>
      </w:del>
      <w:ins w:id="433"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la diferenciación competitiva, la calidad de los servicios y la productividad. </w:t>
      </w:r>
    </w:p>
    <w:p w14:paraId="7CEFFA42" w14:textId="77777777" w:rsidR="00C71D95" w:rsidRPr="002A76D1" w:rsidRDefault="00C71D95" w:rsidP="00C71D95">
      <w:pPr>
        <w:pStyle w:val="First-line-indent"/>
        <w:rPr>
          <w:rFonts w:ascii="Helvetica" w:hAnsi="Helvetica"/>
        </w:rPr>
      </w:pPr>
    </w:p>
    <w:p w14:paraId="1D60BF9F" w14:textId="2CF21C42" w:rsidR="00994171" w:rsidRPr="002A76D1" w:rsidRDefault="004C7CD0">
      <w:pPr>
        <w:pStyle w:val="Text-body"/>
        <w:rPr>
          <w:rFonts w:ascii="Helvetica" w:hAnsi="Helvetica" w:cs="Arial"/>
          <w:szCs w:val="24"/>
        </w:rPr>
      </w:pPr>
      <w:r w:rsidRPr="002A76D1">
        <w:rPr>
          <w:rFonts w:ascii="Helvetica" w:hAnsi="Helvetica" w:cs="Arial"/>
          <w:szCs w:val="24"/>
        </w:rPr>
        <w:t xml:space="preserve">Kotler (2004:27) comenta la gestión de la diferenciación del servicio diciendo que en la actualidad nos </w:t>
      </w:r>
      <w:del w:id="434" w:author="óscar" w:date="2013-08-16T14:36:00Z">
        <w:r w:rsidRPr="002A76D1" w:rsidDel="00674A43">
          <w:rPr>
            <w:rFonts w:ascii="Helvetica" w:hAnsi="Helvetica" w:cs="Arial"/>
            <w:szCs w:val="24"/>
          </w:rPr>
          <w:delText xml:space="preserve">deparamos </w:delText>
        </w:r>
      </w:del>
      <w:ins w:id="435" w:author="óscar" w:date="2013-08-16T14:36:00Z">
        <w:r w:rsidR="00674A43">
          <w:rPr>
            <w:rFonts w:ascii="Helvetica" w:hAnsi="Helvetica" w:cs="Arial"/>
            <w:szCs w:val="24"/>
          </w:rPr>
          <w:t>encontramos</w:t>
        </w:r>
        <w:r w:rsidR="00674A43" w:rsidRPr="002A76D1">
          <w:rPr>
            <w:rFonts w:ascii="Helvetica" w:hAnsi="Helvetica" w:cs="Arial"/>
            <w:szCs w:val="24"/>
          </w:rPr>
          <w:t xml:space="preserve"> </w:t>
        </w:r>
      </w:ins>
      <w:r w:rsidRPr="002A76D1">
        <w:rPr>
          <w:rFonts w:ascii="Helvetica" w:hAnsi="Helvetica" w:cs="Arial"/>
          <w:szCs w:val="24"/>
        </w:rPr>
        <w:t xml:space="preserve">con una intensa competencia en precios, al ser muy difícil diferenciar los servicios de los de la competencia. En el momento en que los clientes valoran similares los servicios de proveedores diferentes, se centran más su atención en el precio. Una solución a la competencia de precios es incluir </w:t>
      </w:r>
      <w:del w:id="436" w:author="óscar" w:date="2013-08-16T14:36:00Z">
        <w:r w:rsidRPr="002A76D1" w:rsidDel="00674A43">
          <w:rPr>
            <w:rFonts w:ascii="Helvetica" w:hAnsi="Helvetica" w:cs="Arial"/>
            <w:szCs w:val="24"/>
          </w:rPr>
          <w:delText xml:space="preserve">al </w:delText>
        </w:r>
      </w:del>
      <w:ins w:id="437" w:author="óscar" w:date="2013-08-16T14:36:00Z">
        <w:r w:rsidR="00674A43">
          <w:rPr>
            <w:rFonts w:ascii="Helvetica" w:hAnsi="Helvetica" w:cs="Arial"/>
            <w:szCs w:val="24"/>
          </w:rPr>
          <w:t>en el</w:t>
        </w:r>
        <w:r w:rsidR="00674A43" w:rsidRPr="002A76D1">
          <w:rPr>
            <w:rFonts w:ascii="Helvetica" w:hAnsi="Helvetica" w:cs="Arial"/>
            <w:szCs w:val="24"/>
          </w:rPr>
          <w:t xml:space="preserve"> </w:t>
        </w:r>
      </w:ins>
      <w:r w:rsidRPr="002A76D1">
        <w:rPr>
          <w:rFonts w:ascii="Helvetica" w:hAnsi="Helvetica" w:cs="Arial"/>
          <w:szCs w:val="24"/>
        </w:rPr>
        <w:t xml:space="preserve">servicio unas características innovadoras, diferenciando la oferta de la compañía de la de sus competidores. Las líneas aéreas con el fin de diferenciar sus ofertas ofrecen servicios diferenciados como: las películas en el vuelo, la reserva de asientos específicos, servicio telefónico, programas de promoción para viajeros frecuentes... Las empresas de servicios deben estar constantemente atentas a las ofertas de sus competidores </w:t>
      </w:r>
      <w:del w:id="438" w:author="óscar" w:date="2013-08-16T14:36:00Z">
        <w:r w:rsidRPr="002A76D1" w:rsidDel="00674A43">
          <w:rPr>
            <w:rFonts w:ascii="Helvetica" w:hAnsi="Helvetica" w:cs="Arial"/>
            <w:szCs w:val="24"/>
          </w:rPr>
          <w:delText xml:space="preserve">y </w:delText>
        </w:r>
      </w:del>
      <w:ins w:id="439" w:author="óscar" w:date="2013-08-16T14:36:00Z">
        <w:r w:rsidR="00674A43">
          <w:rPr>
            <w:rFonts w:ascii="Helvetica" w:hAnsi="Helvetica" w:cs="Arial"/>
            <w:szCs w:val="24"/>
          </w:rPr>
          <w:t>e</w:t>
        </w:r>
        <w:r w:rsidR="00674A43" w:rsidRPr="002A76D1">
          <w:rPr>
            <w:rFonts w:ascii="Helvetica" w:hAnsi="Helvetica" w:cs="Arial"/>
            <w:szCs w:val="24"/>
          </w:rPr>
          <w:t xml:space="preserve"> </w:t>
        </w:r>
      </w:ins>
      <w:r w:rsidRPr="002A76D1">
        <w:rPr>
          <w:rFonts w:ascii="Helvetica" w:hAnsi="Helvetica" w:cs="Arial"/>
          <w:szCs w:val="24"/>
        </w:rPr>
        <w:t xml:space="preserve">intentar siempre innovar </w:t>
      </w:r>
      <w:ins w:id="440" w:author="óscar" w:date="2013-08-16T14:36:00Z">
        <w:r w:rsidR="00674A43">
          <w:rPr>
            <w:rFonts w:ascii="Helvetica" w:hAnsi="Helvetica" w:cs="Arial"/>
            <w:szCs w:val="24"/>
          </w:rPr>
          <w:t xml:space="preserve">en </w:t>
        </w:r>
      </w:ins>
      <w:r w:rsidRPr="002A76D1">
        <w:rPr>
          <w:rFonts w:ascii="Helvetica" w:hAnsi="Helvetica" w:cs="Arial"/>
          <w:szCs w:val="24"/>
        </w:rPr>
        <w:t xml:space="preserve">sus servicios. </w:t>
      </w:r>
    </w:p>
    <w:p w14:paraId="23A4042A" w14:textId="77777777" w:rsidR="00C71D95" w:rsidRPr="002A76D1" w:rsidRDefault="00C71D95" w:rsidP="00C71D95">
      <w:pPr>
        <w:pStyle w:val="First-line-indent"/>
        <w:rPr>
          <w:rFonts w:ascii="Helvetica" w:hAnsi="Helvetica"/>
        </w:rPr>
      </w:pPr>
    </w:p>
    <w:p w14:paraId="66408B15" w14:textId="0DF41EDB" w:rsidR="00994171" w:rsidRPr="002A76D1" w:rsidRDefault="004C7CD0">
      <w:pPr>
        <w:pStyle w:val="Text-body"/>
        <w:rPr>
          <w:rFonts w:ascii="Helvetica" w:hAnsi="Helvetica" w:cs="Arial"/>
          <w:szCs w:val="24"/>
        </w:rPr>
      </w:pPr>
      <w:r w:rsidRPr="002A76D1">
        <w:rPr>
          <w:rFonts w:ascii="Helvetica" w:hAnsi="Helvetica" w:cs="Arial"/>
          <w:szCs w:val="24"/>
        </w:rPr>
        <w:t xml:space="preserve">Siguiendo Altés (1993:253), la actual competencia y </w:t>
      </w:r>
      <w:del w:id="441" w:author="óscar" w:date="2013-08-16T14:36:00Z">
        <w:r w:rsidRPr="002A76D1" w:rsidDel="00674A43">
          <w:rPr>
            <w:rFonts w:ascii="Helvetica" w:hAnsi="Helvetica" w:cs="Arial"/>
            <w:szCs w:val="24"/>
          </w:rPr>
          <w:delText xml:space="preserve">teniendo </w:delText>
        </w:r>
      </w:del>
      <w:ins w:id="442" w:author="óscar" w:date="2013-08-16T14:36:00Z">
        <w:r w:rsidR="00674A43">
          <w:rPr>
            <w:rFonts w:ascii="Helvetica" w:hAnsi="Helvetica" w:cs="Arial"/>
            <w:szCs w:val="24"/>
          </w:rPr>
          <w:t>existencia de</w:t>
        </w:r>
        <w:r w:rsidR="00674A43" w:rsidRPr="002A76D1">
          <w:rPr>
            <w:rFonts w:ascii="Helvetica" w:hAnsi="Helvetica" w:cs="Arial"/>
            <w:szCs w:val="24"/>
          </w:rPr>
          <w:t xml:space="preserve"> </w:t>
        </w:r>
      </w:ins>
      <w:r w:rsidRPr="002A76D1">
        <w:rPr>
          <w:rFonts w:ascii="Helvetica" w:hAnsi="Helvetica" w:cs="Arial"/>
          <w:szCs w:val="24"/>
        </w:rPr>
        <w:t xml:space="preserve">un consumidor más experto, exigente y con acceso a </w:t>
      </w:r>
      <w:del w:id="443" w:author="óscar" w:date="2013-08-16T14:37:00Z">
        <w:r w:rsidRPr="002A76D1" w:rsidDel="00674A43">
          <w:rPr>
            <w:rFonts w:ascii="Helvetica" w:hAnsi="Helvetica" w:cs="Arial"/>
            <w:szCs w:val="24"/>
          </w:rPr>
          <w:delText>las informaciones</w:delText>
        </w:r>
      </w:del>
      <w:ins w:id="444" w:author="óscar" w:date="2013-08-16T14:37:00Z">
        <w:r w:rsidR="00674A43">
          <w:rPr>
            <w:rFonts w:ascii="Helvetica" w:hAnsi="Helvetica" w:cs="Arial"/>
            <w:szCs w:val="24"/>
          </w:rPr>
          <w:t>más información</w:t>
        </w:r>
      </w:ins>
      <w:r w:rsidRPr="002A76D1">
        <w:rPr>
          <w:rFonts w:ascii="Helvetica" w:hAnsi="Helvetica" w:cs="Arial"/>
          <w:szCs w:val="24"/>
        </w:rPr>
        <w:t xml:space="preserve">, ha llevado a que la calidad sea un factor competitivo clave para la empresa de servicios. La principal manera en que una empresa de servicios puede diferenciar su producto de sus competidores es ofreciendo de forma continua una calidad superior (Kotler, 2004:28). Altés (1993:253) define calidad en servicios como “la capacidad de dar respuesta a las expectativas de los clientes por un precio determinado y se mide por el grado de satisfacción de los mismos.” Kotler (2004:28) afirma que la clave es superar las expectativas de los clientes en cuanto a la calidad del servicio. </w:t>
      </w:r>
    </w:p>
    <w:p w14:paraId="55249DF0" w14:textId="77777777" w:rsidR="00C71D95" w:rsidRPr="002A76D1" w:rsidRDefault="00C71D95" w:rsidP="00C71D95">
      <w:pPr>
        <w:pStyle w:val="First-line-indent"/>
        <w:rPr>
          <w:rFonts w:ascii="Helvetica" w:hAnsi="Helvetica"/>
        </w:rPr>
      </w:pPr>
    </w:p>
    <w:p w14:paraId="78CBDCF2" w14:textId="7ACAB4B5" w:rsidR="00994171" w:rsidRPr="002A76D1" w:rsidRDefault="004C7CD0">
      <w:pPr>
        <w:pStyle w:val="Text-body"/>
        <w:rPr>
          <w:rFonts w:ascii="Helvetica" w:hAnsi="Helvetica" w:cs="Arial"/>
          <w:szCs w:val="24"/>
        </w:rPr>
      </w:pPr>
      <w:r w:rsidRPr="002A76D1">
        <w:rPr>
          <w:rFonts w:ascii="Helvetica" w:hAnsi="Helvetica" w:cs="Arial"/>
          <w:szCs w:val="24"/>
        </w:rPr>
        <w:t xml:space="preserve">Lynn (1977) (citado en Kotler, 2004:29) comenta que los profesionales del </w:t>
      </w:r>
      <w:del w:id="445" w:author="óscar" w:date="2013-08-16T11:36:00Z">
        <w:r w:rsidRPr="002A76D1" w:rsidDel="00D17B57">
          <w:rPr>
            <w:rFonts w:ascii="Helvetica" w:hAnsi="Helvetica" w:cs="Arial"/>
            <w:szCs w:val="24"/>
          </w:rPr>
          <w:delText>marketing</w:delText>
        </w:r>
      </w:del>
      <w:ins w:id="446"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de servicios deben buscar una manera de hacer tangible el servicio, y que según Kotler (2004:29) hay que buscar unos factores que contribuyan a tangibilizar el servicio. El material de promoción, la apariencia de los empleados y el entorno físico de la empresa son ejemplos de como hacer tangible algo que por definición es intangible. </w:t>
      </w:r>
    </w:p>
    <w:p w14:paraId="3FE82B2C" w14:textId="77777777" w:rsidR="00994171" w:rsidRPr="002A76D1" w:rsidRDefault="00994171">
      <w:pPr>
        <w:pStyle w:val="clearpage"/>
        <w:rPr>
          <w:rFonts w:ascii="Helvetica" w:hAnsi="Helvetica" w:cs="Arial"/>
          <w:szCs w:val="24"/>
        </w:rPr>
      </w:pPr>
    </w:p>
    <w:p w14:paraId="48CD092E" w14:textId="4D83890D" w:rsidR="00994171" w:rsidRPr="002A76D1" w:rsidRDefault="004C7CD0">
      <w:pPr>
        <w:pStyle w:val="Heading-1"/>
        <w:numPr>
          <w:ilvl w:val="0"/>
          <w:numId w:val="1"/>
        </w:numPr>
        <w:rPr>
          <w:rFonts w:ascii="Helvetica" w:hAnsi="Helvetica" w:cs="Arial"/>
          <w:sz w:val="24"/>
          <w:szCs w:val="24"/>
        </w:rPr>
      </w:pPr>
      <w:r w:rsidRPr="002A76D1">
        <w:rPr>
          <w:rFonts w:ascii="Helvetica" w:hAnsi="Helvetica" w:cs="Arial"/>
          <w:sz w:val="24"/>
          <w:szCs w:val="24"/>
        </w:rPr>
        <w:t xml:space="preserve">4.   </w:t>
      </w:r>
      <w:del w:id="447" w:author="óscar" w:date="2013-08-16T11:36:00Z">
        <w:r w:rsidRPr="002A76D1" w:rsidDel="00D17B57">
          <w:rPr>
            <w:rFonts w:ascii="Helvetica" w:hAnsi="Helvetica" w:cs="Arial"/>
            <w:sz w:val="24"/>
            <w:szCs w:val="24"/>
          </w:rPr>
          <w:delText>Marketing</w:delText>
        </w:r>
      </w:del>
      <w:ins w:id="448" w:author="óscar" w:date="2013-08-16T11:36:00Z">
        <w:r w:rsidR="00D17B57" w:rsidRPr="00D17B57">
          <w:rPr>
            <w:rFonts w:ascii="Helvetica" w:hAnsi="Helvetica" w:cs="Arial"/>
            <w:i/>
            <w:sz w:val="24"/>
            <w:szCs w:val="24"/>
          </w:rPr>
          <w:t>Marketing</w:t>
        </w:r>
      </w:ins>
      <w:r w:rsidRPr="002A76D1">
        <w:rPr>
          <w:rFonts w:ascii="Helvetica" w:hAnsi="Helvetica" w:cs="Arial"/>
          <w:sz w:val="24"/>
          <w:szCs w:val="24"/>
        </w:rPr>
        <w:t xml:space="preserve"> de destinos turísticos y páginas web</w:t>
      </w:r>
    </w:p>
    <w:p w14:paraId="7CE60D83" w14:textId="57BC756C" w:rsidR="00994171" w:rsidRPr="002A76D1" w:rsidRDefault="004C7CD0">
      <w:pPr>
        <w:pStyle w:val="Text-body"/>
        <w:rPr>
          <w:rFonts w:ascii="Helvetica" w:hAnsi="Helvetica" w:cs="Arial"/>
          <w:szCs w:val="24"/>
        </w:rPr>
      </w:pPr>
      <w:r w:rsidRPr="002A76D1">
        <w:rPr>
          <w:rFonts w:ascii="Helvetica" w:hAnsi="Helvetica" w:cs="Arial"/>
          <w:szCs w:val="24"/>
        </w:rPr>
        <w:t xml:space="preserve">Según Esteban y otros (2002:167) </w:t>
      </w:r>
      <w:del w:id="449" w:author="óscar" w:date="2013-08-05T11:06:00Z">
        <w:r w:rsidRPr="002A76D1" w:rsidDel="00E0589E">
          <w:rPr>
            <w:rFonts w:ascii="Helvetica" w:hAnsi="Helvetica" w:cs="Arial"/>
            <w:szCs w:val="24"/>
          </w:rPr>
          <w:delText>internet</w:delText>
        </w:r>
      </w:del>
      <w:ins w:id="450" w:author="óscar" w:date="2013-08-05T11:06:00Z">
        <w:r w:rsidR="00E0589E">
          <w:rPr>
            <w:rFonts w:ascii="Helvetica" w:hAnsi="Helvetica" w:cs="Arial"/>
            <w:szCs w:val="24"/>
          </w:rPr>
          <w:t>Internet</w:t>
        </w:r>
      </w:ins>
      <w:r w:rsidRPr="002A76D1">
        <w:rPr>
          <w:rFonts w:ascii="Helvetica" w:hAnsi="Helvetica" w:cs="Arial"/>
          <w:szCs w:val="24"/>
        </w:rPr>
        <w:t xml:space="preserve"> se ha convertido en un lugar para hacer transacciones, compartir informaciones y comunicarse, y también ha creado un entorno para nuevas formas de promoción y distribución directa a los consumidores finales. El </w:t>
      </w:r>
      <w:del w:id="451" w:author="óscar" w:date="2013-08-16T11:36:00Z">
        <w:r w:rsidRPr="002A76D1" w:rsidDel="00D17B57">
          <w:rPr>
            <w:rFonts w:ascii="Helvetica" w:hAnsi="Helvetica" w:cs="Arial"/>
            <w:szCs w:val="24"/>
          </w:rPr>
          <w:delText>marketing</w:delText>
        </w:r>
      </w:del>
      <w:ins w:id="452"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lectrónico está cambiando de una manera muy rápida el modo de dirigir los negocios de las empresas turísticas. Rodríguez (2008:25) explica que el </w:t>
      </w:r>
      <w:del w:id="453" w:author="óscar" w:date="2013-08-16T11:36:00Z">
        <w:r w:rsidRPr="002A76D1" w:rsidDel="00D17B57">
          <w:rPr>
            <w:rFonts w:ascii="Helvetica" w:hAnsi="Helvetica" w:cs="Arial"/>
            <w:szCs w:val="24"/>
          </w:rPr>
          <w:delText>marketing</w:delText>
        </w:r>
      </w:del>
      <w:ins w:id="454"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lectrónico utiliza las tecnologías de la información y comunicación para lograr los objetivos de </w:t>
      </w:r>
      <w:del w:id="455" w:author="óscar" w:date="2013-08-16T11:36:00Z">
        <w:r w:rsidRPr="002A76D1" w:rsidDel="00D17B57">
          <w:rPr>
            <w:rFonts w:ascii="Helvetica" w:hAnsi="Helvetica" w:cs="Arial"/>
            <w:szCs w:val="24"/>
          </w:rPr>
          <w:delText>marketing</w:delText>
        </w:r>
      </w:del>
      <w:ins w:id="456"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de la empresa. </w:t>
      </w:r>
      <w:del w:id="457" w:author="óscar" w:date="2013-08-16T14:38:00Z">
        <w:r w:rsidRPr="002A76D1" w:rsidDel="00674A43">
          <w:rPr>
            <w:rFonts w:ascii="Helvetica" w:hAnsi="Helvetica" w:cs="Arial"/>
            <w:szCs w:val="24"/>
          </w:rPr>
          <w:delText xml:space="preserve">Esto </w:delText>
        </w:r>
      </w:del>
      <w:ins w:id="458" w:author="óscar" w:date="2013-08-16T14:38:00Z">
        <w:r w:rsidR="00674A43" w:rsidRPr="002A76D1">
          <w:rPr>
            <w:rFonts w:ascii="Helvetica" w:hAnsi="Helvetica" w:cs="Arial"/>
            <w:szCs w:val="24"/>
          </w:rPr>
          <w:t>Est</w:t>
        </w:r>
        <w:r w:rsidR="00674A43">
          <w:rPr>
            <w:rFonts w:ascii="Helvetica" w:hAnsi="Helvetica" w:cs="Arial"/>
            <w:szCs w:val="24"/>
          </w:rPr>
          <w:t>e</w:t>
        </w:r>
        <w:r w:rsidR="00674A43" w:rsidRPr="002A76D1">
          <w:rPr>
            <w:rFonts w:ascii="Helvetica" w:hAnsi="Helvetica" w:cs="Arial"/>
            <w:szCs w:val="24"/>
          </w:rPr>
          <w:t xml:space="preserve"> </w:t>
        </w:r>
      </w:ins>
      <w:r w:rsidRPr="002A76D1">
        <w:rPr>
          <w:rFonts w:ascii="Helvetica" w:hAnsi="Helvetica" w:cs="Arial"/>
          <w:szCs w:val="24"/>
        </w:rPr>
        <w:t xml:space="preserve">tipo de </w:t>
      </w:r>
      <w:del w:id="459" w:author="óscar" w:date="2013-08-16T11:36:00Z">
        <w:r w:rsidRPr="002A76D1" w:rsidDel="00D17B57">
          <w:rPr>
            <w:rFonts w:ascii="Helvetica" w:hAnsi="Helvetica" w:cs="Arial"/>
            <w:szCs w:val="24"/>
          </w:rPr>
          <w:delText>marketing</w:delText>
        </w:r>
      </w:del>
      <w:ins w:id="460"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normalmente se asocia con </w:t>
      </w:r>
      <w:del w:id="461" w:author="óscar" w:date="2013-08-16T11:36:00Z">
        <w:r w:rsidRPr="002A76D1" w:rsidDel="00D17B57">
          <w:rPr>
            <w:rFonts w:ascii="Helvetica" w:hAnsi="Helvetica" w:cs="Arial"/>
            <w:szCs w:val="24"/>
          </w:rPr>
          <w:delText>marketing</w:delText>
        </w:r>
      </w:del>
      <w:ins w:id="462"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n </w:t>
      </w:r>
      <w:del w:id="463" w:author="óscar" w:date="2013-08-05T11:06:00Z">
        <w:r w:rsidRPr="002A76D1" w:rsidDel="00E0589E">
          <w:rPr>
            <w:rFonts w:ascii="Helvetica" w:hAnsi="Helvetica" w:cs="Arial"/>
            <w:szCs w:val="24"/>
          </w:rPr>
          <w:delText>internet</w:delText>
        </w:r>
      </w:del>
      <w:ins w:id="464" w:author="óscar" w:date="2013-08-05T11:06:00Z">
        <w:r w:rsidR="00E0589E">
          <w:rPr>
            <w:rFonts w:ascii="Helvetica" w:hAnsi="Helvetica" w:cs="Arial"/>
            <w:szCs w:val="24"/>
          </w:rPr>
          <w:t>Internet</w:t>
        </w:r>
      </w:ins>
      <w:r w:rsidRPr="002A76D1">
        <w:rPr>
          <w:rFonts w:ascii="Helvetica" w:hAnsi="Helvetica" w:cs="Arial"/>
          <w:szCs w:val="24"/>
        </w:rPr>
        <w:t xml:space="preserve">, que según Rodríguez (2008:25), es cuándo se utiliza la </w:t>
      </w:r>
      <w:del w:id="465" w:author="óscar" w:date="2013-08-05T11:06:00Z">
        <w:r w:rsidRPr="002A76D1" w:rsidDel="00E0589E">
          <w:rPr>
            <w:rFonts w:ascii="Helvetica" w:hAnsi="Helvetica" w:cs="Arial"/>
            <w:szCs w:val="24"/>
          </w:rPr>
          <w:delText>internet</w:delText>
        </w:r>
      </w:del>
      <w:ins w:id="466" w:author="óscar" w:date="2013-08-05T11:06:00Z">
        <w:r w:rsidR="00E0589E">
          <w:rPr>
            <w:rFonts w:ascii="Helvetica" w:hAnsi="Helvetica" w:cs="Arial"/>
            <w:szCs w:val="24"/>
          </w:rPr>
          <w:t>Internet</w:t>
        </w:r>
      </w:ins>
      <w:r w:rsidRPr="002A76D1">
        <w:rPr>
          <w:rFonts w:ascii="Helvetica" w:hAnsi="Helvetica" w:cs="Arial"/>
          <w:szCs w:val="24"/>
        </w:rPr>
        <w:t xml:space="preserve"> con propósitos de </w:t>
      </w:r>
      <w:del w:id="467" w:author="óscar" w:date="2013-08-16T11:36:00Z">
        <w:r w:rsidRPr="002A76D1" w:rsidDel="00D17B57">
          <w:rPr>
            <w:rFonts w:ascii="Helvetica" w:hAnsi="Helvetica" w:cs="Arial"/>
            <w:szCs w:val="24"/>
          </w:rPr>
          <w:delText>marketing</w:delText>
        </w:r>
      </w:del>
      <w:ins w:id="468"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y otras tecnologías digitales vinculadas con la Red. </w:t>
      </w:r>
    </w:p>
    <w:p w14:paraId="20A158B2" w14:textId="77777777" w:rsidR="00C71D95" w:rsidRPr="002A76D1" w:rsidRDefault="00C71D95" w:rsidP="00C71D95">
      <w:pPr>
        <w:pStyle w:val="First-line-indent"/>
        <w:rPr>
          <w:rFonts w:ascii="Helvetica" w:hAnsi="Helvetica"/>
        </w:rPr>
      </w:pPr>
    </w:p>
    <w:p w14:paraId="68D4731D" w14:textId="77777777" w:rsidR="00994171" w:rsidRPr="002A76D1" w:rsidRDefault="004C7CD0" w:rsidP="00C71D95">
      <w:pPr>
        <w:pStyle w:val="Text-body"/>
        <w:jc w:val="left"/>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 xml:space="preserve">Tal como dice Rodríguez (2008:25, 50): </w:t>
      </w:r>
    </w:p>
    <w:p w14:paraId="39510032" w14:textId="77777777" w:rsidR="00994171" w:rsidRPr="002A76D1" w:rsidRDefault="00994171">
      <w:pPr>
        <w:pStyle w:val="begin-env-p"/>
        <w:rPr>
          <w:rFonts w:ascii="Helvetica" w:hAnsi="Helvetica" w:cs="Arial"/>
          <w:szCs w:val="24"/>
        </w:rPr>
      </w:pPr>
    </w:p>
    <w:p w14:paraId="73813DC6" w14:textId="73F18D11" w:rsidR="00994171" w:rsidRPr="002A76D1" w:rsidRDefault="004C7CD0">
      <w:pPr>
        <w:pStyle w:val="Cita1"/>
        <w:rPr>
          <w:rFonts w:ascii="Helvetica" w:hAnsi="Helvetica" w:cs="Arial"/>
          <w:sz w:val="22"/>
          <w:szCs w:val="24"/>
        </w:rPr>
      </w:pPr>
      <w:del w:id="469" w:author="óscar" w:date="2013-08-05T11:06:00Z">
        <w:r w:rsidRPr="002A76D1" w:rsidDel="00E0589E">
          <w:rPr>
            <w:rFonts w:ascii="Helvetica" w:hAnsi="Helvetica" w:cs="Arial"/>
            <w:sz w:val="22"/>
            <w:szCs w:val="24"/>
          </w:rPr>
          <w:delText>Internet</w:delText>
        </w:r>
      </w:del>
      <w:ins w:id="470" w:author="óscar" w:date="2013-08-05T11:06:00Z">
        <w:r w:rsidR="00E0589E">
          <w:rPr>
            <w:rFonts w:ascii="Helvetica" w:hAnsi="Helvetica" w:cs="Arial"/>
            <w:sz w:val="22"/>
            <w:szCs w:val="24"/>
          </w:rPr>
          <w:t>Internet</w:t>
        </w:r>
      </w:ins>
      <w:r w:rsidRPr="002A76D1">
        <w:rPr>
          <w:rFonts w:ascii="Helvetica" w:hAnsi="Helvetica" w:cs="Arial"/>
          <w:sz w:val="22"/>
          <w:szCs w:val="24"/>
        </w:rPr>
        <w:t xml:space="preserve"> se ha convertido en un canal de extraordinaria importancia, tanto para la investigación de </w:t>
      </w:r>
      <w:del w:id="471" w:author="óscar" w:date="2013-08-16T11:36:00Z">
        <w:r w:rsidRPr="002A76D1" w:rsidDel="00D17B57">
          <w:rPr>
            <w:rFonts w:ascii="Helvetica" w:hAnsi="Helvetica" w:cs="Arial"/>
            <w:sz w:val="22"/>
            <w:szCs w:val="24"/>
          </w:rPr>
          <w:delText>marketing</w:delText>
        </w:r>
      </w:del>
      <w:ins w:id="472" w:author="óscar" w:date="2013-08-16T11:36:00Z">
        <w:r w:rsidR="00D17B57" w:rsidRPr="00D17B57">
          <w:rPr>
            <w:rFonts w:ascii="Helvetica" w:hAnsi="Helvetica" w:cs="Arial"/>
            <w:i/>
            <w:sz w:val="22"/>
            <w:szCs w:val="24"/>
          </w:rPr>
          <w:t>marketing</w:t>
        </w:r>
      </w:ins>
      <w:r w:rsidRPr="002A76D1">
        <w:rPr>
          <w:rFonts w:ascii="Helvetica" w:hAnsi="Helvetica" w:cs="Arial"/>
          <w:sz w:val="22"/>
          <w:szCs w:val="24"/>
        </w:rPr>
        <w:t xml:space="preserve"> como para las comunicaciones de </w:t>
      </w:r>
      <w:del w:id="473" w:author="óscar" w:date="2013-08-16T11:36:00Z">
        <w:r w:rsidRPr="002A76D1" w:rsidDel="00D17B57">
          <w:rPr>
            <w:rFonts w:ascii="Helvetica" w:hAnsi="Helvetica" w:cs="Arial"/>
            <w:sz w:val="22"/>
            <w:szCs w:val="24"/>
          </w:rPr>
          <w:delText>marketing</w:delText>
        </w:r>
      </w:del>
      <w:ins w:id="474" w:author="óscar" w:date="2013-08-16T11:36:00Z">
        <w:r w:rsidR="00D17B57" w:rsidRPr="00D17B57">
          <w:rPr>
            <w:rFonts w:ascii="Helvetica" w:hAnsi="Helvetica" w:cs="Arial"/>
            <w:i/>
            <w:sz w:val="22"/>
            <w:szCs w:val="24"/>
          </w:rPr>
          <w:t>marketing</w:t>
        </w:r>
      </w:ins>
      <w:r w:rsidRPr="002A76D1">
        <w:rPr>
          <w:rFonts w:ascii="Helvetica" w:hAnsi="Helvetica" w:cs="Arial"/>
          <w:sz w:val="22"/>
          <w:szCs w:val="24"/>
        </w:rPr>
        <w:t xml:space="preserve"> y la distribución comercial. </w:t>
      </w:r>
      <w:del w:id="475" w:author="óscar" w:date="2013-08-05T11:06:00Z">
        <w:r w:rsidRPr="002A76D1" w:rsidDel="00E0589E">
          <w:rPr>
            <w:rFonts w:ascii="Helvetica" w:hAnsi="Helvetica" w:cs="Arial"/>
            <w:sz w:val="22"/>
            <w:szCs w:val="24"/>
          </w:rPr>
          <w:delText>Internet</w:delText>
        </w:r>
      </w:del>
      <w:ins w:id="476" w:author="óscar" w:date="2013-08-05T11:06:00Z">
        <w:r w:rsidR="00E0589E">
          <w:rPr>
            <w:rFonts w:ascii="Helvetica" w:hAnsi="Helvetica" w:cs="Arial"/>
            <w:sz w:val="22"/>
            <w:szCs w:val="24"/>
          </w:rPr>
          <w:t>Internet</w:t>
        </w:r>
      </w:ins>
      <w:r w:rsidRPr="002A76D1">
        <w:rPr>
          <w:rFonts w:ascii="Helvetica" w:hAnsi="Helvetica" w:cs="Arial"/>
          <w:sz w:val="22"/>
          <w:szCs w:val="24"/>
        </w:rPr>
        <w:t xml:space="preserve"> permite cartearse, participar en espacios de debates, obtener recursos de ordenadores remotos, transferir ficheros, conversar en tiempo real con otras persona</w:t>
      </w:r>
      <w:ins w:id="477" w:author="óscar" w:date="2013-08-16T14:38:00Z">
        <w:r w:rsidR="00674A43">
          <w:rPr>
            <w:rFonts w:ascii="Helvetica" w:hAnsi="Helvetica" w:cs="Arial"/>
            <w:sz w:val="22"/>
            <w:szCs w:val="24"/>
          </w:rPr>
          <w:t>s</w:t>
        </w:r>
      </w:ins>
      <w:r w:rsidRPr="002A76D1">
        <w:rPr>
          <w:rFonts w:ascii="Helvetica" w:hAnsi="Helvetica" w:cs="Arial"/>
          <w:sz w:val="22"/>
          <w:szCs w:val="24"/>
        </w:rPr>
        <w:t xml:space="preserve"> y acceder a información muy diversa. Todos estos servicios se prestan a través de instrumentos como la </w:t>
      </w:r>
      <w:r w:rsidRPr="002A76D1">
        <w:rPr>
          <w:rStyle w:val="Enfasis"/>
          <w:rFonts w:ascii="Helvetica" w:hAnsi="Helvetica" w:cs="Arial"/>
          <w:sz w:val="22"/>
          <w:szCs w:val="24"/>
        </w:rPr>
        <w:t xml:space="preserve">World Wide Web </w:t>
      </w:r>
      <w:r w:rsidRPr="002A76D1">
        <w:rPr>
          <w:rFonts w:ascii="Helvetica" w:hAnsi="Helvetica" w:cs="Arial"/>
          <w:sz w:val="22"/>
          <w:szCs w:val="24"/>
        </w:rPr>
        <w:t xml:space="preserve">y los recursos de la </w:t>
      </w:r>
      <w:del w:id="478" w:author="óscar" w:date="2013-08-16T11:16:00Z">
        <w:r w:rsidRPr="002A76D1" w:rsidDel="004D368D">
          <w:rPr>
            <w:rFonts w:ascii="Helvetica" w:hAnsi="Helvetica" w:cs="Arial"/>
            <w:sz w:val="22"/>
            <w:szCs w:val="24"/>
          </w:rPr>
          <w:delText>Web 2.0</w:delText>
        </w:r>
      </w:del>
      <w:ins w:id="479" w:author="óscar" w:date="2013-08-16T11:16:00Z">
        <w:r w:rsidR="004D368D">
          <w:rPr>
            <w:rFonts w:ascii="Helvetica" w:hAnsi="Helvetica" w:cs="Arial"/>
            <w:sz w:val="22"/>
            <w:szCs w:val="24"/>
          </w:rPr>
          <w:t>Web 2.0</w:t>
        </w:r>
      </w:ins>
      <w:r w:rsidRPr="002A76D1">
        <w:rPr>
          <w:rFonts w:ascii="Helvetica" w:hAnsi="Helvetica" w:cs="Arial"/>
          <w:sz w:val="22"/>
          <w:szCs w:val="24"/>
        </w:rPr>
        <w:t xml:space="preserve"> [...]. </w:t>
      </w:r>
    </w:p>
    <w:p w14:paraId="402BDD4D" w14:textId="77777777" w:rsidR="00994171" w:rsidRPr="002A76D1" w:rsidRDefault="00994171">
      <w:pPr>
        <w:pStyle w:val="end-env-p"/>
        <w:rPr>
          <w:rFonts w:ascii="Helvetica" w:hAnsi="Helvetica" w:cs="Arial"/>
          <w:szCs w:val="24"/>
        </w:rPr>
      </w:pPr>
    </w:p>
    <w:p w14:paraId="6DD59CED"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36F214A7" w14:textId="76D39550"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Antes de la web, los destinos turísticos </w:t>
      </w:r>
      <w:del w:id="480" w:author="óscar" w:date="2013-08-13T12:10:00Z">
        <w:r w:rsidRPr="002A76D1" w:rsidDel="00D4762E">
          <w:rPr>
            <w:rFonts w:ascii="Helvetica" w:hAnsi="Helvetica" w:cs="Arial"/>
            <w:szCs w:val="24"/>
          </w:rPr>
          <w:delText>sólo</w:delText>
        </w:r>
      </w:del>
      <w:ins w:id="481" w:author="óscar" w:date="2013-08-13T12:10:00Z">
        <w:r w:rsidR="00D4762E">
          <w:rPr>
            <w:rFonts w:ascii="Helvetica" w:hAnsi="Helvetica" w:cs="Arial"/>
            <w:szCs w:val="24"/>
          </w:rPr>
          <w:t>solo</w:t>
        </w:r>
      </w:ins>
      <w:r w:rsidRPr="002A76D1">
        <w:rPr>
          <w:rFonts w:ascii="Helvetica" w:hAnsi="Helvetica" w:cs="Arial"/>
          <w:szCs w:val="24"/>
        </w:rPr>
        <w:t xml:space="preserve"> contaban con escasos medios para atraer la atención de los turistas</w:t>
      </w:r>
      <w:del w:id="482" w:author="óscar" w:date="2013-08-16T14:38:00Z">
        <w:r w:rsidRPr="002A76D1" w:rsidDel="00674A43">
          <w:rPr>
            <w:rFonts w:ascii="Helvetica" w:hAnsi="Helvetica" w:cs="Arial"/>
            <w:szCs w:val="24"/>
          </w:rPr>
          <w:delText>,</w:delText>
        </w:r>
      </w:del>
      <w:r w:rsidRPr="002A76D1">
        <w:rPr>
          <w:rFonts w:ascii="Helvetica" w:hAnsi="Helvetica" w:cs="Arial"/>
          <w:szCs w:val="24"/>
        </w:rPr>
        <w:t xml:space="preserve"> como</w:t>
      </w:r>
      <w:ins w:id="483" w:author="óscar" w:date="2013-08-16T14:38:00Z">
        <w:r w:rsidR="00674A43">
          <w:rPr>
            <w:rFonts w:ascii="Helvetica" w:hAnsi="Helvetica" w:cs="Arial"/>
            <w:szCs w:val="24"/>
          </w:rPr>
          <w:t>,</w:t>
        </w:r>
      </w:ins>
      <w:r w:rsidRPr="002A76D1">
        <w:rPr>
          <w:rFonts w:ascii="Helvetica" w:hAnsi="Helvetica" w:cs="Arial"/>
          <w:szCs w:val="24"/>
        </w:rPr>
        <w:t xml:space="preserve"> por ejemplo, anuncios caros o </w:t>
      </w:r>
      <w:del w:id="484" w:author="óscar" w:date="2013-08-16T14:38:00Z">
        <w:r w:rsidRPr="002A76D1" w:rsidDel="00674A43">
          <w:rPr>
            <w:rFonts w:ascii="Helvetica" w:hAnsi="Helvetica" w:cs="Arial"/>
            <w:szCs w:val="24"/>
          </w:rPr>
          <w:delText xml:space="preserve">bien </w:delText>
        </w:r>
      </w:del>
      <w:r w:rsidRPr="002A76D1">
        <w:rPr>
          <w:rFonts w:ascii="Helvetica" w:hAnsi="Helvetica" w:cs="Arial"/>
          <w:szCs w:val="24"/>
        </w:rPr>
        <w:t xml:space="preserve">buenas criticas por parte de los medios de comunicación. Con la llegada de la Web el </w:t>
      </w:r>
      <w:del w:id="485" w:author="óscar" w:date="2013-08-16T11:36:00Z">
        <w:r w:rsidRPr="002A76D1" w:rsidDel="00D17B57">
          <w:rPr>
            <w:rFonts w:ascii="Helvetica" w:hAnsi="Helvetica" w:cs="Arial"/>
            <w:szCs w:val="24"/>
          </w:rPr>
          <w:delText>marketing</w:delText>
        </w:r>
      </w:del>
      <w:ins w:id="486"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xperimentó un cambio de las normas, la Web no es la televisión (Meerman, 2010:37). Según Bitnet y otros (2000) (citado en Kotler y otros, 2004:407) la </w:t>
      </w:r>
      <w:del w:id="487" w:author="óscar" w:date="2013-08-05T11:06:00Z">
        <w:r w:rsidRPr="002A76D1" w:rsidDel="00E0589E">
          <w:rPr>
            <w:rFonts w:ascii="Helvetica" w:hAnsi="Helvetica" w:cs="Arial"/>
            <w:szCs w:val="24"/>
          </w:rPr>
          <w:delText>internet</w:delText>
        </w:r>
      </w:del>
      <w:ins w:id="488" w:author="óscar" w:date="2013-08-05T11:06:00Z">
        <w:r w:rsidR="00E0589E">
          <w:rPr>
            <w:rFonts w:ascii="Helvetica" w:hAnsi="Helvetica" w:cs="Arial"/>
            <w:szCs w:val="24"/>
          </w:rPr>
          <w:t>Internet</w:t>
        </w:r>
      </w:ins>
      <w:r w:rsidRPr="002A76D1">
        <w:rPr>
          <w:rFonts w:ascii="Helvetica" w:hAnsi="Helvetica" w:cs="Arial"/>
          <w:szCs w:val="24"/>
        </w:rPr>
        <w:t xml:space="preserve"> puede mejorar la satisfacción de un cliente ya que le deja acceder a los servicios cuándo y dónde le apetezca, sin estar limitado a horarios de atención telefónica y comunicación con otra persona. Al utilizar los medios de comunicación convencionales, como por ejemplo la televisión, los publicistas deben crear un anuncio que capte la atención de los clientes potenciales. Este tipo de anuncio</w:t>
      </w:r>
      <w:ins w:id="489" w:author="óscar" w:date="2013-08-16T14:39:00Z">
        <w:r w:rsidR="00674A43">
          <w:rPr>
            <w:rFonts w:ascii="Helvetica" w:hAnsi="Helvetica" w:cs="Arial"/>
            <w:szCs w:val="24"/>
          </w:rPr>
          <w:t>s</w:t>
        </w:r>
      </w:ins>
      <w:r w:rsidRPr="002A76D1">
        <w:rPr>
          <w:rFonts w:ascii="Helvetica" w:hAnsi="Helvetica" w:cs="Arial"/>
          <w:szCs w:val="24"/>
        </w:rPr>
        <w:t xml:space="preserve"> son de una dirección, centrados en un producto y se ha</w:t>
      </w:r>
      <w:ins w:id="490" w:author="óscar" w:date="2013-08-16T14:40:00Z">
        <w:r w:rsidR="00674A43">
          <w:rPr>
            <w:rFonts w:ascii="Helvetica" w:hAnsi="Helvetica" w:cs="Arial"/>
            <w:szCs w:val="24"/>
          </w:rPr>
          <w:t>n</w:t>
        </w:r>
      </w:ins>
      <w:r w:rsidRPr="002A76D1">
        <w:rPr>
          <w:rFonts w:ascii="Helvetica" w:hAnsi="Helvetica" w:cs="Arial"/>
          <w:szCs w:val="24"/>
        </w:rPr>
        <w:t xml:space="preserve"> basado tradicionalmente en captar la atención de los futuros clientes interrumpiendo lo que estén haciendo. Esteban y otros (2002:181) afirman que </w:t>
      </w:r>
      <w:del w:id="491" w:author="óscar" w:date="2013-08-05T11:06:00Z">
        <w:r w:rsidRPr="002A76D1" w:rsidDel="00E0589E">
          <w:rPr>
            <w:rFonts w:ascii="Helvetica" w:hAnsi="Helvetica" w:cs="Arial"/>
            <w:szCs w:val="24"/>
          </w:rPr>
          <w:delText>internet</w:delText>
        </w:r>
      </w:del>
      <w:ins w:id="492" w:author="óscar" w:date="2013-08-05T11:06:00Z">
        <w:r w:rsidR="00E0589E">
          <w:rPr>
            <w:rFonts w:ascii="Helvetica" w:hAnsi="Helvetica" w:cs="Arial"/>
            <w:szCs w:val="24"/>
          </w:rPr>
          <w:t>Internet</w:t>
        </w:r>
      </w:ins>
      <w:r w:rsidRPr="002A76D1">
        <w:rPr>
          <w:rFonts w:ascii="Helvetica" w:hAnsi="Helvetica" w:cs="Arial"/>
          <w:szCs w:val="24"/>
        </w:rPr>
        <w:t xml:space="preserve"> proporciona una comunicación bidireccional, interactiva y personalizada. El nuevo </w:t>
      </w:r>
      <w:del w:id="493" w:author="óscar" w:date="2013-08-16T11:36:00Z">
        <w:r w:rsidRPr="002A76D1" w:rsidDel="00D17B57">
          <w:rPr>
            <w:rFonts w:ascii="Helvetica" w:hAnsi="Helvetica" w:cs="Arial"/>
            <w:szCs w:val="24"/>
          </w:rPr>
          <w:delText>marketing</w:delText>
        </w:r>
      </w:del>
      <w:ins w:id="494"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n </w:t>
      </w:r>
      <w:del w:id="495" w:author="óscar" w:date="2013-08-05T11:06:00Z">
        <w:r w:rsidRPr="002A76D1" w:rsidDel="00E0589E">
          <w:rPr>
            <w:rFonts w:ascii="Helvetica" w:hAnsi="Helvetica" w:cs="Arial"/>
            <w:szCs w:val="24"/>
          </w:rPr>
          <w:delText>internet</w:delText>
        </w:r>
      </w:del>
      <w:ins w:id="496" w:author="óscar" w:date="2013-08-05T11:06:00Z">
        <w:r w:rsidR="00E0589E">
          <w:rPr>
            <w:rFonts w:ascii="Helvetica" w:hAnsi="Helvetica" w:cs="Arial"/>
            <w:szCs w:val="24"/>
          </w:rPr>
          <w:t>Internet</w:t>
        </w:r>
      </w:ins>
      <w:r w:rsidRPr="002A76D1">
        <w:rPr>
          <w:rFonts w:ascii="Helvetica" w:hAnsi="Helvetica" w:cs="Arial"/>
          <w:szCs w:val="24"/>
        </w:rPr>
        <w:t xml:space="preserve"> se basa en la interactuación, información, educación y selección. Meerman (2001:39) complementa la idea diciendo que el consumidor acude en el momento que desea tomar una decisión de compra, </w:t>
      </w:r>
      <w:del w:id="497" w:author="óscar" w:date="2013-08-16T14:40:00Z">
        <w:r w:rsidRPr="002A76D1" w:rsidDel="00674A43">
          <w:rPr>
            <w:rFonts w:ascii="Helvetica" w:hAnsi="Helvetica" w:cs="Arial"/>
            <w:szCs w:val="24"/>
          </w:rPr>
          <w:delText xml:space="preserve">éste </w:delText>
        </w:r>
      </w:del>
      <w:ins w:id="498" w:author="óscar" w:date="2013-08-16T14:40:00Z">
        <w:r w:rsidR="00674A43">
          <w:rPr>
            <w:rFonts w:ascii="Helvetica" w:hAnsi="Helvetica" w:cs="Arial"/>
            <w:szCs w:val="24"/>
          </w:rPr>
          <w:t>e</w:t>
        </w:r>
        <w:r w:rsidR="00674A43" w:rsidRPr="002A76D1">
          <w:rPr>
            <w:rFonts w:ascii="Helvetica" w:hAnsi="Helvetica" w:cs="Arial"/>
            <w:szCs w:val="24"/>
          </w:rPr>
          <w:t xml:space="preserve">ste </w:t>
        </w:r>
      </w:ins>
      <w:r w:rsidRPr="002A76D1">
        <w:rPr>
          <w:rFonts w:ascii="Helvetica" w:hAnsi="Helvetica" w:cs="Arial"/>
          <w:szCs w:val="24"/>
        </w:rPr>
        <w:t xml:space="preserve">decide cuándo quiere recibir informaciones, a </w:t>
      </w:r>
      <w:r w:rsidRPr="002A76D1">
        <w:rPr>
          <w:rFonts w:ascii="Helvetica" w:hAnsi="Helvetica" w:cs="Arial"/>
          <w:szCs w:val="24"/>
        </w:rPr>
        <w:lastRenderedPageBreak/>
        <w:t>diferencia de los medios convencionales de comunicación, que normalmente interrumpen a los consumidores con una publicidad que no les interesa</w:t>
      </w:r>
      <w:del w:id="499" w:author="óscar" w:date="2013-08-16T14:40:00Z">
        <w:r w:rsidRPr="002A76D1" w:rsidDel="00674A43">
          <w:rPr>
            <w:rFonts w:ascii="Helvetica" w:hAnsi="Helvetica" w:cs="Arial"/>
            <w:szCs w:val="24"/>
          </w:rPr>
          <w:delText>n</w:delText>
        </w:r>
      </w:del>
      <w:r w:rsidRPr="002A76D1">
        <w:rPr>
          <w:rFonts w:ascii="Helvetica" w:hAnsi="Helvetica" w:cs="Arial"/>
          <w:szCs w:val="24"/>
        </w:rPr>
        <w:t xml:space="preserve">. </w:t>
      </w:r>
    </w:p>
    <w:p w14:paraId="000F1B85" w14:textId="77777777" w:rsidR="00C71D95" w:rsidRPr="002A76D1" w:rsidRDefault="00C71D95" w:rsidP="00C71D95">
      <w:pPr>
        <w:pStyle w:val="First-line-indent"/>
        <w:rPr>
          <w:rFonts w:ascii="Helvetica" w:hAnsi="Helvetica"/>
        </w:rPr>
      </w:pPr>
    </w:p>
    <w:p w14:paraId="5E9F706A" w14:textId="7D6C51CC" w:rsidR="00994171" w:rsidRPr="002A76D1" w:rsidRDefault="004C7CD0">
      <w:pPr>
        <w:pStyle w:val="Text-body"/>
        <w:rPr>
          <w:rFonts w:ascii="Helvetica" w:hAnsi="Helvetica" w:cs="Arial"/>
          <w:szCs w:val="24"/>
        </w:rPr>
      </w:pPr>
      <w:r w:rsidRPr="002A76D1">
        <w:rPr>
          <w:rFonts w:ascii="Helvetica" w:hAnsi="Helvetica" w:cs="Arial"/>
          <w:szCs w:val="24"/>
        </w:rPr>
        <w:t>Cho y Cheo (2005) (citado en Huertas y Fernández, 2006) comentan que las páginas web</w:t>
      </w:r>
      <w:del w:id="500" w:author="óscar" w:date="2013-08-16T14:42:00Z">
        <w:r w:rsidRPr="002A76D1" w:rsidDel="003B030C">
          <w:rPr>
            <w:rFonts w:ascii="Helvetica" w:hAnsi="Helvetica" w:cs="Arial"/>
            <w:szCs w:val="24"/>
          </w:rPr>
          <w:delText>s</w:delText>
        </w:r>
      </w:del>
      <w:r w:rsidRPr="002A76D1">
        <w:rPr>
          <w:rFonts w:ascii="Helvetica" w:hAnsi="Helvetica" w:cs="Arial"/>
          <w:szCs w:val="24"/>
        </w:rPr>
        <w:t xml:space="preserve"> pueden servir para diversas finalidades de comunicación: relaciones públicas, promoción de ventas, publicidad o </w:t>
      </w:r>
      <w:del w:id="501" w:author="óscar" w:date="2013-08-16T11:36:00Z">
        <w:r w:rsidRPr="002A76D1" w:rsidDel="00D17B57">
          <w:rPr>
            <w:rFonts w:ascii="Helvetica" w:hAnsi="Helvetica" w:cs="Arial"/>
            <w:szCs w:val="24"/>
          </w:rPr>
          <w:delText>marketing</w:delText>
        </w:r>
      </w:del>
      <w:ins w:id="502"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directo. Kotler y otros (2004:405) complementan la idea diciendo que los usos de una página web incluyen la venta de productos, el descubrimiento de nuevos productos, el apoyo de </w:t>
      </w:r>
      <w:ins w:id="503" w:author="óscar" w:date="2013-08-16T14:40:00Z">
        <w:r w:rsidR="003B3B7E">
          <w:rPr>
            <w:rFonts w:ascii="Helvetica" w:hAnsi="Helvetica" w:cs="Arial"/>
            <w:szCs w:val="24"/>
          </w:rPr>
          <w:t xml:space="preserve">la </w:t>
        </w:r>
      </w:ins>
      <w:r w:rsidRPr="002A76D1">
        <w:rPr>
          <w:rFonts w:ascii="Helvetica" w:hAnsi="Helvetica" w:cs="Arial"/>
          <w:szCs w:val="24"/>
        </w:rPr>
        <w:t xml:space="preserve">promoción de un producto o de una marca, posibilitar que los clientes contacten con la empresa, obtener informaciones de futuros clientes, apoyo a las relaciones públicas y administrar la información para que los consumidores puedan </w:t>
      </w:r>
      <w:ins w:id="504" w:author="óscar" w:date="2013-08-16T14:41:00Z">
        <w:r w:rsidR="003B3B7E">
          <w:rPr>
            <w:rFonts w:ascii="Helvetica" w:hAnsi="Helvetica" w:cs="Arial"/>
            <w:szCs w:val="24"/>
          </w:rPr>
          <w:t>realizar</w:t>
        </w:r>
      </w:ins>
      <w:del w:id="505" w:author="óscar" w:date="2013-08-16T14:41:00Z">
        <w:r w:rsidRPr="002A76D1" w:rsidDel="003B3B7E">
          <w:rPr>
            <w:rFonts w:ascii="Helvetica" w:hAnsi="Helvetica" w:cs="Arial"/>
            <w:szCs w:val="24"/>
          </w:rPr>
          <w:delText>tener</w:delText>
        </w:r>
      </w:del>
      <w:r w:rsidRPr="002A76D1">
        <w:rPr>
          <w:rFonts w:ascii="Helvetica" w:hAnsi="Helvetica" w:cs="Arial"/>
          <w:szCs w:val="24"/>
        </w:rPr>
        <w:t xml:space="preserve"> un mejor uso del producto. La web cumple varias funciones, y muchas veces de manera simultánea, sin embargo durante la ultima década se ha mostrado como un poderoso e indispensable instrumento de comunicación y comercialización de productos y servicios. Podemos afirmar que el sector</w:t>
      </w:r>
      <w:ins w:id="506" w:author="óscar" w:date="2013-08-16T14:42:00Z">
        <w:r w:rsidR="003B3B7E">
          <w:rPr>
            <w:rFonts w:ascii="Helvetica" w:hAnsi="Helvetica" w:cs="Arial"/>
            <w:szCs w:val="24"/>
          </w:rPr>
          <w:t xml:space="preserve"> turístico ha sido el más afectado</w:t>
        </w:r>
      </w:ins>
      <w:del w:id="507" w:author="óscar" w:date="2013-08-16T14:42:00Z">
        <w:r w:rsidRPr="002A76D1" w:rsidDel="003B3B7E">
          <w:rPr>
            <w:rFonts w:ascii="Helvetica" w:hAnsi="Helvetica" w:cs="Arial"/>
            <w:szCs w:val="24"/>
          </w:rPr>
          <w:delText xml:space="preserve"> que más ha sido afectado ha sido el sector turístico</w:delText>
        </w:r>
      </w:del>
      <w:r w:rsidRPr="002A76D1">
        <w:rPr>
          <w:rFonts w:ascii="Helvetica" w:hAnsi="Helvetica" w:cs="Arial"/>
          <w:szCs w:val="24"/>
        </w:rPr>
        <w:t xml:space="preserve"> (Fernández, 2010). </w:t>
      </w:r>
    </w:p>
    <w:p w14:paraId="25A88E11" w14:textId="77777777" w:rsidR="00C71D95" w:rsidRPr="002A76D1" w:rsidRDefault="00C71D95" w:rsidP="00C71D95">
      <w:pPr>
        <w:pStyle w:val="First-line-indent"/>
        <w:rPr>
          <w:rFonts w:ascii="Helvetica" w:hAnsi="Helvetica"/>
        </w:rPr>
      </w:pPr>
    </w:p>
    <w:p w14:paraId="4E5EF772" w14:textId="1BBD4E96" w:rsidR="00994171" w:rsidRPr="002A76D1" w:rsidRDefault="004C7CD0">
      <w:pPr>
        <w:pStyle w:val="Text-body"/>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 xml:space="preserve">Uno </w:t>
      </w:r>
      <w:del w:id="508" w:author="óscar" w:date="2013-08-16T14:42:00Z">
        <w:r w:rsidRPr="002A76D1" w:rsidDel="003B030C">
          <w:rPr>
            <w:rFonts w:ascii="Helvetica" w:hAnsi="Helvetica" w:cs="Arial"/>
            <w:szCs w:val="24"/>
          </w:rPr>
          <w:delText xml:space="preserve">do </w:delText>
        </w:r>
      </w:del>
      <w:ins w:id="509" w:author="óscar" w:date="2013-08-16T14:42:00Z">
        <w:r w:rsidR="003B030C" w:rsidRPr="002A76D1">
          <w:rPr>
            <w:rFonts w:ascii="Helvetica" w:hAnsi="Helvetica" w:cs="Arial"/>
            <w:szCs w:val="24"/>
          </w:rPr>
          <w:t>d</w:t>
        </w:r>
        <w:r w:rsidR="003B030C">
          <w:rPr>
            <w:rFonts w:ascii="Helvetica" w:hAnsi="Helvetica" w:cs="Arial"/>
            <w:szCs w:val="24"/>
          </w:rPr>
          <w:t>e</w:t>
        </w:r>
        <w:r w:rsidR="003B030C" w:rsidRPr="002A76D1">
          <w:rPr>
            <w:rFonts w:ascii="Helvetica" w:hAnsi="Helvetica" w:cs="Arial"/>
            <w:szCs w:val="24"/>
          </w:rPr>
          <w:t xml:space="preserve"> </w:t>
        </w:r>
      </w:ins>
      <w:r w:rsidRPr="002A76D1">
        <w:rPr>
          <w:rFonts w:ascii="Helvetica" w:hAnsi="Helvetica" w:cs="Arial"/>
          <w:szCs w:val="24"/>
        </w:rPr>
        <w:t xml:space="preserve">los usos más importantes de </w:t>
      </w:r>
      <w:del w:id="510" w:author="óscar" w:date="2013-08-05T11:06:00Z">
        <w:r w:rsidRPr="002A76D1" w:rsidDel="00E0589E">
          <w:rPr>
            <w:rFonts w:ascii="Helvetica" w:hAnsi="Helvetica" w:cs="Arial"/>
            <w:szCs w:val="24"/>
          </w:rPr>
          <w:delText>internet</w:delText>
        </w:r>
      </w:del>
      <w:ins w:id="511" w:author="óscar" w:date="2013-08-05T11:06:00Z">
        <w:r w:rsidR="00E0589E">
          <w:rPr>
            <w:rFonts w:ascii="Helvetica" w:hAnsi="Helvetica" w:cs="Arial"/>
            <w:szCs w:val="24"/>
          </w:rPr>
          <w:t>Internet</w:t>
        </w:r>
      </w:ins>
      <w:r w:rsidRPr="002A76D1">
        <w:rPr>
          <w:rFonts w:ascii="Helvetica" w:hAnsi="Helvetica" w:cs="Arial"/>
          <w:szCs w:val="24"/>
        </w:rPr>
        <w:t xml:space="preserve"> es la comunicación, la web se ha convertido en un canal de comunicación instantáneo y mundial. La difusión de las tecnologías de la información y comunicación ha ocasionado la modificación de la conducta de los viajeros actuales, creando un nuevo perfil de turista: menos interesado en los paquetes turísticos tradicionales, más exigente y sofisticado, y habituado a dirigirse directamente a lo</w:t>
      </w:r>
      <w:ins w:id="512" w:author="óscar" w:date="2013-08-16T14:45:00Z">
        <w:r w:rsidR="003B030C">
          <w:rPr>
            <w:rFonts w:ascii="Helvetica" w:hAnsi="Helvetica" w:cs="Arial"/>
            <w:szCs w:val="24"/>
          </w:rPr>
          <w:t>s</w:t>
        </w:r>
      </w:ins>
      <w:r w:rsidRPr="002A76D1">
        <w:rPr>
          <w:rFonts w:ascii="Helvetica" w:hAnsi="Helvetica" w:cs="Arial"/>
          <w:szCs w:val="24"/>
        </w:rPr>
        <w:t xml:space="preserve"> proveedores. La Organización Mundial de Turismo (2008, p. XXI) (citado en Fernández, 2010:8) afirma que “la información </w:t>
      </w:r>
      <w:r w:rsidRPr="003B030C">
        <w:rPr>
          <w:rFonts w:ascii="Helvetica" w:hAnsi="Helvetica" w:cs="Arial"/>
          <w:i/>
          <w:szCs w:val="24"/>
          <w:rPrChange w:id="513" w:author="óscar" w:date="2013-08-16T14:45:00Z">
            <w:rPr>
              <w:rFonts w:ascii="Helvetica" w:hAnsi="Helvetica" w:cs="Arial"/>
              <w:szCs w:val="24"/>
            </w:rPr>
          </w:rPrChange>
        </w:rPr>
        <w:t>online</w:t>
      </w:r>
      <w:r w:rsidRPr="002A76D1">
        <w:rPr>
          <w:rFonts w:ascii="Helvetica" w:hAnsi="Helvetica" w:cs="Arial"/>
          <w:szCs w:val="24"/>
        </w:rPr>
        <w:t xml:space="preserve"> es ahora la influencia principal en las decisiones del consumidor en los mercados más importantes.” En palabras de Palmer (2005) (citado en Fernández, 2010:8) </w:t>
      </w:r>
    </w:p>
    <w:p w14:paraId="2C479F04" w14:textId="77777777" w:rsidR="00994171" w:rsidRPr="002A76D1" w:rsidRDefault="00994171">
      <w:pPr>
        <w:pStyle w:val="begin-env-p"/>
        <w:rPr>
          <w:rFonts w:ascii="Helvetica" w:hAnsi="Helvetica" w:cs="Arial"/>
          <w:szCs w:val="24"/>
        </w:rPr>
      </w:pPr>
    </w:p>
    <w:p w14:paraId="52AC24AF" w14:textId="72AC16CB" w:rsidR="00994171" w:rsidRPr="00E0589E" w:rsidRDefault="004C7CD0">
      <w:pPr>
        <w:pStyle w:val="Cita1"/>
        <w:rPr>
          <w:rFonts w:ascii="Helvetica" w:hAnsi="Helvetica" w:cs="Arial"/>
          <w:sz w:val="22"/>
          <w:szCs w:val="24"/>
          <w:rPrChange w:id="514" w:author="óscar" w:date="2013-08-05T11:04:00Z">
            <w:rPr>
              <w:rFonts w:ascii="Helvetica" w:hAnsi="Helvetica" w:cs="Arial"/>
              <w:sz w:val="22"/>
              <w:szCs w:val="24"/>
              <w:lang w:val="en-US"/>
            </w:rPr>
          </w:rPrChange>
        </w:rPr>
      </w:pPr>
      <w:del w:id="515" w:author="óscar" w:date="2013-08-05T11:06:00Z">
        <w:r w:rsidRPr="002A76D1" w:rsidDel="00E0589E">
          <w:rPr>
            <w:rFonts w:ascii="Helvetica" w:hAnsi="Helvetica" w:cs="Arial"/>
            <w:sz w:val="22"/>
            <w:szCs w:val="24"/>
          </w:rPr>
          <w:delText>Internet</w:delText>
        </w:r>
      </w:del>
      <w:ins w:id="516" w:author="óscar" w:date="2013-08-05T11:06:00Z">
        <w:r w:rsidR="00E0589E">
          <w:rPr>
            <w:rFonts w:ascii="Helvetica" w:hAnsi="Helvetica" w:cs="Arial"/>
            <w:sz w:val="22"/>
            <w:szCs w:val="24"/>
          </w:rPr>
          <w:t>Internet</w:t>
        </w:r>
      </w:ins>
      <w:r w:rsidRPr="002A76D1">
        <w:rPr>
          <w:rFonts w:ascii="Helvetica" w:hAnsi="Helvetica" w:cs="Arial"/>
          <w:sz w:val="22"/>
          <w:szCs w:val="24"/>
        </w:rPr>
        <w:t xml:space="preserve"> ofrece tremendas oportunidades para desarrollar marcas de destinos fuertes que proporcionen beneficios reales a los turistas... Sin embargo, el hecho de tener un sitio web en sí mismo no es garantía del éxito del destino. En la era que todos los destinos pueden desarrollar un sitio web, debe existir una estrategia coherente para desarrollar, posicionar y promocionar la presencia electrónica. </w:t>
      </w:r>
    </w:p>
    <w:p w14:paraId="31082B50" w14:textId="77777777" w:rsidR="00994171" w:rsidRPr="002A76D1" w:rsidRDefault="00994171">
      <w:pPr>
        <w:pStyle w:val="end-env-p"/>
        <w:rPr>
          <w:rFonts w:ascii="Helvetica" w:hAnsi="Helvetica" w:cs="Arial"/>
          <w:szCs w:val="24"/>
        </w:rPr>
      </w:pPr>
    </w:p>
    <w:p w14:paraId="21725875"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3AB8436A" w14:textId="574852C8" w:rsidR="00994171" w:rsidRPr="002A76D1" w:rsidRDefault="004C7CD0">
      <w:pPr>
        <w:pStyle w:val="Text-body"/>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lastRenderedPageBreak/>
        <w:t>Las web</w:t>
      </w:r>
      <w:ins w:id="517" w:author="óscar" w:date="2013-08-16T14:46:00Z">
        <w:r w:rsidR="003B030C">
          <w:rPr>
            <w:rFonts w:ascii="Helvetica" w:hAnsi="Helvetica" w:cs="Arial"/>
            <w:szCs w:val="24"/>
          </w:rPr>
          <w:t>s</w:t>
        </w:r>
      </w:ins>
      <w:r w:rsidRPr="002A76D1">
        <w:rPr>
          <w:rFonts w:ascii="Helvetica" w:hAnsi="Helvetica" w:cs="Arial"/>
          <w:szCs w:val="24"/>
        </w:rPr>
        <w:t xml:space="preserve"> no sirven solo para </w:t>
      </w:r>
      <w:del w:id="518" w:author="óscar" w:date="2013-08-16T14:46:00Z">
        <w:r w:rsidRPr="002A76D1" w:rsidDel="003B030C">
          <w:rPr>
            <w:rFonts w:ascii="Helvetica" w:hAnsi="Helvetica" w:cs="Arial"/>
            <w:szCs w:val="24"/>
          </w:rPr>
          <w:delText xml:space="preserve">sacar </w:delText>
        </w:r>
      </w:del>
      <w:ins w:id="519" w:author="óscar" w:date="2013-08-16T14:46:00Z">
        <w:r w:rsidR="003B030C">
          <w:rPr>
            <w:rFonts w:ascii="Helvetica" w:hAnsi="Helvetica" w:cs="Arial"/>
            <w:szCs w:val="24"/>
          </w:rPr>
          <w:t>exponer</w:t>
        </w:r>
        <w:r w:rsidR="003B030C" w:rsidRPr="002A76D1">
          <w:rPr>
            <w:rFonts w:ascii="Helvetica" w:hAnsi="Helvetica" w:cs="Arial"/>
            <w:szCs w:val="24"/>
          </w:rPr>
          <w:t xml:space="preserve"> </w:t>
        </w:r>
      </w:ins>
      <w:r w:rsidRPr="002A76D1">
        <w:rPr>
          <w:rFonts w:ascii="Helvetica" w:hAnsi="Helvetica" w:cs="Arial"/>
          <w:szCs w:val="24"/>
        </w:rPr>
        <w:t>informaciones, sino que a través de ella</w:t>
      </w:r>
      <w:ins w:id="520" w:author="óscar" w:date="2013-08-16T14:46:00Z">
        <w:r w:rsidR="003B030C">
          <w:rPr>
            <w:rFonts w:ascii="Helvetica" w:hAnsi="Helvetica" w:cs="Arial"/>
            <w:szCs w:val="24"/>
          </w:rPr>
          <w:t>s</w:t>
        </w:r>
      </w:ins>
      <w:r w:rsidRPr="002A76D1">
        <w:rPr>
          <w:rFonts w:ascii="Helvetica" w:hAnsi="Helvetica" w:cs="Arial"/>
          <w:szCs w:val="24"/>
        </w:rPr>
        <w:t xml:space="preserve"> se puede atraer, convencer y ayudar a la hora de escoger el destino e</w:t>
      </w:r>
      <w:ins w:id="521" w:author="óscar" w:date="2013-08-16T14:46:00Z">
        <w:r w:rsidR="003B030C">
          <w:rPr>
            <w:rFonts w:ascii="Helvetica" w:hAnsi="Helvetica" w:cs="Arial"/>
            <w:szCs w:val="24"/>
          </w:rPr>
          <w:t>,</w:t>
        </w:r>
      </w:ins>
      <w:r w:rsidRPr="002A76D1">
        <w:rPr>
          <w:rFonts w:ascii="Helvetica" w:hAnsi="Helvetica" w:cs="Arial"/>
          <w:szCs w:val="24"/>
        </w:rPr>
        <w:t xml:space="preserve"> </w:t>
      </w:r>
      <w:del w:id="522" w:author="óscar" w:date="2013-08-16T14:46:00Z">
        <w:r w:rsidRPr="002A76D1" w:rsidDel="003B030C">
          <w:rPr>
            <w:rFonts w:ascii="Helvetica" w:hAnsi="Helvetica" w:cs="Arial"/>
            <w:szCs w:val="24"/>
          </w:rPr>
          <w:delText xml:space="preserve">inclusive </w:delText>
        </w:r>
      </w:del>
      <w:ins w:id="523" w:author="óscar" w:date="2013-08-16T14:46:00Z">
        <w:r w:rsidR="003B030C" w:rsidRPr="002A76D1">
          <w:rPr>
            <w:rFonts w:ascii="Helvetica" w:hAnsi="Helvetica" w:cs="Arial"/>
            <w:szCs w:val="24"/>
          </w:rPr>
          <w:t>inclus</w:t>
        </w:r>
        <w:r w:rsidR="003B030C">
          <w:rPr>
            <w:rFonts w:ascii="Helvetica" w:hAnsi="Helvetica" w:cs="Arial"/>
            <w:szCs w:val="24"/>
          </w:rPr>
          <w:t>o,</w:t>
        </w:r>
        <w:r w:rsidR="003B030C" w:rsidRPr="002A76D1">
          <w:rPr>
            <w:rFonts w:ascii="Helvetica" w:hAnsi="Helvetica" w:cs="Arial"/>
            <w:szCs w:val="24"/>
          </w:rPr>
          <w:t xml:space="preserve"> </w:t>
        </w:r>
      </w:ins>
      <w:del w:id="524" w:author="óscar" w:date="2013-08-16T14:47:00Z">
        <w:r w:rsidRPr="002A76D1" w:rsidDel="003B030C">
          <w:rPr>
            <w:rFonts w:ascii="Helvetica" w:hAnsi="Helvetica" w:cs="Arial"/>
            <w:szCs w:val="24"/>
          </w:rPr>
          <w:delText xml:space="preserve">permite </w:delText>
        </w:r>
      </w:del>
      <w:ins w:id="525" w:author="óscar" w:date="2013-08-16T14:47:00Z">
        <w:r w:rsidR="003B030C" w:rsidRPr="002A76D1">
          <w:rPr>
            <w:rFonts w:ascii="Helvetica" w:hAnsi="Helvetica" w:cs="Arial"/>
            <w:szCs w:val="24"/>
          </w:rPr>
          <w:t>permit</w:t>
        </w:r>
        <w:r w:rsidR="003B030C">
          <w:rPr>
            <w:rFonts w:ascii="Helvetica" w:hAnsi="Helvetica" w:cs="Arial"/>
            <w:szCs w:val="24"/>
          </w:rPr>
          <w:t>ir</w:t>
        </w:r>
        <w:r w:rsidR="003B030C" w:rsidRPr="002A76D1">
          <w:rPr>
            <w:rFonts w:ascii="Helvetica" w:hAnsi="Helvetica" w:cs="Arial"/>
            <w:szCs w:val="24"/>
          </w:rPr>
          <w:t xml:space="preserve"> </w:t>
        </w:r>
      </w:ins>
      <w:r w:rsidRPr="002A76D1">
        <w:rPr>
          <w:rFonts w:ascii="Helvetica" w:hAnsi="Helvetica" w:cs="Arial"/>
          <w:szCs w:val="24"/>
        </w:rPr>
        <w:t xml:space="preserve">al turista realizar consultas reservas y compras de manera rápida y sencilla. Una </w:t>
      </w:r>
      <w:del w:id="526" w:author="óscar" w:date="2013-08-13T12:07:00Z">
        <w:r w:rsidRPr="002A76D1" w:rsidDel="00152237">
          <w:rPr>
            <w:rFonts w:ascii="Helvetica" w:hAnsi="Helvetica" w:cs="Arial"/>
            <w:szCs w:val="24"/>
          </w:rPr>
          <w:delText>pagina</w:delText>
        </w:r>
      </w:del>
      <w:ins w:id="527" w:author="óscar" w:date="2013-08-13T12:07:00Z">
        <w:r w:rsidR="00152237">
          <w:rPr>
            <w:rFonts w:ascii="Helvetica" w:hAnsi="Helvetica" w:cs="Arial"/>
            <w:szCs w:val="24"/>
          </w:rPr>
          <w:t>página</w:t>
        </w:r>
      </w:ins>
      <w:r w:rsidRPr="002A76D1">
        <w:rPr>
          <w:rFonts w:ascii="Helvetica" w:hAnsi="Helvetica" w:cs="Arial"/>
          <w:szCs w:val="24"/>
        </w:rPr>
        <w:t xml:space="preserve"> web con informaciones útiles y presentada de manera atractiva ayuda en el proceso de decisión del destino turístico. Siguiendo Rita (citado en Kotler y otros, 2004:406) “una </w:t>
      </w:r>
      <w:del w:id="528" w:author="óscar" w:date="2013-08-13T12:07:00Z">
        <w:r w:rsidRPr="002A76D1" w:rsidDel="00152237">
          <w:rPr>
            <w:rFonts w:ascii="Helvetica" w:hAnsi="Helvetica" w:cs="Arial"/>
            <w:szCs w:val="24"/>
          </w:rPr>
          <w:delText>pagina</w:delText>
        </w:r>
      </w:del>
      <w:ins w:id="529" w:author="óscar" w:date="2013-08-13T12:07:00Z">
        <w:r w:rsidR="00152237">
          <w:rPr>
            <w:rFonts w:ascii="Helvetica" w:hAnsi="Helvetica" w:cs="Arial"/>
            <w:szCs w:val="24"/>
          </w:rPr>
          <w:t>página</w:t>
        </w:r>
      </w:ins>
      <w:r w:rsidRPr="002A76D1">
        <w:rPr>
          <w:rFonts w:ascii="Helvetica" w:hAnsi="Helvetica" w:cs="Arial"/>
          <w:szCs w:val="24"/>
        </w:rPr>
        <w:t xml:space="preserve"> web diseñada adecuadamente puede facilitar la planificación por parte del viajero y ayudarle a asegurarse de que sus opciones son las mejores y le proporcionarán una agradable experiencia.” Se puede decir que, en el caso de los </w:t>
      </w:r>
      <w:r w:rsidRPr="002A76D1">
        <w:rPr>
          <w:rFonts w:ascii="Helvetica" w:hAnsi="Helvetica" w:cs="Arial"/>
          <w:szCs w:val="24"/>
        </w:rPr>
        <w:lastRenderedPageBreak/>
        <w:t xml:space="preserve">turistas, la web es el lugar donde empieza la experiencia del viaje y, una vez finalizado el viaje, es donde se extiende la experiencia. La Organización Mundial de Turismo (2008:3) (citado en Fernández, 2010:10) complementa la idea diciendo que </w:t>
      </w:r>
    </w:p>
    <w:p w14:paraId="49FF1B37" w14:textId="77777777" w:rsidR="00994171" w:rsidRPr="002A76D1" w:rsidRDefault="00994171">
      <w:pPr>
        <w:pStyle w:val="begin-env-p"/>
        <w:rPr>
          <w:rFonts w:ascii="Helvetica" w:hAnsi="Helvetica" w:cs="Arial"/>
          <w:szCs w:val="24"/>
        </w:rPr>
      </w:pPr>
    </w:p>
    <w:p w14:paraId="5AC3E16C" w14:textId="77777777" w:rsidR="00994171" w:rsidRPr="002A76D1" w:rsidRDefault="004C7CD0">
      <w:pPr>
        <w:pStyle w:val="Cita1"/>
        <w:rPr>
          <w:rFonts w:ascii="Helvetica" w:hAnsi="Helvetica" w:cs="Arial"/>
          <w:sz w:val="22"/>
          <w:szCs w:val="24"/>
        </w:rPr>
      </w:pPr>
      <w:r w:rsidRPr="002A76D1">
        <w:rPr>
          <w:rFonts w:ascii="Helvetica" w:hAnsi="Helvetica" w:cs="Arial"/>
          <w:sz w:val="22"/>
          <w:szCs w:val="24"/>
        </w:rPr>
        <w:t xml:space="preserve">El sitio web oficial de un destino puede resultar de importancia clave antes del viaje, durante el viaje y después del viaje. Puede ser de máxima utilidad a los viajeros en el momento de exploración y selección del destino, en la etapa de planificación del viaje, a la hora de reservar servicios, en el transcurso de la visita y en la fase posterior - el momento de comentar el viaje, compartir experiencias y realizar recomendaciones a otras personas. </w:t>
      </w:r>
    </w:p>
    <w:p w14:paraId="27ABE146" w14:textId="77777777" w:rsidR="00994171" w:rsidRPr="002A76D1" w:rsidRDefault="00994171">
      <w:pPr>
        <w:pStyle w:val="end-env-p"/>
        <w:rPr>
          <w:rFonts w:ascii="Helvetica" w:hAnsi="Helvetica" w:cs="Arial"/>
          <w:szCs w:val="24"/>
        </w:rPr>
      </w:pPr>
    </w:p>
    <w:p w14:paraId="07EE09A2"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51F43F1A" w14:textId="08B9863C"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En la actualidad resulta fundamental que las webs de empresas e instituciones turísticas puedan informar, convencer y comercializar sus marcas turísticas de forma eficiente. Las webs de los destinos turísticos deben facilitar información de forma organizada, atractiva y fácilmente accesible para los potenciales visitantes. Según el estudio </w:t>
      </w:r>
      <w:r w:rsidRPr="002A76D1">
        <w:rPr>
          <w:rStyle w:val="Enfasis"/>
          <w:rFonts w:ascii="Helvetica" w:hAnsi="Helvetica" w:cs="Arial"/>
          <w:szCs w:val="24"/>
        </w:rPr>
        <w:t xml:space="preserve">Attitudes of Europeans towards Tourism </w:t>
      </w:r>
      <w:r w:rsidRPr="002A76D1">
        <w:rPr>
          <w:rFonts w:ascii="Helvetica" w:hAnsi="Helvetica" w:cs="Arial"/>
          <w:szCs w:val="24"/>
        </w:rPr>
        <w:t>realizado por la Comisión Europea, el 46</w:t>
      </w:r>
      <w:del w:id="530" w:author="óscar" w:date="2013-08-16T14:48:00Z">
        <w:r w:rsidRPr="002A76D1" w:rsidDel="003B030C">
          <w:rPr>
            <w:rFonts w:ascii="Helvetica" w:hAnsi="Helvetica" w:cs="Arial"/>
            <w:szCs w:val="24"/>
          </w:rPr>
          <w:delText xml:space="preserve"> </w:delText>
        </w:r>
      </w:del>
      <w:r w:rsidRPr="002A76D1">
        <w:rPr>
          <w:rFonts w:ascii="Helvetica" w:hAnsi="Helvetica" w:cs="Arial"/>
          <w:szCs w:val="24"/>
        </w:rPr>
        <w:t xml:space="preserve">% de los europeos han dicho que utilizan la </w:t>
      </w:r>
      <w:del w:id="531" w:author="óscar" w:date="2013-08-05T11:06:00Z">
        <w:r w:rsidRPr="002A76D1" w:rsidDel="00E0589E">
          <w:rPr>
            <w:rFonts w:ascii="Helvetica" w:hAnsi="Helvetica" w:cs="Arial"/>
            <w:szCs w:val="24"/>
          </w:rPr>
          <w:delText>Internet</w:delText>
        </w:r>
      </w:del>
      <w:ins w:id="532" w:author="óscar" w:date="2013-08-05T11:06:00Z">
        <w:r w:rsidR="00E0589E">
          <w:rPr>
            <w:rFonts w:ascii="Helvetica" w:hAnsi="Helvetica" w:cs="Arial"/>
            <w:szCs w:val="24"/>
          </w:rPr>
          <w:t>Internet</w:t>
        </w:r>
      </w:ins>
      <w:r w:rsidRPr="002A76D1">
        <w:rPr>
          <w:rFonts w:ascii="Helvetica" w:hAnsi="Helvetica" w:cs="Arial"/>
          <w:szCs w:val="24"/>
        </w:rPr>
        <w:t xml:space="preserve"> para planear</w:t>
      </w:r>
      <w:del w:id="533" w:author="óscar" w:date="2013-08-16T14:49:00Z">
        <w:r w:rsidRPr="002A76D1" w:rsidDel="003B030C">
          <w:rPr>
            <w:rFonts w:ascii="Helvetica" w:hAnsi="Helvetica" w:cs="Arial"/>
            <w:szCs w:val="24"/>
          </w:rPr>
          <w:delText>se</w:delText>
        </w:r>
      </w:del>
      <w:r w:rsidRPr="002A76D1">
        <w:rPr>
          <w:rFonts w:ascii="Helvetica" w:hAnsi="Helvetica" w:cs="Arial"/>
          <w:szCs w:val="24"/>
        </w:rPr>
        <w:t xml:space="preserve"> sus viajes (EUROPEAN COMISSION, 2013), y </w:t>
      </w:r>
      <w:del w:id="534" w:author="óscar" w:date="2013-08-16T14:49:00Z">
        <w:r w:rsidRPr="002A76D1" w:rsidDel="003B030C">
          <w:rPr>
            <w:rFonts w:ascii="Helvetica" w:hAnsi="Helvetica" w:cs="Arial"/>
            <w:szCs w:val="24"/>
          </w:rPr>
          <w:delText>con</w:delText>
        </w:r>
        <w:r w:rsidR="001C74B8" w:rsidRPr="002A76D1" w:rsidDel="003B030C">
          <w:rPr>
            <w:rFonts w:ascii="Helvetica" w:hAnsi="Helvetica" w:cs="Arial"/>
            <w:szCs w:val="24"/>
          </w:rPr>
          <w:delText xml:space="preserve">forme </w:delText>
        </w:r>
      </w:del>
      <w:ins w:id="535" w:author="óscar" w:date="2013-08-16T14:49:00Z">
        <w:r w:rsidR="003B030C">
          <w:rPr>
            <w:rFonts w:ascii="Helvetica" w:hAnsi="Helvetica" w:cs="Arial"/>
            <w:szCs w:val="24"/>
          </w:rPr>
          <w:t>según</w:t>
        </w:r>
        <w:r w:rsidR="003B030C" w:rsidRPr="002A76D1">
          <w:rPr>
            <w:rFonts w:ascii="Helvetica" w:hAnsi="Helvetica" w:cs="Arial"/>
            <w:szCs w:val="24"/>
          </w:rPr>
          <w:t xml:space="preserve"> </w:t>
        </w:r>
      </w:ins>
      <w:r w:rsidR="001C74B8" w:rsidRPr="002A76D1">
        <w:rPr>
          <w:rFonts w:ascii="Helvetica" w:hAnsi="Helvetica" w:cs="Arial"/>
          <w:szCs w:val="24"/>
        </w:rPr>
        <w:t>Lookinside.travel, el 54</w:t>
      </w:r>
      <w:r w:rsidRPr="002A76D1">
        <w:rPr>
          <w:rFonts w:ascii="Helvetica" w:hAnsi="Helvetica" w:cs="Arial"/>
          <w:szCs w:val="24"/>
        </w:rPr>
        <w:t xml:space="preserve">% de los españoles han utilizado algún canal de </w:t>
      </w:r>
      <w:del w:id="536" w:author="óscar" w:date="2013-08-05T11:06:00Z">
        <w:r w:rsidRPr="002A76D1" w:rsidDel="00E0589E">
          <w:rPr>
            <w:rFonts w:ascii="Helvetica" w:hAnsi="Helvetica" w:cs="Arial"/>
            <w:szCs w:val="24"/>
          </w:rPr>
          <w:delText>Internet</w:delText>
        </w:r>
      </w:del>
      <w:ins w:id="537" w:author="óscar" w:date="2013-08-05T11:06:00Z">
        <w:r w:rsidR="00E0589E">
          <w:rPr>
            <w:rFonts w:ascii="Helvetica" w:hAnsi="Helvetica" w:cs="Arial"/>
            <w:szCs w:val="24"/>
          </w:rPr>
          <w:t>Internet</w:t>
        </w:r>
      </w:ins>
      <w:r w:rsidRPr="002A76D1">
        <w:rPr>
          <w:rFonts w:ascii="Helvetica" w:hAnsi="Helvetica" w:cs="Arial"/>
          <w:szCs w:val="24"/>
        </w:rPr>
        <w:t xml:space="preserve"> para decidir su destino de viaje en 2011. Otro estudio realizado concluye que los turistas que utilizan la </w:t>
      </w:r>
      <w:del w:id="538" w:author="óscar" w:date="2013-08-05T11:06:00Z">
        <w:r w:rsidRPr="002A76D1" w:rsidDel="00E0589E">
          <w:rPr>
            <w:rFonts w:ascii="Helvetica" w:hAnsi="Helvetica" w:cs="Arial"/>
            <w:szCs w:val="24"/>
          </w:rPr>
          <w:delText>internet</w:delText>
        </w:r>
      </w:del>
      <w:ins w:id="539" w:author="óscar" w:date="2013-08-05T11:06:00Z">
        <w:r w:rsidR="00E0589E">
          <w:rPr>
            <w:rFonts w:ascii="Helvetica" w:hAnsi="Helvetica" w:cs="Arial"/>
            <w:szCs w:val="24"/>
          </w:rPr>
          <w:t>Internet</w:t>
        </w:r>
      </w:ins>
      <w:r w:rsidRPr="002A76D1">
        <w:rPr>
          <w:rFonts w:ascii="Helvetica" w:hAnsi="Helvetica" w:cs="Arial"/>
          <w:szCs w:val="24"/>
        </w:rPr>
        <w:t xml:space="preserve"> para planearse sus viajes tienden a pasar más tiempo en el destino, comparado con los turistas que han utilizado los medios convencionales (Buhalis y Law, 2008:611). </w:t>
      </w:r>
    </w:p>
    <w:p w14:paraId="2225AB94" w14:textId="77777777" w:rsidR="001C74B8" w:rsidRPr="002A76D1" w:rsidRDefault="001C74B8" w:rsidP="001C74B8">
      <w:pPr>
        <w:pStyle w:val="First-line-indent"/>
        <w:rPr>
          <w:rFonts w:ascii="Helvetica" w:hAnsi="Helvetica"/>
        </w:rPr>
      </w:pPr>
    </w:p>
    <w:p w14:paraId="1A340C28" w14:textId="505F5F92" w:rsidR="00994171" w:rsidRPr="002A76D1" w:rsidRDefault="004C7CD0">
      <w:pPr>
        <w:pStyle w:val="Text-body"/>
        <w:rPr>
          <w:rFonts w:ascii="Helvetica" w:hAnsi="Helvetica" w:cs="Arial"/>
          <w:szCs w:val="24"/>
        </w:rPr>
      </w:pPr>
      <w:r w:rsidRPr="002A76D1">
        <w:rPr>
          <w:rFonts w:ascii="Helvetica" w:hAnsi="Helvetica" w:cs="Arial"/>
          <w:szCs w:val="24"/>
        </w:rPr>
        <w:t xml:space="preserve">Otro factor importante y de gran influencia a la hora de elegir el destino de viaje es la opinión de otros consumidores, familiares y amigos. Tal como dice Huertas (2010), “los estudios muestran que las informaciones que provienen de la experiencia de terceros tienen gran influencia y poder de persuasión en las decisiones turísticas de otros usuarios”. Según el estudio desarrollado por la Comisión Europea, el 56 % de los encuestados han dicho que consideran importante las opiniones de amigos y familiares a la hora de organizar sus viajes (EUROPEAN COMISSION, 2013). En España, el 38% han utilizado las recomendaciones personales como fuente de información para decidir el destino (Lookinside.travel, 2011). En el sector turístico la opinión de otros consumidores es fundamental en la toma de decisiones de los turistas potenciales, ya que, debido a su carácter intangible, los servicios turísticos no se pueden probar con anterioridad y las decisiones de compra se perciben de riesgo elevado (Senecal &amp; Nantal, 2004; Buhalis, 2003; Lewis &amp; Chambers, 2000; citados en Sancho y Sanz, 2010). Así pues, las opiniones de otros consumidores reducen el riesgo percibido y aumentan la imagen positiva de los servicios que están bien valorados, facilitando el proceso de decisión de compra. </w:t>
      </w:r>
    </w:p>
    <w:p w14:paraId="59C327A2" w14:textId="77777777" w:rsidR="001C74B8" w:rsidRPr="002A76D1" w:rsidRDefault="001C74B8" w:rsidP="001C74B8">
      <w:pPr>
        <w:pStyle w:val="First-line-indent"/>
        <w:rPr>
          <w:rFonts w:ascii="Helvetica" w:hAnsi="Helvetica"/>
        </w:rPr>
      </w:pPr>
    </w:p>
    <w:p w14:paraId="2ED4482C" w14:textId="79C2AE4D" w:rsidR="00994171" w:rsidRPr="002A76D1" w:rsidRDefault="004C7CD0">
      <w:pPr>
        <w:pStyle w:val="Text-body"/>
        <w:rPr>
          <w:rFonts w:ascii="Helvetica" w:hAnsi="Helvetica" w:cs="Arial"/>
          <w:szCs w:val="24"/>
        </w:rPr>
      </w:pPr>
      <w:r w:rsidRPr="002A76D1">
        <w:rPr>
          <w:rFonts w:ascii="Helvetica" w:hAnsi="Helvetica" w:cs="Arial"/>
          <w:szCs w:val="24"/>
        </w:rPr>
        <w:t xml:space="preserve">Además, en el ámbito de los destinos turísticos, las opiniones y experiencias de los usuarios con comentarios emocionantes y fotografías, pueden motivar y persuadir mucho más que un folleto turístico. Las organizaciones de </w:t>
      </w:r>
      <w:del w:id="540" w:author="óscar" w:date="2013-08-16T11:36:00Z">
        <w:r w:rsidRPr="002A76D1" w:rsidDel="00D17B57">
          <w:rPr>
            <w:rFonts w:ascii="Helvetica" w:hAnsi="Helvetica" w:cs="Arial"/>
            <w:szCs w:val="24"/>
          </w:rPr>
          <w:delText>marketing</w:delText>
        </w:r>
      </w:del>
      <w:ins w:id="541"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de los destinos </w:t>
      </w:r>
      <w:r w:rsidRPr="002A76D1">
        <w:rPr>
          <w:rFonts w:ascii="Helvetica" w:hAnsi="Helvetica" w:cs="Arial"/>
          <w:szCs w:val="24"/>
        </w:rPr>
        <w:lastRenderedPageBreak/>
        <w:t xml:space="preserve">están </w:t>
      </w:r>
      <w:del w:id="542" w:author="óscar" w:date="2013-08-16T14:53:00Z">
        <w:r w:rsidRPr="002A76D1" w:rsidDel="00083598">
          <w:rPr>
            <w:rFonts w:ascii="Helvetica" w:hAnsi="Helvetica" w:cs="Arial"/>
            <w:szCs w:val="24"/>
          </w:rPr>
          <w:delText xml:space="preserve">cada vez más </w:delText>
        </w:r>
      </w:del>
      <w:r w:rsidRPr="002A76D1">
        <w:rPr>
          <w:rFonts w:ascii="Helvetica" w:hAnsi="Helvetica" w:cs="Arial"/>
          <w:szCs w:val="24"/>
        </w:rPr>
        <w:t>incorporando</w:t>
      </w:r>
      <w:ins w:id="543" w:author="óscar" w:date="2013-08-16T14:53:00Z">
        <w:r w:rsidR="00083598" w:rsidRPr="00083598">
          <w:rPr>
            <w:rFonts w:ascii="Helvetica" w:hAnsi="Helvetica" w:cs="Arial"/>
            <w:szCs w:val="24"/>
          </w:rPr>
          <w:t xml:space="preserve"> </w:t>
        </w:r>
        <w:r w:rsidR="00083598" w:rsidRPr="002A76D1">
          <w:rPr>
            <w:rFonts w:ascii="Helvetica" w:hAnsi="Helvetica" w:cs="Arial"/>
            <w:szCs w:val="24"/>
          </w:rPr>
          <w:t>cada vez más</w:t>
        </w:r>
      </w:ins>
      <w:r w:rsidRPr="002A76D1">
        <w:rPr>
          <w:rFonts w:ascii="Helvetica" w:hAnsi="Helvetica" w:cs="Arial"/>
          <w:szCs w:val="24"/>
        </w:rPr>
        <w:t xml:space="preserve"> este recurso de comunicación interactiva a sus </w:t>
      </w:r>
      <w:del w:id="544" w:author="óscar" w:date="2013-08-13T12:07:00Z">
        <w:r w:rsidRPr="002A76D1" w:rsidDel="00152237">
          <w:rPr>
            <w:rFonts w:ascii="Helvetica" w:hAnsi="Helvetica" w:cs="Arial"/>
            <w:szCs w:val="24"/>
          </w:rPr>
          <w:delText>pagina</w:delText>
        </w:r>
      </w:del>
      <w:ins w:id="545" w:author="óscar" w:date="2013-08-13T12:07:00Z">
        <w:r w:rsidR="00152237">
          <w:rPr>
            <w:rFonts w:ascii="Helvetica" w:hAnsi="Helvetica" w:cs="Arial"/>
            <w:szCs w:val="24"/>
          </w:rPr>
          <w:t>página</w:t>
        </w:r>
      </w:ins>
      <w:r w:rsidRPr="002A76D1">
        <w:rPr>
          <w:rFonts w:ascii="Helvetica" w:hAnsi="Helvetica" w:cs="Arial"/>
          <w:szCs w:val="24"/>
        </w:rPr>
        <w:t xml:space="preserve">s webs, ya que las experiencias de otros turistas influyen en la decisión de visitar o viajar a un destino. </w:t>
      </w:r>
    </w:p>
    <w:p w14:paraId="20E17D0E" w14:textId="77777777" w:rsidR="001C74B8" w:rsidRPr="002A76D1" w:rsidRDefault="001C74B8" w:rsidP="001C74B8">
      <w:pPr>
        <w:pStyle w:val="First-line-indent"/>
        <w:rPr>
          <w:rFonts w:ascii="Helvetica" w:hAnsi="Helvetica"/>
        </w:rPr>
      </w:pPr>
    </w:p>
    <w:p w14:paraId="058736FD" w14:textId="4DDB9F66" w:rsidR="00994171" w:rsidRPr="002A76D1" w:rsidRDefault="004C7CD0">
      <w:pPr>
        <w:pStyle w:val="Text-body"/>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 xml:space="preserve">A parte de tener una web atractiva y eficaz desde el punto de vista de la comunicación y la comercialización del destino, es fundamental usar las estrategias de posicionamiento en buscadores. Kotler y otros (2004:408) afirman que los responsables por el </w:t>
      </w:r>
      <w:del w:id="546" w:author="óscar" w:date="2013-08-16T11:36:00Z">
        <w:r w:rsidRPr="002A76D1" w:rsidDel="00D17B57">
          <w:rPr>
            <w:rFonts w:ascii="Helvetica" w:hAnsi="Helvetica" w:cs="Arial"/>
            <w:szCs w:val="24"/>
          </w:rPr>
          <w:delText>marketing</w:delText>
        </w:r>
      </w:del>
      <w:ins w:id="547"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de destinos turísticos deben situar la página en </w:t>
      </w:r>
      <w:del w:id="548" w:author="óscar" w:date="2013-08-05T11:06:00Z">
        <w:r w:rsidRPr="002A76D1" w:rsidDel="00E0589E">
          <w:rPr>
            <w:rFonts w:ascii="Helvetica" w:hAnsi="Helvetica" w:cs="Arial"/>
            <w:szCs w:val="24"/>
          </w:rPr>
          <w:delText>internet</w:delText>
        </w:r>
      </w:del>
      <w:ins w:id="549" w:author="óscar" w:date="2013-08-05T11:06:00Z">
        <w:r w:rsidR="00E0589E">
          <w:rPr>
            <w:rFonts w:ascii="Helvetica" w:hAnsi="Helvetica" w:cs="Arial"/>
            <w:szCs w:val="24"/>
          </w:rPr>
          <w:t>Internet</w:t>
        </w:r>
      </w:ins>
      <w:r w:rsidRPr="002A76D1">
        <w:rPr>
          <w:rFonts w:ascii="Helvetica" w:hAnsi="Helvetica" w:cs="Arial"/>
          <w:szCs w:val="24"/>
        </w:rPr>
        <w:t xml:space="preserve"> de manera adecuada, para que en el momento que una persona busque información sobre un destino en los buscadores aparezca de inmediato. Según Rovira y otros (2010) es de suma importancia</w:t>
      </w:r>
      <w:ins w:id="550" w:author="óscar" w:date="2013-08-16T14:53:00Z">
        <w:r w:rsidR="003F4FD8">
          <w:rPr>
            <w:rFonts w:ascii="Helvetica" w:hAnsi="Helvetica" w:cs="Arial"/>
            <w:szCs w:val="24"/>
          </w:rPr>
          <w:t xml:space="preserve"> para</w:t>
        </w:r>
      </w:ins>
      <w:r w:rsidRPr="002A76D1">
        <w:rPr>
          <w:rFonts w:ascii="Helvetica" w:hAnsi="Helvetica" w:cs="Arial"/>
          <w:szCs w:val="24"/>
        </w:rPr>
        <w:t xml:space="preserve"> la web de un destino turístico estar en las primeras posiciones en los resultados de búsquedas con palabras clave que coincidan con el destino. Meerman (2010:53) complementa la idea afirmando que el </w:t>
      </w:r>
      <w:del w:id="551" w:author="óscar" w:date="2013-08-16T11:36:00Z">
        <w:r w:rsidRPr="002A76D1" w:rsidDel="00D17B57">
          <w:rPr>
            <w:rFonts w:ascii="Helvetica" w:hAnsi="Helvetica" w:cs="Arial"/>
            <w:szCs w:val="24"/>
          </w:rPr>
          <w:delText>marketing</w:delText>
        </w:r>
      </w:del>
      <w:ins w:id="552"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n la web “consiste en entender las palabras clave y las frases que utilizan los compradores, y a continuación implementar micro campañas capaces de atraer a los consumidores a páginas web repletas del contenido que buscan.” Entretanto el posicionamiento se basa en factores internos y externos. Según Casares (2008); Clay y Esparza (2008); Enge y otros (2009); Maciá y Gosende (2009); SEOmoz (2009) todos ellos citados en Rovira y otros (2010) </w:t>
      </w:r>
    </w:p>
    <w:p w14:paraId="2F554487" w14:textId="77777777" w:rsidR="00994171" w:rsidRPr="002A76D1" w:rsidRDefault="00994171">
      <w:pPr>
        <w:pStyle w:val="begin-env-p"/>
        <w:rPr>
          <w:rFonts w:ascii="Helvetica" w:hAnsi="Helvetica" w:cs="Arial"/>
          <w:szCs w:val="24"/>
        </w:rPr>
      </w:pPr>
    </w:p>
    <w:p w14:paraId="7532C6DB" w14:textId="77777777" w:rsidR="00994171" w:rsidRPr="002A76D1" w:rsidRDefault="004C7CD0">
      <w:pPr>
        <w:pStyle w:val="Cita1"/>
        <w:rPr>
          <w:rFonts w:ascii="Helvetica" w:hAnsi="Helvetica" w:cs="Arial"/>
          <w:sz w:val="22"/>
          <w:szCs w:val="24"/>
        </w:rPr>
      </w:pPr>
      <w:r w:rsidRPr="002A76D1">
        <w:rPr>
          <w:rFonts w:ascii="Helvetica" w:hAnsi="Helvetica" w:cs="Arial"/>
          <w:sz w:val="22"/>
          <w:szCs w:val="24"/>
        </w:rPr>
        <w:t xml:space="preserve">Entre los factores internos se puede resaltar la presencia de las palabras clave en determinadas partes del contenido de la página o de la cabecera, estructura hipertextual de la sede web, antigüedad, territorialidad del dominio... Entre los externos, los más decisivos son el número de enlaces recibidos y la presencia de una parte de esos enlaces en sedes web con autoridad o popularidad. </w:t>
      </w:r>
    </w:p>
    <w:p w14:paraId="3803BB44" w14:textId="77777777" w:rsidR="00994171" w:rsidRPr="002A76D1" w:rsidRDefault="00994171">
      <w:pPr>
        <w:pStyle w:val="end-env-p"/>
        <w:rPr>
          <w:rFonts w:ascii="Helvetica" w:hAnsi="Helvetica" w:cs="Arial"/>
          <w:szCs w:val="24"/>
        </w:rPr>
      </w:pPr>
    </w:p>
    <w:p w14:paraId="0233F55A"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1E58226A" w14:textId="5B0F9095"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Las organizaciones de </w:t>
      </w:r>
      <w:del w:id="553" w:author="óscar" w:date="2013-08-16T11:36:00Z">
        <w:r w:rsidRPr="002A76D1" w:rsidDel="00D17B57">
          <w:rPr>
            <w:rFonts w:ascii="Helvetica" w:hAnsi="Helvetica" w:cs="Arial"/>
            <w:szCs w:val="24"/>
          </w:rPr>
          <w:delText>marketing</w:delText>
        </w:r>
      </w:del>
      <w:ins w:id="554"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de destinos turísticos se ven forzadas a modernizar el proceso de identificación de las oportunidades en los mercados y a desarrollar la interrelación con los turistas (Rita, citado en Kotler y otros, 2004:406). </w:t>
      </w:r>
      <w:del w:id="555" w:author="óscar" w:date="2013-08-05T11:06:00Z">
        <w:r w:rsidRPr="002A76D1" w:rsidDel="00E0589E">
          <w:rPr>
            <w:rFonts w:ascii="Helvetica" w:hAnsi="Helvetica" w:cs="Arial"/>
            <w:szCs w:val="24"/>
          </w:rPr>
          <w:delText>Internet</w:delText>
        </w:r>
      </w:del>
      <w:ins w:id="556" w:author="óscar" w:date="2013-08-05T11:06:00Z">
        <w:r w:rsidR="00E0589E">
          <w:rPr>
            <w:rFonts w:ascii="Helvetica" w:hAnsi="Helvetica" w:cs="Arial"/>
            <w:szCs w:val="24"/>
          </w:rPr>
          <w:t>Internet</w:t>
        </w:r>
      </w:ins>
      <w:r w:rsidRPr="002A76D1">
        <w:rPr>
          <w:rFonts w:ascii="Helvetica" w:hAnsi="Helvetica" w:cs="Arial"/>
          <w:szCs w:val="24"/>
        </w:rPr>
        <w:t xml:space="preserve"> ofrece una gran oportunidad de que se produzca una interacción entre el cliente y el negocio, y las </w:t>
      </w:r>
      <w:del w:id="557" w:author="óscar" w:date="2013-08-13T12:07:00Z">
        <w:r w:rsidRPr="002A76D1" w:rsidDel="00152237">
          <w:rPr>
            <w:rFonts w:ascii="Helvetica" w:hAnsi="Helvetica" w:cs="Arial"/>
            <w:szCs w:val="24"/>
          </w:rPr>
          <w:delText>pagina</w:delText>
        </w:r>
      </w:del>
      <w:ins w:id="558" w:author="óscar" w:date="2013-08-13T12:07:00Z">
        <w:r w:rsidR="00152237">
          <w:rPr>
            <w:rFonts w:ascii="Helvetica" w:hAnsi="Helvetica" w:cs="Arial"/>
            <w:szCs w:val="24"/>
          </w:rPr>
          <w:t>página</w:t>
        </w:r>
      </w:ins>
      <w:r w:rsidRPr="002A76D1">
        <w:rPr>
          <w:rFonts w:ascii="Helvetica" w:hAnsi="Helvetica" w:cs="Arial"/>
          <w:szCs w:val="24"/>
        </w:rPr>
        <w:t xml:space="preserve">s web tienen como objetivo promover las relaciones de </w:t>
      </w:r>
      <w:del w:id="559" w:author="óscar" w:date="2013-08-16T11:36:00Z">
        <w:r w:rsidRPr="002A76D1" w:rsidDel="00D17B57">
          <w:rPr>
            <w:rFonts w:ascii="Helvetica" w:hAnsi="Helvetica" w:cs="Arial"/>
            <w:szCs w:val="24"/>
          </w:rPr>
          <w:delText>marketing</w:delText>
        </w:r>
      </w:del>
      <w:ins w:id="560"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mediante el desarrollo de una comunidad de usuarios habituales. </w:t>
      </w:r>
    </w:p>
    <w:p w14:paraId="362CF023" w14:textId="77777777" w:rsidR="00994171" w:rsidRPr="002A76D1" w:rsidRDefault="00994171">
      <w:pPr>
        <w:pStyle w:val="clearpage"/>
        <w:rPr>
          <w:rFonts w:ascii="Helvetica" w:hAnsi="Helvetica" w:cs="Arial"/>
          <w:szCs w:val="24"/>
        </w:rPr>
      </w:pPr>
    </w:p>
    <w:p w14:paraId="75053EF6" w14:textId="77777777" w:rsidR="00994171" w:rsidRPr="002A76D1" w:rsidRDefault="004C7CD0">
      <w:pPr>
        <w:pStyle w:val="Heading-1"/>
        <w:numPr>
          <w:ilvl w:val="0"/>
          <w:numId w:val="1"/>
        </w:numPr>
        <w:rPr>
          <w:rFonts w:ascii="Helvetica" w:hAnsi="Helvetica" w:cs="Arial"/>
          <w:sz w:val="24"/>
          <w:szCs w:val="24"/>
        </w:rPr>
      </w:pPr>
      <w:r w:rsidRPr="002A76D1">
        <w:rPr>
          <w:rFonts w:ascii="Helvetica" w:hAnsi="Helvetica" w:cs="Arial"/>
          <w:sz w:val="24"/>
          <w:szCs w:val="24"/>
        </w:rPr>
        <w:t>5.   Metodología</w:t>
      </w:r>
    </w:p>
    <w:p w14:paraId="654D51CF"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Para las entidades promotoras del turismo resulta fundamental en la actualidad el diseño, creación y mantenimiento de sitios web que informen, persuadan y comercialicen sus marcas de destino de forma eficiente. Se ha realizado en este Trabajo de Fin de Carrera una investigación para diagnosticar y evaluar la efectividad comunicativa de los sitios web en turismo y adecuación de los portales de destinos españoles. Se ha optado por las páginas web de las capitales de las provincias costeras de Cataluña, con lo cual se han analizado las webs de los entes promotores del turismo pertenecientes a las ciudades de Barcelona, Tarragona y Girona. La metodología utilizada es de carácter cualitativo aplicando la técnica documental complementada con entrevistas. </w:t>
      </w:r>
    </w:p>
    <w:p w14:paraId="62486882" w14:textId="77777777" w:rsidR="001C74B8" w:rsidRPr="002A76D1" w:rsidRDefault="001C74B8" w:rsidP="001C74B8">
      <w:pPr>
        <w:pStyle w:val="First-line-indent"/>
        <w:rPr>
          <w:rFonts w:ascii="Helvetica" w:hAnsi="Helvetica"/>
        </w:rPr>
      </w:pPr>
    </w:p>
    <w:p w14:paraId="0EDE3C2A" w14:textId="4639BA3B" w:rsidR="00994171" w:rsidRPr="002A76D1" w:rsidRDefault="004C7CD0">
      <w:pPr>
        <w:pStyle w:val="Text-body"/>
        <w:rPr>
          <w:rFonts w:ascii="Helvetica" w:hAnsi="Helvetica" w:cs="Arial"/>
          <w:szCs w:val="24"/>
        </w:rPr>
      </w:pPr>
      <w:r w:rsidRPr="002A76D1">
        <w:rPr>
          <w:rFonts w:ascii="Helvetica" w:hAnsi="Helvetica" w:cs="Arial"/>
          <w:szCs w:val="24"/>
        </w:rPr>
        <w:t xml:space="preserve">Turisme de Barcelona, situada en Passatge de la Concepció, 7-9 08008 Barcelona, trabaja para promover la ciudad de Barcelona como destino turístico. Una de las principales herramientas que dispone para lograr este objetivo es su página web </w:t>
      </w:r>
      <w:ins w:id="561" w:author="óscar" w:date="2013-08-16T15:08:00Z">
        <w:r w:rsidR="009054AA">
          <w:rPr>
            <w:rFonts w:ascii="Helvetica" w:hAnsi="Helvetica" w:cs="Arial"/>
            <w:szCs w:val="24"/>
          </w:rPr>
          <w:t>&lt;</w:t>
        </w:r>
      </w:ins>
      <w:del w:id="562" w:author="óscar" w:date="2013-08-16T15:08:00Z">
        <w:r w:rsidR="00D17B57" w:rsidDel="009054AA">
          <w:fldChar w:fldCharType="begin"/>
        </w:r>
        <w:r w:rsidR="00D17B57" w:rsidDel="009054AA">
          <w:delInstrText xml:space="preserve"> HYPERLINK "http://www.barcelonaturisme.com" </w:delInstrText>
        </w:r>
        <w:r w:rsidR="00D17B57" w:rsidDel="009054AA">
          <w:fldChar w:fldCharType="separate"/>
        </w:r>
        <w:r w:rsidR="001C74B8" w:rsidRPr="009054AA" w:rsidDel="009054AA">
          <w:rPr>
            <w:rPrChange w:id="563" w:author="óscar" w:date="2013-08-16T15:08:00Z">
              <w:rPr>
                <w:rStyle w:val="Hipervnculo"/>
                <w:rFonts w:ascii="Helvetica" w:hAnsi="Helvetica" w:cs="Arial"/>
                <w:szCs w:val="24"/>
              </w:rPr>
            </w:rPrChange>
          </w:rPr>
          <w:delText>www.barcelonaturisme.com</w:delText>
        </w:r>
        <w:r w:rsidR="00D17B57" w:rsidDel="009054AA">
          <w:rPr>
            <w:rStyle w:val="Hipervnculo"/>
            <w:rFonts w:ascii="Helvetica" w:hAnsi="Helvetica" w:cs="Arial"/>
            <w:szCs w:val="24"/>
          </w:rPr>
          <w:fldChar w:fldCharType="end"/>
        </w:r>
      </w:del>
      <w:ins w:id="564" w:author="óscar" w:date="2013-08-16T15:08:00Z">
        <w:r w:rsidR="009054AA" w:rsidRPr="009054AA">
          <w:rPr>
            <w:rPrChange w:id="565" w:author="óscar" w:date="2013-08-16T15:08:00Z">
              <w:rPr>
                <w:rStyle w:val="Hipervnculo"/>
                <w:rFonts w:ascii="Helvetica" w:hAnsi="Helvetica" w:cs="Arial"/>
                <w:szCs w:val="24"/>
              </w:rPr>
            </w:rPrChange>
          </w:rPr>
          <w:t>www.barcelonaturisme.com</w:t>
        </w:r>
        <w:r w:rsidR="009054AA">
          <w:rPr>
            <w:rStyle w:val="Hipervnculo"/>
            <w:rFonts w:ascii="Helvetica" w:hAnsi="Helvetica" w:cs="Arial"/>
            <w:szCs w:val="24"/>
          </w:rPr>
          <w:t>&gt;</w:t>
        </w:r>
      </w:ins>
      <w:r w:rsidRPr="002A76D1">
        <w:rPr>
          <w:rFonts w:ascii="Helvetica" w:hAnsi="Helvetica" w:cs="Arial"/>
          <w:szCs w:val="24"/>
        </w:rPr>
        <w:t xml:space="preserve">. </w:t>
      </w:r>
    </w:p>
    <w:p w14:paraId="7EB6D12D" w14:textId="77777777" w:rsidR="001C74B8" w:rsidRPr="002A76D1" w:rsidRDefault="001C74B8" w:rsidP="001C74B8">
      <w:pPr>
        <w:pStyle w:val="First-line-indent"/>
        <w:rPr>
          <w:rFonts w:ascii="Helvetica" w:hAnsi="Helvetica"/>
        </w:rPr>
      </w:pPr>
    </w:p>
    <w:p w14:paraId="468394D9" w14:textId="3228A300" w:rsidR="00994171" w:rsidRPr="002A76D1" w:rsidRDefault="004C7CD0">
      <w:pPr>
        <w:pStyle w:val="Text-body"/>
        <w:rPr>
          <w:rFonts w:ascii="Helvetica" w:hAnsi="Helvetica" w:cs="Arial"/>
          <w:szCs w:val="24"/>
        </w:rPr>
      </w:pPr>
      <w:r w:rsidRPr="002A76D1">
        <w:rPr>
          <w:rFonts w:ascii="Helvetica" w:hAnsi="Helvetica" w:cs="Arial"/>
          <w:szCs w:val="24"/>
        </w:rPr>
        <w:t xml:space="preserve">El organismo responsable por la promoción turística de la ciudad de Tarragona a través de la web </w:t>
      </w:r>
      <w:ins w:id="566" w:author="óscar" w:date="2013-08-16T15:08:00Z">
        <w:r w:rsidR="009054AA">
          <w:rPr>
            <w:rFonts w:ascii="Helvetica" w:hAnsi="Helvetica" w:cs="Arial"/>
            <w:szCs w:val="24"/>
          </w:rPr>
          <w:t>&lt;</w:t>
        </w:r>
      </w:ins>
      <w:r w:rsidRPr="002A76D1">
        <w:rPr>
          <w:rFonts w:ascii="Helvetica" w:hAnsi="Helvetica" w:cs="Arial"/>
          <w:szCs w:val="24"/>
        </w:rPr>
        <w:t>www.tarragonaturisme.cat</w:t>
      </w:r>
      <w:ins w:id="567" w:author="óscar" w:date="2013-08-16T15:08:00Z">
        <w:r w:rsidR="009054AA">
          <w:rPr>
            <w:rFonts w:ascii="Helvetica" w:hAnsi="Helvetica" w:cs="Arial"/>
            <w:szCs w:val="24"/>
          </w:rPr>
          <w:t>&gt;</w:t>
        </w:r>
      </w:ins>
      <w:r w:rsidRPr="002A76D1">
        <w:rPr>
          <w:rFonts w:ascii="Helvetica" w:hAnsi="Helvetica" w:cs="Arial"/>
          <w:szCs w:val="24"/>
        </w:rPr>
        <w:t xml:space="preserve"> es el </w:t>
      </w:r>
      <w:proofErr w:type="spellStart"/>
      <w:r w:rsidRPr="002A76D1">
        <w:rPr>
          <w:rFonts w:ascii="Helvetica" w:hAnsi="Helvetica" w:cs="Arial"/>
          <w:szCs w:val="24"/>
        </w:rPr>
        <w:t>El</w:t>
      </w:r>
      <w:proofErr w:type="spellEnd"/>
      <w:r w:rsidRPr="002A76D1">
        <w:rPr>
          <w:rFonts w:ascii="Helvetica" w:hAnsi="Helvetica" w:cs="Arial"/>
          <w:szCs w:val="24"/>
        </w:rPr>
        <w:t xml:space="preserve"> Patronat Municipal de Turisme de Tarragona, ubicada en el municipio de Tarragona en la calle Major, 39 43003 (Tarragona). </w:t>
      </w:r>
    </w:p>
    <w:p w14:paraId="40F21915" w14:textId="77777777" w:rsidR="001C74B8" w:rsidRPr="002A76D1" w:rsidRDefault="001C74B8" w:rsidP="001C74B8">
      <w:pPr>
        <w:pStyle w:val="First-line-indent"/>
        <w:rPr>
          <w:rFonts w:ascii="Helvetica" w:hAnsi="Helvetica"/>
        </w:rPr>
      </w:pPr>
    </w:p>
    <w:p w14:paraId="22B902B6" w14:textId="52E8C0D5" w:rsidR="00994171" w:rsidRPr="002A76D1" w:rsidRDefault="004C7CD0">
      <w:pPr>
        <w:pStyle w:val="Text-body"/>
        <w:ind w:left="1134" w:hanging="1134"/>
        <w:rPr>
          <w:rFonts w:ascii="Helvetica" w:hAnsi="Helvetica" w:cs="Arial"/>
          <w:szCs w:val="24"/>
        </w:rPr>
        <w:pPrChange w:id="568" w:author="óscar" w:date="2013-08-16T15:09:00Z">
          <w:pPr>
            <w:pStyle w:val="Text-body"/>
          </w:pPr>
        </w:pPrChange>
      </w:pPr>
      <w:r w:rsidRPr="002A76D1">
        <w:rPr>
          <w:rFonts w:ascii="Helvetica" w:hAnsi="Helvetica" w:cs="Arial"/>
          <w:szCs w:val="24"/>
        </w:rPr>
        <w:t xml:space="preserve">El Ajuntament de Girona, ubicado en Plaça del Vi, 1 17004 Girona es, en este caso, el organismo responsable de la promoción turística así como del mantenimiento de la web </w:t>
      </w:r>
      <w:ins w:id="569" w:author="óscar" w:date="2013-08-16T15:09:00Z">
        <w:r w:rsidR="009054AA">
          <w:rPr>
            <w:rFonts w:ascii="Helvetica" w:hAnsi="Helvetica" w:cs="Arial"/>
            <w:szCs w:val="24"/>
          </w:rPr>
          <w:t>&lt;</w:t>
        </w:r>
      </w:ins>
      <w:r w:rsidRPr="002A76D1">
        <w:rPr>
          <w:rFonts w:ascii="Helvetica" w:hAnsi="Helvetica" w:cs="Arial"/>
          <w:szCs w:val="24"/>
        </w:rPr>
        <w:t>www.girona.cat/turisme</w:t>
      </w:r>
      <w:ins w:id="570" w:author="óscar" w:date="2013-08-16T15:09:00Z">
        <w:r w:rsidR="009054AA">
          <w:rPr>
            <w:rFonts w:ascii="Helvetica" w:hAnsi="Helvetica" w:cs="Arial"/>
            <w:szCs w:val="24"/>
          </w:rPr>
          <w:t>&gt;</w:t>
        </w:r>
      </w:ins>
      <w:r w:rsidRPr="002A76D1">
        <w:rPr>
          <w:rFonts w:ascii="Helvetica" w:hAnsi="Helvetica" w:cs="Arial"/>
          <w:szCs w:val="24"/>
        </w:rPr>
        <w:t xml:space="preserve">. </w:t>
      </w:r>
    </w:p>
    <w:p w14:paraId="2EA9CFEB" w14:textId="77777777" w:rsidR="001C74B8" w:rsidRPr="002A76D1" w:rsidRDefault="001C74B8" w:rsidP="001C74B8">
      <w:pPr>
        <w:pStyle w:val="First-line-indent"/>
        <w:rPr>
          <w:rFonts w:ascii="Helvetica" w:hAnsi="Helvetica"/>
        </w:rPr>
      </w:pPr>
    </w:p>
    <w:p w14:paraId="439A2F01" w14:textId="50B434BF" w:rsidR="00994171" w:rsidRPr="002A76D1" w:rsidRDefault="004C7CD0">
      <w:pPr>
        <w:pStyle w:val="Text-body"/>
        <w:rPr>
          <w:rFonts w:ascii="Helvetica" w:hAnsi="Helvetica" w:cs="Arial"/>
          <w:szCs w:val="24"/>
        </w:rPr>
      </w:pPr>
      <w:r w:rsidRPr="002A76D1">
        <w:rPr>
          <w:rFonts w:ascii="Helvetica" w:hAnsi="Helvetica" w:cs="Arial"/>
          <w:szCs w:val="24"/>
        </w:rPr>
        <w:t xml:space="preserve">El análisis de las páginas web se ha basado en una plantilla de análisis y evaluación de webs de destinos turísticos desarrollada por un equipo de 13 investigadores especializados en publicidad, relaciones públicas, turismo, economía, usabilidad y arquitectura de la información, investigación de mercados, lingüística y geografía, procedentes de siete universidades españolas (Huertas y otros, 2010). La plantilla interdisciplinar de análisis de páginas web es parte de un proyecto de investigación “Nuevas estrategias de publicidad y promoción de las marcas turísticas españolas en la Web”, financiado por el Ministerio de Ciencia e Innovación español (CSO2008-02627) dirigido por la Universidad Pompeu Fabra de Barcelona. La plantilla utilizada como base para este Trabajo de Fin de Carrera tiene sus propias características con grupos de información, categorías y variables diferentes, contemplando 12 </w:t>
      </w:r>
      <w:r w:rsidRPr="002A76D1">
        <w:rPr>
          <w:rFonts w:ascii="Helvetica" w:hAnsi="Helvetica" w:cs="Arial"/>
          <w:szCs w:val="24"/>
        </w:rPr>
        <w:lastRenderedPageBreak/>
        <w:t xml:space="preserve">temáticas. El estudio se ha realizado en el mes de marzo de 2013 y se han observado 11 temáticas: página de inicio, calidad y cantidad de contenido, arquitectura, usabilidad, accesibilidad, posicionamiento, distribución o comercialización, idiomas, tratamiento de la marca, interactividad y presencia en la </w:t>
      </w:r>
      <w:del w:id="571" w:author="óscar" w:date="2013-08-16T11:16:00Z">
        <w:r w:rsidRPr="002A76D1" w:rsidDel="004D368D">
          <w:rPr>
            <w:rFonts w:ascii="Helvetica" w:hAnsi="Helvetica" w:cs="Arial"/>
            <w:szCs w:val="24"/>
          </w:rPr>
          <w:delText>web 2.0</w:delText>
        </w:r>
      </w:del>
      <w:ins w:id="572" w:author="óscar" w:date="2013-08-16T11:16:00Z">
        <w:r w:rsidR="004D368D">
          <w:rPr>
            <w:rFonts w:ascii="Helvetica" w:hAnsi="Helvetica" w:cs="Arial"/>
            <w:szCs w:val="24"/>
          </w:rPr>
          <w:t>Web 2.0</w:t>
        </w:r>
      </w:ins>
      <w:r w:rsidRPr="002A76D1">
        <w:rPr>
          <w:rFonts w:ascii="Helvetica" w:hAnsi="Helvetica" w:cs="Arial"/>
          <w:szCs w:val="24"/>
        </w:rPr>
        <w:t xml:space="preserve">. Durante el análisis, se ha ido comprobando la existencia o no de las variables detalladas en las tablas posteriores, valorando este hecho, de manera que se han puntuado con valor nulo “0” aquellos sitios donde no aparece la variable, con un “1” en los que aparece de forma deficiente o con alguna limitación, con un “2” en los que poseen la variable en los términos estudiados y con un “3” en los que las variables presentan los términos deseados y además otras características. </w:t>
      </w:r>
    </w:p>
    <w:p w14:paraId="0D0A21E4" w14:textId="77777777" w:rsidR="001C74B8" w:rsidRPr="002A76D1" w:rsidRDefault="001C74B8" w:rsidP="001C74B8">
      <w:pPr>
        <w:pStyle w:val="First-line-indent"/>
        <w:rPr>
          <w:rFonts w:ascii="Helvetica" w:hAnsi="Helvetica"/>
        </w:rPr>
      </w:pPr>
    </w:p>
    <w:p w14:paraId="58C2EA37"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 plantilla de análisis utilizada como base para esta investigación se puede encontrar en el anexo 1 de este trabajo. </w:t>
      </w:r>
    </w:p>
    <w:p w14:paraId="48A01746" w14:textId="77777777" w:rsidR="001C74B8" w:rsidRPr="002A76D1" w:rsidRDefault="001C74B8" w:rsidP="001C74B8">
      <w:pPr>
        <w:pStyle w:val="First-line-indent"/>
        <w:rPr>
          <w:rFonts w:ascii="Helvetica" w:hAnsi="Helvetica"/>
        </w:rPr>
      </w:pPr>
    </w:p>
    <w:p w14:paraId="40A9A35C" w14:textId="6F2C8E67" w:rsidR="00994171" w:rsidRPr="002A76D1" w:rsidRDefault="004C7CD0">
      <w:pPr>
        <w:pStyle w:val="Text-body"/>
        <w:rPr>
          <w:rFonts w:ascii="Helvetica" w:hAnsi="Helvetica" w:cs="Arial"/>
          <w:szCs w:val="24"/>
        </w:rPr>
      </w:pPr>
      <w:r w:rsidRPr="002A76D1">
        <w:rPr>
          <w:rFonts w:ascii="Helvetica" w:hAnsi="Helvetica" w:cs="Arial"/>
          <w:szCs w:val="24"/>
        </w:rPr>
        <w:t xml:space="preserve">Por otro lado, a las oficinas de turismo de las tres ciudades se les ha enviado el mismo modelo de entrevista, compuesta por 8 preguntas abiertas. </w:t>
      </w:r>
      <w:del w:id="573" w:author="óscar" w:date="2013-08-16T15:11:00Z">
        <w:r w:rsidRPr="002A76D1" w:rsidDel="009054AA">
          <w:rPr>
            <w:rFonts w:ascii="Helvetica" w:hAnsi="Helvetica" w:cs="Arial"/>
            <w:szCs w:val="24"/>
          </w:rPr>
          <w:delText xml:space="preserve">Ésta </w:delText>
        </w:r>
      </w:del>
      <w:ins w:id="574" w:author="óscar" w:date="2013-08-16T15:11:00Z">
        <w:r w:rsidR="009054AA">
          <w:rPr>
            <w:rFonts w:ascii="Helvetica" w:hAnsi="Helvetica" w:cs="Arial"/>
            <w:szCs w:val="24"/>
          </w:rPr>
          <w:t>E</w:t>
        </w:r>
        <w:r w:rsidR="009054AA" w:rsidRPr="002A76D1">
          <w:rPr>
            <w:rFonts w:ascii="Helvetica" w:hAnsi="Helvetica" w:cs="Arial"/>
            <w:szCs w:val="24"/>
          </w:rPr>
          <w:t xml:space="preserve">sta </w:t>
        </w:r>
      </w:ins>
      <w:r w:rsidRPr="002A76D1">
        <w:rPr>
          <w:rFonts w:ascii="Helvetica" w:hAnsi="Helvetica" w:cs="Arial"/>
          <w:szCs w:val="24"/>
        </w:rPr>
        <w:t xml:space="preserve">ha sido enviada por correo electrónico debido a incompatibilidad horaria del entrevistador y de los entrevistados. </w:t>
      </w:r>
    </w:p>
    <w:p w14:paraId="46ECCC79" w14:textId="77777777" w:rsidR="001C74B8" w:rsidRPr="002A76D1" w:rsidRDefault="001C74B8" w:rsidP="001C74B8">
      <w:pPr>
        <w:pStyle w:val="First-line-indent"/>
        <w:rPr>
          <w:rFonts w:ascii="Helvetica" w:hAnsi="Helvetica"/>
        </w:rPr>
      </w:pPr>
    </w:p>
    <w:p w14:paraId="056D25D0"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 primera entrevistada ha sido el Patronat Municipal de Turisme de Tarragona, ubicada en el municipio de Tarragona en la calle Major, 39 43003 Tarragona (Tarragona). La entrevista ha sido contestada por el Sr. Gerard Castells Martí, auxiliar administrativo del Patronat Municipal de Turisme de Tarragona. </w:t>
      </w:r>
    </w:p>
    <w:p w14:paraId="47504699" w14:textId="77777777" w:rsidR="001C74B8" w:rsidRPr="002A76D1" w:rsidRDefault="001C74B8" w:rsidP="001C74B8">
      <w:pPr>
        <w:pStyle w:val="First-line-indent"/>
        <w:rPr>
          <w:rFonts w:ascii="Helvetica" w:hAnsi="Helvetica"/>
        </w:rPr>
      </w:pPr>
    </w:p>
    <w:p w14:paraId="6DB13199" w14:textId="57678CB4" w:rsidR="00994171" w:rsidRPr="002A76D1" w:rsidRDefault="004C7CD0">
      <w:pPr>
        <w:pStyle w:val="Text-body"/>
        <w:rPr>
          <w:rFonts w:ascii="Helvetica" w:hAnsi="Helvetica" w:cs="Arial"/>
          <w:szCs w:val="24"/>
        </w:rPr>
      </w:pPr>
      <w:r w:rsidRPr="002A76D1">
        <w:rPr>
          <w:rFonts w:ascii="Helvetica" w:hAnsi="Helvetica" w:cs="Arial"/>
          <w:szCs w:val="24"/>
        </w:rPr>
        <w:t xml:space="preserve">La Oficina de Turismo de Girona ha sido la segunda entrevistada. Está ubicada en la Rambla de la Llibertat, 1 17004 en la ciudad de Girona (Girona), y en este caso la persona entrevistada ha sido </w:t>
      </w:r>
      <w:del w:id="575" w:author="óscar" w:date="2013-08-16T15:11:00Z">
        <w:r w:rsidRPr="002A76D1" w:rsidDel="009054AA">
          <w:rPr>
            <w:rFonts w:ascii="Helvetica" w:hAnsi="Helvetica" w:cs="Arial"/>
            <w:szCs w:val="24"/>
          </w:rPr>
          <w:delText xml:space="preserve">el </w:delText>
        </w:r>
      </w:del>
      <w:ins w:id="576" w:author="óscar" w:date="2013-08-16T15:11:00Z">
        <w:r w:rsidR="009054AA">
          <w:rPr>
            <w:rFonts w:ascii="Helvetica" w:hAnsi="Helvetica" w:cs="Arial"/>
            <w:szCs w:val="24"/>
          </w:rPr>
          <w:t>la</w:t>
        </w:r>
        <w:r w:rsidR="009054AA" w:rsidRPr="002A76D1">
          <w:rPr>
            <w:rFonts w:ascii="Helvetica" w:hAnsi="Helvetica" w:cs="Arial"/>
            <w:szCs w:val="24"/>
          </w:rPr>
          <w:t xml:space="preserve"> </w:t>
        </w:r>
      </w:ins>
      <w:r w:rsidRPr="002A76D1">
        <w:rPr>
          <w:rFonts w:ascii="Helvetica" w:hAnsi="Helvetica" w:cs="Arial"/>
          <w:szCs w:val="24"/>
        </w:rPr>
        <w:t xml:space="preserve">Sra. Marina Bosch, informadora turística. </w:t>
      </w:r>
    </w:p>
    <w:p w14:paraId="41C8A881" w14:textId="77777777" w:rsidR="001C74B8" w:rsidRPr="002A76D1" w:rsidRDefault="001C74B8" w:rsidP="001C74B8">
      <w:pPr>
        <w:pStyle w:val="First-line-indent"/>
        <w:rPr>
          <w:rFonts w:ascii="Helvetica" w:hAnsi="Helvetica"/>
        </w:rPr>
      </w:pPr>
    </w:p>
    <w:p w14:paraId="49F52252"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Hemos contactado con Barcelona Turisme pero, lamentablemente, no ha sido posible obtener una respuesta por parte del organismo responsable del turismo de la ciudad. </w:t>
      </w:r>
    </w:p>
    <w:p w14:paraId="5C328C3D" w14:textId="77777777" w:rsidR="001C74B8" w:rsidRPr="002A76D1" w:rsidRDefault="001C74B8" w:rsidP="001C74B8">
      <w:pPr>
        <w:pStyle w:val="First-line-indent"/>
        <w:rPr>
          <w:rFonts w:ascii="Helvetica" w:hAnsi="Helvetica"/>
        </w:rPr>
      </w:pPr>
    </w:p>
    <w:p w14:paraId="1A3AE1F2" w14:textId="05EB5D34" w:rsidR="00994171" w:rsidRPr="002A76D1" w:rsidRDefault="004C7CD0">
      <w:pPr>
        <w:pStyle w:val="Text-body"/>
        <w:rPr>
          <w:rFonts w:ascii="Helvetica" w:hAnsi="Helvetica" w:cs="Arial"/>
          <w:szCs w:val="24"/>
        </w:rPr>
      </w:pPr>
      <w:r w:rsidRPr="002A76D1">
        <w:rPr>
          <w:rFonts w:ascii="Helvetica" w:hAnsi="Helvetica" w:cs="Arial"/>
          <w:szCs w:val="24"/>
        </w:rPr>
        <w:t xml:space="preserve">Se buscaba saber mediante la realización de la entrevista la opinión del entrevistado sobre la presencia de las páginas web en </w:t>
      </w:r>
      <w:del w:id="577" w:author="óscar" w:date="2013-08-05T11:06:00Z">
        <w:r w:rsidRPr="002A76D1" w:rsidDel="00E0589E">
          <w:rPr>
            <w:rFonts w:ascii="Helvetica" w:hAnsi="Helvetica" w:cs="Arial"/>
            <w:szCs w:val="24"/>
          </w:rPr>
          <w:delText>internet</w:delText>
        </w:r>
      </w:del>
      <w:ins w:id="578" w:author="óscar" w:date="2013-08-05T11:06:00Z">
        <w:r w:rsidR="00E0589E">
          <w:rPr>
            <w:rFonts w:ascii="Helvetica" w:hAnsi="Helvetica" w:cs="Arial"/>
            <w:szCs w:val="24"/>
          </w:rPr>
          <w:t>Internet</w:t>
        </w:r>
      </w:ins>
      <w:r w:rsidRPr="002A76D1">
        <w:rPr>
          <w:rFonts w:ascii="Helvetica" w:hAnsi="Helvetica" w:cs="Arial"/>
          <w:szCs w:val="24"/>
        </w:rPr>
        <w:t xml:space="preserve">, si la información ofrecida es útil y además si los entrevistados al planear un viaje buscan informaciones en páginas webs de los entes promotores del turismo del destino. También se ha querido conocer si, a la hora de planificar un viaje, los entrevistados valoran de manera positiva las opiniones de turistas que ya hayan visitado el destino. </w:t>
      </w:r>
    </w:p>
    <w:p w14:paraId="5FFAB5F6" w14:textId="77777777" w:rsidR="001C74B8" w:rsidRPr="002A76D1" w:rsidRDefault="001C74B8" w:rsidP="001C74B8">
      <w:pPr>
        <w:pStyle w:val="First-line-indent"/>
        <w:rPr>
          <w:rFonts w:ascii="Helvetica" w:hAnsi="Helvetica"/>
        </w:rPr>
      </w:pPr>
    </w:p>
    <w:p w14:paraId="30238F49"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El modelo de la entrevista se puede encontrar en el anexo 2 de este trabajo. </w:t>
      </w:r>
    </w:p>
    <w:p w14:paraId="5F3CB318" w14:textId="77777777" w:rsidR="00994171" w:rsidRPr="002A76D1" w:rsidRDefault="004C7CD0">
      <w:pPr>
        <w:pStyle w:val="Heading-1"/>
        <w:numPr>
          <w:ilvl w:val="0"/>
          <w:numId w:val="1"/>
        </w:numPr>
        <w:rPr>
          <w:rFonts w:ascii="Helvetica" w:hAnsi="Helvetica" w:cs="Arial"/>
          <w:sz w:val="24"/>
          <w:szCs w:val="24"/>
        </w:rPr>
      </w:pPr>
      <w:r w:rsidRPr="002A76D1">
        <w:rPr>
          <w:rFonts w:ascii="Helvetica" w:hAnsi="Helvetica" w:cs="Arial"/>
          <w:sz w:val="24"/>
          <w:szCs w:val="24"/>
        </w:rPr>
        <w:lastRenderedPageBreak/>
        <w:t>6.   Análisis de datos</w:t>
      </w:r>
    </w:p>
    <w:p w14:paraId="36AF75D0"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6.1 Página de inicio</w:t>
      </w:r>
    </w:p>
    <w:p w14:paraId="04477B17"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Entendemos como página de inicio la sede web a partir de la cual se puede acceder todos los contenidos por medio de navegación hipertextual. La página inicial será el primer contacto que el turista va a tener con el destino turístico, por lo tanto los contenidos deberán presentarse de forma eficiente y eficaz, con la información y recursos adecuados. </w:t>
      </w:r>
    </w:p>
    <w:p w14:paraId="4549E29E" w14:textId="77777777" w:rsidR="001C74B8" w:rsidRPr="002A76D1" w:rsidRDefault="001C74B8" w:rsidP="001C74B8">
      <w:pPr>
        <w:pStyle w:val="First-line-indent"/>
        <w:rPr>
          <w:rFonts w:ascii="Helvetica" w:hAnsi="Helvetica"/>
        </w:rPr>
      </w:pPr>
    </w:p>
    <w:p w14:paraId="3E87A941" w14:textId="2396FC4B" w:rsidR="00994171" w:rsidRPr="002A76D1" w:rsidRDefault="004C7CD0">
      <w:pPr>
        <w:pStyle w:val="Text-body"/>
        <w:rPr>
          <w:rFonts w:ascii="Helvetica" w:hAnsi="Helvetica" w:cs="Arial"/>
          <w:szCs w:val="24"/>
        </w:rPr>
      </w:pPr>
      <w:r w:rsidRPr="002A76D1">
        <w:rPr>
          <w:rFonts w:ascii="Helvetica" w:hAnsi="Helvetica" w:cs="Arial"/>
          <w:szCs w:val="24"/>
        </w:rPr>
        <w:t xml:space="preserve">Una página de inicio bien diseñada deberá reunir una serie de características que consigan atraer a los turistas para que continúen interesándose por el destino turístico. Podemos observar en la tabla y gráfico 6.1 que la web de Barcelona (23 puntos) ofrece una página inicial más completa, seguida por la de Girona (20) y </w:t>
      </w:r>
      <w:ins w:id="579" w:author="óscar" w:date="2013-08-16T16:20:00Z">
        <w:r w:rsidR="0089477C">
          <w:rPr>
            <w:rFonts w:ascii="Helvetica" w:hAnsi="Helvetica" w:cs="Arial"/>
            <w:szCs w:val="24"/>
          </w:rPr>
          <w:t xml:space="preserve">la de </w:t>
        </w:r>
      </w:ins>
      <w:r w:rsidRPr="002A76D1">
        <w:rPr>
          <w:rFonts w:ascii="Helvetica" w:hAnsi="Helvetica" w:cs="Arial"/>
          <w:szCs w:val="24"/>
        </w:rPr>
        <w:t xml:space="preserve">Tarragona (17). </w:t>
      </w:r>
    </w:p>
    <w:p w14:paraId="757504FE" w14:textId="77777777" w:rsidR="00994171" w:rsidRPr="002A76D1" w:rsidRDefault="00994171">
      <w:pPr>
        <w:pStyle w:val="Text-body"/>
        <w:rPr>
          <w:rFonts w:ascii="Helvetica" w:hAnsi="Helvetica" w:cs="Arial"/>
          <w:szCs w:val="24"/>
        </w:rPr>
      </w:pPr>
    </w:p>
    <w:p w14:paraId="254D7112"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6.2 Calidad y Cantidad de Contenido</w:t>
      </w:r>
    </w:p>
    <w:p w14:paraId="26F78F7D"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 tabla y gráfico 6.2 demuestra que las tres webs analizadas ofrecen informaciones turísticas generales, que ayudan a los usuarios a planificar sus viajes aportándoles gran información. </w:t>
      </w:r>
    </w:p>
    <w:p w14:paraId="024880FC" w14:textId="77777777" w:rsidR="001C74B8" w:rsidRPr="002A76D1" w:rsidRDefault="001C74B8" w:rsidP="001C74B8">
      <w:pPr>
        <w:pStyle w:val="First-line-indent"/>
        <w:rPr>
          <w:rFonts w:ascii="Helvetica" w:hAnsi="Helvetica"/>
        </w:rPr>
      </w:pPr>
    </w:p>
    <w:p w14:paraId="3288FD78" w14:textId="2B4D8FAA" w:rsidR="00994171" w:rsidRPr="002A76D1" w:rsidRDefault="004C7CD0">
      <w:pPr>
        <w:pStyle w:val="Text-body"/>
        <w:rPr>
          <w:rFonts w:ascii="Helvetica" w:hAnsi="Helvetica" w:cs="Arial"/>
          <w:szCs w:val="24"/>
        </w:rPr>
      </w:pPr>
      <w:r w:rsidRPr="002A76D1">
        <w:rPr>
          <w:rFonts w:ascii="Helvetica" w:hAnsi="Helvetica" w:cs="Arial"/>
          <w:szCs w:val="24"/>
        </w:rPr>
        <w:t xml:space="preserve">En el apartado de contacto institucional podemos observar que las webs de las tres ciudades informan </w:t>
      </w:r>
      <w:ins w:id="580" w:author="óscar" w:date="2013-08-16T16:21:00Z">
        <w:r w:rsidR="00AA429C">
          <w:rPr>
            <w:rFonts w:ascii="Helvetica" w:hAnsi="Helvetica" w:cs="Arial"/>
            <w:szCs w:val="24"/>
          </w:rPr>
          <w:t>d</w:t>
        </w:r>
      </w:ins>
      <w:r w:rsidRPr="002A76D1">
        <w:rPr>
          <w:rFonts w:ascii="Helvetica" w:hAnsi="Helvetica" w:cs="Arial"/>
          <w:szCs w:val="24"/>
        </w:rPr>
        <w:t xml:space="preserve">el nombre y la dirección postal de la entidad promotora de turismo, además de la dirección de las oficinas de información turística repartidas por la ciudades. </w:t>
      </w:r>
    </w:p>
    <w:p w14:paraId="4C70A7BB" w14:textId="77777777" w:rsidR="001C74B8" w:rsidRPr="002A76D1" w:rsidRDefault="001C74B8" w:rsidP="001C74B8">
      <w:pPr>
        <w:pStyle w:val="First-line-indent"/>
        <w:rPr>
          <w:rFonts w:ascii="Helvetica" w:hAnsi="Helvetica"/>
        </w:rPr>
      </w:pPr>
    </w:p>
    <w:p w14:paraId="18DF9830" w14:textId="1B89B0E1" w:rsidR="00994171" w:rsidRPr="002A76D1" w:rsidRDefault="004C7CD0">
      <w:pPr>
        <w:pStyle w:val="Text-body"/>
        <w:rPr>
          <w:rFonts w:ascii="Helvetica" w:hAnsi="Helvetica" w:cs="Arial"/>
          <w:szCs w:val="24"/>
        </w:rPr>
      </w:pPr>
      <w:r w:rsidRPr="002A76D1">
        <w:rPr>
          <w:rFonts w:ascii="Helvetica" w:hAnsi="Helvetica" w:cs="Arial"/>
          <w:szCs w:val="24"/>
        </w:rPr>
        <w:t xml:space="preserve">Existe </w:t>
      </w:r>
      <w:r w:rsidRPr="00AA429C">
        <w:rPr>
          <w:rFonts w:ascii="Helvetica" w:hAnsi="Helvetica" w:cs="Arial"/>
          <w:i/>
          <w:szCs w:val="24"/>
          <w:rPrChange w:id="581" w:author="óscar" w:date="2013-08-16T16:21:00Z">
            <w:rPr>
              <w:rFonts w:ascii="Helvetica" w:hAnsi="Helvetica" w:cs="Arial"/>
              <w:szCs w:val="24"/>
            </w:rPr>
          </w:rPrChange>
        </w:rPr>
        <w:t>e-mail</w:t>
      </w:r>
      <w:r w:rsidRPr="002A76D1">
        <w:rPr>
          <w:rFonts w:ascii="Helvetica" w:hAnsi="Helvetica" w:cs="Arial"/>
          <w:szCs w:val="24"/>
        </w:rPr>
        <w:t xml:space="preserve"> de contacto, pero se trata de un buzón conjunto para toda la organización de </w:t>
      </w:r>
      <w:del w:id="582" w:author="óscar" w:date="2013-08-16T11:36:00Z">
        <w:r w:rsidRPr="002A76D1" w:rsidDel="00D17B57">
          <w:rPr>
            <w:rFonts w:ascii="Helvetica" w:hAnsi="Helvetica" w:cs="Arial"/>
            <w:szCs w:val="24"/>
          </w:rPr>
          <w:delText>marketing</w:delText>
        </w:r>
      </w:del>
      <w:ins w:id="583"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del destino. </w:t>
      </w:r>
      <w:del w:id="584" w:author="óscar" w:date="2013-08-16T16:21:00Z">
        <w:r w:rsidRPr="002A76D1" w:rsidDel="00AA429C">
          <w:rPr>
            <w:rFonts w:ascii="Helvetica" w:hAnsi="Helvetica" w:cs="Arial"/>
            <w:szCs w:val="24"/>
          </w:rPr>
          <w:delText>Como p</w:delText>
        </w:r>
      </w:del>
      <w:ins w:id="585" w:author="óscar" w:date="2013-08-16T16:21:00Z">
        <w:r w:rsidR="00AA429C">
          <w:rPr>
            <w:rFonts w:ascii="Helvetica" w:hAnsi="Helvetica" w:cs="Arial"/>
            <w:szCs w:val="24"/>
          </w:rPr>
          <w:t>P</w:t>
        </w:r>
      </w:ins>
      <w:r w:rsidRPr="002A76D1">
        <w:rPr>
          <w:rFonts w:ascii="Helvetica" w:hAnsi="Helvetica" w:cs="Arial"/>
          <w:szCs w:val="24"/>
        </w:rPr>
        <w:t xml:space="preserve">or ejemplo, el e-mail de contacto de Barcelona es info@barcelonaturisme.com; el de Tarragona es turisme@tarragona.cat y Girona turisme@ajgirona.cat. Ambos, </w:t>
      </w:r>
      <w:r w:rsidRPr="00AA429C">
        <w:rPr>
          <w:rFonts w:ascii="Helvetica" w:hAnsi="Helvetica" w:cs="Arial"/>
          <w:i/>
          <w:szCs w:val="24"/>
          <w:rPrChange w:id="586" w:author="óscar" w:date="2013-08-16T16:22:00Z">
            <w:rPr>
              <w:rFonts w:ascii="Helvetica" w:hAnsi="Helvetica" w:cs="Arial"/>
              <w:szCs w:val="24"/>
            </w:rPr>
          </w:rPrChange>
        </w:rPr>
        <w:t>e-mail</w:t>
      </w:r>
      <w:r w:rsidRPr="002A76D1">
        <w:rPr>
          <w:rFonts w:ascii="Helvetica" w:hAnsi="Helvetica" w:cs="Arial"/>
          <w:szCs w:val="24"/>
        </w:rPr>
        <w:t xml:space="preserve"> y teléfono de contacto, no indican el nombre de la persona de contacto. </w:t>
      </w:r>
    </w:p>
    <w:p w14:paraId="54DE2874" w14:textId="77777777" w:rsidR="001C74B8" w:rsidRPr="002A76D1" w:rsidRDefault="001C74B8" w:rsidP="001C74B8">
      <w:pPr>
        <w:pStyle w:val="First-line-indent"/>
        <w:rPr>
          <w:rFonts w:ascii="Helvetica" w:hAnsi="Helvetica"/>
        </w:rPr>
      </w:pPr>
    </w:p>
    <w:p w14:paraId="69C2BAC3"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os turistas pueden encontrar en la web de Barcelona un teléfono de </w:t>
      </w:r>
      <w:r w:rsidRPr="00AA429C">
        <w:rPr>
          <w:rFonts w:ascii="Helvetica" w:hAnsi="Helvetica" w:cs="Arial"/>
          <w:i/>
          <w:szCs w:val="24"/>
          <w:rPrChange w:id="587" w:author="óscar" w:date="2013-08-16T16:22:00Z">
            <w:rPr>
              <w:rFonts w:ascii="Helvetica" w:hAnsi="Helvetica" w:cs="Arial"/>
              <w:szCs w:val="24"/>
            </w:rPr>
          </w:rPrChange>
        </w:rPr>
        <w:t>call center</w:t>
      </w:r>
      <w:r w:rsidRPr="002A76D1">
        <w:rPr>
          <w:rFonts w:ascii="Helvetica" w:hAnsi="Helvetica" w:cs="Arial"/>
          <w:szCs w:val="24"/>
        </w:rPr>
        <w:t xml:space="preserve">, o sea, un único número de teléfono sin especificar el contacto. Tarragona ofrece una información en un mapa interactivo con el número del </w:t>
      </w:r>
      <w:r w:rsidRPr="00AA429C">
        <w:rPr>
          <w:rFonts w:ascii="Helvetica" w:hAnsi="Helvetica" w:cs="Arial"/>
          <w:i/>
          <w:szCs w:val="24"/>
          <w:rPrChange w:id="588" w:author="óscar" w:date="2013-08-16T16:22:00Z">
            <w:rPr>
              <w:rFonts w:ascii="Helvetica" w:hAnsi="Helvetica" w:cs="Arial"/>
              <w:szCs w:val="24"/>
            </w:rPr>
          </w:rPrChange>
        </w:rPr>
        <w:t>call center</w:t>
      </w:r>
      <w:r w:rsidRPr="002A76D1">
        <w:rPr>
          <w:rFonts w:ascii="Helvetica" w:hAnsi="Helvetica" w:cs="Arial"/>
          <w:szCs w:val="24"/>
        </w:rPr>
        <w:t xml:space="preserve"> y, además, el horario de funcionamiento. Estas informaciones no se han encontrado en la web de turismo de Girona. </w:t>
      </w:r>
    </w:p>
    <w:p w14:paraId="6E83B5C3" w14:textId="77777777" w:rsidR="001C74B8" w:rsidRPr="002A76D1" w:rsidRDefault="001C74B8" w:rsidP="001C74B8">
      <w:pPr>
        <w:pStyle w:val="First-line-indent"/>
        <w:rPr>
          <w:rFonts w:ascii="Helvetica" w:hAnsi="Helvetica"/>
        </w:rPr>
      </w:pPr>
    </w:p>
    <w:p w14:paraId="4DE0DB65" w14:textId="74D95EE8" w:rsidR="00994171" w:rsidRPr="002A76D1" w:rsidRDefault="004C7CD0">
      <w:pPr>
        <w:pStyle w:val="Text-body"/>
        <w:rPr>
          <w:rFonts w:ascii="Helvetica" w:hAnsi="Helvetica" w:cs="Arial"/>
          <w:szCs w:val="24"/>
        </w:rPr>
      </w:pPr>
      <w:r w:rsidRPr="002A76D1">
        <w:rPr>
          <w:rFonts w:ascii="Helvetica" w:hAnsi="Helvetica" w:cs="Arial"/>
          <w:szCs w:val="24"/>
        </w:rPr>
        <w:t>En general, las tres webs ofrecen información turística comercial, es decir, información turística con posibilidad de compra como</w:t>
      </w:r>
      <w:ins w:id="589" w:author="óscar" w:date="2013-08-16T16:22:00Z">
        <w:r w:rsidR="00AA429C">
          <w:rPr>
            <w:rFonts w:ascii="Helvetica" w:hAnsi="Helvetica" w:cs="Arial"/>
            <w:szCs w:val="24"/>
          </w:rPr>
          <w:t>,</w:t>
        </w:r>
      </w:ins>
      <w:r w:rsidRPr="002A76D1">
        <w:rPr>
          <w:rFonts w:ascii="Helvetica" w:hAnsi="Helvetica" w:cs="Arial"/>
          <w:szCs w:val="24"/>
        </w:rPr>
        <w:t xml:space="preserve"> por ejemplo</w:t>
      </w:r>
      <w:ins w:id="590" w:author="óscar" w:date="2013-08-16T16:22:00Z">
        <w:r w:rsidR="00AA429C">
          <w:rPr>
            <w:rFonts w:ascii="Helvetica" w:hAnsi="Helvetica" w:cs="Arial"/>
            <w:szCs w:val="24"/>
          </w:rPr>
          <w:t>,</w:t>
        </w:r>
      </w:ins>
      <w:r w:rsidRPr="002A76D1">
        <w:rPr>
          <w:rFonts w:ascii="Helvetica" w:hAnsi="Helvetica" w:cs="Arial"/>
          <w:szCs w:val="24"/>
        </w:rPr>
        <w:t xml:space="preserve"> el alojamiento. </w:t>
      </w:r>
    </w:p>
    <w:p w14:paraId="464D9EB6" w14:textId="77777777" w:rsidR="001C74B8" w:rsidRPr="002A76D1" w:rsidRDefault="001C74B8" w:rsidP="001C74B8">
      <w:pPr>
        <w:pStyle w:val="First-line-indent"/>
        <w:rPr>
          <w:rFonts w:ascii="Helvetica" w:hAnsi="Helvetica"/>
        </w:rPr>
      </w:pPr>
    </w:p>
    <w:p w14:paraId="2ACE90F9" w14:textId="6ECD5B57"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Analizando la información turística personalizada, podemos observar que Barcelona se destaca con 12 puntos, seguido de Tarragona con 11 y por último Girona con 6 puntos. Aparte de la web oficial de turismo de Barcelona, podemos encontrar la web </w:t>
      </w:r>
      <w:ins w:id="591" w:author="óscar" w:date="2013-08-16T16:22:00Z">
        <w:r w:rsidR="00AA429C">
          <w:rPr>
            <w:rFonts w:ascii="Helvetica" w:hAnsi="Helvetica" w:cs="Arial"/>
            <w:szCs w:val="24"/>
          </w:rPr>
          <w:t>&lt;</w:t>
        </w:r>
      </w:ins>
      <w:r w:rsidRPr="002A76D1">
        <w:rPr>
          <w:rFonts w:ascii="Helvetica" w:hAnsi="Helvetica" w:cs="Arial"/>
          <w:szCs w:val="24"/>
        </w:rPr>
        <w:t>visitbarcelona.com</w:t>
      </w:r>
      <w:ins w:id="592" w:author="óscar" w:date="2013-08-16T16:22:00Z">
        <w:r w:rsidR="00AA429C">
          <w:rPr>
            <w:rFonts w:ascii="Helvetica" w:hAnsi="Helvetica" w:cs="Arial"/>
            <w:szCs w:val="24"/>
          </w:rPr>
          <w:t>&gt;</w:t>
        </w:r>
      </w:ins>
      <w:r w:rsidRPr="002A76D1">
        <w:rPr>
          <w:rFonts w:ascii="Helvetica" w:hAnsi="Helvetica" w:cs="Arial"/>
          <w:szCs w:val="24"/>
        </w:rPr>
        <w:t xml:space="preserve"> donde los usuarios pueden añadir fotos y vídeos, además de comentarios. </w:t>
      </w:r>
    </w:p>
    <w:p w14:paraId="519C66AA" w14:textId="77777777" w:rsidR="001C74B8" w:rsidRPr="002A76D1" w:rsidRDefault="001C74B8" w:rsidP="001C74B8">
      <w:pPr>
        <w:pStyle w:val="First-line-indent"/>
        <w:rPr>
          <w:rFonts w:ascii="Helvetica" w:hAnsi="Helvetica"/>
        </w:rPr>
      </w:pPr>
    </w:p>
    <w:p w14:paraId="781B6929"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Podemos observar en la tabla y gráfico 6.2 que Barcelona (62 puntos) tiene una web turística con contenido de calidad y cantidad, seguido por Tarragona (56 puntos) y por último Girona (39 puntos). </w:t>
      </w:r>
    </w:p>
    <w:p w14:paraId="4E9E4F31" w14:textId="77777777" w:rsidR="00994171" w:rsidRPr="002A76D1" w:rsidRDefault="00994171">
      <w:pPr>
        <w:pStyle w:val="Text-body"/>
        <w:rPr>
          <w:rFonts w:ascii="Helvetica" w:hAnsi="Helvetica" w:cs="Arial"/>
          <w:szCs w:val="24"/>
        </w:rPr>
      </w:pPr>
    </w:p>
    <w:p w14:paraId="2A50EA09"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6.3 Arquitectura de la información</w:t>
      </w:r>
    </w:p>
    <w:p w14:paraId="7D2F2FEF" w14:textId="4227D0A1" w:rsidR="00994171" w:rsidRPr="002A76D1" w:rsidRDefault="00361186">
      <w:pPr>
        <w:pStyle w:val="Text-body"/>
        <w:rPr>
          <w:rFonts w:ascii="Helvetica" w:hAnsi="Helvetica" w:cs="Arial"/>
          <w:szCs w:val="24"/>
        </w:rPr>
      </w:pPr>
      <w:ins w:id="593" w:author="óscar" w:date="2013-08-16T16:53:00Z">
        <w:r>
          <w:rPr>
            <w:rFonts w:ascii="Helvetica" w:hAnsi="Helvetica" w:cs="Arial"/>
            <w:szCs w:val="24"/>
          </w:rPr>
          <w:t xml:space="preserve">En </w:t>
        </w:r>
      </w:ins>
      <w:del w:id="594" w:author="óscar" w:date="2013-08-16T16:53:00Z">
        <w:r w:rsidR="004C7CD0" w:rsidRPr="002A76D1" w:rsidDel="00361186">
          <w:rPr>
            <w:rFonts w:ascii="Helvetica" w:hAnsi="Helvetica" w:cs="Arial"/>
            <w:szCs w:val="24"/>
          </w:rPr>
          <w:delText>L</w:delText>
        </w:r>
      </w:del>
      <w:ins w:id="595" w:author="óscar" w:date="2013-08-16T16:53:00Z">
        <w:r>
          <w:rPr>
            <w:rFonts w:ascii="Helvetica" w:hAnsi="Helvetica" w:cs="Arial"/>
            <w:szCs w:val="24"/>
          </w:rPr>
          <w:t>l</w:t>
        </w:r>
      </w:ins>
      <w:r w:rsidR="004C7CD0" w:rsidRPr="002A76D1">
        <w:rPr>
          <w:rFonts w:ascii="Helvetica" w:hAnsi="Helvetica" w:cs="Arial"/>
          <w:szCs w:val="24"/>
        </w:rPr>
        <w:t>a tabla y gráfico 6.3 podemos clasifica</w:t>
      </w:r>
      <w:ins w:id="596" w:author="óscar" w:date="2013-08-16T16:53:00Z">
        <w:r>
          <w:rPr>
            <w:rFonts w:ascii="Helvetica" w:hAnsi="Helvetica" w:cs="Arial"/>
            <w:szCs w:val="24"/>
          </w:rPr>
          <w:t>r</w:t>
        </w:r>
      </w:ins>
      <w:r w:rsidR="004C7CD0" w:rsidRPr="002A76D1">
        <w:rPr>
          <w:rFonts w:ascii="Helvetica" w:hAnsi="Helvetica" w:cs="Arial"/>
          <w:szCs w:val="24"/>
        </w:rPr>
        <w:t xml:space="preserve"> la arquitectura de las 3 webs. El análisis está dividido</w:t>
      </w:r>
      <w:ins w:id="597" w:author="óscar" w:date="2013-08-16T16:53:00Z">
        <w:r>
          <w:rPr>
            <w:rFonts w:ascii="Helvetica" w:hAnsi="Helvetica" w:cs="Arial"/>
            <w:szCs w:val="24"/>
          </w:rPr>
          <w:t xml:space="preserve"> en cuatro valores</w:t>
        </w:r>
      </w:ins>
      <w:del w:id="598" w:author="óscar" w:date="2013-08-16T16:53:00Z">
        <w:r w:rsidR="004C7CD0" w:rsidRPr="002A76D1" w:rsidDel="00361186">
          <w:rPr>
            <w:rFonts w:ascii="Helvetica" w:hAnsi="Helvetica" w:cs="Arial"/>
            <w:szCs w:val="24"/>
          </w:rPr>
          <w:delText xml:space="preserve"> 4</w:delText>
        </w:r>
      </w:del>
      <w:r w:rsidR="004C7CD0" w:rsidRPr="002A76D1">
        <w:rPr>
          <w:rFonts w:ascii="Helvetica" w:hAnsi="Helvetica" w:cs="Arial"/>
          <w:szCs w:val="24"/>
        </w:rPr>
        <w:t xml:space="preserve">: rotulado, estructura y navegación, lay-out de la página y búsqueda. Una web </w:t>
      </w:r>
      <w:del w:id="599" w:author="óscar" w:date="2013-08-16T16:53:00Z">
        <w:r w:rsidR="004C7CD0" w:rsidRPr="002A76D1" w:rsidDel="00361186">
          <w:rPr>
            <w:rFonts w:ascii="Helvetica" w:hAnsi="Helvetica" w:cs="Arial"/>
            <w:szCs w:val="24"/>
          </w:rPr>
          <w:delText xml:space="preserve">hay </w:delText>
        </w:r>
      </w:del>
      <w:ins w:id="600" w:author="óscar" w:date="2013-08-16T16:53:00Z">
        <w:r>
          <w:rPr>
            <w:rFonts w:ascii="Helvetica" w:hAnsi="Helvetica" w:cs="Arial"/>
            <w:szCs w:val="24"/>
          </w:rPr>
          <w:t>tiene</w:t>
        </w:r>
        <w:r w:rsidRPr="002A76D1">
          <w:rPr>
            <w:rFonts w:ascii="Helvetica" w:hAnsi="Helvetica" w:cs="Arial"/>
            <w:szCs w:val="24"/>
          </w:rPr>
          <w:t xml:space="preserve"> </w:t>
        </w:r>
      </w:ins>
      <w:r w:rsidR="004C7CD0" w:rsidRPr="002A76D1">
        <w:rPr>
          <w:rFonts w:ascii="Helvetica" w:hAnsi="Helvetica" w:cs="Arial"/>
          <w:szCs w:val="24"/>
        </w:rPr>
        <w:t xml:space="preserve">que estar pensada para el usuario y por este motivo </w:t>
      </w:r>
      <w:ins w:id="601" w:author="óscar" w:date="2013-08-16T16:53:00Z">
        <w:r>
          <w:rPr>
            <w:rFonts w:ascii="Helvetica" w:hAnsi="Helvetica" w:cs="Arial"/>
            <w:szCs w:val="24"/>
          </w:rPr>
          <w:t xml:space="preserve">hay </w:t>
        </w:r>
      </w:ins>
      <w:r w:rsidR="004C7CD0" w:rsidRPr="002A76D1">
        <w:rPr>
          <w:rFonts w:ascii="Helvetica" w:hAnsi="Helvetica" w:cs="Arial"/>
          <w:szCs w:val="24"/>
        </w:rPr>
        <w:t>que estudiar las etiquetas, los enlaces</w:t>
      </w:r>
      <w:del w:id="602" w:author="óscar" w:date="2013-08-16T16:54:00Z">
        <w:r w:rsidR="004C7CD0" w:rsidRPr="002A76D1" w:rsidDel="00361186">
          <w:rPr>
            <w:rFonts w:ascii="Helvetica" w:hAnsi="Helvetica" w:cs="Arial"/>
            <w:szCs w:val="24"/>
          </w:rPr>
          <w:delText xml:space="preserve">, </w:delText>
        </w:r>
      </w:del>
      <w:ins w:id="603" w:author="óscar" w:date="2013-08-16T16:54:00Z">
        <w:r>
          <w:rPr>
            <w:rFonts w:ascii="Helvetica" w:hAnsi="Helvetica" w:cs="Arial"/>
            <w:szCs w:val="24"/>
          </w:rPr>
          <w:t xml:space="preserve"> o la </w:t>
        </w:r>
      </w:ins>
      <w:r w:rsidR="004C7CD0" w:rsidRPr="002A76D1">
        <w:rPr>
          <w:rFonts w:ascii="Helvetica" w:hAnsi="Helvetica" w:cs="Arial"/>
          <w:szCs w:val="24"/>
        </w:rPr>
        <w:t>apariencia</w:t>
      </w:r>
      <w:ins w:id="604" w:author="óscar" w:date="2013-08-16T16:54:00Z">
        <w:r>
          <w:rPr>
            <w:rFonts w:ascii="Helvetica" w:hAnsi="Helvetica" w:cs="Arial"/>
            <w:szCs w:val="24"/>
          </w:rPr>
          <w:t>,</w:t>
        </w:r>
      </w:ins>
      <w:r w:rsidR="004C7CD0" w:rsidRPr="002A76D1">
        <w:rPr>
          <w:rFonts w:ascii="Helvetica" w:hAnsi="Helvetica" w:cs="Arial"/>
          <w:szCs w:val="24"/>
        </w:rPr>
        <w:t xml:space="preserve"> entre otras variables que podemos observar en la tabla 6.3 abajo. </w:t>
      </w:r>
    </w:p>
    <w:p w14:paraId="164EEDC5" w14:textId="77777777" w:rsidR="001C74B8" w:rsidRPr="002A76D1" w:rsidRDefault="001C74B8" w:rsidP="001C74B8">
      <w:pPr>
        <w:pStyle w:val="First-line-indent"/>
        <w:rPr>
          <w:rFonts w:ascii="Helvetica" w:hAnsi="Helvetica"/>
        </w:rPr>
      </w:pPr>
    </w:p>
    <w:p w14:paraId="6D04617A" w14:textId="6CA1F644" w:rsidR="00994171" w:rsidRPr="002A76D1" w:rsidRDefault="004C7CD0">
      <w:pPr>
        <w:pStyle w:val="Text-body"/>
        <w:rPr>
          <w:rFonts w:ascii="Helvetica" w:hAnsi="Helvetica" w:cs="Arial"/>
          <w:szCs w:val="24"/>
        </w:rPr>
      </w:pPr>
      <w:r w:rsidRPr="002A76D1">
        <w:rPr>
          <w:rFonts w:ascii="Helvetica" w:hAnsi="Helvetica" w:cs="Arial"/>
          <w:szCs w:val="24"/>
        </w:rPr>
        <w:t xml:space="preserve">Podemos observar que en las tres webs analizadas los rótulos o textos son semánticamente claros y significativos, o sea, describen adecuadamente el contenido </w:t>
      </w:r>
      <w:ins w:id="605" w:author="óscar" w:date="2013-08-16T16:48:00Z">
        <w:r w:rsidR="00361186">
          <w:rPr>
            <w:rFonts w:ascii="Helvetica" w:hAnsi="Helvetica" w:cs="Arial"/>
            <w:szCs w:val="24"/>
          </w:rPr>
          <w:t xml:space="preserve">al </w:t>
        </w:r>
      </w:ins>
      <w:r w:rsidRPr="002A76D1">
        <w:rPr>
          <w:rFonts w:ascii="Helvetica" w:hAnsi="Helvetica" w:cs="Arial"/>
          <w:szCs w:val="24"/>
        </w:rPr>
        <w:t xml:space="preserve">que dan acceso, en menús, enlaces y encabezamientos. </w:t>
      </w:r>
    </w:p>
    <w:p w14:paraId="5C1C6707" w14:textId="77777777" w:rsidR="001C74B8" w:rsidRPr="002A76D1" w:rsidRDefault="001C74B8" w:rsidP="001C74B8">
      <w:pPr>
        <w:pStyle w:val="First-line-indent"/>
        <w:rPr>
          <w:rFonts w:ascii="Helvetica" w:hAnsi="Helvetica"/>
        </w:rPr>
      </w:pPr>
    </w:p>
    <w:p w14:paraId="48A94BFD"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s webs de Barcelona y Girona usan al menos 2 o 3 etiquetas estándares, es decir, etiquetas de uso frecuente que son fácilmente reconocidas por lo usuarios. Ejemplos de etiquetas estándares son: Acerca de, Quienes somos, Ayuda, Mapa del Sitio, FAQs. La web del Patronat de Turisme de Tarragona presenta solamente entre 1 o ninguna etiqueta. </w:t>
      </w:r>
    </w:p>
    <w:p w14:paraId="21D4F796" w14:textId="77777777" w:rsidR="001C74B8" w:rsidRPr="002A76D1" w:rsidRDefault="001C74B8" w:rsidP="001C74B8">
      <w:pPr>
        <w:pStyle w:val="First-line-indent"/>
        <w:rPr>
          <w:rFonts w:ascii="Helvetica" w:hAnsi="Helvetica"/>
        </w:rPr>
      </w:pPr>
    </w:p>
    <w:p w14:paraId="022B04B2" w14:textId="69498C72" w:rsidR="00994171" w:rsidRPr="002A76D1" w:rsidRDefault="004C7CD0">
      <w:pPr>
        <w:pStyle w:val="Text-body"/>
        <w:rPr>
          <w:rFonts w:ascii="Helvetica" w:hAnsi="Helvetica" w:cs="Arial"/>
          <w:szCs w:val="24"/>
        </w:rPr>
      </w:pPr>
      <w:r w:rsidRPr="002A76D1">
        <w:rPr>
          <w:rFonts w:ascii="Helvetica" w:hAnsi="Helvetica" w:cs="Arial"/>
          <w:szCs w:val="24"/>
        </w:rPr>
        <w:t xml:space="preserve">Tienen el título adecuado al contenido de la página las webs de los entes promotores de turismo de Barcelona y Tarragona. Los títulos han sido planificados y aplicados correctamente. Por otro lado, la web de Girona presentan títulos adecuados solamente en </w:t>
      </w:r>
      <w:del w:id="606" w:author="óscar" w:date="2013-08-13T12:07:00Z">
        <w:r w:rsidRPr="002A76D1" w:rsidDel="00152237">
          <w:rPr>
            <w:rFonts w:ascii="Helvetica" w:hAnsi="Helvetica" w:cs="Arial"/>
            <w:szCs w:val="24"/>
          </w:rPr>
          <w:delText>pagina</w:delText>
        </w:r>
      </w:del>
      <w:ins w:id="607" w:author="óscar" w:date="2013-08-13T12:07:00Z">
        <w:r w:rsidR="00152237">
          <w:rPr>
            <w:rFonts w:ascii="Helvetica" w:hAnsi="Helvetica" w:cs="Arial"/>
            <w:szCs w:val="24"/>
          </w:rPr>
          <w:t>página</w:t>
        </w:r>
      </w:ins>
      <w:r w:rsidRPr="002A76D1">
        <w:rPr>
          <w:rFonts w:ascii="Helvetica" w:hAnsi="Helvetica" w:cs="Arial"/>
          <w:szCs w:val="24"/>
        </w:rPr>
        <w:t>s de primer nivel,</w:t>
      </w:r>
      <w:ins w:id="608" w:author="óscar" w:date="2013-08-16T16:49:00Z">
        <w:r w:rsidR="00361186">
          <w:rPr>
            <w:rFonts w:ascii="Helvetica" w:hAnsi="Helvetica" w:cs="Arial"/>
            <w:szCs w:val="24"/>
          </w:rPr>
          <w:t xml:space="preserve"> </w:t>
        </w:r>
      </w:ins>
      <w:del w:id="609" w:author="óscar" w:date="2013-08-16T16:49:00Z">
        <w:r w:rsidRPr="002A76D1" w:rsidDel="00361186">
          <w:rPr>
            <w:rFonts w:ascii="Helvetica" w:hAnsi="Helvetica" w:cs="Arial"/>
            <w:szCs w:val="24"/>
          </w:rPr>
          <w:delText xml:space="preserve"> y </w:delText>
        </w:r>
      </w:del>
      <w:r w:rsidRPr="002A76D1">
        <w:rPr>
          <w:rFonts w:ascii="Helvetica" w:hAnsi="Helvetica" w:cs="Arial"/>
          <w:szCs w:val="24"/>
        </w:rPr>
        <w:t xml:space="preserve">las páginas de </w:t>
      </w:r>
      <w:del w:id="610" w:author="óscar" w:date="2013-08-16T16:49:00Z">
        <w:r w:rsidRPr="002A76D1" w:rsidDel="00361186">
          <w:rPr>
            <w:rFonts w:ascii="Helvetica" w:hAnsi="Helvetica" w:cs="Arial"/>
            <w:szCs w:val="24"/>
          </w:rPr>
          <w:delText xml:space="preserve">secundo </w:delText>
        </w:r>
      </w:del>
      <w:ins w:id="611" w:author="óscar" w:date="2013-08-16T16:49:00Z">
        <w:r w:rsidR="00361186" w:rsidRPr="002A76D1">
          <w:rPr>
            <w:rFonts w:ascii="Helvetica" w:hAnsi="Helvetica" w:cs="Arial"/>
            <w:szCs w:val="24"/>
          </w:rPr>
          <w:t>se</w:t>
        </w:r>
        <w:r w:rsidR="00361186">
          <w:rPr>
            <w:rFonts w:ascii="Helvetica" w:hAnsi="Helvetica" w:cs="Arial"/>
            <w:szCs w:val="24"/>
          </w:rPr>
          <w:t>g</w:t>
        </w:r>
        <w:r w:rsidR="00361186" w:rsidRPr="002A76D1">
          <w:rPr>
            <w:rFonts w:ascii="Helvetica" w:hAnsi="Helvetica" w:cs="Arial"/>
            <w:szCs w:val="24"/>
          </w:rPr>
          <w:t xml:space="preserve">undo </w:t>
        </w:r>
      </w:ins>
      <w:r w:rsidRPr="002A76D1">
        <w:rPr>
          <w:rFonts w:ascii="Helvetica" w:hAnsi="Helvetica" w:cs="Arial"/>
          <w:szCs w:val="24"/>
        </w:rPr>
        <w:t xml:space="preserve">nivel tienen un título general. </w:t>
      </w:r>
    </w:p>
    <w:p w14:paraId="475FD3EA" w14:textId="77777777" w:rsidR="001C74B8" w:rsidRPr="002A76D1" w:rsidRDefault="001C74B8" w:rsidP="001C74B8">
      <w:pPr>
        <w:pStyle w:val="First-line-indent"/>
        <w:rPr>
          <w:rFonts w:ascii="Helvetica" w:hAnsi="Helvetica"/>
        </w:rPr>
      </w:pPr>
    </w:p>
    <w:p w14:paraId="42519B24" w14:textId="32E4C9B7" w:rsidR="00994171" w:rsidRPr="002A76D1" w:rsidRDefault="004C7CD0">
      <w:pPr>
        <w:pStyle w:val="Text-body"/>
        <w:rPr>
          <w:rFonts w:ascii="Helvetica" w:hAnsi="Helvetica" w:cs="Arial"/>
          <w:szCs w:val="24"/>
        </w:rPr>
      </w:pPr>
      <w:r w:rsidRPr="002A76D1">
        <w:rPr>
          <w:rFonts w:ascii="Helvetica" w:hAnsi="Helvetica" w:cs="Arial"/>
          <w:szCs w:val="24"/>
        </w:rPr>
        <w:t>Los enlaces deben diferenciarse claramente del resto del contenido de las páginas con un cambio de color, cambio de icono -</w:t>
      </w:r>
      <w:del w:id="612" w:author="óscar" w:date="2013-08-16T16:50:00Z">
        <w:r w:rsidRPr="002A76D1" w:rsidDel="00361186">
          <w:rPr>
            <w:rFonts w:ascii="Helvetica" w:hAnsi="Helvetica" w:cs="Arial"/>
            <w:szCs w:val="24"/>
          </w:rPr>
          <w:delText xml:space="preserve"> </w:delText>
        </w:r>
      </w:del>
      <w:r w:rsidRPr="002A76D1">
        <w:rPr>
          <w:rFonts w:ascii="Helvetica" w:hAnsi="Helvetica" w:cs="Arial"/>
          <w:szCs w:val="24"/>
        </w:rPr>
        <w:t>mano en lugar de flecha</w:t>
      </w:r>
      <w:del w:id="613" w:author="óscar" w:date="2013-08-16T16:50:00Z">
        <w:r w:rsidRPr="002A76D1" w:rsidDel="00361186">
          <w:rPr>
            <w:rFonts w:ascii="Helvetica" w:hAnsi="Helvetica" w:cs="Arial"/>
            <w:szCs w:val="24"/>
          </w:rPr>
          <w:delText xml:space="preserve"> </w:delText>
        </w:r>
      </w:del>
      <w:r w:rsidRPr="002A76D1">
        <w:rPr>
          <w:rFonts w:ascii="Helvetica" w:hAnsi="Helvetica" w:cs="Arial"/>
          <w:szCs w:val="24"/>
        </w:rPr>
        <w:t xml:space="preserve">- o un subrayado (Huertas y otros, 2010). </w:t>
      </w:r>
      <w:del w:id="614" w:author="óscar" w:date="2013-08-16T16:50:00Z">
        <w:r w:rsidRPr="002A76D1" w:rsidDel="00361186">
          <w:rPr>
            <w:rFonts w:ascii="Helvetica" w:hAnsi="Helvetica" w:cs="Arial"/>
            <w:szCs w:val="24"/>
          </w:rPr>
          <w:delText xml:space="preserve">Todas </w:delText>
        </w:r>
      </w:del>
      <w:ins w:id="615" w:author="óscar" w:date="2013-08-16T16:50:00Z">
        <w:r w:rsidR="00361186">
          <w:rPr>
            <w:rFonts w:ascii="Helvetica" w:hAnsi="Helvetica" w:cs="Arial"/>
            <w:szCs w:val="24"/>
          </w:rPr>
          <w:t>En</w:t>
        </w:r>
        <w:r w:rsidR="00361186" w:rsidRPr="002A76D1">
          <w:rPr>
            <w:rFonts w:ascii="Helvetica" w:hAnsi="Helvetica" w:cs="Arial"/>
            <w:szCs w:val="24"/>
          </w:rPr>
          <w:t xml:space="preserve"> </w:t>
        </w:r>
      </w:ins>
      <w:r w:rsidRPr="002A76D1">
        <w:rPr>
          <w:rFonts w:ascii="Helvetica" w:hAnsi="Helvetica" w:cs="Arial"/>
          <w:szCs w:val="24"/>
        </w:rPr>
        <w:t>las 3 webs analizadas se reconocen parcialmente los enlaces, lo que significa que los enlaces son fácilmente reconocible</w:t>
      </w:r>
      <w:ins w:id="616" w:author="óscar" w:date="2013-08-16T16:50:00Z">
        <w:r w:rsidR="00361186">
          <w:rPr>
            <w:rFonts w:ascii="Helvetica" w:hAnsi="Helvetica" w:cs="Arial"/>
            <w:szCs w:val="24"/>
          </w:rPr>
          <w:t>,</w:t>
        </w:r>
      </w:ins>
      <w:r w:rsidRPr="002A76D1">
        <w:rPr>
          <w:rFonts w:ascii="Helvetica" w:hAnsi="Helvetica" w:cs="Arial"/>
          <w:szCs w:val="24"/>
        </w:rPr>
        <w:t xml:space="preserve"> pero no se indica el estado de </w:t>
      </w:r>
      <w:del w:id="617" w:author="óscar" w:date="2013-08-16T16:50:00Z">
        <w:r w:rsidRPr="002A76D1" w:rsidDel="00361186">
          <w:rPr>
            <w:rFonts w:ascii="Helvetica" w:hAnsi="Helvetica" w:cs="Arial"/>
            <w:szCs w:val="24"/>
          </w:rPr>
          <w:delText>los enlaces</w:delText>
        </w:r>
      </w:del>
      <w:ins w:id="618" w:author="óscar" w:date="2013-08-16T16:50:00Z">
        <w:r w:rsidR="00361186">
          <w:rPr>
            <w:rFonts w:ascii="Helvetica" w:hAnsi="Helvetica" w:cs="Arial"/>
            <w:szCs w:val="24"/>
          </w:rPr>
          <w:t>estos</w:t>
        </w:r>
      </w:ins>
      <w:r w:rsidRPr="002A76D1">
        <w:rPr>
          <w:rFonts w:ascii="Helvetica" w:hAnsi="Helvetica" w:cs="Arial"/>
          <w:szCs w:val="24"/>
        </w:rPr>
        <w:t xml:space="preserve">. </w:t>
      </w:r>
    </w:p>
    <w:p w14:paraId="4FB98A78" w14:textId="77777777" w:rsidR="001C74B8" w:rsidRPr="002A76D1" w:rsidRDefault="001C74B8" w:rsidP="001C74B8">
      <w:pPr>
        <w:pStyle w:val="First-line-indent"/>
        <w:rPr>
          <w:rFonts w:ascii="Helvetica" w:hAnsi="Helvetica"/>
        </w:rPr>
      </w:pPr>
    </w:p>
    <w:p w14:paraId="1C0207FF" w14:textId="19CE8E75" w:rsidR="00994171" w:rsidRPr="002A76D1" w:rsidRDefault="004C7CD0">
      <w:pPr>
        <w:pStyle w:val="Text-body"/>
        <w:rPr>
          <w:rFonts w:ascii="Helvetica" w:hAnsi="Helvetica" w:cs="Arial"/>
          <w:szCs w:val="24"/>
        </w:rPr>
      </w:pPr>
      <w:r w:rsidRPr="002A76D1">
        <w:rPr>
          <w:rFonts w:ascii="Helvetica" w:hAnsi="Helvetica" w:cs="Arial"/>
          <w:szCs w:val="24"/>
        </w:rPr>
        <w:t xml:space="preserve">Las webs de Barcelona y Tarragona no presentan sobrecarga memorísticas de los menús, o sea, los menús </w:t>
      </w:r>
      <w:del w:id="619" w:author="óscar" w:date="2013-08-16T16:50:00Z">
        <w:r w:rsidRPr="002A76D1" w:rsidDel="00361186">
          <w:rPr>
            <w:rFonts w:ascii="Helvetica" w:hAnsi="Helvetica" w:cs="Arial"/>
            <w:szCs w:val="24"/>
          </w:rPr>
          <w:delText xml:space="preserve">son </w:delText>
        </w:r>
      </w:del>
      <w:ins w:id="620" w:author="óscar" w:date="2013-08-16T16:50:00Z">
        <w:r w:rsidR="00361186">
          <w:rPr>
            <w:rFonts w:ascii="Helvetica" w:hAnsi="Helvetica" w:cs="Arial"/>
            <w:szCs w:val="24"/>
          </w:rPr>
          <w:t>están</w:t>
        </w:r>
        <w:r w:rsidR="00361186" w:rsidRPr="002A76D1">
          <w:rPr>
            <w:rFonts w:ascii="Helvetica" w:hAnsi="Helvetica" w:cs="Arial"/>
            <w:szCs w:val="24"/>
          </w:rPr>
          <w:t xml:space="preserve"> </w:t>
        </w:r>
      </w:ins>
      <w:r w:rsidRPr="002A76D1">
        <w:rPr>
          <w:rFonts w:ascii="Helvetica" w:hAnsi="Helvetica" w:cs="Arial"/>
          <w:szCs w:val="24"/>
        </w:rPr>
        <w:t xml:space="preserve">bien repartidos y al abrirlos no quedan </w:t>
      </w:r>
      <w:r w:rsidRPr="002A76D1">
        <w:rPr>
          <w:rFonts w:ascii="Helvetica" w:hAnsi="Helvetica" w:cs="Arial"/>
          <w:szCs w:val="24"/>
        </w:rPr>
        <w:lastRenderedPageBreak/>
        <w:t>sobrecargados. La web de Girona ha tenido una clasificación más baja</w:t>
      </w:r>
      <w:del w:id="621" w:author="óscar" w:date="2013-08-16T16:51:00Z">
        <w:r w:rsidRPr="002A76D1" w:rsidDel="00361186">
          <w:rPr>
            <w:rFonts w:ascii="Helvetica" w:hAnsi="Helvetica" w:cs="Arial"/>
            <w:szCs w:val="24"/>
          </w:rPr>
          <w:delText>s</w:delText>
        </w:r>
      </w:del>
      <w:r w:rsidRPr="002A76D1">
        <w:rPr>
          <w:rFonts w:ascii="Helvetica" w:hAnsi="Helvetica" w:cs="Arial"/>
          <w:szCs w:val="24"/>
        </w:rPr>
        <w:t xml:space="preserve"> debido a que algunos de los menús estaban sobrecargados, haciendo con que el rendimiento de la web sea menor. </w:t>
      </w:r>
    </w:p>
    <w:p w14:paraId="14F9726B" w14:textId="77777777" w:rsidR="001C74B8" w:rsidRPr="002A76D1" w:rsidRDefault="001C74B8" w:rsidP="001C74B8">
      <w:pPr>
        <w:pStyle w:val="First-line-indent"/>
        <w:rPr>
          <w:rFonts w:ascii="Helvetica" w:hAnsi="Helvetica"/>
        </w:rPr>
      </w:pPr>
    </w:p>
    <w:p w14:paraId="40A72FDD" w14:textId="77777777" w:rsidR="00994171" w:rsidRPr="002A76D1" w:rsidRDefault="004C7CD0">
      <w:pPr>
        <w:pStyle w:val="Text-body"/>
        <w:rPr>
          <w:rFonts w:ascii="Helvetica" w:hAnsi="Helvetica" w:cs="Arial"/>
          <w:szCs w:val="24"/>
        </w:rPr>
      </w:pPr>
      <w:r w:rsidRPr="002A76D1">
        <w:rPr>
          <w:rFonts w:ascii="Helvetica" w:hAnsi="Helvetica" w:cs="Arial"/>
          <w:szCs w:val="24"/>
        </w:rPr>
        <w:t>Según Huertas y otros (2010), “las páginas web deberían presentar elementos de navegación, normalmente en forma de “migas de pan” o “hilos de Ariafna” (</w:t>
      </w:r>
      <w:r w:rsidRPr="002A76D1">
        <w:rPr>
          <w:rStyle w:val="Enfasis"/>
          <w:rFonts w:ascii="Helvetica" w:hAnsi="Helvetica" w:cs="Arial"/>
          <w:szCs w:val="24"/>
        </w:rPr>
        <w:t>breadcrumbs</w:t>
      </w:r>
      <w:r w:rsidRPr="002A76D1">
        <w:rPr>
          <w:rFonts w:ascii="Helvetica" w:hAnsi="Helvetica" w:cs="Arial"/>
          <w:szCs w:val="24"/>
        </w:rPr>
        <w:t xml:space="preserve">) que indiquen al usuario en qué lugar del sitio web se hallan, y le permitan además deshacer su navegación”. La web de Girona presenta parcialmente las “migas de pan”, como podemos observar en la figura 6.1 abajo. </w:t>
      </w:r>
    </w:p>
    <w:p w14:paraId="68E40594" w14:textId="77777777" w:rsidR="001C74B8" w:rsidRPr="002A76D1" w:rsidRDefault="001C74B8" w:rsidP="001C74B8">
      <w:pPr>
        <w:pStyle w:val="First-line-indent"/>
        <w:rPr>
          <w:rFonts w:ascii="Helvetica" w:hAnsi="Helvetica"/>
        </w:rPr>
      </w:pPr>
    </w:p>
    <w:p w14:paraId="0EB6E5DF" w14:textId="6E905BB5" w:rsidR="00994171" w:rsidRPr="002A76D1" w:rsidRDefault="004C7CD0">
      <w:pPr>
        <w:pStyle w:val="Text-body"/>
        <w:rPr>
          <w:rFonts w:ascii="Helvetica" w:hAnsi="Helvetica" w:cs="Arial"/>
          <w:szCs w:val="24"/>
        </w:rPr>
      </w:pPr>
      <w:r w:rsidRPr="002A76D1">
        <w:rPr>
          <w:rFonts w:ascii="Helvetica" w:hAnsi="Helvetica" w:cs="Arial"/>
          <w:szCs w:val="24"/>
        </w:rPr>
        <w:t>Los enlaces rotos son enlaces que no llevan a ningún sitio, bien porque el enlace no sea el correcto o bien porque el contenido en</w:t>
      </w:r>
      <w:del w:id="622" w:author="óscar" w:date="2013-08-16T16:51:00Z">
        <w:r w:rsidRPr="002A76D1" w:rsidDel="00361186">
          <w:rPr>
            <w:rFonts w:ascii="Helvetica" w:hAnsi="Helvetica" w:cs="Arial"/>
            <w:szCs w:val="24"/>
          </w:rPr>
          <w:delText xml:space="preserve"> </w:delText>
        </w:r>
      </w:del>
      <w:r w:rsidRPr="002A76D1">
        <w:rPr>
          <w:rFonts w:ascii="Helvetica" w:hAnsi="Helvetica" w:cs="Arial"/>
          <w:szCs w:val="24"/>
        </w:rPr>
        <w:t xml:space="preserve">lazado haya dejado de existir. Para analizar los enlaces rotos se ha utilizado la herramienta online de la web </w:t>
      </w:r>
      <w:ins w:id="623" w:author="óscar" w:date="2013-08-16T16:51:00Z">
        <w:r w:rsidR="00361186">
          <w:rPr>
            <w:rFonts w:ascii="Helvetica" w:hAnsi="Helvetica" w:cs="Arial"/>
            <w:szCs w:val="24"/>
          </w:rPr>
          <w:t>&lt;</w:t>
        </w:r>
      </w:ins>
      <w:r w:rsidRPr="002A76D1">
        <w:rPr>
          <w:rFonts w:ascii="Helvetica" w:hAnsi="Helvetica" w:cs="Arial"/>
          <w:szCs w:val="24"/>
        </w:rPr>
        <w:t>http://linkchecker.submitexpress.com/</w:t>
      </w:r>
      <w:ins w:id="624" w:author="óscar" w:date="2013-08-16T16:51:00Z">
        <w:r w:rsidR="00361186">
          <w:rPr>
            <w:rFonts w:ascii="Helvetica" w:hAnsi="Helvetica" w:cs="Arial"/>
            <w:szCs w:val="24"/>
          </w:rPr>
          <w:t>&gt;</w:t>
        </w:r>
      </w:ins>
      <w:r w:rsidRPr="002A76D1">
        <w:rPr>
          <w:rFonts w:ascii="Helvetica" w:hAnsi="Helvetica" w:cs="Arial"/>
          <w:szCs w:val="24"/>
        </w:rPr>
        <w:t xml:space="preserve">. Las webs de Barcelona y Girona no presentan ningún enlace roto. La web de Tarragona no </w:t>
      </w:r>
      <w:ins w:id="625" w:author="óscar" w:date="2013-08-16T16:52:00Z">
        <w:r w:rsidR="00361186">
          <w:rPr>
            <w:rFonts w:ascii="Helvetica" w:hAnsi="Helvetica" w:cs="Arial"/>
            <w:szCs w:val="24"/>
          </w:rPr>
          <w:t xml:space="preserve">ha </w:t>
        </w:r>
      </w:ins>
      <w:r w:rsidRPr="002A76D1">
        <w:rPr>
          <w:rFonts w:ascii="Helvetica" w:hAnsi="Helvetica" w:cs="Arial"/>
          <w:szCs w:val="24"/>
        </w:rPr>
        <w:t xml:space="preserve">sido posible analizarla, en la tabla 6.3 podemos observar que está clasificado como error. </w:t>
      </w:r>
    </w:p>
    <w:p w14:paraId="199D4D18" w14:textId="77777777" w:rsidR="001C74B8" w:rsidRPr="002A76D1" w:rsidRDefault="001C74B8" w:rsidP="001C74B8">
      <w:pPr>
        <w:pStyle w:val="First-line-indent"/>
        <w:rPr>
          <w:rFonts w:ascii="Helvetica" w:hAnsi="Helvetica"/>
        </w:rPr>
      </w:pPr>
    </w:p>
    <w:p w14:paraId="42A34438"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s tres webs analizadas hacen buen uso de las zonas de alta jerarquía informativa. Las zonas más visuales de las páginas webs, la parte superior y la central, contienen los contenidos más importantes. </w:t>
      </w:r>
    </w:p>
    <w:p w14:paraId="0C7D0285" w14:textId="77777777" w:rsidR="001C74B8" w:rsidRPr="002A76D1" w:rsidRDefault="001C74B8" w:rsidP="001C74B8">
      <w:pPr>
        <w:pStyle w:val="First-line-indent"/>
        <w:rPr>
          <w:rFonts w:ascii="Helvetica" w:hAnsi="Helvetica"/>
        </w:rPr>
      </w:pPr>
    </w:p>
    <w:p w14:paraId="32D66A8E"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Con la resolución estándar (1024x768) el usuario de las webs de Barcelona y Girona no necesitan desplazar demasiado las barras laterales del navegador, acción que también se conoce como </w:t>
      </w:r>
      <w:r w:rsidRPr="002A76D1">
        <w:rPr>
          <w:rStyle w:val="Enfasis"/>
          <w:rFonts w:ascii="Helvetica" w:hAnsi="Helvetica" w:cs="Arial"/>
          <w:szCs w:val="24"/>
        </w:rPr>
        <w:t>scrolling</w:t>
      </w:r>
      <w:r w:rsidRPr="002A76D1">
        <w:rPr>
          <w:rFonts w:ascii="Helvetica" w:hAnsi="Helvetica" w:cs="Arial"/>
          <w:szCs w:val="24"/>
        </w:rPr>
        <w:t xml:space="preserve">. Sin embargo, los usuarios de la web del Patronat de Turisme de Tarragona tienen que hacer más uso del </w:t>
      </w:r>
      <w:r w:rsidRPr="002A76D1">
        <w:rPr>
          <w:rStyle w:val="Enfasis"/>
          <w:rFonts w:ascii="Helvetica" w:hAnsi="Helvetica" w:cs="Arial"/>
          <w:szCs w:val="24"/>
        </w:rPr>
        <w:t>scrolling.</w:t>
      </w:r>
      <w:r w:rsidRPr="002A76D1">
        <w:rPr>
          <w:rFonts w:ascii="Helvetica" w:hAnsi="Helvetica" w:cs="Arial"/>
          <w:szCs w:val="24"/>
        </w:rPr>
        <w:t xml:space="preserve"> </w:t>
      </w:r>
    </w:p>
    <w:p w14:paraId="66C292F0" w14:textId="77777777" w:rsidR="001C74B8" w:rsidRPr="002A76D1" w:rsidRDefault="001C74B8" w:rsidP="001C74B8">
      <w:pPr>
        <w:pStyle w:val="First-line-indent"/>
        <w:rPr>
          <w:rFonts w:ascii="Helvetica" w:hAnsi="Helvetica"/>
        </w:rPr>
      </w:pPr>
    </w:p>
    <w:p w14:paraId="518BFAB8" w14:textId="7BB87D06" w:rsidR="00994171" w:rsidRPr="002A76D1" w:rsidRDefault="004C7CD0">
      <w:pPr>
        <w:pStyle w:val="Text-body"/>
        <w:rPr>
          <w:rFonts w:ascii="Helvetica" w:hAnsi="Helvetica" w:cs="Arial"/>
          <w:szCs w:val="24"/>
        </w:rPr>
      </w:pPr>
      <w:r w:rsidRPr="002A76D1">
        <w:rPr>
          <w:rFonts w:ascii="Helvetica" w:hAnsi="Helvetica" w:cs="Arial"/>
          <w:szCs w:val="24"/>
        </w:rPr>
        <w:t xml:space="preserve">La presencia del buscador es muy importante para una web, de esta manera el usuario puede encontrar fácilmente lo que quiere buscar. El usuario puede encontrar el buscador interno en todas las páginas del sitio y siempre ubicado en el mismo lugar en la web de Barcelona Turisme y del Patronat de Turisme de Tarragona. La página web de Girona </w:t>
      </w:r>
      <w:proofErr w:type="spellStart"/>
      <w:r w:rsidRPr="002A76D1">
        <w:rPr>
          <w:rFonts w:ascii="Helvetica" w:hAnsi="Helvetica" w:cs="Arial"/>
          <w:szCs w:val="24"/>
        </w:rPr>
        <w:t>Turisme</w:t>
      </w:r>
      <w:proofErr w:type="spellEnd"/>
      <w:r w:rsidRPr="002A76D1">
        <w:rPr>
          <w:rFonts w:ascii="Helvetica" w:hAnsi="Helvetica" w:cs="Arial"/>
          <w:szCs w:val="24"/>
        </w:rPr>
        <w:t xml:space="preserve"> no </w:t>
      </w:r>
      <w:del w:id="626" w:author="óscar" w:date="2013-08-16T16:52:00Z">
        <w:r w:rsidRPr="002A76D1" w:rsidDel="00361186">
          <w:rPr>
            <w:rFonts w:ascii="Helvetica" w:hAnsi="Helvetica" w:cs="Arial"/>
            <w:szCs w:val="24"/>
          </w:rPr>
          <w:delText xml:space="preserve">presente </w:delText>
        </w:r>
      </w:del>
      <w:ins w:id="627" w:author="óscar" w:date="2013-08-16T16:52:00Z">
        <w:r w:rsidR="00361186" w:rsidRPr="002A76D1">
          <w:rPr>
            <w:rFonts w:ascii="Helvetica" w:hAnsi="Helvetica" w:cs="Arial"/>
            <w:szCs w:val="24"/>
          </w:rPr>
          <w:t>present</w:t>
        </w:r>
        <w:r w:rsidR="00361186">
          <w:rPr>
            <w:rFonts w:ascii="Helvetica" w:hAnsi="Helvetica" w:cs="Arial"/>
            <w:szCs w:val="24"/>
          </w:rPr>
          <w:t>a</w:t>
        </w:r>
        <w:r w:rsidR="00361186" w:rsidRPr="002A76D1">
          <w:rPr>
            <w:rFonts w:ascii="Helvetica" w:hAnsi="Helvetica" w:cs="Arial"/>
            <w:szCs w:val="24"/>
          </w:rPr>
          <w:t xml:space="preserve"> </w:t>
        </w:r>
      </w:ins>
      <w:r w:rsidRPr="002A76D1">
        <w:rPr>
          <w:rFonts w:ascii="Helvetica" w:hAnsi="Helvetica" w:cs="Arial"/>
          <w:szCs w:val="24"/>
        </w:rPr>
        <w:t xml:space="preserve">ningún buscador interno. </w:t>
      </w:r>
    </w:p>
    <w:p w14:paraId="021E5684" w14:textId="77777777" w:rsidR="001C74B8" w:rsidRPr="002A76D1" w:rsidRDefault="001C74B8" w:rsidP="001C74B8">
      <w:pPr>
        <w:pStyle w:val="First-line-indent"/>
        <w:rPr>
          <w:rFonts w:ascii="Helvetica" w:hAnsi="Helvetica"/>
        </w:rPr>
      </w:pPr>
    </w:p>
    <w:p w14:paraId="60E9A81E"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El usuario puede encontrar fácilmente el buscador en la web de Tarragona Turisme, pero en la web de Barcelona Turisme no se ve tan fácil. </w:t>
      </w:r>
    </w:p>
    <w:p w14:paraId="7EE38082" w14:textId="77777777" w:rsidR="001C74B8" w:rsidRPr="002A76D1" w:rsidRDefault="001C74B8" w:rsidP="001C74B8">
      <w:pPr>
        <w:pStyle w:val="First-line-indent"/>
        <w:rPr>
          <w:rFonts w:ascii="Helvetica" w:hAnsi="Helvetica"/>
        </w:rPr>
      </w:pPr>
    </w:p>
    <w:p w14:paraId="78C5E47F"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En la tabla y gráfico 6.3 se ha analizado la arquitectura de la webs. Según Rosenfeld y Morville (2002) (citado en Huertas y otros, 2010:10) “se entiende por arquitectura de la información el arte y la ciencia de estructurar y clasificar sitios web e intranets con el fin de ayudar a los usuarios a encontrar y manejar la información”. La web de Barcelona Turisme (15 puntos) es la mejor estructurada entre las 3 webs analizadas, luego Tarragona (12 puntos) y Girona (12 puntos). </w:t>
      </w:r>
    </w:p>
    <w:p w14:paraId="5ADBE448" w14:textId="77777777" w:rsidR="00994171" w:rsidRPr="002A76D1" w:rsidRDefault="00994171">
      <w:pPr>
        <w:pStyle w:val="Text-body"/>
        <w:rPr>
          <w:rFonts w:ascii="Helvetica" w:hAnsi="Helvetica" w:cs="Arial"/>
          <w:szCs w:val="24"/>
        </w:rPr>
      </w:pPr>
    </w:p>
    <w:p w14:paraId="40D179A5"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lastRenderedPageBreak/>
        <w:t>6.4 Usabilidad</w:t>
      </w:r>
    </w:p>
    <w:p w14:paraId="3F348077"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Huertas y otros (2010:12) definen la usabilidad diciendo que “la usabilidad se refiere a la facilidad de la web para ser usada y alcanzar los objetivos propuestos de forma eficiente, rápida, agradable, atractiva y sin errores”. Para analizar la usabilidad, se estudian aspectos como la actualización del sitio web, la adecuación de la URL, la identidad de la institución, y el uso de elementos multimedia (calidad de las imágenes, iconos o metáforas visuales,...), entre otros. </w:t>
      </w:r>
    </w:p>
    <w:p w14:paraId="5C3120AF" w14:textId="77777777" w:rsidR="001C74B8" w:rsidRPr="002A76D1" w:rsidRDefault="001C74B8" w:rsidP="001C74B8">
      <w:pPr>
        <w:pStyle w:val="First-line-indent"/>
        <w:rPr>
          <w:rFonts w:ascii="Helvetica" w:hAnsi="Helvetica"/>
        </w:rPr>
      </w:pPr>
    </w:p>
    <w:p w14:paraId="63BFB00A" w14:textId="700DF97E" w:rsidR="00994171" w:rsidRPr="002A76D1" w:rsidRDefault="004C7CD0">
      <w:pPr>
        <w:pStyle w:val="Text-body"/>
        <w:rPr>
          <w:rFonts w:ascii="Helvetica" w:hAnsi="Helvetica" w:cs="Arial"/>
          <w:szCs w:val="24"/>
        </w:rPr>
      </w:pPr>
      <w:r w:rsidRPr="002A76D1">
        <w:rPr>
          <w:rFonts w:ascii="Helvetica" w:hAnsi="Helvetica" w:cs="Arial"/>
          <w:szCs w:val="24"/>
        </w:rPr>
        <w:t>Las web</w:t>
      </w:r>
      <w:ins w:id="628" w:author="óscar" w:date="2013-08-16T16:54:00Z">
        <w:r w:rsidR="00361186">
          <w:rPr>
            <w:rFonts w:ascii="Helvetica" w:hAnsi="Helvetica" w:cs="Arial"/>
            <w:szCs w:val="24"/>
          </w:rPr>
          <w:t>s</w:t>
        </w:r>
      </w:ins>
      <w:r w:rsidRPr="002A76D1">
        <w:rPr>
          <w:rFonts w:ascii="Helvetica" w:hAnsi="Helvetica" w:cs="Arial"/>
          <w:szCs w:val="24"/>
        </w:rPr>
        <w:t xml:space="preserve"> de Tarragona y Girona tienen una URL correcta, clara y fácil de recordar como podemos observar en las figuras 6.2 y 6.3. Sin embargo la web de Barcelona no presenta URL de fácil comprensión, abajo en la figura 6.5 podemos mirar la URL. </w:t>
      </w:r>
    </w:p>
    <w:p w14:paraId="4BD16100" w14:textId="777DC4F3" w:rsidR="00994171" w:rsidRPr="002A76D1" w:rsidRDefault="004C7CD0">
      <w:pPr>
        <w:pStyle w:val="Text-body"/>
        <w:rPr>
          <w:rFonts w:ascii="Helvetica" w:hAnsi="Helvetica" w:cs="Arial"/>
          <w:szCs w:val="24"/>
        </w:rPr>
      </w:pPr>
      <w:r w:rsidRPr="002A76D1">
        <w:rPr>
          <w:rFonts w:ascii="Helvetica" w:hAnsi="Helvetica" w:cs="Arial"/>
          <w:szCs w:val="24"/>
        </w:rPr>
        <w:t>Podemos observar que el diseño es</w:t>
      </w:r>
      <w:ins w:id="629" w:author="óscar" w:date="2013-08-16T16:55:00Z">
        <w:r w:rsidR="00361186">
          <w:rPr>
            <w:rFonts w:ascii="Helvetica" w:hAnsi="Helvetica" w:cs="Arial"/>
            <w:szCs w:val="24"/>
          </w:rPr>
          <w:t>tá</w:t>
        </w:r>
      </w:ins>
      <w:r w:rsidRPr="002A76D1">
        <w:rPr>
          <w:rFonts w:ascii="Helvetica" w:hAnsi="Helvetica" w:cs="Arial"/>
          <w:szCs w:val="24"/>
        </w:rPr>
        <w:t xml:space="preserve"> centrado en el usuario en las webs de Barcelona y Tarragona, o sea, las secciones y los contenidos de servicios </w:t>
      </w:r>
      <w:del w:id="630" w:author="óscar" w:date="2013-08-16T16:55:00Z">
        <w:r w:rsidRPr="002A76D1" w:rsidDel="00361186">
          <w:rPr>
            <w:rFonts w:ascii="Helvetica" w:hAnsi="Helvetica" w:cs="Arial"/>
            <w:szCs w:val="24"/>
          </w:rPr>
          <w:delText xml:space="preserve">son </w:delText>
        </w:r>
      </w:del>
      <w:ins w:id="631" w:author="óscar" w:date="2013-08-16T16:55:00Z">
        <w:r w:rsidR="00361186">
          <w:rPr>
            <w:rFonts w:ascii="Helvetica" w:hAnsi="Helvetica" w:cs="Arial"/>
            <w:szCs w:val="24"/>
          </w:rPr>
          <w:t>están</w:t>
        </w:r>
        <w:r w:rsidR="00361186" w:rsidRPr="002A76D1">
          <w:rPr>
            <w:rFonts w:ascii="Helvetica" w:hAnsi="Helvetica" w:cs="Arial"/>
            <w:szCs w:val="24"/>
          </w:rPr>
          <w:t xml:space="preserve"> </w:t>
        </w:r>
      </w:ins>
      <w:r w:rsidRPr="002A76D1">
        <w:rPr>
          <w:rFonts w:ascii="Helvetica" w:hAnsi="Helvetica" w:cs="Arial"/>
          <w:szCs w:val="24"/>
        </w:rPr>
        <w:t>enfocados al turista en su totalidad</w:t>
      </w:r>
      <w:ins w:id="632" w:author="óscar" w:date="2013-08-16T16:55:00Z">
        <w:r w:rsidR="00361186">
          <w:rPr>
            <w:rFonts w:ascii="Helvetica" w:hAnsi="Helvetica" w:cs="Arial"/>
            <w:szCs w:val="24"/>
          </w:rPr>
          <w:t>,</w:t>
        </w:r>
      </w:ins>
      <w:r w:rsidRPr="002A76D1">
        <w:rPr>
          <w:rFonts w:ascii="Helvetica" w:hAnsi="Helvetica" w:cs="Arial"/>
          <w:szCs w:val="24"/>
        </w:rPr>
        <w:t xml:space="preserve"> </w:t>
      </w:r>
      <w:del w:id="633" w:author="óscar" w:date="2013-08-16T16:55:00Z">
        <w:r w:rsidRPr="002A76D1" w:rsidDel="00361186">
          <w:rPr>
            <w:rFonts w:ascii="Helvetica" w:hAnsi="Helvetica" w:cs="Arial"/>
            <w:szCs w:val="24"/>
          </w:rPr>
          <w:delText>en las webs de ya</w:delText>
        </w:r>
      </w:del>
      <w:ins w:id="634" w:author="óscar" w:date="2013-08-16T16:55:00Z">
        <w:r w:rsidR="00361186">
          <w:rPr>
            <w:rFonts w:ascii="Helvetica" w:hAnsi="Helvetica" w:cs="Arial"/>
            <w:szCs w:val="24"/>
          </w:rPr>
          <w:t>mientras que en</w:t>
        </w:r>
      </w:ins>
      <w:r w:rsidRPr="002A76D1">
        <w:rPr>
          <w:rFonts w:ascii="Helvetica" w:hAnsi="Helvetica" w:cs="Arial"/>
          <w:szCs w:val="24"/>
        </w:rPr>
        <w:t xml:space="preserve"> la web de Girona está enfocado de forma parcial. </w:t>
      </w:r>
    </w:p>
    <w:p w14:paraId="3A831005" w14:textId="77777777" w:rsidR="001C74B8" w:rsidRPr="002A76D1" w:rsidRDefault="001C74B8" w:rsidP="001C74B8">
      <w:pPr>
        <w:pStyle w:val="First-line-indent"/>
        <w:rPr>
          <w:rFonts w:ascii="Helvetica" w:hAnsi="Helvetica"/>
        </w:rPr>
      </w:pPr>
    </w:p>
    <w:p w14:paraId="510A738C" w14:textId="03C8B847" w:rsidR="00994171" w:rsidRPr="002A76D1" w:rsidRDefault="004C7CD0">
      <w:pPr>
        <w:pStyle w:val="Text-body"/>
        <w:rPr>
          <w:rFonts w:ascii="Helvetica" w:hAnsi="Helvetica" w:cs="Arial"/>
          <w:szCs w:val="24"/>
        </w:rPr>
      </w:pPr>
      <w:r w:rsidRPr="002A76D1">
        <w:rPr>
          <w:rFonts w:ascii="Helvetica" w:hAnsi="Helvetica" w:cs="Arial"/>
          <w:szCs w:val="24"/>
        </w:rPr>
        <w:t xml:space="preserve">Tanto la web de Barcelona </w:t>
      </w:r>
      <w:proofErr w:type="spellStart"/>
      <w:r w:rsidRPr="002A76D1">
        <w:rPr>
          <w:rFonts w:ascii="Helvetica" w:hAnsi="Helvetica" w:cs="Arial"/>
          <w:szCs w:val="24"/>
        </w:rPr>
        <w:t>Turisme</w:t>
      </w:r>
      <w:proofErr w:type="spellEnd"/>
      <w:r w:rsidRPr="002A76D1">
        <w:rPr>
          <w:rFonts w:ascii="Helvetica" w:hAnsi="Helvetica" w:cs="Arial"/>
          <w:szCs w:val="24"/>
        </w:rPr>
        <w:t xml:space="preserve"> </w:t>
      </w:r>
      <w:del w:id="635" w:author="óscar" w:date="2013-08-16T16:55:00Z">
        <w:r w:rsidRPr="002A76D1" w:rsidDel="00361186">
          <w:rPr>
            <w:rFonts w:ascii="Helvetica" w:hAnsi="Helvetica" w:cs="Arial"/>
            <w:szCs w:val="24"/>
          </w:rPr>
          <w:delText xml:space="preserve">cuanto </w:delText>
        </w:r>
      </w:del>
      <w:ins w:id="636" w:author="óscar" w:date="2013-08-16T16:55:00Z">
        <w:r w:rsidR="00361186" w:rsidRPr="002A76D1">
          <w:rPr>
            <w:rFonts w:ascii="Helvetica" w:hAnsi="Helvetica" w:cs="Arial"/>
            <w:szCs w:val="24"/>
          </w:rPr>
          <w:t>c</w:t>
        </w:r>
        <w:r w:rsidR="00361186">
          <w:rPr>
            <w:rFonts w:ascii="Helvetica" w:hAnsi="Helvetica" w:cs="Arial"/>
            <w:szCs w:val="24"/>
          </w:rPr>
          <w:t>omo</w:t>
        </w:r>
        <w:r w:rsidR="00361186" w:rsidRPr="002A76D1">
          <w:rPr>
            <w:rFonts w:ascii="Helvetica" w:hAnsi="Helvetica" w:cs="Arial"/>
            <w:szCs w:val="24"/>
          </w:rPr>
          <w:t xml:space="preserve"> </w:t>
        </w:r>
      </w:ins>
      <w:r w:rsidRPr="002A76D1">
        <w:rPr>
          <w:rFonts w:ascii="Helvetica" w:hAnsi="Helvetica" w:cs="Arial"/>
          <w:szCs w:val="24"/>
        </w:rPr>
        <w:t xml:space="preserve">la del </w:t>
      </w:r>
      <w:proofErr w:type="spellStart"/>
      <w:r w:rsidRPr="002A76D1">
        <w:rPr>
          <w:rFonts w:ascii="Helvetica" w:hAnsi="Helvetica" w:cs="Arial"/>
          <w:szCs w:val="24"/>
        </w:rPr>
        <w:t>Patronat</w:t>
      </w:r>
      <w:proofErr w:type="spellEnd"/>
      <w:r w:rsidRPr="002A76D1">
        <w:rPr>
          <w:rFonts w:ascii="Helvetica" w:hAnsi="Helvetica" w:cs="Arial"/>
          <w:szCs w:val="24"/>
        </w:rPr>
        <w:t xml:space="preserve"> de Turisme de Tarragona, presentan un diseño general coherente y uniforme referentes a elementos de navegación (menús y enlaces) y apariencia (colores, disposición de los contenidos). La web de Girona Turisme es un tanto confusa en relación a los contrastes de colores, por lo tanto</w:t>
      </w:r>
      <w:ins w:id="637" w:author="óscar" w:date="2013-08-16T16:55:00Z">
        <w:r w:rsidR="00361186">
          <w:rPr>
            <w:rFonts w:ascii="Helvetica" w:hAnsi="Helvetica" w:cs="Arial"/>
            <w:szCs w:val="24"/>
          </w:rPr>
          <w:t>,</w:t>
        </w:r>
      </w:ins>
      <w:r w:rsidRPr="002A76D1">
        <w:rPr>
          <w:rFonts w:ascii="Helvetica" w:hAnsi="Helvetica" w:cs="Arial"/>
          <w:szCs w:val="24"/>
        </w:rPr>
        <w:t xml:space="preserve"> se ha valorado como regular. </w:t>
      </w:r>
    </w:p>
    <w:p w14:paraId="18FF92A3" w14:textId="77777777" w:rsidR="001C74B8" w:rsidRPr="002A76D1" w:rsidRDefault="001C74B8" w:rsidP="001C74B8">
      <w:pPr>
        <w:pStyle w:val="First-line-indent"/>
        <w:rPr>
          <w:rFonts w:ascii="Helvetica" w:hAnsi="Helvetica"/>
        </w:rPr>
      </w:pPr>
    </w:p>
    <w:p w14:paraId="1FA9235A" w14:textId="58C14930" w:rsidR="00994171" w:rsidRPr="002A76D1" w:rsidRDefault="004C7CD0">
      <w:pPr>
        <w:pStyle w:val="Text-body"/>
        <w:rPr>
          <w:rFonts w:ascii="Helvetica" w:hAnsi="Helvetica" w:cs="Arial"/>
          <w:szCs w:val="24"/>
        </w:rPr>
      </w:pPr>
      <w:del w:id="638" w:author="óscar" w:date="2013-08-16T16:56:00Z">
        <w:r w:rsidRPr="002A76D1" w:rsidDel="00361186">
          <w:rPr>
            <w:rFonts w:ascii="Helvetica" w:hAnsi="Helvetica" w:cs="Arial"/>
            <w:szCs w:val="24"/>
          </w:rPr>
          <w:delText>A que</w:delText>
        </w:r>
      </w:del>
      <w:ins w:id="639" w:author="óscar" w:date="2013-08-16T16:56:00Z">
        <w:r w:rsidR="00361186">
          <w:rPr>
            <w:rFonts w:ascii="Helvetica" w:hAnsi="Helvetica" w:cs="Arial"/>
            <w:szCs w:val="24"/>
          </w:rPr>
          <w:t>En lo que</w:t>
        </w:r>
      </w:ins>
      <w:r w:rsidRPr="002A76D1">
        <w:rPr>
          <w:rFonts w:ascii="Helvetica" w:hAnsi="Helvetica" w:cs="Arial"/>
          <w:szCs w:val="24"/>
        </w:rPr>
        <w:t xml:space="preserve"> se refiere a la actualización de la página web podemos decir que las 3 webs analizadas son actualizadas frecuentemente. Se ha valorado sobretodo las secciones de noticias, eventos y novedades. </w:t>
      </w:r>
    </w:p>
    <w:p w14:paraId="36BDE6A6" w14:textId="77777777" w:rsidR="001C74B8" w:rsidRPr="002A76D1" w:rsidRDefault="001C74B8" w:rsidP="001C74B8">
      <w:pPr>
        <w:pStyle w:val="First-line-indent"/>
        <w:rPr>
          <w:rFonts w:ascii="Helvetica" w:hAnsi="Helvetica"/>
        </w:rPr>
      </w:pPr>
    </w:p>
    <w:p w14:paraId="2E463590" w14:textId="3B94B33D" w:rsidR="00994171" w:rsidRPr="002A76D1" w:rsidRDefault="004C7CD0">
      <w:pPr>
        <w:pStyle w:val="Text-body"/>
        <w:rPr>
          <w:rFonts w:ascii="Helvetica" w:hAnsi="Helvetica" w:cs="Arial"/>
          <w:szCs w:val="24"/>
        </w:rPr>
      </w:pPr>
      <w:r w:rsidRPr="002A76D1">
        <w:rPr>
          <w:rFonts w:ascii="Helvetica" w:hAnsi="Helvetica" w:cs="Arial"/>
          <w:szCs w:val="24"/>
        </w:rPr>
        <w:t xml:space="preserve">En todas las webs se puede identificar la identidad del ente responsable por el turismo y presentan imágenes de calidad </w:t>
      </w:r>
      <w:del w:id="640" w:author="óscar" w:date="2013-08-16T16:56:00Z">
        <w:r w:rsidRPr="002A76D1" w:rsidDel="00361186">
          <w:rPr>
            <w:rFonts w:ascii="Helvetica" w:hAnsi="Helvetica" w:cs="Arial"/>
            <w:szCs w:val="24"/>
          </w:rPr>
          <w:delText xml:space="preserve">resultando </w:delText>
        </w:r>
      </w:del>
      <w:ins w:id="641" w:author="óscar" w:date="2013-08-16T16:56:00Z">
        <w:r w:rsidR="00361186">
          <w:rPr>
            <w:rFonts w:ascii="Helvetica" w:hAnsi="Helvetica" w:cs="Arial"/>
            <w:szCs w:val="24"/>
          </w:rPr>
          <w:t>que resultan</w:t>
        </w:r>
        <w:r w:rsidR="00361186" w:rsidRPr="002A76D1">
          <w:rPr>
            <w:rFonts w:ascii="Helvetica" w:hAnsi="Helvetica" w:cs="Arial"/>
            <w:szCs w:val="24"/>
          </w:rPr>
          <w:t xml:space="preserve"> </w:t>
        </w:r>
      </w:ins>
      <w:r w:rsidRPr="002A76D1">
        <w:rPr>
          <w:rFonts w:ascii="Helvetica" w:hAnsi="Helvetica" w:cs="Arial"/>
          <w:szCs w:val="24"/>
        </w:rPr>
        <w:t xml:space="preserve">atractivas al usuario. </w:t>
      </w:r>
    </w:p>
    <w:p w14:paraId="5681A52F" w14:textId="00004032" w:rsidR="00994171" w:rsidRPr="002A76D1" w:rsidRDefault="004C7CD0">
      <w:pPr>
        <w:pStyle w:val="Text-body"/>
        <w:rPr>
          <w:rFonts w:ascii="Helvetica" w:hAnsi="Helvetica" w:cs="Arial"/>
          <w:szCs w:val="24"/>
        </w:rPr>
      </w:pPr>
      <w:r w:rsidRPr="002A76D1">
        <w:rPr>
          <w:rFonts w:ascii="Helvetica" w:hAnsi="Helvetica" w:cs="Arial"/>
          <w:szCs w:val="24"/>
        </w:rPr>
        <w:t xml:space="preserve">Las webs de Barcelona, Tarragona y Girona no presentan iconos o metáforas visuales. Se ha valorado como </w:t>
      </w:r>
      <w:ins w:id="642" w:author="óscar" w:date="2013-08-16T16:56:00Z">
        <w:r w:rsidR="00361186">
          <w:rPr>
            <w:rFonts w:ascii="Helvetica" w:hAnsi="Helvetica" w:cs="Arial"/>
            <w:szCs w:val="24"/>
          </w:rPr>
          <w:t>“</w:t>
        </w:r>
      </w:ins>
      <w:r w:rsidRPr="002A76D1">
        <w:rPr>
          <w:rFonts w:ascii="Helvetica" w:hAnsi="Helvetica" w:cs="Arial"/>
          <w:szCs w:val="24"/>
        </w:rPr>
        <w:t>no es el caso</w:t>
      </w:r>
      <w:ins w:id="643" w:author="óscar" w:date="2013-08-16T16:56:00Z">
        <w:r w:rsidR="00361186">
          <w:rPr>
            <w:rFonts w:ascii="Helvetica" w:hAnsi="Helvetica" w:cs="Arial"/>
            <w:szCs w:val="24"/>
          </w:rPr>
          <w:t>”</w:t>
        </w:r>
      </w:ins>
      <w:r w:rsidRPr="002A76D1">
        <w:rPr>
          <w:rFonts w:ascii="Helvetica" w:hAnsi="Helvetica" w:cs="Arial"/>
          <w:szCs w:val="24"/>
        </w:rPr>
        <w:t xml:space="preserve"> (NC) porque estas metáforas visuales no existen pero no </w:t>
      </w:r>
      <w:del w:id="644" w:author="óscar" w:date="2013-08-16T16:56:00Z">
        <w:r w:rsidRPr="002A76D1" w:rsidDel="00361186">
          <w:rPr>
            <w:rFonts w:ascii="Helvetica" w:hAnsi="Helvetica" w:cs="Arial"/>
            <w:szCs w:val="24"/>
          </w:rPr>
          <w:delText xml:space="preserve">es </w:delText>
        </w:r>
      </w:del>
      <w:ins w:id="645" w:author="óscar" w:date="2013-08-16T16:56:00Z">
        <w:r w:rsidR="00361186">
          <w:rPr>
            <w:rFonts w:ascii="Helvetica" w:hAnsi="Helvetica" w:cs="Arial"/>
            <w:szCs w:val="24"/>
          </w:rPr>
          <w:t>son</w:t>
        </w:r>
        <w:r w:rsidR="00361186" w:rsidRPr="002A76D1">
          <w:rPr>
            <w:rFonts w:ascii="Helvetica" w:hAnsi="Helvetica" w:cs="Arial"/>
            <w:szCs w:val="24"/>
          </w:rPr>
          <w:t xml:space="preserve"> </w:t>
        </w:r>
      </w:ins>
      <w:del w:id="646" w:author="óscar" w:date="2013-08-16T16:56:00Z">
        <w:r w:rsidRPr="002A76D1" w:rsidDel="00361186">
          <w:rPr>
            <w:rFonts w:ascii="Helvetica" w:hAnsi="Helvetica" w:cs="Arial"/>
            <w:szCs w:val="24"/>
          </w:rPr>
          <w:delText>necesarios</w:delText>
        </w:r>
      </w:del>
      <w:ins w:id="647" w:author="óscar" w:date="2013-08-16T16:56:00Z">
        <w:r w:rsidR="00361186" w:rsidRPr="002A76D1">
          <w:rPr>
            <w:rFonts w:ascii="Helvetica" w:hAnsi="Helvetica" w:cs="Arial"/>
            <w:szCs w:val="24"/>
          </w:rPr>
          <w:t>necesari</w:t>
        </w:r>
        <w:r w:rsidR="00361186">
          <w:rPr>
            <w:rFonts w:ascii="Helvetica" w:hAnsi="Helvetica" w:cs="Arial"/>
            <w:szCs w:val="24"/>
          </w:rPr>
          <w:t>a</w:t>
        </w:r>
        <w:r w:rsidR="00361186" w:rsidRPr="002A76D1">
          <w:rPr>
            <w:rFonts w:ascii="Helvetica" w:hAnsi="Helvetica" w:cs="Arial"/>
            <w:szCs w:val="24"/>
          </w:rPr>
          <w:t>s</w:t>
        </w:r>
      </w:ins>
      <w:r w:rsidRPr="002A76D1">
        <w:rPr>
          <w:rFonts w:ascii="Helvetica" w:hAnsi="Helvetica" w:cs="Arial"/>
          <w:szCs w:val="24"/>
        </w:rPr>
        <w:t xml:space="preserve">. Se entiende por metáforas visuales un icono con apariencia de sobre para hacer referencia al correo electrónico, por ejemplo. </w:t>
      </w:r>
    </w:p>
    <w:p w14:paraId="46AAEE0A"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El contenido multimedia de todos los sitios webs analizados aportan un valor adicional al contenido textual de la página. </w:t>
      </w:r>
    </w:p>
    <w:p w14:paraId="267ADA0A" w14:textId="77777777" w:rsidR="001C74B8" w:rsidRPr="002A76D1" w:rsidRDefault="001C74B8" w:rsidP="001C74B8">
      <w:pPr>
        <w:pStyle w:val="First-line-indent"/>
        <w:rPr>
          <w:rFonts w:ascii="Helvetica" w:hAnsi="Helvetica"/>
        </w:rPr>
      </w:pPr>
    </w:p>
    <w:p w14:paraId="520B7465" w14:textId="53F3001C" w:rsidR="00994171" w:rsidRPr="002A76D1" w:rsidRDefault="004C7CD0">
      <w:pPr>
        <w:pStyle w:val="Text-body"/>
        <w:rPr>
          <w:rFonts w:ascii="Helvetica" w:hAnsi="Helvetica" w:cs="Arial"/>
          <w:szCs w:val="24"/>
        </w:rPr>
      </w:pPr>
      <w:r w:rsidRPr="002A76D1">
        <w:rPr>
          <w:rFonts w:ascii="Helvetica" w:hAnsi="Helvetica" w:cs="Arial"/>
          <w:szCs w:val="24"/>
        </w:rPr>
        <w:t xml:space="preserve">La web del Patronat de Turisme de Tarragona no ofrece ayuda contextual para tareas más complejas. Se valora positivamente si la web ofrece ayuda para la realización de tareas con la que el usuario no está familiarizado, como por ejemplo, la compra online, rellenar un formulario, etc. En la web de Barcelona Turisme se puede obtener ayuda sobre el proceso de compra online llamando a un teléfono fijo, conforme se puede observar en la figura 6.5. Girona Turisme ofrece ayuda solamente en la web </w:t>
      </w:r>
      <w:ins w:id="648" w:author="óscar" w:date="2013-08-16T16:57:00Z">
        <w:r w:rsidR="00361186">
          <w:rPr>
            <w:rFonts w:ascii="Helvetica" w:hAnsi="Helvetica" w:cs="Arial"/>
            <w:szCs w:val="24"/>
          </w:rPr>
          <w:t>&lt;</w:t>
        </w:r>
      </w:ins>
      <w:r w:rsidRPr="002A76D1">
        <w:rPr>
          <w:rFonts w:ascii="Helvetica" w:hAnsi="Helvetica" w:cs="Arial"/>
          <w:szCs w:val="24"/>
        </w:rPr>
        <w:t>girona.net</w:t>
      </w:r>
      <w:ins w:id="649" w:author="óscar" w:date="2013-08-16T16:57:00Z">
        <w:r w:rsidR="00361186">
          <w:rPr>
            <w:rFonts w:ascii="Helvetica" w:hAnsi="Helvetica" w:cs="Arial"/>
            <w:szCs w:val="24"/>
          </w:rPr>
          <w:t>&gt;</w:t>
        </w:r>
      </w:ins>
      <w:r w:rsidRPr="002A76D1">
        <w:rPr>
          <w:rFonts w:ascii="Helvetica" w:hAnsi="Helvetica" w:cs="Arial"/>
          <w:szCs w:val="24"/>
        </w:rPr>
        <w:t xml:space="preserve"> que está enlazada con la web </w:t>
      </w:r>
      <w:ins w:id="650" w:author="óscar" w:date="2013-08-16T16:57:00Z">
        <w:r w:rsidR="00361186">
          <w:rPr>
            <w:rFonts w:ascii="Helvetica" w:hAnsi="Helvetica" w:cs="Arial"/>
            <w:szCs w:val="24"/>
          </w:rPr>
          <w:lastRenderedPageBreak/>
          <w:t>&lt;</w:t>
        </w:r>
      </w:ins>
      <w:r w:rsidRPr="002A76D1">
        <w:rPr>
          <w:rFonts w:ascii="Helvetica" w:hAnsi="Helvetica" w:cs="Arial"/>
          <w:szCs w:val="24"/>
        </w:rPr>
        <w:t>girona.cat/</w:t>
      </w:r>
      <w:proofErr w:type="spellStart"/>
      <w:r w:rsidRPr="002A76D1">
        <w:rPr>
          <w:rFonts w:ascii="Helvetica" w:hAnsi="Helvetica" w:cs="Arial"/>
          <w:szCs w:val="24"/>
        </w:rPr>
        <w:t>turisme</w:t>
      </w:r>
      <w:proofErr w:type="spellEnd"/>
      <w:ins w:id="651" w:author="óscar" w:date="2013-08-16T16:57:00Z">
        <w:r w:rsidR="00361186">
          <w:rPr>
            <w:rFonts w:ascii="Helvetica" w:hAnsi="Helvetica" w:cs="Arial"/>
            <w:szCs w:val="24"/>
          </w:rPr>
          <w:t>&gt;</w:t>
        </w:r>
      </w:ins>
      <w:r w:rsidRPr="002A76D1">
        <w:rPr>
          <w:rFonts w:ascii="Helvetica" w:hAnsi="Helvetica" w:cs="Arial"/>
          <w:szCs w:val="24"/>
        </w:rPr>
        <w:t xml:space="preserve">. </w:t>
      </w:r>
    </w:p>
    <w:p w14:paraId="1C7D1A77" w14:textId="77777777" w:rsidR="001C74B8" w:rsidRPr="002A76D1" w:rsidRDefault="001C74B8" w:rsidP="001C74B8">
      <w:pPr>
        <w:pStyle w:val="First-line-indent"/>
        <w:rPr>
          <w:rFonts w:ascii="Helvetica" w:hAnsi="Helvetica"/>
        </w:rPr>
      </w:pPr>
    </w:p>
    <w:p w14:paraId="066CFD8F"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Por lo tanto, lo que se puede observar es que Barcelona, con 15 puntos, ofrece una web más fácil de ser usada, seguida por Tarragona y Girona, ambas con 14 puntos. </w:t>
      </w:r>
    </w:p>
    <w:p w14:paraId="1E47FE84" w14:textId="77777777" w:rsidR="00994171" w:rsidRPr="002A76D1" w:rsidRDefault="00994171">
      <w:pPr>
        <w:pStyle w:val="Text-body"/>
        <w:rPr>
          <w:rFonts w:ascii="Helvetica" w:hAnsi="Helvetica" w:cs="Arial"/>
          <w:szCs w:val="24"/>
        </w:rPr>
      </w:pPr>
    </w:p>
    <w:p w14:paraId="4AFBBDD5" w14:textId="77777777" w:rsidR="00994171" w:rsidRPr="002A76D1" w:rsidRDefault="004C7CD0">
      <w:pPr>
        <w:rPr>
          <w:rFonts w:ascii="Helvetica" w:hAnsi="Helvetica" w:cs="Arial"/>
          <w:szCs w:val="24"/>
        </w:rPr>
      </w:pPr>
      <w:r w:rsidRPr="002A76D1">
        <w:rPr>
          <w:rFonts w:ascii="Helvetica" w:hAnsi="Helvetica" w:cs="Arial"/>
          <w:szCs w:val="24"/>
        </w:rPr>
        <w:cr/>
      </w:r>
      <w:r w:rsidRPr="002A76D1">
        <w:rPr>
          <w:rFonts w:ascii="Helvetica" w:hAnsi="Helvetica"/>
        </w:rPr>
        <w:br w:type="page"/>
      </w:r>
    </w:p>
    <w:p w14:paraId="36AE70D7"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lastRenderedPageBreak/>
        <w:t>6.5 Accesibilidad</w:t>
      </w:r>
    </w:p>
    <w:p w14:paraId="5D2BC77D"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Huertas y otros (2010:10) nos explican la definición de accesibilidad diciendo que es “el conjunto de estrategias, recomendaciones y recursos que hacen que la web sea o no accesible, teniendo en cuenta las personas con discapacidades visuales y/o auditivas”. Como podemos observar en la tabla 6.5, en esta sección se ha analizado el tamaño de la fuente, compatibilidad con diferentes navegadores web y resoluciones de pantalla, entre otros. </w:t>
      </w:r>
    </w:p>
    <w:p w14:paraId="7390E903" w14:textId="77777777" w:rsidR="001C74B8" w:rsidRPr="002A76D1" w:rsidRDefault="001C74B8" w:rsidP="001C74B8">
      <w:pPr>
        <w:pStyle w:val="First-line-indent"/>
        <w:rPr>
          <w:rFonts w:ascii="Helvetica" w:hAnsi="Helvetica"/>
        </w:rPr>
      </w:pPr>
    </w:p>
    <w:p w14:paraId="194819CB" w14:textId="2F760940" w:rsidR="00994171" w:rsidRPr="002A76D1" w:rsidRDefault="004C7CD0">
      <w:pPr>
        <w:pStyle w:val="Text-body"/>
        <w:rPr>
          <w:rFonts w:ascii="Helvetica" w:hAnsi="Helvetica" w:cs="Arial"/>
          <w:szCs w:val="24"/>
        </w:rPr>
      </w:pPr>
      <w:r w:rsidRPr="002A76D1">
        <w:rPr>
          <w:rFonts w:ascii="Helvetica" w:hAnsi="Helvetica" w:cs="Arial"/>
          <w:szCs w:val="24"/>
        </w:rPr>
        <w:t xml:space="preserve">El tamaño de la letra de la </w:t>
      </w:r>
      <w:del w:id="652" w:author="óscar" w:date="2013-08-13T12:07:00Z">
        <w:r w:rsidRPr="002A76D1" w:rsidDel="00152237">
          <w:rPr>
            <w:rFonts w:ascii="Helvetica" w:hAnsi="Helvetica" w:cs="Arial"/>
            <w:szCs w:val="24"/>
          </w:rPr>
          <w:delText>pagina</w:delText>
        </w:r>
      </w:del>
      <w:ins w:id="653" w:author="óscar" w:date="2013-08-13T12:07:00Z">
        <w:r w:rsidR="00152237">
          <w:rPr>
            <w:rFonts w:ascii="Helvetica" w:hAnsi="Helvetica" w:cs="Arial"/>
            <w:szCs w:val="24"/>
          </w:rPr>
          <w:t>página</w:t>
        </w:r>
      </w:ins>
      <w:r w:rsidRPr="002A76D1">
        <w:rPr>
          <w:rFonts w:ascii="Helvetica" w:hAnsi="Helvetica" w:cs="Arial"/>
          <w:szCs w:val="24"/>
        </w:rPr>
        <w:t xml:space="preserve"> web de Barcelona Turisme se adapta al dispositivo que el turista está usando, mientras que la web de Tarragona no ofrece este servicio. Se ha podido comprobar que en la web de Girona la letra de algunos enlaces internos se adaptan al dispositivo, pero no todos. </w:t>
      </w:r>
    </w:p>
    <w:p w14:paraId="7E124467" w14:textId="77777777" w:rsidR="001C74B8" w:rsidRPr="002A76D1" w:rsidRDefault="001C74B8" w:rsidP="001C74B8">
      <w:pPr>
        <w:pStyle w:val="First-line-indent"/>
        <w:rPr>
          <w:rFonts w:ascii="Helvetica" w:hAnsi="Helvetica"/>
        </w:rPr>
      </w:pPr>
    </w:p>
    <w:p w14:paraId="1DD72472" w14:textId="76CD9BC8" w:rsidR="00994171" w:rsidRPr="002A76D1" w:rsidRDefault="004C7CD0">
      <w:pPr>
        <w:pStyle w:val="Text-body"/>
        <w:rPr>
          <w:rFonts w:ascii="Helvetica" w:hAnsi="Helvetica" w:cs="Arial"/>
          <w:szCs w:val="24"/>
        </w:rPr>
      </w:pPr>
      <w:r w:rsidRPr="002A76D1">
        <w:rPr>
          <w:rFonts w:ascii="Helvetica" w:hAnsi="Helvetica" w:cs="Arial"/>
          <w:szCs w:val="24"/>
        </w:rPr>
        <w:t xml:space="preserve">Ninguna de las </w:t>
      </w:r>
      <w:del w:id="654" w:author="óscar" w:date="2013-08-13T12:07:00Z">
        <w:r w:rsidRPr="002A76D1" w:rsidDel="00152237">
          <w:rPr>
            <w:rFonts w:ascii="Helvetica" w:hAnsi="Helvetica" w:cs="Arial"/>
            <w:szCs w:val="24"/>
          </w:rPr>
          <w:delText>pagina</w:delText>
        </w:r>
      </w:del>
      <w:ins w:id="655" w:author="óscar" w:date="2013-08-13T12:07:00Z">
        <w:r w:rsidR="00152237">
          <w:rPr>
            <w:rFonts w:ascii="Helvetica" w:hAnsi="Helvetica" w:cs="Arial"/>
            <w:szCs w:val="24"/>
          </w:rPr>
          <w:t>página</w:t>
        </w:r>
      </w:ins>
      <w:r w:rsidRPr="002A76D1">
        <w:rPr>
          <w:rFonts w:ascii="Helvetica" w:hAnsi="Helvetica" w:cs="Arial"/>
          <w:szCs w:val="24"/>
        </w:rPr>
        <w:t>s webs analizadas ofrece</w:t>
      </w:r>
      <w:del w:id="656" w:author="óscar" w:date="2013-08-16T16:58:00Z">
        <w:r w:rsidRPr="002A76D1" w:rsidDel="00E7257D">
          <w:rPr>
            <w:rFonts w:ascii="Helvetica" w:hAnsi="Helvetica" w:cs="Arial"/>
            <w:szCs w:val="24"/>
          </w:rPr>
          <w:delText>n</w:delText>
        </w:r>
      </w:del>
      <w:r w:rsidRPr="002A76D1">
        <w:rPr>
          <w:rFonts w:ascii="Helvetica" w:hAnsi="Helvetica" w:cs="Arial"/>
          <w:szCs w:val="24"/>
        </w:rPr>
        <w:t xml:space="preserve"> una aplicación directa para agrandar o disminuir el tamaño de la fuente. </w:t>
      </w:r>
    </w:p>
    <w:p w14:paraId="619DFB29" w14:textId="77777777" w:rsidR="001C74B8" w:rsidRPr="002A76D1" w:rsidRDefault="001C74B8" w:rsidP="001C74B8">
      <w:pPr>
        <w:pStyle w:val="First-line-indent"/>
        <w:rPr>
          <w:rFonts w:ascii="Helvetica" w:hAnsi="Helvetica"/>
        </w:rPr>
      </w:pPr>
    </w:p>
    <w:p w14:paraId="04B93442" w14:textId="6C39E0D7" w:rsidR="00994171" w:rsidRPr="002A76D1" w:rsidRDefault="004C7CD0">
      <w:pPr>
        <w:pStyle w:val="Text-body"/>
        <w:rPr>
          <w:rFonts w:ascii="Helvetica" w:hAnsi="Helvetica" w:cs="Arial"/>
          <w:szCs w:val="24"/>
        </w:rPr>
      </w:pPr>
      <w:r w:rsidRPr="002A76D1">
        <w:rPr>
          <w:rFonts w:ascii="Helvetica" w:hAnsi="Helvetica" w:cs="Arial"/>
          <w:szCs w:val="24"/>
        </w:rPr>
        <w:t xml:space="preserve">Para analizar la compatibilidad con los diferentes navegadores se ha utilizado la versión actualizada de los navegadores Safari, Firefox y Chrome. Las webs de Barcelona y Girona son compatibles con los tres navegadores utilizados. Sin embargo la </w:t>
      </w:r>
      <w:del w:id="657" w:author="óscar" w:date="2013-08-13T12:07:00Z">
        <w:r w:rsidRPr="002A76D1" w:rsidDel="00152237">
          <w:rPr>
            <w:rFonts w:ascii="Helvetica" w:hAnsi="Helvetica" w:cs="Arial"/>
            <w:szCs w:val="24"/>
          </w:rPr>
          <w:delText>pagina</w:delText>
        </w:r>
      </w:del>
      <w:ins w:id="658" w:author="óscar" w:date="2013-08-13T12:07:00Z">
        <w:r w:rsidR="00152237">
          <w:rPr>
            <w:rFonts w:ascii="Helvetica" w:hAnsi="Helvetica" w:cs="Arial"/>
            <w:szCs w:val="24"/>
          </w:rPr>
          <w:t>página</w:t>
        </w:r>
      </w:ins>
      <w:r w:rsidRPr="002A76D1">
        <w:rPr>
          <w:rFonts w:ascii="Helvetica" w:hAnsi="Helvetica" w:cs="Arial"/>
          <w:szCs w:val="24"/>
        </w:rPr>
        <w:t xml:space="preserve"> web del </w:t>
      </w:r>
      <w:proofErr w:type="spellStart"/>
      <w:r w:rsidRPr="002A76D1">
        <w:rPr>
          <w:rFonts w:ascii="Helvetica" w:hAnsi="Helvetica" w:cs="Arial"/>
          <w:szCs w:val="24"/>
        </w:rPr>
        <w:t>Patronat</w:t>
      </w:r>
      <w:proofErr w:type="spellEnd"/>
      <w:r w:rsidRPr="002A76D1">
        <w:rPr>
          <w:rFonts w:ascii="Helvetica" w:hAnsi="Helvetica" w:cs="Arial"/>
          <w:szCs w:val="24"/>
        </w:rPr>
        <w:t xml:space="preserve"> de </w:t>
      </w:r>
      <w:proofErr w:type="spellStart"/>
      <w:r w:rsidRPr="002A76D1">
        <w:rPr>
          <w:rFonts w:ascii="Helvetica" w:hAnsi="Helvetica" w:cs="Arial"/>
          <w:szCs w:val="24"/>
        </w:rPr>
        <w:t>Turisme</w:t>
      </w:r>
      <w:proofErr w:type="spellEnd"/>
      <w:r w:rsidRPr="002A76D1">
        <w:rPr>
          <w:rFonts w:ascii="Helvetica" w:hAnsi="Helvetica" w:cs="Arial"/>
          <w:szCs w:val="24"/>
        </w:rPr>
        <w:t xml:space="preserve"> de Tarragona es compatible solamente con el navegador Firefox, con los otros dos no </w:t>
      </w:r>
      <w:del w:id="659" w:author="óscar" w:date="2013-08-16T16:58:00Z">
        <w:r w:rsidRPr="002A76D1" w:rsidDel="00E7257D">
          <w:rPr>
            <w:rFonts w:ascii="Helvetica" w:hAnsi="Helvetica" w:cs="Arial"/>
            <w:szCs w:val="24"/>
          </w:rPr>
          <w:delText xml:space="preserve">era </w:delText>
        </w:r>
      </w:del>
      <w:ins w:id="660" w:author="óscar" w:date="2013-08-16T16:58:00Z">
        <w:r w:rsidR="00E7257D">
          <w:rPr>
            <w:rFonts w:ascii="Helvetica" w:hAnsi="Helvetica" w:cs="Arial"/>
            <w:szCs w:val="24"/>
          </w:rPr>
          <w:t>ha sido</w:t>
        </w:r>
        <w:r w:rsidR="00E7257D" w:rsidRPr="002A76D1">
          <w:rPr>
            <w:rFonts w:ascii="Helvetica" w:hAnsi="Helvetica" w:cs="Arial"/>
            <w:szCs w:val="24"/>
          </w:rPr>
          <w:t xml:space="preserve"> </w:t>
        </w:r>
      </w:ins>
      <w:r w:rsidRPr="002A76D1">
        <w:rPr>
          <w:rFonts w:ascii="Helvetica" w:hAnsi="Helvetica" w:cs="Arial"/>
          <w:szCs w:val="24"/>
        </w:rPr>
        <w:t xml:space="preserve">posible visualizar perfectamente los menus. </w:t>
      </w:r>
    </w:p>
    <w:p w14:paraId="50166BB7" w14:textId="77777777" w:rsidR="00167A71" w:rsidRPr="002A76D1" w:rsidRDefault="00167A71" w:rsidP="00167A71">
      <w:pPr>
        <w:pStyle w:val="First-line-indent"/>
        <w:rPr>
          <w:rFonts w:ascii="Helvetica" w:hAnsi="Helvetica"/>
        </w:rPr>
      </w:pPr>
    </w:p>
    <w:p w14:paraId="072F3DFA" w14:textId="003D335A" w:rsidR="00994171" w:rsidRPr="002A76D1" w:rsidRDefault="004C7CD0">
      <w:pPr>
        <w:pStyle w:val="Text-body"/>
        <w:rPr>
          <w:rFonts w:ascii="Helvetica" w:hAnsi="Helvetica" w:cs="Arial"/>
          <w:szCs w:val="24"/>
        </w:rPr>
      </w:pPr>
      <w:r w:rsidRPr="002A76D1">
        <w:rPr>
          <w:rFonts w:ascii="Helvetica" w:hAnsi="Helvetica" w:cs="Arial"/>
          <w:szCs w:val="24"/>
        </w:rPr>
        <w:t>Se ha</w:t>
      </w:r>
      <w:ins w:id="661" w:author="óscar" w:date="2013-08-16T16:58:00Z">
        <w:r w:rsidR="00E7257D">
          <w:rPr>
            <w:rFonts w:ascii="Helvetica" w:hAnsi="Helvetica" w:cs="Arial"/>
            <w:szCs w:val="24"/>
          </w:rPr>
          <w:t>n</w:t>
        </w:r>
      </w:ins>
      <w:r w:rsidRPr="002A76D1">
        <w:rPr>
          <w:rFonts w:ascii="Helvetica" w:hAnsi="Helvetica" w:cs="Arial"/>
          <w:szCs w:val="24"/>
        </w:rPr>
        <w:t xml:space="preserve"> probado tres resoluciones de pantalla diferentes</w:t>
      </w:r>
      <w:ins w:id="662" w:author="óscar" w:date="2013-08-16T16:58:00Z">
        <w:r w:rsidR="00E7257D">
          <w:rPr>
            <w:rFonts w:ascii="Helvetica" w:hAnsi="Helvetica" w:cs="Arial"/>
            <w:szCs w:val="24"/>
          </w:rPr>
          <w:t>,</w:t>
        </w:r>
      </w:ins>
      <w:r w:rsidRPr="002A76D1">
        <w:rPr>
          <w:rFonts w:ascii="Helvetica" w:hAnsi="Helvetica" w:cs="Arial"/>
          <w:szCs w:val="24"/>
        </w:rPr>
        <w:t xml:space="preserve"> que son: 800x600, 1024x768 y 1280x800. El resultado es igual para las tres </w:t>
      </w:r>
      <w:del w:id="663" w:author="óscar" w:date="2013-08-13T12:07:00Z">
        <w:r w:rsidRPr="002A76D1" w:rsidDel="00152237">
          <w:rPr>
            <w:rFonts w:ascii="Helvetica" w:hAnsi="Helvetica" w:cs="Arial"/>
            <w:szCs w:val="24"/>
          </w:rPr>
          <w:delText>pagina</w:delText>
        </w:r>
      </w:del>
      <w:ins w:id="664" w:author="óscar" w:date="2013-08-13T12:07:00Z">
        <w:r w:rsidR="00152237">
          <w:rPr>
            <w:rFonts w:ascii="Helvetica" w:hAnsi="Helvetica" w:cs="Arial"/>
            <w:szCs w:val="24"/>
          </w:rPr>
          <w:t>página</w:t>
        </w:r>
      </w:ins>
      <w:r w:rsidRPr="002A76D1">
        <w:rPr>
          <w:rFonts w:ascii="Helvetica" w:hAnsi="Helvetica" w:cs="Arial"/>
          <w:szCs w:val="24"/>
        </w:rPr>
        <w:t xml:space="preserve">s webs analizadas, todas son compatibles con las resoluciones 1024x768 y 1280x800 y no compatibles con la 800x600. </w:t>
      </w:r>
    </w:p>
    <w:p w14:paraId="3A6941EA" w14:textId="77777777" w:rsidR="00167A71" w:rsidRPr="002A76D1" w:rsidRDefault="00167A71" w:rsidP="00167A71">
      <w:pPr>
        <w:pStyle w:val="First-line-indent"/>
        <w:rPr>
          <w:rFonts w:ascii="Helvetica" w:hAnsi="Helvetica"/>
        </w:rPr>
      </w:pPr>
    </w:p>
    <w:p w14:paraId="73127A48"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El usuario puede disfrutar de todos los contenidos de las webs de Barcelona, Tarragona y Girona sin la necesidad de instalar plugins adicionales. </w:t>
      </w:r>
    </w:p>
    <w:p w14:paraId="26EA18EA" w14:textId="77777777" w:rsidR="00167A71" w:rsidRPr="002A76D1" w:rsidRDefault="00167A71" w:rsidP="00167A71">
      <w:pPr>
        <w:pStyle w:val="First-line-indent"/>
        <w:rPr>
          <w:rFonts w:ascii="Helvetica" w:hAnsi="Helvetica"/>
        </w:rPr>
      </w:pPr>
    </w:p>
    <w:p w14:paraId="7DCA8D1D"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s etiquetas de texto alternativo son utilizadas para describir el contenido a los usuarios con discapacidad. La web de Barcelona ofrece las etiquetas, la de Tarragona no ofrece y Girona ofrece parcialmente, o sea, en algunos contenidos y en otros no. </w:t>
      </w:r>
    </w:p>
    <w:p w14:paraId="5E949602" w14:textId="77777777" w:rsidR="00167A71" w:rsidRPr="002A76D1" w:rsidRDefault="00167A71" w:rsidP="00167A71">
      <w:pPr>
        <w:pStyle w:val="First-line-indent"/>
        <w:rPr>
          <w:rFonts w:ascii="Helvetica" w:hAnsi="Helvetica"/>
        </w:rPr>
      </w:pPr>
    </w:p>
    <w:p w14:paraId="054BA9F7" w14:textId="62D42390" w:rsidR="00994171" w:rsidRPr="002A76D1" w:rsidRDefault="004C7CD0">
      <w:pPr>
        <w:pStyle w:val="Text-body"/>
        <w:rPr>
          <w:rFonts w:ascii="Helvetica" w:hAnsi="Helvetica" w:cs="Arial"/>
          <w:szCs w:val="24"/>
        </w:rPr>
      </w:pPr>
      <w:r w:rsidRPr="002A76D1">
        <w:rPr>
          <w:rFonts w:ascii="Helvetica" w:hAnsi="Helvetica" w:cs="Arial"/>
          <w:szCs w:val="24"/>
        </w:rPr>
        <w:t xml:space="preserve">Según Huertas y otros (2010), “un sitio web debe ser lo más accesible posible, para que las personas con discapacidades puedan acceder a él. En España la legislación establece que los sitios web de las instituciones públicas deben tener un nivel de adecuación AA”. Se ha utilizado el validador automático TAW, disponible en </w:t>
      </w:r>
      <w:ins w:id="665" w:author="óscar" w:date="2013-08-16T15:09:00Z">
        <w:r w:rsidR="009054AA">
          <w:rPr>
            <w:rFonts w:ascii="Helvetica" w:hAnsi="Helvetica" w:cs="Arial"/>
            <w:szCs w:val="24"/>
          </w:rPr>
          <w:t>&lt;</w:t>
        </w:r>
      </w:ins>
      <w:r w:rsidRPr="002A76D1">
        <w:rPr>
          <w:rFonts w:ascii="Helvetica" w:hAnsi="Helvetica" w:cs="Arial"/>
          <w:szCs w:val="24"/>
        </w:rPr>
        <w:t>www.tawdis.net</w:t>
      </w:r>
      <w:ins w:id="666" w:author="óscar" w:date="2013-08-16T15:09:00Z">
        <w:r w:rsidR="009054AA">
          <w:rPr>
            <w:rFonts w:ascii="Helvetica" w:hAnsi="Helvetica" w:cs="Arial"/>
            <w:szCs w:val="24"/>
          </w:rPr>
          <w:t>&gt;</w:t>
        </w:r>
      </w:ins>
      <w:r w:rsidRPr="002A76D1">
        <w:rPr>
          <w:rFonts w:ascii="Helvetica" w:hAnsi="Helvetica" w:cs="Arial"/>
          <w:szCs w:val="24"/>
        </w:rPr>
        <w:t xml:space="preserve">, para verificar el nivel de adecuación. Todas las webs analizadas tienen el nivel de adecuación AA exigido en España. </w:t>
      </w:r>
    </w:p>
    <w:p w14:paraId="42C41709" w14:textId="77777777" w:rsidR="00167A71" w:rsidRPr="002A76D1" w:rsidRDefault="00167A71" w:rsidP="00167A71">
      <w:pPr>
        <w:pStyle w:val="First-line-indent"/>
        <w:rPr>
          <w:rFonts w:ascii="Helvetica" w:hAnsi="Helvetica"/>
        </w:rPr>
      </w:pPr>
    </w:p>
    <w:p w14:paraId="77B497D9"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 web del Patronat de Turisme de Tarragona es la única entre las analizadas que ofrece una sección de accesibilidad en el que informa al usuario sobre las normativas de accesibilidad del sitio. </w:t>
      </w:r>
    </w:p>
    <w:p w14:paraId="66324908" w14:textId="77777777" w:rsidR="00167A71" w:rsidRPr="002A76D1" w:rsidRDefault="00167A71" w:rsidP="00167A71">
      <w:pPr>
        <w:pStyle w:val="First-line-indent"/>
        <w:rPr>
          <w:rFonts w:ascii="Helvetica" w:hAnsi="Helvetica"/>
        </w:rPr>
      </w:pPr>
    </w:p>
    <w:p w14:paraId="322892A5"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Podemos observar en la tabla 6.5 que la web de Barcelona Turisme tiene un nivel más alto de accesibilidad sumando 17 puntos, seguida de Girona Turisme con 14 puntos y Tarragona con 11 puntos. </w:t>
      </w:r>
    </w:p>
    <w:p w14:paraId="598E9C81" w14:textId="77777777" w:rsidR="00994171" w:rsidRPr="002A76D1" w:rsidRDefault="00994171">
      <w:pPr>
        <w:pStyle w:val="Text-body"/>
        <w:rPr>
          <w:rFonts w:ascii="Helvetica" w:hAnsi="Helvetica" w:cs="Arial"/>
          <w:szCs w:val="24"/>
        </w:rPr>
      </w:pPr>
    </w:p>
    <w:p w14:paraId="4F16F587"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6.6 Posicionamiento web</w:t>
      </w:r>
    </w:p>
    <w:p w14:paraId="3ED60EC4" w14:textId="003DA80F" w:rsidR="00994171" w:rsidRPr="002A76D1" w:rsidRDefault="004C7CD0">
      <w:pPr>
        <w:pStyle w:val="Text-body"/>
        <w:rPr>
          <w:rFonts w:ascii="Helvetica" w:hAnsi="Helvetica" w:cs="Arial"/>
          <w:szCs w:val="24"/>
        </w:rPr>
      </w:pPr>
      <w:r w:rsidRPr="002A76D1">
        <w:rPr>
          <w:rFonts w:ascii="Helvetica" w:hAnsi="Helvetica" w:cs="Arial"/>
          <w:szCs w:val="24"/>
        </w:rPr>
        <w:t>En la tabla y gráfico</w:t>
      </w:r>
      <w:ins w:id="667" w:author="óscar" w:date="2013-08-16T16:59:00Z">
        <w:r w:rsidR="00E7257D">
          <w:rPr>
            <w:rFonts w:ascii="Helvetica" w:hAnsi="Helvetica" w:cs="Arial"/>
            <w:szCs w:val="24"/>
          </w:rPr>
          <w:t xml:space="preserve"> (falta número)</w:t>
        </w:r>
      </w:ins>
      <w:r w:rsidRPr="002A76D1">
        <w:rPr>
          <w:rFonts w:ascii="Helvetica" w:hAnsi="Helvetica" w:cs="Arial"/>
          <w:szCs w:val="24"/>
        </w:rPr>
        <w:t xml:space="preserve"> podemos observar el resultado </w:t>
      </w:r>
      <w:del w:id="668" w:author="óscar" w:date="2013-08-16T16:59:00Z">
        <w:r w:rsidRPr="002A76D1" w:rsidDel="00E7257D">
          <w:rPr>
            <w:rFonts w:ascii="Helvetica" w:hAnsi="Helvetica" w:cs="Arial"/>
            <w:szCs w:val="24"/>
          </w:rPr>
          <w:delText>de la</w:delText>
        </w:r>
      </w:del>
      <w:ins w:id="669" w:author="óscar" w:date="2013-08-16T16:59:00Z">
        <w:r w:rsidR="00E7257D" w:rsidRPr="002A76D1">
          <w:rPr>
            <w:rFonts w:ascii="Helvetica" w:hAnsi="Helvetica" w:cs="Arial"/>
            <w:szCs w:val="24"/>
          </w:rPr>
          <w:t>del</w:t>
        </w:r>
      </w:ins>
      <w:r w:rsidRPr="002A76D1">
        <w:rPr>
          <w:rFonts w:ascii="Helvetica" w:hAnsi="Helvetica" w:cs="Arial"/>
          <w:szCs w:val="24"/>
        </w:rPr>
        <w:t xml:space="preserve"> análisis del posicionamiento de las webs. Según Huertas y otros (2010:11)</w:t>
      </w:r>
      <w:ins w:id="670" w:author="óscar" w:date="2013-08-16T17:00:00Z">
        <w:r w:rsidR="00E7257D">
          <w:rPr>
            <w:rFonts w:ascii="Helvetica" w:hAnsi="Helvetica" w:cs="Arial"/>
            <w:szCs w:val="24"/>
          </w:rPr>
          <w:t xml:space="preserve"> </w:t>
        </w:r>
      </w:ins>
      <w:r w:rsidRPr="002A76D1">
        <w:rPr>
          <w:rFonts w:ascii="Helvetica" w:hAnsi="Helvetica" w:cs="Arial"/>
          <w:szCs w:val="24"/>
        </w:rPr>
        <w:t>el posicionamiento es “el proceso para mejorar el lugar que ocupa una página web en los listados de resultados naturales, orgánicos o no</w:t>
      </w:r>
      <w:ins w:id="671" w:author="óscar" w:date="2013-08-16T17:00:00Z">
        <w:r w:rsidR="00E7257D">
          <w:rPr>
            <w:rFonts w:ascii="Helvetica" w:hAnsi="Helvetica" w:cs="Arial"/>
            <w:szCs w:val="24"/>
          </w:rPr>
          <w:t xml:space="preserve"> </w:t>
        </w:r>
      </w:ins>
      <w:r w:rsidRPr="002A76D1">
        <w:rPr>
          <w:rFonts w:ascii="Helvetica" w:hAnsi="Helvetica" w:cs="Arial"/>
          <w:szCs w:val="24"/>
        </w:rPr>
        <w:t>-</w:t>
      </w:r>
      <w:del w:id="672" w:author="óscar" w:date="2013-08-16T17:00:00Z">
        <w:r w:rsidRPr="002A76D1" w:rsidDel="00E7257D">
          <w:rPr>
            <w:rFonts w:ascii="Helvetica" w:hAnsi="Helvetica" w:cs="Arial"/>
            <w:szCs w:val="24"/>
          </w:rPr>
          <w:delText xml:space="preserve"> </w:delText>
        </w:r>
      </w:del>
      <w:r w:rsidRPr="002A76D1">
        <w:rPr>
          <w:rFonts w:ascii="Helvetica" w:hAnsi="Helvetica" w:cs="Arial"/>
          <w:szCs w:val="24"/>
        </w:rPr>
        <w:t>remunerados de los buscadores, de forma ética”. Se ha analizado indicadores tanto internos como externos que evaluarán el trato de las palabras clave, es decir, su elección, su frecuencia y presencia en los distintos apartados de la web (URL, enlaces, títulos, metadatos,...)</w:t>
      </w:r>
      <w:ins w:id="673" w:author="óscar" w:date="2013-08-16T17:00:00Z">
        <w:r w:rsidR="00E7257D">
          <w:rPr>
            <w:rFonts w:ascii="Helvetica" w:hAnsi="Helvetica" w:cs="Arial"/>
            <w:szCs w:val="24"/>
          </w:rPr>
          <w:t>,</w:t>
        </w:r>
      </w:ins>
      <w:del w:id="674" w:author="óscar" w:date="2013-08-16T17:00:00Z">
        <w:r w:rsidRPr="002A76D1" w:rsidDel="00E7257D">
          <w:rPr>
            <w:rFonts w:ascii="Helvetica" w:hAnsi="Helvetica" w:cs="Arial"/>
            <w:szCs w:val="24"/>
          </w:rPr>
          <w:delText>;</w:delText>
        </w:r>
      </w:del>
      <w:r w:rsidRPr="002A76D1">
        <w:rPr>
          <w:rFonts w:ascii="Helvetica" w:hAnsi="Helvetica" w:cs="Arial"/>
          <w:szCs w:val="24"/>
        </w:rPr>
        <w:t xml:space="preserve"> el </w:t>
      </w:r>
      <w:proofErr w:type="spellStart"/>
      <w:r w:rsidRPr="002A76D1">
        <w:rPr>
          <w:rFonts w:ascii="Helvetica" w:hAnsi="Helvetica" w:cs="Arial"/>
          <w:szCs w:val="24"/>
        </w:rPr>
        <w:t>PageRank</w:t>
      </w:r>
      <w:proofErr w:type="spellEnd"/>
      <w:r w:rsidRPr="002A76D1">
        <w:rPr>
          <w:rFonts w:ascii="Helvetica" w:hAnsi="Helvetica" w:cs="Arial"/>
          <w:szCs w:val="24"/>
        </w:rPr>
        <w:t xml:space="preserve"> y el </w:t>
      </w:r>
      <w:proofErr w:type="spellStart"/>
      <w:r w:rsidRPr="002A76D1">
        <w:rPr>
          <w:rFonts w:ascii="Helvetica" w:hAnsi="Helvetica" w:cs="Arial"/>
          <w:szCs w:val="24"/>
        </w:rPr>
        <w:t>TrafficRank</w:t>
      </w:r>
      <w:proofErr w:type="spellEnd"/>
      <w:del w:id="675" w:author="óscar" w:date="2013-08-16T17:00:00Z">
        <w:r w:rsidRPr="002A76D1" w:rsidDel="00E7257D">
          <w:rPr>
            <w:rFonts w:ascii="Helvetica" w:hAnsi="Helvetica" w:cs="Arial"/>
            <w:szCs w:val="24"/>
          </w:rPr>
          <w:delText xml:space="preserve">; </w:delText>
        </w:r>
      </w:del>
      <w:ins w:id="676" w:author="óscar" w:date="2013-08-16T17:00:00Z">
        <w:r w:rsidR="00E7257D">
          <w:rPr>
            <w:rFonts w:ascii="Helvetica" w:hAnsi="Helvetica" w:cs="Arial"/>
            <w:szCs w:val="24"/>
          </w:rPr>
          <w:t xml:space="preserve"> o</w:t>
        </w:r>
        <w:r w:rsidR="00E7257D" w:rsidRPr="002A76D1">
          <w:rPr>
            <w:rFonts w:ascii="Helvetica" w:hAnsi="Helvetica" w:cs="Arial"/>
            <w:szCs w:val="24"/>
          </w:rPr>
          <w:t xml:space="preserve"> </w:t>
        </w:r>
      </w:ins>
      <w:r w:rsidRPr="002A76D1">
        <w:rPr>
          <w:rFonts w:ascii="Helvetica" w:hAnsi="Helvetica" w:cs="Arial"/>
          <w:szCs w:val="24"/>
        </w:rPr>
        <w:t xml:space="preserve">los enlaces de entrada, entre otros elementos a evaluar. </w:t>
      </w:r>
    </w:p>
    <w:p w14:paraId="35013D0F" w14:textId="77777777" w:rsidR="00167A71" w:rsidRPr="002A76D1" w:rsidRDefault="00167A71" w:rsidP="00167A71">
      <w:pPr>
        <w:pStyle w:val="First-line-indent"/>
        <w:rPr>
          <w:rFonts w:ascii="Helvetica" w:hAnsi="Helvetica"/>
        </w:rPr>
      </w:pPr>
    </w:p>
    <w:p w14:paraId="0B9049B6"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s tres webs analizadas tienen presentes las palabras claves turismo y el nombre del destino tanto en la URL como en los títulos, como podemos observar en las figuras 6.6, 6.7 y 6.8. Las palabras clave también tienen presencia en los metadatos de las webs de Barcelona, Tarragona y Girona. </w:t>
      </w:r>
    </w:p>
    <w:p w14:paraId="396875C1" w14:textId="77777777" w:rsidR="00167A71" w:rsidRPr="002A76D1" w:rsidRDefault="00167A71" w:rsidP="00167A71">
      <w:pPr>
        <w:pStyle w:val="First-line-indent"/>
        <w:rPr>
          <w:rFonts w:ascii="Helvetica" w:hAnsi="Helvetica"/>
        </w:rPr>
      </w:pPr>
    </w:p>
    <w:p w14:paraId="777A2E26" w14:textId="42A09322" w:rsidR="00994171" w:rsidRPr="002A76D1" w:rsidRDefault="004C7CD0">
      <w:pPr>
        <w:pStyle w:val="Text-body"/>
        <w:rPr>
          <w:rFonts w:ascii="Helvetica" w:hAnsi="Helvetica" w:cs="Arial"/>
          <w:szCs w:val="24"/>
        </w:rPr>
      </w:pPr>
      <w:r w:rsidRPr="002A76D1">
        <w:rPr>
          <w:rFonts w:ascii="Helvetica" w:hAnsi="Helvetica" w:cs="Arial"/>
          <w:szCs w:val="24"/>
        </w:rPr>
        <w:t xml:space="preserve">Para analizar la frecuencia de las palabras clave hemos insertado en el buscador Google </w:t>
      </w:r>
      <w:proofErr w:type="spellStart"/>
      <w:r w:rsidRPr="00E7257D">
        <w:rPr>
          <w:rFonts w:ascii="Helvetica" w:hAnsi="Helvetica" w:cs="Arial"/>
          <w:i/>
          <w:szCs w:val="24"/>
          <w:rPrChange w:id="677" w:author="óscar" w:date="2013-08-16T17:01:00Z">
            <w:rPr>
              <w:rFonts w:ascii="Helvetica" w:hAnsi="Helvetica" w:cs="Arial"/>
              <w:szCs w:val="24"/>
            </w:rPr>
          </w:rPrChange>
        </w:rPr>
        <w:t>site:http</w:t>
      </w:r>
      <w:proofErr w:type="spellEnd"/>
      <w:r w:rsidRPr="00E7257D">
        <w:rPr>
          <w:rFonts w:ascii="Helvetica" w:hAnsi="Helvetica" w:cs="Arial"/>
          <w:i/>
          <w:szCs w:val="24"/>
          <w:rPrChange w:id="678" w:author="óscar" w:date="2013-08-16T17:01:00Z">
            <w:rPr>
              <w:rFonts w:ascii="Helvetica" w:hAnsi="Helvetica" w:cs="Arial"/>
              <w:szCs w:val="24"/>
            </w:rPr>
          </w:rPrChange>
        </w:rPr>
        <w:t>//web destino “</w:t>
      </w:r>
      <w:proofErr w:type="spellStart"/>
      <w:r w:rsidRPr="00E7257D">
        <w:rPr>
          <w:rFonts w:ascii="Helvetica" w:hAnsi="Helvetica" w:cs="Arial"/>
          <w:i/>
          <w:szCs w:val="24"/>
          <w:rPrChange w:id="679" w:author="óscar" w:date="2013-08-16T17:01:00Z">
            <w:rPr>
              <w:rFonts w:ascii="Helvetica" w:hAnsi="Helvetica" w:cs="Arial"/>
              <w:szCs w:val="24"/>
            </w:rPr>
          </w:rPrChange>
        </w:rPr>
        <w:t>pages</w:t>
      </w:r>
      <w:proofErr w:type="spellEnd"/>
      <w:r w:rsidRPr="00E7257D">
        <w:rPr>
          <w:rFonts w:ascii="Helvetica" w:hAnsi="Helvetica" w:cs="Arial"/>
          <w:i/>
          <w:szCs w:val="24"/>
          <w:rPrChange w:id="680" w:author="óscar" w:date="2013-08-16T17:01:00Z">
            <w:rPr>
              <w:rFonts w:ascii="Helvetica" w:hAnsi="Helvetica" w:cs="Arial"/>
              <w:szCs w:val="24"/>
            </w:rPr>
          </w:rPrChange>
        </w:rPr>
        <w:t>”</w:t>
      </w:r>
      <w:r w:rsidRPr="002A76D1">
        <w:rPr>
          <w:rFonts w:ascii="Helvetica" w:hAnsi="Helvetica" w:cs="Arial"/>
          <w:szCs w:val="24"/>
        </w:rPr>
        <w:t xml:space="preserve"> y apuntamos el número, luego insertamos </w:t>
      </w:r>
      <w:proofErr w:type="spellStart"/>
      <w:r w:rsidRPr="00E7257D">
        <w:rPr>
          <w:rFonts w:ascii="Helvetica" w:hAnsi="Helvetica" w:cs="Arial"/>
          <w:i/>
          <w:szCs w:val="24"/>
          <w:rPrChange w:id="681" w:author="óscar" w:date="2013-08-16T17:01:00Z">
            <w:rPr>
              <w:rFonts w:ascii="Helvetica" w:hAnsi="Helvetica" w:cs="Arial"/>
              <w:szCs w:val="24"/>
            </w:rPr>
          </w:rPrChange>
        </w:rPr>
        <w:t>site:http</w:t>
      </w:r>
      <w:proofErr w:type="spellEnd"/>
      <w:r w:rsidRPr="00E7257D">
        <w:rPr>
          <w:rFonts w:ascii="Helvetica" w:hAnsi="Helvetica" w:cs="Arial"/>
          <w:i/>
          <w:szCs w:val="24"/>
          <w:rPrChange w:id="682" w:author="óscar" w:date="2013-08-16T17:01:00Z">
            <w:rPr>
              <w:rFonts w:ascii="Helvetica" w:hAnsi="Helvetica" w:cs="Arial"/>
              <w:szCs w:val="24"/>
            </w:rPr>
          </w:rPrChange>
        </w:rPr>
        <w:t>://web destino turismo nombre destino (keyword) “pages”</w:t>
      </w:r>
      <w:r w:rsidRPr="002A76D1">
        <w:rPr>
          <w:rFonts w:ascii="Helvetica" w:hAnsi="Helvetica" w:cs="Arial"/>
          <w:szCs w:val="24"/>
        </w:rPr>
        <w:t xml:space="preserve"> y apuntamos el numero de la búsqueda. Al final se hace un </w:t>
      </w:r>
      <w:r w:rsidRPr="00E7257D">
        <w:rPr>
          <w:rFonts w:ascii="Helvetica" w:hAnsi="Helvetica" w:cs="Arial"/>
          <w:i/>
          <w:szCs w:val="24"/>
          <w:rPrChange w:id="683" w:author="óscar" w:date="2013-08-16T17:02:00Z">
            <w:rPr>
              <w:rFonts w:ascii="Helvetica" w:hAnsi="Helvetica" w:cs="Arial"/>
              <w:szCs w:val="24"/>
            </w:rPr>
          </w:rPrChange>
        </w:rPr>
        <w:t>ranking</w:t>
      </w:r>
      <w:r w:rsidRPr="002A76D1">
        <w:rPr>
          <w:rFonts w:ascii="Helvetica" w:hAnsi="Helvetica" w:cs="Arial"/>
          <w:szCs w:val="24"/>
        </w:rPr>
        <w:t xml:space="preserve"> en porcentaje. En el caso de la web de Barcelona de los 22.300 resultados encontrados por </w:t>
      </w:r>
      <w:del w:id="684" w:author="óscar" w:date="2013-08-16T17:02:00Z">
        <w:r w:rsidRPr="002A76D1" w:rsidDel="00E7257D">
          <w:rPr>
            <w:rFonts w:ascii="Helvetica" w:hAnsi="Helvetica" w:cs="Arial"/>
            <w:szCs w:val="24"/>
          </w:rPr>
          <w:delText>el g</w:delText>
        </w:r>
      </w:del>
      <w:ins w:id="685" w:author="óscar" w:date="2013-08-16T17:02:00Z">
        <w:r w:rsidR="00E7257D">
          <w:rPr>
            <w:rFonts w:ascii="Helvetica" w:hAnsi="Helvetica" w:cs="Arial"/>
            <w:szCs w:val="24"/>
          </w:rPr>
          <w:t>G</w:t>
        </w:r>
      </w:ins>
      <w:r w:rsidRPr="002A76D1">
        <w:rPr>
          <w:rFonts w:ascii="Helvetica" w:hAnsi="Helvetica" w:cs="Arial"/>
          <w:szCs w:val="24"/>
        </w:rPr>
        <w:t xml:space="preserve">oogle solamente 413 tienen las palabras clave, resultando 1,85 %. Insertando la web de Tarragona el buscador ha encontrado 3.710 y 83 tienen presentes las palabras clave, lo que nos da un resultado de 2,23%. La web de Girona ha presentado un mejor resultado de 14,84 %, de los 9.500 resultados 1.410 tienen las palabras claves. Sin embargo, las palabras clave no están destacadas tipográficamente en ninguna de las tres webs. </w:t>
      </w:r>
    </w:p>
    <w:p w14:paraId="25495B1F" w14:textId="77777777" w:rsidR="00167A71" w:rsidRPr="002A76D1" w:rsidRDefault="00167A71" w:rsidP="00167A71">
      <w:pPr>
        <w:pStyle w:val="First-line-indent"/>
        <w:rPr>
          <w:rFonts w:ascii="Helvetica" w:hAnsi="Helvetica"/>
        </w:rPr>
      </w:pPr>
    </w:p>
    <w:p w14:paraId="0A397CB9" w14:textId="78EDAA88" w:rsidR="00994171" w:rsidRPr="002A76D1" w:rsidRDefault="004C7CD0">
      <w:pPr>
        <w:pStyle w:val="Text-body"/>
        <w:rPr>
          <w:rFonts w:ascii="Helvetica" w:hAnsi="Helvetica" w:cs="Arial"/>
          <w:szCs w:val="24"/>
        </w:rPr>
      </w:pPr>
      <w:r w:rsidRPr="002A76D1">
        <w:rPr>
          <w:rFonts w:ascii="Helvetica" w:hAnsi="Helvetica" w:cs="Arial"/>
          <w:szCs w:val="24"/>
        </w:rPr>
        <w:t xml:space="preserve">Se ha utilizado el buscador Google para analizar si las tres webs aparecen en los 10 primeros resultados en búsquedas con las palabras clave “turismo” y “nombre del destino. Se comprobado que las </w:t>
      </w:r>
      <w:del w:id="686" w:author="óscar" w:date="2013-08-13T12:07:00Z">
        <w:r w:rsidRPr="002A76D1" w:rsidDel="00152237">
          <w:rPr>
            <w:rFonts w:ascii="Helvetica" w:hAnsi="Helvetica" w:cs="Arial"/>
            <w:szCs w:val="24"/>
          </w:rPr>
          <w:delText>pagina</w:delText>
        </w:r>
      </w:del>
      <w:ins w:id="687" w:author="óscar" w:date="2013-08-13T12:07:00Z">
        <w:r w:rsidR="00152237">
          <w:rPr>
            <w:rFonts w:ascii="Helvetica" w:hAnsi="Helvetica" w:cs="Arial"/>
            <w:szCs w:val="24"/>
          </w:rPr>
          <w:t>página</w:t>
        </w:r>
      </w:ins>
      <w:r w:rsidRPr="002A76D1">
        <w:rPr>
          <w:rFonts w:ascii="Helvetica" w:hAnsi="Helvetica" w:cs="Arial"/>
          <w:szCs w:val="24"/>
        </w:rPr>
        <w:t>s webs de Barcelona Turisme, Tarragona Turisme y Girona Turisme tienen un buen posicionamiento</w:t>
      </w:r>
      <w:ins w:id="688" w:author="óscar" w:date="2013-08-16T17:03:00Z">
        <w:r w:rsidR="00E7257D">
          <w:rPr>
            <w:rFonts w:ascii="Helvetica" w:hAnsi="Helvetica" w:cs="Arial"/>
            <w:szCs w:val="24"/>
          </w:rPr>
          <w:t>,</w:t>
        </w:r>
      </w:ins>
      <w:r w:rsidRPr="002A76D1">
        <w:rPr>
          <w:rFonts w:ascii="Helvetica" w:hAnsi="Helvetica" w:cs="Arial"/>
          <w:szCs w:val="24"/>
        </w:rPr>
        <w:t xml:space="preserve"> </w:t>
      </w:r>
      <w:del w:id="689" w:author="óscar" w:date="2013-08-16T17:03:00Z">
        <w:r w:rsidRPr="002A76D1" w:rsidDel="00E7257D">
          <w:rPr>
            <w:rFonts w:ascii="Helvetica" w:hAnsi="Helvetica" w:cs="Arial"/>
            <w:szCs w:val="24"/>
          </w:rPr>
          <w:delText xml:space="preserve">apareciendo </w:delText>
        </w:r>
      </w:del>
      <w:ins w:id="690" w:author="óscar" w:date="2013-08-16T17:03:00Z">
        <w:r w:rsidR="00E7257D">
          <w:rPr>
            <w:rFonts w:ascii="Helvetica" w:hAnsi="Helvetica" w:cs="Arial"/>
            <w:szCs w:val="24"/>
          </w:rPr>
          <w:t>ya que aparecen</w:t>
        </w:r>
        <w:r w:rsidR="00E7257D" w:rsidRPr="002A76D1">
          <w:rPr>
            <w:rFonts w:ascii="Helvetica" w:hAnsi="Helvetica" w:cs="Arial"/>
            <w:szCs w:val="24"/>
          </w:rPr>
          <w:t xml:space="preserve"> </w:t>
        </w:r>
      </w:ins>
      <w:r w:rsidRPr="002A76D1">
        <w:rPr>
          <w:rFonts w:ascii="Helvetica" w:hAnsi="Helvetica" w:cs="Arial"/>
          <w:szCs w:val="24"/>
        </w:rPr>
        <w:t xml:space="preserve">entre los 10 primeros resultados. </w:t>
      </w:r>
    </w:p>
    <w:p w14:paraId="5A726B1F" w14:textId="77777777" w:rsidR="00167A71" w:rsidRPr="002A76D1" w:rsidRDefault="00167A71" w:rsidP="00167A71">
      <w:pPr>
        <w:pStyle w:val="First-line-indent"/>
        <w:rPr>
          <w:rFonts w:ascii="Helvetica" w:hAnsi="Helvetica"/>
        </w:rPr>
      </w:pPr>
    </w:p>
    <w:p w14:paraId="72845AA7" w14:textId="31635707"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PageRank es un valor numérico y un concepto registrado y patentado por Google que representa la popularidad que una página web tiene en </w:t>
      </w:r>
      <w:del w:id="691" w:author="óscar" w:date="2013-08-05T11:06:00Z">
        <w:r w:rsidRPr="002A76D1" w:rsidDel="00E0589E">
          <w:rPr>
            <w:rFonts w:ascii="Helvetica" w:hAnsi="Helvetica" w:cs="Arial"/>
            <w:szCs w:val="24"/>
          </w:rPr>
          <w:delText>Internet</w:delText>
        </w:r>
      </w:del>
      <w:ins w:id="692" w:author="óscar" w:date="2013-08-05T11:06:00Z">
        <w:r w:rsidR="00E0589E">
          <w:rPr>
            <w:rFonts w:ascii="Helvetica" w:hAnsi="Helvetica" w:cs="Arial"/>
            <w:szCs w:val="24"/>
          </w:rPr>
          <w:t>Internet</w:t>
        </w:r>
      </w:ins>
      <w:r w:rsidRPr="002A76D1">
        <w:rPr>
          <w:rFonts w:ascii="Helvetica" w:hAnsi="Helvetica" w:cs="Arial"/>
          <w:szCs w:val="24"/>
        </w:rPr>
        <w:t xml:space="preserve">. Las páginas webs de Barcelona y Tarragona tienen un PageRank 6, considerado como un valor medio, mientras que la página web de Girona tiene un PageRank más bajo, 3. </w:t>
      </w:r>
    </w:p>
    <w:p w14:paraId="5A96A311" w14:textId="77777777" w:rsidR="00167A71" w:rsidRPr="002A76D1" w:rsidRDefault="00167A71" w:rsidP="00167A71">
      <w:pPr>
        <w:pStyle w:val="First-line-indent"/>
        <w:rPr>
          <w:rFonts w:ascii="Helvetica" w:hAnsi="Helvetica"/>
        </w:rPr>
      </w:pPr>
    </w:p>
    <w:p w14:paraId="5FFA9A51"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 posición de un sitio web en el Traffic Rank se basa en los datos de tráfico acumulados durante un período de tres meses y tiene en cuenta tanto el número de usuarios que visita un sitio, como el de páginas visitadas. Cuanto más bajo sea el número mejor Traffic Rank tiene. Entre las tres webs, el mejor Traffic Rank que tiene es la página web de Barcelona Turisme con 138.190, seguida de Girona Turisme con 322.676 y Tarragona Turisme con 1.101.802. Se ha considerado que ninguna de las webs tiene un Traffic Rank optimo. </w:t>
      </w:r>
    </w:p>
    <w:p w14:paraId="2BFEF8C8" w14:textId="77777777" w:rsidR="00167A71" w:rsidRPr="002A76D1" w:rsidRDefault="00167A71" w:rsidP="00167A71">
      <w:pPr>
        <w:pStyle w:val="First-line-indent"/>
        <w:rPr>
          <w:rFonts w:ascii="Helvetica" w:hAnsi="Helvetica"/>
        </w:rPr>
      </w:pPr>
    </w:p>
    <w:p w14:paraId="6F9AE4F3" w14:textId="39AB0276" w:rsidR="00994171" w:rsidRPr="002A76D1" w:rsidRDefault="004C7CD0">
      <w:pPr>
        <w:pStyle w:val="Text-body"/>
        <w:rPr>
          <w:rFonts w:ascii="Helvetica" w:hAnsi="Helvetica" w:cs="Arial"/>
          <w:szCs w:val="24"/>
        </w:rPr>
      </w:pPr>
      <w:r w:rsidRPr="002A76D1">
        <w:rPr>
          <w:rFonts w:ascii="Helvetica" w:hAnsi="Helvetica" w:cs="Arial"/>
          <w:szCs w:val="24"/>
        </w:rPr>
        <w:t xml:space="preserve">Los enlaces de entrada son los enlaces que recibe una página web desde otras páginas webs. El numero de </w:t>
      </w:r>
      <w:r w:rsidRPr="002A76D1">
        <w:rPr>
          <w:rStyle w:val="Enfasis"/>
          <w:rFonts w:ascii="Helvetica" w:hAnsi="Helvetica" w:cs="Arial"/>
          <w:szCs w:val="24"/>
        </w:rPr>
        <w:t xml:space="preserve">backlinks </w:t>
      </w:r>
      <w:r w:rsidRPr="002A76D1">
        <w:rPr>
          <w:rFonts w:ascii="Helvetica" w:hAnsi="Helvetica" w:cs="Arial"/>
          <w:szCs w:val="24"/>
        </w:rPr>
        <w:t xml:space="preserve">es la cantidad de páginas que la enlazan a través de un vinculo. Para obtener el </w:t>
      </w:r>
      <w:del w:id="693" w:author="óscar" w:date="2013-08-16T17:04:00Z">
        <w:r w:rsidRPr="002A76D1" w:rsidDel="00E7257D">
          <w:rPr>
            <w:rFonts w:ascii="Helvetica" w:hAnsi="Helvetica" w:cs="Arial"/>
            <w:szCs w:val="24"/>
          </w:rPr>
          <w:delText>numero</w:delText>
        </w:r>
      </w:del>
      <w:ins w:id="694" w:author="óscar" w:date="2013-08-16T17:04:00Z">
        <w:r w:rsidR="00E7257D" w:rsidRPr="002A76D1">
          <w:rPr>
            <w:rFonts w:ascii="Helvetica" w:hAnsi="Helvetica" w:cs="Arial"/>
            <w:szCs w:val="24"/>
          </w:rPr>
          <w:t>número</w:t>
        </w:r>
      </w:ins>
      <w:r w:rsidRPr="002A76D1">
        <w:rPr>
          <w:rFonts w:ascii="Helvetica" w:hAnsi="Helvetica" w:cs="Arial"/>
          <w:szCs w:val="24"/>
        </w:rPr>
        <w:t xml:space="preserve"> de </w:t>
      </w:r>
      <w:proofErr w:type="spellStart"/>
      <w:r w:rsidRPr="002A76D1">
        <w:rPr>
          <w:rStyle w:val="Enfasis"/>
          <w:rFonts w:ascii="Helvetica" w:hAnsi="Helvetica" w:cs="Arial"/>
          <w:szCs w:val="24"/>
        </w:rPr>
        <w:t>backlinks</w:t>
      </w:r>
      <w:proofErr w:type="spellEnd"/>
      <w:r w:rsidRPr="002A76D1">
        <w:rPr>
          <w:rStyle w:val="Enfasis"/>
          <w:rFonts w:ascii="Helvetica" w:hAnsi="Helvetica" w:cs="Arial"/>
          <w:szCs w:val="24"/>
        </w:rPr>
        <w:t xml:space="preserve"> </w:t>
      </w:r>
      <w:r w:rsidRPr="002A76D1">
        <w:rPr>
          <w:rFonts w:ascii="Helvetica" w:hAnsi="Helvetica" w:cs="Arial"/>
          <w:szCs w:val="24"/>
        </w:rPr>
        <w:t xml:space="preserve">de las webs se ha utilizado la extensión SEO Quake en el navegador </w:t>
      </w:r>
      <w:proofErr w:type="spellStart"/>
      <w:r w:rsidRPr="002A76D1">
        <w:rPr>
          <w:rFonts w:ascii="Helvetica" w:hAnsi="Helvetica" w:cs="Arial"/>
          <w:szCs w:val="24"/>
        </w:rPr>
        <w:t>Chrome</w:t>
      </w:r>
      <w:proofErr w:type="spellEnd"/>
      <w:r w:rsidRPr="002A76D1">
        <w:rPr>
          <w:rFonts w:ascii="Helvetica" w:hAnsi="Helvetica" w:cs="Arial"/>
          <w:szCs w:val="24"/>
        </w:rPr>
        <w:t xml:space="preserve">, </w:t>
      </w:r>
      <w:del w:id="695" w:author="óscar" w:date="2013-08-16T17:04:00Z">
        <w:r w:rsidRPr="002A76D1" w:rsidDel="00E7257D">
          <w:rPr>
            <w:rFonts w:ascii="Helvetica" w:hAnsi="Helvetica" w:cs="Arial"/>
            <w:szCs w:val="24"/>
          </w:rPr>
          <w:delText xml:space="preserve">lo </w:delText>
        </w:r>
      </w:del>
      <w:ins w:id="696" w:author="óscar" w:date="2013-08-16T17:04:00Z">
        <w:r w:rsidR="00E7257D" w:rsidRPr="002A76D1">
          <w:rPr>
            <w:rFonts w:ascii="Helvetica" w:hAnsi="Helvetica" w:cs="Arial"/>
            <w:szCs w:val="24"/>
          </w:rPr>
          <w:t>l</w:t>
        </w:r>
        <w:r w:rsidR="00E7257D">
          <w:rPr>
            <w:rFonts w:ascii="Helvetica" w:hAnsi="Helvetica" w:cs="Arial"/>
            <w:szCs w:val="24"/>
          </w:rPr>
          <w:t>a</w:t>
        </w:r>
        <w:r w:rsidR="00E7257D" w:rsidRPr="002A76D1">
          <w:rPr>
            <w:rFonts w:ascii="Helvetica" w:hAnsi="Helvetica" w:cs="Arial"/>
            <w:szCs w:val="24"/>
          </w:rPr>
          <w:t xml:space="preserve"> </w:t>
        </w:r>
      </w:ins>
      <w:r w:rsidRPr="002A76D1">
        <w:rPr>
          <w:rFonts w:ascii="Helvetica" w:hAnsi="Helvetica" w:cs="Arial"/>
          <w:szCs w:val="24"/>
        </w:rPr>
        <w:t>cual</w:t>
      </w:r>
      <w:ins w:id="697" w:author="óscar" w:date="2013-08-16T17:04:00Z">
        <w:r w:rsidR="00E7257D">
          <w:rPr>
            <w:rFonts w:ascii="Helvetica" w:hAnsi="Helvetica" w:cs="Arial"/>
            <w:szCs w:val="24"/>
          </w:rPr>
          <w:t xml:space="preserve"> lo</w:t>
        </w:r>
      </w:ins>
      <w:r w:rsidRPr="002A76D1">
        <w:rPr>
          <w:rFonts w:ascii="Helvetica" w:hAnsi="Helvetica" w:cs="Arial"/>
          <w:szCs w:val="24"/>
        </w:rPr>
        <w:t xml:space="preserve"> analiza automáticamente. El número de </w:t>
      </w:r>
      <w:r w:rsidRPr="002A76D1">
        <w:rPr>
          <w:rStyle w:val="Enfasis"/>
          <w:rFonts w:ascii="Helvetica" w:hAnsi="Helvetica" w:cs="Arial"/>
          <w:szCs w:val="24"/>
        </w:rPr>
        <w:t xml:space="preserve">backlinks </w:t>
      </w:r>
      <w:r w:rsidRPr="002A76D1">
        <w:rPr>
          <w:rFonts w:ascii="Helvetica" w:hAnsi="Helvetica" w:cs="Arial"/>
          <w:szCs w:val="24"/>
        </w:rPr>
        <w:t xml:space="preserve">de la web de Barcelona es de 516, seguida por Tarragona con 104 y Girona con 71. Se ha considerado que Barcelona tiene un </w:t>
      </w:r>
      <w:del w:id="698" w:author="óscar" w:date="2013-08-16T17:04:00Z">
        <w:r w:rsidRPr="002A76D1" w:rsidDel="00E7257D">
          <w:rPr>
            <w:rFonts w:ascii="Helvetica" w:hAnsi="Helvetica" w:cs="Arial"/>
            <w:szCs w:val="24"/>
          </w:rPr>
          <w:delText xml:space="preserve">numero </w:delText>
        </w:r>
      </w:del>
      <w:ins w:id="699" w:author="óscar" w:date="2013-08-16T17:04:00Z">
        <w:r w:rsidR="00E7257D" w:rsidRPr="002A76D1">
          <w:rPr>
            <w:rFonts w:ascii="Helvetica" w:hAnsi="Helvetica" w:cs="Arial"/>
            <w:szCs w:val="24"/>
          </w:rPr>
          <w:t>n</w:t>
        </w:r>
        <w:r w:rsidR="00E7257D">
          <w:rPr>
            <w:rFonts w:ascii="Helvetica" w:hAnsi="Helvetica" w:cs="Arial"/>
            <w:szCs w:val="24"/>
          </w:rPr>
          <w:t>ú</w:t>
        </w:r>
        <w:r w:rsidR="00E7257D" w:rsidRPr="002A76D1">
          <w:rPr>
            <w:rFonts w:ascii="Helvetica" w:hAnsi="Helvetica" w:cs="Arial"/>
            <w:szCs w:val="24"/>
          </w:rPr>
          <w:t xml:space="preserve">mero </w:t>
        </w:r>
      </w:ins>
      <w:r w:rsidRPr="002A76D1">
        <w:rPr>
          <w:rFonts w:ascii="Helvetica" w:hAnsi="Helvetica" w:cs="Arial"/>
          <w:szCs w:val="24"/>
        </w:rPr>
        <w:t xml:space="preserve">elevado de enlaces de entrada. </w:t>
      </w:r>
    </w:p>
    <w:p w14:paraId="244E2561" w14:textId="77777777" w:rsidR="00167A71" w:rsidRPr="002A76D1" w:rsidRDefault="00167A71" w:rsidP="00167A71">
      <w:pPr>
        <w:pStyle w:val="First-line-indent"/>
        <w:rPr>
          <w:rFonts w:ascii="Helvetica" w:hAnsi="Helvetica"/>
        </w:rPr>
      </w:pPr>
    </w:p>
    <w:p w14:paraId="64FCD1AD" w14:textId="57EBCC26" w:rsidR="00994171" w:rsidRPr="002A76D1" w:rsidRDefault="004C7CD0">
      <w:pPr>
        <w:pStyle w:val="Text-body"/>
        <w:rPr>
          <w:rFonts w:ascii="Helvetica" w:hAnsi="Helvetica" w:cs="Arial"/>
          <w:szCs w:val="24"/>
        </w:rPr>
      </w:pPr>
      <w:r w:rsidRPr="002A76D1">
        <w:rPr>
          <w:rFonts w:ascii="Helvetica" w:hAnsi="Helvetica" w:cs="Arial"/>
          <w:szCs w:val="24"/>
        </w:rPr>
        <w:t>Ninguna de las tres webs analizadas está</w:t>
      </w:r>
      <w:del w:id="700" w:author="óscar" w:date="2013-08-16T17:04:00Z">
        <w:r w:rsidRPr="002A76D1" w:rsidDel="00E7257D">
          <w:rPr>
            <w:rFonts w:ascii="Helvetica" w:hAnsi="Helvetica" w:cs="Arial"/>
            <w:szCs w:val="24"/>
          </w:rPr>
          <w:delText>n</w:delText>
        </w:r>
      </w:del>
      <w:r w:rsidRPr="002A76D1">
        <w:rPr>
          <w:rFonts w:ascii="Helvetica" w:hAnsi="Helvetica" w:cs="Arial"/>
          <w:szCs w:val="24"/>
        </w:rPr>
        <w:t xml:space="preserve"> presente</w:t>
      </w:r>
      <w:del w:id="701" w:author="óscar" w:date="2013-08-16T17:04:00Z">
        <w:r w:rsidRPr="002A76D1" w:rsidDel="00E7257D">
          <w:rPr>
            <w:rFonts w:ascii="Helvetica" w:hAnsi="Helvetica" w:cs="Arial"/>
            <w:szCs w:val="24"/>
          </w:rPr>
          <w:delText>s</w:delText>
        </w:r>
      </w:del>
      <w:r w:rsidRPr="002A76D1">
        <w:rPr>
          <w:rFonts w:ascii="Helvetica" w:hAnsi="Helvetica" w:cs="Arial"/>
          <w:szCs w:val="24"/>
        </w:rPr>
        <w:t xml:space="preserve"> </w:t>
      </w:r>
      <w:del w:id="702" w:author="óscar" w:date="2013-08-16T17:04:00Z">
        <w:r w:rsidRPr="002A76D1" w:rsidDel="00E7257D">
          <w:rPr>
            <w:rFonts w:ascii="Helvetica" w:hAnsi="Helvetica" w:cs="Arial"/>
            <w:szCs w:val="24"/>
          </w:rPr>
          <w:delText xml:space="preserve">el </w:delText>
        </w:r>
      </w:del>
      <w:ins w:id="703" w:author="óscar" w:date="2013-08-16T17:04:00Z">
        <w:r w:rsidR="00E7257D" w:rsidRPr="002A76D1">
          <w:rPr>
            <w:rFonts w:ascii="Helvetica" w:hAnsi="Helvetica" w:cs="Arial"/>
            <w:szCs w:val="24"/>
          </w:rPr>
          <w:t>e</w:t>
        </w:r>
        <w:r w:rsidR="00E7257D">
          <w:rPr>
            <w:rFonts w:ascii="Helvetica" w:hAnsi="Helvetica" w:cs="Arial"/>
            <w:szCs w:val="24"/>
          </w:rPr>
          <w:t>n</w:t>
        </w:r>
        <w:r w:rsidR="00E7257D" w:rsidRPr="002A76D1">
          <w:rPr>
            <w:rFonts w:ascii="Helvetica" w:hAnsi="Helvetica" w:cs="Arial"/>
            <w:szCs w:val="24"/>
          </w:rPr>
          <w:t xml:space="preserve"> </w:t>
        </w:r>
      </w:ins>
      <w:del w:id="704" w:author="óscar" w:date="2013-08-16T17:04:00Z">
        <w:r w:rsidRPr="002A76D1" w:rsidDel="00E7257D">
          <w:rPr>
            <w:rFonts w:ascii="Helvetica" w:hAnsi="Helvetica" w:cs="Arial"/>
            <w:szCs w:val="24"/>
          </w:rPr>
          <w:delText xml:space="preserve">en </w:delText>
        </w:r>
      </w:del>
      <w:ins w:id="705" w:author="óscar" w:date="2013-08-16T17:04:00Z">
        <w:r w:rsidR="00E7257D" w:rsidRPr="002A76D1">
          <w:rPr>
            <w:rFonts w:ascii="Helvetica" w:hAnsi="Helvetica" w:cs="Arial"/>
            <w:szCs w:val="24"/>
          </w:rPr>
          <w:t>e</w:t>
        </w:r>
        <w:r w:rsidR="00E7257D">
          <w:rPr>
            <w:rFonts w:ascii="Helvetica" w:hAnsi="Helvetica" w:cs="Arial"/>
            <w:szCs w:val="24"/>
          </w:rPr>
          <w:t>l</w:t>
        </w:r>
        <w:r w:rsidR="00E7257D" w:rsidRPr="002A76D1">
          <w:rPr>
            <w:rFonts w:ascii="Helvetica" w:hAnsi="Helvetica" w:cs="Arial"/>
            <w:szCs w:val="24"/>
          </w:rPr>
          <w:t xml:space="preserve"> </w:t>
        </w:r>
      </w:ins>
      <w:r w:rsidRPr="002A76D1">
        <w:rPr>
          <w:rFonts w:ascii="Helvetica" w:hAnsi="Helvetica" w:cs="Arial"/>
          <w:szCs w:val="24"/>
        </w:rPr>
        <w:t>directorio de</w:t>
      </w:r>
      <w:del w:id="706" w:author="óscar" w:date="2013-08-16T17:04:00Z">
        <w:r w:rsidRPr="002A76D1" w:rsidDel="00E7257D">
          <w:rPr>
            <w:rFonts w:ascii="Helvetica" w:hAnsi="Helvetica" w:cs="Arial"/>
            <w:szCs w:val="24"/>
          </w:rPr>
          <w:delText>l</w:delText>
        </w:r>
      </w:del>
      <w:r w:rsidRPr="002A76D1">
        <w:rPr>
          <w:rFonts w:ascii="Helvetica" w:hAnsi="Helvetica" w:cs="Arial"/>
          <w:szCs w:val="24"/>
        </w:rPr>
        <w:t xml:space="preserve"> </w:t>
      </w:r>
      <w:del w:id="707" w:author="óscar" w:date="2013-08-16T17:04:00Z">
        <w:r w:rsidRPr="002A76D1" w:rsidDel="00E7257D">
          <w:rPr>
            <w:rFonts w:ascii="Helvetica" w:hAnsi="Helvetica" w:cs="Arial"/>
            <w:szCs w:val="24"/>
          </w:rPr>
          <w:delText>google</w:delText>
        </w:r>
      </w:del>
      <w:ins w:id="708" w:author="óscar" w:date="2013-08-16T17:04:00Z">
        <w:r w:rsidR="00E7257D">
          <w:rPr>
            <w:rFonts w:ascii="Helvetica" w:hAnsi="Helvetica" w:cs="Arial"/>
            <w:szCs w:val="24"/>
          </w:rPr>
          <w:t>G</w:t>
        </w:r>
        <w:r w:rsidR="00E7257D" w:rsidRPr="002A76D1">
          <w:rPr>
            <w:rFonts w:ascii="Helvetica" w:hAnsi="Helvetica" w:cs="Arial"/>
            <w:szCs w:val="24"/>
          </w:rPr>
          <w:t>oogle</w:t>
        </w:r>
      </w:ins>
      <w:r w:rsidRPr="002A76D1">
        <w:rPr>
          <w:rFonts w:ascii="Helvetica" w:hAnsi="Helvetica" w:cs="Arial"/>
          <w:szCs w:val="24"/>
        </w:rPr>
        <w:t xml:space="preserve">. </w:t>
      </w:r>
    </w:p>
    <w:p w14:paraId="5204D913" w14:textId="77777777" w:rsidR="00167A71" w:rsidRPr="002A76D1" w:rsidRDefault="00167A71" w:rsidP="00167A71">
      <w:pPr>
        <w:pStyle w:val="First-line-indent"/>
        <w:rPr>
          <w:rFonts w:ascii="Helvetica" w:hAnsi="Helvetica"/>
        </w:rPr>
      </w:pPr>
    </w:p>
    <w:p w14:paraId="1F089814"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Se puede observar en la tabla y gráfico 6.6 que la web de Barcelona Turisme, con 11 puntos, tiene un mejor posicionamiento web, seguida de Girona con 10 puntos y Tarragona con 9. </w:t>
      </w:r>
    </w:p>
    <w:p w14:paraId="27BEF981"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6.7 Distribución o comercialización</w:t>
      </w:r>
    </w:p>
    <w:p w14:paraId="64769337"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Siguiendo Huerta y otros (2010:13), los autores de la plantilla de análisis, “se entiende por distribución y comercialización los distintos sistemas de reservas de los distintos proveedores de servicios turísticos en las webs. En esta temática tratamos el nivel de comercialización de la web analizada teniendo en cuenta distintos sistemas de reservas y pagos (propio, externo, mixto) en relación al alojamiento, eventos y restauración”. Se ha analizado si las webs ofrecen sistemas de búsqueda e información de alojamiento, restaurantes, eventos, entre otros. </w:t>
      </w:r>
    </w:p>
    <w:p w14:paraId="33FA9E84" w14:textId="77777777" w:rsidR="00167A71" w:rsidRPr="002A76D1" w:rsidRDefault="00167A71" w:rsidP="00167A71">
      <w:pPr>
        <w:pStyle w:val="First-line-indent"/>
        <w:rPr>
          <w:rFonts w:ascii="Helvetica" w:hAnsi="Helvetica"/>
        </w:rPr>
      </w:pPr>
    </w:p>
    <w:p w14:paraId="309FF942"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s webs de Tarragona y Girona ofrecen un listado de alojamientos con información completa de los alojamientos, que incluye: nombre, teléfono, enlaces, imágenes, localización y características. La web de Barcelona Turisme ofrece un sistema con criterios de búsqueda con categorías de los alojamientos como podemos observar en la figura 6.9. </w:t>
      </w:r>
    </w:p>
    <w:p w14:paraId="042A2183" w14:textId="77777777" w:rsidR="00167A71" w:rsidRPr="002A76D1" w:rsidRDefault="00167A71" w:rsidP="00167A71">
      <w:pPr>
        <w:pStyle w:val="First-line-indent"/>
        <w:rPr>
          <w:rFonts w:ascii="Helvetica" w:hAnsi="Helvetica"/>
        </w:rPr>
      </w:pPr>
    </w:p>
    <w:p w14:paraId="5F544B78" w14:textId="0D686D23"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Barcelona Turisme ofrece un sistema de reservas propio integrado en la web que funciona de forma generalizada para un gran </w:t>
      </w:r>
      <w:del w:id="709" w:author="óscar" w:date="2013-08-16T17:05:00Z">
        <w:r w:rsidRPr="002A76D1" w:rsidDel="00E7257D">
          <w:rPr>
            <w:rFonts w:ascii="Helvetica" w:hAnsi="Helvetica" w:cs="Arial"/>
            <w:szCs w:val="24"/>
          </w:rPr>
          <w:delText>numero</w:delText>
        </w:r>
      </w:del>
      <w:ins w:id="710" w:author="óscar" w:date="2013-08-16T17:05:00Z">
        <w:r w:rsidR="00E7257D" w:rsidRPr="002A76D1">
          <w:rPr>
            <w:rFonts w:ascii="Helvetica" w:hAnsi="Helvetica" w:cs="Arial"/>
            <w:szCs w:val="24"/>
          </w:rPr>
          <w:t>número</w:t>
        </w:r>
      </w:ins>
      <w:r w:rsidRPr="002A76D1">
        <w:rPr>
          <w:rFonts w:ascii="Helvetica" w:hAnsi="Helvetica" w:cs="Arial"/>
          <w:szCs w:val="24"/>
        </w:rPr>
        <w:t xml:space="preserve"> de alojamiento</w:t>
      </w:r>
      <w:ins w:id="711" w:author="óscar" w:date="2013-08-16T17:05:00Z">
        <w:r w:rsidR="00E7257D">
          <w:rPr>
            <w:rFonts w:ascii="Helvetica" w:hAnsi="Helvetica" w:cs="Arial"/>
            <w:szCs w:val="24"/>
          </w:rPr>
          <w:t>s</w:t>
        </w:r>
      </w:ins>
      <w:r w:rsidRPr="002A76D1">
        <w:rPr>
          <w:rFonts w:ascii="Helvetica" w:hAnsi="Helvetica" w:cs="Arial"/>
          <w:szCs w:val="24"/>
        </w:rPr>
        <w:t xml:space="preserve">. </w:t>
      </w:r>
      <w:del w:id="712" w:author="óscar" w:date="2013-08-16T17:06:00Z">
        <w:r w:rsidRPr="002A76D1" w:rsidDel="00E7257D">
          <w:rPr>
            <w:rFonts w:ascii="Helvetica" w:hAnsi="Helvetica" w:cs="Arial"/>
            <w:szCs w:val="24"/>
          </w:rPr>
          <w:delText>La web de Barcelona Turisme d</w:delText>
        </w:r>
      </w:del>
      <w:ins w:id="713" w:author="óscar" w:date="2013-08-16T17:06:00Z">
        <w:r w:rsidR="00E7257D">
          <w:rPr>
            <w:rFonts w:ascii="Helvetica" w:hAnsi="Helvetica" w:cs="Arial"/>
            <w:szCs w:val="24"/>
          </w:rPr>
          <w:t>D</w:t>
        </w:r>
      </w:ins>
      <w:r w:rsidRPr="002A76D1">
        <w:rPr>
          <w:rFonts w:ascii="Helvetica" w:hAnsi="Helvetica" w:cs="Arial"/>
          <w:szCs w:val="24"/>
        </w:rPr>
        <w:t xml:space="preserve">ispone de un servicio de reservas de alojamiento completo con disponibilidad de plazas por fechas, opción de reserva y pago online. La web de Girona Turisme ofrece un link que te lleva a una web externa (girona.net) para reservar alojamiento, pero esta opción solamente ofrece 3 opciones de hoteles. Tarragona Turisme no ofrece un sistema de reservas en su página web. </w:t>
      </w:r>
    </w:p>
    <w:p w14:paraId="3FE0333B" w14:textId="77777777" w:rsidR="00167A71" w:rsidRPr="002A76D1" w:rsidRDefault="00167A71" w:rsidP="00167A71">
      <w:pPr>
        <w:pStyle w:val="First-line-indent"/>
        <w:rPr>
          <w:rFonts w:ascii="Helvetica" w:hAnsi="Helvetica"/>
        </w:rPr>
      </w:pPr>
    </w:p>
    <w:p w14:paraId="171A22D9" w14:textId="6A76AAFD" w:rsidR="00994171" w:rsidRPr="002A76D1" w:rsidRDefault="004C7CD0">
      <w:pPr>
        <w:pStyle w:val="Text-body"/>
        <w:rPr>
          <w:rFonts w:ascii="Helvetica" w:hAnsi="Helvetica" w:cs="Arial"/>
          <w:szCs w:val="24"/>
        </w:rPr>
      </w:pPr>
      <w:r w:rsidRPr="002A76D1">
        <w:rPr>
          <w:rFonts w:ascii="Helvetica" w:hAnsi="Helvetica" w:cs="Arial"/>
          <w:szCs w:val="24"/>
        </w:rPr>
        <w:t>En la web de Barcelona Turisme se puede encontrar un sistema propio de reservas y compras de otros servicios, como eventos y guías de viaje. Tarragona Turisme dispone de un sistema externo de compra de entradas de eventos (</w:t>
      </w:r>
      <w:ins w:id="714" w:author="óscar" w:date="2013-08-16T15:09:00Z">
        <w:r w:rsidR="009054AA">
          <w:rPr>
            <w:rFonts w:ascii="Helvetica" w:hAnsi="Helvetica" w:cs="Arial"/>
            <w:szCs w:val="24"/>
          </w:rPr>
          <w:t>&lt;</w:t>
        </w:r>
      </w:ins>
      <w:r w:rsidRPr="002A76D1">
        <w:rPr>
          <w:rFonts w:ascii="Helvetica" w:hAnsi="Helvetica" w:cs="Arial"/>
          <w:szCs w:val="24"/>
        </w:rPr>
        <w:t>www.tarracoticket.cat</w:t>
      </w:r>
      <w:ins w:id="715" w:author="óscar" w:date="2013-08-16T15:09:00Z">
        <w:r w:rsidR="009054AA">
          <w:rPr>
            <w:rFonts w:ascii="Helvetica" w:hAnsi="Helvetica" w:cs="Arial"/>
            <w:szCs w:val="24"/>
          </w:rPr>
          <w:t>&gt;</w:t>
        </w:r>
      </w:ins>
      <w:r w:rsidRPr="002A76D1">
        <w:rPr>
          <w:rFonts w:ascii="Helvetica" w:hAnsi="Helvetica" w:cs="Arial"/>
          <w:szCs w:val="24"/>
        </w:rPr>
        <w:t xml:space="preserve">), como podemos observar en la figura 6.10. </w:t>
      </w:r>
    </w:p>
    <w:p w14:paraId="60B78C16" w14:textId="77777777" w:rsidR="00167A71" w:rsidRPr="002A76D1" w:rsidRDefault="00167A71" w:rsidP="00167A71">
      <w:pPr>
        <w:pStyle w:val="First-line-indent"/>
        <w:rPr>
          <w:rFonts w:ascii="Helvetica" w:hAnsi="Helvetica"/>
        </w:rPr>
      </w:pPr>
    </w:p>
    <w:p w14:paraId="7C861D1A" w14:textId="0C3B1124" w:rsidR="00994171" w:rsidRPr="002A76D1" w:rsidRDefault="004C7CD0">
      <w:pPr>
        <w:pStyle w:val="Text-body"/>
        <w:rPr>
          <w:rFonts w:ascii="Helvetica" w:hAnsi="Helvetica" w:cs="Arial"/>
          <w:szCs w:val="24"/>
        </w:rPr>
      </w:pPr>
      <w:r w:rsidRPr="002A76D1">
        <w:rPr>
          <w:rFonts w:ascii="Helvetica" w:hAnsi="Helvetica" w:cs="Arial"/>
          <w:szCs w:val="24"/>
        </w:rPr>
        <w:t>La web de Barcelona Turisme dispone de un sistema propio de reserva y compra de varios productos en un mismo carro de compra</w:t>
      </w:r>
      <w:del w:id="716" w:author="óscar" w:date="2013-08-16T17:06:00Z">
        <w:r w:rsidRPr="002A76D1" w:rsidDel="00E7257D">
          <w:rPr>
            <w:rFonts w:ascii="Helvetica" w:hAnsi="Helvetica" w:cs="Arial"/>
            <w:szCs w:val="24"/>
          </w:rPr>
          <w:delText>. M</w:delText>
        </w:r>
      </w:del>
      <w:ins w:id="717" w:author="óscar" w:date="2013-08-16T17:06:00Z">
        <w:r w:rsidR="00E7257D">
          <w:rPr>
            <w:rFonts w:ascii="Helvetica" w:hAnsi="Helvetica" w:cs="Arial"/>
            <w:szCs w:val="24"/>
          </w:rPr>
          <w:t>, m</w:t>
        </w:r>
      </w:ins>
      <w:r w:rsidRPr="002A76D1">
        <w:rPr>
          <w:rFonts w:ascii="Helvetica" w:hAnsi="Helvetica" w:cs="Arial"/>
          <w:szCs w:val="24"/>
        </w:rPr>
        <w:t xml:space="preserve">ientras que Tarragona </w:t>
      </w:r>
      <w:proofErr w:type="spellStart"/>
      <w:r w:rsidRPr="002A76D1">
        <w:rPr>
          <w:rFonts w:ascii="Helvetica" w:hAnsi="Helvetica" w:cs="Arial"/>
          <w:szCs w:val="24"/>
        </w:rPr>
        <w:t>Turisme</w:t>
      </w:r>
      <w:proofErr w:type="spellEnd"/>
      <w:r w:rsidRPr="002A76D1">
        <w:rPr>
          <w:rFonts w:ascii="Helvetica" w:hAnsi="Helvetica" w:cs="Arial"/>
          <w:szCs w:val="24"/>
        </w:rPr>
        <w:t xml:space="preserve"> y Girona Turisme no ofrecen este servicio a los usuarios de la web. </w:t>
      </w:r>
    </w:p>
    <w:p w14:paraId="40176AFA" w14:textId="77777777" w:rsidR="00167A71" w:rsidRPr="002A76D1" w:rsidRDefault="00167A71" w:rsidP="00167A71">
      <w:pPr>
        <w:pStyle w:val="First-line-indent"/>
        <w:rPr>
          <w:rFonts w:ascii="Helvetica" w:hAnsi="Helvetica"/>
        </w:rPr>
      </w:pPr>
    </w:p>
    <w:p w14:paraId="5D6FCE76" w14:textId="06461DD9" w:rsidR="00994171" w:rsidRPr="002A76D1" w:rsidRDefault="004C7CD0">
      <w:pPr>
        <w:pStyle w:val="Text-body"/>
        <w:rPr>
          <w:rFonts w:ascii="Helvetica" w:hAnsi="Helvetica" w:cs="Arial"/>
          <w:szCs w:val="24"/>
        </w:rPr>
      </w:pPr>
      <w:r w:rsidRPr="002A76D1">
        <w:rPr>
          <w:rFonts w:ascii="Helvetica" w:hAnsi="Helvetica" w:cs="Arial"/>
          <w:szCs w:val="24"/>
        </w:rPr>
        <w:t xml:space="preserve">Se puede observar en la tabla y gráfico 6.7 que la web de Barcelona (9 puntos) dispone de opciones más completas para </w:t>
      </w:r>
      <w:ins w:id="718" w:author="óscar" w:date="2013-08-16T17:06:00Z">
        <w:r w:rsidR="00E7257D">
          <w:rPr>
            <w:rFonts w:ascii="Helvetica" w:hAnsi="Helvetica" w:cs="Arial"/>
            <w:szCs w:val="24"/>
          </w:rPr>
          <w:t xml:space="preserve">la </w:t>
        </w:r>
      </w:ins>
      <w:r w:rsidRPr="002A76D1">
        <w:rPr>
          <w:rFonts w:ascii="Helvetica" w:hAnsi="Helvetica" w:cs="Arial"/>
          <w:szCs w:val="24"/>
        </w:rPr>
        <w:t xml:space="preserve">distribución o </w:t>
      </w:r>
      <w:ins w:id="719" w:author="óscar" w:date="2013-08-16T17:06:00Z">
        <w:r w:rsidR="00E7257D">
          <w:rPr>
            <w:rFonts w:ascii="Helvetica" w:hAnsi="Helvetica" w:cs="Arial"/>
            <w:szCs w:val="24"/>
          </w:rPr>
          <w:t xml:space="preserve">la </w:t>
        </w:r>
      </w:ins>
      <w:r w:rsidRPr="002A76D1">
        <w:rPr>
          <w:rFonts w:ascii="Helvetica" w:hAnsi="Helvetica" w:cs="Arial"/>
          <w:szCs w:val="24"/>
        </w:rPr>
        <w:t xml:space="preserve">comercialización en su página web. Girona viene en segunda posición con 4 puntos y Tarragona con 2 puntos. </w:t>
      </w:r>
    </w:p>
    <w:p w14:paraId="25507650" w14:textId="77777777" w:rsidR="00994171" w:rsidRPr="002A76D1" w:rsidRDefault="00994171">
      <w:pPr>
        <w:pStyle w:val="Text-body"/>
        <w:rPr>
          <w:rFonts w:ascii="Helvetica" w:hAnsi="Helvetica" w:cs="Arial"/>
          <w:szCs w:val="24"/>
        </w:rPr>
      </w:pPr>
    </w:p>
    <w:p w14:paraId="1AD78EB1"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6.8 Idiomas</w:t>
      </w:r>
    </w:p>
    <w:p w14:paraId="5A89D58B"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Huertas y otros (2010:14) nos explican como se ha analizado los idiomas de las web diciendo que “esta temática trata la gestión de los idiomas en la web, es decir, las versiones idiomáticas existentes de cada uno de los sitios web, tanto cooficiales como no oficiales/extranjeros que se consideran importantes para un sitio web oficial de una marca turística de destino española. Dependiendo de cuántos idiomas tenga, la web tendrá una valoración numérica concreta. Se basa en trabajos anteriores como los de Díaz Luque, Guevara y Antón (2006). Se contempla un total de 6 indicadores”. </w:t>
      </w:r>
    </w:p>
    <w:p w14:paraId="74D22D01" w14:textId="77777777" w:rsidR="00167A71" w:rsidRPr="002A76D1" w:rsidRDefault="00167A71" w:rsidP="00167A71">
      <w:pPr>
        <w:pStyle w:val="First-line-indent"/>
        <w:rPr>
          <w:rFonts w:ascii="Helvetica" w:hAnsi="Helvetica"/>
        </w:rPr>
      </w:pPr>
    </w:p>
    <w:p w14:paraId="3E1574B4"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Según Luque y otros (2004) “para que las páginas web analizadas sean comprensibles para el mayor número de personas deberán tener versiones en diversos idiomas.” Como se puede observar en la tabla y gráfico 6.8 la web que más dispone de idiomas extranjeros es la del Patronat de Turisme de Tarragona con 78 puntos, seguida de Barcelona y Girona con 52 puntos. </w:t>
      </w:r>
    </w:p>
    <w:p w14:paraId="582AE240" w14:textId="77777777" w:rsidR="00FE7B40" w:rsidRPr="002A76D1" w:rsidRDefault="00FE7B40" w:rsidP="00FE7B40">
      <w:pPr>
        <w:pStyle w:val="First-line-indent"/>
        <w:rPr>
          <w:rFonts w:ascii="Helvetica" w:hAnsi="Helvetica"/>
        </w:rPr>
      </w:pPr>
    </w:p>
    <w:p w14:paraId="00368852"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El francés y el inglés están presentes en la tres webs analizadas. A parte de las versiones en inglés y francés, la página web de Barcelona Turisme ofrece informaciones generales en formato PDF en otros idiomas: portugués, alemán, </w:t>
      </w:r>
      <w:r w:rsidRPr="002A76D1">
        <w:rPr>
          <w:rFonts w:ascii="Helvetica" w:hAnsi="Helvetica" w:cs="Arial"/>
          <w:szCs w:val="24"/>
        </w:rPr>
        <w:lastRenderedPageBreak/>
        <w:t xml:space="preserve">italiano, chino, japonés, ruso, árabe, polaco y checo. </w:t>
      </w:r>
    </w:p>
    <w:p w14:paraId="471867D0" w14:textId="77777777" w:rsidR="00FE7B40" w:rsidRPr="002A76D1" w:rsidRDefault="00FE7B40" w:rsidP="00FE7B40">
      <w:pPr>
        <w:pStyle w:val="First-line-indent"/>
        <w:rPr>
          <w:rFonts w:ascii="Helvetica" w:hAnsi="Helvetica"/>
        </w:rPr>
      </w:pPr>
    </w:p>
    <w:p w14:paraId="0E536EFC" w14:textId="7F076962" w:rsidR="00994171" w:rsidRPr="002A76D1" w:rsidRDefault="004C7CD0">
      <w:pPr>
        <w:pStyle w:val="Text-body"/>
        <w:rPr>
          <w:rFonts w:ascii="Helvetica" w:hAnsi="Helvetica" w:cs="Arial"/>
          <w:szCs w:val="24"/>
        </w:rPr>
      </w:pPr>
      <w:r w:rsidRPr="002A76D1">
        <w:rPr>
          <w:rFonts w:ascii="Helvetica" w:hAnsi="Helvetica" w:cs="Arial"/>
          <w:szCs w:val="24"/>
        </w:rPr>
        <w:t xml:space="preserve">En las tres webs se ofrecen contenidos en catalán, otra lengua oficial del </w:t>
      </w:r>
      <w:del w:id="720" w:author="óscar" w:date="2013-08-16T17:07:00Z">
        <w:r w:rsidRPr="002A76D1" w:rsidDel="00E7257D">
          <w:rPr>
            <w:rFonts w:ascii="Helvetica" w:hAnsi="Helvetica" w:cs="Arial"/>
            <w:szCs w:val="24"/>
          </w:rPr>
          <w:delText xml:space="preserve">Estado </w:delText>
        </w:r>
      </w:del>
      <w:ins w:id="721" w:author="óscar" w:date="2013-08-16T17:07:00Z">
        <w:r w:rsidR="00E7257D">
          <w:rPr>
            <w:rFonts w:ascii="Helvetica" w:hAnsi="Helvetica" w:cs="Arial"/>
            <w:szCs w:val="24"/>
          </w:rPr>
          <w:t>e</w:t>
        </w:r>
        <w:r w:rsidR="00E7257D" w:rsidRPr="002A76D1">
          <w:rPr>
            <w:rFonts w:ascii="Helvetica" w:hAnsi="Helvetica" w:cs="Arial"/>
            <w:szCs w:val="24"/>
          </w:rPr>
          <w:t xml:space="preserve">stado </w:t>
        </w:r>
      </w:ins>
      <w:del w:id="722" w:author="óscar" w:date="2013-08-16T17:07:00Z">
        <w:r w:rsidRPr="002A76D1" w:rsidDel="00E7257D">
          <w:rPr>
            <w:rFonts w:ascii="Helvetica" w:hAnsi="Helvetica" w:cs="Arial"/>
            <w:szCs w:val="24"/>
          </w:rPr>
          <w:delText>Español</w:delText>
        </w:r>
      </w:del>
      <w:ins w:id="723" w:author="óscar" w:date="2013-08-16T17:07:00Z">
        <w:r w:rsidR="00E7257D">
          <w:rPr>
            <w:rFonts w:ascii="Helvetica" w:hAnsi="Helvetica" w:cs="Arial"/>
            <w:szCs w:val="24"/>
          </w:rPr>
          <w:t>e</w:t>
        </w:r>
        <w:r w:rsidR="00E7257D" w:rsidRPr="002A76D1">
          <w:rPr>
            <w:rFonts w:ascii="Helvetica" w:hAnsi="Helvetica" w:cs="Arial"/>
            <w:szCs w:val="24"/>
          </w:rPr>
          <w:t>spañol</w:t>
        </w:r>
      </w:ins>
      <w:r w:rsidRPr="002A76D1">
        <w:rPr>
          <w:rFonts w:ascii="Helvetica" w:hAnsi="Helvetica" w:cs="Arial"/>
          <w:szCs w:val="24"/>
        </w:rPr>
        <w:t xml:space="preserve">, aparte del castellano. </w:t>
      </w:r>
    </w:p>
    <w:p w14:paraId="31D561EF" w14:textId="77777777" w:rsidR="00FE7B40" w:rsidRPr="002A76D1" w:rsidRDefault="00FE7B40" w:rsidP="00FE7B40">
      <w:pPr>
        <w:pStyle w:val="First-line-indent"/>
        <w:rPr>
          <w:rFonts w:ascii="Helvetica" w:hAnsi="Helvetica"/>
        </w:rPr>
      </w:pPr>
    </w:p>
    <w:p w14:paraId="621AE3FD" w14:textId="5BA20178" w:rsidR="00994171" w:rsidRPr="002A76D1" w:rsidRDefault="004C7CD0">
      <w:pPr>
        <w:pStyle w:val="Text-body"/>
        <w:rPr>
          <w:rFonts w:ascii="Helvetica" w:hAnsi="Helvetica" w:cs="Arial"/>
          <w:szCs w:val="24"/>
        </w:rPr>
      </w:pPr>
      <w:r w:rsidRPr="002A76D1">
        <w:rPr>
          <w:rFonts w:ascii="Helvetica" w:hAnsi="Helvetica" w:cs="Arial"/>
          <w:szCs w:val="24"/>
        </w:rPr>
        <w:t xml:space="preserve">Las páginas webs analizadas no ofrecen distinción cultural para países de un mismo idioma. </w:t>
      </w:r>
      <w:del w:id="724" w:author="óscar" w:date="2013-08-16T17:07:00Z">
        <w:r w:rsidRPr="002A76D1" w:rsidDel="00E7257D">
          <w:rPr>
            <w:rFonts w:ascii="Helvetica" w:hAnsi="Helvetica" w:cs="Arial"/>
            <w:szCs w:val="24"/>
          </w:rPr>
          <w:delText xml:space="preserve">Ej. </w:delText>
        </w:r>
      </w:del>
      <w:ins w:id="725" w:author="óscar" w:date="2013-08-16T17:07:00Z">
        <w:r w:rsidR="00E7257D">
          <w:rPr>
            <w:rFonts w:ascii="Helvetica" w:hAnsi="Helvetica" w:cs="Arial"/>
            <w:szCs w:val="24"/>
          </w:rPr>
          <w:t xml:space="preserve">Por ejemplo, </w:t>
        </w:r>
      </w:ins>
      <w:r w:rsidRPr="002A76D1">
        <w:rPr>
          <w:rFonts w:ascii="Helvetica" w:hAnsi="Helvetica" w:cs="Arial"/>
          <w:szCs w:val="24"/>
        </w:rPr>
        <w:t xml:space="preserve">Inglés sin diferenciar público USA y público UK. </w:t>
      </w:r>
    </w:p>
    <w:p w14:paraId="3CA95CC4" w14:textId="77777777" w:rsidR="00FE7B40" w:rsidRPr="002A76D1" w:rsidRDefault="00FE7B40" w:rsidP="00FE7B40">
      <w:pPr>
        <w:pStyle w:val="First-line-indent"/>
        <w:rPr>
          <w:rFonts w:ascii="Helvetica" w:hAnsi="Helvetica"/>
        </w:rPr>
      </w:pPr>
    </w:p>
    <w:p w14:paraId="4858AEB5"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s webs integran sus versiones idiomáticas a su dominio oficial como podemos observar en las figuras 6.11, 6.12 y 6.13. </w:t>
      </w:r>
    </w:p>
    <w:p w14:paraId="0D3337FD" w14:textId="77777777" w:rsidR="00994171" w:rsidRPr="002A76D1" w:rsidRDefault="00994171">
      <w:pPr>
        <w:pStyle w:val="Text-body"/>
        <w:rPr>
          <w:rFonts w:ascii="Helvetica" w:hAnsi="Helvetica" w:cs="Arial"/>
          <w:szCs w:val="24"/>
        </w:rPr>
      </w:pPr>
    </w:p>
    <w:p w14:paraId="00F79D69"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6.9 Tratamiento de la marca</w:t>
      </w:r>
    </w:p>
    <w:p w14:paraId="365E76F9" w14:textId="012345C9" w:rsidR="00994171" w:rsidRPr="002A76D1" w:rsidRDefault="004C7CD0">
      <w:pPr>
        <w:pStyle w:val="Text-body"/>
        <w:rPr>
          <w:rFonts w:ascii="Helvetica" w:hAnsi="Helvetica" w:cs="Arial"/>
          <w:szCs w:val="24"/>
        </w:rPr>
      </w:pPr>
      <w:r w:rsidRPr="002A76D1">
        <w:rPr>
          <w:rFonts w:ascii="Helvetica" w:hAnsi="Helvetica" w:cs="Arial"/>
          <w:szCs w:val="24"/>
        </w:rPr>
        <w:t xml:space="preserve">Según los autores de </w:t>
      </w:r>
      <w:ins w:id="726" w:author="óscar" w:date="2013-08-16T17:09:00Z">
        <w:r w:rsidR="008F7CBF">
          <w:rPr>
            <w:rFonts w:ascii="Helvetica" w:hAnsi="Helvetica" w:cs="Arial"/>
            <w:szCs w:val="24"/>
          </w:rPr>
          <w:t xml:space="preserve">la </w:t>
        </w:r>
      </w:ins>
      <w:r w:rsidRPr="002A76D1">
        <w:rPr>
          <w:rFonts w:ascii="Helvetica" w:hAnsi="Helvetica" w:cs="Arial"/>
          <w:szCs w:val="24"/>
        </w:rPr>
        <w:t xml:space="preserve">plantilla de análisis de páginas web Huertas y otros (2010:12) “se entiende por tratamiento de marca la manera de gestionar la imagen de marca, es decir, la representación mental de los atributos y beneficios percibidos de la marca que se forman los usuarios a partir del total de sus comunicaciones. En esta temática nos centramos en la presencia del logotipo de la marca, así como el papel de las imágenes de la web como representación de la marca destino.” </w:t>
      </w:r>
    </w:p>
    <w:p w14:paraId="61070047" w14:textId="77777777" w:rsidR="00FE7B40" w:rsidRPr="002A76D1" w:rsidRDefault="00FE7B40" w:rsidP="00FE7B40">
      <w:pPr>
        <w:pStyle w:val="First-line-indent"/>
        <w:rPr>
          <w:rFonts w:ascii="Helvetica" w:hAnsi="Helvetica"/>
        </w:rPr>
      </w:pPr>
    </w:p>
    <w:p w14:paraId="64A29695" w14:textId="48793366" w:rsidR="00994171" w:rsidRPr="002A76D1" w:rsidRDefault="004C7CD0">
      <w:pPr>
        <w:pStyle w:val="Text-body"/>
        <w:rPr>
          <w:rFonts w:ascii="Helvetica" w:hAnsi="Helvetica" w:cs="Arial"/>
          <w:szCs w:val="24"/>
        </w:rPr>
      </w:pPr>
      <w:r w:rsidRPr="002A76D1">
        <w:rPr>
          <w:rFonts w:ascii="Helvetica" w:hAnsi="Helvetica" w:cs="Arial"/>
          <w:szCs w:val="24"/>
        </w:rPr>
        <w:t xml:space="preserve">Las webs de Barcelona y Tarragona no disponen de eslogan en la página inicial. Sin embargo, en la web de Girona se puede observar el eslogan </w:t>
      </w:r>
      <w:ins w:id="727" w:author="óscar" w:date="2013-08-16T17:09:00Z">
        <w:r w:rsidR="008F7CBF">
          <w:rPr>
            <w:rFonts w:ascii="Helvetica" w:hAnsi="Helvetica" w:cs="Arial"/>
            <w:szCs w:val="24"/>
          </w:rPr>
          <w:t>“</w:t>
        </w:r>
      </w:ins>
      <w:r w:rsidRPr="002A76D1">
        <w:rPr>
          <w:rFonts w:ascii="Helvetica" w:hAnsi="Helvetica" w:cs="Arial"/>
          <w:szCs w:val="24"/>
        </w:rPr>
        <w:t>;) Girona emociona</w:t>
      </w:r>
      <w:ins w:id="728" w:author="óscar" w:date="2013-08-16T17:09:00Z">
        <w:r w:rsidR="008F7CBF">
          <w:rPr>
            <w:rFonts w:ascii="Helvetica" w:hAnsi="Helvetica" w:cs="Arial"/>
            <w:szCs w:val="24"/>
          </w:rPr>
          <w:t>”</w:t>
        </w:r>
      </w:ins>
      <w:r w:rsidRPr="002A76D1">
        <w:rPr>
          <w:rFonts w:ascii="Helvetica" w:hAnsi="Helvetica" w:cs="Arial"/>
          <w:szCs w:val="24"/>
        </w:rPr>
        <w:t xml:space="preserve">. </w:t>
      </w:r>
    </w:p>
    <w:p w14:paraId="4C77B675"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El logotipo (figura 6.14 y 6.15) está presente en todas las páginas de la web de Barcelona Turisme y Tarragona Turisme. En la web de Girona solamente se puede observar el logotipo (figura 6.16) en la página principal. </w:t>
      </w:r>
    </w:p>
    <w:p w14:paraId="279F88A9" w14:textId="77777777" w:rsidR="00FE7B40" w:rsidRPr="002A76D1" w:rsidRDefault="00FE7B40" w:rsidP="00FE7B40">
      <w:pPr>
        <w:pStyle w:val="First-line-indent"/>
        <w:rPr>
          <w:rFonts w:ascii="Helvetica" w:hAnsi="Helvetica"/>
        </w:rPr>
      </w:pPr>
    </w:p>
    <w:p w14:paraId="2E4A9349" w14:textId="5E823A4C" w:rsidR="00994171" w:rsidRPr="002A76D1" w:rsidRDefault="004C7CD0">
      <w:pPr>
        <w:pStyle w:val="Text-body"/>
        <w:rPr>
          <w:rFonts w:ascii="Helvetica" w:hAnsi="Helvetica" w:cs="Arial"/>
          <w:szCs w:val="24"/>
        </w:rPr>
      </w:pPr>
      <w:r w:rsidRPr="002A76D1">
        <w:rPr>
          <w:rFonts w:ascii="Helvetica" w:hAnsi="Helvetica" w:cs="Arial"/>
          <w:szCs w:val="24"/>
        </w:rPr>
        <w:t>En la versión catalana de la página web de Barcelona Turisme se puede encontrar una descripción del logotipo</w:t>
      </w:r>
      <w:del w:id="729" w:author="óscar" w:date="2013-08-16T17:10:00Z">
        <w:r w:rsidRPr="002A76D1" w:rsidDel="008F7CBF">
          <w:rPr>
            <w:rFonts w:ascii="Helvetica" w:hAnsi="Helvetica" w:cs="Arial"/>
            <w:szCs w:val="24"/>
          </w:rPr>
          <w:delText xml:space="preserve">, </w:delText>
        </w:r>
      </w:del>
      <w:ins w:id="730" w:author="óscar" w:date="2013-08-16T17:10:00Z">
        <w:r w:rsidR="008F7CBF">
          <w:rPr>
            <w:rFonts w:ascii="Helvetica" w:hAnsi="Helvetica" w:cs="Arial"/>
            <w:szCs w:val="24"/>
          </w:rPr>
          <w:t>:</w:t>
        </w:r>
        <w:r w:rsidR="008F7CBF" w:rsidRPr="002A76D1">
          <w:rPr>
            <w:rFonts w:ascii="Helvetica" w:hAnsi="Helvetica" w:cs="Arial"/>
            <w:szCs w:val="24"/>
          </w:rPr>
          <w:t xml:space="preserve"> </w:t>
        </w:r>
      </w:ins>
      <w:r w:rsidRPr="008F7CBF">
        <w:rPr>
          <w:rFonts w:ascii="Helvetica" w:hAnsi="Helvetica" w:cs="Arial"/>
          <w:i/>
          <w:szCs w:val="24"/>
          <w:rPrChange w:id="731" w:author="óscar" w:date="2013-08-16T17:09:00Z">
            <w:rPr>
              <w:rFonts w:ascii="Helvetica" w:hAnsi="Helvetica" w:cs="Arial"/>
              <w:szCs w:val="24"/>
            </w:rPr>
          </w:rPrChange>
        </w:rPr>
        <w:t>“</w:t>
      </w:r>
      <w:proofErr w:type="spellStart"/>
      <w:r w:rsidRPr="008F7CBF">
        <w:rPr>
          <w:rFonts w:ascii="Helvetica" w:hAnsi="Helvetica" w:cs="Arial"/>
          <w:i/>
          <w:szCs w:val="24"/>
          <w:rPrChange w:id="732" w:author="óscar" w:date="2013-08-16T17:09:00Z">
            <w:rPr>
              <w:rFonts w:ascii="Helvetica" w:hAnsi="Helvetica" w:cs="Arial"/>
              <w:szCs w:val="24"/>
            </w:rPr>
          </w:rPrChange>
        </w:rPr>
        <w:t>L’element</w:t>
      </w:r>
      <w:proofErr w:type="spellEnd"/>
      <w:r w:rsidRPr="008F7CBF">
        <w:rPr>
          <w:rFonts w:ascii="Helvetica" w:hAnsi="Helvetica" w:cs="Arial"/>
          <w:i/>
          <w:szCs w:val="24"/>
          <w:rPrChange w:id="733" w:author="óscar" w:date="2013-08-16T17:09:00Z">
            <w:rPr>
              <w:rFonts w:ascii="Helvetica" w:hAnsi="Helvetica" w:cs="Arial"/>
              <w:szCs w:val="24"/>
            </w:rPr>
          </w:rPrChange>
        </w:rPr>
        <w:t xml:space="preserve"> </w:t>
      </w:r>
      <w:proofErr w:type="spellStart"/>
      <w:r w:rsidRPr="008F7CBF">
        <w:rPr>
          <w:rFonts w:ascii="Helvetica" w:hAnsi="Helvetica" w:cs="Arial"/>
          <w:i/>
          <w:szCs w:val="24"/>
          <w:rPrChange w:id="734" w:author="óscar" w:date="2013-08-16T17:09:00Z">
            <w:rPr>
              <w:rFonts w:ascii="Helvetica" w:hAnsi="Helvetica" w:cs="Arial"/>
              <w:szCs w:val="24"/>
            </w:rPr>
          </w:rPrChange>
        </w:rPr>
        <w:t>simbòlic</w:t>
      </w:r>
      <w:proofErr w:type="spellEnd"/>
      <w:r w:rsidRPr="008F7CBF">
        <w:rPr>
          <w:rFonts w:ascii="Helvetica" w:hAnsi="Helvetica" w:cs="Arial"/>
          <w:i/>
          <w:szCs w:val="24"/>
          <w:rPrChange w:id="735" w:author="óscar" w:date="2013-08-16T17:09:00Z">
            <w:rPr>
              <w:rFonts w:ascii="Helvetica" w:hAnsi="Helvetica" w:cs="Arial"/>
              <w:szCs w:val="24"/>
            </w:rPr>
          </w:rPrChange>
        </w:rPr>
        <w:t xml:space="preserve"> </w:t>
      </w:r>
      <w:proofErr w:type="spellStart"/>
      <w:r w:rsidRPr="008F7CBF">
        <w:rPr>
          <w:rFonts w:ascii="Helvetica" w:hAnsi="Helvetica" w:cs="Arial"/>
          <w:i/>
          <w:szCs w:val="24"/>
          <w:rPrChange w:id="736" w:author="óscar" w:date="2013-08-16T17:09:00Z">
            <w:rPr>
              <w:rFonts w:ascii="Helvetica" w:hAnsi="Helvetica" w:cs="Arial"/>
              <w:szCs w:val="24"/>
            </w:rPr>
          </w:rPrChange>
        </w:rPr>
        <w:t>està</w:t>
      </w:r>
      <w:proofErr w:type="spellEnd"/>
      <w:r w:rsidRPr="008F7CBF">
        <w:rPr>
          <w:rFonts w:ascii="Helvetica" w:hAnsi="Helvetica" w:cs="Arial"/>
          <w:i/>
          <w:szCs w:val="24"/>
          <w:rPrChange w:id="737" w:author="óscar" w:date="2013-08-16T17:09:00Z">
            <w:rPr>
              <w:rFonts w:ascii="Helvetica" w:hAnsi="Helvetica" w:cs="Arial"/>
              <w:szCs w:val="24"/>
            </w:rPr>
          </w:rPrChange>
        </w:rPr>
        <w:t xml:space="preserve"> format pels 4 quadrats en forma de rombe disposats en arc que respon a diferents icones de Barcelona com: la síntesi simbólica de la part superior dels campanars de la Sagrada Família, un mosaic modernista, els colors de les flors a la Rambla, un arc de benvinguda i el disseny d’avantguarda.”</w:t>
      </w:r>
      <w:r w:rsidRPr="002A76D1">
        <w:rPr>
          <w:rFonts w:ascii="Helvetica" w:hAnsi="Helvetica" w:cs="Arial"/>
          <w:szCs w:val="24"/>
        </w:rPr>
        <w:t xml:space="preserve"> Las demás webs analizadas no disponen de una descripción de sus logotipos. </w:t>
      </w:r>
    </w:p>
    <w:p w14:paraId="7E0133D4" w14:textId="77777777" w:rsidR="00FE7B40" w:rsidRPr="002A76D1" w:rsidRDefault="00FE7B40" w:rsidP="00FE7B40">
      <w:pPr>
        <w:pStyle w:val="First-line-indent"/>
        <w:rPr>
          <w:rFonts w:ascii="Helvetica" w:hAnsi="Helvetica"/>
        </w:rPr>
      </w:pPr>
    </w:p>
    <w:p w14:paraId="0F2E43D4" w14:textId="7B911944" w:rsidR="00994171" w:rsidRPr="002A76D1" w:rsidRDefault="004C7CD0">
      <w:pPr>
        <w:pStyle w:val="Text-body"/>
        <w:rPr>
          <w:rFonts w:ascii="Helvetica" w:hAnsi="Helvetica" w:cs="Arial"/>
          <w:szCs w:val="24"/>
        </w:rPr>
      </w:pPr>
      <w:r w:rsidRPr="002A76D1">
        <w:rPr>
          <w:rFonts w:ascii="Helvetica" w:hAnsi="Helvetica" w:cs="Arial"/>
          <w:szCs w:val="24"/>
        </w:rPr>
        <w:t xml:space="preserve">El diseño gráfico de toda la web, los colores predominantes de la página y la tipografía están coordinados con el logotipo de las webs de Tarragona y Barcelona. </w:t>
      </w:r>
      <w:del w:id="738" w:author="óscar" w:date="2013-08-16T17:10:00Z">
        <w:r w:rsidRPr="002A76D1" w:rsidDel="008F7CBF">
          <w:rPr>
            <w:rFonts w:ascii="Helvetica" w:hAnsi="Helvetica" w:cs="Arial"/>
            <w:szCs w:val="24"/>
          </w:rPr>
          <w:delText xml:space="preserve">Por </w:delText>
        </w:r>
      </w:del>
      <w:ins w:id="739" w:author="óscar" w:date="2013-08-16T17:10:00Z">
        <w:r w:rsidR="008F7CBF">
          <w:rPr>
            <w:rFonts w:ascii="Helvetica" w:hAnsi="Helvetica" w:cs="Arial"/>
            <w:szCs w:val="24"/>
          </w:rPr>
          <w:t>En</w:t>
        </w:r>
        <w:r w:rsidR="008F7CBF" w:rsidRPr="002A76D1">
          <w:rPr>
            <w:rFonts w:ascii="Helvetica" w:hAnsi="Helvetica" w:cs="Arial"/>
            <w:szCs w:val="24"/>
          </w:rPr>
          <w:t xml:space="preserve"> </w:t>
        </w:r>
      </w:ins>
      <w:r w:rsidRPr="002A76D1">
        <w:rPr>
          <w:rFonts w:ascii="Helvetica" w:hAnsi="Helvetica" w:cs="Arial"/>
          <w:szCs w:val="24"/>
        </w:rPr>
        <w:t>la web de Girona</w:t>
      </w:r>
      <w:ins w:id="740" w:author="óscar" w:date="2013-08-16T17:10:00Z">
        <w:r w:rsidR="008F7CBF">
          <w:rPr>
            <w:rFonts w:ascii="Helvetica" w:hAnsi="Helvetica" w:cs="Arial"/>
            <w:szCs w:val="24"/>
          </w:rPr>
          <w:t>,</w:t>
        </w:r>
      </w:ins>
      <w:r w:rsidRPr="002A76D1">
        <w:rPr>
          <w:rFonts w:ascii="Helvetica" w:hAnsi="Helvetica" w:cs="Arial"/>
          <w:szCs w:val="24"/>
        </w:rPr>
        <w:t xml:space="preserve"> disponer del logotipo solamente en la página principal</w:t>
      </w:r>
      <w:del w:id="741" w:author="óscar" w:date="2013-08-16T17:10:00Z">
        <w:r w:rsidRPr="002A76D1" w:rsidDel="008F7CBF">
          <w:rPr>
            <w:rFonts w:ascii="Helvetica" w:hAnsi="Helvetica" w:cs="Arial"/>
            <w:szCs w:val="24"/>
          </w:rPr>
          <w:delText>,</w:delText>
        </w:r>
      </w:del>
      <w:r w:rsidRPr="002A76D1">
        <w:rPr>
          <w:rFonts w:ascii="Helvetica" w:hAnsi="Helvetica" w:cs="Arial"/>
          <w:szCs w:val="24"/>
        </w:rPr>
        <w:t xml:space="preserve"> se ha evaluado como parcial o regular los tres indicadores. </w:t>
      </w:r>
    </w:p>
    <w:p w14:paraId="7CECE092" w14:textId="77777777" w:rsidR="00FE7B40" w:rsidRPr="002A76D1" w:rsidRDefault="00FE7B40" w:rsidP="00FE7B40">
      <w:pPr>
        <w:pStyle w:val="First-line-indent"/>
        <w:rPr>
          <w:rFonts w:ascii="Helvetica" w:hAnsi="Helvetica"/>
        </w:rPr>
      </w:pPr>
    </w:p>
    <w:p w14:paraId="267048F6"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Todas las webs ofrecen a los usuarios imágenes distintas del territorio, donde el territorio se puede identificar claramente. </w:t>
      </w:r>
    </w:p>
    <w:p w14:paraId="3CABCC06" w14:textId="77777777" w:rsidR="00FE7B40" w:rsidRPr="002A76D1" w:rsidRDefault="00FE7B40" w:rsidP="00FE7B40">
      <w:pPr>
        <w:pStyle w:val="First-line-indent"/>
        <w:rPr>
          <w:rFonts w:ascii="Helvetica" w:hAnsi="Helvetica"/>
        </w:rPr>
      </w:pPr>
    </w:p>
    <w:p w14:paraId="25BEE709" w14:textId="08833C78" w:rsidR="00994171" w:rsidRPr="002A76D1" w:rsidRDefault="004C7CD0">
      <w:pPr>
        <w:pStyle w:val="Text-body"/>
        <w:rPr>
          <w:rFonts w:ascii="Helvetica" w:hAnsi="Helvetica" w:cs="Arial"/>
          <w:szCs w:val="24"/>
        </w:rPr>
      </w:pPr>
      <w:r w:rsidRPr="002A76D1">
        <w:rPr>
          <w:rFonts w:ascii="Helvetica" w:hAnsi="Helvetica" w:cs="Arial"/>
          <w:szCs w:val="24"/>
        </w:rPr>
        <w:lastRenderedPageBreak/>
        <w:t>Lo que está relacionado con el tratamiento de la marca se puede observar en la tabla y gráfico 6.9</w:t>
      </w:r>
      <w:ins w:id="742" w:author="óscar" w:date="2013-08-16T17:10:00Z">
        <w:r w:rsidR="008F7CBF">
          <w:rPr>
            <w:rFonts w:ascii="Helvetica" w:hAnsi="Helvetica" w:cs="Arial"/>
            <w:szCs w:val="24"/>
          </w:rPr>
          <w:t>, en</w:t>
        </w:r>
      </w:ins>
      <w:r w:rsidRPr="002A76D1">
        <w:rPr>
          <w:rFonts w:ascii="Helvetica" w:hAnsi="Helvetica" w:cs="Arial"/>
          <w:szCs w:val="24"/>
        </w:rPr>
        <w:t xml:space="preserve"> que Barcelona ha sumado 11 puntos, seguida de Tarragona y Girona con 10. </w:t>
      </w:r>
    </w:p>
    <w:p w14:paraId="27B20A7B" w14:textId="77777777" w:rsidR="00994171" w:rsidRPr="002A76D1" w:rsidRDefault="00994171">
      <w:pPr>
        <w:pStyle w:val="Text-body"/>
        <w:rPr>
          <w:rFonts w:ascii="Helvetica" w:hAnsi="Helvetica" w:cs="Arial"/>
          <w:szCs w:val="24"/>
        </w:rPr>
      </w:pPr>
    </w:p>
    <w:p w14:paraId="7448CBB9"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6.10 Interactividad</w:t>
      </w:r>
    </w:p>
    <w:p w14:paraId="27BC7D82"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Huertas y otros (2010:11) entienden por interactividad “la relación comunicativa bidireccional que se establece con otros individuos o con la propia información o mensaje. En esta temática se estudian los distintos tipos de interacciones a través de la web: consumidor-mensaje, consumidor-marketer, y consumidor-consumidor; este último relacionándolo con el WOM”. </w:t>
      </w:r>
    </w:p>
    <w:p w14:paraId="05279D1A" w14:textId="77777777" w:rsidR="00FE7B40" w:rsidRPr="002A76D1" w:rsidRDefault="00FE7B40" w:rsidP="00FE7B40">
      <w:pPr>
        <w:pStyle w:val="First-line-indent"/>
        <w:rPr>
          <w:rFonts w:ascii="Helvetica" w:hAnsi="Helvetica"/>
        </w:rPr>
      </w:pPr>
    </w:p>
    <w:p w14:paraId="5BC29CC0" w14:textId="34A52548" w:rsidR="00994171" w:rsidRPr="002A76D1" w:rsidRDefault="004C7CD0">
      <w:pPr>
        <w:pStyle w:val="Text-body"/>
        <w:rPr>
          <w:rFonts w:ascii="Helvetica" w:hAnsi="Helvetica" w:cs="Arial"/>
          <w:szCs w:val="24"/>
        </w:rPr>
      </w:pPr>
      <w:r w:rsidRPr="002A76D1">
        <w:rPr>
          <w:rFonts w:ascii="Helvetica" w:hAnsi="Helvetica" w:cs="Arial"/>
          <w:szCs w:val="24"/>
        </w:rPr>
        <w:t xml:space="preserve">La web de Tarragona ofrece un tour virtual y fotos del destino en 360 grados a través de un enlace externo que direcciona el usuario a la web del ayuntamiento de la ciudad. Barcelona no dispone de tales servicios y Girona solamente ofrece fotos </w:t>
      </w:r>
      <w:ins w:id="743" w:author="óscar" w:date="2013-08-16T17:11:00Z">
        <w:r w:rsidR="00350F28">
          <w:rPr>
            <w:rFonts w:ascii="Helvetica" w:hAnsi="Helvetica" w:cs="Arial"/>
            <w:szCs w:val="24"/>
          </w:rPr>
          <w:t xml:space="preserve">en </w:t>
        </w:r>
      </w:ins>
      <w:r w:rsidRPr="002A76D1">
        <w:rPr>
          <w:rFonts w:ascii="Helvetica" w:hAnsi="Helvetica" w:cs="Arial"/>
          <w:szCs w:val="24"/>
        </w:rPr>
        <w:t xml:space="preserve">360 grados. </w:t>
      </w:r>
    </w:p>
    <w:p w14:paraId="54045554" w14:textId="77777777" w:rsidR="00FE7B40" w:rsidRPr="002A76D1" w:rsidRDefault="00FE7B40" w:rsidP="00FE7B40">
      <w:pPr>
        <w:pStyle w:val="First-line-indent"/>
        <w:rPr>
          <w:rFonts w:ascii="Helvetica" w:hAnsi="Helvetica"/>
        </w:rPr>
      </w:pPr>
    </w:p>
    <w:p w14:paraId="454A60B7" w14:textId="7FD08312" w:rsidR="00994171" w:rsidRPr="002A76D1" w:rsidRDefault="004C7CD0">
      <w:pPr>
        <w:pStyle w:val="Text-body"/>
        <w:rPr>
          <w:rFonts w:ascii="Helvetica" w:hAnsi="Helvetica" w:cs="Arial"/>
          <w:szCs w:val="24"/>
        </w:rPr>
      </w:pPr>
      <w:r w:rsidRPr="002A76D1">
        <w:rPr>
          <w:rFonts w:ascii="Helvetica" w:hAnsi="Helvetica" w:cs="Arial"/>
          <w:szCs w:val="24"/>
        </w:rPr>
        <w:t xml:space="preserve">Todas las </w:t>
      </w:r>
      <w:del w:id="744" w:author="óscar" w:date="2013-08-16T17:12:00Z">
        <w:r w:rsidRPr="002A76D1" w:rsidDel="00350F28">
          <w:rPr>
            <w:rFonts w:ascii="Helvetica" w:hAnsi="Helvetica" w:cs="Arial"/>
            <w:szCs w:val="24"/>
          </w:rPr>
          <w:delText xml:space="preserve">tres </w:delText>
        </w:r>
      </w:del>
      <w:r w:rsidRPr="002A76D1">
        <w:rPr>
          <w:rFonts w:ascii="Helvetica" w:hAnsi="Helvetica" w:cs="Arial"/>
          <w:szCs w:val="24"/>
        </w:rPr>
        <w:t>webs tienen vídeos externalizados utilizando el servicio gratuito de</w:t>
      </w:r>
      <w:del w:id="745" w:author="óscar" w:date="2013-08-16T17:12:00Z">
        <w:r w:rsidRPr="002A76D1" w:rsidDel="00350F28">
          <w:rPr>
            <w:rFonts w:ascii="Helvetica" w:hAnsi="Helvetica" w:cs="Arial"/>
            <w:szCs w:val="24"/>
          </w:rPr>
          <w:delText>l</w:delText>
        </w:r>
      </w:del>
      <w:r w:rsidRPr="002A76D1">
        <w:rPr>
          <w:rFonts w:ascii="Helvetica" w:hAnsi="Helvetica" w:cs="Arial"/>
          <w:szCs w:val="24"/>
        </w:rPr>
        <w:t xml:space="preserve"> </w:t>
      </w:r>
      <w:del w:id="746" w:author="óscar" w:date="2013-08-16T17:12:00Z">
        <w:r w:rsidRPr="002A76D1" w:rsidDel="00350F28">
          <w:rPr>
            <w:rFonts w:ascii="Helvetica" w:hAnsi="Helvetica" w:cs="Arial"/>
            <w:szCs w:val="24"/>
          </w:rPr>
          <w:delText>youtube</w:delText>
        </w:r>
      </w:del>
      <w:proofErr w:type="spellStart"/>
      <w:ins w:id="747" w:author="óscar" w:date="2013-08-16T17:12:00Z">
        <w:r w:rsidR="00350F28">
          <w:rPr>
            <w:rFonts w:ascii="Helvetica" w:hAnsi="Helvetica" w:cs="Arial"/>
            <w:szCs w:val="24"/>
          </w:rPr>
          <w:t>Y</w:t>
        </w:r>
        <w:r w:rsidR="00350F28" w:rsidRPr="002A76D1">
          <w:rPr>
            <w:rFonts w:ascii="Helvetica" w:hAnsi="Helvetica" w:cs="Arial"/>
            <w:szCs w:val="24"/>
          </w:rPr>
          <w:t>outube</w:t>
        </w:r>
      </w:ins>
      <w:proofErr w:type="spellEnd"/>
      <w:r w:rsidRPr="002A76D1">
        <w:rPr>
          <w:rFonts w:ascii="Helvetica" w:hAnsi="Helvetica" w:cs="Arial"/>
          <w:szCs w:val="24"/>
        </w:rPr>
        <w:t xml:space="preserve">. </w:t>
      </w:r>
    </w:p>
    <w:p w14:paraId="516D2738" w14:textId="77777777" w:rsidR="00FE7B40" w:rsidRPr="002A76D1" w:rsidRDefault="00FE7B40" w:rsidP="00FE7B40">
      <w:pPr>
        <w:pStyle w:val="First-line-indent"/>
        <w:rPr>
          <w:rFonts w:ascii="Helvetica" w:hAnsi="Helvetica"/>
        </w:rPr>
      </w:pPr>
    </w:p>
    <w:p w14:paraId="638667E8" w14:textId="4A7AC96E" w:rsidR="00994171" w:rsidRPr="002A76D1" w:rsidRDefault="004C7CD0">
      <w:pPr>
        <w:pStyle w:val="Text-body"/>
        <w:rPr>
          <w:rFonts w:ascii="Helvetica" w:hAnsi="Helvetica" w:cs="Arial"/>
          <w:szCs w:val="24"/>
        </w:rPr>
      </w:pPr>
      <w:r w:rsidRPr="002A76D1">
        <w:rPr>
          <w:rFonts w:ascii="Helvetica" w:hAnsi="Helvetica" w:cs="Arial"/>
          <w:szCs w:val="24"/>
        </w:rPr>
        <w:t xml:space="preserve">Los folletos, planos y </w:t>
      </w:r>
      <w:del w:id="748" w:author="óscar" w:date="2013-08-16T17:12:00Z">
        <w:r w:rsidRPr="002A76D1" w:rsidDel="00350F28">
          <w:rPr>
            <w:rFonts w:ascii="Helvetica" w:hAnsi="Helvetica" w:cs="Arial"/>
            <w:szCs w:val="24"/>
          </w:rPr>
          <w:delText xml:space="preserve">o </w:delText>
        </w:r>
      </w:del>
      <w:r w:rsidRPr="002A76D1">
        <w:rPr>
          <w:rFonts w:ascii="Helvetica" w:hAnsi="Helvetica" w:cs="Arial"/>
          <w:szCs w:val="24"/>
        </w:rPr>
        <w:t xml:space="preserve">mapas están disponibles de forma gratuita a través de la web del Patronat de Turisme de Tarragona. El portal de Girona carece de alguna de las descargas y </w:t>
      </w:r>
      <w:del w:id="749" w:author="óscar" w:date="2013-08-16T17:12:00Z">
        <w:r w:rsidRPr="002A76D1" w:rsidDel="00350F28">
          <w:rPr>
            <w:rFonts w:ascii="Helvetica" w:hAnsi="Helvetica" w:cs="Arial"/>
            <w:szCs w:val="24"/>
          </w:rPr>
          <w:delText xml:space="preserve">ya </w:delText>
        </w:r>
      </w:del>
      <w:r w:rsidRPr="002A76D1">
        <w:rPr>
          <w:rFonts w:ascii="Helvetica" w:hAnsi="Helvetica" w:cs="Arial"/>
          <w:szCs w:val="24"/>
        </w:rPr>
        <w:t xml:space="preserve">el portal de Barcelona Turisme no ofrece ninguna opción de descarga gratuita. </w:t>
      </w:r>
    </w:p>
    <w:p w14:paraId="364D23F2" w14:textId="77777777" w:rsidR="00FE7B40" w:rsidRPr="002A76D1" w:rsidRDefault="00FE7B40" w:rsidP="00FE7B40">
      <w:pPr>
        <w:pStyle w:val="First-line-indent"/>
        <w:rPr>
          <w:rFonts w:ascii="Helvetica" w:hAnsi="Helvetica"/>
        </w:rPr>
      </w:pPr>
    </w:p>
    <w:p w14:paraId="4868CDA2" w14:textId="0F9E5864" w:rsidR="00994171" w:rsidRPr="002A76D1" w:rsidRDefault="004C7CD0">
      <w:pPr>
        <w:pStyle w:val="Text-body"/>
        <w:rPr>
          <w:rFonts w:ascii="Helvetica" w:hAnsi="Helvetica" w:cs="Arial"/>
          <w:szCs w:val="24"/>
        </w:rPr>
      </w:pPr>
      <w:r w:rsidRPr="002A76D1">
        <w:rPr>
          <w:rFonts w:ascii="Helvetica" w:hAnsi="Helvetica" w:cs="Arial"/>
          <w:szCs w:val="24"/>
        </w:rPr>
        <w:t>Barcelona Turisme tiene una sección exclusiva para la descarga gratuita y de pago de aplicaciones móviles. La web de Tarragona Turisme solamente dispone de las coordenadas de GPS, mientras que Girona ofrece al usuario las coordenadas GPS y también una web exclusiva (</w:t>
      </w:r>
      <w:ins w:id="750" w:author="óscar" w:date="2013-08-16T15:09:00Z">
        <w:r w:rsidR="009054AA">
          <w:rPr>
            <w:rFonts w:ascii="Helvetica" w:hAnsi="Helvetica" w:cs="Arial"/>
            <w:szCs w:val="24"/>
          </w:rPr>
          <w:t>&lt;</w:t>
        </w:r>
      </w:ins>
      <w:r w:rsidRPr="002A76D1">
        <w:rPr>
          <w:rFonts w:ascii="Helvetica" w:hAnsi="Helvetica" w:cs="Arial"/>
          <w:szCs w:val="24"/>
        </w:rPr>
        <w:t>www.gironain.cat</w:t>
      </w:r>
      <w:ins w:id="751" w:author="óscar" w:date="2013-08-16T15:10:00Z">
        <w:r w:rsidR="009054AA">
          <w:rPr>
            <w:rFonts w:ascii="Helvetica" w:hAnsi="Helvetica" w:cs="Arial"/>
            <w:szCs w:val="24"/>
          </w:rPr>
          <w:t>&gt;</w:t>
        </w:r>
      </w:ins>
      <w:r w:rsidRPr="002A76D1">
        <w:rPr>
          <w:rFonts w:ascii="Helvetica" w:hAnsi="Helvetica" w:cs="Arial"/>
          <w:szCs w:val="24"/>
        </w:rPr>
        <w:t xml:space="preserve">) donde los turistas pueden descargar la aplicación gratuitamente. </w:t>
      </w:r>
    </w:p>
    <w:p w14:paraId="77A5AE11" w14:textId="77777777" w:rsidR="00FE7B40" w:rsidRPr="002A76D1" w:rsidRDefault="00FE7B40" w:rsidP="00FE7B40">
      <w:pPr>
        <w:pStyle w:val="First-line-indent"/>
        <w:rPr>
          <w:rFonts w:ascii="Helvetica" w:hAnsi="Helvetica"/>
        </w:rPr>
      </w:pPr>
    </w:p>
    <w:p w14:paraId="2A13C9CC" w14:textId="638E68E2" w:rsidR="00994171" w:rsidRPr="002A76D1" w:rsidRDefault="004C7CD0">
      <w:pPr>
        <w:pStyle w:val="Text-body"/>
        <w:rPr>
          <w:rFonts w:ascii="Helvetica" w:hAnsi="Helvetica" w:cs="Arial"/>
          <w:szCs w:val="24"/>
        </w:rPr>
      </w:pPr>
      <w:r w:rsidRPr="002A76D1">
        <w:rPr>
          <w:rFonts w:ascii="Helvetica" w:hAnsi="Helvetica" w:cs="Arial"/>
          <w:szCs w:val="24"/>
        </w:rPr>
        <w:t>Las webs de Girona y Tarragona ofrecen un mapa interactivo para los turistas, sin embargo</w:t>
      </w:r>
      <w:ins w:id="752" w:author="óscar" w:date="2013-08-16T17:12:00Z">
        <w:r w:rsidR="00350F28">
          <w:rPr>
            <w:rFonts w:ascii="Helvetica" w:hAnsi="Helvetica" w:cs="Arial"/>
            <w:szCs w:val="24"/>
          </w:rPr>
          <w:t>,</w:t>
        </w:r>
      </w:ins>
      <w:r w:rsidRPr="002A76D1">
        <w:rPr>
          <w:rFonts w:ascii="Helvetica" w:hAnsi="Helvetica" w:cs="Arial"/>
          <w:szCs w:val="24"/>
        </w:rPr>
        <w:t xml:space="preserve"> la página web de Barcelona no ofrece tal recurso interactivo. </w:t>
      </w:r>
    </w:p>
    <w:p w14:paraId="54316841" w14:textId="77777777" w:rsidR="00FE7B40" w:rsidRPr="002A76D1" w:rsidRDefault="00FE7B40" w:rsidP="00FE7B40">
      <w:pPr>
        <w:pStyle w:val="First-line-indent"/>
        <w:rPr>
          <w:rFonts w:ascii="Helvetica" w:hAnsi="Helvetica"/>
        </w:rPr>
      </w:pPr>
    </w:p>
    <w:p w14:paraId="06797AF4" w14:textId="4EF8E451" w:rsidR="00994171" w:rsidRPr="002A76D1" w:rsidRDefault="004C7CD0">
      <w:pPr>
        <w:pStyle w:val="Text-body"/>
        <w:rPr>
          <w:rFonts w:ascii="Helvetica" w:hAnsi="Helvetica" w:cs="Arial"/>
          <w:szCs w:val="24"/>
        </w:rPr>
      </w:pPr>
      <w:r w:rsidRPr="002A76D1">
        <w:rPr>
          <w:rFonts w:ascii="Helvetica" w:hAnsi="Helvetica" w:cs="Arial"/>
          <w:szCs w:val="24"/>
        </w:rPr>
        <w:t xml:space="preserve">La web del Patronat de Turisme de Tarragona dispone de audioguías en diferentes idiomas con explicaciones y informaciones de los principales atractivos turísticos de la ciudad. </w:t>
      </w:r>
      <w:del w:id="753" w:author="óscar" w:date="2013-08-16T17:12:00Z">
        <w:r w:rsidRPr="002A76D1" w:rsidDel="00350F28">
          <w:rPr>
            <w:rFonts w:ascii="Helvetica" w:hAnsi="Helvetica" w:cs="Arial"/>
            <w:szCs w:val="24"/>
          </w:rPr>
          <w:delText xml:space="preserve">El </w:delText>
        </w:r>
      </w:del>
      <w:ins w:id="754" w:author="óscar" w:date="2013-08-16T17:12:00Z">
        <w:r w:rsidR="00350F28">
          <w:rPr>
            <w:rFonts w:ascii="Helvetica" w:hAnsi="Helvetica" w:cs="Arial"/>
            <w:szCs w:val="24"/>
          </w:rPr>
          <w:t>La</w:t>
        </w:r>
        <w:r w:rsidR="00350F28" w:rsidRPr="002A76D1">
          <w:rPr>
            <w:rFonts w:ascii="Helvetica" w:hAnsi="Helvetica" w:cs="Arial"/>
            <w:szCs w:val="24"/>
          </w:rPr>
          <w:t xml:space="preserve"> </w:t>
        </w:r>
      </w:ins>
      <w:proofErr w:type="spellStart"/>
      <w:r w:rsidRPr="002A76D1">
        <w:rPr>
          <w:rFonts w:ascii="Helvetica" w:hAnsi="Helvetica" w:cs="Arial"/>
          <w:szCs w:val="24"/>
        </w:rPr>
        <w:t>audioguía</w:t>
      </w:r>
      <w:proofErr w:type="spellEnd"/>
      <w:r w:rsidRPr="002A76D1">
        <w:rPr>
          <w:rFonts w:ascii="Helvetica" w:hAnsi="Helvetica" w:cs="Arial"/>
          <w:szCs w:val="24"/>
        </w:rPr>
        <w:t xml:space="preserve"> se puede identificar fácilmente en la web, como podemos observar en la figura 6.17. </w:t>
      </w:r>
    </w:p>
    <w:p w14:paraId="7D6EA759" w14:textId="77777777" w:rsidR="00FE7B40" w:rsidRPr="002A76D1" w:rsidRDefault="00FE7B40" w:rsidP="00FE7B40">
      <w:pPr>
        <w:pStyle w:val="First-line-indent"/>
        <w:rPr>
          <w:rFonts w:ascii="Helvetica" w:hAnsi="Helvetica"/>
        </w:rPr>
      </w:pPr>
    </w:p>
    <w:p w14:paraId="1916F0D4"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El usuario puede encontrar en la web de Girona Turisme un </w:t>
      </w:r>
      <w:r w:rsidRPr="00350F28">
        <w:rPr>
          <w:rFonts w:ascii="Helvetica" w:hAnsi="Helvetica" w:cs="Arial"/>
          <w:i/>
          <w:szCs w:val="24"/>
          <w:rPrChange w:id="755" w:author="óscar" w:date="2013-08-16T17:13:00Z">
            <w:rPr>
              <w:rFonts w:ascii="Helvetica" w:hAnsi="Helvetica" w:cs="Arial"/>
              <w:szCs w:val="24"/>
            </w:rPr>
          </w:rPrChange>
        </w:rPr>
        <w:t>tripplaner,</w:t>
      </w:r>
      <w:r w:rsidRPr="002A76D1">
        <w:rPr>
          <w:rFonts w:ascii="Helvetica" w:hAnsi="Helvetica" w:cs="Arial"/>
          <w:szCs w:val="24"/>
        </w:rPr>
        <w:t xml:space="preserve"> llamado Girona a la carta, donde se puede añadir los atractivos turísticos en un listado y luego imprimirlo con las principales informaciones. Barcelona y Tarragona no </w:t>
      </w:r>
      <w:r w:rsidRPr="002A76D1">
        <w:rPr>
          <w:rFonts w:ascii="Helvetica" w:hAnsi="Helvetica" w:cs="Arial"/>
          <w:szCs w:val="24"/>
        </w:rPr>
        <w:lastRenderedPageBreak/>
        <w:t xml:space="preserve">disponen de este tipo de servicio. </w:t>
      </w:r>
    </w:p>
    <w:p w14:paraId="2021B349" w14:textId="77777777" w:rsidR="00FE7B40" w:rsidRPr="002A76D1" w:rsidRDefault="00FE7B40" w:rsidP="00FE7B40">
      <w:pPr>
        <w:pStyle w:val="First-line-indent"/>
        <w:rPr>
          <w:rFonts w:ascii="Helvetica" w:hAnsi="Helvetica"/>
        </w:rPr>
      </w:pPr>
    </w:p>
    <w:p w14:paraId="47E7A8D2" w14:textId="09354FD3" w:rsidR="00994171" w:rsidRPr="002A76D1" w:rsidRDefault="004C7CD0">
      <w:pPr>
        <w:pStyle w:val="Text-body"/>
        <w:rPr>
          <w:rFonts w:ascii="Helvetica" w:hAnsi="Helvetica" w:cs="Arial"/>
          <w:szCs w:val="24"/>
        </w:rPr>
      </w:pPr>
      <w:r w:rsidRPr="002A76D1">
        <w:rPr>
          <w:rFonts w:ascii="Helvetica" w:hAnsi="Helvetica" w:cs="Arial"/>
          <w:szCs w:val="24"/>
        </w:rPr>
        <w:t>Barcelona dispone de grupo en Facebook y</w:t>
      </w:r>
      <w:ins w:id="756" w:author="óscar" w:date="2013-08-16T17:13:00Z">
        <w:r w:rsidR="00350F28">
          <w:rPr>
            <w:rFonts w:ascii="Helvetica" w:hAnsi="Helvetica" w:cs="Arial"/>
            <w:szCs w:val="24"/>
          </w:rPr>
          <w:t>,</w:t>
        </w:r>
      </w:ins>
      <w:r w:rsidRPr="002A76D1">
        <w:rPr>
          <w:rFonts w:ascii="Helvetica" w:hAnsi="Helvetica" w:cs="Arial"/>
          <w:szCs w:val="24"/>
        </w:rPr>
        <w:t xml:space="preserve"> además</w:t>
      </w:r>
      <w:ins w:id="757" w:author="óscar" w:date="2013-08-16T17:13:00Z">
        <w:r w:rsidR="00350F28">
          <w:rPr>
            <w:rFonts w:ascii="Helvetica" w:hAnsi="Helvetica" w:cs="Arial"/>
            <w:szCs w:val="24"/>
          </w:rPr>
          <w:t>,</w:t>
        </w:r>
      </w:ins>
      <w:r w:rsidRPr="002A76D1">
        <w:rPr>
          <w:rFonts w:ascii="Helvetica" w:hAnsi="Helvetica" w:cs="Arial"/>
          <w:szCs w:val="24"/>
        </w:rPr>
        <w:t xml:space="preserve"> de otra web oficial de comunidad virtual del destino: </w:t>
      </w:r>
      <w:ins w:id="758" w:author="óscar" w:date="2013-08-16T15:10:00Z">
        <w:r w:rsidR="009054AA">
          <w:rPr>
            <w:rFonts w:ascii="Helvetica" w:hAnsi="Helvetica" w:cs="Arial"/>
            <w:szCs w:val="24"/>
          </w:rPr>
          <w:t>&lt;</w:t>
        </w:r>
      </w:ins>
      <w:r w:rsidRPr="002A76D1">
        <w:rPr>
          <w:rFonts w:ascii="Helvetica" w:hAnsi="Helvetica" w:cs="Arial"/>
          <w:szCs w:val="24"/>
        </w:rPr>
        <w:t>www.visitbarcelona.com</w:t>
      </w:r>
      <w:ins w:id="759" w:author="óscar" w:date="2013-08-16T15:10:00Z">
        <w:r w:rsidR="009054AA">
          <w:rPr>
            <w:rFonts w:ascii="Helvetica" w:hAnsi="Helvetica" w:cs="Arial"/>
            <w:szCs w:val="24"/>
          </w:rPr>
          <w:t>&gt;</w:t>
        </w:r>
      </w:ins>
      <w:r w:rsidRPr="002A76D1">
        <w:rPr>
          <w:rFonts w:ascii="Helvetica" w:hAnsi="Helvetica" w:cs="Arial"/>
          <w:szCs w:val="24"/>
        </w:rPr>
        <w:t xml:space="preserve">. En esta web los usuarios pueden compartir sus experiencias, fotos y vídeos del destino. Tarragona y Girona solamente ofrecen un grupo de Facebook. </w:t>
      </w:r>
    </w:p>
    <w:p w14:paraId="1D446E10" w14:textId="77777777" w:rsidR="00FE7B40" w:rsidRPr="002A76D1" w:rsidRDefault="00FE7B40" w:rsidP="00FE7B40">
      <w:pPr>
        <w:pStyle w:val="First-line-indent"/>
        <w:rPr>
          <w:rFonts w:ascii="Helvetica" w:hAnsi="Helvetica"/>
        </w:rPr>
      </w:pPr>
    </w:p>
    <w:p w14:paraId="653F1342" w14:textId="5D43FC96" w:rsidR="00994171" w:rsidRPr="002A76D1" w:rsidRDefault="004C7CD0">
      <w:pPr>
        <w:pStyle w:val="Text-body"/>
        <w:rPr>
          <w:rFonts w:ascii="Helvetica" w:hAnsi="Helvetica" w:cs="Arial"/>
          <w:szCs w:val="24"/>
        </w:rPr>
      </w:pPr>
      <w:r w:rsidRPr="002A76D1">
        <w:rPr>
          <w:rFonts w:ascii="Helvetica" w:hAnsi="Helvetica" w:cs="Arial"/>
          <w:szCs w:val="24"/>
        </w:rPr>
        <w:t xml:space="preserve">La web de Barcelona ofrece un apartado para que los usuarios pueden dejar sugerencias y/o comentarios. Los usuarios deben rellenar un formulario en la página web de Girona Turisme si quieren dejar alguna sugerencia </w:t>
      </w:r>
      <w:del w:id="760" w:author="óscar" w:date="2013-08-16T17:13:00Z">
        <w:r w:rsidRPr="002A76D1" w:rsidDel="00350F28">
          <w:rPr>
            <w:rFonts w:ascii="Helvetica" w:hAnsi="Helvetica" w:cs="Arial"/>
            <w:szCs w:val="24"/>
          </w:rPr>
          <w:delText>y/</w:delText>
        </w:r>
      </w:del>
      <w:r w:rsidRPr="002A76D1">
        <w:rPr>
          <w:rFonts w:ascii="Helvetica" w:hAnsi="Helvetica" w:cs="Arial"/>
          <w:szCs w:val="24"/>
        </w:rPr>
        <w:t xml:space="preserve">o comentarios. </w:t>
      </w:r>
    </w:p>
    <w:p w14:paraId="3FD2B4B3" w14:textId="77777777" w:rsidR="00FE7B40" w:rsidRPr="002A76D1" w:rsidRDefault="00FE7B40" w:rsidP="00FE7B40">
      <w:pPr>
        <w:pStyle w:val="First-line-indent"/>
        <w:rPr>
          <w:rFonts w:ascii="Helvetica" w:hAnsi="Helvetica"/>
        </w:rPr>
      </w:pPr>
    </w:p>
    <w:p w14:paraId="116B1C2F" w14:textId="143DE368" w:rsidR="00994171" w:rsidRPr="002A76D1" w:rsidRDefault="004C7CD0">
      <w:pPr>
        <w:pStyle w:val="Text-body"/>
        <w:rPr>
          <w:rFonts w:ascii="Helvetica" w:hAnsi="Helvetica" w:cs="Arial"/>
          <w:szCs w:val="24"/>
        </w:rPr>
      </w:pPr>
      <w:r w:rsidRPr="002A76D1">
        <w:rPr>
          <w:rFonts w:ascii="Helvetica" w:hAnsi="Helvetica" w:cs="Arial"/>
          <w:szCs w:val="24"/>
        </w:rPr>
        <w:t>Solamente la página web de Girona Turisme dispone de un apartado de pregunta</w:t>
      </w:r>
      <w:ins w:id="761" w:author="óscar" w:date="2013-08-16T17:13:00Z">
        <w:r w:rsidR="00350F28">
          <w:rPr>
            <w:rFonts w:ascii="Helvetica" w:hAnsi="Helvetica" w:cs="Arial"/>
            <w:szCs w:val="24"/>
          </w:rPr>
          <w:t>s</w:t>
        </w:r>
      </w:ins>
      <w:r w:rsidRPr="002A76D1">
        <w:rPr>
          <w:rFonts w:ascii="Helvetica" w:hAnsi="Helvetica" w:cs="Arial"/>
          <w:szCs w:val="24"/>
        </w:rPr>
        <w:t xml:space="preserve"> más frecuentes. Barcelona y Tarragona no disponen de esta opción. </w:t>
      </w:r>
    </w:p>
    <w:p w14:paraId="5524F2CB" w14:textId="77777777" w:rsidR="00FE7B40" w:rsidRPr="002A76D1" w:rsidRDefault="00FE7B40" w:rsidP="00FE7B40">
      <w:pPr>
        <w:pStyle w:val="First-line-indent"/>
        <w:rPr>
          <w:rFonts w:ascii="Helvetica" w:hAnsi="Helvetica"/>
        </w:rPr>
      </w:pPr>
    </w:p>
    <w:p w14:paraId="058326AC"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Podemos observar en la tabla y gráfico 6.10 que la web de Girona (15 puntos) es, entre las tres webs analizadas, la más interactiva, seguidas de Tarragona (13 puntos) y Barcelona (8 puntos). </w:t>
      </w:r>
    </w:p>
    <w:p w14:paraId="136F4E8F" w14:textId="77777777" w:rsidR="00994171" w:rsidRPr="002A76D1" w:rsidRDefault="00994171">
      <w:pPr>
        <w:pStyle w:val="Text-body"/>
        <w:rPr>
          <w:rFonts w:ascii="Helvetica" w:hAnsi="Helvetica" w:cs="Arial"/>
          <w:szCs w:val="24"/>
        </w:rPr>
      </w:pPr>
    </w:p>
    <w:p w14:paraId="30256EA9" w14:textId="2C587534"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 xml:space="preserve">6.11 Presencia en la </w:t>
      </w:r>
      <w:del w:id="762" w:author="óscar" w:date="2013-08-16T11:16:00Z">
        <w:r w:rsidRPr="002A76D1" w:rsidDel="004D368D">
          <w:rPr>
            <w:rFonts w:ascii="Helvetica" w:hAnsi="Helvetica" w:cs="Arial"/>
            <w:sz w:val="24"/>
            <w:szCs w:val="24"/>
          </w:rPr>
          <w:delText>Web 2.0</w:delText>
        </w:r>
      </w:del>
      <w:ins w:id="763" w:author="óscar" w:date="2013-08-16T11:16:00Z">
        <w:r w:rsidR="004D368D">
          <w:rPr>
            <w:rFonts w:ascii="Helvetica" w:hAnsi="Helvetica" w:cs="Arial"/>
            <w:sz w:val="24"/>
            <w:szCs w:val="24"/>
          </w:rPr>
          <w:t>Web 2.0</w:t>
        </w:r>
      </w:ins>
    </w:p>
    <w:p w14:paraId="27131167" w14:textId="77777777" w:rsidR="00994171" w:rsidRPr="002A76D1" w:rsidRDefault="004C7CD0" w:rsidP="00FE7B40">
      <w:pPr>
        <w:pStyle w:val="Text-body"/>
        <w:jc w:val="left"/>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 xml:space="preserve">Para Huertas (2008) (citado en Huertas y otros, 2010:12): </w:t>
      </w:r>
    </w:p>
    <w:p w14:paraId="218F6540" w14:textId="77777777" w:rsidR="00994171" w:rsidRPr="002A76D1" w:rsidRDefault="00994171">
      <w:pPr>
        <w:pStyle w:val="begin-env-p"/>
        <w:rPr>
          <w:rFonts w:ascii="Helvetica" w:hAnsi="Helvetica" w:cs="Arial"/>
          <w:szCs w:val="24"/>
        </w:rPr>
      </w:pPr>
    </w:p>
    <w:p w14:paraId="152C1102" w14:textId="6C53EE6C" w:rsidR="00994171" w:rsidRPr="002A76D1" w:rsidRDefault="004C7CD0">
      <w:pPr>
        <w:pStyle w:val="Cita1"/>
        <w:rPr>
          <w:rFonts w:ascii="Helvetica" w:hAnsi="Helvetica" w:cs="Arial"/>
          <w:sz w:val="22"/>
          <w:szCs w:val="24"/>
        </w:rPr>
      </w:pPr>
      <w:r w:rsidRPr="002A76D1">
        <w:rPr>
          <w:rFonts w:ascii="Helvetica" w:hAnsi="Helvetica" w:cs="Arial"/>
          <w:sz w:val="22"/>
          <w:szCs w:val="24"/>
        </w:rPr>
        <w:t xml:space="preserve">El concepto de </w:t>
      </w:r>
      <w:del w:id="764" w:author="óscar" w:date="2013-08-16T11:16:00Z">
        <w:r w:rsidRPr="002A76D1" w:rsidDel="004D368D">
          <w:rPr>
            <w:rFonts w:ascii="Helvetica" w:hAnsi="Helvetica" w:cs="Arial"/>
            <w:sz w:val="22"/>
            <w:szCs w:val="24"/>
          </w:rPr>
          <w:delText>Web 2.0</w:delText>
        </w:r>
      </w:del>
      <w:ins w:id="765" w:author="óscar" w:date="2013-08-16T11:16:00Z">
        <w:r w:rsidR="004D368D">
          <w:rPr>
            <w:rFonts w:ascii="Helvetica" w:hAnsi="Helvetica" w:cs="Arial"/>
            <w:sz w:val="22"/>
            <w:szCs w:val="24"/>
          </w:rPr>
          <w:t>Web 2.0</w:t>
        </w:r>
      </w:ins>
      <w:r w:rsidRPr="002A76D1">
        <w:rPr>
          <w:rFonts w:ascii="Helvetica" w:hAnsi="Helvetica" w:cs="Arial"/>
          <w:sz w:val="22"/>
          <w:szCs w:val="24"/>
        </w:rPr>
        <w:t xml:space="preserve"> - también llamada Web social- se caracteriza por la dimensión social y comunicativa aparecida en la web, de la que son buenos ejemplos los blogs, las redes sociales, los foros, los wikis, etc. En esta temática tratamos la presencia o grado de adopción de la </w:t>
      </w:r>
      <w:del w:id="766" w:author="óscar" w:date="2013-08-16T11:16:00Z">
        <w:r w:rsidRPr="002A76D1" w:rsidDel="004D368D">
          <w:rPr>
            <w:rFonts w:ascii="Helvetica" w:hAnsi="Helvetica" w:cs="Arial"/>
            <w:sz w:val="22"/>
            <w:szCs w:val="24"/>
          </w:rPr>
          <w:delText>Web 2.0</w:delText>
        </w:r>
      </w:del>
      <w:ins w:id="767" w:author="óscar" w:date="2013-08-16T11:16:00Z">
        <w:r w:rsidR="004D368D">
          <w:rPr>
            <w:rFonts w:ascii="Helvetica" w:hAnsi="Helvetica" w:cs="Arial"/>
            <w:sz w:val="22"/>
            <w:szCs w:val="24"/>
          </w:rPr>
          <w:t>Web 2.0</w:t>
        </w:r>
      </w:ins>
      <w:r w:rsidRPr="002A76D1">
        <w:rPr>
          <w:rFonts w:ascii="Helvetica" w:hAnsi="Helvetica" w:cs="Arial"/>
          <w:sz w:val="22"/>
          <w:szCs w:val="24"/>
        </w:rPr>
        <w:t xml:space="preserve">, (disposición de blog, cuentas en redes sociales como Flickr, Youtube, LinkedIn, Twitter, etc), la interacción gestores-usuarios-contenidos desde una perspectiva participativa y de socialización, temas como la recomendación, creación, cooperación y personalización por parte del usuario, y el grado de innovación tecnológica del sitio web. </w:t>
      </w:r>
    </w:p>
    <w:p w14:paraId="56953B83" w14:textId="77777777" w:rsidR="00994171" w:rsidRPr="002A76D1" w:rsidRDefault="00994171">
      <w:pPr>
        <w:pStyle w:val="end-env-p"/>
        <w:rPr>
          <w:rFonts w:ascii="Helvetica" w:hAnsi="Helvetica" w:cs="Arial"/>
          <w:szCs w:val="24"/>
        </w:rPr>
      </w:pPr>
    </w:p>
    <w:p w14:paraId="3618FCDD"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77A96FD1" w14:textId="77777777"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Se puede observar en la tabla y gráfico 6.11 que ninguna de las tres webs analizadas disponen de un sistema de comentarios y votos por parte del usuario. </w:t>
      </w:r>
    </w:p>
    <w:p w14:paraId="3A339458" w14:textId="77777777" w:rsidR="00FE7B40" w:rsidRPr="002A76D1" w:rsidRDefault="00FE7B40" w:rsidP="00FE7B40">
      <w:pPr>
        <w:pStyle w:val="First-line-indent"/>
        <w:rPr>
          <w:rFonts w:ascii="Helvetica" w:hAnsi="Helvetica"/>
        </w:rPr>
      </w:pPr>
    </w:p>
    <w:p w14:paraId="67CED1B4"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En la web del Patronat de Turisme de Tarragona algunos contenidos se pueden compartir en Facebook, Twitter, correo electrónico o, también, imprimirlo. Barcelona y Girona no ofrecen esta opción a sus usuarios. </w:t>
      </w:r>
    </w:p>
    <w:p w14:paraId="044FC926" w14:textId="77777777" w:rsidR="00FE7B40" w:rsidRPr="002A76D1" w:rsidRDefault="00FE7B40" w:rsidP="00FE7B40">
      <w:pPr>
        <w:pStyle w:val="First-line-indent"/>
        <w:rPr>
          <w:rFonts w:ascii="Helvetica" w:hAnsi="Helvetica"/>
        </w:rPr>
      </w:pPr>
    </w:p>
    <w:p w14:paraId="03E479B8" w14:textId="7BECDD92" w:rsidR="00994171" w:rsidRPr="002A76D1" w:rsidRDefault="004C7CD0">
      <w:pPr>
        <w:pStyle w:val="Text-body"/>
        <w:rPr>
          <w:rFonts w:ascii="Helvetica" w:hAnsi="Helvetica" w:cs="Arial"/>
          <w:szCs w:val="24"/>
        </w:rPr>
      </w:pPr>
      <w:r w:rsidRPr="002A76D1">
        <w:rPr>
          <w:rFonts w:ascii="Helvetica" w:hAnsi="Helvetica" w:cs="Arial"/>
          <w:szCs w:val="24"/>
        </w:rPr>
        <w:t xml:space="preserve">Aparte de la página web </w:t>
      </w:r>
      <w:ins w:id="768" w:author="óscar" w:date="2013-08-16T15:10:00Z">
        <w:r w:rsidR="009054AA">
          <w:rPr>
            <w:rFonts w:ascii="Helvetica" w:hAnsi="Helvetica" w:cs="Arial"/>
            <w:szCs w:val="24"/>
          </w:rPr>
          <w:t>&lt;</w:t>
        </w:r>
      </w:ins>
      <w:r w:rsidRPr="002A76D1">
        <w:rPr>
          <w:rFonts w:ascii="Helvetica" w:hAnsi="Helvetica" w:cs="Arial"/>
          <w:szCs w:val="24"/>
        </w:rPr>
        <w:t>www.barcelonaturisme.com</w:t>
      </w:r>
      <w:ins w:id="769" w:author="óscar" w:date="2013-08-16T15:10:00Z">
        <w:r w:rsidR="009054AA">
          <w:rPr>
            <w:rFonts w:ascii="Helvetica" w:hAnsi="Helvetica" w:cs="Arial"/>
            <w:szCs w:val="24"/>
          </w:rPr>
          <w:t>&gt;</w:t>
        </w:r>
      </w:ins>
      <w:r w:rsidRPr="002A76D1">
        <w:rPr>
          <w:rFonts w:ascii="Helvetica" w:hAnsi="Helvetica" w:cs="Arial"/>
          <w:szCs w:val="24"/>
        </w:rPr>
        <w:t xml:space="preserve">, el ente promotor de la ciudad también promociona Barcelona a través de la web </w:t>
      </w:r>
      <w:ins w:id="770" w:author="óscar" w:date="2013-08-16T17:14:00Z">
        <w:r w:rsidR="00350F28">
          <w:rPr>
            <w:rFonts w:ascii="Helvetica" w:hAnsi="Helvetica" w:cs="Arial"/>
            <w:szCs w:val="24"/>
          </w:rPr>
          <w:t>&lt;</w:t>
        </w:r>
      </w:ins>
      <w:r w:rsidRPr="002A76D1">
        <w:rPr>
          <w:rFonts w:ascii="Helvetica" w:hAnsi="Helvetica" w:cs="Arial"/>
          <w:szCs w:val="24"/>
        </w:rPr>
        <w:t>visitbarcelona.com</w:t>
      </w:r>
      <w:ins w:id="771" w:author="óscar" w:date="2013-08-16T17:14:00Z">
        <w:r w:rsidR="00350F28">
          <w:rPr>
            <w:rFonts w:ascii="Helvetica" w:hAnsi="Helvetica" w:cs="Arial"/>
            <w:szCs w:val="24"/>
          </w:rPr>
          <w:t>&gt;</w:t>
        </w:r>
      </w:ins>
      <w:r w:rsidRPr="002A76D1">
        <w:rPr>
          <w:rFonts w:ascii="Helvetica" w:hAnsi="Helvetica" w:cs="Arial"/>
          <w:szCs w:val="24"/>
        </w:rPr>
        <w:t xml:space="preserve"> (figura 6.18). En esta web los usuarios pueden compartir experiencias, escribir comentarios, añadir fotos y vídeos (figura 6.19). Las páginas web</w:t>
      </w:r>
      <w:del w:id="772" w:author="óscar" w:date="2013-08-16T17:14:00Z">
        <w:r w:rsidRPr="002A76D1" w:rsidDel="00350F28">
          <w:rPr>
            <w:rFonts w:ascii="Helvetica" w:hAnsi="Helvetica" w:cs="Arial"/>
            <w:szCs w:val="24"/>
          </w:rPr>
          <w:delText>s</w:delText>
        </w:r>
      </w:del>
      <w:r w:rsidRPr="002A76D1">
        <w:rPr>
          <w:rFonts w:ascii="Helvetica" w:hAnsi="Helvetica" w:cs="Arial"/>
          <w:szCs w:val="24"/>
        </w:rPr>
        <w:t xml:space="preserve"> de Tarragona y </w:t>
      </w:r>
      <w:r w:rsidRPr="002A76D1">
        <w:rPr>
          <w:rFonts w:ascii="Helvetica" w:hAnsi="Helvetica" w:cs="Arial"/>
          <w:szCs w:val="24"/>
        </w:rPr>
        <w:lastRenderedPageBreak/>
        <w:t xml:space="preserve">Girona no disponen de tal servicio a los usuarios. </w:t>
      </w:r>
    </w:p>
    <w:p w14:paraId="6F1E432F" w14:textId="77777777" w:rsidR="00FE7B40" w:rsidRPr="002A76D1" w:rsidRDefault="00FE7B40" w:rsidP="00FE7B40">
      <w:pPr>
        <w:pStyle w:val="First-line-indent"/>
        <w:rPr>
          <w:rFonts w:ascii="Helvetica" w:hAnsi="Helvetica"/>
        </w:rPr>
      </w:pPr>
    </w:p>
    <w:p w14:paraId="77045CE1" w14:textId="3FF22CDB" w:rsidR="00994171" w:rsidRPr="002A76D1" w:rsidRDefault="004C7CD0">
      <w:pPr>
        <w:pStyle w:val="Text-body"/>
        <w:rPr>
          <w:rFonts w:ascii="Helvetica" w:hAnsi="Helvetica" w:cs="Arial"/>
          <w:szCs w:val="24"/>
        </w:rPr>
      </w:pPr>
      <w:r w:rsidRPr="002A76D1">
        <w:rPr>
          <w:rFonts w:ascii="Helvetica" w:hAnsi="Helvetica" w:cs="Arial"/>
          <w:szCs w:val="24"/>
        </w:rPr>
        <w:t xml:space="preserve">En la página web </w:t>
      </w:r>
      <w:ins w:id="773" w:author="óscar" w:date="2013-08-16T17:15:00Z">
        <w:r w:rsidR="00AA5C21">
          <w:rPr>
            <w:rFonts w:ascii="Helvetica" w:hAnsi="Helvetica" w:cs="Arial"/>
            <w:szCs w:val="24"/>
          </w:rPr>
          <w:t>&lt;</w:t>
        </w:r>
      </w:ins>
      <w:r w:rsidRPr="002A76D1">
        <w:rPr>
          <w:rFonts w:ascii="Helvetica" w:hAnsi="Helvetica" w:cs="Arial"/>
          <w:szCs w:val="24"/>
        </w:rPr>
        <w:t>visitbarcelona.com</w:t>
      </w:r>
      <w:ins w:id="774" w:author="óscar" w:date="2013-08-16T17:15:00Z">
        <w:r w:rsidR="00AA5C21">
          <w:rPr>
            <w:rFonts w:ascii="Helvetica" w:hAnsi="Helvetica" w:cs="Arial"/>
            <w:szCs w:val="24"/>
          </w:rPr>
          <w:t>&gt;</w:t>
        </w:r>
      </w:ins>
      <w:r w:rsidRPr="002A76D1">
        <w:rPr>
          <w:rFonts w:ascii="Helvetica" w:hAnsi="Helvetica" w:cs="Arial"/>
          <w:szCs w:val="24"/>
        </w:rPr>
        <w:t xml:space="preserve"> el usuario debe registrarse para poder publicar comentarios, fotos y vídeos. Además, el usuario puede suscribirse al canal RSS para recibir actualizaciones cuando el contenido cambie. En la web de Tarragona el usuario puede registrarse para poder tener acceso a contenidos exclusivos como: guías profesionales, estadística</w:t>
      </w:r>
      <w:ins w:id="775" w:author="óscar" w:date="2013-08-16T17:15:00Z">
        <w:r w:rsidR="00AA5C21">
          <w:rPr>
            <w:rFonts w:ascii="Helvetica" w:hAnsi="Helvetica" w:cs="Arial"/>
            <w:szCs w:val="24"/>
          </w:rPr>
          <w:t>s</w:t>
        </w:r>
      </w:ins>
      <w:r w:rsidRPr="002A76D1">
        <w:rPr>
          <w:rFonts w:ascii="Helvetica" w:hAnsi="Helvetica" w:cs="Arial"/>
          <w:szCs w:val="24"/>
        </w:rPr>
        <w:t xml:space="preserve"> y estudios, imagen corporativa, negocios y congresos y sala de prensa. La página web de Girona no ofrece este servicio, </w:t>
      </w:r>
      <w:ins w:id="776" w:author="óscar" w:date="2013-08-16T17:15:00Z">
        <w:r w:rsidR="00AA5C21">
          <w:rPr>
            <w:rFonts w:ascii="Helvetica" w:hAnsi="Helvetica" w:cs="Arial"/>
            <w:szCs w:val="24"/>
          </w:rPr>
          <w:t xml:space="preserve">de </w:t>
        </w:r>
      </w:ins>
      <w:r w:rsidRPr="002A76D1">
        <w:rPr>
          <w:rFonts w:ascii="Helvetica" w:hAnsi="Helvetica" w:cs="Arial"/>
          <w:szCs w:val="24"/>
        </w:rPr>
        <w:t xml:space="preserve">lo único que dispone es de un simple planificador de viaje que el usuario puede acceder sin </w:t>
      </w:r>
      <w:del w:id="777" w:author="óscar" w:date="2013-08-16T17:15:00Z">
        <w:r w:rsidRPr="002A76D1" w:rsidDel="00AA5C21">
          <w:rPr>
            <w:rFonts w:ascii="Helvetica" w:hAnsi="Helvetica" w:cs="Arial"/>
            <w:szCs w:val="24"/>
          </w:rPr>
          <w:delText xml:space="preserve">la </w:delText>
        </w:r>
      </w:del>
      <w:r w:rsidRPr="002A76D1">
        <w:rPr>
          <w:rFonts w:ascii="Helvetica" w:hAnsi="Helvetica" w:cs="Arial"/>
          <w:szCs w:val="24"/>
        </w:rPr>
        <w:t xml:space="preserve">necesidad de registro. </w:t>
      </w:r>
    </w:p>
    <w:p w14:paraId="7D6C18D9" w14:textId="77777777" w:rsidR="00FE7B40" w:rsidRPr="002A76D1" w:rsidRDefault="00FE7B40" w:rsidP="00FE7B40">
      <w:pPr>
        <w:pStyle w:val="First-line-indent"/>
        <w:rPr>
          <w:rFonts w:ascii="Helvetica" w:hAnsi="Helvetica"/>
        </w:rPr>
      </w:pPr>
    </w:p>
    <w:p w14:paraId="37023970" w14:textId="149C1267" w:rsidR="00994171" w:rsidRPr="002A76D1" w:rsidRDefault="004C7CD0">
      <w:pPr>
        <w:pStyle w:val="Text-body"/>
        <w:rPr>
          <w:rFonts w:ascii="Helvetica" w:hAnsi="Helvetica" w:cs="Arial"/>
          <w:szCs w:val="24"/>
        </w:rPr>
      </w:pPr>
      <w:r w:rsidRPr="002A76D1">
        <w:rPr>
          <w:rFonts w:ascii="Helvetica" w:hAnsi="Helvetica" w:cs="Arial"/>
          <w:szCs w:val="24"/>
        </w:rPr>
        <w:t xml:space="preserve">Barcelona Turisme dispone de la web </w:t>
      </w:r>
      <w:ins w:id="778" w:author="óscar" w:date="2013-08-16T17:16:00Z">
        <w:r w:rsidR="00AA5C21">
          <w:rPr>
            <w:rFonts w:ascii="Helvetica" w:hAnsi="Helvetica" w:cs="Arial"/>
            <w:szCs w:val="24"/>
          </w:rPr>
          <w:t>&lt;</w:t>
        </w:r>
      </w:ins>
      <w:r w:rsidRPr="002A76D1">
        <w:rPr>
          <w:rFonts w:ascii="Helvetica" w:hAnsi="Helvetica" w:cs="Arial"/>
          <w:szCs w:val="24"/>
        </w:rPr>
        <w:t>visitbarcelona.com</w:t>
      </w:r>
      <w:ins w:id="779" w:author="óscar" w:date="2013-08-16T17:16:00Z">
        <w:r w:rsidR="00AA5C21">
          <w:rPr>
            <w:rFonts w:ascii="Helvetica" w:hAnsi="Helvetica" w:cs="Arial"/>
            <w:szCs w:val="24"/>
          </w:rPr>
          <w:t>&gt;</w:t>
        </w:r>
      </w:ins>
      <w:r w:rsidRPr="002A76D1">
        <w:rPr>
          <w:rFonts w:ascii="Helvetica" w:hAnsi="Helvetica" w:cs="Arial"/>
          <w:szCs w:val="24"/>
        </w:rPr>
        <w:t xml:space="preserve"> donde los usuarios pueden compartir experiencias e informaciones. En esta web que es considerada el blog corporativo, el usuario dispone de herramientas para compartir la información en las principales redes sociales (figura 6.20). </w:t>
      </w:r>
    </w:p>
    <w:p w14:paraId="6B625A39" w14:textId="77777777" w:rsidR="00FE7B40" w:rsidRPr="002A76D1" w:rsidRDefault="00FE7B40" w:rsidP="00FE7B40">
      <w:pPr>
        <w:pStyle w:val="First-line-indent"/>
        <w:rPr>
          <w:rFonts w:ascii="Helvetica" w:hAnsi="Helvetica"/>
        </w:rPr>
      </w:pPr>
    </w:p>
    <w:p w14:paraId="372C230F" w14:textId="692B289E" w:rsidR="00994171" w:rsidRPr="002A76D1" w:rsidRDefault="004C7CD0">
      <w:pPr>
        <w:pStyle w:val="Text-body"/>
        <w:rPr>
          <w:rFonts w:ascii="Helvetica" w:hAnsi="Helvetica" w:cs="Arial"/>
          <w:szCs w:val="24"/>
        </w:rPr>
      </w:pPr>
      <w:r w:rsidRPr="002A76D1">
        <w:rPr>
          <w:rFonts w:ascii="Helvetica" w:hAnsi="Helvetica" w:cs="Arial"/>
          <w:szCs w:val="24"/>
        </w:rPr>
        <w:t xml:space="preserve">Los usuarios de la web de Tarragona Turisme pueden compartir algunas informaciones de la web en Facebook, Twitter. Tarragona dispone de un blog corporativo llamado Tarragona </w:t>
      </w:r>
      <w:proofErr w:type="spellStart"/>
      <w:r w:rsidRPr="002A76D1">
        <w:rPr>
          <w:rFonts w:ascii="Helvetica" w:hAnsi="Helvetica" w:cs="Arial"/>
          <w:szCs w:val="24"/>
        </w:rPr>
        <w:t>Experience</w:t>
      </w:r>
      <w:proofErr w:type="spellEnd"/>
      <w:r w:rsidRPr="002A76D1">
        <w:rPr>
          <w:rFonts w:ascii="Helvetica" w:hAnsi="Helvetica" w:cs="Arial"/>
          <w:szCs w:val="24"/>
        </w:rPr>
        <w:t xml:space="preserve">, </w:t>
      </w:r>
      <w:ins w:id="780" w:author="óscar" w:date="2013-08-16T15:10:00Z">
        <w:r w:rsidR="009054AA">
          <w:rPr>
            <w:rFonts w:ascii="Helvetica" w:hAnsi="Helvetica" w:cs="Arial"/>
            <w:szCs w:val="24"/>
          </w:rPr>
          <w:t>&lt;</w:t>
        </w:r>
      </w:ins>
      <w:r w:rsidRPr="002A76D1">
        <w:rPr>
          <w:rFonts w:ascii="Helvetica" w:hAnsi="Helvetica" w:cs="Arial"/>
          <w:szCs w:val="24"/>
        </w:rPr>
        <w:t>www.tarragonaturisme.cat/experience</w:t>
      </w:r>
      <w:ins w:id="781" w:author="óscar" w:date="2013-08-16T15:10:00Z">
        <w:r w:rsidR="009054AA">
          <w:rPr>
            <w:rFonts w:ascii="Helvetica" w:hAnsi="Helvetica" w:cs="Arial"/>
            <w:szCs w:val="24"/>
          </w:rPr>
          <w:t>&gt;</w:t>
        </w:r>
      </w:ins>
      <w:r w:rsidRPr="002A76D1">
        <w:rPr>
          <w:rFonts w:ascii="Helvetica" w:hAnsi="Helvetica" w:cs="Arial"/>
          <w:szCs w:val="24"/>
        </w:rPr>
        <w:t xml:space="preserve">, donde el usuario puede encontrar informaciones sobre el turismo y actividades que se están realizando en la ciudad. Girona Turisme no ofrece ninguno de estos servicios a sus usuarios. </w:t>
      </w:r>
    </w:p>
    <w:p w14:paraId="3349D516" w14:textId="77777777" w:rsidR="00FE7B40" w:rsidRPr="002A76D1" w:rsidRDefault="00FE7B40" w:rsidP="00FE7B40">
      <w:pPr>
        <w:pStyle w:val="First-line-indent"/>
        <w:rPr>
          <w:rFonts w:ascii="Helvetica" w:hAnsi="Helvetica"/>
        </w:rPr>
      </w:pPr>
    </w:p>
    <w:p w14:paraId="32807047"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Tarragona y Girona disponen de plataformas de imágenes en servicios externos como Flickr y Instagram (figuras 6.21 y 6.22). Tarragona Turisme tiene 1.499 seguidores y Girona Turisme 1.240. </w:t>
      </w:r>
    </w:p>
    <w:p w14:paraId="046031FB" w14:textId="77777777" w:rsidR="00994171" w:rsidRPr="002A76D1" w:rsidRDefault="00994171">
      <w:pPr>
        <w:pStyle w:val="clearpage"/>
        <w:rPr>
          <w:rFonts w:ascii="Helvetica" w:hAnsi="Helvetica" w:cs="Arial"/>
          <w:szCs w:val="24"/>
        </w:rPr>
      </w:pPr>
    </w:p>
    <w:p w14:paraId="796A2A05" w14:textId="77777777" w:rsidR="00994171" w:rsidRPr="002A76D1" w:rsidRDefault="004C7CD0">
      <w:pPr>
        <w:pStyle w:val="Heading-1"/>
        <w:numPr>
          <w:ilvl w:val="0"/>
          <w:numId w:val="1"/>
        </w:numPr>
        <w:rPr>
          <w:rFonts w:ascii="Helvetica" w:hAnsi="Helvetica" w:cs="Arial"/>
          <w:sz w:val="24"/>
          <w:szCs w:val="24"/>
        </w:rPr>
      </w:pPr>
      <w:r w:rsidRPr="002A76D1">
        <w:rPr>
          <w:rFonts w:ascii="Helvetica" w:hAnsi="Helvetica" w:cs="Arial"/>
          <w:sz w:val="24"/>
          <w:szCs w:val="24"/>
        </w:rPr>
        <w:t>7.   Entrevistas</w:t>
      </w:r>
    </w:p>
    <w:p w14:paraId="78DAF8B9"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7.1 Entrevista Patronat Municipal de Turisme de Tarragona</w:t>
      </w:r>
    </w:p>
    <w:p w14:paraId="0384DB9B" w14:textId="77777777" w:rsidR="00994171" w:rsidRPr="002A76D1" w:rsidRDefault="004C7CD0">
      <w:pPr>
        <w:pStyle w:val="Text-body"/>
        <w:rPr>
          <w:rStyle w:val="textbf"/>
          <w:rFonts w:ascii="Helvetica" w:hAnsi="Helvetica" w:cs="Arial"/>
          <w:szCs w:val="24"/>
        </w:rPr>
      </w:pPr>
      <w:r w:rsidRPr="002A76D1">
        <w:rPr>
          <w:rFonts w:ascii="Helvetica" w:hAnsi="Helvetica" w:cs="Arial"/>
          <w:szCs w:val="24"/>
        </w:rPr>
        <w:t xml:space="preserve">Las respuestas a las preguntas planteadas a la Sr. Gerard Castells Martí, auxiliar administrativo del Patronat Municipal de Turisme de Tarragona se encuentran a continuación. </w:t>
      </w:r>
    </w:p>
    <w:p w14:paraId="1AE9694E" w14:textId="15F37397"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1. ¿Al planear un viaje Ud. busca información en las </w:t>
      </w:r>
      <w:del w:id="782" w:author="óscar" w:date="2013-08-13T12:07:00Z">
        <w:r w:rsidRPr="002A76D1" w:rsidDel="00152237">
          <w:rPr>
            <w:rStyle w:val="textbf"/>
            <w:rFonts w:ascii="Helvetica" w:hAnsi="Helvetica" w:cs="Arial"/>
            <w:szCs w:val="24"/>
          </w:rPr>
          <w:delText>pagina</w:delText>
        </w:r>
      </w:del>
      <w:ins w:id="783" w:author="óscar" w:date="2013-08-13T12:07:00Z">
        <w:r w:rsidR="00152237">
          <w:rPr>
            <w:rStyle w:val="textbf"/>
            <w:rFonts w:ascii="Helvetica" w:hAnsi="Helvetica" w:cs="Arial"/>
            <w:szCs w:val="24"/>
          </w:rPr>
          <w:t>página</w:t>
        </w:r>
      </w:ins>
      <w:r w:rsidRPr="002A76D1">
        <w:rPr>
          <w:rStyle w:val="textbf"/>
          <w:rFonts w:ascii="Helvetica" w:hAnsi="Helvetica" w:cs="Arial"/>
          <w:szCs w:val="24"/>
        </w:rPr>
        <w:t>s web</w:t>
      </w:r>
      <w:del w:id="784" w:author="óscar" w:date="2013-08-16T17:16:00Z">
        <w:r w:rsidRPr="002A76D1" w:rsidDel="000C4047">
          <w:rPr>
            <w:rStyle w:val="textbf"/>
            <w:rFonts w:ascii="Helvetica" w:hAnsi="Helvetica" w:cs="Arial"/>
            <w:szCs w:val="24"/>
          </w:rPr>
          <w:delText>s</w:delText>
        </w:r>
      </w:del>
      <w:r w:rsidRPr="002A76D1">
        <w:rPr>
          <w:rStyle w:val="textbf"/>
          <w:rFonts w:ascii="Helvetica" w:hAnsi="Helvetica" w:cs="Arial"/>
          <w:szCs w:val="24"/>
        </w:rPr>
        <w:t xml:space="preserve"> de las oficinas de turismo del destino?</w:t>
      </w:r>
      <w:r w:rsidRPr="002A76D1">
        <w:rPr>
          <w:rFonts w:ascii="Helvetica" w:hAnsi="Helvetica" w:cs="Arial"/>
          <w:szCs w:val="24"/>
        </w:rPr>
        <w:t xml:space="preserve"> </w:t>
      </w:r>
    </w:p>
    <w:p w14:paraId="07799E52" w14:textId="260D0A62"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 xml:space="preserve">Normalmente sí. Las páginas web de turismo de los diferentes destinos turísticos son una buena herramienta para tener una información global de las ciudades o regiones, sirven para hacerte una idea de sus recursos turísticos más importantes y para saber si en las fechas en las cuales se tiene previsto el viaje hay acontecimientos culturales o folklóricos interesantes. La página web oficial </w:t>
      </w:r>
      <w:ins w:id="785" w:author="óscar" w:date="2013-08-16T17:17:00Z">
        <w:r w:rsidR="000C4047">
          <w:rPr>
            <w:rStyle w:val="Enfasis"/>
            <w:rFonts w:ascii="Helvetica" w:hAnsi="Helvetica" w:cs="Arial"/>
            <w:szCs w:val="24"/>
          </w:rPr>
          <w:t>,</w:t>
        </w:r>
      </w:ins>
      <w:r w:rsidRPr="002A76D1">
        <w:rPr>
          <w:rStyle w:val="Enfasis"/>
          <w:rFonts w:ascii="Helvetica" w:hAnsi="Helvetica" w:cs="Arial"/>
          <w:szCs w:val="24"/>
        </w:rPr>
        <w:t xml:space="preserve">juntamente con otras páginas tipo </w:t>
      </w:r>
      <w:proofErr w:type="spellStart"/>
      <w:r w:rsidRPr="002A76D1">
        <w:rPr>
          <w:rStyle w:val="Enfasis"/>
          <w:rFonts w:ascii="Helvetica" w:hAnsi="Helvetica" w:cs="Arial"/>
          <w:szCs w:val="24"/>
        </w:rPr>
        <w:t>tripadvisor</w:t>
      </w:r>
      <w:proofErr w:type="spellEnd"/>
      <w:r w:rsidRPr="002A76D1">
        <w:rPr>
          <w:rStyle w:val="Enfasis"/>
          <w:rFonts w:ascii="Helvetica" w:hAnsi="Helvetica" w:cs="Arial"/>
          <w:szCs w:val="24"/>
        </w:rPr>
        <w:t xml:space="preserve"> donde también se mezclan experiencias personales de visitantes que ya han estado antes en ese destino</w:t>
      </w:r>
      <w:ins w:id="786" w:author="óscar" w:date="2013-08-16T17:17:00Z">
        <w:r w:rsidR="000C4047">
          <w:rPr>
            <w:rStyle w:val="Enfasis"/>
            <w:rFonts w:ascii="Helvetica" w:hAnsi="Helvetica" w:cs="Arial"/>
            <w:szCs w:val="24"/>
          </w:rPr>
          <w:t>,</w:t>
        </w:r>
      </w:ins>
      <w:r w:rsidRPr="002A76D1">
        <w:rPr>
          <w:rStyle w:val="Enfasis"/>
          <w:rFonts w:ascii="Helvetica" w:hAnsi="Helvetica" w:cs="Arial"/>
          <w:szCs w:val="24"/>
        </w:rPr>
        <w:t xml:space="preserve"> sirven para hacer una idea global de la ciudad.</w:t>
      </w:r>
      <w:r w:rsidRPr="002A76D1">
        <w:rPr>
          <w:rFonts w:ascii="Helvetica" w:hAnsi="Helvetica" w:cs="Arial"/>
          <w:szCs w:val="24"/>
        </w:rPr>
        <w:t xml:space="preserve"> </w:t>
      </w:r>
    </w:p>
    <w:p w14:paraId="5FBB601E" w14:textId="0C26411D"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2. ¿Qué informaciones espera encontrar en la </w:t>
      </w:r>
      <w:del w:id="787" w:author="óscar" w:date="2013-08-13T12:07:00Z">
        <w:r w:rsidRPr="002A76D1" w:rsidDel="00152237">
          <w:rPr>
            <w:rStyle w:val="textbf"/>
            <w:rFonts w:ascii="Helvetica" w:hAnsi="Helvetica" w:cs="Arial"/>
            <w:szCs w:val="24"/>
          </w:rPr>
          <w:delText>pagina</w:delText>
        </w:r>
      </w:del>
      <w:ins w:id="788" w:author="óscar" w:date="2013-08-13T12:07:00Z">
        <w:r w:rsidR="00152237">
          <w:rPr>
            <w:rStyle w:val="textbf"/>
            <w:rFonts w:ascii="Helvetica" w:hAnsi="Helvetica" w:cs="Arial"/>
            <w:szCs w:val="24"/>
          </w:rPr>
          <w:t>página</w:t>
        </w:r>
      </w:ins>
      <w:r w:rsidRPr="002A76D1">
        <w:rPr>
          <w:rStyle w:val="textbf"/>
          <w:rFonts w:ascii="Helvetica" w:hAnsi="Helvetica" w:cs="Arial"/>
          <w:szCs w:val="24"/>
        </w:rPr>
        <w:t xml:space="preserve"> web de oficina de turismo del destino?</w:t>
      </w:r>
      <w:r w:rsidRPr="002A76D1">
        <w:rPr>
          <w:rFonts w:ascii="Helvetica" w:hAnsi="Helvetica" w:cs="Arial"/>
          <w:szCs w:val="24"/>
        </w:rPr>
        <w:t xml:space="preserve"> </w:t>
      </w:r>
    </w:p>
    <w:p w14:paraId="32633ECF" w14:textId="5D5420E0"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La información básica de la ciudad, sobre</w:t>
      </w:r>
      <w:ins w:id="789" w:author="óscar" w:date="2013-08-16T17:17:00Z">
        <w:r w:rsidR="000C4047">
          <w:rPr>
            <w:rStyle w:val="Enfasis"/>
            <w:rFonts w:ascii="Helvetica" w:hAnsi="Helvetica" w:cs="Arial"/>
            <w:szCs w:val="24"/>
          </w:rPr>
          <w:t xml:space="preserve"> </w:t>
        </w:r>
      </w:ins>
      <w:r w:rsidRPr="002A76D1">
        <w:rPr>
          <w:rStyle w:val="Enfasis"/>
          <w:rFonts w:ascii="Helvetica" w:hAnsi="Helvetica" w:cs="Arial"/>
          <w:szCs w:val="24"/>
        </w:rPr>
        <w:t>todo, alojamiento, un mapa general, gastronomía típica y acontecimientos culturales y fiestas patronales.</w:t>
      </w:r>
      <w:r w:rsidRPr="002A76D1">
        <w:rPr>
          <w:rFonts w:ascii="Helvetica" w:hAnsi="Helvetica" w:cs="Arial"/>
          <w:szCs w:val="24"/>
        </w:rPr>
        <w:t xml:space="preserve"> </w:t>
      </w:r>
    </w:p>
    <w:p w14:paraId="246D51DC" w14:textId="329CA677"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3. Si Ud. estuviera planeando un viaje a Tarragona ¿encontraría todas las informaciones necesarias en la </w:t>
      </w:r>
      <w:del w:id="790" w:author="óscar" w:date="2013-08-13T12:07:00Z">
        <w:r w:rsidRPr="002A76D1" w:rsidDel="00152237">
          <w:rPr>
            <w:rStyle w:val="textbf"/>
            <w:rFonts w:ascii="Helvetica" w:hAnsi="Helvetica" w:cs="Arial"/>
            <w:szCs w:val="24"/>
          </w:rPr>
          <w:delText>pagina</w:delText>
        </w:r>
      </w:del>
      <w:ins w:id="791" w:author="óscar" w:date="2013-08-13T12:07:00Z">
        <w:r w:rsidR="00152237">
          <w:rPr>
            <w:rStyle w:val="textbf"/>
            <w:rFonts w:ascii="Helvetica" w:hAnsi="Helvetica" w:cs="Arial"/>
            <w:szCs w:val="24"/>
          </w:rPr>
          <w:t>página</w:t>
        </w:r>
      </w:ins>
      <w:r w:rsidRPr="002A76D1">
        <w:rPr>
          <w:rStyle w:val="textbf"/>
          <w:rFonts w:ascii="Helvetica" w:hAnsi="Helvetica" w:cs="Arial"/>
          <w:szCs w:val="24"/>
        </w:rPr>
        <w:t xml:space="preserve"> web de la oficina de turismo?</w:t>
      </w:r>
      <w:r w:rsidRPr="002A76D1">
        <w:rPr>
          <w:rFonts w:ascii="Helvetica" w:hAnsi="Helvetica" w:cs="Arial"/>
          <w:szCs w:val="24"/>
        </w:rPr>
        <w:t xml:space="preserve"> </w:t>
      </w:r>
    </w:p>
    <w:p w14:paraId="10EA236A" w14:textId="2283C304"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Encontraría la mayoría de informaciones que necesita. Hay que tener en cuenta que la página web de la oficina de turismo es una herramienta de servicio público</w:t>
      </w:r>
      <w:ins w:id="792" w:author="óscar" w:date="2013-08-16T17:17:00Z">
        <w:r w:rsidR="000C4047">
          <w:rPr>
            <w:rStyle w:val="Enfasis"/>
            <w:rFonts w:ascii="Helvetica" w:hAnsi="Helvetica" w:cs="Arial"/>
            <w:szCs w:val="24"/>
          </w:rPr>
          <w:t>,</w:t>
        </w:r>
      </w:ins>
      <w:r w:rsidRPr="002A76D1">
        <w:rPr>
          <w:rStyle w:val="Enfasis"/>
          <w:rFonts w:ascii="Helvetica" w:hAnsi="Helvetica" w:cs="Arial"/>
          <w:szCs w:val="24"/>
        </w:rPr>
        <w:t xml:space="preserve"> con lo cual la información que da tiene que ser neutral y que sea el propio visitante el que escoja el servicio que prefiera. Además</w:t>
      </w:r>
      <w:ins w:id="793" w:author="óscar" w:date="2013-08-16T17:17:00Z">
        <w:r w:rsidR="000C4047">
          <w:rPr>
            <w:rStyle w:val="Enfasis"/>
            <w:rFonts w:ascii="Helvetica" w:hAnsi="Helvetica" w:cs="Arial"/>
            <w:szCs w:val="24"/>
          </w:rPr>
          <w:t>,</w:t>
        </w:r>
      </w:ins>
      <w:r w:rsidRPr="002A76D1">
        <w:rPr>
          <w:rStyle w:val="Enfasis"/>
          <w:rFonts w:ascii="Helvetica" w:hAnsi="Helvetica" w:cs="Arial"/>
          <w:szCs w:val="24"/>
        </w:rPr>
        <w:t xml:space="preserve"> la página web de la oficina se actualiza constantemente con los principales acontecimientos que se producen en la ciudad en ese momento.</w:t>
      </w:r>
      <w:r w:rsidRPr="002A76D1">
        <w:rPr>
          <w:rFonts w:ascii="Helvetica" w:hAnsi="Helvetica" w:cs="Arial"/>
          <w:szCs w:val="24"/>
        </w:rPr>
        <w:t xml:space="preserve"> </w:t>
      </w:r>
    </w:p>
    <w:p w14:paraId="015D5FB8" w14:textId="3EAAEE29"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4. ¿Cree que la </w:t>
      </w:r>
      <w:del w:id="794" w:author="óscar" w:date="2013-08-13T12:07:00Z">
        <w:r w:rsidRPr="002A76D1" w:rsidDel="00152237">
          <w:rPr>
            <w:rStyle w:val="textbf"/>
            <w:rFonts w:ascii="Helvetica" w:hAnsi="Helvetica" w:cs="Arial"/>
            <w:szCs w:val="24"/>
          </w:rPr>
          <w:delText>pagina</w:delText>
        </w:r>
      </w:del>
      <w:ins w:id="795" w:author="óscar" w:date="2013-08-13T12:07:00Z">
        <w:r w:rsidR="00152237">
          <w:rPr>
            <w:rStyle w:val="textbf"/>
            <w:rFonts w:ascii="Helvetica" w:hAnsi="Helvetica" w:cs="Arial"/>
            <w:szCs w:val="24"/>
          </w:rPr>
          <w:t>página</w:t>
        </w:r>
      </w:ins>
      <w:r w:rsidRPr="002A76D1">
        <w:rPr>
          <w:rStyle w:val="textbf"/>
          <w:rFonts w:ascii="Helvetica" w:hAnsi="Helvetica" w:cs="Arial"/>
          <w:szCs w:val="24"/>
        </w:rPr>
        <w:t xml:space="preserve"> web de la oficina de turismo de Tarragona ofrece informaciones útiles para los turistas? Califique de 0 a 10.</w:t>
      </w:r>
      <w:r w:rsidRPr="002A76D1">
        <w:rPr>
          <w:rFonts w:ascii="Helvetica" w:hAnsi="Helvetica" w:cs="Arial"/>
          <w:szCs w:val="24"/>
        </w:rPr>
        <w:t xml:space="preserve"> </w:t>
      </w:r>
    </w:p>
    <w:p w14:paraId="762DD0E2" w14:textId="1590E3C4"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Ofrece toda la información en diferentes idiomas que un turista pueda necesitar para planear su estancia en la ciudad y también información útil una vez el visitante se encuentre ya en la ciudad</w:t>
      </w:r>
      <w:ins w:id="796" w:author="óscar" w:date="2013-08-16T17:18:00Z">
        <w:r w:rsidR="001C02BF">
          <w:rPr>
            <w:rStyle w:val="Enfasis"/>
            <w:rFonts w:ascii="Helvetica" w:hAnsi="Helvetica" w:cs="Arial"/>
            <w:szCs w:val="24"/>
          </w:rPr>
          <w:t>, por ejemplo,</w:t>
        </w:r>
      </w:ins>
      <w:r w:rsidRPr="002A76D1">
        <w:rPr>
          <w:rStyle w:val="Enfasis"/>
          <w:rFonts w:ascii="Helvetica" w:hAnsi="Helvetica" w:cs="Arial"/>
          <w:szCs w:val="24"/>
        </w:rPr>
        <w:t xml:space="preserve"> sobre actividades culturales que suceden en ese mismo momento en la ciudad. Es difícil puntuar una página web ya que la valoración puede variar dependiendo de las expectativas de cada visitante, pero, por su sencillez y facilidad para encontrar los contenidos, le pondría un 9.</w:t>
      </w:r>
      <w:r w:rsidRPr="002A76D1">
        <w:rPr>
          <w:rFonts w:ascii="Helvetica" w:hAnsi="Helvetica" w:cs="Arial"/>
          <w:szCs w:val="24"/>
        </w:rPr>
        <w:t xml:space="preserve"> </w:t>
      </w:r>
    </w:p>
    <w:p w14:paraId="56B37366" w14:textId="77777777"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5. ¿Cree que la a navegación es ágil? Califique de 0 a 10 la agilidad de la navegación.</w:t>
      </w:r>
      <w:r w:rsidRPr="002A76D1">
        <w:rPr>
          <w:rFonts w:ascii="Helvetica" w:hAnsi="Helvetica" w:cs="Arial"/>
          <w:szCs w:val="24"/>
        </w:rPr>
        <w:t xml:space="preserve"> </w:t>
      </w:r>
    </w:p>
    <w:p w14:paraId="3D5EFAD4" w14:textId="5056CDB9"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lastRenderedPageBreak/>
        <w:t>La navegación por la página web es muy sencilla y instintiva, que creo deben ser las premisas básicas de cualquier página que ofrezca información sobre un lugar que es una destinación turística, debe ser un primer acercamiento al producto y siempre debe completarse con la información que se ofrece en las oficinas de turismo y la atención presencial</w:t>
      </w:r>
      <w:ins w:id="797" w:author="óscar" w:date="2013-08-16T17:18:00Z">
        <w:r w:rsidR="001C02BF">
          <w:rPr>
            <w:rStyle w:val="Enfasis"/>
            <w:rFonts w:ascii="Helvetica" w:hAnsi="Helvetica" w:cs="Arial"/>
            <w:szCs w:val="24"/>
          </w:rPr>
          <w:t>,</w:t>
        </w:r>
      </w:ins>
      <w:r w:rsidRPr="002A76D1">
        <w:rPr>
          <w:rStyle w:val="Enfasis"/>
          <w:rFonts w:ascii="Helvetica" w:hAnsi="Helvetica" w:cs="Arial"/>
          <w:szCs w:val="24"/>
        </w:rPr>
        <w:t xml:space="preserve"> que siempre es mucho más personalizada. En cuanto a navegación</w:t>
      </w:r>
      <w:ins w:id="798" w:author="óscar" w:date="2013-08-16T17:18:00Z">
        <w:r w:rsidR="001C02BF">
          <w:rPr>
            <w:rStyle w:val="Enfasis"/>
            <w:rFonts w:ascii="Helvetica" w:hAnsi="Helvetica" w:cs="Arial"/>
            <w:szCs w:val="24"/>
          </w:rPr>
          <w:t>,</w:t>
        </w:r>
      </w:ins>
      <w:r w:rsidRPr="002A76D1">
        <w:rPr>
          <w:rStyle w:val="Enfasis"/>
          <w:rFonts w:ascii="Helvetica" w:hAnsi="Helvetica" w:cs="Arial"/>
          <w:szCs w:val="24"/>
        </w:rPr>
        <w:t xml:space="preserve"> por estos motivos</w:t>
      </w:r>
      <w:ins w:id="799" w:author="óscar" w:date="2013-08-16T17:19:00Z">
        <w:r w:rsidR="001C02BF">
          <w:rPr>
            <w:rStyle w:val="Enfasis"/>
            <w:rFonts w:ascii="Helvetica" w:hAnsi="Helvetica" w:cs="Arial"/>
            <w:szCs w:val="24"/>
          </w:rPr>
          <w:t>,</w:t>
        </w:r>
      </w:ins>
      <w:r w:rsidRPr="002A76D1">
        <w:rPr>
          <w:rStyle w:val="Enfasis"/>
          <w:rFonts w:ascii="Helvetica" w:hAnsi="Helvetica" w:cs="Arial"/>
          <w:szCs w:val="24"/>
        </w:rPr>
        <w:t xml:space="preserve"> le daría un 10.</w:t>
      </w:r>
      <w:r w:rsidRPr="002A76D1">
        <w:rPr>
          <w:rFonts w:ascii="Helvetica" w:hAnsi="Helvetica" w:cs="Arial"/>
          <w:szCs w:val="24"/>
        </w:rPr>
        <w:t xml:space="preserve"> </w:t>
      </w:r>
    </w:p>
    <w:p w14:paraId="7FC96AA2" w14:textId="77777777"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6. ¿Cree importante las opin</w:t>
      </w:r>
      <w:r w:rsidRPr="002A76D1">
        <w:rPr>
          <w:rFonts w:ascii="Helvetica" w:hAnsi="Helvetica" w:cs="Arial"/>
          <w:szCs w:val="24"/>
        </w:rPr>
        <w:t>i</w:t>
      </w:r>
      <w:r w:rsidRPr="002A76D1">
        <w:rPr>
          <w:rStyle w:val="textbf"/>
          <w:rFonts w:ascii="Helvetica" w:hAnsi="Helvetica" w:cs="Arial"/>
          <w:szCs w:val="24"/>
        </w:rPr>
        <w:t>ones de turistas que ya han visitado el destino? ¿Por qué?</w:t>
      </w:r>
      <w:r w:rsidRPr="002A76D1">
        <w:rPr>
          <w:rFonts w:ascii="Helvetica" w:hAnsi="Helvetica" w:cs="Arial"/>
          <w:szCs w:val="24"/>
        </w:rPr>
        <w:t xml:space="preserve"> </w:t>
      </w:r>
    </w:p>
    <w:p w14:paraId="6D0CBDF6" w14:textId="05166ED5" w:rsidR="00994171" w:rsidRPr="002A76D1" w:rsidRDefault="004C7CD0">
      <w:pPr>
        <w:pStyle w:val="Text-body"/>
        <w:rPr>
          <w:rStyle w:val="Enfasis"/>
          <w:rFonts w:ascii="Helvetica" w:hAnsi="Helvetica" w:cs="Arial"/>
          <w:szCs w:val="24"/>
        </w:rPr>
      </w:pPr>
      <w:r w:rsidRPr="002A76D1">
        <w:rPr>
          <w:rStyle w:val="Enfasis"/>
          <w:rFonts w:ascii="Helvetica" w:hAnsi="Helvetica" w:cs="Arial"/>
          <w:szCs w:val="24"/>
        </w:rPr>
        <w:t xml:space="preserve">Son básicas, las opiniones expresadas en foros de </w:t>
      </w:r>
      <w:del w:id="800" w:author="óscar" w:date="2013-08-05T11:06:00Z">
        <w:r w:rsidRPr="002A76D1" w:rsidDel="00E0589E">
          <w:rPr>
            <w:rStyle w:val="Enfasis"/>
            <w:rFonts w:ascii="Helvetica" w:hAnsi="Helvetica" w:cs="Arial"/>
            <w:szCs w:val="24"/>
          </w:rPr>
          <w:delText>internet</w:delText>
        </w:r>
      </w:del>
      <w:ins w:id="801" w:author="óscar" w:date="2013-08-05T11:06:00Z">
        <w:r w:rsidR="00E0589E">
          <w:rPr>
            <w:rStyle w:val="Enfasis"/>
            <w:rFonts w:ascii="Helvetica" w:hAnsi="Helvetica" w:cs="Arial"/>
            <w:szCs w:val="24"/>
          </w:rPr>
          <w:t>Internet</w:t>
        </w:r>
      </w:ins>
      <w:r w:rsidRPr="002A76D1">
        <w:rPr>
          <w:rStyle w:val="Enfasis"/>
          <w:rFonts w:ascii="Helvetica" w:hAnsi="Helvetica" w:cs="Arial"/>
          <w:szCs w:val="24"/>
        </w:rPr>
        <w:t xml:space="preserve"> o páginas especializadas, así como las experiencias contadas por conocidos nos harán decidir por un destino determinado o por un hotel. Normalmente la gente con capacidad tecnológica a través de </w:t>
      </w:r>
      <w:del w:id="802" w:author="óscar" w:date="2013-08-05T11:06:00Z">
        <w:r w:rsidRPr="002A76D1" w:rsidDel="00E0589E">
          <w:rPr>
            <w:rStyle w:val="Enfasis"/>
            <w:rFonts w:ascii="Helvetica" w:hAnsi="Helvetica" w:cs="Arial"/>
            <w:szCs w:val="24"/>
          </w:rPr>
          <w:delText>internet</w:delText>
        </w:r>
      </w:del>
      <w:ins w:id="803" w:author="óscar" w:date="2013-08-05T11:06:00Z">
        <w:r w:rsidR="00E0589E">
          <w:rPr>
            <w:rStyle w:val="Enfasis"/>
            <w:rFonts w:ascii="Helvetica" w:hAnsi="Helvetica" w:cs="Arial"/>
            <w:szCs w:val="24"/>
          </w:rPr>
          <w:t>Internet</w:t>
        </w:r>
      </w:ins>
      <w:r w:rsidRPr="002A76D1">
        <w:rPr>
          <w:rStyle w:val="Enfasis"/>
          <w:rFonts w:ascii="Helvetica" w:hAnsi="Helvetica" w:cs="Arial"/>
          <w:szCs w:val="24"/>
        </w:rPr>
        <w:t>, usa la red para informarse sobre hoteles, restaurantes y otras experiencias vividas. Una mala puntuación o valoración en la red descarta destinos o servicios y una buena opinión contrastada con otras opiniones puede decidir a favor de un restaurante o hotel.</w:t>
      </w:r>
      <w:r w:rsidRPr="002A76D1">
        <w:rPr>
          <w:rFonts w:ascii="Helvetica" w:hAnsi="Helvetica" w:cs="Arial"/>
          <w:szCs w:val="24"/>
        </w:rPr>
        <w:t xml:space="preserve"> </w:t>
      </w:r>
    </w:p>
    <w:p w14:paraId="1CE082FA" w14:textId="77777777"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Nos fiamos de la gente que antes ha visitado un destino, al fin y al cabo el hotel o restaurante intentará vender su producto lo mejor posible, pero son las experiencia de los usuarios las que te darán una imagen más veraz del destino.</w:t>
      </w:r>
      <w:r w:rsidRPr="002A76D1">
        <w:rPr>
          <w:rFonts w:ascii="Helvetica" w:hAnsi="Helvetica" w:cs="Arial"/>
          <w:szCs w:val="24"/>
        </w:rPr>
        <w:t xml:space="preserve"> </w:t>
      </w:r>
    </w:p>
    <w:p w14:paraId="6C0D66FE" w14:textId="77777777"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7. ¿Cree importante la presencia de las oficinas de turismo en las redes sociales? ¿Por qué?</w:t>
      </w:r>
      <w:r w:rsidRPr="002A76D1">
        <w:rPr>
          <w:rFonts w:ascii="Helvetica" w:hAnsi="Helvetica" w:cs="Arial"/>
          <w:szCs w:val="24"/>
        </w:rPr>
        <w:t xml:space="preserve"> </w:t>
      </w:r>
    </w:p>
    <w:p w14:paraId="593504A0" w14:textId="097AA160"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 xml:space="preserve">Sí. </w:t>
      </w:r>
      <w:del w:id="804" w:author="óscar" w:date="2013-08-16T17:19:00Z">
        <w:r w:rsidRPr="002A76D1" w:rsidDel="001C02BF">
          <w:rPr>
            <w:rStyle w:val="Enfasis"/>
            <w:rFonts w:ascii="Helvetica" w:hAnsi="Helvetica" w:cs="Arial"/>
            <w:szCs w:val="24"/>
          </w:rPr>
          <w:delText xml:space="preserve">hoy </w:delText>
        </w:r>
      </w:del>
      <w:ins w:id="805" w:author="óscar" w:date="2013-08-16T17:19:00Z">
        <w:r w:rsidR="001C02BF">
          <w:rPr>
            <w:rStyle w:val="Enfasis"/>
            <w:rFonts w:ascii="Helvetica" w:hAnsi="Helvetica" w:cs="Arial"/>
            <w:szCs w:val="24"/>
          </w:rPr>
          <w:t>H</w:t>
        </w:r>
        <w:r w:rsidR="001C02BF" w:rsidRPr="002A76D1">
          <w:rPr>
            <w:rStyle w:val="Enfasis"/>
            <w:rFonts w:ascii="Helvetica" w:hAnsi="Helvetica" w:cs="Arial"/>
            <w:szCs w:val="24"/>
          </w:rPr>
          <w:t xml:space="preserve">oy </w:t>
        </w:r>
      </w:ins>
      <w:r w:rsidRPr="002A76D1">
        <w:rPr>
          <w:rStyle w:val="Enfasis"/>
          <w:rFonts w:ascii="Helvetica" w:hAnsi="Helvetica" w:cs="Arial"/>
          <w:szCs w:val="24"/>
        </w:rPr>
        <w:t xml:space="preserve">en día todo el mundo menor de 35 años está conectado a las redes sociales </w:t>
      </w:r>
      <w:del w:id="806" w:author="óscar" w:date="2013-08-16T17:19:00Z">
        <w:r w:rsidRPr="002A76D1" w:rsidDel="001C02BF">
          <w:rPr>
            <w:rStyle w:val="Enfasis"/>
            <w:rFonts w:ascii="Helvetica" w:hAnsi="Helvetica" w:cs="Arial"/>
            <w:szCs w:val="24"/>
          </w:rPr>
          <w:delText xml:space="preserve">y </w:delText>
        </w:r>
      </w:del>
      <w:ins w:id="807" w:author="óscar" w:date="2013-08-16T17:19:00Z">
        <w:r w:rsidR="001C02BF">
          <w:rPr>
            <w:rStyle w:val="Enfasis"/>
            <w:rFonts w:ascii="Helvetica" w:hAnsi="Helvetica" w:cs="Arial"/>
            <w:szCs w:val="24"/>
          </w:rPr>
          <w:t>e</w:t>
        </w:r>
        <w:r w:rsidR="001C02BF" w:rsidRPr="002A76D1">
          <w:rPr>
            <w:rStyle w:val="Enfasis"/>
            <w:rFonts w:ascii="Helvetica" w:hAnsi="Helvetica" w:cs="Arial"/>
            <w:szCs w:val="24"/>
          </w:rPr>
          <w:t xml:space="preserve"> </w:t>
        </w:r>
      </w:ins>
      <w:del w:id="808" w:author="óscar" w:date="2013-08-16T17:19:00Z">
        <w:r w:rsidRPr="002A76D1" w:rsidDel="001C02BF">
          <w:rPr>
            <w:rStyle w:val="Enfasis"/>
            <w:rFonts w:ascii="Helvetica" w:hAnsi="Helvetica" w:cs="Arial"/>
            <w:szCs w:val="24"/>
          </w:rPr>
          <w:delText xml:space="preserve">interactuan </w:delText>
        </w:r>
      </w:del>
      <w:ins w:id="809" w:author="óscar" w:date="2013-08-16T17:19:00Z">
        <w:r w:rsidR="001C02BF" w:rsidRPr="002A76D1">
          <w:rPr>
            <w:rStyle w:val="Enfasis"/>
            <w:rFonts w:ascii="Helvetica" w:hAnsi="Helvetica" w:cs="Arial"/>
            <w:szCs w:val="24"/>
          </w:rPr>
          <w:t>interact</w:t>
        </w:r>
        <w:r w:rsidR="001C02BF">
          <w:rPr>
            <w:rStyle w:val="Enfasis"/>
            <w:rFonts w:ascii="Helvetica" w:hAnsi="Helvetica" w:cs="Arial"/>
            <w:szCs w:val="24"/>
          </w:rPr>
          <w:t>ú</w:t>
        </w:r>
        <w:r w:rsidR="001C02BF" w:rsidRPr="002A76D1">
          <w:rPr>
            <w:rStyle w:val="Enfasis"/>
            <w:rFonts w:ascii="Helvetica" w:hAnsi="Helvetica" w:cs="Arial"/>
            <w:szCs w:val="24"/>
          </w:rPr>
          <w:t xml:space="preserve">an </w:t>
        </w:r>
      </w:ins>
      <w:r w:rsidRPr="002A76D1">
        <w:rPr>
          <w:rStyle w:val="Enfasis"/>
          <w:rFonts w:ascii="Helvetica" w:hAnsi="Helvetica" w:cs="Arial"/>
          <w:szCs w:val="24"/>
        </w:rPr>
        <w:t>constantemente. Por tanto</w:t>
      </w:r>
      <w:ins w:id="810" w:author="óscar" w:date="2013-08-16T17:19:00Z">
        <w:r w:rsidR="001C02BF">
          <w:rPr>
            <w:rStyle w:val="Enfasis"/>
            <w:rFonts w:ascii="Helvetica" w:hAnsi="Helvetica" w:cs="Arial"/>
            <w:szCs w:val="24"/>
          </w:rPr>
          <w:t>,</w:t>
        </w:r>
      </w:ins>
      <w:r w:rsidRPr="002A76D1">
        <w:rPr>
          <w:rStyle w:val="Enfasis"/>
          <w:rFonts w:ascii="Helvetica" w:hAnsi="Helvetica" w:cs="Arial"/>
          <w:szCs w:val="24"/>
        </w:rPr>
        <w:t xml:space="preserve"> una campaña permanente en las redes sociales permite mantenerte en la mente del consumidor potencial y mantenerlo informado de las ofertas del destino turístico. </w:t>
      </w:r>
      <w:del w:id="811" w:author="óscar" w:date="2013-08-16T17:19:00Z">
        <w:r w:rsidRPr="002A76D1" w:rsidDel="001C02BF">
          <w:rPr>
            <w:rStyle w:val="Enfasis"/>
            <w:rFonts w:ascii="Helvetica" w:hAnsi="Helvetica" w:cs="Arial"/>
            <w:szCs w:val="24"/>
          </w:rPr>
          <w:delText xml:space="preserve">a </w:delText>
        </w:r>
      </w:del>
      <w:ins w:id="812" w:author="óscar" w:date="2013-08-16T17:19:00Z">
        <w:r w:rsidR="001C02BF">
          <w:rPr>
            <w:rStyle w:val="Enfasis"/>
            <w:rFonts w:ascii="Helvetica" w:hAnsi="Helvetica" w:cs="Arial"/>
            <w:szCs w:val="24"/>
          </w:rPr>
          <w:t>A</w:t>
        </w:r>
        <w:r w:rsidR="001C02BF" w:rsidRPr="002A76D1">
          <w:rPr>
            <w:rStyle w:val="Enfasis"/>
            <w:rFonts w:ascii="Helvetica" w:hAnsi="Helvetica" w:cs="Arial"/>
            <w:szCs w:val="24"/>
          </w:rPr>
          <w:t xml:space="preserve"> </w:t>
        </w:r>
      </w:ins>
      <w:r w:rsidRPr="002A76D1">
        <w:rPr>
          <w:rStyle w:val="Enfasis"/>
          <w:rFonts w:ascii="Helvetica" w:hAnsi="Helvetica" w:cs="Arial"/>
          <w:szCs w:val="24"/>
        </w:rPr>
        <w:t>la vez</w:t>
      </w:r>
      <w:ins w:id="813" w:author="óscar" w:date="2013-08-16T17:19:00Z">
        <w:r w:rsidR="001C02BF">
          <w:rPr>
            <w:rStyle w:val="Enfasis"/>
            <w:rFonts w:ascii="Helvetica" w:hAnsi="Helvetica" w:cs="Arial"/>
            <w:szCs w:val="24"/>
          </w:rPr>
          <w:t xml:space="preserve"> que</w:t>
        </w:r>
      </w:ins>
      <w:r w:rsidRPr="002A76D1">
        <w:rPr>
          <w:rStyle w:val="Enfasis"/>
          <w:rFonts w:ascii="Helvetica" w:hAnsi="Helvetica" w:cs="Arial"/>
          <w:szCs w:val="24"/>
        </w:rPr>
        <w:t xml:space="preserve"> sirve para que el turista </w:t>
      </w:r>
      <w:ins w:id="814" w:author="óscar" w:date="2013-08-16T17:19:00Z">
        <w:r w:rsidR="001C02BF">
          <w:rPr>
            <w:rStyle w:val="Enfasis"/>
            <w:rFonts w:ascii="Helvetica" w:hAnsi="Helvetica" w:cs="Arial"/>
            <w:szCs w:val="24"/>
          </w:rPr>
          <w:t xml:space="preserve">se </w:t>
        </w:r>
      </w:ins>
      <w:r w:rsidRPr="002A76D1">
        <w:rPr>
          <w:rStyle w:val="Enfasis"/>
          <w:rFonts w:ascii="Helvetica" w:hAnsi="Helvetica" w:cs="Arial"/>
          <w:szCs w:val="24"/>
        </w:rPr>
        <w:t>mantenga en contacto directo con los responsables turísticos de la zona. Es una buen termómetro de la valoración de los productos ofertados.</w:t>
      </w:r>
      <w:r w:rsidRPr="002A76D1">
        <w:rPr>
          <w:rFonts w:ascii="Helvetica" w:hAnsi="Helvetica" w:cs="Arial"/>
          <w:szCs w:val="24"/>
        </w:rPr>
        <w:t xml:space="preserve"> </w:t>
      </w:r>
    </w:p>
    <w:p w14:paraId="61FF4CC2" w14:textId="3E7F66F2"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8. ¿Propondría algún cambio en la </w:t>
      </w:r>
      <w:del w:id="815" w:author="óscar" w:date="2013-08-13T12:07:00Z">
        <w:r w:rsidRPr="002A76D1" w:rsidDel="00152237">
          <w:rPr>
            <w:rStyle w:val="textbf"/>
            <w:rFonts w:ascii="Helvetica" w:hAnsi="Helvetica" w:cs="Arial"/>
            <w:szCs w:val="24"/>
          </w:rPr>
          <w:delText>pagina</w:delText>
        </w:r>
      </w:del>
      <w:ins w:id="816" w:author="óscar" w:date="2013-08-13T12:07:00Z">
        <w:r w:rsidR="00152237">
          <w:rPr>
            <w:rStyle w:val="textbf"/>
            <w:rFonts w:ascii="Helvetica" w:hAnsi="Helvetica" w:cs="Arial"/>
            <w:szCs w:val="24"/>
          </w:rPr>
          <w:t>página</w:t>
        </w:r>
      </w:ins>
      <w:r w:rsidRPr="002A76D1">
        <w:rPr>
          <w:rStyle w:val="textbf"/>
          <w:rFonts w:ascii="Helvetica" w:hAnsi="Helvetica" w:cs="Arial"/>
          <w:szCs w:val="24"/>
        </w:rPr>
        <w:t xml:space="preserve"> web de la oficina de turismo? ¿Cuál?</w:t>
      </w:r>
      <w:r w:rsidRPr="002A76D1">
        <w:rPr>
          <w:rFonts w:ascii="Helvetica" w:hAnsi="Helvetica" w:cs="Arial"/>
          <w:szCs w:val="24"/>
        </w:rPr>
        <w:t xml:space="preserve"> </w:t>
      </w:r>
    </w:p>
    <w:p w14:paraId="1A309821" w14:textId="3EE9B2DD" w:rsidR="00994171" w:rsidRPr="002A76D1" w:rsidRDefault="004C7CD0">
      <w:pPr>
        <w:pStyle w:val="Text-body"/>
        <w:rPr>
          <w:rFonts w:ascii="Helvetica" w:hAnsi="Helvetica" w:cs="Arial"/>
          <w:szCs w:val="24"/>
        </w:rPr>
      </w:pPr>
      <w:r w:rsidRPr="002A76D1">
        <w:rPr>
          <w:rStyle w:val="Enfasis"/>
          <w:rFonts w:ascii="Helvetica" w:hAnsi="Helvetica" w:cs="Arial"/>
          <w:szCs w:val="24"/>
        </w:rPr>
        <w:t xml:space="preserve">Como trabajador de la oficina de turismo es difícil saber la opinión del servicio, creo que esta es una pregunta que se debería hacer directamente los usuarios finales del servicio (turistas) ya que son ellos quienes deben responder si han encontrado lo que buscaban </w:t>
      </w:r>
      <w:del w:id="817" w:author="óscar" w:date="2013-08-16T17:20:00Z">
        <w:r w:rsidRPr="002A76D1" w:rsidDel="001C02BF">
          <w:rPr>
            <w:rStyle w:val="Enfasis"/>
            <w:rFonts w:ascii="Helvetica" w:hAnsi="Helvetica" w:cs="Arial"/>
            <w:szCs w:val="24"/>
          </w:rPr>
          <w:delText xml:space="preserve">el </w:delText>
        </w:r>
      </w:del>
      <w:ins w:id="818" w:author="óscar" w:date="2013-08-16T17:20:00Z">
        <w:r w:rsidR="001C02BF" w:rsidRPr="002A76D1">
          <w:rPr>
            <w:rStyle w:val="Enfasis"/>
            <w:rFonts w:ascii="Helvetica" w:hAnsi="Helvetica" w:cs="Arial"/>
            <w:szCs w:val="24"/>
          </w:rPr>
          <w:t>e</w:t>
        </w:r>
        <w:r w:rsidR="001C02BF">
          <w:rPr>
            <w:rStyle w:val="Enfasis"/>
            <w:rFonts w:ascii="Helvetica" w:hAnsi="Helvetica" w:cs="Arial"/>
            <w:szCs w:val="24"/>
          </w:rPr>
          <w:t>n</w:t>
        </w:r>
        <w:r w:rsidR="001C02BF" w:rsidRPr="002A76D1">
          <w:rPr>
            <w:rStyle w:val="Enfasis"/>
            <w:rFonts w:ascii="Helvetica" w:hAnsi="Helvetica" w:cs="Arial"/>
            <w:szCs w:val="24"/>
          </w:rPr>
          <w:t xml:space="preserve"> </w:t>
        </w:r>
      </w:ins>
      <w:r w:rsidRPr="002A76D1">
        <w:rPr>
          <w:rStyle w:val="Enfasis"/>
          <w:rFonts w:ascii="Helvetica" w:hAnsi="Helvetica" w:cs="Arial"/>
          <w:szCs w:val="24"/>
        </w:rPr>
        <w:t>la página web.</w:t>
      </w:r>
      <w:r w:rsidRPr="002A76D1">
        <w:rPr>
          <w:rFonts w:ascii="Helvetica" w:hAnsi="Helvetica" w:cs="Arial"/>
          <w:szCs w:val="24"/>
        </w:rPr>
        <w:t xml:space="preserve"> </w:t>
      </w:r>
    </w:p>
    <w:p w14:paraId="5548E1CF" w14:textId="77777777" w:rsidR="00994171" w:rsidRPr="002A76D1" w:rsidRDefault="00994171">
      <w:pPr>
        <w:pStyle w:val="Text-body"/>
        <w:rPr>
          <w:rFonts w:ascii="Helvetica" w:hAnsi="Helvetica" w:cs="Arial"/>
          <w:szCs w:val="24"/>
        </w:rPr>
      </w:pPr>
    </w:p>
    <w:p w14:paraId="680BA866"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7.2 Entrevista Oficina de Turisme de Girona</w:t>
      </w:r>
    </w:p>
    <w:p w14:paraId="224847F8" w14:textId="77777777" w:rsidR="00994171" w:rsidRPr="002A76D1" w:rsidRDefault="004C7CD0">
      <w:pPr>
        <w:pStyle w:val="Text-body"/>
        <w:rPr>
          <w:rStyle w:val="textbf"/>
          <w:rFonts w:ascii="Helvetica" w:hAnsi="Helvetica" w:cs="Arial"/>
          <w:szCs w:val="24"/>
        </w:rPr>
      </w:pPr>
      <w:r w:rsidRPr="002A76D1">
        <w:rPr>
          <w:rFonts w:ascii="Helvetica" w:hAnsi="Helvetica" w:cs="Arial"/>
          <w:szCs w:val="24"/>
        </w:rPr>
        <w:t xml:space="preserve">Las respuestas a las preguntas planteadas a la Sra. Marina Bosch, informadora turística de la Oficina de Turisme de Girona se encuentran a continuación. </w:t>
      </w:r>
    </w:p>
    <w:p w14:paraId="49FDB2AF" w14:textId="389D39C4"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1. ¿Al planear un viaje Ud. busca información en las </w:t>
      </w:r>
      <w:del w:id="819" w:author="óscar" w:date="2013-08-13T12:07:00Z">
        <w:r w:rsidRPr="002A76D1" w:rsidDel="00152237">
          <w:rPr>
            <w:rStyle w:val="textbf"/>
            <w:rFonts w:ascii="Helvetica" w:hAnsi="Helvetica" w:cs="Arial"/>
            <w:szCs w:val="24"/>
          </w:rPr>
          <w:delText>pagina</w:delText>
        </w:r>
      </w:del>
      <w:ins w:id="820" w:author="óscar" w:date="2013-08-13T12:07:00Z">
        <w:r w:rsidR="00152237">
          <w:rPr>
            <w:rStyle w:val="textbf"/>
            <w:rFonts w:ascii="Helvetica" w:hAnsi="Helvetica" w:cs="Arial"/>
            <w:szCs w:val="24"/>
          </w:rPr>
          <w:t>página</w:t>
        </w:r>
      </w:ins>
      <w:r w:rsidRPr="002A76D1">
        <w:rPr>
          <w:rStyle w:val="textbf"/>
          <w:rFonts w:ascii="Helvetica" w:hAnsi="Helvetica" w:cs="Arial"/>
          <w:szCs w:val="24"/>
        </w:rPr>
        <w:t xml:space="preserve">s webs de las oficinas de turismo del destino? </w:t>
      </w:r>
    </w:p>
    <w:p w14:paraId="24BCC941" w14:textId="77777777"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Sí.</w:t>
      </w:r>
      <w:r w:rsidRPr="002A76D1">
        <w:rPr>
          <w:rFonts w:ascii="Helvetica" w:hAnsi="Helvetica" w:cs="Arial"/>
          <w:szCs w:val="24"/>
        </w:rPr>
        <w:t xml:space="preserve"> </w:t>
      </w:r>
    </w:p>
    <w:p w14:paraId="798188BE" w14:textId="02BDE49B"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2. ¿Qué informaciones espera encontrar en la </w:t>
      </w:r>
      <w:del w:id="821" w:author="óscar" w:date="2013-08-13T12:07:00Z">
        <w:r w:rsidRPr="002A76D1" w:rsidDel="00152237">
          <w:rPr>
            <w:rStyle w:val="textbf"/>
            <w:rFonts w:ascii="Helvetica" w:hAnsi="Helvetica" w:cs="Arial"/>
            <w:szCs w:val="24"/>
          </w:rPr>
          <w:delText>pagina</w:delText>
        </w:r>
      </w:del>
      <w:ins w:id="822" w:author="óscar" w:date="2013-08-13T12:07:00Z">
        <w:r w:rsidR="00152237">
          <w:rPr>
            <w:rStyle w:val="textbf"/>
            <w:rFonts w:ascii="Helvetica" w:hAnsi="Helvetica" w:cs="Arial"/>
            <w:szCs w:val="24"/>
          </w:rPr>
          <w:t>página</w:t>
        </w:r>
      </w:ins>
      <w:r w:rsidRPr="002A76D1">
        <w:rPr>
          <w:rStyle w:val="textbf"/>
          <w:rFonts w:ascii="Helvetica" w:hAnsi="Helvetica" w:cs="Arial"/>
          <w:szCs w:val="24"/>
        </w:rPr>
        <w:t xml:space="preserve"> web de oficina de turismo del destino? </w:t>
      </w:r>
    </w:p>
    <w:p w14:paraId="7967E1D2" w14:textId="3CC139C5"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lastRenderedPageBreak/>
        <w:t>El máximo de información, sobre</w:t>
      </w:r>
      <w:ins w:id="823" w:author="óscar" w:date="2013-08-16T17:20:00Z">
        <w:r w:rsidR="00E24F26">
          <w:rPr>
            <w:rStyle w:val="Enfasis"/>
            <w:rFonts w:ascii="Helvetica" w:hAnsi="Helvetica" w:cs="Arial"/>
            <w:szCs w:val="24"/>
          </w:rPr>
          <w:t xml:space="preserve"> </w:t>
        </w:r>
      </w:ins>
      <w:r w:rsidRPr="002A76D1">
        <w:rPr>
          <w:rStyle w:val="Enfasis"/>
          <w:rFonts w:ascii="Helvetica" w:hAnsi="Helvetica" w:cs="Arial"/>
          <w:szCs w:val="24"/>
        </w:rPr>
        <w:t xml:space="preserve">todo actividades y eventos </w:t>
      </w:r>
      <w:del w:id="824" w:author="óscar" w:date="2013-08-16T17:20:00Z">
        <w:r w:rsidRPr="002A76D1" w:rsidDel="00E24F26">
          <w:rPr>
            <w:rStyle w:val="Enfasis"/>
            <w:rFonts w:ascii="Helvetica" w:hAnsi="Helvetica" w:cs="Arial"/>
            <w:szCs w:val="24"/>
          </w:rPr>
          <w:delText xml:space="preserve">a </w:delText>
        </w:r>
      </w:del>
      <w:ins w:id="825" w:author="óscar" w:date="2013-08-16T17:20:00Z">
        <w:r w:rsidR="00E24F26">
          <w:rPr>
            <w:rStyle w:val="Enfasis"/>
            <w:rFonts w:ascii="Helvetica" w:hAnsi="Helvetica" w:cs="Arial"/>
            <w:szCs w:val="24"/>
          </w:rPr>
          <w:t>para realizar</w:t>
        </w:r>
      </w:ins>
      <w:del w:id="826" w:author="óscar" w:date="2013-08-16T17:20:00Z">
        <w:r w:rsidRPr="002A76D1" w:rsidDel="00E24F26">
          <w:rPr>
            <w:rStyle w:val="Enfasis"/>
            <w:rFonts w:ascii="Helvetica" w:hAnsi="Helvetica" w:cs="Arial"/>
            <w:szCs w:val="24"/>
          </w:rPr>
          <w:delText>hacer</w:delText>
        </w:r>
      </w:del>
      <w:r w:rsidRPr="002A76D1">
        <w:rPr>
          <w:rStyle w:val="Enfasis"/>
          <w:rFonts w:ascii="Helvetica" w:hAnsi="Helvetica" w:cs="Arial"/>
          <w:szCs w:val="24"/>
        </w:rPr>
        <w:t>.</w:t>
      </w:r>
      <w:r w:rsidRPr="002A76D1">
        <w:rPr>
          <w:rFonts w:ascii="Helvetica" w:hAnsi="Helvetica" w:cs="Arial"/>
          <w:szCs w:val="24"/>
        </w:rPr>
        <w:t xml:space="preserve"> </w:t>
      </w:r>
    </w:p>
    <w:p w14:paraId="214F3EC9" w14:textId="49F7BDF6"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3. Si Ud. estuviera planeando un viaje a Girona ¿encontraría todas las informaciones necesarias en la </w:t>
      </w:r>
      <w:del w:id="827" w:author="óscar" w:date="2013-08-13T12:07:00Z">
        <w:r w:rsidRPr="002A76D1" w:rsidDel="00152237">
          <w:rPr>
            <w:rStyle w:val="textbf"/>
            <w:rFonts w:ascii="Helvetica" w:hAnsi="Helvetica" w:cs="Arial"/>
            <w:szCs w:val="24"/>
          </w:rPr>
          <w:delText>pagina</w:delText>
        </w:r>
      </w:del>
      <w:ins w:id="828" w:author="óscar" w:date="2013-08-13T12:07:00Z">
        <w:r w:rsidR="00152237">
          <w:rPr>
            <w:rStyle w:val="textbf"/>
            <w:rFonts w:ascii="Helvetica" w:hAnsi="Helvetica" w:cs="Arial"/>
            <w:szCs w:val="24"/>
          </w:rPr>
          <w:t>página</w:t>
        </w:r>
      </w:ins>
      <w:r w:rsidRPr="002A76D1">
        <w:rPr>
          <w:rStyle w:val="textbf"/>
          <w:rFonts w:ascii="Helvetica" w:hAnsi="Helvetica" w:cs="Arial"/>
          <w:szCs w:val="24"/>
        </w:rPr>
        <w:t xml:space="preserve"> web de la oficina de turismo? </w:t>
      </w:r>
    </w:p>
    <w:p w14:paraId="7828647B" w14:textId="77777777"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Sí.</w:t>
      </w:r>
      <w:r w:rsidRPr="002A76D1">
        <w:rPr>
          <w:rFonts w:ascii="Helvetica" w:hAnsi="Helvetica" w:cs="Arial"/>
          <w:szCs w:val="24"/>
        </w:rPr>
        <w:t xml:space="preserve"> </w:t>
      </w:r>
    </w:p>
    <w:p w14:paraId="40A3BD1E" w14:textId="403F744A"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4. ¿Cree que la </w:t>
      </w:r>
      <w:del w:id="829" w:author="óscar" w:date="2013-08-13T12:07:00Z">
        <w:r w:rsidRPr="002A76D1" w:rsidDel="00152237">
          <w:rPr>
            <w:rStyle w:val="textbf"/>
            <w:rFonts w:ascii="Helvetica" w:hAnsi="Helvetica" w:cs="Arial"/>
            <w:szCs w:val="24"/>
          </w:rPr>
          <w:delText>pagina</w:delText>
        </w:r>
      </w:del>
      <w:ins w:id="830" w:author="óscar" w:date="2013-08-13T12:07:00Z">
        <w:r w:rsidR="00152237">
          <w:rPr>
            <w:rStyle w:val="textbf"/>
            <w:rFonts w:ascii="Helvetica" w:hAnsi="Helvetica" w:cs="Arial"/>
            <w:szCs w:val="24"/>
          </w:rPr>
          <w:t>página</w:t>
        </w:r>
      </w:ins>
      <w:r w:rsidRPr="002A76D1">
        <w:rPr>
          <w:rStyle w:val="textbf"/>
          <w:rFonts w:ascii="Helvetica" w:hAnsi="Helvetica" w:cs="Arial"/>
          <w:szCs w:val="24"/>
        </w:rPr>
        <w:t xml:space="preserve"> web de la oficina de turismo de Girona ofrece informaciones útiles para los turistas? Califique de 0 a 10. </w:t>
      </w:r>
    </w:p>
    <w:p w14:paraId="649AFA3E" w14:textId="77777777"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 xml:space="preserve">8 </w:t>
      </w:r>
    </w:p>
    <w:p w14:paraId="287F0E44" w14:textId="77777777"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5. ¿Cree que la a navegación es ágil? Califique de 0 a 10 la agilidad de la navegación. </w:t>
      </w:r>
    </w:p>
    <w:p w14:paraId="2D531634" w14:textId="77777777"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8</w:t>
      </w:r>
      <w:r w:rsidRPr="002A76D1">
        <w:rPr>
          <w:rFonts w:ascii="Helvetica" w:hAnsi="Helvetica" w:cs="Arial"/>
          <w:szCs w:val="24"/>
        </w:rPr>
        <w:t xml:space="preserve"> </w:t>
      </w:r>
    </w:p>
    <w:p w14:paraId="67879803" w14:textId="77777777"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6. ¿Cree importante las opiniones de turistas que ya han visitado el destino? ¿Por qué? </w:t>
      </w:r>
    </w:p>
    <w:p w14:paraId="57DFA419" w14:textId="5BD20A24"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Sí</w:t>
      </w:r>
      <w:ins w:id="831" w:author="óscar" w:date="2013-08-16T17:20:00Z">
        <w:r w:rsidR="00E24F26">
          <w:rPr>
            <w:rStyle w:val="Enfasis"/>
            <w:rFonts w:ascii="Helvetica" w:hAnsi="Helvetica" w:cs="Arial"/>
            <w:szCs w:val="24"/>
          </w:rPr>
          <w:t>,</w:t>
        </w:r>
      </w:ins>
      <w:r w:rsidRPr="002A76D1">
        <w:rPr>
          <w:rStyle w:val="Enfasis"/>
          <w:rFonts w:ascii="Helvetica" w:hAnsi="Helvetica" w:cs="Arial"/>
          <w:szCs w:val="24"/>
        </w:rPr>
        <w:t xml:space="preserve"> para poder mejorar aspectos que no están funcionando.</w:t>
      </w:r>
      <w:r w:rsidRPr="002A76D1">
        <w:rPr>
          <w:rFonts w:ascii="Helvetica" w:hAnsi="Helvetica" w:cs="Arial"/>
          <w:szCs w:val="24"/>
        </w:rPr>
        <w:t xml:space="preserve"> </w:t>
      </w:r>
    </w:p>
    <w:p w14:paraId="39A73A55" w14:textId="77777777"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7. ¿Cree importante la presencia de las oficinas de turismo en las redes sociales? ¿Por qué? </w:t>
      </w:r>
    </w:p>
    <w:p w14:paraId="5F75B441" w14:textId="2F19F5DB"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Sí</w:t>
      </w:r>
      <w:ins w:id="832" w:author="óscar" w:date="2013-08-16T17:20:00Z">
        <w:r w:rsidR="00E24F26">
          <w:rPr>
            <w:rStyle w:val="Enfasis"/>
            <w:rFonts w:ascii="Helvetica" w:hAnsi="Helvetica" w:cs="Arial"/>
            <w:szCs w:val="24"/>
          </w:rPr>
          <w:t>,</w:t>
        </w:r>
      </w:ins>
      <w:r w:rsidRPr="002A76D1">
        <w:rPr>
          <w:rStyle w:val="Enfasis"/>
          <w:rFonts w:ascii="Helvetica" w:hAnsi="Helvetica" w:cs="Arial"/>
          <w:szCs w:val="24"/>
        </w:rPr>
        <w:t xml:space="preserve"> para hacer promoción</w:t>
      </w:r>
      <w:ins w:id="833" w:author="óscar" w:date="2013-08-16T17:20:00Z">
        <w:r w:rsidR="00E24F26">
          <w:rPr>
            <w:rStyle w:val="Enfasis"/>
            <w:rFonts w:ascii="Helvetica" w:hAnsi="Helvetica" w:cs="Arial"/>
            <w:szCs w:val="24"/>
          </w:rPr>
          <w:t>,</w:t>
        </w:r>
      </w:ins>
      <w:r w:rsidRPr="002A76D1">
        <w:rPr>
          <w:rStyle w:val="Enfasis"/>
          <w:rFonts w:ascii="Helvetica" w:hAnsi="Helvetica" w:cs="Arial"/>
          <w:szCs w:val="24"/>
        </w:rPr>
        <w:t xml:space="preserve"> sobre</w:t>
      </w:r>
      <w:ins w:id="834" w:author="óscar" w:date="2013-08-16T17:20:00Z">
        <w:r w:rsidR="00E24F26">
          <w:rPr>
            <w:rStyle w:val="Enfasis"/>
            <w:rFonts w:ascii="Helvetica" w:hAnsi="Helvetica" w:cs="Arial"/>
            <w:szCs w:val="24"/>
          </w:rPr>
          <w:t xml:space="preserve"> </w:t>
        </w:r>
      </w:ins>
      <w:r w:rsidRPr="002A76D1">
        <w:rPr>
          <w:rStyle w:val="Enfasis"/>
          <w:rFonts w:ascii="Helvetica" w:hAnsi="Helvetica" w:cs="Arial"/>
          <w:szCs w:val="24"/>
        </w:rPr>
        <w:t>todo.</w:t>
      </w:r>
      <w:r w:rsidRPr="002A76D1">
        <w:rPr>
          <w:rFonts w:ascii="Helvetica" w:hAnsi="Helvetica" w:cs="Arial"/>
          <w:szCs w:val="24"/>
        </w:rPr>
        <w:t xml:space="preserve"> </w:t>
      </w:r>
    </w:p>
    <w:p w14:paraId="4191189A" w14:textId="5D5D1745"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8. ¿Propondría algún cambio en la </w:t>
      </w:r>
      <w:del w:id="835" w:author="óscar" w:date="2013-08-13T12:07:00Z">
        <w:r w:rsidRPr="002A76D1" w:rsidDel="00152237">
          <w:rPr>
            <w:rStyle w:val="textbf"/>
            <w:rFonts w:ascii="Helvetica" w:hAnsi="Helvetica" w:cs="Arial"/>
            <w:szCs w:val="24"/>
          </w:rPr>
          <w:delText>pagina</w:delText>
        </w:r>
      </w:del>
      <w:ins w:id="836" w:author="óscar" w:date="2013-08-13T12:07:00Z">
        <w:r w:rsidR="00152237">
          <w:rPr>
            <w:rStyle w:val="textbf"/>
            <w:rFonts w:ascii="Helvetica" w:hAnsi="Helvetica" w:cs="Arial"/>
            <w:szCs w:val="24"/>
          </w:rPr>
          <w:t>página</w:t>
        </w:r>
      </w:ins>
      <w:r w:rsidRPr="002A76D1">
        <w:rPr>
          <w:rStyle w:val="textbf"/>
          <w:rFonts w:ascii="Helvetica" w:hAnsi="Helvetica" w:cs="Arial"/>
          <w:szCs w:val="24"/>
        </w:rPr>
        <w:t xml:space="preserve"> web de la oficina de turismo? ¿Cuál? </w:t>
      </w:r>
    </w:p>
    <w:p w14:paraId="76699080" w14:textId="77777777" w:rsidR="00994171" w:rsidRPr="002A76D1" w:rsidRDefault="004C7CD0">
      <w:pPr>
        <w:pStyle w:val="Text-body"/>
        <w:rPr>
          <w:rFonts w:ascii="Helvetica" w:hAnsi="Helvetica" w:cs="Arial"/>
          <w:szCs w:val="24"/>
        </w:rPr>
      </w:pPr>
      <w:r w:rsidRPr="002A76D1">
        <w:rPr>
          <w:rStyle w:val="Enfasis"/>
          <w:rFonts w:ascii="Helvetica" w:hAnsi="Helvetica" w:cs="Arial"/>
          <w:szCs w:val="24"/>
        </w:rPr>
        <w:t>Más actual, moderna.</w:t>
      </w:r>
      <w:r w:rsidRPr="002A76D1">
        <w:rPr>
          <w:rFonts w:ascii="Helvetica" w:hAnsi="Helvetica" w:cs="Arial"/>
          <w:szCs w:val="24"/>
        </w:rPr>
        <w:t xml:space="preserve"> </w:t>
      </w:r>
    </w:p>
    <w:sectPr w:rsidR="00994171" w:rsidRPr="002A76D1">
      <w:type w:val="continuous"/>
      <w:pgSz w:w="11950" w:h="16901"/>
      <w:pgMar w:top="1134" w:right="1440" w:bottom="113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onospace">
    <w:charset w:val="00"/>
    <w:family w:val="auto"/>
    <w:pitch w:val="default"/>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Itemize"/>
    <w:lvl w:ilvl="0">
      <w:start w:val="1"/>
      <w:numFmt w:val="bullet"/>
      <w:lvlText w:val=""/>
      <w:lvlJc w:val="left"/>
      <w:pPr>
        <w:tabs>
          <w:tab w:val="num" w:pos="504"/>
        </w:tabs>
        <w:ind w:left="504" w:hanging="288"/>
      </w:pPr>
      <w:rPr>
        <w:rFonts w:ascii="Symbol" w:hAnsi="Symbol"/>
      </w:rPr>
    </w:lvl>
    <w:lvl w:ilvl="1">
      <w:start w:val="1"/>
      <w:numFmt w:val="bullet"/>
      <w:lvlText w:val="-"/>
      <w:lvlJc w:val="left"/>
      <w:pPr>
        <w:tabs>
          <w:tab w:val="num" w:pos="792"/>
        </w:tabs>
        <w:ind w:left="792" w:hanging="288"/>
      </w:pPr>
      <w:rPr>
        <w:rFonts w:ascii="OpenSymbol" w:hAnsi="OpenSymbol"/>
      </w:rPr>
    </w:lvl>
    <w:lvl w:ilvl="2">
      <w:start w:val="1"/>
      <w:numFmt w:val="bullet"/>
      <w:lvlText w:val="⁎"/>
      <w:lvlJc w:val="left"/>
      <w:pPr>
        <w:tabs>
          <w:tab w:val="num" w:pos="1080"/>
        </w:tabs>
        <w:ind w:left="1080" w:hanging="288"/>
      </w:pPr>
      <w:rPr>
        <w:rFonts w:ascii="OpenSymbol" w:hAnsi="OpenSymbol"/>
      </w:rPr>
    </w:lvl>
    <w:lvl w:ilvl="3">
      <w:start w:val="1"/>
      <w:numFmt w:val="bullet"/>
      <w:lvlText w:val="·"/>
      <w:lvlJc w:val="left"/>
      <w:pPr>
        <w:tabs>
          <w:tab w:val="num" w:pos="1368"/>
        </w:tabs>
        <w:ind w:left="1368" w:hanging="288"/>
      </w:pPr>
      <w:rPr>
        <w:rFonts w:ascii="OpenSymbol" w:hAnsi="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Enumerate"/>
    <w:lvl w:ilvl="0">
      <w:start w:val="1"/>
      <w:numFmt w:val="decimal"/>
      <w:lvlText w:val="%1."/>
      <w:lvlJc w:val="left"/>
      <w:pPr>
        <w:tabs>
          <w:tab w:val="num" w:pos="504"/>
        </w:tabs>
        <w:ind w:left="504" w:hanging="288"/>
      </w:pPr>
    </w:lvl>
    <w:lvl w:ilvl="1">
      <w:start w:val="1"/>
      <w:numFmt w:val="lowerLetter"/>
      <w:lvlText w:val="(%2)"/>
      <w:lvlJc w:val="left"/>
      <w:pPr>
        <w:tabs>
          <w:tab w:val="num" w:pos="792"/>
        </w:tabs>
        <w:ind w:left="792" w:hanging="288"/>
      </w:pPr>
    </w:lvl>
    <w:lvl w:ilvl="2">
      <w:start w:val="1"/>
      <w:numFmt w:val="lowerRoman"/>
      <w:lvlText w:val="%3."/>
      <w:lvlJc w:val="left"/>
      <w:pPr>
        <w:tabs>
          <w:tab w:val="num" w:pos="1152"/>
        </w:tabs>
        <w:ind w:left="1152" w:hanging="288"/>
      </w:pPr>
    </w:lvl>
    <w:lvl w:ilvl="3">
      <w:start w:val="1"/>
      <w:numFmt w:val="upperLetter"/>
      <w:lvlText w:val="%4."/>
      <w:lvlJc w:val="left"/>
      <w:pPr>
        <w:tabs>
          <w:tab w:val="num" w:pos="1440"/>
        </w:tabs>
        <w:ind w:left="1440" w:hanging="288"/>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Enumerate-rtl"/>
    <w:lvl w:ilvl="0">
      <w:start w:val="1"/>
      <w:numFmt w:val="decimal"/>
      <w:lvlText w:val="%1."/>
      <w:lvlJc w:val="left"/>
      <w:pPr>
        <w:tabs>
          <w:tab w:val="num" w:pos="216"/>
        </w:tabs>
        <w:ind w:left="216" w:firstLine="0"/>
      </w:pPr>
    </w:lvl>
    <w:lvl w:ilvl="1">
      <w:start w:val="1"/>
      <w:numFmt w:val="decimal"/>
      <w:lvlText w:val="(%2)"/>
      <w:lvlJc w:val="left"/>
      <w:pPr>
        <w:tabs>
          <w:tab w:val="num" w:pos="504"/>
        </w:tabs>
        <w:ind w:left="504" w:firstLine="0"/>
      </w:pPr>
    </w:lvl>
    <w:lvl w:ilvl="2">
      <w:start w:val="1"/>
      <w:numFmt w:val="decimal"/>
      <w:lvlText w:val="%3."/>
      <w:lvlJc w:val="left"/>
      <w:pPr>
        <w:tabs>
          <w:tab w:val="num" w:pos="864"/>
        </w:tabs>
        <w:ind w:left="864" w:firstLine="0"/>
      </w:pPr>
    </w:lvl>
    <w:lvl w:ilvl="3">
      <w:start w:val="1"/>
      <w:numFmt w:val="decimal"/>
      <w:lvlText w:val="%4."/>
      <w:lvlJc w:val="left"/>
      <w:pPr>
        <w:tabs>
          <w:tab w:val="num" w:pos="1152"/>
        </w:tabs>
        <w:ind w:left="1152" w:firstLine="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13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36C"/>
    <w:rsid w:val="00083598"/>
    <w:rsid w:val="000C4047"/>
    <w:rsid w:val="00152237"/>
    <w:rsid w:val="00167A71"/>
    <w:rsid w:val="00174810"/>
    <w:rsid w:val="001C02BF"/>
    <w:rsid w:val="001C74B8"/>
    <w:rsid w:val="001F440F"/>
    <w:rsid w:val="002A76D1"/>
    <w:rsid w:val="00313D8D"/>
    <w:rsid w:val="00350F28"/>
    <w:rsid w:val="00361186"/>
    <w:rsid w:val="00372401"/>
    <w:rsid w:val="003B030C"/>
    <w:rsid w:val="003B3B7E"/>
    <w:rsid w:val="003F4FD8"/>
    <w:rsid w:val="004139F0"/>
    <w:rsid w:val="004C7CD0"/>
    <w:rsid w:val="004D368D"/>
    <w:rsid w:val="00632D7A"/>
    <w:rsid w:val="00674A43"/>
    <w:rsid w:val="00725E0C"/>
    <w:rsid w:val="00800BAC"/>
    <w:rsid w:val="0089477C"/>
    <w:rsid w:val="008C00D9"/>
    <w:rsid w:val="008F7CBF"/>
    <w:rsid w:val="009054AA"/>
    <w:rsid w:val="00994171"/>
    <w:rsid w:val="00995B9C"/>
    <w:rsid w:val="00A02C4A"/>
    <w:rsid w:val="00A7796A"/>
    <w:rsid w:val="00AA429C"/>
    <w:rsid w:val="00AA5C21"/>
    <w:rsid w:val="00C0786A"/>
    <w:rsid w:val="00C71D95"/>
    <w:rsid w:val="00D16637"/>
    <w:rsid w:val="00D17B57"/>
    <w:rsid w:val="00D4762E"/>
    <w:rsid w:val="00D57EF0"/>
    <w:rsid w:val="00DE4315"/>
    <w:rsid w:val="00E0589E"/>
    <w:rsid w:val="00E1336C"/>
    <w:rsid w:val="00E24F26"/>
    <w:rsid w:val="00E7257D"/>
    <w:rsid w:val="00FE7B4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oNotEmbedSmartTags/>
  <w:decimalSymbol w:val=","/>
  <w:listSeparator w:val=";"/>
  <w14:docId w14:val="17CA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ref">
    <w:name w:val="reference-ref"/>
    <w:rPr>
      <w:u w:val="thick" w:color="0000FF"/>
    </w:rPr>
  </w:style>
  <w:style w:type="character" w:customStyle="1" w:styleId="textsuperscript">
    <w:name w:val="textsuperscript"/>
    <w:rPr>
      <w:position w:val="24"/>
      <w:sz w:val="19"/>
    </w:rPr>
  </w:style>
  <w:style w:type="character" w:customStyle="1" w:styleId="TEX">
    <w:name w:val="TEX"/>
    <w:rPr>
      <w:position w:val="-5"/>
    </w:rPr>
  </w:style>
  <w:style w:type="character" w:customStyle="1" w:styleId="LATEX">
    <w:name w:val="LATEX"/>
    <w:rPr>
      <w:position w:val="4"/>
      <w:sz w:val="17"/>
    </w:rPr>
  </w:style>
  <w:style w:type="character" w:customStyle="1" w:styleId="caption-title">
    <w:name w:val="caption-title"/>
    <w:rPr>
      <w:b/>
      <w:i w:val="0"/>
    </w:rPr>
  </w:style>
  <w:style w:type="character" w:customStyle="1" w:styleId="small-caps">
    <w:name w:val="small-caps"/>
    <w:rPr>
      <w:smallCaps/>
    </w:rPr>
  </w:style>
  <w:style w:type="character" w:customStyle="1" w:styleId="verb">
    <w:name w:val="verb"/>
    <w:rPr>
      <w:rFonts w:ascii="monospace" w:hAnsi="monospace"/>
    </w:rPr>
  </w:style>
  <w:style w:type="character" w:customStyle="1" w:styleId="obeylines-h">
    <w:name w:val="obeylines-h"/>
  </w:style>
  <w:style w:type="character" w:customStyle="1" w:styleId="obeylines-v">
    <w:name w:val="obeylines-v"/>
  </w:style>
  <w:style w:type="character" w:styleId="Enfasis">
    <w:name w:val="Emphasis"/>
    <w:qFormat/>
    <w:rPr>
      <w:i/>
    </w:rPr>
  </w:style>
  <w:style w:type="character" w:customStyle="1" w:styleId="textit">
    <w:name w:val="textit"/>
    <w:rPr>
      <w:i/>
    </w:rPr>
  </w:style>
  <w:style w:type="character" w:customStyle="1" w:styleId="textbf">
    <w:name w:val="textbf"/>
    <w:rPr>
      <w:b/>
      <w:i w:val="0"/>
    </w:rPr>
  </w:style>
  <w:style w:type="character" w:customStyle="1" w:styleId="textsc">
    <w:name w:val="textsc"/>
    <w:rPr>
      <w:b w:val="0"/>
      <w:i w:val="0"/>
      <w:smallCaps/>
      <w:position w:val="0"/>
      <w:sz w:val="24"/>
      <w:vertAlign w:val="baseline"/>
    </w:rPr>
  </w:style>
  <w:style w:type="character" w:customStyle="1" w:styleId="texttt">
    <w:name w:val="texttt"/>
    <w:rPr>
      <w:rFonts w:ascii="monospace" w:hAnsi="monospace"/>
    </w:rPr>
  </w:style>
  <w:style w:type="character" w:customStyle="1" w:styleId="textrm">
    <w:name w:val="textrm"/>
    <w:rPr>
      <w:b w:val="0"/>
      <w:bCs w:val="0"/>
    </w:rPr>
  </w:style>
  <w:style w:type="character" w:customStyle="1" w:styleId="textsf">
    <w:name w:val="textsf"/>
    <w:rPr>
      <w:b/>
      <w:i w:val="0"/>
    </w:rPr>
  </w:style>
  <w:style w:type="character" w:customStyle="1" w:styleId="textup">
    <w:name w:val="textup"/>
    <w:rPr>
      <w:b w:val="0"/>
      <w:bCs w:val="0"/>
    </w:rPr>
  </w:style>
  <w:style w:type="character" w:customStyle="1" w:styleId="overline">
    <w:name w:val="overline"/>
  </w:style>
  <w:style w:type="character" w:customStyle="1" w:styleId="underline">
    <w:name w:val="underline"/>
    <w:rPr>
      <w:u w:val="single"/>
    </w:rPr>
  </w:style>
  <w:style w:type="character" w:customStyle="1" w:styleId="Bullet-Symbols">
    <w:name w:val="Bullet-Symbols"/>
  </w:style>
  <w:style w:type="character" w:customStyle="1" w:styleId="Numbering-Symbols">
    <w:name w:val="Numbering-Symbols"/>
  </w:style>
  <w:style w:type="character" w:customStyle="1" w:styleId="Source-Text">
    <w:name w:val="Source-Text"/>
  </w:style>
  <w:style w:type="paragraph" w:customStyle="1" w:styleId="bigskip">
    <w:name w:val="bigskip"/>
    <w:basedOn w:val="Text-body"/>
    <w:pPr>
      <w:spacing w:before="113"/>
    </w:pPr>
  </w:style>
  <w:style w:type="paragraph" w:customStyle="1" w:styleId="clearpage">
    <w:name w:val="clearpage"/>
    <w:basedOn w:val="Text-body"/>
    <w:pPr>
      <w:pageBreakBefore/>
    </w:pPr>
  </w:style>
  <w:style w:type="paragraph" w:customStyle="1" w:styleId="hline-p-hr">
    <w:name w:val="hline-p-hr"/>
    <w:pPr>
      <w:widowControl w:val="0"/>
      <w:pBdr>
        <w:bottom w:val="single" w:sz="2" w:space="0" w:color="000000"/>
      </w:pBdr>
      <w:suppressAutoHyphens/>
      <w:spacing w:line="6" w:lineRule="exact"/>
    </w:pPr>
    <w:rPr>
      <w:sz w:val="24"/>
    </w:rPr>
  </w:style>
  <w:style w:type="paragraph" w:customStyle="1" w:styleId="cline-p-hr">
    <w:name w:val="cline-p-hr"/>
    <w:pPr>
      <w:widowControl w:val="0"/>
      <w:pBdr>
        <w:bottom w:val="single" w:sz="2" w:space="0" w:color="000000"/>
      </w:pBdr>
      <w:suppressAutoHyphens/>
      <w:spacing w:line="6" w:lineRule="exact"/>
    </w:pPr>
    <w:rPr>
      <w:sz w:val="24"/>
    </w:rPr>
  </w:style>
  <w:style w:type="paragraph" w:customStyle="1" w:styleId="cline-p">
    <w:name w:val="cline-p"/>
    <w:pPr>
      <w:widowControl w:val="0"/>
      <w:suppressAutoHyphens/>
      <w:spacing w:line="1" w:lineRule="exact"/>
    </w:pPr>
    <w:rPr>
      <w:sz w:val="24"/>
    </w:rPr>
  </w:style>
  <w:style w:type="paragraph" w:customStyle="1" w:styleId="newpage">
    <w:name w:val="newpage"/>
    <w:pPr>
      <w:widowControl w:val="0"/>
      <w:suppressAutoHyphens/>
    </w:pPr>
    <w:rPr>
      <w:sz w:val="24"/>
    </w:rPr>
  </w:style>
  <w:style w:type="paragraph" w:customStyle="1" w:styleId="equ-p">
    <w:name w:val="equ-p"/>
    <w:basedOn w:val="Normal"/>
    <w:pPr>
      <w:jc w:val="center"/>
    </w:pPr>
  </w:style>
  <w:style w:type="paragraph" w:customStyle="1" w:styleId="equ-num-p">
    <w:name w:val="equ-num-p"/>
    <w:basedOn w:val="Normal"/>
    <w:pPr>
      <w:jc w:val="right"/>
    </w:pPr>
  </w:style>
  <w:style w:type="paragraph" w:customStyle="1" w:styleId="First-line-indent">
    <w:name w:val="First-line-indent"/>
    <w:basedOn w:val="Text-body"/>
    <w:pPr>
      <w:ind w:firstLine="283"/>
    </w:pPr>
  </w:style>
  <w:style w:type="paragraph" w:customStyle="1" w:styleId="First-line-indent-rtl">
    <w:name w:val="First-line-indent-rtl"/>
    <w:basedOn w:val="Text-body"/>
    <w:pPr>
      <w:bidi/>
      <w:ind w:firstLine="283"/>
      <w:jc w:val="left"/>
    </w:pPr>
  </w:style>
  <w:style w:type="paragraph" w:customStyle="1" w:styleId="Text-body">
    <w:name w:val="Text-body"/>
    <w:basedOn w:val="Normal"/>
    <w:next w:val="First-line-indent"/>
    <w:pPr>
      <w:spacing w:line="288" w:lineRule="auto"/>
      <w:jc w:val="both"/>
    </w:pPr>
  </w:style>
  <w:style w:type="paragraph" w:customStyle="1" w:styleId="Like-Text-body">
    <w:name w:val="Like-Text-body"/>
    <w:basedOn w:val="Normal"/>
    <w:next w:val="First-line-indent"/>
    <w:pPr>
      <w:spacing w:line="288" w:lineRule="auto"/>
      <w:jc w:val="both"/>
    </w:pPr>
  </w:style>
  <w:style w:type="paragraph" w:customStyle="1" w:styleId="Text-body-rtl">
    <w:name w:val="Text-body-rtl"/>
    <w:basedOn w:val="Normal"/>
    <w:next w:val="First-line-indent"/>
    <w:pPr>
      <w:bidi/>
      <w:spacing w:line="288" w:lineRule="auto"/>
    </w:pPr>
  </w:style>
  <w:style w:type="paragraph" w:customStyle="1" w:styleId="Like-Text-body-rtl">
    <w:name w:val="Like-Text-body-rtl"/>
    <w:basedOn w:val="Normal"/>
    <w:next w:val="First-line-indent"/>
    <w:pPr>
      <w:bidi/>
      <w:spacing w:line="288" w:lineRule="auto"/>
    </w:pPr>
  </w:style>
  <w:style w:type="paragraph" w:customStyle="1" w:styleId="p-nopar">
    <w:name w:val="p-nopar"/>
    <w:basedOn w:val="Text-body"/>
    <w:pPr>
      <w:spacing w:before="170" w:after="170"/>
    </w:pPr>
  </w:style>
  <w:style w:type="paragraph" w:customStyle="1" w:styleId="p-nopar-rtl">
    <w:name w:val="p-nopar-rtl"/>
    <w:basedOn w:val="Text-body"/>
    <w:pPr>
      <w:bidi/>
      <w:spacing w:before="170" w:after="170"/>
      <w:jc w:val="left"/>
    </w:pPr>
  </w:style>
  <w:style w:type="paragraph" w:customStyle="1" w:styleId="display-math">
    <w:name w:val="display-math"/>
    <w:basedOn w:val="Text-body"/>
    <w:pPr>
      <w:jc w:val="center"/>
    </w:pPr>
  </w:style>
  <w:style w:type="paragraph" w:customStyle="1" w:styleId="Inside-itemize">
    <w:name w:val="Inside-itemize"/>
    <w:basedOn w:val="Normal"/>
    <w:pPr>
      <w:tabs>
        <w:tab w:val="num" w:pos="504"/>
      </w:tabs>
      <w:spacing w:after="216"/>
    </w:pPr>
  </w:style>
  <w:style w:type="paragraph" w:customStyle="1" w:styleId="Inside-enumerate">
    <w:name w:val="Inside-enumerate"/>
    <w:basedOn w:val="Text-body"/>
    <w:pPr>
      <w:tabs>
        <w:tab w:val="num" w:pos="504"/>
      </w:tabs>
      <w:spacing w:after="216"/>
    </w:pPr>
  </w:style>
  <w:style w:type="paragraph" w:customStyle="1" w:styleId="Inside-enumerate-rtl">
    <w:name w:val="Inside-enumerate-rtl"/>
    <w:pPr>
      <w:widowControl w:val="0"/>
      <w:tabs>
        <w:tab w:val="num" w:pos="216"/>
      </w:tabs>
      <w:suppressAutoHyphens/>
      <w:bidi/>
      <w:ind w:left="216"/>
    </w:pPr>
    <w:rPr>
      <w:sz w:val="24"/>
    </w:rPr>
  </w:style>
  <w:style w:type="paragraph" w:customStyle="1" w:styleId="dd">
    <w:name w:val="dd"/>
    <w:basedOn w:val="Normal"/>
    <w:pPr>
      <w:spacing w:after="113"/>
      <w:ind w:left="504"/>
    </w:pPr>
  </w:style>
  <w:style w:type="paragraph" w:customStyle="1" w:styleId="dt">
    <w:name w:val="dt"/>
    <w:pPr>
      <w:widowControl w:val="0"/>
      <w:suppressAutoHyphens/>
      <w:ind w:left="144"/>
    </w:pPr>
    <w:rPr>
      <w:b/>
      <w:sz w:val="24"/>
    </w:rPr>
  </w:style>
  <w:style w:type="paragraph" w:customStyle="1" w:styleId="printshorthands-dd">
    <w:name w:val="printshorthands-dd"/>
    <w:basedOn w:val="Normal"/>
    <w:pPr>
      <w:spacing w:after="113"/>
      <w:ind w:left="504"/>
    </w:pPr>
  </w:style>
  <w:style w:type="paragraph" w:customStyle="1" w:styleId="printshorthands-dt">
    <w:name w:val="printshorthands-dt"/>
    <w:pPr>
      <w:widowControl w:val="0"/>
      <w:suppressAutoHyphens/>
      <w:ind w:left="144"/>
    </w:pPr>
    <w:rPr>
      <w:sz w:val="24"/>
    </w:rPr>
  </w:style>
  <w:style w:type="paragraph" w:customStyle="1" w:styleId="printthebibliography-dd">
    <w:name w:val="printthebibliography-dd"/>
    <w:basedOn w:val="Normal"/>
    <w:pPr>
      <w:spacing w:after="113"/>
      <w:ind w:left="504" w:hanging="504"/>
    </w:pPr>
  </w:style>
  <w:style w:type="paragraph" w:customStyle="1" w:styleId="printthebibliography-dt">
    <w:name w:val="printthebibliography-dt"/>
    <w:pPr>
      <w:widowControl w:val="0"/>
      <w:suppressAutoHyphens/>
    </w:pPr>
    <w:rPr>
      <w:sz w:val="24"/>
    </w:rPr>
  </w:style>
  <w:style w:type="paragraph" w:customStyle="1" w:styleId="Cita1">
    <w:name w:val="Cita1"/>
    <w:basedOn w:val="Text-body"/>
    <w:next w:val="Text-body"/>
    <w:pPr>
      <w:spacing w:before="113" w:after="113"/>
      <w:ind w:left="567" w:right="567"/>
    </w:pPr>
  </w:style>
  <w:style w:type="paragraph" w:customStyle="1" w:styleId="quote-trl">
    <w:name w:val="quote-trl"/>
    <w:pPr>
      <w:widowControl w:val="0"/>
      <w:suppressAutoHyphens/>
      <w:bidi/>
      <w:spacing w:before="113" w:after="113"/>
      <w:ind w:left="567" w:right="567"/>
    </w:pPr>
    <w:rPr>
      <w:sz w:val="24"/>
    </w:rPr>
  </w:style>
  <w:style w:type="paragraph" w:customStyle="1" w:styleId="begin-env-p">
    <w:name w:val="begin-env-p"/>
    <w:pPr>
      <w:widowControl w:val="0"/>
      <w:suppressAutoHyphens/>
      <w:spacing w:before="113" w:line="6" w:lineRule="exact"/>
    </w:pPr>
    <w:rPr>
      <w:sz w:val="24"/>
    </w:rPr>
  </w:style>
  <w:style w:type="paragraph" w:customStyle="1" w:styleId="end-env-p">
    <w:name w:val="end-env-p"/>
    <w:pPr>
      <w:widowControl w:val="0"/>
      <w:suppressAutoHyphens/>
      <w:spacing w:after="113" w:line="6" w:lineRule="exact"/>
    </w:pPr>
    <w:rPr>
      <w:sz w:val="24"/>
    </w:rPr>
  </w:style>
  <w:style w:type="paragraph" w:customStyle="1" w:styleId="Contents-Heading">
    <w:name w:val="Contents-Heading"/>
    <w:basedOn w:val="Encabezado1"/>
    <w:pPr>
      <w:suppressLineNumbers/>
      <w:spacing w:before="283" w:after="113"/>
    </w:pPr>
  </w:style>
  <w:style w:type="paragraph" w:customStyle="1" w:styleId="Index-Heading">
    <w:name w:val="Index-Heading"/>
    <w:basedOn w:val="Encabezado1"/>
    <w:pPr>
      <w:suppressLineNumbers/>
    </w:pPr>
  </w:style>
  <w:style w:type="paragraph" w:customStyle="1" w:styleId="verse">
    <w:name w:val="verse"/>
    <w:basedOn w:val="Text-body"/>
    <w:next w:val="Text-body"/>
    <w:pPr>
      <w:spacing w:before="113" w:after="113"/>
      <w:ind w:left="850" w:right="567" w:hanging="283"/>
    </w:pPr>
  </w:style>
  <w:style w:type="paragraph" w:customStyle="1" w:styleId="algorithmic-dd">
    <w:name w:val="algorithmic-dd"/>
    <w:basedOn w:val="Normal"/>
    <w:pPr>
      <w:spacing w:after="113"/>
      <w:ind w:left="504"/>
    </w:pPr>
  </w:style>
  <w:style w:type="paragraph" w:customStyle="1" w:styleId="algorithmic-dt">
    <w:name w:val="algorithmic-dt"/>
    <w:pPr>
      <w:widowControl w:val="0"/>
      <w:suppressAutoHyphens/>
      <w:ind w:left="144"/>
    </w:pPr>
    <w:rPr>
      <w:sz w:val="24"/>
    </w:rPr>
  </w:style>
  <w:style w:type="paragraph" w:customStyle="1" w:styleId="Preformatted-Text">
    <w:name w:val="Preformatted-Text"/>
    <w:basedOn w:val="Normal"/>
    <w:pPr>
      <w:spacing w:before="113" w:after="113"/>
    </w:pPr>
    <w:rPr>
      <w:rFonts w:ascii="monospace" w:hAnsi="monospace"/>
    </w:rPr>
  </w:style>
  <w:style w:type="paragraph" w:customStyle="1" w:styleId="Preformatted-Text-rtl">
    <w:name w:val="Preformatted-Text-rtl"/>
    <w:basedOn w:val="Normal"/>
    <w:pPr>
      <w:bidi/>
      <w:spacing w:before="113" w:after="113"/>
    </w:pPr>
    <w:rPr>
      <w:rFonts w:ascii="monospace" w:hAnsi="monospace"/>
    </w:rPr>
  </w:style>
  <w:style w:type="paragraph" w:styleId="Textonotapie">
    <w:name w:val="footnote text"/>
    <w:basedOn w:val="Normal"/>
    <w:pPr>
      <w:ind w:left="288" w:hanging="288"/>
    </w:pPr>
  </w:style>
  <w:style w:type="paragraph" w:customStyle="1" w:styleId="Encabezado1">
    <w:name w:val="Encabezado1"/>
    <w:basedOn w:val="Normal"/>
    <w:next w:val="Textodecuerpo"/>
    <w:pPr>
      <w:keepNext/>
      <w:spacing w:before="240" w:after="120"/>
    </w:pPr>
    <w:rPr>
      <w:rFonts w:ascii="Arial" w:eastAsia="MS Mincho" w:hAnsi="Arial" w:cs="Tahoma"/>
      <w:sz w:val="28"/>
      <w:szCs w:val="28"/>
    </w:rPr>
  </w:style>
  <w:style w:type="paragraph" w:styleId="Textodecuerpo">
    <w:name w:val="Body Text"/>
    <w:basedOn w:val="Normal"/>
    <w:pPr>
      <w:spacing w:after="120"/>
    </w:pPr>
  </w:style>
  <w:style w:type="paragraph" w:styleId="Ttulo">
    <w:name w:val="Title"/>
    <w:basedOn w:val="Encabezado1"/>
    <w:next w:val="author"/>
    <w:qFormat/>
    <w:pPr>
      <w:spacing w:before="238" w:after="289"/>
      <w:jc w:val="center"/>
    </w:pPr>
  </w:style>
  <w:style w:type="paragraph" w:styleId="Subttulo">
    <w:name w:val="Subtitle"/>
    <w:basedOn w:val="Encabezado1"/>
    <w:next w:val="Textodecuerpo"/>
    <w:qFormat/>
    <w:pPr>
      <w:jc w:val="center"/>
    </w:pPr>
    <w:rPr>
      <w:i/>
      <w:iCs/>
    </w:rPr>
  </w:style>
  <w:style w:type="paragraph" w:customStyle="1" w:styleId="Title-rtl">
    <w:name w:val="Title-rtl"/>
    <w:next w:val="author-rtl"/>
    <w:pPr>
      <w:widowControl w:val="0"/>
      <w:suppressAutoHyphens/>
      <w:bidi/>
      <w:spacing w:before="238" w:after="289"/>
      <w:jc w:val="center"/>
    </w:pPr>
    <w:rPr>
      <w:sz w:val="24"/>
    </w:rPr>
  </w:style>
  <w:style w:type="paragraph" w:customStyle="1" w:styleId="author">
    <w:name w:val="author"/>
    <w:basedOn w:val="Text-body"/>
    <w:next w:val="Fecha1"/>
    <w:pPr>
      <w:spacing w:after="113"/>
      <w:jc w:val="center"/>
    </w:pPr>
  </w:style>
  <w:style w:type="paragraph" w:customStyle="1" w:styleId="author-rtl">
    <w:name w:val="author-rtl"/>
    <w:basedOn w:val="Text-body-rtl"/>
    <w:next w:val="date-rtl"/>
    <w:pPr>
      <w:spacing w:after="113"/>
      <w:jc w:val="center"/>
    </w:pPr>
  </w:style>
  <w:style w:type="paragraph" w:customStyle="1" w:styleId="Fecha1">
    <w:name w:val="Fecha1"/>
    <w:basedOn w:val="Text-body"/>
    <w:next w:val="Text-body"/>
    <w:pPr>
      <w:spacing w:after="113"/>
      <w:jc w:val="center"/>
    </w:pPr>
  </w:style>
  <w:style w:type="paragraph" w:customStyle="1" w:styleId="date-rtl">
    <w:name w:val="date-rtl"/>
    <w:basedOn w:val="Text-body"/>
    <w:next w:val="Text-body"/>
    <w:pPr>
      <w:bidi/>
      <w:spacing w:after="113"/>
      <w:jc w:val="center"/>
    </w:pPr>
  </w:style>
  <w:style w:type="paragraph" w:customStyle="1" w:styleId="abstract">
    <w:name w:val="abstract"/>
    <w:basedOn w:val="Text-body"/>
    <w:next w:val="Text-body"/>
    <w:pPr>
      <w:spacing w:after="113"/>
      <w:ind w:left="1701" w:right="1701"/>
    </w:pPr>
  </w:style>
  <w:style w:type="paragraph" w:customStyle="1" w:styleId="abstract-rtl">
    <w:name w:val="abstract-rtl"/>
    <w:basedOn w:val="Text-body-rtl"/>
    <w:next w:val="Text-body-rtl"/>
    <w:pPr>
      <w:spacing w:after="113"/>
      <w:ind w:left="1701" w:right="1701"/>
    </w:pPr>
  </w:style>
  <w:style w:type="paragraph" w:customStyle="1" w:styleId="abstract-title">
    <w:name w:val="abstract-title"/>
    <w:basedOn w:val="abstract"/>
    <w:next w:val="abstract"/>
    <w:pPr>
      <w:spacing w:before="283" w:after="0"/>
      <w:jc w:val="center"/>
    </w:pPr>
  </w:style>
  <w:style w:type="paragraph" w:customStyle="1" w:styleId="Contents-1">
    <w:name w:val="Contents-1"/>
    <w:basedOn w:val="ndice"/>
    <w:pPr>
      <w:tabs>
        <w:tab w:val="right" w:pos="9637"/>
      </w:tabs>
      <w:spacing w:after="57"/>
    </w:pPr>
  </w:style>
  <w:style w:type="paragraph" w:customStyle="1" w:styleId="Contents-2">
    <w:name w:val="Contents-2"/>
    <w:basedOn w:val="ndice"/>
    <w:pPr>
      <w:tabs>
        <w:tab w:val="right" w:pos="9637"/>
      </w:tabs>
      <w:ind w:left="283"/>
    </w:pPr>
  </w:style>
  <w:style w:type="paragraph" w:customStyle="1" w:styleId="Contents-3">
    <w:name w:val="Contents-3"/>
    <w:basedOn w:val="ndice"/>
    <w:pPr>
      <w:tabs>
        <w:tab w:val="right" w:pos="9637"/>
      </w:tabs>
      <w:ind w:left="566"/>
    </w:pPr>
  </w:style>
  <w:style w:type="paragraph" w:customStyle="1" w:styleId="Contents-4">
    <w:name w:val="Contents-4"/>
    <w:basedOn w:val="ndice"/>
    <w:pPr>
      <w:tabs>
        <w:tab w:val="right" w:pos="9637"/>
      </w:tabs>
      <w:ind w:left="849"/>
    </w:pPr>
  </w:style>
  <w:style w:type="paragraph" w:customStyle="1" w:styleId="Contents-5">
    <w:name w:val="Contents-5"/>
    <w:basedOn w:val="ndice"/>
    <w:pPr>
      <w:tabs>
        <w:tab w:val="right" w:pos="9637"/>
      </w:tabs>
      <w:ind w:left="1132"/>
    </w:pPr>
  </w:style>
  <w:style w:type="paragraph" w:customStyle="1" w:styleId="Index-1">
    <w:name w:val="Index-1"/>
    <w:basedOn w:val="ndice"/>
  </w:style>
  <w:style w:type="paragraph" w:customStyle="1" w:styleId="Index-2">
    <w:name w:val="Index-2"/>
    <w:basedOn w:val="ndice"/>
    <w:pPr>
      <w:ind w:left="283"/>
    </w:pPr>
  </w:style>
  <w:style w:type="paragraph" w:customStyle="1" w:styleId="Index-3">
    <w:name w:val="Index-3"/>
    <w:basedOn w:val="ndice"/>
    <w:pPr>
      <w:ind w:left="566"/>
    </w:pPr>
  </w:style>
  <w:style w:type="paragraph" w:customStyle="1" w:styleId="p-bibitem">
    <w:name w:val="p-bibitem"/>
    <w:basedOn w:val="Normal"/>
    <w:pPr>
      <w:ind w:left="567" w:hanging="567"/>
    </w:pPr>
  </w:style>
  <w:style w:type="paragraph" w:customStyle="1" w:styleId="quotation">
    <w:name w:val="quotation"/>
    <w:basedOn w:val="Normal"/>
    <w:pPr>
      <w:ind w:left="567" w:right="567" w:firstLine="283"/>
    </w:pPr>
  </w:style>
  <w:style w:type="paragraph" w:customStyle="1" w:styleId="quotation-rtl">
    <w:name w:val="quotation-rtl"/>
    <w:basedOn w:val="Normal"/>
    <w:pPr>
      <w:bidi/>
      <w:ind w:left="567" w:right="567" w:firstLine="283"/>
    </w:pPr>
  </w:style>
  <w:style w:type="paragraph" w:customStyle="1" w:styleId="flushright">
    <w:name w:val="flushright"/>
    <w:basedOn w:val="Text-body"/>
    <w:next w:val="Text-body"/>
    <w:pPr>
      <w:spacing w:before="113" w:after="113"/>
      <w:jc w:val="right"/>
    </w:pPr>
  </w:style>
  <w:style w:type="paragraph" w:customStyle="1" w:styleId="flushleft">
    <w:name w:val="flushleft"/>
    <w:basedOn w:val="Text-body"/>
    <w:next w:val="Text-body"/>
    <w:pPr>
      <w:spacing w:before="113" w:after="113"/>
      <w:jc w:val="left"/>
    </w:pPr>
  </w:style>
  <w:style w:type="paragraph" w:customStyle="1" w:styleId="center">
    <w:name w:val="center"/>
    <w:basedOn w:val="Text-body"/>
    <w:next w:val="Text-body"/>
    <w:pPr>
      <w:spacing w:before="113" w:after="113"/>
      <w:jc w:val="center"/>
    </w:pPr>
  </w:style>
  <w:style w:type="paragraph" w:customStyle="1" w:styleId="tabbing">
    <w:name w:val="tabbing"/>
    <w:basedOn w:val="Normal"/>
    <w:pPr>
      <w:ind w:firstLine="283"/>
    </w:pPr>
  </w:style>
  <w:style w:type="paragraph" w:customStyle="1" w:styleId="Heading-1">
    <w:name w:val="Heading-1"/>
    <w:basedOn w:val="Encabezado1"/>
    <w:next w:val="Text-body"/>
    <w:pPr>
      <w:spacing w:before="800" w:after="500"/>
    </w:pPr>
  </w:style>
  <w:style w:type="paragraph" w:customStyle="1" w:styleId="Heading-1-rtl">
    <w:name w:val="Heading-1-rtl"/>
    <w:next w:val="Text-body-rtl"/>
    <w:pPr>
      <w:widowControl w:val="0"/>
      <w:suppressAutoHyphens/>
      <w:bidi/>
    </w:pPr>
    <w:rPr>
      <w:sz w:val="24"/>
    </w:rPr>
  </w:style>
  <w:style w:type="paragraph" w:customStyle="1" w:styleId="Heading-2">
    <w:name w:val="Heading-2"/>
    <w:basedOn w:val="Encabezado1"/>
    <w:next w:val="Text-body"/>
    <w:pPr>
      <w:spacing w:after="180"/>
    </w:pPr>
  </w:style>
  <w:style w:type="paragraph" w:customStyle="1" w:styleId="Heading-2-rtl">
    <w:name w:val="Heading-2-rtl"/>
    <w:basedOn w:val="Encabezado1"/>
    <w:next w:val="Text-body"/>
    <w:pPr>
      <w:bidi/>
      <w:spacing w:before="238" w:after="0"/>
    </w:pPr>
  </w:style>
  <w:style w:type="paragraph" w:customStyle="1" w:styleId="Heading-3">
    <w:name w:val="Heading-3"/>
    <w:basedOn w:val="Encabezado1"/>
    <w:next w:val="Text-body"/>
  </w:style>
  <w:style w:type="paragraph" w:customStyle="1" w:styleId="Heading-3-rtl">
    <w:name w:val="Heading-3-rtl"/>
    <w:next w:val="Text-body-rtl"/>
    <w:pPr>
      <w:widowControl w:val="0"/>
      <w:suppressAutoHyphens/>
      <w:bidi/>
    </w:pPr>
    <w:rPr>
      <w:sz w:val="24"/>
    </w:rPr>
  </w:style>
  <w:style w:type="paragraph" w:customStyle="1" w:styleId="Heading-4">
    <w:name w:val="Heading-4"/>
    <w:basedOn w:val="Encabezado1"/>
    <w:next w:val="Text-body"/>
    <w:pPr>
      <w:spacing w:before="238" w:after="0"/>
    </w:pPr>
  </w:style>
  <w:style w:type="paragraph" w:customStyle="1" w:styleId="Heading-4-rtl">
    <w:name w:val="Heading-4-rtl"/>
    <w:next w:val="Text-body-rtl"/>
    <w:pPr>
      <w:widowControl w:val="0"/>
      <w:suppressAutoHyphens/>
      <w:bidi/>
      <w:spacing w:before="238"/>
    </w:pPr>
    <w:rPr>
      <w:sz w:val="24"/>
    </w:rPr>
  </w:style>
  <w:style w:type="paragraph" w:customStyle="1" w:styleId="Heading-5">
    <w:name w:val="Heading-5"/>
    <w:basedOn w:val="Encabezado1"/>
    <w:next w:val="Text-body"/>
    <w:pPr>
      <w:spacing w:before="238" w:after="0"/>
    </w:pPr>
  </w:style>
  <w:style w:type="paragraph" w:customStyle="1" w:styleId="Heading-5-rtl">
    <w:name w:val="Heading-5-rtl"/>
    <w:basedOn w:val="Encabezado1"/>
    <w:next w:val="Text-body"/>
    <w:pPr>
      <w:bidi/>
      <w:spacing w:before="238" w:after="0"/>
    </w:pPr>
  </w:style>
  <w:style w:type="paragraph" w:customStyle="1" w:styleId="Heading-6">
    <w:name w:val="Heading-6"/>
    <w:basedOn w:val="Encabezado1"/>
    <w:next w:val="Text-body"/>
  </w:style>
  <w:style w:type="paragraph" w:customStyle="1" w:styleId="Heading-6-rtl">
    <w:name w:val="Heading-6-rtl"/>
    <w:next w:val="Text-body-rtl"/>
    <w:pPr>
      <w:widowControl w:val="0"/>
      <w:suppressAutoHyphens/>
      <w:bidi/>
    </w:pPr>
    <w:rPr>
      <w:sz w:val="24"/>
    </w:rPr>
  </w:style>
  <w:style w:type="paragraph" w:customStyle="1" w:styleId="Heading-7">
    <w:name w:val="Heading-7"/>
    <w:basedOn w:val="Encabezado1"/>
    <w:next w:val="Text-body"/>
  </w:style>
  <w:style w:type="paragraph" w:customStyle="1" w:styleId="Heading-7-rtl">
    <w:name w:val="Heading-7-rtl"/>
    <w:next w:val="Text-body-rtl"/>
    <w:pPr>
      <w:widowControl w:val="0"/>
      <w:suppressAutoHyphens/>
      <w:bidi/>
    </w:pPr>
    <w:rPr>
      <w:sz w:val="24"/>
    </w:rPr>
  </w:style>
  <w:style w:type="paragraph" w:customStyle="1" w:styleId="Heading-8">
    <w:name w:val="Heading-8"/>
    <w:basedOn w:val="Encabezado1"/>
    <w:next w:val="Text-body"/>
  </w:style>
  <w:style w:type="paragraph" w:customStyle="1" w:styleId="Heading-8-rtl">
    <w:name w:val="Heading-8-rtl"/>
    <w:next w:val="Text-body-rtl"/>
    <w:pPr>
      <w:widowControl w:val="0"/>
      <w:suppressAutoHyphens/>
      <w:bidi/>
    </w:pPr>
    <w:rPr>
      <w:sz w:val="24"/>
    </w:rPr>
  </w:style>
  <w:style w:type="paragraph" w:customStyle="1" w:styleId="Heading-9">
    <w:name w:val="Heading-9"/>
    <w:basedOn w:val="Encabezado1"/>
    <w:next w:val="Text-body"/>
  </w:style>
  <w:style w:type="paragraph" w:customStyle="1" w:styleId="Heading-9-rtl">
    <w:name w:val="Heading-9-rtl"/>
    <w:basedOn w:val="Encabezado1"/>
    <w:next w:val="Text-body"/>
    <w:pPr>
      <w:bidi/>
    </w:pPr>
  </w:style>
  <w:style w:type="paragraph" w:customStyle="1" w:styleId="Heading-10">
    <w:name w:val="Heading-10"/>
    <w:basedOn w:val="Encabezado1"/>
    <w:next w:val="Text-body"/>
  </w:style>
  <w:style w:type="paragraph" w:customStyle="1" w:styleId="Heading-10-rtl">
    <w:name w:val="Heading-10-rtl"/>
    <w:next w:val="Text-body-rtl"/>
    <w:pPr>
      <w:widowControl w:val="0"/>
      <w:suppressAutoHyphens/>
    </w:pPr>
    <w:rPr>
      <w:sz w:val="24"/>
    </w:rPr>
  </w:style>
  <w:style w:type="paragraph" w:customStyle="1" w:styleId="ndice">
    <w:name w:val="Índice"/>
    <w:basedOn w:val="Normal"/>
    <w:pPr>
      <w:suppressLineNumbers/>
    </w:pPr>
  </w:style>
  <w:style w:type="character" w:styleId="Hipervnculo">
    <w:name w:val="Hyperlink"/>
    <w:basedOn w:val="Fuentedeprrafopredeter"/>
    <w:uiPriority w:val="99"/>
    <w:unhideWhenUsed/>
    <w:rsid w:val="001C74B8"/>
    <w:rPr>
      <w:color w:val="0563C1" w:themeColor="hyperlink"/>
      <w:u w:val="single"/>
    </w:rPr>
  </w:style>
  <w:style w:type="paragraph" w:styleId="Textodeglobo">
    <w:name w:val="Balloon Text"/>
    <w:basedOn w:val="Normal"/>
    <w:link w:val="TextodegloboCar"/>
    <w:uiPriority w:val="99"/>
    <w:semiHidden/>
    <w:unhideWhenUsed/>
    <w:rsid w:val="00E0589E"/>
    <w:rPr>
      <w:rFonts w:ascii="Tahoma" w:hAnsi="Tahoma" w:cs="Tahoma"/>
      <w:sz w:val="16"/>
      <w:szCs w:val="16"/>
    </w:rPr>
  </w:style>
  <w:style w:type="character" w:customStyle="1" w:styleId="TextodegloboCar">
    <w:name w:val="Texto de globo Car"/>
    <w:basedOn w:val="Fuentedeprrafopredeter"/>
    <w:link w:val="Textodeglobo"/>
    <w:uiPriority w:val="99"/>
    <w:semiHidden/>
    <w:rsid w:val="00E0589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ref">
    <w:name w:val="reference-ref"/>
    <w:rPr>
      <w:u w:val="thick" w:color="0000FF"/>
    </w:rPr>
  </w:style>
  <w:style w:type="character" w:customStyle="1" w:styleId="textsuperscript">
    <w:name w:val="textsuperscript"/>
    <w:rPr>
      <w:position w:val="24"/>
      <w:sz w:val="19"/>
    </w:rPr>
  </w:style>
  <w:style w:type="character" w:customStyle="1" w:styleId="TEX">
    <w:name w:val="TEX"/>
    <w:rPr>
      <w:position w:val="-5"/>
    </w:rPr>
  </w:style>
  <w:style w:type="character" w:customStyle="1" w:styleId="LATEX">
    <w:name w:val="LATEX"/>
    <w:rPr>
      <w:position w:val="4"/>
      <w:sz w:val="17"/>
    </w:rPr>
  </w:style>
  <w:style w:type="character" w:customStyle="1" w:styleId="caption-title">
    <w:name w:val="caption-title"/>
    <w:rPr>
      <w:b/>
      <w:i w:val="0"/>
    </w:rPr>
  </w:style>
  <w:style w:type="character" w:customStyle="1" w:styleId="small-caps">
    <w:name w:val="small-caps"/>
    <w:rPr>
      <w:smallCaps/>
    </w:rPr>
  </w:style>
  <w:style w:type="character" w:customStyle="1" w:styleId="verb">
    <w:name w:val="verb"/>
    <w:rPr>
      <w:rFonts w:ascii="monospace" w:hAnsi="monospace"/>
    </w:rPr>
  </w:style>
  <w:style w:type="character" w:customStyle="1" w:styleId="obeylines-h">
    <w:name w:val="obeylines-h"/>
  </w:style>
  <w:style w:type="character" w:customStyle="1" w:styleId="obeylines-v">
    <w:name w:val="obeylines-v"/>
  </w:style>
  <w:style w:type="character" w:styleId="Enfasis">
    <w:name w:val="Emphasis"/>
    <w:qFormat/>
    <w:rPr>
      <w:i/>
    </w:rPr>
  </w:style>
  <w:style w:type="character" w:customStyle="1" w:styleId="textit">
    <w:name w:val="textit"/>
    <w:rPr>
      <w:i/>
    </w:rPr>
  </w:style>
  <w:style w:type="character" w:customStyle="1" w:styleId="textbf">
    <w:name w:val="textbf"/>
    <w:rPr>
      <w:b/>
      <w:i w:val="0"/>
    </w:rPr>
  </w:style>
  <w:style w:type="character" w:customStyle="1" w:styleId="textsc">
    <w:name w:val="textsc"/>
    <w:rPr>
      <w:b w:val="0"/>
      <w:i w:val="0"/>
      <w:smallCaps/>
      <w:position w:val="0"/>
      <w:sz w:val="24"/>
      <w:vertAlign w:val="baseline"/>
    </w:rPr>
  </w:style>
  <w:style w:type="character" w:customStyle="1" w:styleId="texttt">
    <w:name w:val="texttt"/>
    <w:rPr>
      <w:rFonts w:ascii="monospace" w:hAnsi="monospace"/>
    </w:rPr>
  </w:style>
  <w:style w:type="character" w:customStyle="1" w:styleId="textrm">
    <w:name w:val="textrm"/>
    <w:rPr>
      <w:b w:val="0"/>
      <w:bCs w:val="0"/>
    </w:rPr>
  </w:style>
  <w:style w:type="character" w:customStyle="1" w:styleId="textsf">
    <w:name w:val="textsf"/>
    <w:rPr>
      <w:b/>
      <w:i w:val="0"/>
    </w:rPr>
  </w:style>
  <w:style w:type="character" w:customStyle="1" w:styleId="textup">
    <w:name w:val="textup"/>
    <w:rPr>
      <w:b w:val="0"/>
      <w:bCs w:val="0"/>
    </w:rPr>
  </w:style>
  <w:style w:type="character" w:customStyle="1" w:styleId="overline">
    <w:name w:val="overline"/>
  </w:style>
  <w:style w:type="character" w:customStyle="1" w:styleId="underline">
    <w:name w:val="underline"/>
    <w:rPr>
      <w:u w:val="single"/>
    </w:rPr>
  </w:style>
  <w:style w:type="character" w:customStyle="1" w:styleId="Bullet-Symbols">
    <w:name w:val="Bullet-Symbols"/>
  </w:style>
  <w:style w:type="character" w:customStyle="1" w:styleId="Numbering-Symbols">
    <w:name w:val="Numbering-Symbols"/>
  </w:style>
  <w:style w:type="character" w:customStyle="1" w:styleId="Source-Text">
    <w:name w:val="Source-Text"/>
  </w:style>
  <w:style w:type="paragraph" w:customStyle="1" w:styleId="bigskip">
    <w:name w:val="bigskip"/>
    <w:basedOn w:val="Text-body"/>
    <w:pPr>
      <w:spacing w:before="113"/>
    </w:pPr>
  </w:style>
  <w:style w:type="paragraph" w:customStyle="1" w:styleId="clearpage">
    <w:name w:val="clearpage"/>
    <w:basedOn w:val="Text-body"/>
    <w:pPr>
      <w:pageBreakBefore/>
    </w:pPr>
  </w:style>
  <w:style w:type="paragraph" w:customStyle="1" w:styleId="hline-p-hr">
    <w:name w:val="hline-p-hr"/>
    <w:pPr>
      <w:widowControl w:val="0"/>
      <w:pBdr>
        <w:bottom w:val="single" w:sz="2" w:space="0" w:color="000000"/>
      </w:pBdr>
      <w:suppressAutoHyphens/>
      <w:spacing w:line="6" w:lineRule="exact"/>
    </w:pPr>
    <w:rPr>
      <w:sz w:val="24"/>
    </w:rPr>
  </w:style>
  <w:style w:type="paragraph" w:customStyle="1" w:styleId="cline-p-hr">
    <w:name w:val="cline-p-hr"/>
    <w:pPr>
      <w:widowControl w:val="0"/>
      <w:pBdr>
        <w:bottom w:val="single" w:sz="2" w:space="0" w:color="000000"/>
      </w:pBdr>
      <w:suppressAutoHyphens/>
      <w:spacing w:line="6" w:lineRule="exact"/>
    </w:pPr>
    <w:rPr>
      <w:sz w:val="24"/>
    </w:rPr>
  </w:style>
  <w:style w:type="paragraph" w:customStyle="1" w:styleId="cline-p">
    <w:name w:val="cline-p"/>
    <w:pPr>
      <w:widowControl w:val="0"/>
      <w:suppressAutoHyphens/>
      <w:spacing w:line="1" w:lineRule="exact"/>
    </w:pPr>
    <w:rPr>
      <w:sz w:val="24"/>
    </w:rPr>
  </w:style>
  <w:style w:type="paragraph" w:customStyle="1" w:styleId="newpage">
    <w:name w:val="newpage"/>
    <w:pPr>
      <w:widowControl w:val="0"/>
      <w:suppressAutoHyphens/>
    </w:pPr>
    <w:rPr>
      <w:sz w:val="24"/>
    </w:rPr>
  </w:style>
  <w:style w:type="paragraph" w:customStyle="1" w:styleId="equ-p">
    <w:name w:val="equ-p"/>
    <w:basedOn w:val="Normal"/>
    <w:pPr>
      <w:jc w:val="center"/>
    </w:pPr>
  </w:style>
  <w:style w:type="paragraph" w:customStyle="1" w:styleId="equ-num-p">
    <w:name w:val="equ-num-p"/>
    <w:basedOn w:val="Normal"/>
    <w:pPr>
      <w:jc w:val="right"/>
    </w:pPr>
  </w:style>
  <w:style w:type="paragraph" w:customStyle="1" w:styleId="First-line-indent">
    <w:name w:val="First-line-indent"/>
    <w:basedOn w:val="Text-body"/>
    <w:pPr>
      <w:ind w:firstLine="283"/>
    </w:pPr>
  </w:style>
  <w:style w:type="paragraph" w:customStyle="1" w:styleId="First-line-indent-rtl">
    <w:name w:val="First-line-indent-rtl"/>
    <w:basedOn w:val="Text-body"/>
    <w:pPr>
      <w:bidi/>
      <w:ind w:firstLine="283"/>
      <w:jc w:val="left"/>
    </w:pPr>
  </w:style>
  <w:style w:type="paragraph" w:customStyle="1" w:styleId="Text-body">
    <w:name w:val="Text-body"/>
    <w:basedOn w:val="Normal"/>
    <w:next w:val="First-line-indent"/>
    <w:pPr>
      <w:spacing w:line="288" w:lineRule="auto"/>
      <w:jc w:val="both"/>
    </w:pPr>
  </w:style>
  <w:style w:type="paragraph" w:customStyle="1" w:styleId="Like-Text-body">
    <w:name w:val="Like-Text-body"/>
    <w:basedOn w:val="Normal"/>
    <w:next w:val="First-line-indent"/>
    <w:pPr>
      <w:spacing w:line="288" w:lineRule="auto"/>
      <w:jc w:val="both"/>
    </w:pPr>
  </w:style>
  <w:style w:type="paragraph" w:customStyle="1" w:styleId="Text-body-rtl">
    <w:name w:val="Text-body-rtl"/>
    <w:basedOn w:val="Normal"/>
    <w:next w:val="First-line-indent"/>
    <w:pPr>
      <w:bidi/>
      <w:spacing w:line="288" w:lineRule="auto"/>
    </w:pPr>
  </w:style>
  <w:style w:type="paragraph" w:customStyle="1" w:styleId="Like-Text-body-rtl">
    <w:name w:val="Like-Text-body-rtl"/>
    <w:basedOn w:val="Normal"/>
    <w:next w:val="First-line-indent"/>
    <w:pPr>
      <w:bidi/>
      <w:spacing w:line="288" w:lineRule="auto"/>
    </w:pPr>
  </w:style>
  <w:style w:type="paragraph" w:customStyle="1" w:styleId="p-nopar">
    <w:name w:val="p-nopar"/>
    <w:basedOn w:val="Text-body"/>
    <w:pPr>
      <w:spacing w:before="170" w:after="170"/>
    </w:pPr>
  </w:style>
  <w:style w:type="paragraph" w:customStyle="1" w:styleId="p-nopar-rtl">
    <w:name w:val="p-nopar-rtl"/>
    <w:basedOn w:val="Text-body"/>
    <w:pPr>
      <w:bidi/>
      <w:spacing w:before="170" w:after="170"/>
      <w:jc w:val="left"/>
    </w:pPr>
  </w:style>
  <w:style w:type="paragraph" w:customStyle="1" w:styleId="display-math">
    <w:name w:val="display-math"/>
    <w:basedOn w:val="Text-body"/>
    <w:pPr>
      <w:jc w:val="center"/>
    </w:pPr>
  </w:style>
  <w:style w:type="paragraph" w:customStyle="1" w:styleId="Inside-itemize">
    <w:name w:val="Inside-itemize"/>
    <w:basedOn w:val="Normal"/>
    <w:pPr>
      <w:tabs>
        <w:tab w:val="num" w:pos="504"/>
      </w:tabs>
      <w:spacing w:after="216"/>
    </w:pPr>
  </w:style>
  <w:style w:type="paragraph" w:customStyle="1" w:styleId="Inside-enumerate">
    <w:name w:val="Inside-enumerate"/>
    <w:basedOn w:val="Text-body"/>
    <w:pPr>
      <w:tabs>
        <w:tab w:val="num" w:pos="504"/>
      </w:tabs>
      <w:spacing w:after="216"/>
    </w:pPr>
  </w:style>
  <w:style w:type="paragraph" w:customStyle="1" w:styleId="Inside-enumerate-rtl">
    <w:name w:val="Inside-enumerate-rtl"/>
    <w:pPr>
      <w:widowControl w:val="0"/>
      <w:tabs>
        <w:tab w:val="num" w:pos="216"/>
      </w:tabs>
      <w:suppressAutoHyphens/>
      <w:bidi/>
      <w:ind w:left="216"/>
    </w:pPr>
    <w:rPr>
      <w:sz w:val="24"/>
    </w:rPr>
  </w:style>
  <w:style w:type="paragraph" w:customStyle="1" w:styleId="dd">
    <w:name w:val="dd"/>
    <w:basedOn w:val="Normal"/>
    <w:pPr>
      <w:spacing w:after="113"/>
      <w:ind w:left="504"/>
    </w:pPr>
  </w:style>
  <w:style w:type="paragraph" w:customStyle="1" w:styleId="dt">
    <w:name w:val="dt"/>
    <w:pPr>
      <w:widowControl w:val="0"/>
      <w:suppressAutoHyphens/>
      <w:ind w:left="144"/>
    </w:pPr>
    <w:rPr>
      <w:b/>
      <w:sz w:val="24"/>
    </w:rPr>
  </w:style>
  <w:style w:type="paragraph" w:customStyle="1" w:styleId="printshorthands-dd">
    <w:name w:val="printshorthands-dd"/>
    <w:basedOn w:val="Normal"/>
    <w:pPr>
      <w:spacing w:after="113"/>
      <w:ind w:left="504"/>
    </w:pPr>
  </w:style>
  <w:style w:type="paragraph" w:customStyle="1" w:styleId="printshorthands-dt">
    <w:name w:val="printshorthands-dt"/>
    <w:pPr>
      <w:widowControl w:val="0"/>
      <w:suppressAutoHyphens/>
      <w:ind w:left="144"/>
    </w:pPr>
    <w:rPr>
      <w:sz w:val="24"/>
    </w:rPr>
  </w:style>
  <w:style w:type="paragraph" w:customStyle="1" w:styleId="printthebibliography-dd">
    <w:name w:val="printthebibliography-dd"/>
    <w:basedOn w:val="Normal"/>
    <w:pPr>
      <w:spacing w:after="113"/>
      <w:ind w:left="504" w:hanging="504"/>
    </w:pPr>
  </w:style>
  <w:style w:type="paragraph" w:customStyle="1" w:styleId="printthebibliography-dt">
    <w:name w:val="printthebibliography-dt"/>
    <w:pPr>
      <w:widowControl w:val="0"/>
      <w:suppressAutoHyphens/>
    </w:pPr>
    <w:rPr>
      <w:sz w:val="24"/>
    </w:rPr>
  </w:style>
  <w:style w:type="paragraph" w:customStyle="1" w:styleId="Cita1">
    <w:name w:val="Cita1"/>
    <w:basedOn w:val="Text-body"/>
    <w:next w:val="Text-body"/>
    <w:pPr>
      <w:spacing w:before="113" w:after="113"/>
      <w:ind w:left="567" w:right="567"/>
    </w:pPr>
  </w:style>
  <w:style w:type="paragraph" w:customStyle="1" w:styleId="quote-trl">
    <w:name w:val="quote-trl"/>
    <w:pPr>
      <w:widowControl w:val="0"/>
      <w:suppressAutoHyphens/>
      <w:bidi/>
      <w:spacing w:before="113" w:after="113"/>
      <w:ind w:left="567" w:right="567"/>
    </w:pPr>
    <w:rPr>
      <w:sz w:val="24"/>
    </w:rPr>
  </w:style>
  <w:style w:type="paragraph" w:customStyle="1" w:styleId="begin-env-p">
    <w:name w:val="begin-env-p"/>
    <w:pPr>
      <w:widowControl w:val="0"/>
      <w:suppressAutoHyphens/>
      <w:spacing w:before="113" w:line="6" w:lineRule="exact"/>
    </w:pPr>
    <w:rPr>
      <w:sz w:val="24"/>
    </w:rPr>
  </w:style>
  <w:style w:type="paragraph" w:customStyle="1" w:styleId="end-env-p">
    <w:name w:val="end-env-p"/>
    <w:pPr>
      <w:widowControl w:val="0"/>
      <w:suppressAutoHyphens/>
      <w:spacing w:after="113" w:line="6" w:lineRule="exact"/>
    </w:pPr>
    <w:rPr>
      <w:sz w:val="24"/>
    </w:rPr>
  </w:style>
  <w:style w:type="paragraph" w:customStyle="1" w:styleId="Contents-Heading">
    <w:name w:val="Contents-Heading"/>
    <w:basedOn w:val="Encabezado1"/>
    <w:pPr>
      <w:suppressLineNumbers/>
      <w:spacing w:before="283" w:after="113"/>
    </w:pPr>
  </w:style>
  <w:style w:type="paragraph" w:customStyle="1" w:styleId="Index-Heading">
    <w:name w:val="Index-Heading"/>
    <w:basedOn w:val="Encabezado1"/>
    <w:pPr>
      <w:suppressLineNumbers/>
    </w:pPr>
  </w:style>
  <w:style w:type="paragraph" w:customStyle="1" w:styleId="verse">
    <w:name w:val="verse"/>
    <w:basedOn w:val="Text-body"/>
    <w:next w:val="Text-body"/>
    <w:pPr>
      <w:spacing w:before="113" w:after="113"/>
      <w:ind w:left="850" w:right="567" w:hanging="283"/>
    </w:pPr>
  </w:style>
  <w:style w:type="paragraph" w:customStyle="1" w:styleId="algorithmic-dd">
    <w:name w:val="algorithmic-dd"/>
    <w:basedOn w:val="Normal"/>
    <w:pPr>
      <w:spacing w:after="113"/>
      <w:ind w:left="504"/>
    </w:pPr>
  </w:style>
  <w:style w:type="paragraph" w:customStyle="1" w:styleId="algorithmic-dt">
    <w:name w:val="algorithmic-dt"/>
    <w:pPr>
      <w:widowControl w:val="0"/>
      <w:suppressAutoHyphens/>
      <w:ind w:left="144"/>
    </w:pPr>
    <w:rPr>
      <w:sz w:val="24"/>
    </w:rPr>
  </w:style>
  <w:style w:type="paragraph" w:customStyle="1" w:styleId="Preformatted-Text">
    <w:name w:val="Preformatted-Text"/>
    <w:basedOn w:val="Normal"/>
    <w:pPr>
      <w:spacing w:before="113" w:after="113"/>
    </w:pPr>
    <w:rPr>
      <w:rFonts w:ascii="monospace" w:hAnsi="monospace"/>
    </w:rPr>
  </w:style>
  <w:style w:type="paragraph" w:customStyle="1" w:styleId="Preformatted-Text-rtl">
    <w:name w:val="Preformatted-Text-rtl"/>
    <w:basedOn w:val="Normal"/>
    <w:pPr>
      <w:bidi/>
      <w:spacing w:before="113" w:after="113"/>
    </w:pPr>
    <w:rPr>
      <w:rFonts w:ascii="monospace" w:hAnsi="monospace"/>
    </w:rPr>
  </w:style>
  <w:style w:type="paragraph" w:styleId="Textonotapie">
    <w:name w:val="footnote text"/>
    <w:basedOn w:val="Normal"/>
    <w:pPr>
      <w:ind w:left="288" w:hanging="288"/>
    </w:pPr>
  </w:style>
  <w:style w:type="paragraph" w:customStyle="1" w:styleId="Encabezado1">
    <w:name w:val="Encabezado1"/>
    <w:basedOn w:val="Normal"/>
    <w:next w:val="Textodecuerpo"/>
    <w:pPr>
      <w:keepNext/>
      <w:spacing w:before="240" w:after="120"/>
    </w:pPr>
    <w:rPr>
      <w:rFonts w:ascii="Arial" w:eastAsia="MS Mincho" w:hAnsi="Arial" w:cs="Tahoma"/>
      <w:sz w:val="28"/>
      <w:szCs w:val="28"/>
    </w:rPr>
  </w:style>
  <w:style w:type="paragraph" w:styleId="Textodecuerpo">
    <w:name w:val="Body Text"/>
    <w:basedOn w:val="Normal"/>
    <w:pPr>
      <w:spacing w:after="120"/>
    </w:pPr>
  </w:style>
  <w:style w:type="paragraph" w:styleId="Ttulo">
    <w:name w:val="Title"/>
    <w:basedOn w:val="Encabezado1"/>
    <w:next w:val="author"/>
    <w:qFormat/>
    <w:pPr>
      <w:spacing w:before="238" w:after="289"/>
      <w:jc w:val="center"/>
    </w:pPr>
  </w:style>
  <w:style w:type="paragraph" w:styleId="Subttulo">
    <w:name w:val="Subtitle"/>
    <w:basedOn w:val="Encabezado1"/>
    <w:next w:val="Textodecuerpo"/>
    <w:qFormat/>
    <w:pPr>
      <w:jc w:val="center"/>
    </w:pPr>
    <w:rPr>
      <w:i/>
      <w:iCs/>
    </w:rPr>
  </w:style>
  <w:style w:type="paragraph" w:customStyle="1" w:styleId="Title-rtl">
    <w:name w:val="Title-rtl"/>
    <w:next w:val="author-rtl"/>
    <w:pPr>
      <w:widowControl w:val="0"/>
      <w:suppressAutoHyphens/>
      <w:bidi/>
      <w:spacing w:before="238" w:after="289"/>
      <w:jc w:val="center"/>
    </w:pPr>
    <w:rPr>
      <w:sz w:val="24"/>
    </w:rPr>
  </w:style>
  <w:style w:type="paragraph" w:customStyle="1" w:styleId="author">
    <w:name w:val="author"/>
    <w:basedOn w:val="Text-body"/>
    <w:next w:val="Fecha1"/>
    <w:pPr>
      <w:spacing w:after="113"/>
      <w:jc w:val="center"/>
    </w:pPr>
  </w:style>
  <w:style w:type="paragraph" w:customStyle="1" w:styleId="author-rtl">
    <w:name w:val="author-rtl"/>
    <w:basedOn w:val="Text-body-rtl"/>
    <w:next w:val="date-rtl"/>
    <w:pPr>
      <w:spacing w:after="113"/>
      <w:jc w:val="center"/>
    </w:pPr>
  </w:style>
  <w:style w:type="paragraph" w:customStyle="1" w:styleId="Fecha1">
    <w:name w:val="Fecha1"/>
    <w:basedOn w:val="Text-body"/>
    <w:next w:val="Text-body"/>
    <w:pPr>
      <w:spacing w:after="113"/>
      <w:jc w:val="center"/>
    </w:pPr>
  </w:style>
  <w:style w:type="paragraph" w:customStyle="1" w:styleId="date-rtl">
    <w:name w:val="date-rtl"/>
    <w:basedOn w:val="Text-body"/>
    <w:next w:val="Text-body"/>
    <w:pPr>
      <w:bidi/>
      <w:spacing w:after="113"/>
      <w:jc w:val="center"/>
    </w:pPr>
  </w:style>
  <w:style w:type="paragraph" w:customStyle="1" w:styleId="abstract">
    <w:name w:val="abstract"/>
    <w:basedOn w:val="Text-body"/>
    <w:next w:val="Text-body"/>
    <w:pPr>
      <w:spacing w:after="113"/>
      <w:ind w:left="1701" w:right="1701"/>
    </w:pPr>
  </w:style>
  <w:style w:type="paragraph" w:customStyle="1" w:styleId="abstract-rtl">
    <w:name w:val="abstract-rtl"/>
    <w:basedOn w:val="Text-body-rtl"/>
    <w:next w:val="Text-body-rtl"/>
    <w:pPr>
      <w:spacing w:after="113"/>
      <w:ind w:left="1701" w:right="1701"/>
    </w:pPr>
  </w:style>
  <w:style w:type="paragraph" w:customStyle="1" w:styleId="abstract-title">
    <w:name w:val="abstract-title"/>
    <w:basedOn w:val="abstract"/>
    <w:next w:val="abstract"/>
    <w:pPr>
      <w:spacing w:before="283" w:after="0"/>
      <w:jc w:val="center"/>
    </w:pPr>
  </w:style>
  <w:style w:type="paragraph" w:customStyle="1" w:styleId="Contents-1">
    <w:name w:val="Contents-1"/>
    <w:basedOn w:val="ndice"/>
    <w:pPr>
      <w:tabs>
        <w:tab w:val="right" w:pos="9637"/>
      </w:tabs>
      <w:spacing w:after="57"/>
    </w:pPr>
  </w:style>
  <w:style w:type="paragraph" w:customStyle="1" w:styleId="Contents-2">
    <w:name w:val="Contents-2"/>
    <w:basedOn w:val="ndice"/>
    <w:pPr>
      <w:tabs>
        <w:tab w:val="right" w:pos="9637"/>
      </w:tabs>
      <w:ind w:left="283"/>
    </w:pPr>
  </w:style>
  <w:style w:type="paragraph" w:customStyle="1" w:styleId="Contents-3">
    <w:name w:val="Contents-3"/>
    <w:basedOn w:val="ndice"/>
    <w:pPr>
      <w:tabs>
        <w:tab w:val="right" w:pos="9637"/>
      </w:tabs>
      <w:ind w:left="566"/>
    </w:pPr>
  </w:style>
  <w:style w:type="paragraph" w:customStyle="1" w:styleId="Contents-4">
    <w:name w:val="Contents-4"/>
    <w:basedOn w:val="ndice"/>
    <w:pPr>
      <w:tabs>
        <w:tab w:val="right" w:pos="9637"/>
      </w:tabs>
      <w:ind w:left="849"/>
    </w:pPr>
  </w:style>
  <w:style w:type="paragraph" w:customStyle="1" w:styleId="Contents-5">
    <w:name w:val="Contents-5"/>
    <w:basedOn w:val="ndice"/>
    <w:pPr>
      <w:tabs>
        <w:tab w:val="right" w:pos="9637"/>
      </w:tabs>
      <w:ind w:left="1132"/>
    </w:pPr>
  </w:style>
  <w:style w:type="paragraph" w:customStyle="1" w:styleId="Index-1">
    <w:name w:val="Index-1"/>
    <w:basedOn w:val="ndice"/>
  </w:style>
  <w:style w:type="paragraph" w:customStyle="1" w:styleId="Index-2">
    <w:name w:val="Index-2"/>
    <w:basedOn w:val="ndice"/>
    <w:pPr>
      <w:ind w:left="283"/>
    </w:pPr>
  </w:style>
  <w:style w:type="paragraph" w:customStyle="1" w:styleId="Index-3">
    <w:name w:val="Index-3"/>
    <w:basedOn w:val="ndice"/>
    <w:pPr>
      <w:ind w:left="566"/>
    </w:pPr>
  </w:style>
  <w:style w:type="paragraph" w:customStyle="1" w:styleId="p-bibitem">
    <w:name w:val="p-bibitem"/>
    <w:basedOn w:val="Normal"/>
    <w:pPr>
      <w:ind w:left="567" w:hanging="567"/>
    </w:pPr>
  </w:style>
  <w:style w:type="paragraph" w:customStyle="1" w:styleId="quotation">
    <w:name w:val="quotation"/>
    <w:basedOn w:val="Normal"/>
    <w:pPr>
      <w:ind w:left="567" w:right="567" w:firstLine="283"/>
    </w:pPr>
  </w:style>
  <w:style w:type="paragraph" w:customStyle="1" w:styleId="quotation-rtl">
    <w:name w:val="quotation-rtl"/>
    <w:basedOn w:val="Normal"/>
    <w:pPr>
      <w:bidi/>
      <w:ind w:left="567" w:right="567" w:firstLine="283"/>
    </w:pPr>
  </w:style>
  <w:style w:type="paragraph" w:customStyle="1" w:styleId="flushright">
    <w:name w:val="flushright"/>
    <w:basedOn w:val="Text-body"/>
    <w:next w:val="Text-body"/>
    <w:pPr>
      <w:spacing w:before="113" w:after="113"/>
      <w:jc w:val="right"/>
    </w:pPr>
  </w:style>
  <w:style w:type="paragraph" w:customStyle="1" w:styleId="flushleft">
    <w:name w:val="flushleft"/>
    <w:basedOn w:val="Text-body"/>
    <w:next w:val="Text-body"/>
    <w:pPr>
      <w:spacing w:before="113" w:after="113"/>
      <w:jc w:val="left"/>
    </w:pPr>
  </w:style>
  <w:style w:type="paragraph" w:customStyle="1" w:styleId="center">
    <w:name w:val="center"/>
    <w:basedOn w:val="Text-body"/>
    <w:next w:val="Text-body"/>
    <w:pPr>
      <w:spacing w:before="113" w:after="113"/>
      <w:jc w:val="center"/>
    </w:pPr>
  </w:style>
  <w:style w:type="paragraph" w:customStyle="1" w:styleId="tabbing">
    <w:name w:val="tabbing"/>
    <w:basedOn w:val="Normal"/>
    <w:pPr>
      <w:ind w:firstLine="283"/>
    </w:pPr>
  </w:style>
  <w:style w:type="paragraph" w:customStyle="1" w:styleId="Heading-1">
    <w:name w:val="Heading-1"/>
    <w:basedOn w:val="Encabezado1"/>
    <w:next w:val="Text-body"/>
    <w:pPr>
      <w:spacing w:before="800" w:after="500"/>
    </w:pPr>
  </w:style>
  <w:style w:type="paragraph" w:customStyle="1" w:styleId="Heading-1-rtl">
    <w:name w:val="Heading-1-rtl"/>
    <w:next w:val="Text-body-rtl"/>
    <w:pPr>
      <w:widowControl w:val="0"/>
      <w:suppressAutoHyphens/>
      <w:bidi/>
    </w:pPr>
    <w:rPr>
      <w:sz w:val="24"/>
    </w:rPr>
  </w:style>
  <w:style w:type="paragraph" w:customStyle="1" w:styleId="Heading-2">
    <w:name w:val="Heading-2"/>
    <w:basedOn w:val="Encabezado1"/>
    <w:next w:val="Text-body"/>
    <w:pPr>
      <w:spacing w:after="180"/>
    </w:pPr>
  </w:style>
  <w:style w:type="paragraph" w:customStyle="1" w:styleId="Heading-2-rtl">
    <w:name w:val="Heading-2-rtl"/>
    <w:basedOn w:val="Encabezado1"/>
    <w:next w:val="Text-body"/>
    <w:pPr>
      <w:bidi/>
      <w:spacing w:before="238" w:after="0"/>
    </w:pPr>
  </w:style>
  <w:style w:type="paragraph" w:customStyle="1" w:styleId="Heading-3">
    <w:name w:val="Heading-3"/>
    <w:basedOn w:val="Encabezado1"/>
    <w:next w:val="Text-body"/>
  </w:style>
  <w:style w:type="paragraph" w:customStyle="1" w:styleId="Heading-3-rtl">
    <w:name w:val="Heading-3-rtl"/>
    <w:next w:val="Text-body-rtl"/>
    <w:pPr>
      <w:widowControl w:val="0"/>
      <w:suppressAutoHyphens/>
      <w:bidi/>
    </w:pPr>
    <w:rPr>
      <w:sz w:val="24"/>
    </w:rPr>
  </w:style>
  <w:style w:type="paragraph" w:customStyle="1" w:styleId="Heading-4">
    <w:name w:val="Heading-4"/>
    <w:basedOn w:val="Encabezado1"/>
    <w:next w:val="Text-body"/>
    <w:pPr>
      <w:spacing w:before="238" w:after="0"/>
    </w:pPr>
  </w:style>
  <w:style w:type="paragraph" w:customStyle="1" w:styleId="Heading-4-rtl">
    <w:name w:val="Heading-4-rtl"/>
    <w:next w:val="Text-body-rtl"/>
    <w:pPr>
      <w:widowControl w:val="0"/>
      <w:suppressAutoHyphens/>
      <w:bidi/>
      <w:spacing w:before="238"/>
    </w:pPr>
    <w:rPr>
      <w:sz w:val="24"/>
    </w:rPr>
  </w:style>
  <w:style w:type="paragraph" w:customStyle="1" w:styleId="Heading-5">
    <w:name w:val="Heading-5"/>
    <w:basedOn w:val="Encabezado1"/>
    <w:next w:val="Text-body"/>
    <w:pPr>
      <w:spacing w:before="238" w:after="0"/>
    </w:pPr>
  </w:style>
  <w:style w:type="paragraph" w:customStyle="1" w:styleId="Heading-5-rtl">
    <w:name w:val="Heading-5-rtl"/>
    <w:basedOn w:val="Encabezado1"/>
    <w:next w:val="Text-body"/>
    <w:pPr>
      <w:bidi/>
      <w:spacing w:before="238" w:after="0"/>
    </w:pPr>
  </w:style>
  <w:style w:type="paragraph" w:customStyle="1" w:styleId="Heading-6">
    <w:name w:val="Heading-6"/>
    <w:basedOn w:val="Encabezado1"/>
    <w:next w:val="Text-body"/>
  </w:style>
  <w:style w:type="paragraph" w:customStyle="1" w:styleId="Heading-6-rtl">
    <w:name w:val="Heading-6-rtl"/>
    <w:next w:val="Text-body-rtl"/>
    <w:pPr>
      <w:widowControl w:val="0"/>
      <w:suppressAutoHyphens/>
      <w:bidi/>
    </w:pPr>
    <w:rPr>
      <w:sz w:val="24"/>
    </w:rPr>
  </w:style>
  <w:style w:type="paragraph" w:customStyle="1" w:styleId="Heading-7">
    <w:name w:val="Heading-7"/>
    <w:basedOn w:val="Encabezado1"/>
    <w:next w:val="Text-body"/>
  </w:style>
  <w:style w:type="paragraph" w:customStyle="1" w:styleId="Heading-7-rtl">
    <w:name w:val="Heading-7-rtl"/>
    <w:next w:val="Text-body-rtl"/>
    <w:pPr>
      <w:widowControl w:val="0"/>
      <w:suppressAutoHyphens/>
      <w:bidi/>
    </w:pPr>
    <w:rPr>
      <w:sz w:val="24"/>
    </w:rPr>
  </w:style>
  <w:style w:type="paragraph" w:customStyle="1" w:styleId="Heading-8">
    <w:name w:val="Heading-8"/>
    <w:basedOn w:val="Encabezado1"/>
    <w:next w:val="Text-body"/>
  </w:style>
  <w:style w:type="paragraph" w:customStyle="1" w:styleId="Heading-8-rtl">
    <w:name w:val="Heading-8-rtl"/>
    <w:next w:val="Text-body-rtl"/>
    <w:pPr>
      <w:widowControl w:val="0"/>
      <w:suppressAutoHyphens/>
      <w:bidi/>
    </w:pPr>
    <w:rPr>
      <w:sz w:val="24"/>
    </w:rPr>
  </w:style>
  <w:style w:type="paragraph" w:customStyle="1" w:styleId="Heading-9">
    <w:name w:val="Heading-9"/>
    <w:basedOn w:val="Encabezado1"/>
    <w:next w:val="Text-body"/>
  </w:style>
  <w:style w:type="paragraph" w:customStyle="1" w:styleId="Heading-9-rtl">
    <w:name w:val="Heading-9-rtl"/>
    <w:basedOn w:val="Encabezado1"/>
    <w:next w:val="Text-body"/>
    <w:pPr>
      <w:bidi/>
    </w:pPr>
  </w:style>
  <w:style w:type="paragraph" w:customStyle="1" w:styleId="Heading-10">
    <w:name w:val="Heading-10"/>
    <w:basedOn w:val="Encabezado1"/>
    <w:next w:val="Text-body"/>
  </w:style>
  <w:style w:type="paragraph" w:customStyle="1" w:styleId="Heading-10-rtl">
    <w:name w:val="Heading-10-rtl"/>
    <w:next w:val="Text-body-rtl"/>
    <w:pPr>
      <w:widowControl w:val="0"/>
      <w:suppressAutoHyphens/>
    </w:pPr>
    <w:rPr>
      <w:sz w:val="24"/>
    </w:rPr>
  </w:style>
  <w:style w:type="paragraph" w:customStyle="1" w:styleId="ndice">
    <w:name w:val="Índice"/>
    <w:basedOn w:val="Normal"/>
    <w:pPr>
      <w:suppressLineNumbers/>
    </w:pPr>
  </w:style>
  <w:style w:type="character" w:styleId="Hipervnculo">
    <w:name w:val="Hyperlink"/>
    <w:basedOn w:val="Fuentedeprrafopredeter"/>
    <w:uiPriority w:val="99"/>
    <w:unhideWhenUsed/>
    <w:rsid w:val="001C74B8"/>
    <w:rPr>
      <w:color w:val="0563C1" w:themeColor="hyperlink"/>
      <w:u w:val="single"/>
    </w:rPr>
  </w:style>
  <w:style w:type="paragraph" w:styleId="Textodeglobo">
    <w:name w:val="Balloon Text"/>
    <w:basedOn w:val="Normal"/>
    <w:link w:val="TextodegloboCar"/>
    <w:uiPriority w:val="99"/>
    <w:semiHidden/>
    <w:unhideWhenUsed/>
    <w:rsid w:val="00E0589E"/>
    <w:rPr>
      <w:rFonts w:ascii="Tahoma" w:hAnsi="Tahoma" w:cs="Tahoma"/>
      <w:sz w:val="16"/>
      <w:szCs w:val="16"/>
    </w:rPr>
  </w:style>
  <w:style w:type="character" w:customStyle="1" w:styleId="TextodegloboCar">
    <w:name w:val="Texto de globo Car"/>
    <w:basedOn w:val="Fuentedeprrafopredeter"/>
    <w:link w:val="Textodeglobo"/>
    <w:uiPriority w:val="99"/>
    <w:semiHidden/>
    <w:rsid w:val="00E058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oleObject" Target="embeddings/oleObject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13D35-B690-B74C-8945-5D9124CE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3664</Words>
  <Characters>75152</Characters>
  <Application>Microsoft Macintosh Word</Application>
  <DocSecurity>0</DocSecurity>
  <Lines>626</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39</CharactersWithSpaces>
  <SharedDoc>false</SharedDoc>
  <HLinks>
    <vt:vector size="6" baseType="variant">
      <vt:variant>
        <vt:i4>5177422</vt:i4>
      </vt:variant>
      <vt:variant>
        <vt:i4>3</vt:i4>
      </vt:variant>
      <vt:variant>
        <vt:i4>0</vt:i4>
      </vt:variant>
      <vt:variant>
        <vt:i4>5</vt:i4>
      </vt:variant>
      <vt:variant>
        <vt:lpwstr>http://www.barcelonaturism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X4ht from teste.tex, options: xhtml,ooffice,html,refcaption 
(http://www.cse.ohio-state.edu/~gurari/TeX4ht/)</dc:creator>
  <cp:lastModifiedBy>Jamile Marcele Radloff</cp:lastModifiedBy>
  <cp:revision>2</cp:revision>
  <cp:lastPrinted>1901-01-01T00:00:00Z</cp:lastPrinted>
  <dcterms:created xsi:type="dcterms:W3CDTF">2013-08-19T09:30:00Z</dcterms:created>
  <dcterms:modified xsi:type="dcterms:W3CDTF">2013-08-19T09:30:00Z</dcterms:modified>
</cp:coreProperties>
</file>